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37D7" w:rsidRPr="00676372" w:rsidRDefault="00B26B82" w:rsidP="009C1BF4">
      <w:pPr>
        <w:widowControl w:val="0"/>
        <w:spacing w:line="22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6372">
        <w:rPr>
          <w:rFonts w:ascii="Times New Roman" w:hAnsi="Times New Roman" w:cs="Times New Roman"/>
          <w:b/>
          <w:sz w:val="28"/>
          <w:szCs w:val="28"/>
        </w:rPr>
        <w:t xml:space="preserve">С В Е Д Е Н И Я </w:t>
      </w:r>
    </w:p>
    <w:p w:rsidR="00976DF5" w:rsidRPr="00676372" w:rsidRDefault="00B26B82" w:rsidP="009C1BF4">
      <w:pPr>
        <w:widowControl w:val="0"/>
        <w:spacing w:after="0" w:line="22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6372">
        <w:rPr>
          <w:rFonts w:ascii="Times New Roman" w:hAnsi="Times New Roman" w:cs="Times New Roman"/>
          <w:b/>
          <w:sz w:val="28"/>
          <w:szCs w:val="28"/>
        </w:rPr>
        <w:t>о доходах,</w:t>
      </w:r>
      <w:r w:rsidR="00493711" w:rsidRPr="00676372">
        <w:rPr>
          <w:rFonts w:ascii="Times New Roman" w:hAnsi="Times New Roman" w:cs="Times New Roman"/>
          <w:b/>
          <w:sz w:val="28"/>
          <w:szCs w:val="28"/>
        </w:rPr>
        <w:t xml:space="preserve"> расходах,</w:t>
      </w:r>
      <w:r w:rsidRPr="00676372">
        <w:rPr>
          <w:rFonts w:ascii="Times New Roman" w:hAnsi="Times New Roman" w:cs="Times New Roman"/>
          <w:b/>
          <w:sz w:val="28"/>
          <w:szCs w:val="28"/>
        </w:rPr>
        <w:t xml:space="preserve"> об имуществе и обязательствах имущественного характера</w:t>
      </w:r>
    </w:p>
    <w:p w:rsidR="00976DF5" w:rsidRPr="00676372" w:rsidRDefault="00B26B82" w:rsidP="009C1BF4">
      <w:pPr>
        <w:widowControl w:val="0"/>
        <w:spacing w:after="0" w:line="22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6372">
        <w:rPr>
          <w:rFonts w:ascii="Times New Roman" w:hAnsi="Times New Roman" w:cs="Times New Roman"/>
          <w:b/>
          <w:sz w:val="28"/>
          <w:szCs w:val="28"/>
        </w:rPr>
        <w:t xml:space="preserve">депутатов Народного Собрания Республики Дагестан и членов их семей </w:t>
      </w:r>
    </w:p>
    <w:p w:rsidR="00B26B82" w:rsidRPr="00676372" w:rsidRDefault="00B26B82" w:rsidP="009C1BF4">
      <w:pPr>
        <w:widowControl w:val="0"/>
        <w:spacing w:after="0" w:line="22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6372">
        <w:rPr>
          <w:rFonts w:ascii="Times New Roman" w:hAnsi="Times New Roman" w:cs="Times New Roman"/>
          <w:b/>
          <w:sz w:val="28"/>
          <w:szCs w:val="28"/>
        </w:rPr>
        <w:t>за период с 1 января 201</w:t>
      </w:r>
      <w:r w:rsidR="00284C09">
        <w:rPr>
          <w:rFonts w:ascii="Times New Roman" w:hAnsi="Times New Roman" w:cs="Times New Roman"/>
          <w:b/>
          <w:sz w:val="28"/>
          <w:szCs w:val="28"/>
        </w:rPr>
        <w:t>5</w:t>
      </w:r>
      <w:r w:rsidRPr="00676372">
        <w:rPr>
          <w:rFonts w:ascii="Times New Roman" w:hAnsi="Times New Roman" w:cs="Times New Roman"/>
          <w:b/>
          <w:sz w:val="28"/>
          <w:szCs w:val="28"/>
        </w:rPr>
        <w:t xml:space="preserve"> года по 31 декабря 201</w:t>
      </w:r>
      <w:r w:rsidR="00284C09">
        <w:rPr>
          <w:rFonts w:ascii="Times New Roman" w:hAnsi="Times New Roman" w:cs="Times New Roman"/>
          <w:b/>
          <w:sz w:val="28"/>
          <w:szCs w:val="28"/>
        </w:rPr>
        <w:t>5</w:t>
      </w:r>
      <w:r w:rsidRPr="00676372">
        <w:rPr>
          <w:rFonts w:ascii="Times New Roman" w:hAnsi="Times New Roman" w:cs="Times New Roman"/>
          <w:b/>
          <w:sz w:val="28"/>
          <w:szCs w:val="28"/>
        </w:rPr>
        <w:t xml:space="preserve"> года </w:t>
      </w:r>
    </w:p>
    <w:p w:rsidR="00976DF5" w:rsidRPr="00676372" w:rsidRDefault="00976DF5" w:rsidP="009C1BF4">
      <w:pPr>
        <w:widowControl w:val="0"/>
        <w:spacing w:after="0" w:line="22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985" w:type="dxa"/>
        <w:tblLayout w:type="fixed"/>
        <w:tblLook w:val="04A0" w:firstRow="1" w:lastRow="0" w:firstColumn="1" w:lastColumn="0" w:noHBand="0" w:noVBand="1"/>
      </w:tblPr>
      <w:tblGrid>
        <w:gridCol w:w="534"/>
        <w:gridCol w:w="3402"/>
        <w:gridCol w:w="1701"/>
        <w:gridCol w:w="2693"/>
        <w:gridCol w:w="1559"/>
        <w:gridCol w:w="1843"/>
        <w:gridCol w:w="2268"/>
        <w:gridCol w:w="1985"/>
      </w:tblGrid>
      <w:tr w:rsidR="00080188" w:rsidRPr="003A081F" w:rsidTr="00A128F4">
        <w:tc>
          <w:tcPr>
            <w:tcW w:w="534" w:type="dxa"/>
            <w:vMerge w:val="restart"/>
          </w:tcPr>
          <w:p w:rsidR="00080188" w:rsidRPr="003A081F" w:rsidRDefault="00080188" w:rsidP="009C1BF4">
            <w:pPr>
              <w:widowControl w:val="0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A081F" w:rsidRDefault="00080188" w:rsidP="009C1BF4">
            <w:pPr>
              <w:widowControl w:val="0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9C1BF4">
            <w:pPr>
              <w:widowControl w:val="0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7225" w:rsidRDefault="00067225" w:rsidP="009C1BF4">
            <w:pPr>
              <w:widowControl w:val="0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7225" w:rsidRPr="003A081F" w:rsidRDefault="00067225" w:rsidP="009C1BF4">
            <w:pPr>
              <w:widowControl w:val="0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A081F" w:rsidRDefault="00080188" w:rsidP="009C1BF4">
            <w:pPr>
              <w:widowControl w:val="0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A081F" w:rsidRDefault="00080188" w:rsidP="009C1BF4">
            <w:pPr>
              <w:widowControl w:val="0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81F">
              <w:rPr>
                <w:rFonts w:ascii="Times New Roman" w:hAnsi="Times New Roman" w:cs="Times New Roman"/>
                <w:b/>
                <w:sz w:val="24"/>
                <w:szCs w:val="24"/>
              </w:rPr>
              <w:t>№/№</w:t>
            </w:r>
          </w:p>
        </w:tc>
        <w:tc>
          <w:tcPr>
            <w:tcW w:w="3402" w:type="dxa"/>
            <w:vMerge w:val="restart"/>
          </w:tcPr>
          <w:p w:rsidR="00080188" w:rsidRPr="003A081F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A081F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7225" w:rsidRDefault="0006722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7225" w:rsidRPr="003A081F" w:rsidRDefault="0006722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8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амилия, </w:t>
            </w:r>
          </w:p>
          <w:p w:rsidR="00080188" w:rsidRPr="003A081F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81F">
              <w:rPr>
                <w:rFonts w:ascii="Times New Roman" w:hAnsi="Times New Roman" w:cs="Times New Roman"/>
                <w:b/>
                <w:sz w:val="24"/>
                <w:szCs w:val="24"/>
              </w:rPr>
              <w:t>имя, отчество</w:t>
            </w:r>
          </w:p>
        </w:tc>
        <w:tc>
          <w:tcPr>
            <w:tcW w:w="1701" w:type="dxa"/>
            <w:vMerge w:val="restart"/>
          </w:tcPr>
          <w:p w:rsidR="00080188" w:rsidRPr="003A081F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7225" w:rsidRDefault="0006722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7225" w:rsidRDefault="0006722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7225" w:rsidRPr="003A081F" w:rsidRDefault="0006722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81F">
              <w:rPr>
                <w:rFonts w:ascii="Times New Roman" w:hAnsi="Times New Roman" w:cs="Times New Roman"/>
                <w:b/>
                <w:sz w:val="24"/>
                <w:szCs w:val="24"/>
              </w:rPr>
              <w:t>Общая сумма декларир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  </w:t>
            </w:r>
            <w:r w:rsidRPr="003A081F">
              <w:rPr>
                <w:rFonts w:ascii="Times New Roman" w:hAnsi="Times New Roman" w:cs="Times New Roman"/>
                <w:b/>
                <w:sz w:val="24"/>
                <w:szCs w:val="24"/>
              </w:rPr>
              <w:t>ванного годового дохода</w:t>
            </w:r>
          </w:p>
          <w:p w:rsidR="00080188" w:rsidRPr="003A081F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руб.)</w:t>
            </w:r>
          </w:p>
        </w:tc>
        <w:tc>
          <w:tcPr>
            <w:tcW w:w="6095" w:type="dxa"/>
            <w:gridSpan w:val="3"/>
          </w:tcPr>
          <w:p w:rsidR="00080188" w:rsidRPr="003A081F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A081F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81F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, принадлежащих на праве собственности или находящиеся в пользовании</w:t>
            </w:r>
          </w:p>
          <w:p w:rsidR="00080188" w:rsidRPr="003A081F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08018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7225" w:rsidRDefault="0006722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7225" w:rsidRDefault="0006722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A081F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8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чень транспортных средств, принадлежащих на праве собственност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</w:t>
            </w:r>
            <w:r w:rsidRPr="003A081F">
              <w:rPr>
                <w:rFonts w:ascii="Times New Roman" w:hAnsi="Times New Roman" w:cs="Times New Roman"/>
                <w:b/>
                <w:sz w:val="24"/>
                <w:szCs w:val="24"/>
              </w:rPr>
              <w:t>(вид, марка)</w:t>
            </w:r>
          </w:p>
        </w:tc>
        <w:tc>
          <w:tcPr>
            <w:tcW w:w="1985" w:type="dxa"/>
            <w:vMerge w:val="restart"/>
          </w:tcPr>
          <w:p w:rsidR="0008018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237FB5" w:rsidRDefault="00FB4CD7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237FB5">
              <w:rPr>
                <w:rFonts w:ascii="Times New Roman" w:hAnsi="Times New Roman" w:cs="Times New Roman"/>
                <w:b/>
              </w:rPr>
              <w:t>Сведения об источниках получения средств, за</w:t>
            </w:r>
            <w:r w:rsidR="006F1DAB" w:rsidRPr="00237FB5">
              <w:rPr>
                <w:rFonts w:ascii="Times New Roman" w:hAnsi="Times New Roman" w:cs="Times New Roman"/>
                <w:b/>
              </w:rPr>
              <w:t xml:space="preserve"> счет которых совершена </w:t>
            </w:r>
            <w:r w:rsidR="00080188" w:rsidRPr="00237FB5">
              <w:rPr>
                <w:rFonts w:ascii="Times New Roman" w:hAnsi="Times New Roman" w:cs="Times New Roman"/>
                <w:b/>
              </w:rPr>
              <w:t xml:space="preserve"> сделк</w:t>
            </w:r>
            <w:r w:rsidR="006F1DAB" w:rsidRPr="00237FB5">
              <w:rPr>
                <w:rFonts w:ascii="Times New Roman" w:hAnsi="Times New Roman" w:cs="Times New Roman"/>
                <w:b/>
              </w:rPr>
              <w:t xml:space="preserve">а </w:t>
            </w:r>
            <w:r w:rsidR="00080188" w:rsidRPr="00237FB5">
              <w:rPr>
                <w:rFonts w:ascii="Times New Roman" w:hAnsi="Times New Roman" w:cs="Times New Roman"/>
                <w:b/>
              </w:rPr>
              <w:t>по приобретению земельного участка, другого объекта недвижимости, транспортного средства, ценных бумаг, акций (долей участия, паев в уставных</w:t>
            </w:r>
            <w:r w:rsidR="00CE777F" w:rsidRPr="00237FB5">
              <w:rPr>
                <w:rFonts w:ascii="Times New Roman" w:hAnsi="Times New Roman" w:cs="Times New Roman"/>
                <w:b/>
              </w:rPr>
              <w:t xml:space="preserve"> </w:t>
            </w:r>
            <w:r w:rsidR="00CD7791" w:rsidRPr="00237FB5">
              <w:rPr>
                <w:rFonts w:ascii="Times New Roman" w:hAnsi="Times New Roman" w:cs="Times New Roman"/>
                <w:b/>
              </w:rPr>
              <w:t>(</w:t>
            </w:r>
            <w:r w:rsidR="00CE777F" w:rsidRPr="00237FB5">
              <w:rPr>
                <w:rFonts w:ascii="Times New Roman" w:hAnsi="Times New Roman" w:cs="Times New Roman"/>
                <w:b/>
              </w:rPr>
              <w:t>складочных</w:t>
            </w:r>
            <w:r w:rsidR="00CD7791" w:rsidRPr="00237FB5">
              <w:rPr>
                <w:rFonts w:ascii="Times New Roman" w:hAnsi="Times New Roman" w:cs="Times New Roman"/>
                <w:b/>
              </w:rPr>
              <w:t>)</w:t>
            </w:r>
            <w:r w:rsidR="00CE777F" w:rsidRPr="00237FB5">
              <w:rPr>
                <w:rFonts w:ascii="Times New Roman" w:hAnsi="Times New Roman" w:cs="Times New Roman"/>
                <w:b/>
              </w:rPr>
              <w:t xml:space="preserve"> капиталах организаций)</w:t>
            </w:r>
            <w:r w:rsidR="006F1DAB" w:rsidRPr="00237FB5">
              <w:rPr>
                <w:rFonts w:ascii="Times New Roman" w:hAnsi="Times New Roman" w:cs="Times New Roman"/>
                <w:b/>
              </w:rPr>
              <w:t>, если сумма сделки превышает общий доход депутата и его супруги (супруга) за три последних года, предшествующих совершению сделки</w:t>
            </w:r>
          </w:p>
        </w:tc>
      </w:tr>
      <w:tr w:rsidR="00080188" w:rsidRPr="003A081F" w:rsidTr="00A128F4">
        <w:tc>
          <w:tcPr>
            <w:tcW w:w="534" w:type="dxa"/>
            <w:vMerge/>
          </w:tcPr>
          <w:p w:rsidR="00080188" w:rsidRPr="003A081F" w:rsidRDefault="00080188" w:rsidP="009C1BF4">
            <w:pPr>
              <w:widowControl w:val="0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080188" w:rsidRPr="003A081F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80188" w:rsidRPr="003A081F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08018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7225" w:rsidRDefault="0006722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7225" w:rsidRDefault="0006722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7225" w:rsidRDefault="0006722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7225" w:rsidRDefault="0006722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A081F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81F">
              <w:rPr>
                <w:rFonts w:ascii="Times New Roman" w:hAnsi="Times New Roman" w:cs="Times New Roman"/>
                <w:b/>
                <w:sz w:val="24"/>
                <w:szCs w:val="24"/>
              </w:rPr>
              <w:t>Вид объектов недвижимости</w:t>
            </w:r>
          </w:p>
          <w:p w:rsidR="00080188" w:rsidRPr="003A081F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8018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7225" w:rsidRDefault="0006722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7225" w:rsidRDefault="0006722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7225" w:rsidRDefault="0006722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A081F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A081F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8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ощадь </w:t>
            </w:r>
          </w:p>
        </w:tc>
        <w:tc>
          <w:tcPr>
            <w:tcW w:w="1843" w:type="dxa"/>
          </w:tcPr>
          <w:p w:rsidR="0008018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7225" w:rsidRDefault="0006722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7225" w:rsidRDefault="0006722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7225" w:rsidRDefault="0006722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A081F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81F">
              <w:rPr>
                <w:rFonts w:ascii="Times New Roman" w:hAnsi="Times New Roman" w:cs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2268" w:type="dxa"/>
            <w:vMerge/>
          </w:tcPr>
          <w:p w:rsidR="00080188" w:rsidRPr="003A081F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80188" w:rsidRPr="003A081F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0188" w:rsidRPr="003A081F" w:rsidTr="00A128F4">
        <w:tc>
          <w:tcPr>
            <w:tcW w:w="534" w:type="dxa"/>
          </w:tcPr>
          <w:p w:rsidR="00080188" w:rsidRDefault="00080188" w:rsidP="009C1BF4">
            <w:pPr>
              <w:widowControl w:val="0"/>
              <w:spacing w:line="1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A081F" w:rsidRDefault="00080188" w:rsidP="009C1BF4">
            <w:pPr>
              <w:widowControl w:val="0"/>
              <w:spacing w:line="1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080188" w:rsidRDefault="00080188" w:rsidP="009C1BF4">
            <w:pPr>
              <w:widowControl w:val="0"/>
              <w:spacing w:line="1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A081F" w:rsidRDefault="00080188" w:rsidP="009C1BF4">
            <w:pPr>
              <w:widowControl w:val="0"/>
              <w:spacing w:line="1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080188" w:rsidRDefault="00080188" w:rsidP="009C1BF4">
            <w:pPr>
              <w:widowControl w:val="0"/>
              <w:spacing w:line="1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A081F" w:rsidRDefault="00080188" w:rsidP="009C1BF4">
            <w:pPr>
              <w:widowControl w:val="0"/>
              <w:spacing w:line="1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080188" w:rsidRDefault="00080188" w:rsidP="009C1BF4">
            <w:pPr>
              <w:widowControl w:val="0"/>
              <w:spacing w:line="1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A081F" w:rsidRDefault="00080188" w:rsidP="009C1BF4">
            <w:pPr>
              <w:widowControl w:val="0"/>
              <w:spacing w:line="1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080188" w:rsidRDefault="00080188" w:rsidP="009C1BF4">
            <w:pPr>
              <w:widowControl w:val="0"/>
              <w:spacing w:line="1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A081F" w:rsidRDefault="00080188" w:rsidP="009C1BF4">
            <w:pPr>
              <w:widowControl w:val="0"/>
              <w:spacing w:line="1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080188" w:rsidRDefault="00080188" w:rsidP="009C1BF4">
            <w:pPr>
              <w:widowControl w:val="0"/>
              <w:spacing w:line="1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A081F" w:rsidRDefault="00080188" w:rsidP="009C1BF4">
            <w:pPr>
              <w:widowControl w:val="0"/>
              <w:spacing w:line="1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080188" w:rsidRDefault="00080188" w:rsidP="009C1BF4">
            <w:pPr>
              <w:widowControl w:val="0"/>
              <w:spacing w:line="1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9C1BF4">
            <w:pPr>
              <w:widowControl w:val="0"/>
              <w:spacing w:line="1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  <w:p w:rsidR="00080188" w:rsidRPr="003A081F" w:rsidRDefault="00080188" w:rsidP="009C1BF4">
            <w:pPr>
              <w:widowControl w:val="0"/>
              <w:spacing w:line="1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080188" w:rsidRDefault="00080188" w:rsidP="009C1BF4">
            <w:pPr>
              <w:widowControl w:val="0"/>
              <w:spacing w:line="1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9C1BF4">
            <w:pPr>
              <w:widowControl w:val="0"/>
              <w:spacing w:line="1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080188" w:rsidRPr="003A081F" w:rsidTr="00A128F4">
        <w:tc>
          <w:tcPr>
            <w:tcW w:w="534" w:type="dxa"/>
          </w:tcPr>
          <w:p w:rsidR="00080188" w:rsidRPr="00C836EF" w:rsidRDefault="00080188" w:rsidP="009C1BF4">
            <w:pPr>
              <w:pStyle w:val="a4"/>
              <w:widowControl w:val="0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80188" w:rsidRPr="00854769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769">
              <w:rPr>
                <w:rFonts w:ascii="Times New Roman" w:hAnsi="Times New Roman" w:cs="Times New Roman"/>
                <w:b/>
                <w:sz w:val="24"/>
                <w:szCs w:val="24"/>
              </w:rPr>
              <w:t>Абасов</w:t>
            </w:r>
          </w:p>
          <w:p w:rsidR="00080188" w:rsidRPr="00854769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769">
              <w:rPr>
                <w:rFonts w:ascii="Times New Roman" w:hAnsi="Times New Roman" w:cs="Times New Roman"/>
                <w:b/>
                <w:sz w:val="24"/>
                <w:szCs w:val="24"/>
              </w:rPr>
              <w:t>Багадур Хадисович</w:t>
            </w:r>
          </w:p>
          <w:p w:rsidR="00080188" w:rsidRPr="00854769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54769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54769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54769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54769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769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  <w:p w:rsidR="00080188" w:rsidRPr="00854769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54769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769"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</w:p>
        </w:tc>
        <w:tc>
          <w:tcPr>
            <w:tcW w:w="1701" w:type="dxa"/>
          </w:tcPr>
          <w:p w:rsidR="00080188" w:rsidRPr="00854769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54769" w:rsidRDefault="0085476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636 986,08</w:t>
            </w:r>
          </w:p>
          <w:p w:rsidR="00080188" w:rsidRPr="00854769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54769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54769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54769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54769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76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854769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54769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76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080188" w:rsidRPr="00854769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54769" w:rsidRDefault="0085476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854769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4769" w:rsidRDefault="0085476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4769" w:rsidRDefault="0085476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4769" w:rsidRDefault="0085476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54769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76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854769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54769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76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80188" w:rsidRPr="00854769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54769" w:rsidRDefault="0085476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854769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54769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54769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54769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54769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76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854769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54769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76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080188" w:rsidRPr="00854769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54769" w:rsidRDefault="0085476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854769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54769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54769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4769" w:rsidRDefault="0085476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54769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76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854769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54769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76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080188" w:rsidRPr="00854769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769">
              <w:rPr>
                <w:rFonts w:ascii="Times New Roman" w:hAnsi="Times New Roman" w:cs="Times New Roman"/>
                <w:b/>
                <w:sz w:val="24"/>
                <w:szCs w:val="24"/>
              </w:rPr>
              <w:t>Автомобиль легковой</w:t>
            </w:r>
          </w:p>
          <w:p w:rsidR="00080188" w:rsidRPr="00854769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76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ersedes</w:t>
            </w:r>
            <w:r w:rsidRPr="00854769">
              <w:rPr>
                <w:rFonts w:ascii="Times New Roman" w:hAnsi="Times New Roman" w:cs="Times New Roman"/>
                <w:b/>
                <w:sz w:val="24"/>
                <w:szCs w:val="24"/>
              </w:rPr>
              <w:t>-221</w:t>
            </w:r>
          </w:p>
          <w:p w:rsidR="00080188" w:rsidRPr="00854769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769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080188" w:rsidRPr="00854769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54769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76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854769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54769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76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854769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AD3FA0" w:rsidRPr="00854769" w:rsidRDefault="00AD3FA0" w:rsidP="00AD3FA0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769">
              <w:rPr>
                <w:rFonts w:ascii="Times New Roman" w:hAnsi="Times New Roman" w:cs="Times New Roman"/>
                <w:b/>
                <w:sz w:val="24"/>
                <w:szCs w:val="24"/>
              </w:rPr>
              <w:t>Автомобиль легковой</w:t>
            </w:r>
          </w:p>
          <w:p w:rsidR="00AD3FA0" w:rsidRDefault="00AD3FA0" w:rsidP="00AD3FA0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76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ersedes</w:t>
            </w:r>
            <w:r w:rsidRPr="00854769">
              <w:rPr>
                <w:rFonts w:ascii="Times New Roman" w:hAnsi="Times New Roman" w:cs="Times New Roman"/>
                <w:b/>
                <w:sz w:val="24"/>
                <w:szCs w:val="24"/>
              </w:rPr>
              <w:t>-221</w:t>
            </w:r>
          </w:p>
          <w:p w:rsidR="00AD3FA0" w:rsidRDefault="00AD3FA0" w:rsidP="00AD3FA0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0 000</w:t>
            </w:r>
          </w:p>
          <w:p w:rsidR="00AD3FA0" w:rsidRPr="00854769" w:rsidRDefault="00AD3FA0" w:rsidP="00AD3FA0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/плата</w:t>
            </w:r>
          </w:p>
          <w:p w:rsidR="0008018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7D9A" w:rsidRDefault="00797D9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797D9A" w:rsidRDefault="00797D9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7D9A" w:rsidRPr="00202D4D" w:rsidRDefault="00797D9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8F1E0C" w:rsidRPr="003A081F" w:rsidTr="00A128F4">
        <w:tc>
          <w:tcPr>
            <w:tcW w:w="534" w:type="dxa"/>
          </w:tcPr>
          <w:p w:rsidR="008F1E0C" w:rsidRPr="00C836EF" w:rsidRDefault="008F1E0C" w:rsidP="009C1BF4">
            <w:pPr>
              <w:pStyle w:val="a4"/>
              <w:widowControl w:val="0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F1E0C" w:rsidRPr="006D0C6B" w:rsidRDefault="008F1E0C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C6B">
              <w:rPr>
                <w:rFonts w:ascii="Times New Roman" w:hAnsi="Times New Roman" w:cs="Times New Roman"/>
                <w:b/>
                <w:sz w:val="24"/>
                <w:szCs w:val="24"/>
              </w:rPr>
              <w:t>Абдуллаев</w:t>
            </w:r>
          </w:p>
          <w:p w:rsidR="008F1E0C" w:rsidRPr="006D0C6B" w:rsidRDefault="008F1E0C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C6B">
              <w:rPr>
                <w:rFonts w:ascii="Times New Roman" w:hAnsi="Times New Roman" w:cs="Times New Roman"/>
                <w:b/>
                <w:sz w:val="24"/>
                <w:szCs w:val="24"/>
              </w:rPr>
              <w:t>Газимагомед Бабугаджиевич</w:t>
            </w:r>
          </w:p>
          <w:p w:rsidR="008F1E0C" w:rsidRPr="006D0C6B" w:rsidRDefault="008F1E0C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E0C" w:rsidRPr="006D0C6B" w:rsidRDefault="008F1E0C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E0C" w:rsidRPr="006D0C6B" w:rsidRDefault="008F1E0C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E0C" w:rsidRPr="006D0C6B" w:rsidRDefault="008F1E0C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E0C" w:rsidRPr="006D0C6B" w:rsidRDefault="008F1E0C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C6B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1701" w:type="dxa"/>
          </w:tcPr>
          <w:p w:rsidR="008F1E0C" w:rsidRPr="006D0C6B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E0C" w:rsidRPr="006D0C6B" w:rsidRDefault="008F1E0C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C6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22E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D0C6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bookmarkStart w:id="0" w:name="_GoBack"/>
            <w:bookmarkEnd w:id="0"/>
            <w:r w:rsidRPr="006D0C6B"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  <w:r w:rsidR="005627A6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6D0C6B">
              <w:rPr>
                <w:rFonts w:ascii="Times New Roman" w:hAnsi="Times New Roman" w:cs="Times New Roman"/>
                <w:b/>
                <w:sz w:val="24"/>
                <w:szCs w:val="24"/>
              </w:rPr>
              <w:t>710</w:t>
            </w:r>
            <w:r w:rsidR="005627A6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6D0C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627A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6D0C6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8F1E0C" w:rsidRPr="006D0C6B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E0C" w:rsidRPr="006D0C6B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E0C" w:rsidRPr="006D0C6B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E0C" w:rsidRPr="006D0C6B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E0C" w:rsidRPr="006D0C6B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1 180 00</w:t>
            </w:r>
          </w:p>
        </w:tc>
        <w:tc>
          <w:tcPr>
            <w:tcW w:w="2693" w:type="dxa"/>
          </w:tcPr>
          <w:p w:rsidR="008F1E0C" w:rsidRPr="006D0C6B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E0C" w:rsidRPr="006D0C6B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C6B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8F1E0C" w:rsidRPr="006D0C6B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C6B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8F1E0C" w:rsidRPr="006D0C6B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E0C" w:rsidRPr="006D0C6B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E0C" w:rsidRPr="006D0C6B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C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Жилой дом</w:t>
            </w:r>
          </w:p>
          <w:p w:rsidR="008F1E0C" w:rsidRPr="006D0C6B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C6B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8F1E0C" w:rsidRPr="006D0C6B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8F1E0C" w:rsidRPr="006D0C6B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E0C" w:rsidRPr="006D0C6B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C6B">
              <w:rPr>
                <w:rFonts w:ascii="Times New Roman" w:hAnsi="Times New Roman" w:cs="Times New Roman"/>
                <w:b/>
                <w:sz w:val="24"/>
                <w:szCs w:val="24"/>
              </w:rPr>
              <w:t>98 кв.м</w:t>
            </w:r>
          </w:p>
          <w:p w:rsidR="008F1E0C" w:rsidRPr="006D0C6B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E0C" w:rsidRPr="006D0C6B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E0C" w:rsidRPr="006D0C6B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E0C" w:rsidRPr="006D0C6B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E0C" w:rsidRPr="006D0C6B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C6B">
              <w:rPr>
                <w:rFonts w:ascii="Times New Roman" w:hAnsi="Times New Roman" w:cs="Times New Roman"/>
                <w:b/>
                <w:sz w:val="24"/>
                <w:szCs w:val="24"/>
              </w:rPr>
              <w:t>192 кв.м</w:t>
            </w:r>
          </w:p>
        </w:tc>
        <w:tc>
          <w:tcPr>
            <w:tcW w:w="1843" w:type="dxa"/>
          </w:tcPr>
          <w:p w:rsidR="008F1E0C" w:rsidRPr="006D0C6B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E0C" w:rsidRPr="006D0C6B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C6B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8F1E0C" w:rsidRPr="006D0C6B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E0C" w:rsidRPr="006D0C6B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E0C" w:rsidRPr="006D0C6B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E0C" w:rsidRPr="006D0C6B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E0C" w:rsidRPr="006D0C6B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C6B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8F1E0C" w:rsidRPr="006D0C6B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E0C" w:rsidRPr="006D0C6B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C6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8F1E0C" w:rsidRPr="006D0C6B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E0C" w:rsidRPr="006D0C6B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E0C" w:rsidRPr="006D0C6B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E0C" w:rsidRPr="006D0C6B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E0C" w:rsidRPr="006D0C6B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C6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8F1E0C" w:rsidRPr="006D0C6B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797D9A" w:rsidRDefault="00797D9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312FA4" w:rsidRPr="00312FA4" w:rsidRDefault="00312FA4" w:rsidP="00312F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FA4" w:rsidRDefault="00312FA4" w:rsidP="00312F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FA4" w:rsidRDefault="00312FA4" w:rsidP="00312F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FA4" w:rsidRDefault="00312FA4" w:rsidP="00312F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E0C" w:rsidRPr="00312FA4" w:rsidRDefault="00312FA4" w:rsidP="00312FA4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-</w:t>
            </w:r>
          </w:p>
        </w:tc>
      </w:tr>
      <w:tr w:rsidR="008F1E0C" w:rsidRPr="003A081F" w:rsidTr="00A128F4">
        <w:tc>
          <w:tcPr>
            <w:tcW w:w="534" w:type="dxa"/>
          </w:tcPr>
          <w:p w:rsidR="008F1E0C" w:rsidRPr="00C836EF" w:rsidRDefault="008F1E0C" w:rsidP="009C1BF4">
            <w:pPr>
              <w:pStyle w:val="a4"/>
              <w:widowControl w:val="0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F1E0C" w:rsidRPr="0053484D" w:rsidRDefault="008F1E0C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8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везов </w:t>
            </w:r>
          </w:p>
          <w:p w:rsidR="008F1E0C" w:rsidRPr="0053484D" w:rsidRDefault="008F1E0C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84D">
              <w:rPr>
                <w:rFonts w:ascii="Times New Roman" w:hAnsi="Times New Roman" w:cs="Times New Roman"/>
                <w:b/>
                <w:sz w:val="24"/>
                <w:szCs w:val="24"/>
              </w:rPr>
              <w:t>Мурзадин Алибекович</w:t>
            </w:r>
          </w:p>
          <w:p w:rsidR="008F1E0C" w:rsidRPr="0053484D" w:rsidRDefault="008F1E0C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E0C" w:rsidRPr="0053484D" w:rsidRDefault="008F1E0C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E0C" w:rsidRPr="0053484D" w:rsidRDefault="008F1E0C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E0C" w:rsidRPr="0053484D" w:rsidRDefault="008F1E0C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E0C" w:rsidRPr="0053484D" w:rsidRDefault="008F1E0C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E0C" w:rsidRPr="0053484D" w:rsidRDefault="008F1E0C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E0C" w:rsidRPr="0053484D" w:rsidRDefault="008F1E0C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E0C" w:rsidRPr="0053484D" w:rsidRDefault="008F1E0C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84D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  <w:p w:rsidR="008F1E0C" w:rsidRPr="0053484D" w:rsidRDefault="008F1E0C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F1E0C" w:rsidRPr="0053484D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E0C" w:rsidRPr="0053484D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84D">
              <w:rPr>
                <w:rFonts w:ascii="Times New Roman" w:hAnsi="Times New Roman" w:cs="Times New Roman"/>
                <w:b/>
                <w:sz w:val="24"/>
                <w:szCs w:val="24"/>
              </w:rPr>
              <w:t>1 587</w:t>
            </w:r>
            <w:r w:rsidR="00284E9D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53484D">
              <w:rPr>
                <w:rFonts w:ascii="Times New Roman" w:hAnsi="Times New Roman" w:cs="Times New Roman"/>
                <w:b/>
                <w:sz w:val="24"/>
                <w:szCs w:val="24"/>
              </w:rPr>
              <w:t>246</w:t>
            </w:r>
            <w:r w:rsidR="00284E9D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5348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2</w:t>
            </w:r>
          </w:p>
          <w:p w:rsidR="008F1E0C" w:rsidRPr="0053484D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E0C" w:rsidRPr="0053484D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E0C" w:rsidRPr="0053484D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E0C" w:rsidRPr="0053484D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E0C" w:rsidRPr="0053484D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E0C" w:rsidRPr="0053484D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E0C" w:rsidRPr="0053484D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E0C" w:rsidRPr="0053484D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 689</w:t>
            </w:r>
          </w:p>
        </w:tc>
        <w:tc>
          <w:tcPr>
            <w:tcW w:w="2693" w:type="dxa"/>
          </w:tcPr>
          <w:p w:rsidR="008F1E0C" w:rsidRPr="0053484D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E0C" w:rsidRPr="0053484D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8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й участок  </w:t>
            </w:r>
          </w:p>
          <w:p w:rsidR="008F1E0C" w:rsidRPr="0053484D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84D">
              <w:rPr>
                <w:rFonts w:ascii="Times New Roman" w:hAnsi="Times New Roman" w:cs="Times New Roman"/>
                <w:b/>
                <w:sz w:val="24"/>
                <w:szCs w:val="24"/>
              </w:rPr>
              <w:t>(общая собственность)</w:t>
            </w:r>
          </w:p>
          <w:p w:rsidR="008F1E0C" w:rsidRPr="0053484D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27A6" w:rsidRDefault="005627A6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E0C" w:rsidRPr="0053484D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84D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8F1E0C" w:rsidRPr="0053484D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84D">
              <w:rPr>
                <w:rFonts w:ascii="Times New Roman" w:hAnsi="Times New Roman" w:cs="Times New Roman"/>
                <w:b/>
                <w:sz w:val="24"/>
                <w:szCs w:val="24"/>
              </w:rPr>
              <w:t>(общая собственность)</w:t>
            </w:r>
          </w:p>
          <w:p w:rsidR="008F1E0C" w:rsidRPr="0053484D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7D9A" w:rsidRDefault="00797D9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E0C" w:rsidRPr="0053484D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84D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8F1E0C" w:rsidRPr="0053484D" w:rsidRDefault="005627A6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8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F1E0C" w:rsidRPr="0053484D">
              <w:rPr>
                <w:rFonts w:ascii="Times New Roman" w:hAnsi="Times New Roman" w:cs="Times New Roman"/>
                <w:b/>
                <w:sz w:val="24"/>
                <w:szCs w:val="24"/>
              </w:rPr>
              <w:t>(общая собственность)</w:t>
            </w:r>
          </w:p>
          <w:p w:rsidR="008F1E0C" w:rsidRPr="0053484D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27A6" w:rsidRDefault="005627A6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E0C" w:rsidRPr="0053484D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84D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8F1E0C" w:rsidRPr="0053484D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84D">
              <w:rPr>
                <w:rFonts w:ascii="Times New Roman" w:hAnsi="Times New Roman" w:cs="Times New Roman"/>
                <w:b/>
                <w:sz w:val="24"/>
                <w:szCs w:val="24"/>
              </w:rPr>
              <w:t>(общая собственность)</w:t>
            </w:r>
          </w:p>
        </w:tc>
        <w:tc>
          <w:tcPr>
            <w:tcW w:w="1559" w:type="dxa"/>
          </w:tcPr>
          <w:p w:rsidR="008F1E0C" w:rsidRPr="0053484D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E0C" w:rsidRPr="0053484D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84D">
              <w:rPr>
                <w:rFonts w:ascii="Times New Roman" w:hAnsi="Times New Roman" w:cs="Times New Roman"/>
                <w:b/>
                <w:sz w:val="24"/>
                <w:szCs w:val="24"/>
              </w:rPr>
              <w:t>800 кв.м</w:t>
            </w:r>
          </w:p>
          <w:p w:rsidR="008F1E0C" w:rsidRPr="0053484D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E0C" w:rsidRPr="0053484D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E0C" w:rsidRPr="0053484D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E0C" w:rsidRPr="0053484D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84D">
              <w:rPr>
                <w:rFonts w:ascii="Times New Roman" w:hAnsi="Times New Roman" w:cs="Times New Roman"/>
                <w:b/>
                <w:sz w:val="24"/>
                <w:szCs w:val="24"/>
              </w:rPr>
              <w:t>125 кв.м</w:t>
            </w:r>
          </w:p>
          <w:p w:rsidR="008F1E0C" w:rsidRPr="0053484D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E0C" w:rsidRPr="0053484D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7D9A" w:rsidRDefault="00797D9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E0C" w:rsidRPr="0053484D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84D">
              <w:rPr>
                <w:rFonts w:ascii="Times New Roman" w:hAnsi="Times New Roman" w:cs="Times New Roman"/>
                <w:b/>
                <w:sz w:val="24"/>
                <w:szCs w:val="24"/>
              </w:rPr>
              <w:t>800 кв.м</w:t>
            </w:r>
          </w:p>
          <w:p w:rsidR="008F1E0C" w:rsidRPr="0053484D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E0C" w:rsidRPr="0053484D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E0C" w:rsidRPr="0053484D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E0C" w:rsidRPr="0053484D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E0C" w:rsidRPr="0053484D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84D">
              <w:rPr>
                <w:rFonts w:ascii="Times New Roman" w:hAnsi="Times New Roman" w:cs="Times New Roman"/>
                <w:b/>
                <w:sz w:val="24"/>
                <w:szCs w:val="24"/>
              </w:rPr>
              <w:t>125 кв.м</w:t>
            </w:r>
          </w:p>
        </w:tc>
        <w:tc>
          <w:tcPr>
            <w:tcW w:w="1843" w:type="dxa"/>
          </w:tcPr>
          <w:p w:rsidR="008F1E0C" w:rsidRPr="0053484D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E0C" w:rsidRPr="0053484D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84D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8F1E0C" w:rsidRPr="0053484D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E0C" w:rsidRPr="0053484D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E0C" w:rsidRPr="0053484D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E0C" w:rsidRPr="0053484D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84D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8F1E0C" w:rsidRPr="0053484D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E0C" w:rsidRPr="0053484D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7D9A" w:rsidRDefault="00797D9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E0C" w:rsidRPr="0053484D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84D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8F1E0C" w:rsidRPr="0053484D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E0C" w:rsidRPr="0053484D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E0C" w:rsidRPr="0053484D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E0C" w:rsidRPr="0053484D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E0C" w:rsidRPr="0053484D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84D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8F1E0C" w:rsidRPr="0053484D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8F1E0C" w:rsidRPr="0053484D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E0C" w:rsidRPr="0053484D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84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8F1E0C" w:rsidRPr="0053484D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E0C" w:rsidRPr="0053484D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E0C" w:rsidRPr="0053484D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E0C" w:rsidRPr="0053484D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E0C" w:rsidRPr="0053484D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E0C" w:rsidRPr="0053484D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E0C" w:rsidRPr="0053484D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E0C" w:rsidRPr="0053484D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84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312FA4" w:rsidRPr="00312FA4" w:rsidRDefault="00312FA4" w:rsidP="00312F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FA4" w:rsidRPr="00312FA4" w:rsidRDefault="00312FA4" w:rsidP="00312F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FA4" w:rsidRDefault="00312FA4" w:rsidP="00312F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FA4" w:rsidRPr="00312FA4" w:rsidRDefault="00312FA4" w:rsidP="00312F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FA4" w:rsidRDefault="00312FA4" w:rsidP="00312F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FA4" w:rsidRDefault="00312FA4" w:rsidP="00312F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FA4" w:rsidRDefault="00312FA4" w:rsidP="00312F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E0C" w:rsidRPr="00312FA4" w:rsidRDefault="00312FA4" w:rsidP="00312FA4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-</w:t>
            </w:r>
          </w:p>
        </w:tc>
      </w:tr>
      <w:tr w:rsidR="00080188" w:rsidRPr="003A081F" w:rsidTr="00A128F4">
        <w:tc>
          <w:tcPr>
            <w:tcW w:w="534" w:type="dxa"/>
          </w:tcPr>
          <w:p w:rsidR="00080188" w:rsidRPr="00C836EF" w:rsidRDefault="00080188" w:rsidP="009C1BF4">
            <w:pPr>
              <w:pStyle w:val="a4"/>
              <w:widowControl w:val="0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80188" w:rsidRPr="00B13A8D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A8D">
              <w:rPr>
                <w:rFonts w:ascii="Times New Roman" w:hAnsi="Times New Roman" w:cs="Times New Roman"/>
                <w:b/>
                <w:sz w:val="24"/>
                <w:szCs w:val="24"/>
              </w:rPr>
              <w:t>Авшалумова</w:t>
            </w:r>
          </w:p>
          <w:p w:rsidR="00080188" w:rsidRPr="00B13A8D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A8D">
              <w:rPr>
                <w:rFonts w:ascii="Times New Roman" w:hAnsi="Times New Roman" w:cs="Times New Roman"/>
                <w:b/>
                <w:sz w:val="24"/>
                <w:szCs w:val="24"/>
              </w:rPr>
              <w:t>Людмила Хизгиловна</w:t>
            </w:r>
          </w:p>
          <w:p w:rsidR="00080188" w:rsidRPr="00B13A8D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80188" w:rsidRPr="00B13A8D" w:rsidRDefault="00B13A8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678 150,31</w:t>
            </w:r>
          </w:p>
        </w:tc>
        <w:tc>
          <w:tcPr>
            <w:tcW w:w="2693" w:type="dxa"/>
          </w:tcPr>
          <w:p w:rsidR="00080188" w:rsidRPr="00B13A8D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A8D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080188" w:rsidRPr="00B13A8D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A8D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080188" w:rsidRPr="00B13A8D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13A8D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A8D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080188" w:rsidRPr="00B13A8D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A8D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080188" w:rsidRPr="00B13A8D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80188" w:rsidRPr="00B13A8D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A8D">
              <w:rPr>
                <w:rFonts w:ascii="Times New Roman" w:hAnsi="Times New Roman" w:cs="Times New Roman"/>
                <w:b/>
                <w:sz w:val="24"/>
                <w:szCs w:val="24"/>
              </w:rPr>
              <w:t>58 кв.м</w:t>
            </w:r>
          </w:p>
          <w:p w:rsidR="00080188" w:rsidRPr="00B13A8D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13A8D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13A8D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13A8D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13A8D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A8D">
              <w:rPr>
                <w:rFonts w:ascii="Times New Roman" w:hAnsi="Times New Roman" w:cs="Times New Roman"/>
                <w:b/>
                <w:sz w:val="24"/>
                <w:szCs w:val="24"/>
              </w:rPr>
              <w:t>40 кв.м.</w:t>
            </w:r>
          </w:p>
        </w:tc>
        <w:tc>
          <w:tcPr>
            <w:tcW w:w="1843" w:type="dxa"/>
          </w:tcPr>
          <w:p w:rsidR="00080188" w:rsidRPr="00B13A8D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A8D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B13A8D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13A8D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13A8D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13A8D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B13A8D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A8D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B13A8D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080188" w:rsidRPr="00B13A8D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A8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080188" w:rsidRPr="00E8404B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80188" w:rsidRPr="003A081F" w:rsidTr="00A128F4">
        <w:tc>
          <w:tcPr>
            <w:tcW w:w="534" w:type="dxa"/>
          </w:tcPr>
          <w:p w:rsidR="00080188" w:rsidRPr="00C836EF" w:rsidRDefault="00080188" w:rsidP="009C1BF4">
            <w:pPr>
              <w:pStyle w:val="a4"/>
              <w:widowControl w:val="0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80188" w:rsidRPr="004644DD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4DD">
              <w:rPr>
                <w:rFonts w:ascii="Times New Roman" w:hAnsi="Times New Roman" w:cs="Times New Roman"/>
                <w:b/>
                <w:sz w:val="24"/>
                <w:szCs w:val="24"/>
              </w:rPr>
              <w:t>Акулиничев</w:t>
            </w:r>
          </w:p>
          <w:p w:rsidR="00080188" w:rsidRPr="004644DD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4DD">
              <w:rPr>
                <w:rFonts w:ascii="Times New Roman" w:hAnsi="Times New Roman" w:cs="Times New Roman"/>
                <w:b/>
                <w:sz w:val="24"/>
                <w:szCs w:val="24"/>
              </w:rPr>
              <w:t>Сергей Вячеславович</w:t>
            </w:r>
          </w:p>
          <w:p w:rsidR="00080188" w:rsidRPr="004644DD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644DD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644DD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644DD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644DD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644DD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644DD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644DD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644DD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644DD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644DD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644DD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644DD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644DD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644DD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644DD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644DD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644DD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644DD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644DD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644DD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7BE9" w:rsidRPr="004644DD" w:rsidRDefault="00C27BE9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7BE9" w:rsidRDefault="00C27BE9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11F5" w:rsidRDefault="002611F5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11F5" w:rsidRDefault="002611F5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11F5" w:rsidRPr="004644DD" w:rsidRDefault="002611F5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11F5" w:rsidRDefault="002611F5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11F5" w:rsidRDefault="002611F5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11F5" w:rsidRDefault="002611F5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11F5" w:rsidRDefault="002611F5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11F5" w:rsidRDefault="002611F5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644DD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4DD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  <w:p w:rsidR="00080188" w:rsidRPr="004644DD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234A" w:rsidRDefault="0018234A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644DD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4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бенок </w:t>
            </w:r>
          </w:p>
          <w:p w:rsidR="00080188" w:rsidRPr="004644DD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644DD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4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бенок </w:t>
            </w:r>
          </w:p>
          <w:p w:rsidR="00C27BE9" w:rsidRPr="004644DD" w:rsidRDefault="00C27BE9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80188" w:rsidRPr="004644DD" w:rsidRDefault="004644D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 468 029</w:t>
            </w:r>
          </w:p>
          <w:p w:rsidR="00080188" w:rsidRPr="004644DD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644DD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644DD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644DD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644DD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644DD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644DD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644DD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644DD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644DD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644DD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644DD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644DD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644DD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644DD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644DD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644DD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644DD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644DD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644DD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644DD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644DD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644DD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11F5" w:rsidRDefault="002611F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11F5" w:rsidRDefault="002611F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11F5" w:rsidRPr="004644DD" w:rsidRDefault="002611F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11F5" w:rsidRDefault="002611F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11F5" w:rsidRDefault="002611F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11F5" w:rsidRDefault="002611F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11F5" w:rsidRDefault="002611F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11F5" w:rsidRDefault="002611F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644DD" w:rsidRDefault="00F5516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290 000</w:t>
            </w:r>
          </w:p>
          <w:p w:rsidR="00080188" w:rsidRPr="004644DD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234A" w:rsidRDefault="0018234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644DD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4D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4644DD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644DD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4D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080188" w:rsidRPr="004644DD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4D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Земельный участок </w:t>
            </w:r>
          </w:p>
          <w:p w:rsidR="00080188" w:rsidRPr="004644DD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4DD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080188" w:rsidRPr="004644DD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644DD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4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й участок </w:t>
            </w:r>
          </w:p>
          <w:p w:rsidR="00080188" w:rsidRPr="004644DD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4DD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080188" w:rsidRPr="004644DD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644DD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4DD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 (индивидуальная собственность)</w:t>
            </w:r>
          </w:p>
          <w:p w:rsidR="00080188" w:rsidRPr="004644DD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644DD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4DD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 (индивидуальная собственность)</w:t>
            </w:r>
          </w:p>
          <w:p w:rsidR="00080188" w:rsidRPr="004644DD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644DD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4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жилое помещение (индивидуальная собственность) </w:t>
            </w:r>
          </w:p>
          <w:p w:rsidR="00080188" w:rsidRPr="004644DD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644DD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4DD">
              <w:rPr>
                <w:rFonts w:ascii="Times New Roman" w:hAnsi="Times New Roman" w:cs="Times New Roman"/>
                <w:b/>
                <w:sz w:val="24"/>
                <w:szCs w:val="24"/>
              </w:rPr>
              <w:t>Нежилое помещение (индивидуальная собственность)</w:t>
            </w:r>
          </w:p>
          <w:p w:rsidR="00080188" w:rsidRPr="004644DD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11F5" w:rsidRPr="004644DD" w:rsidRDefault="002611F5" w:rsidP="002611F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4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й участок </w:t>
            </w:r>
          </w:p>
          <w:p w:rsidR="002611F5" w:rsidRDefault="002611F5" w:rsidP="002611F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4DD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ренда</w:t>
            </w:r>
            <w:r w:rsidRPr="004644DD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2611F5" w:rsidRDefault="002611F5" w:rsidP="002611F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11F5" w:rsidRDefault="002611F5" w:rsidP="002611F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11F5" w:rsidRPr="004644DD" w:rsidRDefault="002611F5" w:rsidP="002611F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4D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вартира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звозмезд.польз.</w:t>
            </w:r>
            <w:r w:rsidRPr="004644DD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2611F5" w:rsidRPr="004644DD" w:rsidRDefault="002611F5" w:rsidP="002611F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64E8" w:rsidRDefault="008D64E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11F5" w:rsidRDefault="002611F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234A" w:rsidRPr="004644DD" w:rsidRDefault="0018234A" w:rsidP="0018234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4DD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ссроч.польз.</w:t>
            </w:r>
            <w:r w:rsidRPr="004644DD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18234A" w:rsidRDefault="0018234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644DD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4D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4644DD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644DD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4D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80188" w:rsidRPr="004644DD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644DD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4DD">
              <w:rPr>
                <w:rFonts w:ascii="Times New Roman" w:hAnsi="Times New Roman" w:cs="Times New Roman"/>
                <w:b/>
                <w:sz w:val="24"/>
                <w:szCs w:val="24"/>
              </w:rPr>
              <w:t>600 кв.м</w:t>
            </w:r>
          </w:p>
          <w:p w:rsidR="00080188" w:rsidRPr="004644DD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644DD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644DD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644DD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4DD">
              <w:rPr>
                <w:rFonts w:ascii="Times New Roman" w:hAnsi="Times New Roman" w:cs="Times New Roman"/>
                <w:b/>
                <w:sz w:val="24"/>
                <w:szCs w:val="24"/>
              </w:rPr>
              <w:t>3909 кв.м</w:t>
            </w:r>
          </w:p>
          <w:p w:rsidR="00080188" w:rsidRPr="004644DD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644DD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644DD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644DD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4DD">
              <w:rPr>
                <w:rFonts w:ascii="Times New Roman" w:hAnsi="Times New Roman" w:cs="Times New Roman"/>
                <w:b/>
                <w:sz w:val="24"/>
                <w:szCs w:val="24"/>
              </w:rPr>
              <w:t>94 кв.м</w:t>
            </w:r>
          </w:p>
          <w:p w:rsidR="00080188" w:rsidRPr="004644DD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644DD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644DD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644DD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4DD">
              <w:rPr>
                <w:rFonts w:ascii="Times New Roman" w:hAnsi="Times New Roman" w:cs="Times New Roman"/>
                <w:b/>
                <w:sz w:val="24"/>
                <w:szCs w:val="24"/>
              </w:rPr>
              <w:t>94 кв.м</w:t>
            </w:r>
          </w:p>
          <w:p w:rsidR="00080188" w:rsidRPr="004644DD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644DD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644DD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644DD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4DD">
              <w:rPr>
                <w:rFonts w:ascii="Times New Roman" w:hAnsi="Times New Roman" w:cs="Times New Roman"/>
                <w:b/>
                <w:sz w:val="24"/>
                <w:szCs w:val="24"/>
              </w:rPr>
              <w:t>349,0 кв.м</w:t>
            </w:r>
          </w:p>
          <w:p w:rsidR="00080188" w:rsidRPr="004644DD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644DD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644DD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644DD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4DD">
              <w:rPr>
                <w:rFonts w:ascii="Times New Roman" w:hAnsi="Times New Roman" w:cs="Times New Roman"/>
                <w:b/>
                <w:sz w:val="24"/>
                <w:szCs w:val="24"/>
              </w:rPr>
              <w:t>82 кв.м</w:t>
            </w:r>
          </w:p>
          <w:p w:rsidR="00080188" w:rsidRPr="004644DD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644DD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11F5" w:rsidRPr="004644DD" w:rsidRDefault="002611F5" w:rsidP="002611F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4D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 w:rsidRPr="004644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.м</w:t>
            </w:r>
          </w:p>
          <w:p w:rsidR="008D64E8" w:rsidRDefault="008D64E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11F5" w:rsidRDefault="002611F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11F5" w:rsidRDefault="002611F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11F5" w:rsidRPr="004644DD" w:rsidRDefault="002611F5" w:rsidP="002611F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3</w:t>
            </w:r>
            <w:r w:rsidRPr="004644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.м</w:t>
            </w:r>
          </w:p>
          <w:p w:rsidR="002611F5" w:rsidRDefault="002611F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11F5" w:rsidRDefault="002611F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11F5" w:rsidRDefault="002611F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11F5" w:rsidRDefault="002611F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234A" w:rsidRPr="004644DD" w:rsidRDefault="0018234A" w:rsidP="0018234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  <w:r w:rsidRPr="004644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.м</w:t>
            </w:r>
          </w:p>
          <w:p w:rsidR="00C27BE9" w:rsidRPr="004644DD" w:rsidRDefault="00C27BE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234A" w:rsidRDefault="0018234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644DD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4D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4644DD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644DD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4D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080188" w:rsidRPr="004644DD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644DD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4DD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4644DD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644DD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644DD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644DD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4DD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4644DD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644DD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644DD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644DD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4DD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4644DD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644DD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644DD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644DD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4DD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4644DD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644DD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644DD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644DD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4DD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4644DD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644DD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644DD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644DD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4DD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4644DD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644DD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64E8" w:rsidRDefault="002611F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4DD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2611F5" w:rsidRDefault="002611F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11F5" w:rsidRDefault="002611F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11F5" w:rsidRDefault="002611F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11F5" w:rsidRDefault="002611F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4D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оссия</w:t>
            </w:r>
          </w:p>
          <w:p w:rsidR="002611F5" w:rsidRDefault="002611F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11F5" w:rsidRDefault="002611F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11F5" w:rsidRDefault="002611F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11F5" w:rsidRDefault="002611F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644DD" w:rsidRDefault="0018234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4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ссия </w:t>
            </w:r>
          </w:p>
          <w:p w:rsidR="0018234A" w:rsidRDefault="0018234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234A" w:rsidRDefault="0018234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644DD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4D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4644DD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644DD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4D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4644DD" w:rsidRDefault="004644D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644DD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4DD">
              <w:rPr>
                <w:rFonts w:ascii="Times New Roman" w:hAnsi="Times New Roman" w:cs="Times New Roman"/>
                <w:b/>
                <w:sz w:val="24"/>
                <w:szCs w:val="24"/>
              </w:rPr>
              <w:t>Легков</w:t>
            </w:r>
            <w:r w:rsidR="008D64E8">
              <w:rPr>
                <w:rFonts w:ascii="Times New Roman" w:hAnsi="Times New Roman" w:cs="Times New Roman"/>
                <w:b/>
                <w:sz w:val="24"/>
                <w:szCs w:val="24"/>
              </w:rPr>
              <w:t>ой</w:t>
            </w:r>
            <w:r w:rsidRPr="004644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втомобил</w:t>
            </w:r>
            <w:r w:rsidR="008D64E8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</w:p>
          <w:p w:rsidR="00080188" w:rsidRPr="004644DD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4DD">
              <w:rPr>
                <w:rFonts w:ascii="Times New Roman" w:hAnsi="Times New Roman" w:cs="Times New Roman"/>
                <w:b/>
                <w:sz w:val="24"/>
                <w:szCs w:val="24"/>
              </w:rPr>
              <w:t>Мерседес  Е350</w:t>
            </w:r>
          </w:p>
          <w:p w:rsidR="00080188" w:rsidRPr="004644DD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4DD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080188" w:rsidRPr="004644DD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644DD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644DD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644DD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644DD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644DD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644DD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644DD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644DD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644DD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644DD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644DD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644DD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644DD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644DD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644DD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644DD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644DD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11F5" w:rsidRDefault="002611F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11F5" w:rsidRDefault="002611F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11F5" w:rsidRPr="004644DD" w:rsidRDefault="002611F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11F5" w:rsidRDefault="002611F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11F5" w:rsidRDefault="002611F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11F5" w:rsidRDefault="002611F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11F5" w:rsidRDefault="002611F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11F5" w:rsidRDefault="002611F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516D" w:rsidRDefault="00F5516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F5516D" w:rsidRDefault="00F5516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234A" w:rsidRDefault="0018234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644DD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4D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4644DD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644DD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4D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4644DD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644DD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080188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</w:t>
            </w: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11F5" w:rsidRDefault="002611F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11F5" w:rsidRDefault="002611F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11F5" w:rsidRDefault="002611F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11F5" w:rsidRDefault="002611F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11F5" w:rsidRDefault="002611F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11F5" w:rsidRDefault="002611F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11F5" w:rsidRDefault="002611F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11F5" w:rsidRDefault="002611F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234A" w:rsidRDefault="0018234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Pr="003D5270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80188" w:rsidRPr="00DF703A" w:rsidTr="00A128F4">
        <w:tc>
          <w:tcPr>
            <w:tcW w:w="534" w:type="dxa"/>
          </w:tcPr>
          <w:p w:rsidR="00080188" w:rsidRPr="00C836EF" w:rsidRDefault="00080188" w:rsidP="009C1BF4">
            <w:pPr>
              <w:pStyle w:val="a4"/>
              <w:widowControl w:val="0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80188" w:rsidRPr="00D32F99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F99">
              <w:rPr>
                <w:rFonts w:ascii="Times New Roman" w:hAnsi="Times New Roman" w:cs="Times New Roman"/>
                <w:b/>
                <w:sz w:val="24"/>
                <w:szCs w:val="24"/>
              </w:rPr>
              <w:t>Алигишиев</w:t>
            </w:r>
          </w:p>
          <w:p w:rsidR="00080188" w:rsidRPr="00D32F99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32F99">
              <w:rPr>
                <w:rFonts w:ascii="Times New Roman" w:hAnsi="Times New Roman" w:cs="Times New Roman"/>
                <w:b/>
                <w:sz w:val="24"/>
                <w:szCs w:val="24"/>
              </w:rPr>
              <w:t>Гамид Замидович</w:t>
            </w:r>
          </w:p>
          <w:p w:rsidR="00080188" w:rsidRPr="00D32F99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80188" w:rsidRPr="00D32F99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80188" w:rsidRPr="00D32F99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80188" w:rsidRPr="00D32F99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80188" w:rsidRPr="00D32F99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80188" w:rsidRPr="00D32F99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80188" w:rsidRPr="00D32F99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80188" w:rsidRPr="00D32F99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80188" w:rsidRPr="00D32F99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80188" w:rsidRPr="00D32F99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80188" w:rsidRPr="00D32F99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80188" w:rsidRPr="00D32F99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80188" w:rsidRPr="00D32F99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80188" w:rsidRPr="00D32F99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80188" w:rsidRPr="00D32F99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80188" w:rsidRPr="00D32F99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80188" w:rsidRPr="00D32F99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80188" w:rsidRPr="00D32F99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80188" w:rsidRPr="00D32F99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80188" w:rsidRPr="00D32F99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80188" w:rsidRPr="00D32F99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80188" w:rsidRPr="00D32F99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80188" w:rsidRPr="00D32F99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80188" w:rsidRPr="00D32F99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80188" w:rsidRPr="00D32F99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80188" w:rsidRPr="00D32F99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80188" w:rsidRPr="00D32F99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F99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  <w:p w:rsidR="00080188" w:rsidRPr="00D32F99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32F99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32F99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80188" w:rsidRPr="00D32F99" w:rsidRDefault="00D32F9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13 820</w:t>
            </w:r>
          </w:p>
          <w:p w:rsidR="00080188" w:rsidRPr="00D32F99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32F99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32F99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32F99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32F99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32F99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32F99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32F99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32F99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32F99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32F99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32F99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32F99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32F99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32F99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32F99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32F99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32F99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32F99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32F99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32F99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32F99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32F99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32F99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32F99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32F99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32F99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32F99" w:rsidRDefault="00D32F9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3 820</w:t>
            </w:r>
          </w:p>
        </w:tc>
        <w:tc>
          <w:tcPr>
            <w:tcW w:w="2693" w:type="dxa"/>
          </w:tcPr>
          <w:p w:rsidR="00080188" w:rsidRPr="00D32F99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F9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Земельный участок </w:t>
            </w:r>
            <w:r w:rsidR="00C56E81" w:rsidRPr="00D32F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ачный </w:t>
            </w:r>
          </w:p>
          <w:p w:rsidR="00080188" w:rsidRPr="00D32F99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F99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080188" w:rsidRPr="00D32F99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32F99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F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й участок </w:t>
            </w:r>
            <w:r w:rsidR="00C56E81" w:rsidRPr="00D32F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чный </w:t>
            </w:r>
          </w:p>
          <w:p w:rsidR="00080188" w:rsidRPr="00D32F99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F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индивидуальная собственность)</w:t>
            </w:r>
          </w:p>
          <w:p w:rsidR="00080188" w:rsidRPr="00D32F99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32F99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F99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080188" w:rsidRPr="00D32F99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F99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080188" w:rsidRPr="00D32F99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32F99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F99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080188" w:rsidRPr="00D32F99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F99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080188" w:rsidRPr="00D32F99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32F99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F99">
              <w:rPr>
                <w:rFonts w:ascii="Times New Roman" w:hAnsi="Times New Roman" w:cs="Times New Roman"/>
                <w:b/>
                <w:sz w:val="24"/>
                <w:szCs w:val="24"/>
              </w:rPr>
              <w:t>Хозяйственное строение (хозблок)</w:t>
            </w:r>
          </w:p>
          <w:p w:rsidR="00080188" w:rsidRPr="00D32F99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F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индивидуальная собственность) </w:t>
            </w:r>
          </w:p>
          <w:p w:rsidR="00080188" w:rsidRPr="00D32F99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32F99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F9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Хозяйственное строение (беседка)</w:t>
            </w:r>
          </w:p>
          <w:p w:rsidR="00080188" w:rsidRPr="00D32F99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F99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</w:t>
            </w:r>
          </w:p>
          <w:p w:rsidR="00080188" w:rsidRPr="00D32F99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32F99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F99">
              <w:rPr>
                <w:rFonts w:ascii="Times New Roman" w:hAnsi="Times New Roman" w:cs="Times New Roman"/>
                <w:b/>
                <w:sz w:val="24"/>
                <w:szCs w:val="24"/>
              </w:rPr>
              <w:t>Нежилое помещение</w:t>
            </w:r>
          </w:p>
          <w:p w:rsidR="00080188" w:rsidRPr="00D32F99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F99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559" w:type="dxa"/>
          </w:tcPr>
          <w:p w:rsidR="00080188" w:rsidRPr="00D32F99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32F99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F99">
              <w:rPr>
                <w:rFonts w:ascii="Times New Roman" w:hAnsi="Times New Roman" w:cs="Times New Roman"/>
                <w:b/>
                <w:sz w:val="24"/>
                <w:szCs w:val="24"/>
              </w:rPr>
              <w:t>979 кв.м</w:t>
            </w:r>
          </w:p>
          <w:p w:rsidR="00080188" w:rsidRPr="00D32F99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32F99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32F99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32F99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F99">
              <w:rPr>
                <w:rFonts w:ascii="Times New Roman" w:hAnsi="Times New Roman" w:cs="Times New Roman"/>
                <w:b/>
                <w:sz w:val="24"/>
                <w:szCs w:val="24"/>
              </w:rPr>
              <w:t>2500 кв.м</w:t>
            </w:r>
          </w:p>
          <w:p w:rsidR="00080188" w:rsidRPr="00D32F99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32F99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32F99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6E81" w:rsidRPr="00D32F99" w:rsidRDefault="00C56E81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32F99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F99">
              <w:rPr>
                <w:rFonts w:ascii="Times New Roman" w:hAnsi="Times New Roman" w:cs="Times New Roman"/>
                <w:b/>
                <w:sz w:val="24"/>
                <w:szCs w:val="24"/>
              </w:rPr>
              <w:t>325,2 кв.м</w:t>
            </w:r>
          </w:p>
          <w:p w:rsidR="00080188" w:rsidRPr="00D32F99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32F99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32F99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32F99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F99">
              <w:rPr>
                <w:rFonts w:ascii="Times New Roman" w:hAnsi="Times New Roman" w:cs="Times New Roman"/>
                <w:b/>
                <w:sz w:val="24"/>
                <w:szCs w:val="24"/>
              </w:rPr>
              <w:t>99,8 кв.м</w:t>
            </w:r>
          </w:p>
          <w:p w:rsidR="00080188" w:rsidRPr="00D32F99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32F99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32F99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32F99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F99">
              <w:rPr>
                <w:rFonts w:ascii="Times New Roman" w:hAnsi="Times New Roman" w:cs="Times New Roman"/>
                <w:b/>
                <w:sz w:val="24"/>
                <w:szCs w:val="24"/>
              </w:rPr>
              <w:t>77,4 кв.м</w:t>
            </w:r>
          </w:p>
          <w:p w:rsidR="00080188" w:rsidRPr="00D32F99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32F99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32F99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32F99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32F99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F9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6,4 кв.м</w:t>
            </w:r>
          </w:p>
          <w:p w:rsidR="00080188" w:rsidRPr="00D32F99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32F99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32F99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32F99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32F99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F99">
              <w:rPr>
                <w:rFonts w:ascii="Times New Roman" w:hAnsi="Times New Roman" w:cs="Times New Roman"/>
                <w:b/>
                <w:sz w:val="24"/>
                <w:szCs w:val="24"/>
              </w:rPr>
              <w:t>444 кв.м</w:t>
            </w:r>
          </w:p>
          <w:p w:rsidR="00080188" w:rsidRPr="00D32F99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080188" w:rsidRPr="00D32F99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32F99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F99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D32F99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32F99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32F99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32F99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F99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D32F99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32F99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6E81" w:rsidRPr="00D32F99" w:rsidRDefault="00C56E81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32F99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32F99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F99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D32F99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32F99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32F99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32F99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F99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D32F99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32F99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32F99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32F99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F99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D32F99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32F99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32F99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32F99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32F99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F9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оссия</w:t>
            </w:r>
          </w:p>
          <w:p w:rsidR="00080188" w:rsidRPr="00D32F99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32F99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32F99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32F99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32F99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F99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D32F99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080188" w:rsidRPr="00D32F99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32F99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F99">
              <w:rPr>
                <w:rFonts w:ascii="Times New Roman" w:hAnsi="Times New Roman" w:cs="Times New Roman"/>
                <w:b/>
                <w:sz w:val="24"/>
                <w:szCs w:val="24"/>
              </w:rPr>
              <w:t>Легковые автомобили:</w:t>
            </w:r>
          </w:p>
          <w:p w:rsidR="00080188" w:rsidRPr="00D32F99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F9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MW</w:t>
            </w:r>
            <w:r w:rsidRPr="00D32F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32F9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</w:t>
            </w:r>
            <w:r w:rsidRPr="00D32F99">
              <w:rPr>
                <w:rFonts w:ascii="Times New Roman" w:hAnsi="Times New Roman" w:cs="Times New Roman"/>
                <w:b/>
                <w:sz w:val="24"/>
                <w:szCs w:val="24"/>
              </w:rPr>
              <w:t>4,</w:t>
            </w:r>
          </w:p>
          <w:p w:rsidR="00080188" w:rsidRPr="00D32F99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F9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oyota</w:t>
            </w:r>
            <w:r w:rsidRPr="00D32F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32F9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and</w:t>
            </w:r>
            <w:r w:rsidRPr="00D32F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32F9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ruiser</w:t>
            </w:r>
            <w:r w:rsidRPr="00D32F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200,</w:t>
            </w:r>
          </w:p>
          <w:p w:rsidR="0008018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F9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itsubishi</w:t>
            </w:r>
            <w:r w:rsidRPr="00D32F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32F9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ajero</w:t>
            </w:r>
          </w:p>
          <w:p w:rsidR="00D32F99" w:rsidRPr="00D32F99" w:rsidRDefault="00D32F9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F9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EXUS</w:t>
            </w:r>
            <w:r w:rsidRPr="00D32F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D32F9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X</w:t>
            </w:r>
            <w:r w:rsidRPr="00D32F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D32F99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  <w:p w:rsidR="00080188" w:rsidRPr="00D32F99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F99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080188" w:rsidRPr="00D32F99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32F99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32F99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32F99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32F99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32F99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32F99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32F99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32F99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32F99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32F99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4F8C" w:rsidRPr="00D32F99" w:rsidRDefault="00CC4F8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4F8C" w:rsidRPr="00D32F99" w:rsidRDefault="00CC4F8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4F8C" w:rsidRPr="00D32F99" w:rsidRDefault="00CC4F8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4F8C" w:rsidRPr="00D32F99" w:rsidRDefault="00CC4F8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4F8C" w:rsidRPr="00D32F99" w:rsidRDefault="00CC4F8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4F8C" w:rsidRPr="00D32F99" w:rsidRDefault="00CC4F8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4F8C" w:rsidRPr="00D32F99" w:rsidRDefault="00CC4F8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32F99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F9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D56481" w:rsidRDefault="00D56481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ранспортные средства:</w:t>
            </w:r>
          </w:p>
          <w:p w:rsidR="00D56481" w:rsidRDefault="00D56481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F9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EXUS</w:t>
            </w:r>
            <w:r w:rsidRPr="00D32F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D32F9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X</w:t>
            </w:r>
            <w:r w:rsidRPr="00D32F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D32F99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  <w:p w:rsidR="00D56481" w:rsidRDefault="00D56481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 100 000</w:t>
            </w:r>
          </w:p>
          <w:p w:rsidR="00D56481" w:rsidRPr="00D32F99" w:rsidRDefault="00D56481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дажа акций банка 2014г.</w:t>
            </w:r>
          </w:p>
          <w:p w:rsidR="0008018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6481" w:rsidRDefault="00D56481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нные бумаги: Векселя ООО «ЦСК»</w:t>
            </w:r>
          </w:p>
          <w:p w:rsidR="00D56481" w:rsidRDefault="00D56481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 852 942</w:t>
            </w:r>
          </w:p>
          <w:p w:rsidR="00D56481" w:rsidRPr="00D32F99" w:rsidRDefault="00D56481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дажа акций банка 2014г.</w:t>
            </w:r>
          </w:p>
          <w:p w:rsidR="00D56481" w:rsidRDefault="00D56481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6481" w:rsidRDefault="00D56481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76B1" w:rsidRDefault="005576B1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76B1" w:rsidRDefault="005576B1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76B1" w:rsidRDefault="005576B1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76B1" w:rsidRDefault="005576B1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76B1" w:rsidRDefault="005576B1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76B1" w:rsidRDefault="005576B1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76B1" w:rsidRDefault="005576B1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76B1" w:rsidRDefault="005576B1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76B1" w:rsidRDefault="005576B1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76B1" w:rsidRDefault="005576B1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76B1" w:rsidRDefault="005576B1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76B1" w:rsidRDefault="005576B1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6481" w:rsidRPr="007F1686" w:rsidRDefault="005576B1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A04EDD" w:rsidRPr="003A081F" w:rsidTr="00A128F4">
        <w:tc>
          <w:tcPr>
            <w:tcW w:w="534" w:type="dxa"/>
          </w:tcPr>
          <w:p w:rsidR="00A04EDD" w:rsidRPr="00D56481" w:rsidRDefault="00A04EDD" w:rsidP="009C1BF4">
            <w:pPr>
              <w:pStyle w:val="a4"/>
              <w:widowControl w:val="0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04EDD" w:rsidRPr="004D50E5" w:rsidRDefault="00A04EDD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0E5">
              <w:rPr>
                <w:rFonts w:ascii="Times New Roman" w:hAnsi="Times New Roman" w:cs="Times New Roman"/>
                <w:b/>
                <w:sz w:val="24"/>
                <w:szCs w:val="24"/>
              </w:rPr>
              <w:t>Алиев</w:t>
            </w:r>
          </w:p>
          <w:p w:rsidR="00A04EDD" w:rsidRPr="004D50E5" w:rsidRDefault="00A04EDD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0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асан Гадисович </w:t>
            </w:r>
          </w:p>
          <w:p w:rsidR="00695C46" w:rsidRPr="004D50E5" w:rsidRDefault="00695C46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5C46" w:rsidRPr="004D50E5" w:rsidRDefault="00695C46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5C46" w:rsidRPr="004D50E5" w:rsidRDefault="00695C46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5C46" w:rsidRPr="004D50E5" w:rsidRDefault="00695C46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5C46" w:rsidRPr="004D50E5" w:rsidRDefault="00695C46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5C46" w:rsidRPr="004D50E5" w:rsidRDefault="00695C46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5C46" w:rsidRPr="004D50E5" w:rsidRDefault="00695C46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5C46" w:rsidRPr="004D50E5" w:rsidRDefault="00695C46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5C46" w:rsidRPr="004D50E5" w:rsidRDefault="00695C46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5C46" w:rsidRPr="004D50E5" w:rsidRDefault="00695C46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50E5" w:rsidRDefault="004D50E5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50E5" w:rsidRDefault="004D50E5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50E5" w:rsidRDefault="004D50E5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50E5" w:rsidRDefault="004D50E5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50E5" w:rsidRDefault="004D50E5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50E5" w:rsidRDefault="004D50E5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50E5" w:rsidRDefault="004D50E5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5C46" w:rsidRPr="004D50E5" w:rsidRDefault="00695C46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0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а </w:t>
            </w:r>
          </w:p>
          <w:p w:rsidR="00A04EDD" w:rsidRPr="004D50E5" w:rsidRDefault="00A04EDD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04EDD" w:rsidRPr="004D50E5" w:rsidRDefault="004D50E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0 800</w:t>
            </w:r>
          </w:p>
          <w:p w:rsidR="00223CBB" w:rsidRPr="004D50E5" w:rsidRDefault="00223CB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3CBB" w:rsidRPr="004D50E5" w:rsidRDefault="00223CB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3CBB" w:rsidRPr="004D50E5" w:rsidRDefault="00223CB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3CBB" w:rsidRPr="004D50E5" w:rsidRDefault="00223CB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3CBB" w:rsidRPr="004D50E5" w:rsidRDefault="00223CB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3CBB" w:rsidRPr="004D50E5" w:rsidRDefault="00223CB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3CBB" w:rsidRPr="004D50E5" w:rsidRDefault="00223CB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3CBB" w:rsidRPr="004D50E5" w:rsidRDefault="00223CB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3CBB" w:rsidRPr="004D50E5" w:rsidRDefault="00223CB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3CBB" w:rsidRPr="004D50E5" w:rsidRDefault="00223CB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3CBB" w:rsidRPr="004D50E5" w:rsidRDefault="00223CB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50E5" w:rsidRDefault="004D50E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50E5" w:rsidRDefault="004D50E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50E5" w:rsidRDefault="004D50E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50E5" w:rsidRDefault="004D50E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50E5" w:rsidRDefault="004D50E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50E5" w:rsidRDefault="004D50E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50E5" w:rsidRDefault="004D50E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7A01" w:rsidRPr="004D50E5" w:rsidRDefault="00223CB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0E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8C7A01" w:rsidRPr="004D50E5" w:rsidRDefault="008C7A01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7A01" w:rsidRPr="004D50E5" w:rsidRDefault="008C7A01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695C46" w:rsidRPr="004D50E5" w:rsidRDefault="00695C46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0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й участок </w:t>
            </w:r>
            <w:r w:rsidR="004D50E5">
              <w:rPr>
                <w:rFonts w:ascii="Times New Roman" w:hAnsi="Times New Roman" w:cs="Times New Roman"/>
                <w:b/>
                <w:sz w:val="24"/>
                <w:szCs w:val="24"/>
              </w:rPr>
              <w:t>под индивидуальное жилищное строительство</w:t>
            </w:r>
            <w:r w:rsidRPr="004D50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95C46" w:rsidRPr="004D50E5" w:rsidRDefault="00695C46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0E5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695C46" w:rsidRPr="004D50E5" w:rsidRDefault="00695C46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5C46" w:rsidRPr="004D50E5" w:rsidRDefault="00695C46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0E5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695C46" w:rsidRPr="004D50E5" w:rsidRDefault="00695C46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0E5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695C46" w:rsidRPr="004D50E5" w:rsidRDefault="00695C46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5C46" w:rsidRPr="004D50E5" w:rsidRDefault="00695C46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0E5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695C46" w:rsidRPr="004D50E5" w:rsidRDefault="00695C46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0E5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4D50E5" w:rsidRDefault="004D50E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3CBB" w:rsidRPr="004D50E5" w:rsidRDefault="00223CB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0E5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223CBB" w:rsidRPr="004D50E5" w:rsidRDefault="00223CB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0E5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223CBB" w:rsidRDefault="00223CB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0BD9" w:rsidRPr="004D50E5" w:rsidRDefault="00B00BD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0E5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B00BD9" w:rsidRPr="004D50E5" w:rsidRDefault="00B00BD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0E5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4D50E5" w:rsidRDefault="004D50E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0BD9" w:rsidRDefault="00B00BD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0BD9" w:rsidRPr="004D50E5" w:rsidRDefault="00B00BD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0E5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B00BD9" w:rsidRPr="004D50E5" w:rsidRDefault="00B00BD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0E5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B00BD9" w:rsidRDefault="00B00BD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0BD9" w:rsidRPr="004D50E5" w:rsidRDefault="00B00BD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0E5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B00BD9" w:rsidRPr="004D50E5" w:rsidRDefault="00B00BD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0E5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B00BD9" w:rsidRDefault="00B00BD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1623" w:rsidRPr="004D50E5" w:rsidRDefault="00861623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A04EDD" w:rsidRPr="004D50E5" w:rsidRDefault="00695C46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0E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50 кв.м</w:t>
            </w:r>
          </w:p>
          <w:p w:rsidR="00695C46" w:rsidRPr="004D50E5" w:rsidRDefault="00695C46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5C46" w:rsidRPr="004D50E5" w:rsidRDefault="00695C46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5C46" w:rsidRPr="004D50E5" w:rsidRDefault="00695C46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50E5" w:rsidRDefault="004D50E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50E5" w:rsidRDefault="004D50E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50E5" w:rsidRDefault="004D50E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50E5" w:rsidRDefault="004D50E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5C46" w:rsidRPr="004D50E5" w:rsidRDefault="00695C46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0E5">
              <w:rPr>
                <w:rFonts w:ascii="Times New Roman" w:hAnsi="Times New Roman" w:cs="Times New Roman"/>
                <w:b/>
                <w:sz w:val="24"/>
                <w:szCs w:val="24"/>
              </w:rPr>
              <w:t>143,6 кв.м</w:t>
            </w:r>
          </w:p>
          <w:p w:rsidR="00695C46" w:rsidRPr="004D50E5" w:rsidRDefault="00695C46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5C46" w:rsidRPr="004D50E5" w:rsidRDefault="00695C46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5C46" w:rsidRPr="004D50E5" w:rsidRDefault="00695C46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5C46" w:rsidRPr="004D50E5" w:rsidRDefault="00695C46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0E5">
              <w:rPr>
                <w:rFonts w:ascii="Times New Roman" w:hAnsi="Times New Roman" w:cs="Times New Roman"/>
                <w:b/>
                <w:sz w:val="24"/>
                <w:szCs w:val="24"/>
              </w:rPr>
              <w:t>19,6 кв.м</w:t>
            </w:r>
          </w:p>
          <w:p w:rsidR="00223CBB" w:rsidRPr="004D50E5" w:rsidRDefault="00223CB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3CBB" w:rsidRPr="004D50E5" w:rsidRDefault="00223CB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3CBB" w:rsidRPr="004D50E5" w:rsidRDefault="00223CB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0BD9" w:rsidRDefault="004D50E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9</w:t>
            </w:r>
            <w:r w:rsidR="00223CBB" w:rsidRPr="004D50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.м</w:t>
            </w:r>
          </w:p>
          <w:p w:rsidR="00B00BD9" w:rsidRDefault="00B00BD9" w:rsidP="009C1BF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BD9" w:rsidRDefault="00B00BD9" w:rsidP="009C1BF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BD9" w:rsidRDefault="00B00BD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0BD9" w:rsidRDefault="00B00BD9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</w:t>
            </w:r>
            <w:r w:rsidRPr="004D50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.м</w:t>
            </w:r>
          </w:p>
          <w:p w:rsidR="00223CBB" w:rsidRDefault="00223CBB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BD9" w:rsidRDefault="00B00BD9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BD9" w:rsidRDefault="00B00BD9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BD9" w:rsidRDefault="00B00BD9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BD9" w:rsidRDefault="00B00BD9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9,69</w:t>
            </w:r>
            <w:r w:rsidRPr="004D50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.м</w:t>
            </w:r>
          </w:p>
          <w:p w:rsidR="00B00BD9" w:rsidRDefault="00B00BD9" w:rsidP="009C1BF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BD9" w:rsidRDefault="00B00BD9" w:rsidP="009C1BF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BD9" w:rsidRDefault="00B00BD9" w:rsidP="009C1BF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BD9" w:rsidRPr="00B00BD9" w:rsidRDefault="00B00BD9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8,3</w:t>
            </w:r>
            <w:r w:rsidRPr="004D50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.м</w:t>
            </w:r>
          </w:p>
        </w:tc>
        <w:tc>
          <w:tcPr>
            <w:tcW w:w="1843" w:type="dxa"/>
          </w:tcPr>
          <w:p w:rsidR="00A04EDD" w:rsidRPr="004D50E5" w:rsidRDefault="00695C46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0E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оссия</w:t>
            </w:r>
          </w:p>
          <w:p w:rsidR="00695C46" w:rsidRPr="004D50E5" w:rsidRDefault="00695C46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5C46" w:rsidRPr="004D50E5" w:rsidRDefault="00695C46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5C46" w:rsidRPr="004D50E5" w:rsidRDefault="00695C46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5C46" w:rsidRPr="004D50E5" w:rsidRDefault="00695C46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5C46" w:rsidRPr="004D50E5" w:rsidRDefault="00695C46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5C46" w:rsidRDefault="00695C46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3BEE" w:rsidRPr="004D50E5" w:rsidRDefault="009E3BEE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5C46" w:rsidRPr="004D50E5" w:rsidRDefault="00695C46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0E5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223CBB" w:rsidRPr="004D50E5" w:rsidRDefault="00223CB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3CBB" w:rsidRPr="004D50E5" w:rsidRDefault="00223CB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3CBB" w:rsidRPr="004D50E5" w:rsidRDefault="00223CB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3CBB" w:rsidRPr="004D50E5" w:rsidRDefault="00223CB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0E5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223CBB" w:rsidRPr="004D50E5" w:rsidRDefault="00223CB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3CBB" w:rsidRPr="004D50E5" w:rsidRDefault="00223CB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3CBB" w:rsidRPr="004D50E5" w:rsidRDefault="00223CB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0BD9" w:rsidRPr="004D50E5" w:rsidRDefault="00B00BD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0E5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B00BD9" w:rsidRDefault="00B00BD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0BD9" w:rsidRDefault="00B00BD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0BD9" w:rsidRDefault="00B00BD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0BD9" w:rsidRPr="004D50E5" w:rsidRDefault="00B00BD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0E5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223CBB" w:rsidRDefault="00223CB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0BD9" w:rsidRDefault="00B00BD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0BD9" w:rsidRDefault="00B00BD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0BD9" w:rsidRDefault="00B00BD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0BD9" w:rsidRDefault="00B00BD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урция</w:t>
            </w:r>
          </w:p>
          <w:p w:rsidR="00B00BD9" w:rsidRDefault="00B00BD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0BD9" w:rsidRDefault="00B00BD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0BD9" w:rsidRDefault="00B00BD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0BD9" w:rsidRPr="004D50E5" w:rsidRDefault="00B00BD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0E5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B00BD9" w:rsidRDefault="00B00BD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0BD9" w:rsidRDefault="00B00BD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0BD9" w:rsidRPr="004D50E5" w:rsidRDefault="00B00BD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695C46" w:rsidRPr="004D50E5" w:rsidRDefault="00695C46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0E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егковые автомобили:</w:t>
            </w:r>
          </w:p>
          <w:p w:rsidR="00A04EDD" w:rsidRPr="004D50E5" w:rsidRDefault="00695C46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0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EXUS</w:t>
            </w:r>
            <w:r w:rsidRPr="004D50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4D50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X</w:t>
            </w:r>
            <w:r w:rsidRPr="004D50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E3BE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4D50E5">
              <w:rPr>
                <w:rFonts w:ascii="Times New Roman" w:hAnsi="Times New Roman" w:cs="Times New Roman"/>
                <w:b/>
                <w:sz w:val="24"/>
                <w:szCs w:val="24"/>
              </w:rPr>
              <w:t>70,</w:t>
            </w:r>
          </w:p>
          <w:p w:rsidR="00695C46" w:rsidRPr="004D50E5" w:rsidRDefault="00695C46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0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ISSAN</w:t>
            </w:r>
            <w:r w:rsidRPr="004D50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D50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ATROL</w:t>
            </w:r>
          </w:p>
          <w:p w:rsidR="00223CBB" w:rsidRPr="004D50E5" w:rsidRDefault="00F1516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0E5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223CBB" w:rsidRPr="004D50E5" w:rsidRDefault="00223CB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3CBB" w:rsidRPr="004D50E5" w:rsidRDefault="00223CB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3CBB" w:rsidRPr="004D50E5" w:rsidRDefault="00223CB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3CBB" w:rsidRPr="004D50E5" w:rsidRDefault="00223CB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3CBB" w:rsidRPr="004D50E5" w:rsidRDefault="00223CB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3CBB" w:rsidRPr="004D50E5" w:rsidRDefault="00223CB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3CBB" w:rsidRPr="004D50E5" w:rsidRDefault="00223CB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0BD9" w:rsidRDefault="00B00BD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0BD9" w:rsidRDefault="00B00BD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0BD9" w:rsidRDefault="00B00BD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0BD9" w:rsidRDefault="00B00BD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0BD9" w:rsidRDefault="00B00BD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0BD9" w:rsidRDefault="00B00BD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0BD9" w:rsidRDefault="00B00BD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3CBB" w:rsidRPr="004D50E5" w:rsidRDefault="00223CB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0E5">
              <w:rPr>
                <w:rFonts w:ascii="Times New Roman" w:hAnsi="Times New Roman" w:cs="Times New Roman"/>
                <w:b/>
                <w:sz w:val="24"/>
                <w:szCs w:val="24"/>
              </w:rPr>
              <w:t>Легковые автомобили:</w:t>
            </w:r>
          </w:p>
          <w:p w:rsidR="00223CBB" w:rsidRPr="004D50E5" w:rsidRDefault="00223CB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0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EXUS</w:t>
            </w:r>
            <w:r w:rsidRPr="004D50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4D50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X</w:t>
            </w:r>
            <w:r w:rsidRPr="004D50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50,</w:t>
            </w:r>
          </w:p>
          <w:p w:rsidR="00223CBB" w:rsidRDefault="00223CB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0E5">
              <w:rPr>
                <w:rFonts w:ascii="Times New Roman" w:hAnsi="Times New Roman" w:cs="Times New Roman"/>
                <w:b/>
                <w:sz w:val="24"/>
                <w:szCs w:val="24"/>
              </w:rPr>
              <w:t>ВАЗ - 21214</w:t>
            </w:r>
          </w:p>
          <w:p w:rsidR="00F15165" w:rsidRPr="004D50E5" w:rsidRDefault="00F1516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0E5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985" w:type="dxa"/>
          </w:tcPr>
          <w:p w:rsidR="00223CBB" w:rsidRPr="004D50E5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223CBB" w:rsidRPr="004D50E5" w:rsidRDefault="00223CB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3CBB" w:rsidRPr="004D50E5" w:rsidRDefault="00223CB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3CBB" w:rsidRPr="004D50E5" w:rsidRDefault="00223CB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3CBB" w:rsidRPr="004D50E5" w:rsidRDefault="00223CB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3CBB" w:rsidRPr="004D50E5" w:rsidRDefault="00223CB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3CBB" w:rsidRPr="004D50E5" w:rsidRDefault="00223CB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3CBB" w:rsidRPr="004D50E5" w:rsidRDefault="00223CB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3CBB" w:rsidRPr="004D50E5" w:rsidRDefault="00223CB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0BD9" w:rsidRDefault="00B00BD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0BD9" w:rsidRDefault="00B00BD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0BD9" w:rsidRDefault="00B00BD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0BD9" w:rsidRDefault="00B00BD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0BD9" w:rsidRDefault="00B00BD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0BD9" w:rsidRDefault="00B00BD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0BD9" w:rsidRDefault="00B00BD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3CBB" w:rsidRPr="004D50E5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80188" w:rsidRPr="003A081F" w:rsidTr="00A128F4">
        <w:tc>
          <w:tcPr>
            <w:tcW w:w="534" w:type="dxa"/>
          </w:tcPr>
          <w:p w:rsidR="00080188" w:rsidRPr="00E912C9" w:rsidRDefault="00080188" w:rsidP="009C1BF4">
            <w:pPr>
              <w:pStyle w:val="a4"/>
              <w:widowControl w:val="0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80188" w:rsidRPr="005715D2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5D2">
              <w:rPr>
                <w:rFonts w:ascii="Times New Roman" w:hAnsi="Times New Roman" w:cs="Times New Roman"/>
                <w:b/>
                <w:sz w:val="24"/>
                <w:szCs w:val="24"/>
              </w:rPr>
              <w:t>Алиев</w:t>
            </w:r>
          </w:p>
          <w:p w:rsidR="00080188" w:rsidRPr="005715D2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5D2">
              <w:rPr>
                <w:rFonts w:ascii="Times New Roman" w:hAnsi="Times New Roman" w:cs="Times New Roman"/>
                <w:b/>
                <w:sz w:val="24"/>
                <w:szCs w:val="24"/>
              </w:rPr>
              <w:t>Нурмагомед Алиевич</w:t>
            </w:r>
          </w:p>
          <w:p w:rsidR="00080188" w:rsidRPr="005715D2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5715D2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5715D2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5715D2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5715D2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5715D2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5715D2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239" w:rsidRPr="005715D2" w:rsidRDefault="00ED5239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3C85" w:rsidRDefault="00143C85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5715D2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5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а </w:t>
            </w:r>
          </w:p>
          <w:p w:rsidR="00080188" w:rsidRPr="005715D2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5715D2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80188" w:rsidRPr="005715D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5715D2" w:rsidRDefault="00D62ACE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 406 781,57</w:t>
            </w:r>
          </w:p>
          <w:p w:rsidR="00080188" w:rsidRPr="005715D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5715D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5715D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5715D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5715D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5715D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5715D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5715D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3C85" w:rsidRDefault="00143C8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5715D2" w:rsidRDefault="00D62ACE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 245 521,91</w:t>
            </w:r>
          </w:p>
        </w:tc>
        <w:tc>
          <w:tcPr>
            <w:tcW w:w="2693" w:type="dxa"/>
          </w:tcPr>
          <w:p w:rsidR="00080188" w:rsidRPr="005715D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5715D2" w:rsidRDefault="00EB735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5D2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 (сельхозназначения</w:t>
            </w:r>
            <w:r w:rsidR="00ED5239" w:rsidRPr="005715D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080188" w:rsidRPr="005715D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5D2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D62ACE" w:rsidRDefault="00D62ACE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2ACE" w:rsidRPr="005715D2" w:rsidRDefault="00D62ACE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ча</w:t>
            </w:r>
          </w:p>
          <w:p w:rsidR="00080188" w:rsidRPr="005715D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5715D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5D2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080188" w:rsidRPr="005715D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3C85" w:rsidRDefault="00143C8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3C85" w:rsidRDefault="00ED523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5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й участок </w:t>
            </w:r>
          </w:p>
          <w:p w:rsidR="00143C85" w:rsidRDefault="00143C8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239" w:rsidRPr="005715D2" w:rsidRDefault="00ED523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239" w:rsidRDefault="00ED523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5D2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143C85" w:rsidRDefault="00143C8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3C85" w:rsidRPr="005715D2" w:rsidRDefault="00143C8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5D2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143C85" w:rsidRPr="005715D2" w:rsidRDefault="00143C8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5715D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80188" w:rsidRPr="005715D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5715D2" w:rsidRDefault="00D62ACE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531CF3" w:rsidRPr="005715D2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  <w:r w:rsidR="00080188" w:rsidRPr="005715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а</w:t>
            </w:r>
          </w:p>
          <w:p w:rsidR="00080188" w:rsidRPr="005715D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5715D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5715D2" w:rsidRDefault="00531CF3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5D2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  <w:r w:rsidR="00080188" w:rsidRPr="005715D2">
              <w:rPr>
                <w:rFonts w:ascii="Times New Roman" w:hAnsi="Times New Roman" w:cs="Times New Roman"/>
                <w:b/>
                <w:sz w:val="24"/>
                <w:szCs w:val="24"/>
              </w:rPr>
              <w:t>0 кв.м</w:t>
            </w:r>
          </w:p>
          <w:p w:rsidR="00080188" w:rsidRPr="005715D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2ACE" w:rsidRPr="005715D2" w:rsidRDefault="00D62ACE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0</w:t>
            </w:r>
            <w:r w:rsidRPr="005715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.м</w:t>
            </w:r>
          </w:p>
          <w:p w:rsidR="00D62ACE" w:rsidRDefault="00D62ACE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5715D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5D2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="00531CF3" w:rsidRPr="005715D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5715D2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531CF3" w:rsidRPr="005715D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5715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.м</w:t>
            </w:r>
          </w:p>
          <w:p w:rsidR="00080188" w:rsidRPr="005715D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3C85" w:rsidRDefault="00143C8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3C85" w:rsidRPr="005715D2" w:rsidRDefault="00143C8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0</w:t>
            </w:r>
            <w:r w:rsidRPr="005715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.м</w:t>
            </w:r>
          </w:p>
          <w:p w:rsidR="00ED5239" w:rsidRPr="005715D2" w:rsidRDefault="00ED523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239" w:rsidRPr="005715D2" w:rsidRDefault="00ED523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239" w:rsidRPr="005715D2" w:rsidRDefault="00143C8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  <w:r w:rsidR="00ED5239" w:rsidRPr="005715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.м</w:t>
            </w:r>
          </w:p>
          <w:p w:rsidR="0008018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3C85" w:rsidRPr="005715D2" w:rsidRDefault="00143C8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</w:t>
            </w:r>
            <w:r w:rsidRPr="005715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.м</w:t>
            </w:r>
          </w:p>
          <w:p w:rsidR="00143C85" w:rsidRPr="005715D2" w:rsidRDefault="00143C8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080188" w:rsidRPr="005715D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5715D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5D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5715D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5715D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5715D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5D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5715D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2ACE" w:rsidRPr="005715D2" w:rsidRDefault="00D62ACE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5D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D62ACE" w:rsidRDefault="00D62ACE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5715D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5D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5715D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5715D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5715D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5D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5715D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239" w:rsidRPr="005715D2" w:rsidRDefault="00ED523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239" w:rsidRPr="005715D2" w:rsidRDefault="00ED523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5D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ED5239" w:rsidRDefault="00ED523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3C85" w:rsidRPr="005715D2" w:rsidRDefault="00143C8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5D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143C85" w:rsidRPr="005715D2" w:rsidRDefault="00143C8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080188" w:rsidRPr="005715D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5715D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5D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5715D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5715D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5715D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5715D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5715D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5715D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5715D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5715D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2ACE" w:rsidRDefault="00D62ACE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5715D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5D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80188" w:rsidRPr="003A081F" w:rsidTr="00A128F4">
        <w:tc>
          <w:tcPr>
            <w:tcW w:w="534" w:type="dxa"/>
          </w:tcPr>
          <w:p w:rsidR="00080188" w:rsidRPr="00DF703A" w:rsidRDefault="00080188" w:rsidP="009C1BF4">
            <w:pPr>
              <w:pStyle w:val="a4"/>
              <w:widowControl w:val="0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080188" w:rsidRPr="00E75DF2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DF2">
              <w:rPr>
                <w:rFonts w:ascii="Times New Roman" w:hAnsi="Times New Roman" w:cs="Times New Roman"/>
                <w:b/>
                <w:sz w:val="24"/>
                <w:szCs w:val="24"/>
              </w:rPr>
              <w:t>Алиев</w:t>
            </w:r>
          </w:p>
          <w:p w:rsidR="00080188" w:rsidRPr="00E75DF2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DF2">
              <w:rPr>
                <w:rFonts w:ascii="Times New Roman" w:hAnsi="Times New Roman" w:cs="Times New Roman"/>
                <w:b/>
                <w:sz w:val="24"/>
                <w:szCs w:val="24"/>
              </w:rPr>
              <w:t>Омаргаджи Омарович</w:t>
            </w:r>
          </w:p>
          <w:p w:rsidR="00080188" w:rsidRPr="00E75DF2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75DF2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75DF2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75DF2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75DF2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75DF2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75DF2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75DF2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75DF2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75DF2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5DF2" w:rsidRDefault="00E75DF2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5DF2" w:rsidRDefault="00E75DF2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75DF2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D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а </w:t>
            </w:r>
          </w:p>
          <w:p w:rsidR="00080188" w:rsidRPr="00E75DF2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80188" w:rsidRPr="00E75DF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75DF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DF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E75DF2" w:rsidRPr="00E75DF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E75DF2">
              <w:rPr>
                <w:rFonts w:ascii="Times New Roman" w:hAnsi="Times New Roman" w:cs="Times New Roman"/>
                <w:b/>
                <w:sz w:val="24"/>
                <w:szCs w:val="24"/>
              </w:rPr>
              <w:t>0 000</w:t>
            </w:r>
          </w:p>
          <w:p w:rsidR="00080188" w:rsidRPr="00E75DF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75DF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75DF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75DF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75DF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75DF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75DF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75DF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75DF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75DF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5DF2" w:rsidRDefault="00E75DF2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5DF2" w:rsidRDefault="00E75DF2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75DF2" w:rsidRDefault="0091560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8 000</w:t>
            </w:r>
          </w:p>
        </w:tc>
        <w:tc>
          <w:tcPr>
            <w:tcW w:w="2693" w:type="dxa"/>
          </w:tcPr>
          <w:p w:rsidR="00080188" w:rsidRPr="00E75DF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75DF2" w:rsidRDefault="00481F70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D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</w:t>
            </w:r>
          </w:p>
          <w:p w:rsidR="00080188" w:rsidRPr="00E75DF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DF2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080188" w:rsidRPr="00E75DF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20D1" w:rsidRDefault="008A20D1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75DF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DF2">
              <w:rPr>
                <w:rFonts w:ascii="Times New Roman" w:hAnsi="Times New Roman" w:cs="Times New Roman"/>
                <w:b/>
                <w:sz w:val="24"/>
                <w:szCs w:val="24"/>
              </w:rPr>
              <w:t>Дача</w:t>
            </w:r>
          </w:p>
          <w:p w:rsidR="00080188" w:rsidRPr="00E75DF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DF2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080188" w:rsidRPr="00E75DF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6C08" w:rsidRDefault="00746C0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м</w:t>
            </w:r>
          </w:p>
          <w:p w:rsidR="00080188" w:rsidRPr="00E75DF2" w:rsidRDefault="00746C0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(безвозм.польз.)</w:t>
            </w:r>
          </w:p>
          <w:p w:rsidR="00080188" w:rsidRPr="00E75DF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7E29" w:rsidRPr="00E75DF2" w:rsidRDefault="00817E2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75DF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DF2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08018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DF2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746C08" w:rsidRPr="00E75DF2" w:rsidRDefault="00746C0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75DF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DF2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91560A" w:rsidRDefault="0091560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DF2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746C08" w:rsidRDefault="00746C0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6C08" w:rsidRPr="00E75DF2" w:rsidRDefault="00746C08" w:rsidP="00746C0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D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</w:t>
            </w:r>
          </w:p>
          <w:p w:rsidR="00746C08" w:rsidRPr="00E75DF2" w:rsidRDefault="00746C08" w:rsidP="00746C0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безвозм.польз.)</w:t>
            </w:r>
          </w:p>
          <w:p w:rsidR="00746C08" w:rsidRPr="00E75DF2" w:rsidRDefault="00746C08" w:rsidP="00746C0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6C08" w:rsidRPr="00E75DF2" w:rsidRDefault="00746C0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чный участок</w:t>
            </w:r>
          </w:p>
          <w:p w:rsidR="00746C08" w:rsidRPr="00E75DF2" w:rsidRDefault="00746C08" w:rsidP="00746C0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безвозм.польз.)</w:t>
            </w:r>
          </w:p>
          <w:p w:rsidR="0008018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7C97" w:rsidRDefault="009F7C97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7C97" w:rsidRPr="00E75DF2" w:rsidRDefault="009F7C97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80188" w:rsidRPr="00E75DF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75DF2" w:rsidRDefault="00E75DF2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DF2">
              <w:rPr>
                <w:rFonts w:ascii="Times New Roman" w:hAnsi="Times New Roman" w:cs="Times New Roman"/>
                <w:b/>
                <w:sz w:val="24"/>
                <w:szCs w:val="24"/>
              </w:rPr>
              <w:t>2000 кв.м</w:t>
            </w:r>
          </w:p>
          <w:p w:rsidR="00080188" w:rsidRPr="00E75DF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75DF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75DF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20D1" w:rsidRDefault="008A20D1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75DF2" w:rsidRDefault="00E75DF2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DF2">
              <w:rPr>
                <w:rFonts w:ascii="Times New Roman" w:hAnsi="Times New Roman" w:cs="Times New Roman"/>
                <w:b/>
                <w:sz w:val="24"/>
                <w:szCs w:val="24"/>
              </w:rPr>
              <w:t>2000 кв.м</w:t>
            </w:r>
          </w:p>
          <w:p w:rsidR="00080188" w:rsidRPr="00E75DF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75DF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75DF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6C08" w:rsidRPr="00E75DF2" w:rsidRDefault="00746C08" w:rsidP="00746C0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E75DF2">
              <w:rPr>
                <w:rFonts w:ascii="Times New Roman" w:hAnsi="Times New Roman" w:cs="Times New Roman"/>
                <w:b/>
                <w:sz w:val="24"/>
                <w:szCs w:val="24"/>
              </w:rPr>
              <w:t>00 кв.м</w:t>
            </w:r>
          </w:p>
          <w:p w:rsidR="00080188" w:rsidRPr="00E75DF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75DF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5DF2" w:rsidRDefault="00E75DF2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75DF2" w:rsidRDefault="0091560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  <w:r w:rsidR="00080188" w:rsidRPr="00E75D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.м</w:t>
            </w:r>
          </w:p>
          <w:p w:rsidR="00080188" w:rsidRPr="00E75DF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75DF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6C08" w:rsidRDefault="00746C0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75DF2" w:rsidRDefault="0091560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4</w:t>
            </w:r>
            <w:r w:rsidR="00080188" w:rsidRPr="00E75D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.м</w:t>
            </w:r>
          </w:p>
          <w:p w:rsidR="0008018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6C08" w:rsidRDefault="00746C0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6C08" w:rsidRDefault="00746C0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6C08" w:rsidRPr="00E75DF2" w:rsidRDefault="00746C08" w:rsidP="00746C0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E75DF2">
              <w:rPr>
                <w:rFonts w:ascii="Times New Roman" w:hAnsi="Times New Roman" w:cs="Times New Roman"/>
                <w:b/>
                <w:sz w:val="24"/>
                <w:szCs w:val="24"/>
              </w:rPr>
              <w:t>00 кв.м</w:t>
            </w:r>
          </w:p>
          <w:p w:rsidR="00746C08" w:rsidRDefault="00746C0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6C08" w:rsidRDefault="00746C08" w:rsidP="00746C0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6C08" w:rsidRPr="00E75DF2" w:rsidRDefault="00746C08" w:rsidP="00746C0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DF2">
              <w:rPr>
                <w:rFonts w:ascii="Times New Roman" w:hAnsi="Times New Roman" w:cs="Times New Roman"/>
                <w:b/>
                <w:sz w:val="24"/>
                <w:szCs w:val="24"/>
              </w:rPr>
              <w:t>2000 кв.м</w:t>
            </w:r>
          </w:p>
          <w:p w:rsidR="00746C08" w:rsidRPr="00E75DF2" w:rsidRDefault="00746C0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080188" w:rsidRPr="00E75DF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75DF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DF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E75DF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75DF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75DF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20D1" w:rsidRDefault="008A20D1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75DF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DF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E75DF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75DF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75DF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6C08" w:rsidRPr="00E75DF2" w:rsidRDefault="00746C08" w:rsidP="00746C0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DF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E75DF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75DF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5DF2" w:rsidRDefault="00E75DF2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75DF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DF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E75DF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75DF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6C08" w:rsidRDefault="00746C0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75DF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DF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6C08" w:rsidRDefault="00746C0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6C08" w:rsidRDefault="00746C0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6C08" w:rsidRPr="00E75DF2" w:rsidRDefault="00746C08" w:rsidP="00746C0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DF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746C08" w:rsidRDefault="00746C0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6C08" w:rsidRDefault="00746C08" w:rsidP="00746C0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6C08" w:rsidRPr="00E75DF2" w:rsidRDefault="00746C08" w:rsidP="00746C0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DF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746C08" w:rsidRPr="00E75DF2" w:rsidRDefault="00746C0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080188" w:rsidRPr="00E75DF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DF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егков</w:t>
            </w:r>
            <w:r w:rsidR="0091560A">
              <w:rPr>
                <w:rFonts w:ascii="Times New Roman" w:hAnsi="Times New Roman" w:cs="Times New Roman"/>
                <w:b/>
                <w:sz w:val="24"/>
                <w:szCs w:val="24"/>
              </w:rPr>
              <w:t>ые</w:t>
            </w:r>
            <w:r w:rsidRPr="00E75D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втомобили:</w:t>
            </w:r>
          </w:p>
          <w:p w:rsidR="00E75DF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D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17E29" w:rsidRPr="00E75D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айка </w:t>
            </w:r>
            <w:r w:rsidRPr="00E75D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АЗ </w:t>
            </w:r>
            <w:r w:rsidR="00817E29" w:rsidRPr="00E75DF2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  <w:p w:rsidR="00E75DF2" w:rsidRPr="00E75DF2" w:rsidRDefault="00E75DF2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DF2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E75DF2" w:rsidRDefault="00E75DF2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E75DF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DF2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="00E75DF2" w:rsidRPr="00E75DF2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817E29" w:rsidRPr="00E75DF2">
              <w:rPr>
                <w:rFonts w:ascii="Times New Roman" w:hAnsi="Times New Roman" w:cs="Times New Roman"/>
                <w:b/>
                <w:sz w:val="24"/>
                <w:szCs w:val="24"/>
              </w:rPr>
              <w:t>З 21</w:t>
            </w:r>
            <w:r w:rsidR="00481F70" w:rsidRPr="00E75D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80188" w:rsidRPr="00E75DF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DF2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E75DF2" w:rsidRDefault="00E75DF2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5DF2" w:rsidRDefault="00EB3936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DF2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="00E75DF2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E75DF2">
              <w:rPr>
                <w:rFonts w:ascii="Times New Roman" w:hAnsi="Times New Roman" w:cs="Times New Roman"/>
                <w:b/>
                <w:sz w:val="24"/>
                <w:szCs w:val="24"/>
              </w:rPr>
              <w:t>нд Крузер 200</w:t>
            </w:r>
          </w:p>
          <w:p w:rsidR="00E75DF2" w:rsidRPr="00E75DF2" w:rsidRDefault="00E75DF2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DF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(индивидуальная собственность)</w:t>
            </w:r>
          </w:p>
          <w:p w:rsidR="00EB3936" w:rsidRPr="00E75DF2" w:rsidRDefault="00EB3936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D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80188" w:rsidRPr="00E75DF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DF2">
              <w:rPr>
                <w:rFonts w:ascii="Times New Roman" w:hAnsi="Times New Roman" w:cs="Times New Roman"/>
                <w:b/>
                <w:sz w:val="24"/>
                <w:szCs w:val="24"/>
              </w:rPr>
              <w:t>Легковой автомобиль</w:t>
            </w:r>
          </w:p>
          <w:p w:rsidR="00080188" w:rsidRPr="00E75DF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D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АЗ 24                      (индивидуальная собственность)</w:t>
            </w:r>
          </w:p>
          <w:p w:rsidR="00080188" w:rsidRPr="00E75DF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080188" w:rsidRPr="00E75DF2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7E29" w:rsidRDefault="00817E2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D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12FA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Pr="00E75DF2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80188" w:rsidRPr="003A081F" w:rsidTr="00A128F4">
        <w:tc>
          <w:tcPr>
            <w:tcW w:w="534" w:type="dxa"/>
          </w:tcPr>
          <w:p w:rsidR="00080188" w:rsidRPr="00C836EF" w:rsidRDefault="00080188" w:rsidP="009C1BF4">
            <w:pPr>
              <w:pStyle w:val="a4"/>
              <w:widowControl w:val="0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80188" w:rsidRPr="00F312F8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2F8">
              <w:rPr>
                <w:rFonts w:ascii="Times New Roman" w:hAnsi="Times New Roman" w:cs="Times New Roman"/>
                <w:b/>
                <w:sz w:val="24"/>
                <w:szCs w:val="24"/>
              </w:rPr>
              <w:t>Алчиев</w:t>
            </w:r>
          </w:p>
          <w:p w:rsidR="00080188" w:rsidRPr="00F312F8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2F8">
              <w:rPr>
                <w:rFonts w:ascii="Times New Roman" w:hAnsi="Times New Roman" w:cs="Times New Roman"/>
                <w:b/>
                <w:sz w:val="24"/>
                <w:szCs w:val="24"/>
              </w:rPr>
              <w:t>Николай Юрьевич</w:t>
            </w:r>
          </w:p>
          <w:p w:rsidR="00080188" w:rsidRPr="00F312F8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12F8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12F8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12F8" w:rsidRDefault="00080188" w:rsidP="003842E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12F8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12F8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12F8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12F8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12F8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12F8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12F8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12F8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12F8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12F8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12F8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12F8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12F8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12F8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12F8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12F8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12F8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12F8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12F8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12F8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12F8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12F8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12F8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12F8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12F8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12F8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12F8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12F8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12F8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12F8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12F8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12F8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2D50" w:rsidRDefault="002D2D50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2D50" w:rsidRDefault="002D2D50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2D50" w:rsidRDefault="002D2D50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12F8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2F8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1701" w:type="dxa"/>
          </w:tcPr>
          <w:p w:rsidR="00080188" w:rsidRPr="00F312F8" w:rsidRDefault="00F312F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70 000</w:t>
            </w: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2D50" w:rsidRDefault="002D2D50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2D50" w:rsidRDefault="002D2D50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2D50" w:rsidRDefault="002D2D50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12F8" w:rsidRDefault="00F312F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 938 000</w:t>
            </w: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2F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емельный участок   (индивидуальная собственность)</w:t>
            </w:r>
          </w:p>
          <w:p w:rsidR="0008018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44D2" w:rsidRPr="00F312F8" w:rsidRDefault="00F744D2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2F8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    (индивидуальная собственность)</w:t>
            </w: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12F8" w:rsidRDefault="00703941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2F8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</w:t>
            </w:r>
            <w:r w:rsidR="00080188" w:rsidRPr="00F312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асток    (индивидуальная собственность)</w:t>
            </w: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2F8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2F8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2F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адовый дом</w:t>
            </w: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2F8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12F8" w:rsidRDefault="00F744D2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2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</w:t>
            </w:r>
            <w:r w:rsidR="00080188" w:rsidRPr="00F312F8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2F8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2F8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2F8">
              <w:rPr>
                <w:rFonts w:ascii="Times New Roman" w:hAnsi="Times New Roman" w:cs="Times New Roman"/>
                <w:b/>
                <w:sz w:val="24"/>
                <w:szCs w:val="24"/>
              </w:rPr>
              <w:t>Гараж</w:t>
            </w: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2F8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2D2D50" w:rsidRDefault="002D2D50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2F8">
              <w:rPr>
                <w:rFonts w:ascii="Times New Roman" w:hAnsi="Times New Roman" w:cs="Times New Roman"/>
                <w:b/>
                <w:sz w:val="24"/>
                <w:szCs w:val="24"/>
              </w:rPr>
              <w:t>Гараж</w:t>
            </w: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2F8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2D50" w:rsidRPr="00F312F8" w:rsidRDefault="002D2D50" w:rsidP="002D2D50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2F8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  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ренда</w:t>
            </w:r>
            <w:r w:rsidRPr="00F312F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703941" w:rsidRPr="00F312F8" w:rsidRDefault="00703941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2D50" w:rsidRDefault="002D2D50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2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й участок </w:t>
            </w: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2F8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2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й участок </w:t>
            </w: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2F8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2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й участок </w:t>
            </w: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2F8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2F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Земельный участок </w:t>
            </w: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2F8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2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й участок </w:t>
            </w: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2F8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DA5235" w:rsidRPr="00F312F8" w:rsidRDefault="00DA523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2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й участок </w:t>
            </w: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2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индивидуальная собственность)</w:t>
            </w:r>
          </w:p>
          <w:p w:rsidR="00DA5235" w:rsidRPr="00F312F8" w:rsidRDefault="00DA523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2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й участок </w:t>
            </w: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2F8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DA5235" w:rsidRPr="00F312F8" w:rsidRDefault="00DA523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2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й участок </w:t>
            </w: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2F8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2D2D50" w:rsidRDefault="002D2D50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01BA" w:rsidRPr="00F312F8" w:rsidRDefault="004F01B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2F8">
              <w:rPr>
                <w:rFonts w:ascii="Times New Roman" w:hAnsi="Times New Roman" w:cs="Times New Roman"/>
                <w:b/>
                <w:sz w:val="24"/>
                <w:szCs w:val="24"/>
              </w:rPr>
              <w:t>Садовый дом</w:t>
            </w:r>
          </w:p>
          <w:p w:rsidR="004F01BA" w:rsidRPr="00F312F8" w:rsidRDefault="004F01B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2F8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4F01BA" w:rsidRPr="00F312F8" w:rsidRDefault="004F01B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2F8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2F8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2F8">
              <w:rPr>
                <w:rFonts w:ascii="Times New Roman" w:hAnsi="Times New Roman" w:cs="Times New Roman"/>
                <w:b/>
                <w:sz w:val="24"/>
                <w:szCs w:val="24"/>
              </w:rPr>
              <w:t>Нежилое помещение (индивидуальная собственность)</w:t>
            </w:r>
          </w:p>
          <w:p w:rsidR="0008018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2D50" w:rsidRDefault="002D2D50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7C97" w:rsidRDefault="009F7C97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1B18" w:rsidRDefault="00721B1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2D50" w:rsidRPr="00F312F8" w:rsidRDefault="002D2D50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2F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300 кв.м</w:t>
            </w: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2F8">
              <w:rPr>
                <w:rFonts w:ascii="Times New Roman" w:hAnsi="Times New Roman" w:cs="Times New Roman"/>
                <w:b/>
                <w:sz w:val="24"/>
                <w:szCs w:val="24"/>
              </w:rPr>
              <w:t>689 кв.м</w:t>
            </w: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2F8">
              <w:rPr>
                <w:rFonts w:ascii="Times New Roman" w:hAnsi="Times New Roman" w:cs="Times New Roman"/>
                <w:b/>
                <w:sz w:val="24"/>
                <w:szCs w:val="24"/>
              </w:rPr>
              <w:t>510 кв.м</w:t>
            </w: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2F8">
              <w:rPr>
                <w:rFonts w:ascii="Times New Roman" w:hAnsi="Times New Roman" w:cs="Times New Roman"/>
                <w:b/>
                <w:sz w:val="24"/>
                <w:szCs w:val="24"/>
              </w:rPr>
              <w:t>263 кв.м</w:t>
            </w: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2F8">
              <w:rPr>
                <w:rFonts w:ascii="Times New Roman" w:hAnsi="Times New Roman" w:cs="Times New Roman"/>
                <w:b/>
                <w:sz w:val="24"/>
                <w:szCs w:val="24"/>
              </w:rPr>
              <w:t>106 кв.м</w:t>
            </w: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2F8">
              <w:rPr>
                <w:rFonts w:ascii="Times New Roman" w:hAnsi="Times New Roman" w:cs="Times New Roman"/>
                <w:b/>
                <w:sz w:val="24"/>
                <w:szCs w:val="24"/>
              </w:rPr>
              <w:t>647,6 кв.м</w:t>
            </w: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2F8">
              <w:rPr>
                <w:rFonts w:ascii="Times New Roman" w:hAnsi="Times New Roman" w:cs="Times New Roman"/>
                <w:b/>
                <w:sz w:val="24"/>
                <w:szCs w:val="24"/>
              </w:rPr>
              <w:t>114 кв.м</w:t>
            </w: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2F8">
              <w:rPr>
                <w:rFonts w:ascii="Times New Roman" w:hAnsi="Times New Roman" w:cs="Times New Roman"/>
                <w:b/>
                <w:sz w:val="24"/>
                <w:szCs w:val="24"/>
              </w:rPr>
              <w:t>35 кв.м</w:t>
            </w: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2F8">
              <w:rPr>
                <w:rFonts w:ascii="Times New Roman" w:hAnsi="Times New Roman" w:cs="Times New Roman"/>
                <w:b/>
                <w:sz w:val="24"/>
                <w:szCs w:val="24"/>
              </w:rPr>
              <w:t>16 кв.м</w:t>
            </w: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3941" w:rsidRPr="00F312F8" w:rsidRDefault="00703941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2D50" w:rsidRPr="00F312F8" w:rsidRDefault="002D2D50" w:rsidP="002D2D50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0</w:t>
            </w:r>
            <w:r w:rsidRPr="00F312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.м</w:t>
            </w:r>
          </w:p>
          <w:p w:rsidR="002D2D50" w:rsidRDefault="002D2D50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2D50" w:rsidRDefault="002D2D50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2D50" w:rsidRDefault="002D2D50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2F8">
              <w:rPr>
                <w:rFonts w:ascii="Times New Roman" w:hAnsi="Times New Roman" w:cs="Times New Roman"/>
                <w:b/>
                <w:sz w:val="24"/>
                <w:szCs w:val="24"/>
              </w:rPr>
              <w:t>1320 кв.м</w:t>
            </w: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2F8">
              <w:rPr>
                <w:rFonts w:ascii="Times New Roman" w:hAnsi="Times New Roman" w:cs="Times New Roman"/>
                <w:b/>
                <w:sz w:val="24"/>
                <w:szCs w:val="24"/>
              </w:rPr>
              <w:t>226 кв.м</w:t>
            </w: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2F8">
              <w:rPr>
                <w:rFonts w:ascii="Times New Roman" w:hAnsi="Times New Roman" w:cs="Times New Roman"/>
                <w:b/>
                <w:sz w:val="24"/>
                <w:szCs w:val="24"/>
              </w:rPr>
              <w:t>4452  кв.м</w:t>
            </w: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2F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DA5235" w:rsidRPr="00F312F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F312F8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DA5235" w:rsidRPr="00F312F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F312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.м</w:t>
            </w: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2F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DA5235" w:rsidRPr="00F312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,2 </w:t>
            </w:r>
            <w:r w:rsidRPr="00F312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.м</w:t>
            </w: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2F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DA5235" w:rsidRPr="00F312F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F312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.м</w:t>
            </w: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5235" w:rsidRPr="00F312F8" w:rsidRDefault="00DA523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12F8" w:rsidRDefault="00DA523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2F8">
              <w:rPr>
                <w:rFonts w:ascii="Times New Roman" w:hAnsi="Times New Roman" w:cs="Times New Roman"/>
                <w:b/>
                <w:sz w:val="24"/>
                <w:szCs w:val="24"/>
              </w:rPr>
              <w:t>33 кв.м</w:t>
            </w: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5235" w:rsidRPr="00F312F8" w:rsidRDefault="00DA523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5235" w:rsidRPr="00F312F8" w:rsidRDefault="00DA523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2F8">
              <w:rPr>
                <w:rFonts w:ascii="Times New Roman" w:hAnsi="Times New Roman" w:cs="Times New Roman"/>
                <w:b/>
                <w:sz w:val="24"/>
                <w:szCs w:val="24"/>
              </w:rPr>
              <w:t>38,7 кв.м</w:t>
            </w: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2D50" w:rsidRDefault="002D2D50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01BA" w:rsidRPr="00F312F8" w:rsidRDefault="004F01B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2F8">
              <w:rPr>
                <w:rFonts w:ascii="Times New Roman" w:hAnsi="Times New Roman" w:cs="Times New Roman"/>
                <w:b/>
                <w:sz w:val="24"/>
                <w:szCs w:val="24"/>
              </w:rPr>
              <w:t>24 кв.м</w:t>
            </w:r>
          </w:p>
          <w:p w:rsidR="004F01BA" w:rsidRPr="00F312F8" w:rsidRDefault="004F01B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01BA" w:rsidRPr="00F312F8" w:rsidRDefault="004F01B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01BA" w:rsidRPr="00F312F8" w:rsidRDefault="004F01B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2F8">
              <w:rPr>
                <w:rFonts w:ascii="Times New Roman" w:hAnsi="Times New Roman" w:cs="Times New Roman"/>
                <w:b/>
                <w:sz w:val="24"/>
                <w:szCs w:val="24"/>
              </w:rPr>
              <w:t>34,2 кв.м</w:t>
            </w: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2F8">
              <w:rPr>
                <w:rFonts w:ascii="Times New Roman" w:hAnsi="Times New Roman" w:cs="Times New Roman"/>
                <w:b/>
                <w:sz w:val="24"/>
                <w:szCs w:val="24"/>
              </w:rPr>
              <w:t>285 кв.м</w:t>
            </w:r>
          </w:p>
        </w:tc>
        <w:tc>
          <w:tcPr>
            <w:tcW w:w="1843" w:type="dxa"/>
          </w:tcPr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2F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оссия</w:t>
            </w: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2F8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2F8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2F8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2F8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2F8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2F8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2F8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2F8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3941" w:rsidRPr="00F312F8" w:rsidRDefault="00703941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2D50" w:rsidRPr="00F312F8" w:rsidRDefault="002D2D50" w:rsidP="002D2D50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2F8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2D2D50" w:rsidRDefault="002D2D50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2D50" w:rsidRDefault="002D2D50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2D50" w:rsidRDefault="002D2D50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2F8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2F8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2F8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2F8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2F8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2F8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2F8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5235" w:rsidRPr="00F312F8" w:rsidRDefault="00DA523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5235" w:rsidRPr="00F312F8" w:rsidRDefault="00DA523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2F8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5235" w:rsidRPr="00F312F8" w:rsidRDefault="00DA523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2D50" w:rsidRDefault="002D2D50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2F8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2F8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01BA" w:rsidRPr="00F312F8" w:rsidRDefault="004F01B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2F8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2F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</w:t>
            </w: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2D50" w:rsidRDefault="002D2D50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2D50" w:rsidRDefault="002D2D50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2D50" w:rsidRDefault="002D2D50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2D50" w:rsidRDefault="002D2D50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2F8">
              <w:rPr>
                <w:rFonts w:ascii="Times New Roman" w:hAnsi="Times New Roman" w:cs="Times New Roman"/>
                <w:b/>
                <w:sz w:val="24"/>
                <w:szCs w:val="24"/>
              </w:rPr>
              <w:t>Легковые автомобили:</w:t>
            </w: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2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АЗ 2410 «Волга», </w:t>
            </w: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2F8">
              <w:rPr>
                <w:rFonts w:ascii="Times New Roman" w:hAnsi="Times New Roman" w:cs="Times New Roman"/>
                <w:b/>
                <w:sz w:val="24"/>
                <w:szCs w:val="24"/>
              </w:rPr>
              <w:t>Тайота «</w:t>
            </w:r>
            <w:r w:rsidRPr="00F312F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rola</w:t>
            </w:r>
            <w:r w:rsidRPr="00F312F8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2F8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312F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080188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</w:t>
            </w: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2D50" w:rsidRDefault="002D2D50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2D50" w:rsidRDefault="002D2D50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2D50" w:rsidRDefault="002D2D50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2D50" w:rsidRDefault="002D2D50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80188" w:rsidRPr="003A081F" w:rsidTr="00A128F4">
        <w:tc>
          <w:tcPr>
            <w:tcW w:w="534" w:type="dxa"/>
          </w:tcPr>
          <w:p w:rsidR="00080188" w:rsidRPr="00C836EF" w:rsidRDefault="00080188" w:rsidP="009C1BF4">
            <w:pPr>
              <w:pStyle w:val="a4"/>
              <w:widowControl w:val="0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80188" w:rsidRPr="00736365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3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миров </w:t>
            </w:r>
          </w:p>
          <w:p w:rsidR="00080188" w:rsidRPr="00736365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365">
              <w:rPr>
                <w:rFonts w:ascii="Times New Roman" w:hAnsi="Times New Roman" w:cs="Times New Roman"/>
                <w:b/>
                <w:sz w:val="24"/>
                <w:szCs w:val="24"/>
              </w:rPr>
              <w:t>Магомед Саидович</w:t>
            </w:r>
          </w:p>
          <w:p w:rsidR="00080188" w:rsidRPr="00736365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36365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36365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36365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36365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36365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36365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365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  <w:p w:rsidR="00080188" w:rsidRPr="00736365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36365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36365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36365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36365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36365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36365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36365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36365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52F6" w:rsidRDefault="002B52F6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52F6" w:rsidRDefault="002B52F6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52F6" w:rsidRDefault="002B52F6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2F86" w:rsidRDefault="00CA2F86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2F86" w:rsidRDefault="00CA2F86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2F86" w:rsidRDefault="00CA2F86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36365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3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бенок </w:t>
            </w:r>
          </w:p>
          <w:p w:rsidR="0099530D" w:rsidRDefault="0099530D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3BB5" w:rsidRDefault="00743BB5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36365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3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бенок </w:t>
            </w:r>
          </w:p>
          <w:p w:rsidR="00D82ECD" w:rsidRPr="00736365" w:rsidRDefault="00D82ECD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3BB5" w:rsidRDefault="00743BB5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36365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3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бенок </w:t>
            </w:r>
          </w:p>
          <w:p w:rsidR="00080188" w:rsidRPr="00736365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3BB5" w:rsidRDefault="00743BB5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36365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3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бенок </w:t>
            </w:r>
          </w:p>
          <w:p w:rsidR="00080188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2F86" w:rsidRDefault="00CA2F86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2F86" w:rsidRPr="00736365" w:rsidRDefault="00CA2F86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80188" w:rsidRPr="00736365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36365" w:rsidRDefault="007D5EC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36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736365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36365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36365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36365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36365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42BE" w:rsidRDefault="006F42BE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36365" w:rsidRDefault="0073636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 380 600</w:t>
            </w:r>
          </w:p>
          <w:p w:rsidR="00080188" w:rsidRPr="00736365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36365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36365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36365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36365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36365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36365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36365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36365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36365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36365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745F" w:rsidRDefault="0023745F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2F86" w:rsidRDefault="00CA2F86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2F86" w:rsidRDefault="00CA2F86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2F86" w:rsidRDefault="00CA2F86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36365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36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99530D" w:rsidRDefault="0099530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3BB5" w:rsidRDefault="00743BB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36365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36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D82ECD" w:rsidRPr="00736365" w:rsidRDefault="00D82EC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3BB5" w:rsidRDefault="00743BB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36365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36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736365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3BB5" w:rsidRDefault="00743BB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36365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36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080188" w:rsidRPr="00736365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365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080188" w:rsidRPr="00736365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365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080188" w:rsidRPr="00736365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36365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365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080188" w:rsidRPr="00736365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365">
              <w:rPr>
                <w:rFonts w:ascii="Times New Roman" w:hAnsi="Times New Roman" w:cs="Times New Roman"/>
                <w:b/>
                <w:sz w:val="24"/>
                <w:szCs w:val="24"/>
              </w:rPr>
              <w:t>(совместная собственность)</w:t>
            </w:r>
          </w:p>
          <w:p w:rsidR="00080188" w:rsidRPr="00736365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36365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365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080188" w:rsidRPr="00736365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365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080188" w:rsidRPr="00736365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52F6" w:rsidRDefault="002B52F6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36365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365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080188" w:rsidRPr="00736365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365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080188" w:rsidRPr="00736365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36365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365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</w:t>
            </w:r>
          </w:p>
          <w:p w:rsidR="0008018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365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CA2F86" w:rsidRDefault="00CA2F86" w:rsidP="00CA2F8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2F86" w:rsidRPr="00736365" w:rsidRDefault="00CA2F86" w:rsidP="00CA2F8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365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CA2F86" w:rsidRPr="00736365" w:rsidRDefault="00CA2F86" w:rsidP="00CA2F8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365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звозм.,бессрочн.</w:t>
            </w:r>
            <w:r w:rsidRPr="00736365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CA2F86" w:rsidRPr="00736365" w:rsidRDefault="00CA2F86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3BB5" w:rsidRPr="00736365" w:rsidRDefault="00743BB5" w:rsidP="00743BB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365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743BB5" w:rsidRPr="00736365" w:rsidRDefault="00743BB5" w:rsidP="00743BB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365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звозм.,бессрочн.</w:t>
            </w:r>
            <w:r w:rsidRPr="00736365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99530D" w:rsidRDefault="0099530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3BB5" w:rsidRPr="00736365" w:rsidRDefault="00743BB5" w:rsidP="00743BB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365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743BB5" w:rsidRPr="00736365" w:rsidRDefault="00743BB5" w:rsidP="00743BB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365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звозм.,бессрочн.</w:t>
            </w:r>
            <w:r w:rsidRPr="00736365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2B52F6" w:rsidRPr="00736365" w:rsidRDefault="002B52F6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3BB5" w:rsidRPr="00736365" w:rsidRDefault="00743BB5" w:rsidP="00743BB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365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743BB5" w:rsidRPr="00736365" w:rsidRDefault="00743BB5" w:rsidP="00743BB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365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звозм.,бессрочн.</w:t>
            </w:r>
            <w:r w:rsidRPr="00736365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2B52F6" w:rsidRPr="00736365" w:rsidRDefault="002B52F6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3BB5" w:rsidRPr="00736365" w:rsidRDefault="00743BB5" w:rsidP="00743BB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365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743BB5" w:rsidRPr="00736365" w:rsidRDefault="00743BB5" w:rsidP="00743BB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365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звозм.,бессрочн.</w:t>
            </w:r>
            <w:r w:rsidRPr="00736365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080188" w:rsidRPr="00736365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80188" w:rsidRPr="00736365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36365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365">
              <w:rPr>
                <w:rFonts w:ascii="Times New Roman" w:hAnsi="Times New Roman" w:cs="Times New Roman"/>
                <w:b/>
                <w:sz w:val="24"/>
                <w:szCs w:val="24"/>
              </w:rPr>
              <w:t>53,5 кв.м</w:t>
            </w:r>
          </w:p>
          <w:p w:rsidR="00080188" w:rsidRPr="00736365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36365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36365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36365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365">
              <w:rPr>
                <w:rFonts w:ascii="Times New Roman" w:hAnsi="Times New Roman" w:cs="Times New Roman"/>
                <w:b/>
                <w:sz w:val="24"/>
                <w:szCs w:val="24"/>
              </w:rPr>
              <w:t>91 кв.м</w:t>
            </w:r>
          </w:p>
          <w:p w:rsidR="00080188" w:rsidRPr="00736365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36365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52F6" w:rsidRDefault="002B52F6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36365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365">
              <w:rPr>
                <w:rFonts w:ascii="Times New Roman" w:hAnsi="Times New Roman" w:cs="Times New Roman"/>
                <w:b/>
                <w:sz w:val="24"/>
                <w:szCs w:val="24"/>
              </w:rPr>
              <w:t>250 кв.м</w:t>
            </w:r>
          </w:p>
          <w:p w:rsidR="00080188" w:rsidRPr="00736365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36365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36365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36365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365">
              <w:rPr>
                <w:rFonts w:ascii="Times New Roman" w:hAnsi="Times New Roman" w:cs="Times New Roman"/>
                <w:b/>
                <w:sz w:val="24"/>
                <w:szCs w:val="24"/>
              </w:rPr>
              <w:t>700 кв.м</w:t>
            </w:r>
          </w:p>
          <w:p w:rsidR="00080188" w:rsidRPr="00736365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36365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52F6" w:rsidRDefault="002B52F6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36365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365">
              <w:rPr>
                <w:rFonts w:ascii="Times New Roman" w:hAnsi="Times New Roman" w:cs="Times New Roman"/>
                <w:b/>
                <w:sz w:val="24"/>
                <w:szCs w:val="24"/>
              </w:rPr>
              <w:t>1103,8 кв.м</w:t>
            </w:r>
          </w:p>
          <w:p w:rsidR="00080188" w:rsidRPr="00736365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36365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3BB5" w:rsidRDefault="00743BB5" w:rsidP="00CA2F8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2F86" w:rsidRPr="00736365" w:rsidRDefault="00CA2F86" w:rsidP="00CA2F8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1</w:t>
            </w:r>
            <w:r w:rsidRPr="007363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.м</w:t>
            </w:r>
          </w:p>
          <w:p w:rsidR="00CA2F86" w:rsidRDefault="00CA2F86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2F86" w:rsidRDefault="00CA2F86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3BB5" w:rsidRPr="00736365" w:rsidRDefault="00743BB5" w:rsidP="00743BB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1</w:t>
            </w:r>
            <w:r w:rsidRPr="007363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.м</w:t>
            </w:r>
          </w:p>
          <w:p w:rsidR="002B52F6" w:rsidRPr="00736365" w:rsidRDefault="002B52F6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530D" w:rsidRDefault="0099530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3BB5" w:rsidRPr="00736365" w:rsidRDefault="00743BB5" w:rsidP="00743BB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1</w:t>
            </w:r>
            <w:r w:rsidRPr="007363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.м</w:t>
            </w:r>
          </w:p>
          <w:p w:rsidR="002B52F6" w:rsidRPr="00736365" w:rsidRDefault="002B52F6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3BB5" w:rsidRDefault="00743BB5" w:rsidP="00743BB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3BB5" w:rsidRPr="00736365" w:rsidRDefault="00743BB5" w:rsidP="00743BB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1</w:t>
            </w:r>
            <w:r w:rsidRPr="007363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.м</w:t>
            </w:r>
          </w:p>
          <w:p w:rsidR="002B52F6" w:rsidRPr="00736365" w:rsidRDefault="002B52F6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3BB5" w:rsidRDefault="00743BB5" w:rsidP="00743BB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3BB5" w:rsidRPr="00736365" w:rsidRDefault="00743BB5" w:rsidP="00743BB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1</w:t>
            </w:r>
            <w:r w:rsidRPr="007363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.м</w:t>
            </w:r>
          </w:p>
          <w:p w:rsidR="00D82ECD" w:rsidRPr="00736365" w:rsidRDefault="00D82EC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080188" w:rsidRPr="00736365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36365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365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736365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36365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36365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36365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365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736365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36365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36365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36365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365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736365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36365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36365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36365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365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736365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36365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36365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36365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365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736365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36365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3BB5" w:rsidRDefault="00743BB5" w:rsidP="00743BB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3BB5" w:rsidRPr="00736365" w:rsidRDefault="00743BB5" w:rsidP="00743BB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365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CA2F86" w:rsidRDefault="00CA2F86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2F86" w:rsidRDefault="00CA2F86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3BB5" w:rsidRPr="00736365" w:rsidRDefault="00743BB5" w:rsidP="00743BB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365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99530D" w:rsidRDefault="0099530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3BB5" w:rsidRDefault="00743BB5" w:rsidP="00743BB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3BB5" w:rsidRPr="00736365" w:rsidRDefault="00743BB5" w:rsidP="00743BB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365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2B52F6" w:rsidRPr="00736365" w:rsidRDefault="002B52F6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3BB5" w:rsidRDefault="00743BB5" w:rsidP="00743BB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3BB5" w:rsidRPr="00736365" w:rsidRDefault="00743BB5" w:rsidP="00743BB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365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2B52F6" w:rsidRPr="00736365" w:rsidRDefault="002B52F6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3BB5" w:rsidRDefault="00743BB5" w:rsidP="00743BB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3BB5" w:rsidRPr="00736365" w:rsidRDefault="00743BB5" w:rsidP="00743BB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365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D82ECD" w:rsidRPr="00736365" w:rsidRDefault="00D82EC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080188" w:rsidRPr="00736365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36365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36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736365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36365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36365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36365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36365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36365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36365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36365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36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736365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36365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36365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36365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36365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36365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36365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36365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36365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36365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36365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2F86" w:rsidRDefault="00CA2F86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2F86" w:rsidRDefault="00CA2F86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2F86" w:rsidRDefault="00CA2F86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36365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36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99530D" w:rsidRDefault="0099530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3BB5" w:rsidRDefault="00743BB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36365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36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D82ECD" w:rsidRPr="00736365" w:rsidRDefault="00D82EC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3BB5" w:rsidRDefault="00743BB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36365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36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736365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3BB5" w:rsidRDefault="00743BB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736365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36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2F86" w:rsidRDefault="00CA2F86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2F86" w:rsidRDefault="00CA2F86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2F86" w:rsidRDefault="00CA2F86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3BB5" w:rsidRDefault="00743BB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3BB5" w:rsidRDefault="00743BB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3BB5" w:rsidRDefault="00743BB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Pr="00811C31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80188" w:rsidRPr="003A081F" w:rsidTr="00A128F4">
        <w:tc>
          <w:tcPr>
            <w:tcW w:w="534" w:type="dxa"/>
          </w:tcPr>
          <w:p w:rsidR="00080188" w:rsidRPr="00C836EF" w:rsidRDefault="00080188" w:rsidP="009C1BF4">
            <w:pPr>
              <w:pStyle w:val="a4"/>
              <w:widowControl w:val="0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80188" w:rsidRPr="004C6598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598">
              <w:rPr>
                <w:rFonts w:ascii="Times New Roman" w:hAnsi="Times New Roman" w:cs="Times New Roman"/>
                <w:b/>
                <w:sz w:val="24"/>
                <w:szCs w:val="24"/>
              </w:rPr>
              <w:t>Апаев</w:t>
            </w:r>
          </w:p>
          <w:p w:rsidR="00080188" w:rsidRPr="004C6598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598">
              <w:rPr>
                <w:rFonts w:ascii="Times New Roman" w:hAnsi="Times New Roman" w:cs="Times New Roman"/>
                <w:b/>
                <w:sz w:val="24"/>
                <w:szCs w:val="24"/>
              </w:rPr>
              <w:t>Назим Мирзаханович</w:t>
            </w:r>
          </w:p>
          <w:p w:rsidR="00080188" w:rsidRPr="004C6598" w:rsidRDefault="00080188" w:rsidP="009C1BF4">
            <w:pPr>
              <w:widowControl w:val="0"/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C6598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C6598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C6598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C6598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C6598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C6598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C6598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C6598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C6598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C6598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C6598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C6598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C6598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C6598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C6598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598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  <w:p w:rsidR="00080188" w:rsidRPr="004C6598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C6598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C6598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C6598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C6598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C6598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C6598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C6598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C6598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C6598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C6598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80188" w:rsidRPr="004C659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C6598" w:rsidRDefault="004C659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57835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0</w:t>
            </w:r>
            <w:r w:rsidR="00C578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3</w:t>
            </w:r>
          </w:p>
          <w:p w:rsidR="00080188" w:rsidRPr="004C659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C659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C659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C659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C659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C659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C659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C659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C659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C659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C659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C659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C659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C659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C659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C6598" w:rsidRDefault="000116F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 000</w:t>
            </w:r>
          </w:p>
          <w:p w:rsidR="00080188" w:rsidRPr="004C659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080188" w:rsidRPr="004C659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598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080188" w:rsidRPr="004C659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598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080188" w:rsidRPr="004C659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C659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598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080188" w:rsidRPr="004C659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598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080188" w:rsidRPr="004C659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C659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598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080188" w:rsidRPr="004C659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598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080188" w:rsidRPr="004C659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C659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598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080188" w:rsidRPr="004C659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598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080188" w:rsidRPr="004C659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C659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598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080188" w:rsidRPr="004C659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598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08018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16F9" w:rsidRPr="004C6598" w:rsidRDefault="000116F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598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0116F9" w:rsidRPr="004C6598" w:rsidRDefault="000116F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598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0116F9" w:rsidRDefault="000116F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16F9" w:rsidRPr="004C6598" w:rsidRDefault="000116F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598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0116F9" w:rsidRPr="004C6598" w:rsidRDefault="000116F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598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797D9A" w:rsidRDefault="00797D9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C659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598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080188" w:rsidRPr="004C659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598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080188" w:rsidRPr="004C659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C659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598">
              <w:rPr>
                <w:rFonts w:ascii="Times New Roman" w:hAnsi="Times New Roman" w:cs="Times New Roman"/>
                <w:b/>
                <w:sz w:val="24"/>
                <w:szCs w:val="24"/>
              </w:rPr>
              <w:t>Здание</w:t>
            </w:r>
          </w:p>
          <w:p w:rsidR="00080188" w:rsidRPr="004C6598" w:rsidRDefault="00080188" w:rsidP="009F7C9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598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559" w:type="dxa"/>
          </w:tcPr>
          <w:p w:rsidR="00080188" w:rsidRPr="004C659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C659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598">
              <w:rPr>
                <w:rFonts w:ascii="Times New Roman" w:hAnsi="Times New Roman" w:cs="Times New Roman"/>
                <w:b/>
                <w:sz w:val="24"/>
                <w:szCs w:val="24"/>
              </w:rPr>
              <w:t>585 кв.м</w:t>
            </w:r>
          </w:p>
          <w:p w:rsidR="00080188" w:rsidRPr="004C659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C659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C659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C6598" w:rsidRDefault="00C5783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0</w:t>
            </w:r>
            <w:r w:rsidR="00080188" w:rsidRPr="004C65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.м</w:t>
            </w:r>
          </w:p>
          <w:p w:rsidR="00080188" w:rsidRPr="004C659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C659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C659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C6598" w:rsidRDefault="00C5783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80188" w:rsidRPr="004C6598">
              <w:rPr>
                <w:rFonts w:ascii="Times New Roman" w:hAnsi="Times New Roman" w:cs="Times New Roman"/>
                <w:b/>
                <w:sz w:val="24"/>
                <w:szCs w:val="24"/>
              </w:rPr>
              <w:t>25 кв.м</w:t>
            </w:r>
          </w:p>
          <w:p w:rsidR="00080188" w:rsidRPr="004C659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C659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C659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C659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598">
              <w:rPr>
                <w:rFonts w:ascii="Times New Roman" w:hAnsi="Times New Roman" w:cs="Times New Roman"/>
                <w:b/>
                <w:sz w:val="24"/>
                <w:szCs w:val="24"/>
              </w:rPr>
              <w:t>130 кв.м</w:t>
            </w:r>
          </w:p>
          <w:p w:rsidR="00080188" w:rsidRPr="004C659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C659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C659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C659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598">
              <w:rPr>
                <w:rFonts w:ascii="Times New Roman" w:hAnsi="Times New Roman" w:cs="Times New Roman"/>
                <w:b/>
                <w:sz w:val="24"/>
                <w:szCs w:val="24"/>
              </w:rPr>
              <w:t>300 кв.м</w:t>
            </w:r>
          </w:p>
          <w:p w:rsidR="00080188" w:rsidRPr="004C659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C659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C659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16F9" w:rsidRPr="004C6598" w:rsidRDefault="000116F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Pr="004C6598">
              <w:rPr>
                <w:rFonts w:ascii="Times New Roman" w:hAnsi="Times New Roman" w:cs="Times New Roman"/>
                <w:b/>
                <w:sz w:val="24"/>
                <w:szCs w:val="24"/>
              </w:rPr>
              <w:t>00 кв.м</w:t>
            </w:r>
          </w:p>
          <w:p w:rsidR="000116F9" w:rsidRDefault="000116F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16F9" w:rsidRDefault="000116F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16F9" w:rsidRDefault="000116F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16F9" w:rsidRPr="004C6598" w:rsidRDefault="000116F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8101A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4C6598">
              <w:rPr>
                <w:rFonts w:ascii="Times New Roman" w:hAnsi="Times New Roman" w:cs="Times New Roman"/>
                <w:b/>
                <w:sz w:val="24"/>
                <w:szCs w:val="24"/>
              </w:rPr>
              <w:t>0 кв.м</w:t>
            </w:r>
          </w:p>
          <w:p w:rsidR="000116F9" w:rsidRDefault="000116F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16F9" w:rsidRDefault="000116F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7D9A" w:rsidRDefault="00797D9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C659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598">
              <w:rPr>
                <w:rFonts w:ascii="Times New Roman" w:hAnsi="Times New Roman" w:cs="Times New Roman"/>
                <w:b/>
                <w:sz w:val="24"/>
                <w:szCs w:val="24"/>
              </w:rPr>
              <w:t>110 кв.м</w:t>
            </w:r>
          </w:p>
          <w:p w:rsidR="00080188" w:rsidRPr="004C659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C659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C659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C659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598">
              <w:rPr>
                <w:rFonts w:ascii="Times New Roman" w:hAnsi="Times New Roman" w:cs="Times New Roman"/>
                <w:b/>
                <w:sz w:val="24"/>
                <w:szCs w:val="24"/>
              </w:rPr>
              <w:t>1587 кв.м</w:t>
            </w:r>
          </w:p>
        </w:tc>
        <w:tc>
          <w:tcPr>
            <w:tcW w:w="1843" w:type="dxa"/>
          </w:tcPr>
          <w:p w:rsidR="00080188" w:rsidRPr="004C659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C659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598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4C659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C659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C659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C659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598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4C659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C659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C659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C659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598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4C659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C659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C659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C659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598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4C659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C659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C659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C659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598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4C659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C659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16F9" w:rsidRDefault="000116F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16F9" w:rsidRPr="004C6598" w:rsidRDefault="000116F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598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116F9" w:rsidRPr="004C6598" w:rsidRDefault="000116F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C659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16F9" w:rsidRDefault="000116F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16F9" w:rsidRPr="004C6598" w:rsidRDefault="000116F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598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116F9" w:rsidRDefault="000116F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16F9" w:rsidRDefault="000116F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7D9A" w:rsidRDefault="00797D9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C659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598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4C659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C659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C659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C659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598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4C659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C659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080188" w:rsidRPr="004C659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C659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598">
              <w:rPr>
                <w:rFonts w:ascii="Times New Roman" w:hAnsi="Times New Roman" w:cs="Times New Roman"/>
                <w:b/>
                <w:sz w:val="24"/>
                <w:szCs w:val="24"/>
              </w:rPr>
              <w:t>Легковой автомобиль</w:t>
            </w:r>
          </w:p>
          <w:p w:rsidR="00080188" w:rsidRPr="004C659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5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udi</w:t>
            </w:r>
            <w:r w:rsidRPr="004C65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4C65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Q</w:t>
            </w:r>
            <w:r w:rsidRPr="004C659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  <w:p w:rsidR="00080188" w:rsidRPr="004C659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598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080188" w:rsidRPr="004C659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C659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C659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C659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C659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C659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C659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C659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C659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C659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C659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C659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59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4C659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C659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4C659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Pr="00A756C2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80188" w:rsidRPr="003A081F" w:rsidTr="00A128F4">
        <w:tc>
          <w:tcPr>
            <w:tcW w:w="534" w:type="dxa"/>
          </w:tcPr>
          <w:p w:rsidR="00080188" w:rsidRPr="00C836EF" w:rsidRDefault="00080188" w:rsidP="009C1BF4">
            <w:pPr>
              <w:pStyle w:val="a4"/>
              <w:widowControl w:val="0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80188" w:rsidRPr="003E46AE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6AE">
              <w:rPr>
                <w:rFonts w:ascii="Times New Roman" w:hAnsi="Times New Roman" w:cs="Times New Roman"/>
                <w:b/>
                <w:sz w:val="24"/>
                <w:szCs w:val="24"/>
              </w:rPr>
              <w:t>Арацилов</w:t>
            </w:r>
          </w:p>
          <w:p w:rsidR="00080188" w:rsidRPr="003E46AE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6AE">
              <w:rPr>
                <w:rFonts w:ascii="Times New Roman" w:hAnsi="Times New Roman" w:cs="Times New Roman"/>
                <w:b/>
                <w:sz w:val="24"/>
                <w:szCs w:val="24"/>
              </w:rPr>
              <w:t>Магомедхан Сулейманович</w:t>
            </w:r>
          </w:p>
          <w:p w:rsidR="00080188" w:rsidRPr="003E46AE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E46AE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E46AE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E46AE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E46AE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E46AE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E46AE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E46AE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E46AE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E46AE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E46AE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E46AE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E46AE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E46AE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E46AE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E46AE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E46AE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E46AE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E46AE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E46AE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E46AE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E46AE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E46AE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E46AE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E46AE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E46AE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E46AE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E46AE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E46AE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E46AE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131B" w:rsidRDefault="0003131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7D9A" w:rsidRDefault="00797D9A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7C97" w:rsidRDefault="009F7C97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E46AE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6A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упруга</w:t>
            </w:r>
          </w:p>
          <w:p w:rsidR="00BA3179" w:rsidRPr="003E46AE" w:rsidRDefault="00BA3179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2079" w:rsidRPr="003E46AE" w:rsidRDefault="002F2079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2079" w:rsidRPr="003E46AE" w:rsidRDefault="002F2079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2079" w:rsidRPr="003E46AE" w:rsidRDefault="002F2079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2079" w:rsidRPr="003E46AE" w:rsidRDefault="002F2079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2079" w:rsidRPr="003E46AE" w:rsidRDefault="002F2079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2079" w:rsidRPr="003E46AE" w:rsidRDefault="002F2079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3179" w:rsidRPr="003E46AE" w:rsidRDefault="00BA3179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E46AE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80188" w:rsidRPr="003E46AE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80188" w:rsidRPr="003E46AE" w:rsidRDefault="00857BB3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6AE">
              <w:rPr>
                <w:rFonts w:ascii="Times New Roman" w:hAnsi="Times New Roman" w:cs="Times New Roman"/>
                <w:b/>
                <w:sz w:val="24"/>
                <w:szCs w:val="24"/>
              </w:rPr>
              <w:t>1 4</w:t>
            </w:r>
            <w:r w:rsidR="003E46AE"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  <w:r w:rsidRPr="003E46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E46A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3131B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3E46A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080188" w:rsidRPr="003E46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3E46AE"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  <w:p w:rsidR="00080188" w:rsidRPr="003E46AE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E46AE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E46AE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E46AE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E46AE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E46AE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E46AE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E46AE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E46AE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E46AE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E46AE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E46AE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E46AE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E46AE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E46AE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E46AE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E46AE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E46AE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E46AE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E46AE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E46AE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E46AE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E46AE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E46AE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E46AE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E46AE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E46AE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E46AE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E46AE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E46AE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131B" w:rsidRDefault="0003131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7D9A" w:rsidRDefault="00797D9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7C97" w:rsidRDefault="009F7C97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E46AE" w:rsidRDefault="005F6FF1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</w:t>
            </w:r>
          </w:p>
          <w:p w:rsidR="00BA3179" w:rsidRPr="003E46AE" w:rsidRDefault="00BA317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2079" w:rsidRPr="003E46AE" w:rsidRDefault="002F207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2079" w:rsidRPr="003E46AE" w:rsidRDefault="002F207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2079" w:rsidRPr="003E46AE" w:rsidRDefault="002F207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2079" w:rsidRPr="003E46AE" w:rsidRDefault="002F207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2079" w:rsidRPr="003E46AE" w:rsidRDefault="002F207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2079" w:rsidRPr="003E46AE" w:rsidRDefault="002F207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2079" w:rsidRPr="003E46AE" w:rsidRDefault="002F207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3179" w:rsidRPr="003E46AE" w:rsidRDefault="00BA317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E46AE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E46AE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080188" w:rsidRPr="003E46AE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E46AE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6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й участок  </w:t>
            </w:r>
            <w:r w:rsidR="00857BB3" w:rsidRPr="003E46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3E46AE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4372DC" w:rsidRPr="003E46AE">
              <w:rPr>
                <w:rFonts w:ascii="Times New Roman" w:hAnsi="Times New Roman" w:cs="Times New Roman"/>
                <w:b/>
                <w:sz w:val="24"/>
                <w:szCs w:val="24"/>
              </w:rPr>
              <w:t>частная</w:t>
            </w:r>
            <w:r w:rsidRPr="003E46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бственность)</w:t>
            </w:r>
          </w:p>
          <w:p w:rsidR="00080188" w:rsidRPr="003E46AE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E46AE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6AE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  (</w:t>
            </w:r>
            <w:r w:rsidR="004372DC" w:rsidRPr="003E46AE">
              <w:rPr>
                <w:rFonts w:ascii="Times New Roman" w:hAnsi="Times New Roman" w:cs="Times New Roman"/>
                <w:b/>
                <w:sz w:val="24"/>
                <w:szCs w:val="24"/>
              </w:rPr>
              <w:t>частная</w:t>
            </w:r>
            <w:r w:rsidRPr="003E46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бственность)</w:t>
            </w:r>
          </w:p>
          <w:p w:rsidR="00080188" w:rsidRPr="003E46AE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E46AE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6AE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  (</w:t>
            </w:r>
            <w:r w:rsidR="004372DC" w:rsidRPr="003E46AE">
              <w:rPr>
                <w:rFonts w:ascii="Times New Roman" w:hAnsi="Times New Roman" w:cs="Times New Roman"/>
                <w:b/>
                <w:sz w:val="24"/>
                <w:szCs w:val="24"/>
              </w:rPr>
              <w:t>частная</w:t>
            </w:r>
            <w:r w:rsidRPr="003E46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бственность)</w:t>
            </w:r>
          </w:p>
          <w:p w:rsidR="00080188" w:rsidRPr="003E46AE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E46AE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6AE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080188" w:rsidRPr="003E46AE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6AE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080188" w:rsidRPr="003E46AE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E46AE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6AE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080188" w:rsidRPr="003E46AE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6AE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4372DC" w:rsidRPr="003E46AE">
              <w:rPr>
                <w:rFonts w:ascii="Times New Roman" w:hAnsi="Times New Roman" w:cs="Times New Roman"/>
                <w:b/>
                <w:sz w:val="24"/>
                <w:szCs w:val="24"/>
              </w:rPr>
              <w:t>частная</w:t>
            </w:r>
            <w:r w:rsidRPr="003E46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бственность)</w:t>
            </w:r>
          </w:p>
          <w:p w:rsidR="00080188" w:rsidRPr="003E46AE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E46AE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6AE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080188" w:rsidRPr="003E46AE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6AE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4372DC" w:rsidRPr="003E46AE">
              <w:rPr>
                <w:rFonts w:ascii="Times New Roman" w:hAnsi="Times New Roman" w:cs="Times New Roman"/>
                <w:b/>
                <w:sz w:val="24"/>
                <w:szCs w:val="24"/>
              </w:rPr>
              <w:t>частная</w:t>
            </w:r>
            <w:r w:rsidRPr="003E46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бственность)</w:t>
            </w:r>
          </w:p>
          <w:p w:rsidR="0003131B" w:rsidRDefault="0003131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E46AE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6AE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080188" w:rsidRPr="003E46AE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6AE">
              <w:rPr>
                <w:rFonts w:ascii="Times New Roman" w:hAnsi="Times New Roman" w:cs="Times New Roman"/>
                <w:b/>
                <w:sz w:val="24"/>
                <w:szCs w:val="24"/>
              </w:rPr>
              <w:t>(общая собственность</w:t>
            </w:r>
            <w:r w:rsidR="00353B24" w:rsidRPr="003E46AE">
              <w:rPr>
                <w:rFonts w:ascii="Times New Roman" w:hAnsi="Times New Roman" w:cs="Times New Roman"/>
                <w:b/>
                <w:sz w:val="24"/>
                <w:szCs w:val="24"/>
              </w:rPr>
              <w:t>,   1/4 доля</w:t>
            </w:r>
            <w:r w:rsidRPr="003E46A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080188" w:rsidRPr="003E46AE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7D9A" w:rsidRDefault="00797D9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E46AE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6AE">
              <w:rPr>
                <w:rFonts w:ascii="Times New Roman" w:hAnsi="Times New Roman" w:cs="Times New Roman"/>
                <w:b/>
                <w:sz w:val="24"/>
                <w:szCs w:val="24"/>
              </w:rPr>
              <w:t>Гараж</w:t>
            </w:r>
          </w:p>
          <w:p w:rsidR="00080188" w:rsidRPr="003E46AE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6AE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08018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7C97" w:rsidRPr="003E46AE" w:rsidRDefault="009F7C97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2079" w:rsidRPr="003E46AE" w:rsidRDefault="002F207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6A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емельный участок     (</w:t>
            </w:r>
            <w:r w:rsidR="005F6F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астная </w:t>
            </w:r>
            <w:r w:rsidRPr="003E46AE">
              <w:rPr>
                <w:rFonts w:ascii="Times New Roman" w:hAnsi="Times New Roman" w:cs="Times New Roman"/>
                <w:b/>
                <w:sz w:val="24"/>
                <w:szCs w:val="24"/>
              </w:rPr>
              <w:t>собственность)</w:t>
            </w:r>
          </w:p>
          <w:p w:rsidR="0003131B" w:rsidRDefault="0003131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E46AE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6AE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03131B" w:rsidRPr="003E46AE" w:rsidRDefault="0003131B" w:rsidP="0003131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6AE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BA3179" w:rsidRPr="003E46AE" w:rsidRDefault="00BA317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2079" w:rsidRPr="003E46AE" w:rsidRDefault="002F207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6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движимое имущество (помещение </w:t>
            </w:r>
            <w:r w:rsidR="005F6FF1">
              <w:rPr>
                <w:rFonts w:ascii="Times New Roman" w:hAnsi="Times New Roman" w:cs="Times New Roman"/>
                <w:b/>
                <w:sz w:val="24"/>
                <w:szCs w:val="24"/>
              </w:rPr>
              <w:t>бывшего</w:t>
            </w:r>
            <w:r w:rsidRPr="003E46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газин</w:t>
            </w:r>
            <w:r w:rsidR="005F6FF1">
              <w:rPr>
                <w:rFonts w:ascii="Times New Roman" w:hAnsi="Times New Roman" w:cs="Times New Roman"/>
                <w:b/>
                <w:sz w:val="24"/>
                <w:szCs w:val="24"/>
              </w:rPr>
              <w:t>а сувенир</w:t>
            </w:r>
            <w:r w:rsidR="0003131B">
              <w:rPr>
                <w:rFonts w:ascii="Times New Roman" w:hAnsi="Times New Roman" w:cs="Times New Roman"/>
                <w:b/>
                <w:sz w:val="24"/>
                <w:szCs w:val="24"/>
              </w:rPr>
              <w:t>ов</w:t>
            </w:r>
            <w:r w:rsidRPr="003E46A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080188" w:rsidRPr="003E46AE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80188" w:rsidRPr="003E46AE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E46AE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6AE">
              <w:rPr>
                <w:rFonts w:ascii="Times New Roman" w:hAnsi="Times New Roman" w:cs="Times New Roman"/>
                <w:b/>
                <w:sz w:val="24"/>
                <w:szCs w:val="24"/>
              </w:rPr>
              <w:t>0,9 га</w:t>
            </w:r>
          </w:p>
          <w:p w:rsidR="00080188" w:rsidRPr="003E46AE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E46AE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131B" w:rsidRDefault="0003131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E46AE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6AE">
              <w:rPr>
                <w:rFonts w:ascii="Times New Roman" w:hAnsi="Times New Roman" w:cs="Times New Roman"/>
                <w:b/>
                <w:sz w:val="24"/>
                <w:szCs w:val="24"/>
              </w:rPr>
              <w:t>0,</w:t>
            </w:r>
            <w:r w:rsidR="0072400B" w:rsidRPr="003E46AE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3E46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а</w:t>
            </w:r>
          </w:p>
          <w:p w:rsidR="00080188" w:rsidRPr="003E46AE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E46AE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E46AE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E46AE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6AE">
              <w:rPr>
                <w:rFonts w:ascii="Times New Roman" w:hAnsi="Times New Roman" w:cs="Times New Roman"/>
                <w:b/>
                <w:sz w:val="24"/>
                <w:szCs w:val="24"/>
              </w:rPr>
              <w:t>0,5 га</w:t>
            </w:r>
          </w:p>
          <w:p w:rsidR="00080188" w:rsidRPr="003E46AE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E46AE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E46AE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E46AE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E46AE" w:rsidRDefault="00D163E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6AE">
              <w:rPr>
                <w:rFonts w:ascii="Times New Roman" w:hAnsi="Times New Roman" w:cs="Times New Roman"/>
                <w:b/>
                <w:sz w:val="24"/>
                <w:szCs w:val="24"/>
              </w:rPr>
              <w:t>387,5</w:t>
            </w:r>
            <w:r w:rsidR="00080188" w:rsidRPr="003E46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.м</w:t>
            </w:r>
          </w:p>
          <w:p w:rsidR="00080188" w:rsidRPr="003E46AE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E46AE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E46AE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46AE" w:rsidRPr="003E46AE" w:rsidRDefault="003E46AE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6AE">
              <w:rPr>
                <w:rFonts w:ascii="Times New Roman" w:hAnsi="Times New Roman" w:cs="Times New Roman"/>
                <w:b/>
                <w:sz w:val="24"/>
                <w:szCs w:val="24"/>
              </w:rPr>
              <w:t>225 кв.м</w:t>
            </w:r>
          </w:p>
          <w:p w:rsidR="003E46AE" w:rsidRDefault="003E46AE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46AE" w:rsidRDefault="003E46AE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46AE" w:rsidRDefault="003E46AE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E46AE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6AE">
              <w:rPr>
                <w:rFonts w:ascii="Times New Roman" w:hAnsi="Times New Roman" w:cs="Times New Roman"/>
                <w:b/>
                <w:sz w:val="24"/>
                <w:szCs w:val="24"/>
              </w:rPr>
              <w:t>337, 6 кв.м</w:t>
            </w:r>
          </w:p>
          <w:p w:rsidR="00080188" w:rsidRPr="003E46AE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E46AE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E46AE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6A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3E46AE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3E46AE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3E46A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3E46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.м</w:t>
            </w:r>
          </w:p>
          <w:p w:rsidR="00080188" w:rsidRPr="003E46AE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3B24" w:rsidRPr="003E46AE" w:rsidRDefault="00353B2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3B24" w:rsidRPr="003E46AE" w:rsidRDefault="00353B2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7D9A" w:rsidRDefault="00797D9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E46AE" w:rsidRDefault="00353B2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6AE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="00080188" w:rsidRPr="003E46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.м</w:t>
            </w:r>
          </w:p>
          <w:p w:rsidR="00080188" w:rsidRPr="003E46AE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E46AE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131B" w:rsidRDefault="0003131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7C97" w:rsidRDefault="009F7C97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2079" w:rsidRPr="003E46AE" w:rsidRDefault="002F207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6A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9,5 кв.м</w:t>
            </w:r>
          </w:p>
          <w:p w:rsidR="002F2079" w:rsidRPr="003E46AE" w:rsidRDefault="002F207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2079" w:rsidRPr="003E46AE" w:rsidRDefault="002F207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6FF1" w:rsidRDefault="005F6FF1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E46AE" w:rsidRDefault="002F207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6AE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080188" w:rsidRPr="003E46AE">
              <w:rPr>
                <w:rFonts w:ascii="Times New Roman" w:hAnsi="Times New Roman" w:cs="Times New Roman"/>
                <w:b/>
                <w:sz w:val="24"/>
                <w:szCs w:val="24"/>
              </w:rPr>
              <w:t>8,</w:t>
            </w:r>
            <w:r w:rsidRPr="003E46A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BA3179" w:rsidRPr="003E46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.м</w:t>
            </w:r>
          </w:p>
          <w:p w:rsidR="00BA3179" w:rsidRPr="003E46AE" w:rsidRDefault="00BA317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622E" w:rsidRPr="003E46AE" w:rsidRDefault="0097622E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131B" w:rsidRDefault="0003131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E46AE" w:rsidRDefault="002F207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6A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5F6FF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3E46AE">
              <w:rPr>
                <w:rFonts w:ascii="Times New Roman" w:hAnsi="Times New Roman" w:cs="Times New Roman"/>
                <w:b/>
                <w:sz w:val="24"/>
                <w:szCs w:val="24"/>
              </w:rPr>
              <w:t>,8 кв.м</w:t>
            </w:r>
          </w:p>
          <w:p w:rsidR="00080188" w:rsidRPr="003E46AE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080188" w:rsidRPr="003E46AE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E46AE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6AE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3E46AE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E46AE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131B" w:rsidRDefault="0003131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E46AE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6AE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3E46AE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E46AE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E46AE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E46AE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6AE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3E46AE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E46AE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E46AE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E46AE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E46AE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6AE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3E46AE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E46AE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E46AE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E46AE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6AE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3E46AE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E46AE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E46AE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E46AE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6AE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3E46AE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E46AE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E46AE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6AE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3E46AE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E46AE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3B24" w:rsidRPr="003E46AE" w:rsidRDefault="00353B2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7D9A" w:rsidRDefault="00797D9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E46AE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6AE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3E46AE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E46AE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131B" w:rsidRDefault="0003131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7C97" w:rsidRDefault="009F7C97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E46AE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6A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оссия</w:t>
            </w:r>
          </w:p>
          <w:p w:rsidR="00BA3179" w:rsidRPr="003E46AE" w:rsidRDefault="00BA317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2079" w:rsidRPr="003E46AE" w:rsidRDefault="002F207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6FF1" w:rsidRDefault="005F6FF1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2079" w:rsidRPr="003E46AE" w:rsidRDefault="002F207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6AE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2F2079" w:rsidRPr="003E46AE" w:rsidRDefault="002F207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2079" w:rsidRPr="003E46AE" w:rsidRDefault="002F207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131B" w:rsidRDefault="0003131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2079" w:rsidRPr="003E46AE" w:rsidRDefault="002F207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6AE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2F2079" w:rsidRPr="003E46AE" w:rsidRDefault="002F207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2079" w:rsidRPr="003E46AE" w:rsidRDefault="002F207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3179" w:rsidRPr="003E46AE" w:rsidRDefault="00BA317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080188" w:rsidRPr="003E46AE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E46AE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6A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3E46AE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E46AE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E46AE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E46AE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E46AE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E46AE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E46AE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E46AE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E46AE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E46AE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E46AE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E46AE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E46AE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E46AE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E46AE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E46AE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E46AE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E46AE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E46AE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E46AE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E46AE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E46AE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E46AE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E46AE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E46AE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E46AE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E46AE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E46AE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E46AE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131B" w:rsidRDefault="0003131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131B" w:rsidRDefault="0003131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7D9A" w:rsidRDefault="00797D9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7C97" w:rsidRDefault="009F7C97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E46AE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6A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</w:t>
            </w:r>
          </w:p>
          <w:p w:rsidR="00080188" w:rsidRPr="003E46AE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3179" w:rsidRPr="003E46AE" w:rsidRDefault="00BA317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2079" w:rsidRPr="003E46AE" w:rsidRDefault="002F207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2079" w:rsidRPr="003E46AE" w:rsidRDefault="002F207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2079" w:rsidRPr="003E46AE" w:rsidRDefault="002F207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2079" w:rsidRPr="003E46AE" w:rsidRDefault="002F207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2079" w:rsidRPr="003E46AE" w:rsidRDefault="002F207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2079" w:rsidRPr="003E46AE" w:rsidRDefault="002F207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2079" w:rsidRPr="003E46AE" w:rsidRDefault="002F207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2079" w:rsidRPr="003E46AE" w:rsidRDefault="002F207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E46AE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7D9A" w:rsidRDefault="00797D9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7C97" w:rsidRDefault="009F7C97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Pr="00611B49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</w:t>
            </w:r>
          </w:p>
        </w:tc>
      </w:tr>
      <w:tr w:rsidR="00080188" w:rsidRPr="003A081F" w:rsidTr="00A128F4">
        <w:tc>
          <w:tcPr>
            <w:tcW w:w="534" w:type="dxa"/>
          </w:tcPr>
          <w:p w:rsidR="00080188" w:rsidRPr="00C55500" w:rsidRDefault="00080188" w:rsidP="009C1BF4">
            <w:pPr>
              <w:pStyle w:val="a4"/>
              <w:widowControl w:val="0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80188" w:rsidRPr="00863417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417">
              <w:rPr>
                <w:rFonts w:ascii="Times New Roman" w:hAnsi="Times New Roman" w:cs="Times New Roman"/>
                <w:b/>
                <w:sz w:val="24"/>
                <w:szCs w:val="24"/>
              </w:rPr>
              <w:t>Асваров</w:t>
            </w:r>
          </w:p>
          <w:p w:rsidR="00080188" w:rsidRPr="00863417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417">
              <w:rPr>
                <w:rFonts w:ascii="Times New Roman" w:hAnsi="Times New Roman" w:cs="Times New Roman"/>
                <w:b/>
                <w:sz w:val="24"/>
                <w:szCs w:val="24"/>
              </w:rPr>
              <w:t>Нариман Асварович</w:t>
            </w:r>
          </w:p>
          <w:p w:rsidR="00986E33" w:rsidRPr="00863417" w:rsidRDefault="00986E33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6E33" w:rsidRPr="00863417" w:rsidRDefault="00986E33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6E33" w:rsidRPr="00863417" w:rsidRDefault="00986E33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6E33" w:rsidRPr="00863417" w:rsidRDefault="00986E33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6E33" w:rsidRPr="00863417" w:rsidRDefault="00986E33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5500" w:rsidRPr="00863417" w:rsidRDefault="00C55500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58E8" w:rsidRPr="00863417" w:rsidRDefault="009058E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4688" w:rsidRDefault="006A46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4688" w:rsidRDefault="006A46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4688" w:rsidRDefault="006A46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4688" w:rsidRDefault="006A46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4688" w:rsidRDefault="006A46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131B" w:rsidRDefault="0003131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863417" w:rsidRDefault="00986E33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417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  <w:p w:rsidR="00986E33" w:rsidRPr="00863417" w:rsidRDefault="00986E33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1DD4" w:rsidRDefault="00021DD4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1DD4" w:rsidRDefault="00021DD4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1DD4" w:rsidRDefault="00021DD4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1DD4" w:rsidRDefault="00021DD4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6E33" w:rsidRPr="00863417" w:rsidRDefault="00986E33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4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бенок </w:t>
            </w:r>
          </w:p>
          <w:p w:rsidR="00080188" w:rsidRPr="00863417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986E33" w:rsidRPr="00863417" w:rsidRDefault="00986E33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41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6A4688"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  <w:r w:rsidRPr="00863417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6A4688">
              <w:rPr>
                <w:rFonts w:ascii="Times New Roman" w:hAnsi="Times New Roman" w:cs="Times New Roman"/>
                <w:b/>
                <w:sz w:val="24"/>
                <w:szCs w:val="24"/>
              </w:rPr>
              <w:t>401</w:t>
            </w:r>
            <w:r w:rsidRPr="00863417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6A4688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  <w:p w:rsidR="00986E33" w:rsidRPr="00863417" w:rsidRDefault="00986E33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6E33" w:rsidRPr="00863417" w:rsidRDefault="00986E33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6E33" w:rsidRPr="00863417" w:rsidRDefault="00986E33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6E33" w:rsidRPr="00863417" w:rsidRDefault="00986E33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6E33" w:rsidRPr="00863417" w:rsidRDefault="00986E33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5500" w:rsidRPr="00863417" w:rsidRDefault="00C55500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6E33" w:rsidRPr="00863417" w:rsidRDefault="00986E33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58E8" w:rsidRPr="00863417" w:rsidRDefault="009058E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4688" w:rsidRDefault="006A46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4688" w:rsidRDefault="006A46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4688" w:rsidRDefault="006A46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4688" w:rsidRDefault="006A46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4688" w:rsidRDefault="006A46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131B" w:rsidRDefault="0003131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6E33" w:rsidRPr="00863417" w:rsidRDefault="00986E33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417">
              <w:rPr>
                <w:rFonts w:ascii="Times New Roman" w:hAnsi="Times New Roman" w:cs="Times New Roman"/>
                <w:b/>
                <w:sz w:val="24"/>
                <w:szCs w:val="24"/>
              </w:rPr>
              <w:t>170 </w:t>
            </w:r>
            <w:r w:rsidR="006A4688">
              <w:rPr>
                <w:rFonts w:ascii="Times New Roman" w:hAnsi="Times New Roman" w:cs="Times New Roman"/>
                <w:b/>
                <w:sz w:val="24"/>
                <w:szCs w:val="24"/>
              </w:rPr>
              <w:t>637</w:t>
            </w:r>
            <w:r w:rsidRPr="00863417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6A4688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  <w:p w:rsidR="00986E33" w:rsidRPr="00863417" w:rsidRDefault="00986E33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1DD4" w:rsidRDefault="00021DD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1DD4" w:rsidRDefault="00021DD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1DD4" w:rsidRDefault="00021DD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1DD4" w:rsidRDefault="00021DD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6E33" w:rsidRPr="00863417" w:rsidRDefault="00986E33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41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986E33" w:rsidRPr="00863417" w:rsidRDefault="00986E33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4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й участок </w:t>
            </w:r>
            <w:r w:rsidR="009058E8" w:rsidRPr="00863417">
              <w:rPr>
                <w:rFonts w:ascii="Times New Roman" w:hAnsi="Times New Roman" w:cs="Times New Roman"/>
                <w:b/>
                <w:sz w:val="24"/>
                <w:szCs w:val="24"/>
              </w:rPr>
              <w:t>садовый</w:t>
            </w:r>
            <w:r w:rsidRPr="008634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A4688" w:rsidRPr="00771A18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C55500" w:rsidRPr="00863417" w:rsidRDefault="00C55500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58E8" w:rsidRPr="00863417" w:rsidRDefault="00986E33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4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й участок  </w:t>
            </w:r>
          </w:p>
          <w:p w:rsidR="00986E33" w:rsidRDefault="009058E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4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довый </w:t>
            </w:r>
            <w:r w:rsidR="006A4688" w:rsidRPr="00771A18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6A4688" w:rsidRPr="00863417" w:rsidRDefault="006A46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4688" w:rsidRPr="00D75724" w:rsidRDefault="006A46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724">
              <w:rPr>
                <w:rFonts w:ascii="Times New Roman" w:hAnsi="Times New Roman" w:cs="Times New Roman"/>
                <w:b/>
                <w:sz w:val="24"/>
                <w:szCs w:val="24"/>
              </w:rPr>
              <w:t>Нежилое помещение</w:t>
            </w:r>
          </w:p>
          <w:p w:rsidR="006A4688" w:rsidRPr="00D75724" w:rsidRDefault="006A46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724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6A4688" w:rsidRDefault="006A46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131B" w:rsidRDefault="0003131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411A" w:rsidRPr="00435FB0" w:rsidRDefault="00CA411A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11A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 под индив</w:t>
            </w:r>
            <w:r w:rsidR="00021D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дуально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</w:t>
            </w:r>
            <w:r w:rsidR="00021DD4">
              <w:rPr>
                <w:rFonts w:ascii="Times New Roman" w:hAnsi="Times New Roman" w:cs="Times New Roman"/>
                <w:b/>
                <w:sz w:val="24"/>
                <w:szCs w:val="24"/>
              </w:rPr>
              <w:t>ищное</w:t>
            </w:r>
            <w:r w:rsidRPr="00CA41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роительство (индивидуальная собственность)</w:t>
            </w:r>
          </w:p>
          <w:p w:rsidR="00C55500" w:rsidRPr="00863417" w:rsidRDefault="00C55500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41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986E33" w:rsidRPr="00863417" w:rsidRDefault="00986E33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417">
              <w:rPr>
                <w:rFonts w:ascii="Times New Roman" w:hAnsi="Times New Roman" w:cs="Times New Roman"/>
                <w:b/>
                <w:sz w:val="24"/>
                <w:szCs w:val="24"/>
              </w:rPr>
              <w:t>0,</w:t>
            </w:r>
            <w:r w:rsidR="006A4688">
              <w:rPr>
                <w:rFonts w:ascii="Times New Roman" w:hAnsi="Times New Roman" w:cs="Times New Roman"/>
                <w:b/>
                <w:sz w:val="24"/>
                <w:szCs w:val="24"/>
              </w:rPr>
              <w:t>5 га</w:t>
            </w:r>
          </w:p>
          <w:p w:rsidR="00986E33" w:rsidRPr="00863417" w:rsidRDefault="00986E33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6E33" w:rsidRPr="00863417" w:rsidRDefault="00986E33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5500" w:rsidRPr="00863417" w:rsidRDefault="00C55500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58E8" w:rsidRPr="00863417" w:rsidRDefault="009058E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4688" w:rsidRPr="00863417" w:rsidRDefault="006A46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417">
              <w:rPr>
                <w:rFonts w:ascii="Times New Roman" w:hAnsi="Times New Roman" w:cs="Times New Roman"/>
                <w:b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га</w:t>
            </w:r>
          </w:p>
          <w:p w:rsidR="00986E33" w:rsidRPr="00863417" w:rsidRDefault="00986E33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5500" w:rsidRPr="00863417" w:rsidRDefault="00C55500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5500" w:rsidRPr="00863417" w:rsidRDefault="00C55500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4688" w:rsidRDefault="006A46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4688" w:rsidRDefault="006A46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4688" w:rsidRPr="00771A18" w:rsidRDefault="006A46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0</w:t>
            </w:r>
            <w:r w:rsidRPr="00771A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.м</w:t>
            </w:r>
          </w:p>
          <w:p w:rsidR="006A4688" w:rsidRDefault="006A46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4688" w:rsidRDefault="006A46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4688" w:rsidRDefault="006A46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5500" w:rsidRPr="00863417" w:rsidRDefault="0013557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10 га</w:t>
            </w:r>
          </w:p>
          <w:p w:rsidR="00C55500" w:rsidRPr="00863417" w:rsidRDefault="00C55500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1DD4" w:rsidRDefault="00021DD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1DD4" w:rsidRDefault="00021DD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1DD4" w:rsidRDefault="00021DD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131B" w:rsidRDefault="0003131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5500" w:rsidRPr="00863417" w:rsidRDefault="00C55500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41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986E33" w:rsidRPr="00863417" w:rsidRDefault="00986E33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417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986E33" w:rsidRPr="00863417" w:rsidRDefault="00986E33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6E33" w:rsidRPr="00863417" w:rsidRDefault="00986E33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5500" w:rsidRPr="00863417" w:rsidRDefault="00C55500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58E8" w:rsidRPr="00863417" w:rsidRDefault="009058E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6E33" w:rsidRPr="00863417" w:rsidRDefault="00986E33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417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C55500" w:rsidRPr="00863417" w:rsidRDefault="00C55500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5500" w:rsidRPr="00863417" w:rsidRDefault="00C55500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5500" w:rsidRPr="00863417" w:rsidRDefault="00C55500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4688" w:rsidRDefault="006A46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4688" w:rsidRDefault="006A46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557A" w:rsidRPr="00863417" w:rsidRDefault="0013557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4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ссия </w:t>
            </w:r>
          </w:p>
          <w:p w:rsidR="006A4688" w:rsidRDefault="006A46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4688" w:rsidRDefault="006A46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4688" w:rsidRDefault="006A46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5500" w:rsidRPr="00863417" w:rsidRDefault="00021DD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4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ссия </w:t>
            </w:r>
          </w:p>
          <w:p w:rsidR="00021DD4" w:rsidRDefault="00021DD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1DD4" w:rsidRDefault="00021DD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1DD4" w:rsidRDefault="00021DD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1DD4" w:rsidRDefault="00021DD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131B" w:rsidRDefault="0003131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5500" w:rsidRPr="00863417" w:rsidRDefault="00C55500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41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C55500" w:rsidRPr="00863417" w:rsidRDefault="00C55500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55500" w:rsidRPr="00863417" w:rsidRDefault="00C55500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417">
              <w:rPr>
                <w:rFonts w:ascii="Times New Roman" w:hAnsi="Times New Roman" w:cs="Times New Roman"/>
                <w:b/>
                <w:sz w:val="24"/>
                <w:szCs w:val="24"/>
              </w:rPr>
              <w:t>Легковые автомобили:</w:t>
            </w:r>
          </w:p>
          <w:p w:rsidR="00C55500" w:rsidRPr="00863417" w:rsidRDefault="00C55500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4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айота Камри, </w:t>
            </w:r>
          </w:p>
          <w:p w:rsidR="00C55500" w:rsidRPr="00863417" w:rsidRDefault="00C55500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417">
              <w:rPr>
                <w:rFonts w:ascii="Times New Roman" w:hAnsi="Times New Roman" w:cs="Times New Roman"/>
                <w:b/>
                <w:sz w:val="24"/>
                <w:szCs w:val="24"/>
              </w:rPr>
              <w:t>Тайота Лэнд Крузер</w:t>
            </w:r>
            <w:r w:rsidR="000313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00</w:t>
            </w:r>
          </w:p>
          <w:p w:rsidR="00C55500" w:rsidRPr="00863417" w:rsidRDefault="00C55500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417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986E33" w:rsidRPr="00863417" w:rsidRDefault="00986E33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58E8" w:rsidRPr="00863417" w:rsidRDefault="009058E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4688" w:rsidRDefault="006A46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4688" w:rsidRDefault="006A46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4688" w:rsidRDefault="006A46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4688" w:rsidRDefault="006A46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4688" w:rsidRDefault="006A46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1DD4" w:rsidRDefault="00021DD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5500" w:rsidRPr="00863417" w:rsidRDefault="00C55500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41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C55500" w:rsidRPr="00863417" w:rsidRDefault="00C55500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1DD4" w:rsidRDefault="00021DD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1DD4" w:rsidRDefault="00021DD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1DD4" w:rsidRDefault="00021DD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131B" w:rsidRDefault="0003131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5500" w:rsidRPr="00863417" w:rsidRDefault="00C55500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41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080188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312FA4" w:rsidRPr="00712C9A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1E0C" w:rsidTr="00A128F4">
        <w:tc>
          <w:tcPr>
            <w:tcW w:w="534" w:type="dxa"/>
          </w:tcPr>
          <w:p w:rsidR="008F1E0C" w:rsidRPr="00C836EF" w:rsidRDefault="008F1E0C" w:rsidP="009C1BF4">
            <w:pPr>
              <w:pStyle w:val="a4"/>
              <w:widowControl w:val="0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8F1E0C" w:rsidRPr="00771A18" w:rsidRDefault="008F1E0C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A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хмедов </w:t>
            </w:r>
          </w:p>
          <w:p w:rsidR="008F1E0C" w:rsidRPr="00771A18" w:rsidRDefault="008F1E0C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A18">
              <w:rPr>
                <w:rFonts w:ascii="Times New Roman" w:hAnsi="Times New Roman" w:cs="Times New Roman"/>
                <w:b/>
                <w:sz w:val="24"/>
                <w:szCs w:val="24"/>
              </w:rPr>
              <w:t>Сайгидахмед Салихович</w:t>
            </w:r>
          </w:p>
          <w:p w:rsidR="008F1E0C" w:rsidRPr="00771A18" w:rsidRDefault="008F1E0C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E0C" w:rsidRPr="00771A18" w:rsidRDefault="008F1E0C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E0C" w:rsidRPr="00771A18" w:rsidRDefault="008F1E0C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E0C" w:rsidRPr="00771A18" w:rsidRDefault="008F1E0C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E0C" w:rsidRPr="00771A18" w:rsidRDefault="008F1E0C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E0C" w:rsidRPr="00771A18" w:rsidRDefault="008F1E0C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E0C" w:rsidRPr="00771A18" w:rsidRDefault="008F1E0C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E0C" w:rsidRPr="00771A18" w:rsidRDefault="008F1E0C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A18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  <w:p w:rsidR="008F1E0C" w:rsidRDefault="008F1E0C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4B35" w:rsidRPr="00771A18" w:rsidRDefault="006B4B35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F1E0C" w:rsidRPr="00771A18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E0C" w:rsidRPr="00771A18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454 890, 45</w:t>
            </w:r>
          </w:p>
          <w:p w:rsidR="008F1E0C" w:rsidRPr="00771A18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E0C" w:rsidRPr="00771A18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E0C" w:rsidRPr="00771A18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E0C" w:rsidRPr="00771A18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E0C" w:rsidRPr="00771A18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E0C" w:rsidRPr="00771A18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E0C" w:rsidRPr="00771A18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E0C" w:rsidRPr="00771A18" w:rsidRDefault="004F564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 484</w:t>
            </w:r>
          </w:p>
          <w:p w:rsidR="008F1E0C" w:rsidRPr="00771A18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8F1E0C" w:rsidRPr="00771A18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E0C" w:rsidRPr="00771A18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A18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8F1E0C" w:rsidRPr="00771A18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A18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8F1E0C" w:rsidRPr="00771A18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E0C" w:rsidRPr="00771A18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A18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8F1E0C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A18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0E58ED" w:rsidRDefault="000E58E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60B4" w:rsidRDefault="007F60B4" w:rsidP="007F60B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м</w:t>
            </w:r>
          </w:p>
          <w:p w:rsidR="007F60B4" w:rsidRPr="00771A18" w:rsidRDefault="007F60B4" w:rsidP="007F60B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безвозмезд.польз.)</w:t>
            </w:r>
          </w:p>
          <w:p w:rsidR="008F1E0C" w:rsidRPr="00771A18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8F1E0C" w:rsidRPr="00771A18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E0C" w:rsidRPr="00771A18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A18">
              <w:rPr>
                <w:rFonts w:ascii="Times New Roman" w:hAnsi="Times New Roman" w:cs="Times New Roman"/>
                <w:b/>
                <w:sz w:val="24"/>
                <w:szCs w:val="24"/>
              </w:rPr>
              <w:t>612,99 кв.м</w:t>
            </w:r>
          </w:p>
          <w:p w:rsidR="008F1E0C" w:rsidRPr="00771A18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E0C" w:rsidRPr="00771A18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E0C" w:rsidRPr="00771A18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E0C" w:rsidRPr="00771A18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A18">
              <w:rPr>
                <w:rFonts w:ascii="Times New Roman" w:hAnsi="Times New Roman" w:cs="Times New Roman"/>
                <w:b/>
                <w:sz w:val="24"/>
                <w:szCs w:val="24"/>
              </w:rPr>
              <w:t>44,8 кв.м</w:t>
            </w:r>
          </w:p>
          <w:p w:rsidR="008F1E0C" w:rsidRPr="00771A18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E0C" w:rsidRPr="00771A18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E0C" w:rsidRPr="00771A18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60B4" w:rsidRPr="00771A18" w:rsidRDefault="007F60B4" w:rsidP="007F60B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2,99</w:t>
            </w:r>
            <w:r w:rsidRPr="00771A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.м</w:t>
            </w:r>
          </w:p>
          <w:p w:rsidR="008F1E0C" w:rsidRPr="00771A18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8F1E0C" w:rsidRPr="00771A18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E0C" w:rsidRPr="00771A18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A18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8F1E0C" w:rsidRPr="00771A18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E0C" w:rsidRPr="00771A18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E0C" w:rsidRPr="00771A18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E0C" w:rsidRPr="00771A18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A18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8F1E0C" w:rsidRPr="00771A18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E0C" w:rsidRPr="00771A18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E0C" w:rsidRPr="00771A18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60B4" w:rsidRPr="00771A18" w:rsidRDefault="007F60B4" w:rsidP="007F60B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A18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8F1E0C" w:rsidRPr="00771A18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8F1E0C" w:rsidRPr="00771A18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E0C" w:rsidRPr="00771A18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A1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8F1E0C" w:rsidRPr="00771A18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E0C" w:rsidRPr="00771A18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E0C" w:rsidRPr="00771A18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E0C" w:rsidRPr="00771A18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E0C" w:rsidRPr="00771A18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E0C" w:rsidRPr="00771A18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60B4" w:rsidRDefault="007F60B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E0C" w:rsidRPr="00771A18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A1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8F1E0C" w:rsidRPr="00771A18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E0C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60B4" w:rsidRDefault="007F60B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Pr="004A122B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80188" w:rsidTr="00A128F4">
        <w:tc>
          <w:tcPr>
            <w:tcW w:w="534" w:type="dxa"/>
          </w:tcPr>
          <w:p w:rsidR="00080188" w:rsidRPr="00C836EF" w:rsidRDefault="00080188" w:rsidP="009C1BF4">
            <w:pPr>
              <w:pStyle w:val="a4"/>
              <w:widowControl w:val="0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080188" w:rsidRPr="00D75724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724">
              <w:rPr>
                <w:rFonts w:ascii="Times New Roman" w:hAnsi="Times New Roman" w:cs="Times New Roman"/>
                <w:b/>
                <w:sz w:val="24"/>
                <w:szCs w:val="24"/>
              </w:rPr>
              <w:t>Ахмедов</w:t>
            </w:r>
          </w:p>
          <w:p w:rsidR="00080188" w:rsidRPr="00D75724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75724">
              <w:rPr>
                <w:rFonts w:ascii="Times New Roman" w:hAnsi="Times New Roman" w:cs="Times New Roman"/>
                <w:b/>
                <w:sz w:val="24"/>
                <w:szCs w:val="24"/>
              </w:rPr>
              <w:t>Эседула Исакович</w:t>
            </w:r>
          </w:p>
          <w:p w:rsidR="00080188" w:rsidRPr="00D75724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80188" w:rsidRPr="00D75724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80188" w:rsidRPr="00D75724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80188" w:rsidRPr="00D75724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80188" w:rsidRPr="00D75724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80188" w:rsidRPr="00D75724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80188" w:rsidRPr="00D75724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80188" w:rsidRPr="00D75724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80188" w:rsidRPr="00D75724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80188" w:rsidRPr="00D75724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80188" w:rsidRPr="00D75724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80188" w:rsidRPr="00D75724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80188" w:rsidRPr="00D75724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75724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75724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75724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4B35" w:rsidRDefault="006B4B35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5F3D" w:rsidRDefault="00FA5F3D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7887" w:rsidRDefault="003C7887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75724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724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  <w:p w:rsidR="006B4B35" w:rsidRDefault="006B4B35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4B35" w:rsidRPr="00D75724" w:rsidRDefault="006B4B35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80188" w:rsidRPr="00D75724" w:rsidRDefault="00A71A8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801 299</w:t>
            </w:r>
          </w:p>
          <w:p w:rsidR="00080188" w:rsidRPr="00D75724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75724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75724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75724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75724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75724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75724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75724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75724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75724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75724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75724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75724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75724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75724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75724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75724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1F90" w:rsidRDefault="00871F90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5F3D" w:rsidRDefault="00FA5F3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7887" w:rsidRDefault="003C7887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75724" w:rsidRDefault="006377F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6 400</w:t>
            </w:r>
          </w:p>
        </w:tc>
        <w:tc>
          <w:tcPr>
            <w:tcW w:w="2693" w:type="dxa"/>
          </w:tcPr>
          <w:p w:rsidR="00080188" w:rsidRPr="00D75724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724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080188" w:rsidRPr="00D75724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7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д </w:t>
            </w:r>
            <w:r w:rsidR="007A68FC">
              <w:rPr>
                <w:rFonts w:ascii="Times New Roman" w:hAnsi="Times New Roman" w:cs="Times New Roman"/>
                <w:b/>
                <w:sz w:val="24"/>
                <w:szCs w:val="24"/>
              </w:rPr>
              <w:t>строительство дома</w:t>
            </w:r>
            <w:r w:rsidRPr="00D75724">
              <w:rPr>
                <w:rFonts w:ascii="Times New Roman" w:hAnsi="Times New Roman" w:cs="Times New Roman"/>
                <w:b/>
                <w:sz w:val="24"/>
                <w:szCs w:val="24"/>
              </w:rPr>
              <w:t>, 1</w:t>
            </w:r>
            <w:r w:rsidR="003B6BA0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D75724">
              <w:rPr>
                <w:rFonts w:ascii="Times New Roman" w:hAnsi="Times New Roman" w:cs="Times New Roman"/>
                <w:b/>
                <w:sz w:val="24"/>
                <w:szCs w:val="24"/>
              </w:rPr>
              <w:t>2 доля (</w:t>
            </w:r>
            <w:r w:rsidR="00327E0A">
              <w:rPr>
                <w:rFonts w:ascii="Times New Roman" w:hAnsi="Times New Roman" w:cs="Times New Roman"/>
                <w:b/>
                <w:sz w:val="24"/>
                <w:szCs w:val="24"/>
              </w:rPr>
              <w:t>долевая</w:t>
            </w:r>
            <w:r w:rsidRPr="00D757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бственность) </w:t>
            </w:r>
          </w:p>
          <w:p w:rsidR="00080188" w:rsidRPr="00D75724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75724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724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080188" w:rsidRPr="00D75724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724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080188" w:rsidRPr="00D75724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75724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724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080188" w:rsidRPr="00D75724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724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080188" w:rsidRPr="00D75724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75724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724">
              <w:rPr>
                <w:rFonts w:ascii="Times New Roman" w:hAnsi="Times New Roman" w:cs="Times New Roman"/>
                <w:b/>
                <w:sz w:val="24"/>
                <w:szCs w:val="24"/>
              </w:rPr>
              <w:t>Нежилое помещение</w:t>
            </w:r>
          </w:p>
          <w:p w:rsidR="00080188" w:rsidRPr="00D75724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724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080188" w:rsidRPr="00D75724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5F3D" w:rsidRDefault="00FA5F3D" w:rsidP="00FA5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724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FA5F3D" w:rsidRPr="00D75724" w:rsidRDefault="00FA5F3D" w:rsidP="00FA5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аренда)</w:t>
            </w:r>
          </w:p>
          <w:p w:rsidR="006B4B35" w:rsidRDefault="006B4B3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75724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72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D75724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80188" w:rsidRPr="00D75724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724">
              <w:rPr>
                <w:rFonts w:ascii="Times New Roman" w:hAnsi="Times New Roman" w:cs="Times New Roman"/>
                <w:b/>
                <w:sz w:val="24"/>
                <w:szCs w:val="24"/>
              </w:rPr>
              <w:t>920 кв.м</w:t>
            </w:r>
          </w:p>
          <w:p w:rsidR="00080188" w:rsidRPr="00D75724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75724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75724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1A8D" w:rsidRDefault="00A71A8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1F90" w:rsidRDefault="00871F90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75724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724">
              <w:rPr>
                <w:rFonts w:ascii="Times New Roman" w:hAnsi="Times New Roman" w:cs="Times New Roman"/>
                <w:b/>
                <w:sz w:val="24"/>
                <w:szCs w:val="24"/>
              </w:rPr>
              <w:t>423,4 кв.м</w:t>
            </w:r>
          </w:p>
          <w:p w:rsidR="00080188" w:rsidRPr="00D75724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75724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75724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1F90" w:rsidRDefault="00871F90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75724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724">
              <w:rPr>
                <w:rFonts w:ascii="Times New Roman" w:hAnsi="Times New Roman" w:cs="Times New Roman"/>
                <w:b/>
                <w:sz w:val="24"/>
                <w:szCs w:val="24"/>
              </w:rPr>
              <w:t>321,8 кв.м</w:t>
            </w:r>
          </w:p>
          <w:p w:rsidR="00080188" w:rsidRPr="00D75724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75724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75724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75724" w:rsidRDefault="0028214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7</w:t>
            </w:r>
            <w:r w:rsidR="00080188" w:rsidRPr="00D75724">
              <w:rPr>
                <w:rFonts w:ascii="Times New Roman" w:hAnsi="Times New Roman" w:cs="Times New Roman"/>
                <w:b/>
                <w:sz w:val="24"/>
                <w:szCs w:val="24"/>
              </w:rPr>
              <w:t>,9 кв.м</w:t>
            </w:r>
          </w:p>
          <w:p w:rsidR="00080188" w:rsidRPr="00D75724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75724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5F3D" w:rsidRPr="00D75724" w:rsidRDefault="00FA5F3D" w:rsidP="00FA5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0</w:t>
            </w:r>
            <w:r w:rsidRPr="00D757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.м</w:t>
            </w:r>
          </w:p>
          <w:p w:rsidR="006B4B35" w:rsidRDefault="006B4B3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5F3D" w:rsidRDefault="00FA5F3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75724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72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D75724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080188" w:rsidRPr="00D75724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724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D75724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75724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75724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1A8D" w:rsidRDefault="00A71A8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1F90" w:rsidRDefault="00871F90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75724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724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D75724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75724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75724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1F90" w:rsidRDefault="00871F90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75724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724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D75724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75724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75724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75724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724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D75724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75724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5F3D" w:rsidRPr="00D75724" w:rsidRDefault="00FA5F3D" w:rsidP="00FA5F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724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D75724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5F3D" w:rsidRDefault="00FA5F3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75724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72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080188" w:rsidRPr="00D75724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724">
              <w:rPr>
                <w:rFonts w:ascii="Times New Roman" w:hAnsi="Times New Roman" w:cs="Times New Roman"/>
                <w:b/>
                <w:sz w:val="24"/>
                <w:szCs w:val="24"/>
              </w:rPr>
              <w:t>Легковой автомобиль</w:t>
            </w:r>
          </w:p>
          <w:p w:rsidR="00080188" w:rsidRPr="00D75724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7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ксус </w:t>
            </w:r>
            <w:r w:rsidRPr="00D7572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</w:t>
            </w:r>
            <w:r w:rsidRPr="00D75724">
              <w:rPr>
                <w:rFonts w:ascii="Times New Roman" w:hAnsi="Times New Roman" w:cs="Times New Roman"/>
                <w:b/>
                <w:sz w:val="24"/>
                <w:szCs w:val="24"/>
              </w:rPr>
              <w:t>Х 460</w:t>
            </w:r>
          </w:p>
          <w:p w:rsidR="00080188" w:rsidRPr="00D75724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724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080188" w:rsidRPr="00D75724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75724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75724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75724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75724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75724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75724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75724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75724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75724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75724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75724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75724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1F90" w:rsidRDefault="00871F90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5F3D" w:rsidRDefault="00FA5F3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7887" w:rsidRDefault="003C7887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75724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72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080188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5F3D" w:rsidRDefault="00FA5F3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7887" w:rsidRDefault="003C7887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Pr="00960AA8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408F6" w:rsidTr="00A128F4">
        <w:tc>
          <w:tcPr>
            <w:tcW w:w="534" w:type="dxa"/>
          </w:tcPr>
          <w:p w:rsidR="00D408F6" w:rsidRPr="00C836EF" w:rsidRDefault="00D408F6" w:rsidP="009C1BF4">
            <w:pPr>
              <w:pStyle w:val="a4"/>
              <w:widowControl w:val="0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D408F6" w:rsidRPr="008F0C4D" w:rsidRDefault="00D408F6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C4D">
              <w:rPr>
                <w:rFonts w:ascii="Times New Roman" w:hAnsi="Times New Roman" w:cs="Times New Roman"/>
                <w:b/>
                <w:sz w:val="24"/>
                <w:szCs w:val="24"/>
              </w:rPr>
              <w:t>Ахмедова</w:t>
            </w:r>
          </w:p>
          <w:p w:rsidR="00D408F6" w:rsidRPr="008F0C4D" w:rsidRDefault="00D408F6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C4D">
              <w:rPr>
                <w:rFonts w:ascii="Times New Roman" w:hAnsi="Times New Roman" w:cs="Times New Roman"/>
                <w:b/>
                <w:sz w:val="24"/>
                <w:szCs w:val="24"/>
              </w:rPr>
              <w:t>Альбина Рамазановна</w:t>
            </w:r>
          </w:p>
          <w:p w:rsidR="00D408F6" w:rsidRPr="008F0C4D" w:rsidRDefault="00D408F6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08F6" w:rsidRPr="008F0C4D" w:rsidRDefault="00D408F6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C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бенок </w:t>
            </w:r>
          </w:p>
          <w:p w:rsidR="006B4B35" w:rsidRPr="00D75724" w:rsidRDefault="006B4B35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F0C4D" w:rsidRDefault="00512A9F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5 608,53</w:t>
            </w:r>
          </w:p>
          <w:p w:rsidR="008F0C4D" w:rsidRDefault="008F0C4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0C4D" w:rsidRDefault="008F0C4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08F6" w:rsidRDefault="008F0C4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8F0C4D" w:rsidRDefault="00B716D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м</w:t>
            </w:r>
          </w:p>
          <w:p w:rsidR="00B716D5" w:rsidRDefault="00B716D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безвозм.польз.)</w:t>
            </w:r>
          </w:p>
          <w:p w:rsidR="008F0C4D" w:rsidRDefault="008F0C4D" w:rsidP="009C1BF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8F6" w:rsidRPr="008F0C4D" w:rsidRDefault="008F0C4D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8F0C4D" w:rsidRDefault="00B716D5" w:rsidP="009C1BF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24</w:t>
            </w:r>
            <w:r w:rsidRPr="00F469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.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F0C4D" w:rsidRDefault="008F0C4D" w:rsidP="009C1BF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6D5" w:rsidRDefault="00B716D5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8F6" w:rsidRPr="008F0C4D" w:rsidRDefault="008F0C4D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B716D5" w:rsidRPr="00F469E8" w:rsidRDefault="00B716D5" w:rsidP="00B716D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9E8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8F0C4D" w:rsidRDefault="008F0C4D" w:rsidP="009C1BF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C4D" w:rsidRDefault="008F0C4D" w:rsidP="009C1BF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8F6" w:rsidRPr="008F0C4D" w:rsidRDefault="008F0C4D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8F0C4D" w:rsidRDefault="008F0C4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8F0C4D" w:rsidRDefault="008F0C4D" w:rsidP="009C1BF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C4D" w:rsidRDefault="008F0C4D" w:rsidP="009C1BF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8F6" w:rsidRPr="008F0C4D" w:rsidRDefault="008F0C4D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D408F6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Pr="00960AA8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80188" w:rsidRPr="00F469E8" w:rsidTr="00A128F4">
        <w:tc>
          <w:tcPr>
            <w:tcW w:w="534" w:type="dxa"/>
          </w:tcPr>
          <w:p w:rsidR="00080188" w:rsidRPr="00C836EF" w:rsidRDefault="00080188" w:rsidP="009C1BF4">
            <w:pPr>
              <w:pStyle w:val="a4"/>
              <w:widowControl w:val="0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080188" w:rsidRPr="00F469E8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9E8">
              <w:rPr>
                <w:rFonts w:ascii="Times New Roman" w:hAnsi="Times New Roman" w:cs="Times New Roman"/>
                <w:b/>
                <w:sz w:val="24"/>
                <w:szCs w:val="24"/>
              </w:rPr>
              <w:t>Ашурбеков</w:t>
            </w:r>
          </w:p>
          <w:p w:rsidR="00080188" w:rsidRPr="00F469E8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9E8">
              <w:rPr>
                <w:rFonts w:ascii="Times New Roman" w:hAnsi="Times New Roman" w:cs="Times New Roman"/>
                <w:b/>
                <w:sz w:val="24"/>
                <w:szCs w:val="24"/>
              </w:rPr>
              <w:t>Владимир Ашурбекович</w:t>
            </w:r>
          </w:p>
          <w:p w:rsidR="00080188" w:rsidRPr="00F469E8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469E8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469E8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469E8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469E8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469E8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469E8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469E8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469E8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469E8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469E8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469E8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469E8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9E8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  <w:p w:rsidR="00080188" w:rsidRPr="00F469E8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469E8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9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бенок </w:t>
            </w:r>
          </w:p>
          <w:p w:rsidR="00080188" w:rsidRPr="00F469E8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80188" w:rsidRPr="00F469E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469E8" w:rsidRDefault="006454C6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9E8">
              <w:rPr>
                <w:rFonts w:ascii="Times New Roman" w:hAnsi="Times New Roman" w:cs="Times New Roman"/>
                <w:b/>
                <w:sz w:val="24"/>
                <w:szCs w:val="24"/>
              </w:rPr>
              <w:t>350</w:t>
            </w:r>
            <w:r w:rsidR="00080188" w:rsidRPr="00F469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</w:t>
            </w:r>
            <w:r w:rsidRPr="00F469E8">
              <w:rPr>
                <w:rFonts w:ascii="Times New Roman" w:hAnsi="Times New Roman" w:cs="Times New Roman"/>
                <w:b/>
                <w:sz w:val="24"/>
                <w:szCs w:val="24"/>
              </w:rPr>
              <w:t>91</w:t>
            </w:r>
          </w:p>
          <w:p w:rsidR="00080188" w:rsidRPr="00F469E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469E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469E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469E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469E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469E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469E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469E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469E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469E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469E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469E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469E8" w:rsidRDefault="00F469E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F469E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469E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9E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080188" w:rsidRPr="00F469E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469E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9E8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  <w:r w:rsidR="002B239A" w:rsidRPr="00F469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д личное подсобное хозяйство</w:t>
            </w:r>
          </w:p>
          <w:p w:rsidR="00080188" w:rsidRPr="00F469E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9E8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080188" w:rsidRPr="00F469E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239A" w:rsidRPr="00F469E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9E8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  <w:r w:rsidR="002B239A" w:rsidRPr="00F469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д личное подсобное хозяйство</w:t>
            </w:r>
          </w:p>
          <w:p w:rsidR="00080188" w:rsidRPr="00F469E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9E8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2B239A" w:rsidRPr="00F469E8" w:rsidRDefault="002B239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69E8" w:rsidRDefault="00F469E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F469E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F469E8" w:rsidRDefault="00F469E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69E8" w:rsidRPr="00ED04DE" w:rsidRDefault="00F469E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4DE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F469E8" w:rsidRPr="00ED04DE" w:rsidRDefault="00F469E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4DE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F469E8" w:rsidRPr="00F469E8" w:rsidRDefault="00F469E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80188" w:rsidRPr="00F469E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469E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9E8">
              <w:rPr>
                <w:rFonts w:ascii="Times New Roman" w:hAnsi="Times New Roman" w:cs="Times New Roman"/>
                <w:b/>
                <w:sz w:val="24"/>
                <w:szCs w:val="24"/>
              </w:rPr>
              <w:t>700 кв.м</w:t>
            </w:r>
          </w:p>
          <w:p w:rsidR="00080188" w:rsidRPr="00F469E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469E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469E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239A" w:rsidRPr="00F469E8" w:rsidRDefault="002B239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239A" w:rsidRPr="00F469E8" w:rsidRDefault="002B239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239A" w:rsidRPr="00F469E8" w:rsidRDefault="00F469E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2B239A" w:rsidRPr="00F469E8">
              <w:rPr>
                <w:rFonts w:ascii="Times New Roman" w:hAnsi="Times New Roman" w:cs="Times New Roman"/>
                <w:b/>
                <w:sz w:val="24"/>
                <w:szCs w:val="24"/>
              </w:rPr>
              <w:t> 500 кв.м</w:t>
            </w:r>
          </w:p>
          <w:p w:rsidR="002B239A" w:rsidRPr="00F469E8" w:rsidRDefault="002B239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239A" w:rsidRPr="00F469E8" w:rsidRDefault="002B239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239A" w:rsidRPr="00F469E8" w:rsidRDefault="002B239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239A" w:rsidRPr="00F469E8" w:rsidRDefault="002B239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239A" w:rsidRPr="00F469E8" w:rsidRDefault="002B239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69E8" w:rsidRDefault="00F469E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503F" w:rsidRPr="00F469E8" w:rsidRDefault="00F469E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2B503F" w:rsidRPr="00F469E8" w:rsidRDefault="002B503F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69E8" w:rsidRPr="00F469E8" w:rsidRDefault="00F469E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6,4</w:t>
            </w:r>
            <w:r w:rsidRPr="00F469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.м</w:t>
            </w:r>
          </w:p>
          <w:p w:rsidR="002B503F" w:rsidRPr="00F469E8" w:rsidRDefault="002B503F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469E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080188" w:rsidRPr="00F469E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469E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9E8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F469E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469E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F5486" w:rsidRPr="00F469E8" w:rsidRDefault="00AF5486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469E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239A" w:rsidRPr="00F469E8" w:rsidRDefault="002B239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9E8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F469E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469E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239A" w:rsidRPr="00F469E8" w:rsidRDefault="002B239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239A" w:rsidRPr="00F469E8" w:rsidRDefault="002B239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69E8" w:rsidRDefault="00F469E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69E8" w:rsidRDefault="00F469E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469E8" w:rsidRDefault="00F469E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F469E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69E8" w:rsidRPr="00F469E8" w:rsidRDefault="00F469E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9E8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F469E8" w:rsidRPr="00F469E8" w:rsidRDefault="00F469E8" w:rsidP="009C1BF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9E8" w:rsidRDefault="00F469E8" w:rsidP="009C1BF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9E8" w:rsidRDefault="00F469E8" w:rsidP="009C1BF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88" w:rsidRPr="00F469E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80188" w:rsidRPr="00F469E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469E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9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гковые автомобили:  </w:t>
            </w:r>
          </w:p>
          <w:p w:rsidR="00080188" w:rsidRPr="00F469E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9E8">
              <w:rPr>
                <w:rFonts w:ascii="Times New Roman" w:hAnsi="Times New Roman" w:cs="Times New Roman"/>
                <w:b/>
                <w:sz w:val="24"/>
                <w:szCs w:val="24"/>
              </w:rPr>
              <w:t>Рида 39-79-20,</w:t>
            </w:r>
          </w:p>
          <w:p w:rsidR="002B239A" w:rsidRPr="00F469E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9E8">
              <w:rPr>
                <w:rFonts w:ascii="Times New Roman" w:hAnsi="Times New Roman" w:cs="Times New Roman"/>
                <w:b/>
                <w:sz w:val="24"/>
                <w:szCs w:val="24"/>
              </w:rPr>
              <w:t>Мерседес Бенц</w:t>
            </w:r>
            <w:r w:rsidR="00F469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</w:t>
            </w:r>
            <w:r w:rsidRPr="00F469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00,Тойота Камри</w:t>
            </w:r>
            <w:r w:rsidR="002B239A" w:rsidRPr="00F469E8">
              <w:rPr>
                <w:rFonts w:ascii="Times New Roman" w:hAnsi="Times New Roman" w:cs="Times New Roman"/>
                <w:b/>
                <w:sz w:val="24"/>
                <w:szCs w:val="24"/>
              </w:rPr>
              <w:t>,  Мерседес Бенц -400</w:t>
            </w:r>
          </w:p>
          <w:p w:rsidR="00080188" w:rsidRPr="00F469E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9E8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080188" w:rsidRPr="00F469E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469E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469E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469E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469E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9E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F469E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F469E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9E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080188" w:rsidRPr="00F469E8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454C6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Pr="00F469E8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80188" w:rsidTr="00A128F4">
        <w:tc>
          <w:tcPr>
            <w:tcW w:w="534" w:type="dxa"/>
          </w:tcPr>
          <w:p w:rsidR="00080188" w:rsidRPr="00461500" w:rsidRDefault="00080188" w:rsidP="009C1BF4">
            <w:pPr>
              <w:pStyle w:val="a4"/>
              <w:widowControl w:val="0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080188" w:rsidRPr="00D408F6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8F6">
              <w:rPr>
                <w:rFonts w:ascii="Times New Roman" w:hAnsi="Times New Roman" w:cs="Times New Roman"/>
                <w:b/>
                <w:sz w:val="24"/>
                <w:szCs w:val="24"/>
              </w:rPr>
              <w:t>Батдалов</w:t>
            </w:r>
          </w:p>
          <w:p w:rsidR="00080188" w:rsidRPr="00D408F6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8F6">
              <w:rPr>
                <w:rFonts w:ascii="Times New Roman" w:hAnsi="Times New Roman" w:cs="Times New Roman"/>
                <w:b/>
                <w:sz w:val="24"/>
                <w:szCs w:val="24"/>
              </w:rPr>
              <w:t>Батдал Раджабович</w:t>
            </w:r>
          </w:p>
          <w:p w:rsidR="00080188" w:rsidRPr="00D408F6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408F6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408F6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408F6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7D9A" w:rsidRDefault="00797D9A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408F6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8F6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  <w:p w:rsidR="00080188" w:rsidRPr="00D408F6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80188" w:rsidRPr="00D408F6" w:rsidRDefault="00D408F6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505 384</w:t>
            </w:r>
          </w:p>
          <w:p w:rsidR="00080188" w:rsidRPr="00D408F6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408F6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408F6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408F6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408F6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7D9A" w:rsidRDefault="00797D9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408F6" w:rsidRDefault="00FA01F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 000</w:t>
            </w:r>
          </w:p>
        </w:tc>
        <w:tc>
          <w:tcPr>
            <w:tcW w:w="2693" w:type="dxa"/>
          </w:tcPr>
          <w:p w:rsidR="00080188" w:rsidRPr="00D408F6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8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</w:t>
            </w:r>
          </w:p>
          <w:p w:rsidR="00080188" w:rsidRPr="00D408F6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8F6">
              <w:rPr>
                <w:rFonts w:ascii="Times New Roman" w:hAnsi="Times New Roman" w:cs="Times New Roman"/>
                <w:b/>
                <w:sz w:val="24"/>
                <w:szCs w:val="24"/>
              </w:rPr>
              <w:t>(общая собственность)</w:t>
            </w:r>
          </w:p>
          <w:p w:rsidR="00080188" w:rsidRPr="00D408F6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4B35" w:rsidRDefault="006B4B3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408F6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8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 </w:t>
            </w:r>
          </w:p>
          <w:p w:rsidR="00080188" w:rsidRPr="00D408F6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8F6">
              <w:rPr>
                <w:rFonts w:ascii="Times New Roman" w:hAnsi="Times New Roman" w:cs="Times New Roman"/>
                <w:b/>
                <w:sz w:val="24"/>
                <w:szCs w:val="24"/>
              </w:rPr>
              <w:t>(общая собственность)</w:t>
            </w:r>
          </w:p>
          <w:p w:rsidR="00797D9A" w:rsidRDefault="00797D9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408F6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8F6">
              <w:rPr>
                <w:rFonts w:ascii="Times New Roman" w:hAnsi="Times New Roman" w:cs="Times New Roman"/>
                <w:b/>
                <w:sz w:val="24"/>
                <w:szCs w:val="24"/>
              </w:rPr>
              <w:t>Нежилое помещение</w:t>
            </w:r>
          </w:p>
          <w:p w:rsidR="00080188" w:rsidRPr="00D408F6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8F6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 собственность)</w:t>
            </w:r>
          </w:p>
        </w:tc>
        <w:tc>
          <w:tcPr>
            <w:tcW w:w="1559" w:type="dxa"/>
          </w:tcPr>
          <w:p w:rsidR="00080188" w:rsidRPr="00D408F6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8F6">
              <w:rPr>
                <w:rFonts w:ascii="Times New Roman" w:hAnsi="Times New Roman" w:cs="Times New Roman"/>
                <w:b/>
                <w:sz w:val="24"/>
                <w:szCs w:val="24"/>
              </w:rPr>
              <w:t>200 кв.м</w:t>
            </w:r>
          </w:p>
          <w:p w:rsidR="00080188" w:rsidRPr="00D408F6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408F6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4B35" w:rsidRDefault="006B4B3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408F6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8F6">
              <w:rPr>
                <w:rFonts w:ascii="Times New Roman" w:hAnsi="Times New Roman" w:cs="Times New Roman"/>
                <w:b/>
                <w:sz w:val="24"/>
                <w:szCs w:val="24"/>
              </w:rPr>
              <w:t>100 кв.м</w:t>
            </w:r>
          </w:p>
          <w:p w:rsidR="00080188" w:rsidRPr="00D408F6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7D9A" w:rsidRDefault="00797D9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408F6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8F6">
              <w:rPr>
                <w:rFonts w:ascii="Times New Roman" w:hAnsi="Times New Roman" w:cs="Times New Roman"/>
                <w:b/>
                <w:sz w:val="24"/>
                <w:szCs w:val="24"/>
              </w:rPr>
              <w:t>400 кв.м</w:t>
            </w:r>
          </w:p>
          <w:p w:rsidR="00046400" w:rsidRPr="00D408F6" w:rsidRDefault="00046400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080188" w:rsidRPr="00D408F6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8F6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D408F6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408F6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4B35" w:rsidRDefault="006B4B3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408F6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8F6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D408F6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7D9A" w:rsidRDefault="00797D9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408F6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8F6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D408F6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408F6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4B35" w:rsidRPr="00D408F6" w:rsidRDefault="006B4B3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080188" w:rsidRPr="00D408F6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8F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</w:t>
            </w:r>
          </w:p>
          <w:p w:rsidR="00080188" w:rsidRPr="00D408F6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408F6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408F6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408F6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408F6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7D9A" w:rsidRDefault="00797D9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D408F6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8F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080188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7D9A" w:rsidRDefault="00797D9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Pr="00D408F6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1E0C" w:rsidTr="00A128F4">
        <w:tc>
          <w:tcPr>
            <w:tcW w:w="534" w:type="dxa"/>
          </w:tcPr>
          <w:p w:rsidR="008F1E0C" w:rsidRPr="00461500" w:rsidRDefault="008F1E0C" w:rsidP="009C1BF4">
            <w:pPr>
              <w:pStyle w:val="a4"/>
              <w:widowControl w:val="0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8F1E0C" w:rsidRPr="00ED04DE" w:rsidRDefault="008F1E0C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4DE">
              <w:rPr>
                <w:rFonts w:ascii="Times New Roman" w:hAnsi="Times New Roman" w:cs="Times New Roman"/>
                <w:b/>
                <w:sz w:val="24"/>
                <w:szCs w:val="24"/>
              </w:rPr>
              <w:t>Будунов</w:t>
            </w:r>
          </w:p>
          <w:p w:rsidR="008F1E0C" w:rsidRPr="00ED04DE" w:rsidRDefault="008F1E0C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4DE">
              <w:rPr>
                <w:rFonts w:ascii="Times New Roman" w:hAnsi="Times New Roman" w:cs="Times New Roman"/>
                <w:b/>
                <w:sz w:val="24"/>
                <w:szCs w:val="24"/>
              </w:rPr>
              <w:t>Будун Хачабекович</w:t>
            </w:r>
          </w:p>
          <w:p w:rsidR="008F1E0C" w:rsidRPr="00ED04DE" w:rsidRDefault="008F1E0C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E0C" w:rsidRPr="00ED04DE" w:rsidRDefault="008F1E0C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4B35" w:rsidRDefault="006B4B35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E0C" w:rsidRPr="00ED04DE" w:rsidRDefault="008F1E0C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4DE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  <w:p w:rsidR="008F1E0C" w:rsidRPr="00ED04DE" w:rsidRDefault="008F1E0C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E0C" w:rsidRPr="00ED04DE" w:rsidRDefault="008F1E0C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E0C" w:rsidRPr="00ED04DE" w:rsidRDefault="008F1E0C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4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бенок  </w:t>
            </w:r>
          </w:p>
          <w:p w:rsidR="008F1E0C" w:rsidRPr="00ED04DE" w:rsidRDefault="008F1E0C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E0C" w:rsidRPr="00ED04DE" w:rsidRDefault="008F1E0C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4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бенок </w:t>
            </w:r>
          </w:p>
          <w:p w:rsidR="008F1E0C" w:rsidRPr="00ED04DE" w:rsidRDefault="008F1E0C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E0C" w:rsidRPr="00ED04DE" w:rsidRDefault="008F1E0C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4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бенок </w:t>
            </w:r>
          </w:p>
          <w:p w:rsidR="008F1E0C" w:rsidRPr="00ED04DE" w:rsidRDefault="008F1E0C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E0C" w:rsidRPr="00ED04DE" w:rsidRDefault="008F1E0C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4DE"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</w:p>
        </w:tc>
        <w:tc>
          <w:tcPr>
            <w:tcW w:w="1701" w:type="dxa"/>
          </w:tcPr>
          <w:p w:rsidR="008F1E0C" w:rsidRPr="00ED04DE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E0C" w:rsidRPr="00ED04DE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4D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8F1E0C" w:rsidRPr="00ED04DE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E0C" w:rsidRPr="00ED04DE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E0C" w:rsidRPr="00ED04DE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E0C" w:rsidRPr="00ED04DE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4D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8F1E0C" w:rsidRPr="00ED04DE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E0C" w:rsidRPr="00ED04DE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E0C" w:rsidRPr="00ED04DE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4D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8F1E0C" w:rsidRPr="00ED04DE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E0C" w:rsidRPr="00ED04DE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4D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8F1E0C" w:rsidRPr="00ED04DE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E0C" w:rsidRPr="00ED04DE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4D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8F1E0C" w:rsidRPr="00ED04DE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E0C" w:rsidRPr="00ED04DE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4D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8F1E0C" w:rsidRPr="00ED04DE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E0C" w:rsidRPr="00ED04DE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4DE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8F1E0C" w:rsidRPr="00ED04DE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4B35" w:rsidRDefault="006B4B3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0A15" w:rsidRDefault="00A90A1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E0C" w:rsidRPr="00ED04DE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</w:p>
          <w:p w:rsidR="008F1E0C" w:rsidRPr="00ED04DE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4B35" w:rsidRDefault="006B4B3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E0C" w:rsidRPr="00ED04DE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4D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8F1E0C" w:rsidRPr="00ED04DE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E0C" w:rsidRPr="00ED04DE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4D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8F1E0C" w:rsidRPr="00ED04DE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E0C" w:rsidRPr="00ED04DE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4D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8F1E0C" w:rsidRPr="00ED04DE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E0C" w:rsidRPr="00ED04DE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4D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8F1E0C" w:rsidRPr="00ED04DE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E0C" w:rsidRPr="00ED04DE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4DE">
              <w:rPr>
                <w:rFonts w:ascii="Times New Roman" w:hAnsi="Times New Roman" w:cs="Times New Roman"/>
                <w:b/>
                <w:sz w:val="24"/>
                <w:szCs w:val="24"/>
              </w:rPr>
              <w:t>61,3 кв.м</w:t>
            </w:r>
          </w:p>
          <w:p w:rsidR="008F1E0C" w:rsidRPr="00ED04DE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E0C" w:rsidRPr="00ED04DE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E0C" w:rsidRPr="00ED04DE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E0C" w:rsidRPr="00ED04DE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</w:p>
          <w:p w:rsidR="008F1E0C" w:rsidRPr="00ED04DE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E0C" w:rsidRPr="00ED04DE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E0C" w:rsidRPr="00ED04DE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4D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8F1E0C" w:rsidRPr="00ED04DE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E0C" w:rsidRPr="00ED04DE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4D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8F1E0C" w:rsidRPr="00ED04DE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E0C" w:rsidRPr="00ED04DE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4D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8F1E0C" w:rsidRPr="00ED04DE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E0C" w:rsidRPr="00ED04DE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4D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8F1E0C" w:rsidRPr="00ED04DE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E0C" w:rsidRPr="00ED04DE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4DE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8F1E0C" w:rsidRPr="00ED04DE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E0C" w:rsidRPr="00ED04DE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4B35" w:rsidRDefault="006B4B3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E0C" w:rsidRPr="00E649D5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</w:p>
          <w:p w:rsidR="008F1E0C" w:rsidRPr="00ED04DE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E0C" w:rsidRPr="00ED04DE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E0C" w:rsidRPr="00ED04DE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4D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8F1E0C" w:rsidRPr="00ED04DE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E0C" w:rsidRPr="00ED04DE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4D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8F1E0C" w:rsidRPr="00ED04DE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E0C" w:rsidRPr="00ED04DE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4D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8F1E0C" w:rsidRPr="00ED04DE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E0C" w:rsidRPr="00ED04DE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4D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8F1E0C" w:rsidRPr="00ED04DE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E0C" w:rsidRPr="00ED04DE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4D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8F1E0C" w:rsidRPr="00ED04DE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E0C" w:rsidRPr="00ED04DE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4B35" w:rsidRDefault="006B4B3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E0C" w:rsidRPr="00ED04DE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4D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8F1E0C" w:rsidRPr="00ED04DE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E0C" w:rsidRPr="00ED04DE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E0C" w:rsidRPr="00ED04DE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4D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8F1E0C" w:rsidRPr="00ED04DE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E0C" w:rsidRPr="00ED04DE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4D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8F1E0C" w:rsidRPr="00ED04DE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E0C" w:rsidRPr="00ED04DE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4D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8F1E0C" w:rsidRPr="00ED04DE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E0C" w:rsidRPr="00ED04DE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4D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8F1E0C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4B35" w:rsidRDefault="006B4B3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4B35" w:rsidRPr="00ED04DE" w:rsidRDefault="006B4B3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E0C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80188" w:rsidTr="00A128F4">
        <w:tc>
          <w:tcPr>
            <w:tcW w:w="534" w:type="dxa"/>
          </w:tcPr>
          <w:p w:rsidR="00080188" w:rsidRPr="00461500" w:rsidRDefault="00080188" w:rsidP="009C1BF4">
            <w:pPr>
              <w:pStyle w:val="a4"/>
              <w:widowControl w:val="0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080188" w:rsidRPr="003C6496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496">
              <w:rPr>
                <w:rFonts w:ascii="Times New Roman" w:hAnsi="Times New Roman" w:cs="Times New Roman"/>
                <w:b/>
                <w:sz w:val="24"/>
                <w:szCs w:val="24"/>
              </w:rPr>
              <w:t>Гаджиалиев</w:t>
            </w:r>
          </w:p>
          <w:p w:rsidR="00080188" w:rsidRPr="003C6496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496">
              <w:rPr>
                <w:rFonts w:ascii="Times New Roman" w:hAnsi="Times New Roman" w:cs="Times New Roman"/>
                <w:b/>
                <w:sz w:val="24"/>
                <w:szCs w:val="24"/>
              </w:rPr>
              <w:t>Гаджиали Запирович</w:t>
            </w:r>
          </w:p>
          <w:p w:rsidR="00080188" w:rsidRPr="003C6496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C6496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C6496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C6496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C6496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C6496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C6496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C6496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C6496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6496" w:rsidRDefault="003C6496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6496" w:rsidRDefault="003C6496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6496" w:rsidRDefault="003C6496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4B35" w:rsidRDefault="006B4B35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4B35" w:rsidRDefault="006B4B35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52F7" w:rsidRDefault="008552F7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52F7" w:rsidRDefault="008552F7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C6496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496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  <w:p w:rsidR="00080188" w:rsidRPr="003C6496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0BA6" w:rsidRDefault="00500BA6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C6496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4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бенок </w:t>
            </w:r>
          </w:p>
          <w:p w:rsidR="00080188" w:rsidRPr="003C6496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0BA6" w:rsidRDefault="00500BA6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C6496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4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бенок </w:t>
            </w:r>
          </w:p>
          <w:p w:rsidR="00080188" w:rsidRPr="003C6496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08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4973" w:rsidRDefault="00BD4973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4973" w:rsidRPr="003C6496" w:rsidRDefault="00BD4973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80188" w:rsidRPr="003C6496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C6496" w:rsidRDefault="003C6496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313 470</w:t>
            </w:r>
            <w:r w:rsidR="00080188" w:rsidRPr="003C6496">
              <w:rPr>
                <w:rFonts w:ascii="Times New Roman" w:hAnsi="Times New Roman" w:cs="Times New Roman"/>
                <w:b/>
                <w:sz w:val="24"/>
                <w:szCs w:val="24"/>
              </w:rPr>
              <w:t>, 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  <w:p w:rsidR="00080188" w:rsidRPr="003C6496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C6496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C6496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C6496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C6496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C6496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C6496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C6496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45D6" w:rsidRPr="003C6496" w:rsidRDefault="007145D6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6496" w:rsidRDefault="003C6496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6496" w:rsidRDefault="003C6496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6496" w:rsidRDefault="003C6496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4B35" w:rsidRDefault="006B4B3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4B35" w:rsidRDefault="006B4B3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52F7" w:rsidRDefault="008552F7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52F7" w:rsidRDefault="008552F7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C6496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496">
              <w:rPr>
                <w:rFonts w:ascii="Times New Roman" w:hAnsi="Times New Roman" w:cs="Times New Roman"/>
                <w:b/>
                <w:sz w:val="24"/>
                <w:szCs w:val="24"/>
              </w:rPr>
              <w:t>1 000 000</w:t>
            </w:r>
          </w:p>
          <w:p w:rsidR="00080188" w:rsidRPr="003C6496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0BA6" w:rsidRDefault="00500BA6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C6496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49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3C6496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0BA6" w:rsidRDefault="00500BA6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C6496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49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3C6496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C6496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080188" w:rsidRPr="003C6496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6496" w:rsidRPr="003C6496" w:rsidRDefault="003C6496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496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 под магазин</w:t>
            </w:r>
          </w:p>
          <w:p w:rsidR="003C6496" w:rsidRPr="003C6496" w:rsidRDefault="003C6496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496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3C6496" w:rsidRDefault="003C6496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4B35" w:rsidRDefault="006B4B3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C6496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4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й участок </w:t>
            </w:r>
          </w:p>
          <w:p w:rsidR="00080188" w:rsidRPr="003C6496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496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D7125C" w:rsidRPr="003C64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дивидуальная </w:t>
            </w:r>
            <w:r w:rsidRPr="003C6496">
              <w:rPr>
                <w:rFonts w:ascii="Times New Roman" w:hAnsi="Times New Roman" w:cs="Times New Roman"/>
                <w:b/>
                <w:sz w:val="24"/>
                <w:szCs w:val="24"/>
              </w:rPr>
              <w:t>собственность)</w:t>
            </w:r>
          </w:p>
          <w:p w:rsidR="00080188" w:rsidRPr="003C6496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C6496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4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газин </w:t>
            </w:r>
          </w:p>
          <w:p w:rsidR="00080188" w:rsidRPr="003C6496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496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9F7C97" w:rsidRDefault="009F7C97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8552F7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м</w:t>
            </w:r>
          </w:p>
          <w:p w:rsidR="008552F7" w:rsidRPr="003C6496" w:rsidRDefault="008552F7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безвозм.польз)</w:t>
            </w:r>
          </w:p>
          <w:p w:rsidR="008552F7" w:rsidRDefault="008552F7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0BA6" w:rsidRDefault="00500BA6" w:rsidP="00500BA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м</w:t>
            </w:r>
          </w:p>
          <w:p w:rsidR="00500BA6" w:rsidRPr="003C6496" w:rsidRDefault="00500BA6" w:rsidP="00500BA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безвозм.польз)</w:t>
            </w:r>
          </w:p>
          <w:p w:rsidR="007145D6" w:rsidRPr="003C6496" w:rsidRDefault="007145D6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0BA6" w:rsidRDefault="00500BA6" w:rsidP="00500BA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м</w:t>
            </w:r>
          </w:p>
          <w:p w:rsidR="00500BA6" w:rsidRPr="003C6496" w:rsidRDefault="00500BA6" w:rsidP="00500BA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безвозм.польз)</w:t>
            </w:r>
          </w:p>
          <w:p w:rsidR="00080188" w:rsidRPr="003C6496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0BA6" w:rsidRDefault="00500BA6" w:rsidP="00500BA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м</w:t>
            </w:r>
          </w:p>
          <w:p w:rsidR="00500BA6" w:rsidRPr="003C6496" w:rsidRDefault="00500BA6" w:rsidP="00500BA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безвозм.польз)</w:t>
            </w:r>
          </w:p>
          <w:p w:rsidR="00080188" w:rsidRPr="003C6496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80188" w:rsidRPr="003C6496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6496" w:rsidRPr="003C6496" w:rsidRDefault="003C6496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496">
              <w:rPr>
                <w:rFonts w:ascii="Times New Roman" w:hAnsi="Times New Roman" w:cs="Times New Roman"/>
                <w:b/>
                <w:sz w:val="24"/>
                <w:szCs w:val="24"/>
              </w:rPr>
              <w:t>1018 кв.м</w:t>
            </w:r>
          </w:p>
          <w:p w:rsidR="003C6496" w:rsidRPr="003C6496" w:rsidRDefault="003C6496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6496" w:rsidRDefault="003C6496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6496" w:rsidRDefault="003C6496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6496" w:rsidRDefault="003C6496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4B35" w:rsidRDefault="006B4B3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C6496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496">
              <w:rPr>
                <w:rFonts w:ascii="Times New Roman" w:hAnsi="Times New Roman" w:cs="Times New Roman"/>
                <w:b/>
                <w:sz w:val="24"/>
                <w:szCs w:val="24"/>
              </w:rPr>
              <w:t>8769,01 кв.м</w:t>
            </w:r>
          </w:p>
          <w:p w:rsidR="00080188" w:rsidRPr="003C6496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C6496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6496" w:rsidRDefault="003C6496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6496" w:rsidRDefault="003C6496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C6496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496">
              <w:rPr>
                <w:rFonts w:ascii="Times New Roman" w:hAnsi="Times New Roman" w:cs="Times New Roman"/>
                <w:b/>
                <w:sz w:val="24"/>
                <w:szCs w:val="24"/>
              </w:rPr>
              <w:t>1018 кв.м</w:t>
            </w:r>
          </w:p>
          <w:p w:rsidR="00080188" w:rsidRPr="003C6496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7C97" w:rsidRDefault="009F7C97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52F7" w:rsidRPr="003C6496" w:rsidRDefault="008552F7" w:rsidP="008552F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0</w:t>
            </w:r>
            <w:r w:rsidRPr="003C64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.м</w:t>
            </w:r>
          </w:p>
          <w:p w:rsidR="008552F7" w:rsidRDefault="008552F7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52F7" w:rsidRDefault="008552F7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0BA6" w:rsidRPr="003C6496" w:rsidRDefault="00500BA6" w:rsidP="00500BA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0</w:t>
            </w:r>
            <w:r w:rsidRPr="003C64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.м</w:t>
            </w:r>
          </w:p>
          <w:p w:rsidR="00080188" w:rsidRPr="003C6496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0BA6" w:rsidRDefault="00500BA6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0BA6" w:rsidRPr="003C6496" w:rsidRDefault="00500BA6" w:rsidP="00500BA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0</w:t>
            </w:r>
            <w:r w:rsidRPr="003C64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.м</w:t>
            </w:r>
          </w:p>
          <w:p w:rsidR="00080188" w:rsidRPr="003C6496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C6496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0BA6" w:rsidRPr="003C6496" w:rsidRDefault="00500BA6" w:rsidP="00500BA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0</w:t>
            </w:r>
            <w:r w:rsidRPr="003C64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.м</w:t>
            </w:r>
          </w:p>
          <w:p w:rsidR="00080188" w:rsidRPr="003C6496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080188" w:rsidRPr="003C6496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C6496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496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3C6496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C6496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6496" w:rsidRDefault="003C6496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2B25" w:rsidRDefault="00C62B2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4B35" w:rsidRDefault="006B4B3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C6496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496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3C6496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C6496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125C" w:rsidRPr="003C6496" w:rsidRDefault="00D7125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C6496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C6496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496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3C6496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7C97" w:rsidRPr="003C6496" w:rsidRDefault="009F7C97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52F7" w:rsidRPr="003C6496" w:rsidRDefault="008552F7" w:rsidP="008552F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496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8552F7" w:rsidRDefault="008552F7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52F7" w:rsidRDefault="008552F7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0BA6" w:rsidRPr="003C6496" w:rsidRDefault="00500BA6" w:rsidP="00500BA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496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3C6496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0BA6" w:rsidRDefault="00500BA6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0BA6" w:rsidRPr="003C6496" w:rsidRDefault="00500BA6" w:rsidP="00500BA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496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3C6496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0BA6" w:rsidRDefault="00500BA6" w:rsidP="00500BA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0BA6" w:rsidRPr="003C6496" w:rsidRDefault="00500BA6" w:rsidP="00500BA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496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80188" w:rsidRPr="003C6496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080188" w:rsidRPr="003C6496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C6496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496">
              <w:rPr>
                <w:rFonts w:ascii="Times New Roman" w:hAnsi="Times New Roman" w:cs="Times New Roman"/>
                <w:b/>
                <w:sz w:val="24"/>
                <w:szCs w:val="24"/>
              </w:rPr>
              <w:t>Легковой автомобиль</w:t>
            </w:r>
          </w:p>
          <w:p w:rsidR="00080188" w:rsidRPr="003C6496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496">
              <w:rPr>
                <w:rFonts w:ascii="Times New Roman" w:hAnsi="Times New Roman" w:cs="Times New Roman"/>
                <w:b/>
                <w:sz w:val="24"/>
                <w:szCs w:val="24"/>
              </w:rPr>
              <w:t>Мерседес 140</w:t>
            </w:r>
          </w:p>
          <w:p w:rsidR="00080188" w:rsidRPr="003C6496" w:rsidRDefault="00A90A1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496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080188" w:rsidRPr="003C6496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C6496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C6496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C6496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C6496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C6496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45D6" w:rsidRPr="003C6496" w:rsidRDefault="007145D6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C6496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4B35" w:rsidRDefault="006B4B3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4B35" w:rsidRDefault="006B4B3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52F7" w:rsidRDefault="008552F7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52F7" w:rsidRDefault="008552F7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C6496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49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3C6496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0BA6" w:rsidRDefault="00500BA6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C6496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49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80188" w:rsidRPr="003C6496" w:rsidRDefault="0008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0BA6" w:rsidRDefault="00500BA6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Pr="003C6496" w:rsidRDefault="007145D6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49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188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52F7" w:rsidRDefault="008552F7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52F7" w:rsidRDefault="008552F7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0BA6" w:rsidRDefault="00500BA6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0BA6" w:rsidRDefault="00500BA6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Pr="00BE6FA5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97B0C" w:rsidTr="00A128F4">
        <w:tc>
          <w:tcPr>
            <w:tcW w:w="534" w:type="dxa"/>
          </w:tcPr>
          <w:p w:rsidR="00B97B0C" w:rsidRPr="00461500" w:rsidRDefault="00B97B0C" w:rsidP="009C1BF4">
            <w:pPr>
              <w:pStyle w:val="a4"/>
              <w:widowControl w:val="0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B97B0C" w:rsidRPr="006A508D" w:rsidRDefault="00B97B0C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08D">
              <w:rPr>
                <w:rFonts w:ascii="Times New Roman" w:hAnsi="Times New Roman" w:cs="Times New Roman"/>
                <w:b/>
                <w:sz w:val="24"/>
                <w:szCs w:val="24"/>
              </w:rPr>
              <w:t>Гаджиев</w:t>
            </w:r>
          </w:p>
          <w:p w:rsidR="00B97B0C" w:rsidRPr="006A508D" w:rsidRDefault="00B97B0C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08D">
              <w:rPr>
                <w:rFonts w:ascii="Times New Roman" w:hAnsi="Times New Roman" w:cs="Times New Roman"/>
                <w:b/>
                <w:sz w:val="24"/>
                <w:szCs w:val="24"/>
              </w:rPr>
              <w:t>Ахмед Тажудинович</w:t>
            </w:r>
          </w:p>
          <w:p w:rsidR="00B97B0C" w:rsidRPr="006A508D" w:rsidRDefault="00B97B0C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6A508D" w:rsidRDefault="00B97B0C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6A508D" w:rsidRDefault="00B97B0C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Default="00B97B0C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2CB4" w:rsidRPr="006A508D" w:rsidRDefault="005B2CB4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2CB4" w:rsidRDefault="005B2CB4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2CB4" w:rsidRDefault="005B2CB4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2EAC" w:rsidRDefault="00B02EAC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2EAC" w:rsidRDefault="00B02EAC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2EAC" w:rsidRDefault="00B02EAC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6A508D" w:rsidRDefault="00B97B0C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0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бенок </w:t>
            </w:r>
          </w:p>
          <w:p w:rsidR="00B97B0C" w:rsidRPr="006A508D" w:rsidRDefault="00B97B0C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2EAC" w:rsidRDefault="00B02EAC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6A508D" w:rsidRDefault="00B97B0C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0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бенок </w:t>
            </w:r>
          </w:p>
          <w:p w:rsidR="00B97B0C" w:rsidRPr="006A508D" w:rsidRDefault="00B97B0C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6A508D" w:rsidRDefault="00B97B0C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0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бенок </w:t>
            </w:r>
          </w:p>
          <w:p w:rsidR="00BD4973" w:rsidRPr="006A508D" w:rsidRDefault="00BD4973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97B0C" w:rsidRPr="006A508D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6A508D" w:rsidRDefault="005B2CB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1 054,05</w:t>
            </w:r>
          </w:p>
          <w:p w:rsidR="00B97B0C" w:rsidRPr="006A508D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6A508D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6A508D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2CB4" w:rsidRPr="006A508D" w:rsidRDefault="005B2CB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2CB4" w:rsidRDefault="005B2CB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2CB4" w:rsidRDefault="005B2CB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2EAC" w:rsidRDefault="00B02EA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2EAC" w:rsidRDefault="00B02EA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2EAC" w:rsidRDefault="00B02EA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6A508D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08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B97B0C" w:rsidRPr="006A508D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2EAC" w:rsidRDefault="00B02EA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6A508D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08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B97B0C" w:rsidRPr="006A508D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6A508D" w:rsidRDefault="00C62B2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B97B0C" w:rsidRPr="006A508D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B97B0C" w:rsidRPr="006A508D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6A508D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0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й участок </w:t>
            </w:r>
          </w:p>
          <w:p w:rsidR="005B2CB4" w:rsidRPr="009A6A88" w:rsidRDefault="005B2CB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A88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5B2CB4" w:rsidRDefault="005B2CB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2CB4" w:rsidRPr="009A6A88" w:rsidRDefault="005B2CB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A88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5B2CB4" w:rsidRPr="009A6A88" w:rsidRDefault="005B2CB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A88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B02EAC" w:rsidRDefault="00B02EA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2CB4" w:rsidRDefault="00B02EA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B02EAC" w:rsidRPr="009A6A88" w:rsidRDefault="00B02EA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бессрочно)</w:t>
            </w:r>
          </w:p>
          <w:p w:rsidR="00B02EAC" w:rsidRDefault="00B02EA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2EAC" w:rsidRDefault="00B02EAC" w:rsidP="00B02EA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B02EAC" w:rsidRPr="009A6A88" w:rsidRDefault="00B02EAC" w:rsidP="00B02EA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бессрочно)</w:t>
            </w:r>
          </w:p>
          <w:p w:rsidR="00B97B0C" w:rsidRPr="006A508D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6A508D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08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C62B25" w:rsidRDefault="00C62B2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6A508D" w:rsidRDefault="00C62B2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B97B0C" w:rsidRPr="006A508D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6A508D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B97B0C" w:rsidRPr="006A508D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6A508D" w:rsidRDefault="005B2CB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2</w:t>
            </w:r>
            <w:r w:rsidR="00B97B0C" w:rsidRPr="006A50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.м</w:t>
            </w:r>
          </w:p>
          <w:p w:rsidR="00B97B0C" w:rsidRPr="006A508D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6A508D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6A508D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2CB4" w:rsidRPr="006A508D" w:rsidRDefault="005B2CB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9,7</w:t>
            </w:r>
            <w:r w:rsidRPr="006A50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.м</w:t>
            </w:r>
          </w:p>
          <w:p w:rsidR="005B2CB4" w:rsidRPr="006A508D" w:rsidRDefault="005B2CB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2CB4" w:rsidRDefault="005B2CB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2EAC" w:rsidRDefault="00B02EA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,2</w:t>
            </w:r>
            <w:r w:rsidRPr="006A50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.м</w:t>
            </w:r>
          </w:p>
          <w:p w:rsidR="00B02EAC" w:rsidRDefault="00B02EA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2EAC" w:rsidRDefault="00B02EA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6A508D" w:rsidRDefault="00B02EA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,2</w:t>
            </w:r>
            <w:r w:rsidRPr="006A50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.м </w:t>
            </w:r>
          </w:p>
          <w:p w:rsidR="00B02EAC" w:rsidRDefault="00B02EA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2EAC" w:rsidRDefault="00B02EA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6A508D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08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B97B0C" w:rsidRPr="006A508D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6A508D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08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B97B0C" w:rsidRPr="006A508D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6A508D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08D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B97B0C" w:rsidRPr="006A508D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6A508D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6A508D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2CB4" w:rsidRDefault="005B2CB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6A508D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08D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B97B0C" w:rsidRPr="006A508D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6A508D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2EAC" w:rsidRPr="006A508D" w:rsidRDefault="00B02EAC" w:rsidP="00B02EA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08D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B02EAC" w:rsidRDefault="00B02EA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2EAC" w:rsidRDefault="00B02EA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2EAC" w:rsidRPr="006A508D" w:rsidRDefault="00B02EAC" w:rsidP="00B02EA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08D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B97B0C" w:rsidRPr="006A508D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2EAC" w:rsidRDefault="00B02EA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Default="005B2CB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C62B25" w:rsidRDefault="00C62B2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2CB4" w:rsidRPr="006A508D" w:rsidRDefault="005B2CB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B97B0C" w:rsidRPr="006A508D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B97B0C" w:rsidRPr="006A508D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6A508D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08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B97B0C" w:rsidRPr="006A508D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6A508D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6A508D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6A508D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2CB4" w:rsidRDefault="005B2CB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2CB4" w:rsidRDefault="005B2CB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2CB4" w:rsidRDefault="005B2CB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2EAC" w:rsidRDefault="00B02EA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2EAC" w:rsidRDefault="00B02EA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2EAC" w:rsidRDefault="00B02EA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6A508D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08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B97B0C" w:rsidRPr="006A508D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2EAC" w:rsidRDefault="00B02EA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6A508D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08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C62B25" w:rsidRDefault="00C62B2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6A508D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08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2EAC" w:rsidRDefault="00B02EA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2EAC" w:rsidRDefault="00B02EA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2EAC" w:rsidRDefault="00B02EA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2EAC" w:rsidRDefault="00B02EA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Pr="000E77C7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97B0C" w:rsidTr="00A128F4">
        <w:tc>
          <w:tcPr>
            <w:tcW w:w="534" w:type="dxa"/>
          </w:tcPr>
          <w:p w:rsidR="00B97B0C" w:rsidRPr="00461500" w:rsidRDefault="00B97B0C" w:rsidP="009C1BF4">
            <w:pPr>
              <w:pStyle w:val="a4"/>
              <w:widowControl w:val="0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B97B0C" w:rsidRPr="009A6A88" w:rsidRDefault="00B97B0C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A88">
              <w:rPr>
                <w:rFonts w:ascii="Times New Roman" w:hAnsi="Times New Roman" w:cs="Times New Roman"/>
                <w:b/>
                <w:sz w:val="24"/>
                <w:szCs w:val="24"/>
              </w:rPr>
              <w:t>Гаджимагомедов</w:t>
            </w:r>
          </w:p>
          <w:p w:rsidR="00B97B0C" w:rsidRPr="009A6A88" w:rsidRDefault="00B97B0C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A88">
              <w:rPr>
                <w:rFonts w:ascii="Times New Roman" w:hAnsi="Times New Roman" w:cs="Times New Roman"/>
                <w:b/>
                <w:sz w:val="24"/>
                <w:szCs w:val="24"/>
              </w:rPr>
              <w:t>Гитиномагомед Ахмедович</w:t>
            </w:r>
          </w:p>
          <w:p w:rsidR="00B97B0C" w:rsidRPr="009A6A88" w:rsidRDefault="00B97B0C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9A6A88" w:rsidRDefault="00B97B0C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9A6A88" w:rsidRDefault="00B97B0C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9A6A88" w:rsidRDefault="00B97B0C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9A6A88" w:rsidRDefault="00B97B0C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9A6A88" w:rsidRDefault="00B97B0C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9A6A88" w:rsidRDefault="00B97B0C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9A6A88" w:rsidRDefault="00B97B0C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9A6A88" w:rsidRDefault="00B97B0C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9A6A88" w:rsidRDefault="00B97B0C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9A6A88" w:rsidRDefault="00B97B0C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9A6A88" w:rsidRDefault="00B97B0C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9A6A88" w:rsidRDefault="00B97B0C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9A6A88" w:rsidRDefault="00B97B0C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9A6A88" w:rsidRDefault="00B97B0C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7F5D" w:rsidRPr="009A6A88" w:rsidRDefault="00887F5D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7F5D" w:rsidRPr="009A6A88" w:rsidRDefault="00887F5D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7F5D" w:rsidRPr="009A6A88" w:rsidRDefault="00887F5D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7F5D" w:rsidRPr="009A6A88" w:rsidRDefault="00887F5D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7F5D" w:rsidRPr="009A6A88" w:rsidRDefault="00887F5D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7F5D" w:rsidRPr="009A6A88" w:rsidRDefault="00887F5D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7F5D" w:rsidRPr="009A6A88" w:rsidRDefault="00887F5D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6A88" w:rsidRDefault="009A6A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6A88" w:rsidRDefault="009A6A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6A88" w:rsidRDefault="009A6A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6A88" w:rsidRDefault="009A6A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6A88" w:rsidRDefault="009A6A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6A88" w:rsidRDefault="009A6A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6A88" w:rsidRDefault="009A6A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6A88" w:rsidRDefault="009A6A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6A88" w:rsidRDefault="009A6A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6A88" w:rsidRDefault="009A6A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6A88" w:rsidRDefault="009A6A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6A88" w:rsidRDefault="009A6A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6A88" w:rsidRDefault="009A6A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6A88" w:rsidRDefault="009A6A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6A88" w:rsidRDefault="009A6A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6A88" w:rsidRDefault="009A6A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6A88" w:rsidRDefault="009A6A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9A6A88" w:rsidRDefault="00B97B0C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A88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  <w:p w:rsidR="00B97B0C" w:rsidRPr="009A6A88" w:rsidRDefault="00B97B0C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9A6A88" w:rsidRDefault="00B97B0C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9A6A88" w:rsidRDefault="00B97B0C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9A6A88" w:rsidRDefault="00B97B0C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2FFB" w:rsidRDefault="00982FF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2FFB" w:rsidRDefault="00982FF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2FFB" w:rsidRDefault="00982FF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2FFB" w:rsidRDefault="00982FF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2FFB" w:rsidRDefault="00982FF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2FFB" w:rsidRDefault="00982FF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2FFB" w:rsidRDefault="00982FF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9A6A88" w:rsidRDefault="00B97B0C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A88"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</w:p>
        </w:tc>
        <w:tc>
          <w:tcPr>
            <w:tcW w:w="1701" w:type="dxa"/>
          </w:tcPr>
          <w:p w:rsidR="00B97B0C" w:rsidRPr="009A6A88" w:rsidRDefault="00887F5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A8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2 178 137,03</w:t>
            </w:r>
          </w:p>
          <w:p w:rsidR="00B97B0C" w:rsidRPr="009A6A88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9A6A88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9A6A88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9A6A88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9A6A88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9A6A88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9A6A88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9A6A88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9A6A88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9A6A88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9A6A88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9A6A88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9A6A88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9A6A88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9A6A88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9A6A88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7F5D" w:rsidRPr="009A6A88" w:rsidRDefault="00887F5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7F5D" w:rsidRPr="009A6A88" w:rsidRDefault="00887F5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7F5D" w:rsidRPr="009A6A88" w:rsidRDefault="00887F5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7F5D" w:rsidRPr="009A6A88" w:rsidRDefault="00887F5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7F5D" w:rsidRPr="009A6A88" w:rsidRDefault="00887F5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7F5D" w:rsidRPr="009A6A88" w:rsidRDefault="00887F5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7F5D" w:rsidRPr="009A6A88" w:rsidRDefault="00887F5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6A88" w:rsidRDefault="009A6A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6A88" w:rsidRDefault="009A6A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6A88" w:rsidRDefault="009A6A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6A88" w:rsidRDefault="009A6A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6A88" w:rsidRDefault="009A6A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6A88" w:rsidRDefault="009A6A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6A88" w:rsidRDefault="009A6A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6A88" w:rsidRDefault="009A6A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6A88" w:rsidRDefault="009A6A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6A88" w:rsidRDefault="009A6A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6A88" w:rsidRDefault="009A6A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6A88" w:rsidRDefault="009A6A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6A88" w:rsidRDefault="009A6A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6A88" w:rsidRDefault="009A6A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6A88" w:rsidRDefault="009A6A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6A88" w:rsidRDefault="009A6A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6A88" w:rsidRDefault="009A6A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9A6A88" w:rsidRDefault="00982FF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5 338</w:t>
            </w:r>
          </w:p>
          <w:p w:rsidR="00B97B0C" w:rsidRPr="009A6A88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9A6A88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9A6A88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9A6A88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2FFB" w:rsidRDefault="00982FF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2FFB" w:rsidRDefault="00982FF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2FFB" w:rsidRDefault="00982FF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2FFB" w:rsidRDefault="00982FF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2FFB" w:rsidRDefault="00982FF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2FFB" w:rsidRDefault="00982FF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2FFB" w:rsidRDefault="00982FF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9A6A88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A8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9A6A88" w:rsidRPr="009A6A88" w:rsidRDefault="009A6A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A8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емельный участок    под индивидуальное жилищное строительство</w:t>
            </w:r>
          </w:p>
          <w:p w:rsidR="009A6A88" w:rsidRPr="009A6A88" w:rsidRDefault="009A6A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A8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(индивидуальная собственность)</w:t>
            </w:r>
          </w:p>
          <w:p w:rsidR="00887F5D" w:rsidRPr="009A6A88" w:rsidRDefault="00887F5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6A88" w:rsidRPr="009A6A88" w:rsidRDefault="009A6A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A88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    под индивидуальное жилищное строительство</w:t>
            </w:r>
          </w:p>
          <w:p w:rsidR="009A6A88" w:rsidRPr="009A6A88" w:rsidRDefault="009A6A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A88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9A6A88" w:rsidRPr="009A6A88" w:rsidRDefault="009A6A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6A88" w:rsidRPr="009A6A88" w:rsidRDefault="009A6A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A88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    под индивидуальное жилищное строительство</w:t>
            </w:r>
          </w:p>
          <w:p w:rsidR="009A6A88" w:rsidRPr="009A6A88" w:rsidRDefault="009A6A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A88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887F5D" w:rsidRPr="009A6A88" w:rsidRDefault="00887F5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9A6A88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A88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B97B0C" w:rsidRPr="009A6A88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A88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B97B0C" w:rsidRPr="009A6A88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6A88" w:rsidRDefault="009A6A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9A6A88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A88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B97B0C" w:rsidRPr="009A6A88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A88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9A6A88" w:rsidRDefault="009A6A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6A88" w:rsidRPr="009A6A88" w:rsidRDefault="009A6A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A88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9A6A88" w:rsidRPr="009A6A88" w:rsidRDefault="009A6A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A88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B97B0C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5690" w:rsidRPr="009A6A88" w:rsidRDefault="00765690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9A6A88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A88">
              <w:rPr>
                <w:rFonts w:ascii="Times New Roman" w:hAnsi="Times New Roman" w:cs="Times New Roman"/>
                <w:b/>
                <w:sz w:val="24"/>
                <w:szCs w:val="24"/>
              </w:rPr>
              <w:t>Дача</w:t>
            </w:r>
          </w:p>
          <w:p w:rsidR="00B97B0C" w:rsidRPr="009A6A88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A88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B97B0C" w:rsidRPr="009A6A88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2FFB" w:rsidRDefault="00982FF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5690" w:rsidRDefault="00765690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2FFB" w:rsidRPr="009A6A88" w:rsidRDefault="00982FF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A88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    под индивидуальное жилищное строительство</w:t>
            </w:r>
          </w:p>
          <w:p w:rsidR="00982FFB" w:rsidRDefault="00982FF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A88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982FFB" w:rsidRDefault="00982FF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9A6A88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A88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B97B0C" w:rsidRPr="009A6A88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A88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B97B0C" w:rsidRPr="009A6A88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9A6A88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9A6A88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A88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B97B0C" w:rsidRPr="009A6A88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A88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B97B0C" w:rsidRPr="009A6A88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9A6A88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9A6A88" w:rsidRPr="009A6A88" w:rsidRDefault="009A6A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A8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200 кв.м</w:t>
            </w:r>
          </w:p>
          <w:p w:rsidR="00887F5D" w:rsidRPr="009A6A88" w:rsidRDefault="00887F5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7F5D" w:rsidRPr="009A6A88" w:rsidRDefault="00887F5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7F5D" w:rsidRPr="009A6A88" w:rsidRDefault="00887F5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7F5D" w:rsidRPr="009A6A88" w:rsidRDefault="00887F5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7F5D" w:rsidRPr="009A6A88" w:rsidRDefault="00887F5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5690" w:rsidRDefault="00765690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6A88" w:rsidRPr="009A6A88" w:rsidRDefault="009A6A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A88">
              <w:rPr>
                <w:rFonts w:ascii="Times New Roman" w:hAnsi="Times New Roman" w:cs="Times New Roman"/>
                <w:b/>
                <w:sz w:val="24"/>
                <w:szCs w:val="24"/>
              </w:rPr>
              <w:t>700 кв.м</w:t>
            </w:r>
          </w:p>
          <w:p w:rsidR="009A6A88" w:rsidRPr="009A6A88" w:rsidRDefault="009A6A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6A88" w:rsidRPr="009A6A88" w:rsidRDefault="009A6A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6A88" w:rsidRPr="009A6A88" w:rsidRDefault="009A6A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6A88" w:rsidRPr="009A6A88" w:rsidRDefault="009A6A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6A88" w:rsidRPr="009A6A88" w:rsidRDefault="009A6A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6A88" w:rsidRPr="009A6A88" w:rsidRDefault="009A6A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6A88" w:rsidRPr="009A6A88" w:rsidRDefault="009A6A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6A88" w:rsidRPr="009A6A88" w:rsidRDefault="009A6A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A88">
              <w:rPr>
                <w:rFonts w:ascii="Times New Roman" w:hAnsi="Times New Roman" w:cs="Times New Roman"/>
                <w:b/>
                <w:sz w:val="24"/>
                <w:szCs w:val="24"/>
              </w:rPr>
              <w:t>1200 кв.м</w:t>
            </w:r>
          </w:p>
          <w:p w:rsidR="009A6A88" w:rsidRPr="009A6A88" w:rsidRDefault="009A6A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6A88" w:rsidRPr="009A6A88" w:rsidRDefault="009A6A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6A88" w:rsidRPr="009A6A88" w:rsidRDefault="009A6A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6A88" w:rsidRPr="009A6A88" w:rsidRDefault="009A6A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6A88" w:rsidRPr="009A6A88" w:rsidRDefault="009A6A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5690" w:rsidRPr="009A6A88" w:rsidRDefault="00765690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9A6A88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A88">
              <w:rPr>
                <w:rFonts w:ascii="Times New Roman" w:hAnsi="Times New Roman" w:cs="Times New Roman"/>
                <w:b/>
                <w:sz w:val="24"/>
                <w:szCs w:val="24"/>
              </w:rPr>
              <w:t>300 кв.м</w:t>
            </w:r>
          </w:p>
          <w:p w:rsidR="00B97B0C" w:rsidRPr="009A6A88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9A6A88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9A6A88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6A88" w:rsidRDefault="009A6A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9A6A88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A88">
              <w:rPr>
                <w:rFonts w:ascii="Times New Roman" w:hAnsi="Times New Roman" w:cs="Times New Roman"/>
                <w:b/>
                <w:sz w:val="24"/>
                <w:szCs w:val="24"/>
              </w:rPr>
              <w:t>420 кв.м</w:t>
            </w:r>
          </w:p>
          <w:p w:rsidR="00B97B0C" w:rsidRPr="009A6A88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9A6A88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9A6A88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6A88" w:rsidRDefault="009A6A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6A88" w:rsidRDefault="009A6A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0</w:t>
            </w:r>
            <w:r w:rsidRPr="009A6A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.м</w:t>
            </w:r>
          </w:p>
          <w:p w:rsidR="009A6A88" w:rsidRDefault="009A6A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6A88" w:rsidRDefault="009A6A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6A88" w:rsidRDefault="009A6A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60CB" w:rsidRPr="009A6A88" w:rsidRDefault="004560C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A88">
              <w:rPr>
                <w:rFonts w:ascii="Times New Roman" w:hAnsi="Times New Roman" w:cs="Times New Roman"/>
                <w:b/>
                <w:sz w:val="24"/>
                <w:szCs w:val="24"/>
              </w:rPr>
              <w:t>170 кв.м</w:t>
            </w:r>
          </w:p>
          <w:p w:rsidR="004560CB" w:rsidRDefault="004560C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60CB" w:rsidRDefault="004560C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60CB" w:rsidRDefault="004560C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60CB" w:rsidRDefault="004560C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2FFB" w:rsidRPr="009A6A88" w:rsidRDefault="00982FF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A88">
              <w:rPr>
                <w:rFonts w:ascii="Times New Roman" w:hAnsi="Times New Roman" w:cs="Times New Roman"/>
                <w:b/>
                <w:sz w:val="24"/>
                <w:szCs w:val="24"/>
              </w:rPr>
              <w:t>170 кв.м</w:t>
            </w:r>
          </w:p>
          <w:p w:rsidR="004560CB" w:rsidRDefault="004560C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60CB" w:rsidRDefault="004560C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2FFB" w:rsidRDefault="00982FF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2FFB" w:rsidRDefault="00982FF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2FFB" w:rsidRDefault="00982FF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5690" w:rsidRDefault="00765690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2FFB" w:rsidRPr="009A6A88" w:rsidRDefault="00982FF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0</w:t>
            </w:r>
            <w:r w:rsidRPr="009A6A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.м</w:t>
            </w:r>
          </w:p>
          <w:p w:rsidR="00B97B0C" w:rsidRPr="009A6A88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9A6A88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9A6A88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9A6A88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9A6A88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A88">
              <w:rPr>
                <w:rFonts w:ascii="Times New Roman" w:hAnsi="Times New Roman" w:cs="Times New Roman"/>
                <w:b/>
                <w:sz w:val="24"/>
                <w:szCs w:val="24"/>
              </w:rPr>
              <w:t>170</w:t>
            </w:r>
            <w:r w:rsidR="00982FFB">
              <w:rPr>
                <w:rFonts w:ascii="Times New Roman" w:hAnsi="Times New Roman" w:cs="Times New Roman"/>
                <w:b/>
                <w:sz w:val="24"/>
                <w:szCs w:val="24"/>
              </w:rPr>
              <w:t>,4</w:t>
            </w:r>
            <w:r w:rsidRPr="009A6A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.м</w:t>
            </w:r>
          </w:p>
          <w:p w:rsidR="00B97B0C" w:rsidRPr="009A6A88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9A6A88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9A6A88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9A6A88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887F5D" w:rsidRPr="009A6A88" w:rsidRDefault="009A6A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A8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оссия</w:t>
            </w:r>
          </w:p>
          <w:p w:rsidR="00887F5D" w:rsidRPr="009A6A88" w:rsidRDefault="00887F5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7F5D" w:rsidRPr="009A6A88" w:rsidRDefault="00887F5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7F5D" w:rsidRPr="009A6A88" w:rsidRDefault="00887F5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7F5D" w:rsidRPr="009A6A88" w:rsidRDefault="00887F5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7F5D" w:rsidRPr="009A6A88" w:rsidRDefault="00887F5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5690" w:rsidRDefault="00765690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6A88" w:rsidRPr="009A6A88" w:rsidRDefault="009A6A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A88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9A6A88" w:rsidRPr="009A6A88" w:rsidRDefault="009A6A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6A88" w:rsidRPr="009A6A88" w:rsidRDefault="009A6A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6A88" w:rsidRPr="009A6A88" w:rsidRDefault="009A6A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6A88" w:rsidRPr="009A6A88" w:rsidRDefault="009A6A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6A88" w:rsidRPr="009A6A88" w:rsidRDefault="009A6A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6A88" w:rsidRPr="009A6A88" w:rsidRDefault="009A6A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6A88" w:rsidRPr="009A6A88" w:rsidRDefault="009A6A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6A88" w:rsidRPr="009A6A88" w:rsidRDefault="009A6A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A88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9A6A88" w:rsidRPr="009A6A88" w:rsidRDefault="009A6A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6A88" w:rsidRPr="009A6A88" w:rsidRDefault="009A6A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6A88" w:rsidRPr="009A6A88" w:rsidRDefault="009A6A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6A88" w:rsidRPr="009A6A88" w:rsidRDefault="009A6A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6A88" w:rsidRPr="009A6A88" w:rsidRDefault="009A6A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6A88" w:rsidRPr="009A6A88" w:rsidRDefault="009A6A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9A6A88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A88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B97B0C" w:rsidRPr="009A6A88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9A6A88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9A6A88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6A88" w:rsidRDefault="009A6A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9A6A88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A88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B97B0C" w:rsidRPr="009A6A88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9A6A88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9A6A88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60CB" w:rsidRDefault="004560C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9A6A88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A88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B97B0C" w:rsidRPr="009A6A88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9A6A88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9A6A88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9A6A88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A88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B97B0C" w:rsidRPr="009A6A88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9A6A88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9A6A88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2FFB" w:rsidRDefault="00982FF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9A6A88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A88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B97B0C" w:rsidRPr="009A6A88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9A6A88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9A6A88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9A6A88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2FFB" w:rsidRDefault="00982FF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5690" w:rsidRDefault="00765690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9A6A88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A88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982FFB" w:rsidRDefault="00982FF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2FFB" w:rsidRDefault="00982FFB" w:rsidP="009C1BF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FFB" w:rsidRDefault="00982FFB" w:rsidP="009C1BF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FFB" w:rsidRDefault="00982FFB" w:rsidP="009C1BF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B0C" w:rsidRPr="00982FFB" w:rsidRDefault="00982FFB" w:rsidP="00797D9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A88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B97B0C" w:rsidRPr="009A6A88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A8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егковой автомобиль</w:t>
            </w:r>
          </w:p>
          <w:p w:rsidR="00B97B0C" w:rsidRPr="009A6A88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A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седес </w:t>
            </w:r>
            <w:r w:rsidRPr="009A6A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</w:t>
            </w:r>
            <w:r w:rsidRPr="009A6A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00</w:t>
            </w:r>
          </w:p>
          <w:p w:rsidR="00B97B0C" w:rsidRPr="009A6A88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A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индивидуальная </w:t>
            </w:r>
            <w:r w:rsidRPr="009A6A8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бственность)</w:t>
            </w:r>
          </w:p>
          <w:p w:rsidR="00B97B0C" w:rsidRPr="009A6A88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A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  <w:p w:rsidR="00B97B0C" w:rsidRPr="009A6A88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9A6A88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9A6A88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9A6A88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9A6A88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9A6A88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9A6A88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9A6A88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9A6A88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9A6A88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9A6A88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2FFB" w:rsidRDefault="00982FF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2FFB" w:rsidRDefault="00982FF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2FFB" w:rsidRDefault="00982FF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2FFB" w:rsidRDefault="00982FF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2FFB" w:rsidRDefault="00982FF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2FFB" w:rsidRDefault="00982FF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2FFB" w:rsidRDefault="00982FF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2FFB" w:rsidRDefault="00982FF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2FFB" w:rsidRDefault="00982FF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2FFB" w:rsidRDefault="00982FF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2FFB" w:rsidRDefault="00982FF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2FFB" w:rsidRDefault="00982FF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2FFB" w:rsidRDefault="00982FF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2FFB" w:rsidRDefault="00982FF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2FFB" w:rsidRDefault="00982FF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2FFB" w:rsidRDefault="00982FF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2FFB" w:rsidRDefault="00982FF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2FFB" w:rsidRDefault="00982FF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2FFB" w:rsidRDefault="00982FF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2FFB" w:rsidRDefault="00982FF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2FFB" w:rsidRDefault="00982FF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2FFB" w:rsidRDefault="00982FF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2FFB" w:rsidRDefault="00982FF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5690" w:rsidRDefault="00765690" w:rsidP="00765690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5690" w:rsidRPr="009A6A88" w:rsidRDefault="00765690" w:rsidP="00765690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A88">
              <w:rPr>
                <w:rFonts w:ascii="Times New Roman" w:hAnsi="Times New Roman" w:cs="Times New Roman"/>
                <w:b/>
                <w:sz w:val="24"/>
                <w:szCs w:val="24"/>
              </w:rPr>
              <w:t>Легковой автомобиль</w:t>
            </w:r>
          </w:p>
          <w:p w:rsidR="00765690" w:rsidRPr="009A6A88" w:rsidRDefault="00765690" w:rsidP="00765690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A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седес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</w:t>
            </w:r>
            <w:r w:rsidRPr="009A6A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00</w:t>
            </w:r>
          </w:p>
          <w:p w:rsidR="00B97B0C" w:rsidRDefault="00765690" w:rsidP="00765690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A88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797D9A" w:rsidRDefault="00797D9A" w:rsidP="00765690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7D9A" w:rsidRDefault="00797D9A" w:rsidP="00765690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7D9A" w:rsidRDefault="00797D9A" w:rsidP="00765690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7D9A" w:rsidRDefault="00797D9A" w:rsidP="00765690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7D9A" w:rsidRDefault="00797D9A" w:rsidP="00765690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7D9A" w:rsidRDefault="00797D9A" w:rsidP="00765690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7D9A" w:rsidRDefault="00797D9A" w:rsidP="00765690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7D9A" w:rsidRPr="00097CF6" w:rsidRDefault="00797D9A" w:rsidP="0076569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B97B0C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</w:t>
            </w: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Pr="00D93441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97B0C" w:rsidTr="00A128F4">
        <w:tc>
          <w:tcPr>
            <w:tcW w:w="534" w:type="dxa"/>
          </w:tcPr>
          <w:p w:rsidR="00B97B0C" w:rsidRPr="00461500" w:rsidRDefault="00B97B0C" w:rsidP="009C1BF4">
            <w:pPr>
              <w:pStyle w:val="a4"/>
              <w:widowControl w:val="0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B97B0C" w:rsidRPr="006A428C" w:rsidRDefault="00B97B0C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28C">
              <w:rPr>
                <w:rFonts w:ascii="Times New Roman" w:hAnsi="Times New Roman" w:cs="Times New Roman"/>
                <w:b/>
                <w:sz w:val="24"/>
                <w:szCs w:val="24"/>
              </w:rPr>
              <w:t>Газиев</w:t>
            </w:r>
          </w:p>
          <w:p w:rsidR="00B97B0C" w:rsidRPr="006A428C" w:rsidRDefault="00B97B0C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28C">
              <w:rPr>
                <w:rFonts w:ascii="Times New Roman" w:hAnsi="Times New Roman" w:cs="Times New Roman"/>
                <w:b/>
                <w:sz w:val="24"/>
                <w:szCs w:val="24"/>
              </w:rPr>
              <w:t>Гази Мулинович</w:t>
            </w:r>
          </w:p>
          <w:p w:rsidR="00B97B0C" w:rsidRPr="006A428C" w:rsidRDefault="00B97B0C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6A428C" w:rsidRDefault="00B97B0C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6A428C" w:rsidRDefault="00B97B0C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28C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  <w:p w:rsidR="00861623" w:rsidRDefault="00861623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7C97" w:rsidRPr="006A428C" w:rsidRDefault="009F7C97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97B0C" w:rsidRPr="006A428C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6A428C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28C">
              <w:rPr>
                <w:rFonts w:ascii="Times New Roman" w:hAnsi="Times New Roman" w:cs="Times New Roman"/>
                <w:b/>
                <w:sz w:val="24"/>
                <w:szCs w:val="24"/>
              </w:rPr>
              <w:t>576 000</w:t>
            </w:r>
          </w:p>
          <w:p w:rsidR="00B97B0C" w:rsidRPr="006A428C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6A428C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6A428C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28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B97B0C" w:rsidRPr="006A428C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B97B0C" w:rsidRPr="006A428C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6A428C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28C">
              <w:rPr>
                <w:rFonts w:ascii="Times New Roman" w:hAnsi="Times New Roman" w:cs="Times New Roman"/>
                <w:b/>
                <w:sz w:val="24"/>
                <w:szCs w:val="24"/>
              </w:rPr>
              <w:t>Дача</w:t>
            </w:r>
          </w:p>
          <w:p w:rsidR="00B97B0C" w:rsidRPr="006A428C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6A428C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6A428C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28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B97B0C" w:rsidRPr="006A428C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6A428C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28C">
              <w:rPr>
                <w:rFonts w:ascii="Times New Roman" w:hAnsi="Times New Roman" w:cs="Times New Roman"/>
                <w:b/>
                <w:sz w:val="24"/>
                <w:szCs w:val="24"/>
              </w:rPr>
              <w:t>500 кв.м</w:t>
            </w:r>
          </w:p>
          <w:p w:rsidR="00B97B0C" w:rsidRPr="006A428C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6A428C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6A428C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28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B97B0C" w:rsidRPr="006A428C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6A428C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28C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B97B0C" w:rsidRPr="006A428C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6A428C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6A428C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28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B97B0C" w:rsidRPr="006A428C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6A428C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28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B97B0C" w:rsidRPr="006A428C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6A428C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6A428C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28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B0C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FA4" w:rsidRPr="002E7AD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97B0C" w:rsidTr="00A128F4">
        <w:tc>
          <w:tcPr>
            <w:tcW w:w="534" w:type="dxa"/>
          </w:tcPr>
          <w:p w:rsidR="00B97B0C" w:rsidRPr="00461500" w:rsidRDefault="00B97B0C" w:rsidP="009C1BF4">
            <w:pPr>
              <w:pStyle w:val="a4"/>
              <w:widowControl w:val="0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B97B0C" w:rsidRPr="00904AE0" w:rsidRDefault="00B97B0C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AE0">
              <w:rPr>
                <w:rFonts w:ascii="Times New Roman" w:hAnsi="Times New Roman" w:cs="Times New Roman"/>
                <w:b/>
                <w:sz w:val="24"/>
                <w:szCs w:val="24"/>
              </w:rPr>
              <w:t>Гамзаев</w:t>
            </w:r>
          </w:p>
          <w:p w:rsidR="00B97B0C" w:rsidRPr="00904AE0" w:rsidRDefault="00B97B0C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AE0">
              <w:rPr>
                <w:rFonts w:ascii="Times New Roman" w:hAnsi="Times New Roman" w:cs="Times New Roman"/>
                <w:b/>
                <w:sz w:val="24"/>
                <w:szCs w:val="24"/>
              </w:rPr>
              <w:t>Ахмед Магомедкадиевич</w:t>
            </w:r>
          </w:p>
          <w:p w:rsidR="00B97B0C" w:rsidRPr="00904AE0" w:rsidRDefault="00B97B0C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904AE0" w:rsidRDefault="00B97B0C" w:rsidP="00F21A10">
            <w:pPr>
              <w:widowControl w:val="0"/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904AE0" w:rsidRDefault="00B97B0C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904AE0" w:rsidRDefault="00B97B0C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904AE0" w:rsidRDefault="00B97B0C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904AE0" w:rsidRDefault="00B97B0C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904AE0" w:rsidRDefault="00B97B0C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904AE0" w:rsidRDefault="00B97B0C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904AE0" w:rsidRDefault="00B97B0C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904AE0" w:rsidRDefault="00B97B0C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AE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упруга</w:t>
            </w:r>
          </w:p>
          <w:p w:rsidR="00B97B0C" w:rsidRPr="00904AE0" w:rsidRDefault="00B97B0C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904AE0" w:rsidRDefault="00B97B0C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59E2" w:rsidRDefault="008D59E2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59E2" w:rsidRDefault="008D59E2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59E2" w:rsidRDefault="008D59E2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59E2" w:rsidRDefault="008D59E2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904AE0" w:rsidRDefault="00B97B0C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A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бенок </w:t>
            </w:r>
          </w:p>
          <w:p w:rsidR="00B97B0C" w:rsidRPr="00904AE0" w:rsidRDefault="00B97B0C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97B0C" w:rsidRPr="00904AE0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904AE0" w:rsidRDefault="00904AE0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023 404,34</w:t>
            </w:r>
          </w:p>
          <w:p w:rsidR="00B97B0C" w:rsidRPr="00904AE0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904AE0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904AE0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904AE0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904AE0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904AE0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904AE0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904AE0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904AE0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904AE0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AE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</w:t>
            </w:r>
          </w:p>
          <w:p w:rsidR="00B97B0C" w:rsidRPr="00904AE0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904AE0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59E2" w:rsidRDefault="008D59E2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59E2" w:rsidRDefault="008D59E2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59E2" w:rsidRDefault="008D59E2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59E2" w:rsidRDefault="008D59E2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904AE0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AE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B97B0C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4AE0" w:rsidRPr="00904AE0" w:rsidRDefault="00904AE0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AE0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904AE0" w:rsidRPr="00904AE0" w:rsidRDefault="00904AE0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AE0">
              <w:rPr>
                <w:rFonts w:ascii="Times New Roman" w:hAnsi="Times New Roman" w:cs="Times New Roman"/>
                <w:b/>
                <w:sz w:val="24"/>
                <w:szCs w:val="24"/>
              </w:rPr>
              <w:t>(собственность)</w:t>
            </w:r>
          </w:p>
          <w:p w:rsidR="00904AE0" w:rsidRDefault="00904AE0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904AE0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AE0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B97B0C" w:rsidRPr="00904AE0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AE0">
              <w:rPr>
                <w:rFonts w:ascii="Times New Roman" w:hAnsi="Times New Roman" w:cs="Times New Roman"/>
                <w:b/>
                <w:sz w:val="24"/>
                <w:szCs w:val="24"/>
              </w:rPr>
              <w:t>(совместная собственность)</w:t>
            </w:r>
          </w:p>
          <w:p w:rsidR="00B97B0C" w:rsidRPr="00904AE0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904AE0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AE0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B97B0C" w:rsidRPr="00904AE0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AE0">
              <w:rPr>
                <w:rFonts w:ascii="Times New Roman" w:hAnsi="Times New Roman" w:cs="Times New Roman"/>
                <w:b/>
                <w:sz w:val="24"/>
                <w:szCs w:val="24"/>
              </w:rPr>
              <w:t>(собственность)</w:t>
            </w:r>
          </w:p>
          <w:p w:rsidR="00B97B0C" w:rsidRPr="00904AE0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904AE0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AE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вартира</w:t>
            </w:r>
          </w:p>
          <w:p w:rsidR="00B97B0C" w:rsidRPr="00904AE0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AE0">
              <w:rPr>
                <w:rFonts w:ascii="Times New Roman" w:hAnsi="Times New Roman" w:cs="Times New Roman"/>
                <w:b/>
                <w:sz w:val="24"/>
                <w:szCs w:val="24"/>
              </w:rPr>
              <w:t>(собственность)</w:t>
            </w:r>
          </w:p>
          <w:p w:rsidR="00570A3F" w:rsidRDefault="00570A3F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0A3F" w:rsidRPr="00904AE0" w:rsidRDefault="00570A3F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AE0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570A3F" w:rsidRPr="00904AE0" w:rsidRDefault="00570A3F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AE0">
              <w:rPr>
                <w:rFonts w:ascii="Times New Roman" w:hAnsi="Times New Roman" w:cs="Times New Roman"/>
                <w:b/>
                <w:sz w:val="24"/>
                <w:szCs w:val="24"/>
              </w:rPr>
              <w:t>(совместная собственность)</w:t>
            </w:r>
          </w:p>
          <w:p w:rsidR="00B97B0C" w:rsidRPr="00904AE0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904AE0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AE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B97B0C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3BB4" w:rsidRPr="00904AE0" w:rsidRDefault="00813BB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B97B0C" w:rsidRPr="00904AE0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4AE0" w:rsidRPr="00904AE0" w:rsidRDefault="00904AE0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AE0">
              <w:rPr>
                <w:rFonts w:ascii="Times New Roman" w:hAnsi="Times New Roman" w:cs="Times New Roman"/>
                <w:b/>
                <w:sz w:val="24"/>
                <w:szCs w:val="24"/>
              </w:rPr>
              <w:t>250 кв.м</w:t>
            </w:r>
          </w:p>
          <w:p w:rsidR="00904AE0" w:rsidRDefault="00904AE0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4AE0" w:rsidRDefault="00904AE0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904AE0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AE0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904AE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904AE0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</w:p>
          <w:p w:rsidR="00B97B0C" w:rsidRPr="00904AE0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904AE0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904AE0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904AE0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AE0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904AE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904A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.м</w:t>
            </w:r>
          </w:p>
          <w:p w:rsidR="00B97B0C" w:rsidRPr="00904AE0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904AE0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904AE0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AE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7 кв.м</w:t>
            </w:r>
          </w:p>
          <w:p w:rsidR="00B97B0C" w:rsidRPr="00904AE0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904AE0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0A3F" w:rsidRPr="00904AE0" w:rsidRDefault="00570A3F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AE0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904A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.м</w:t>
            </w:r>
          </w:p>
          <w:p w:rsidR="00570A3F" w:rsidRDefault="00570A3F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3BB4" w:rsidRDefault="00813BB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3BB4" w:rsidRDefault="00813BB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904AE0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AE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B97B0C" w:rsidRPr="00904AE0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97B0C" w:rsidRPr="00904AE0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904AE0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AE0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B97B0C" w:rsidRPr="00904AE0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904AE0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904AE0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AE0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B97B0C" w:rsidRPr="00904AE0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904AE0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0A3F" w:rsidRDefault="00570A3F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904AE0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AE0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B97B0C" w:rsidRPr="00904AE0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904AE0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904AE0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AE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оссия</w:t>
            </w:r>
          </w:p>
          <w:p w:rsidR="00B97B0C" w:rsidRPr="00904AE0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904AE0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0A3F" w:rsidRDefault="00570A3F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AE0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570A3F" w:rsidRDefault="00570A3F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0A3F" w:rsidRDefault="00570A3F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3BB4" w:rsidRDefault="00813BB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904AE0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AE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B97B0C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0A3F" w:rsidRDefault="00570A3F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0A3F" w:rsidRPr="00904AE0" w:rsidRDefault="00570A3F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861623" w:rsidRDefault="00861623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904AE0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AE0">
              <w:rPr>
                <w:rFonts w:ascii="Times New Roman" w:hAnsi="Times New Roman" w:cs="Times New Roman"/>
                <w:b/>
                <w:sz w:val="24"/>
                <w:szCs w:val="24"/>
              </w:rPr>
              <w:t>Легковые автомобили:</w:t>
            </w:r>
          </w:p>
          <w:p w:rsidR="00B97B0C" w:rsidRPr="00904AE0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AE0">
              <w:rPr>
                <w:rFonts w:ascii="Times New Roman" w:hAnsi="Times New Roman" w:cs="Times New Roman"/>
                <w:b/>
                <w:sz w:val="24"/>
                <w:szCs w:val="24"/>
              </w:rPr>
              <w:t>МЕРСЕДЕС,</w:t>
            </w:r>
          </w:p>
          <w:p w:rsidR="00B97B0C" w:rsidRPr="00904AE0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AE0">
              <w:rPr>
                <w:rFonts w:ascii="Times New Roman" w:hAnsi="Times New Roman" w:cs="Times New Roman"/>
                <w:b/>
                <w:sz w:val="24"/>
                <w:szCs w:val="24"/>
              </w:rPr>
              <w:t>БМВ Х3</w:t>
            </w:r>
          </w:p>
          <w:p w:rsidR="00B97B0C" w:rsidRPr="00904AE0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AE0">
              <w:rPr>
                <w:rFonts w:ascii="Times New Roman" w:hAnsi="Times New Roman" w:cs="Times New Roman"/>
                <w:b/>
                <w:sz w:val="24"/>
                <w:szCs w:val="24"/>
              </w:rPr>
              <w:t>(собственность)</w:t>
            </w:r>
          </w:p>
          <w:p w:rsidR="00B97B0C" w:rsidRPr="00904AE0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904AE0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904AE0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904AE0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904AE0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904AE0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3BB4" w:rsidRDefault="00813BB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3BB4" w:rsidRDefault="00813BB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904AE0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AE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B97B0C" w:rsidRPr="00904AE0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904AE0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0A3F" w:rsidRDefault="00570A3F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904AE0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AE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B97B0C" w:rsidRPr="00904AE0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861623" w:rsidRDefault="00861623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4AE0" w:rsidRPr="00904AE0" w:rsidRDefault="00904AE0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AE0">
              <w:rPr>
                <w:rFonts w:ascii="Times New Roman" w:hAnsi="Times New Roman" w:cs="Times New Roman"/>
                <w:b/>
                <w:sz w:val="24"/>
                <w:szCs w:val="24"/>
              </w:rPr>
              <w:t>МЕРСЕДЕ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04AE0">
              <w:rPr>
                <w:rFonts w:ascii="Times New Roman" w:hAnsi="Times New Roman" w:cs="Times New Roman"/>
                <w:b/>
                <w:sz w:val="24"/>
                <w:szCs w:val="24"/>
              </w:rPr>
              <w:t>БМВ Х3</w:t>
            </w:r>
          </w:p>
          <w:p w:rsidR="00904AE0" w:rsidRDefault="00904AE0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едит</w:t>
            </w:r>
          </w:p>
          <w:p w:rsidR="00904AE0" w:rsidRDefault="00904AE0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ТС</w:t>
            </w: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3BB4" w:rsidRDefault="00813BB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3BB4" w:rsidRDefault="00813BB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3BB4" w:rsidRDefault="00813BB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Pr="00904AE0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B97B0C" w:rsidRPr="00666E9B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B0C" w:rsidRPr="00666E9B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B0C" w:rsidRPr="00666E9B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E0C" w:rsidTr="00A128F4">
        <w:tc>
          <w:tcPr>
            <w:tcW w:w="534" w:type="dxa"/>
          </w:tcPr>
          <w:p w:rsidR="008F1E0C" w:rsidRPr="00461500" w:rsidRDefault="008F1E0C" w:rsidP="009C1BF4">
            <w:pPr>
              <w:pStyle w:val="a4"/>
              <w:widowControl w:val="0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8F1E0C" w:rsidRPr="00432DC3" w:rsidRDefault="008F1E0C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DC3">
              <w:rPr>
                <w:rFonts w:ascii="Times New Roman" w:hAnsi="Times New Roman" w:cs="Times New Roman"/>
                <w:b/>
                <w:sz w:val="24"/>
                <w:szCs w:val="24"/>
              </w:rPr>
              <w:t>Гамзатов</w:t>
            </w:r>
          </w:p>
          <w:p w:rsidR="008F1E0C" w:rsidRPr="00432DC3" w:rsidRDefault="008F1E0C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DC3">
              <w:rPr>
                <w:rFonts w:ascii="Times New Roman" w:hAnsi="Times New Roman" w:cs="Times New Roman"/>
                <w:b/>
                <w:sz w:val="24"/>
                <w:szCs w:val="24"/>
              </w:rPr>
              <w:t>Тимур Гамзатович</w:t>
            </w:r>
          </w:p>
          <w:p w:rsidR="008F1E0C" w:rsidRPr="00432DC3" w:rsidRDefault="008F1E0C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E0C" w:rsidRPr="00432DC3" w:rsidRDefault="008F1E0C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E0C" w:rsidRPr="00432DC3" w:rsidRDefault="008F1E0C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E0C" w:rsidRPr="00432DC3" w:rsidRDefault="008F1E0C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E0C" w:rsidRPr="00432DC3" w:rsidRDefault="008F1E0C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E0C" w:rsidRPr="00432DC3" w:rsidRDefault="008F1E0C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E0C" w:rsidRPr="00432DC3" w:rsidRDefault="008F1E0C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E0C" w:rsidRPr="00432DC3" w:rsidRDefault="008F1E0C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E0C" w:rsidRPr="00432DC3" w:rsidRDefault="008F1E0C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E0C" w:rsidRDefault="008F1E0C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4418" w:rsidRPr="00432DC3" w:rsidRDefault="00B8441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E0C" w:rsidRPr="00432DC3" w:rsidRDefault="008F1E0C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DC3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  <w:p w:rsidR="008F1E0C" w:rsidRDefault="008F1E0C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4418" w:rsidRDefault="00B8441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4418" w:rsidRDefault="00B8441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4418" w:rsidRPr="00432DC3" w:rsidRDefault="00B8441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C52B1" w:rsidRDefault="00BC52B1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E0C" w:rsidRPr="00432DC3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DC3">
              <w:rPr>
                <w:rFonts w:ascii="Times New Roman" w:hAnsi="Times New Roman" w:cs="Times New Roman"/>
                <w:b/>
                <w:sz w:val="24"/>
                <w:szCs w:val="24"/>
              </w:rPr>
              <w:t>5 541 776,00</w:t>
            </w:r>
          </w:p>
          <w:p w:rsidR="008F1E0C" w:rsidRPr="00432DC3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E0C" w:rsidRPr="00432DC3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E0C" w:rsidRPr="00432DC3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E0C" w:rsidRPr="00432DC3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E0C" w:rsidRPr="00432DC3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E0C" w:rsidRPr="00432DC3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E0C" w:rsidRPr="00432DC3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E0C" w:rsidRPr="00432DC3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E0C" w:rsidRPr="00432DC3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E0C" w:rsidRPr="00432DC3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E0C" w:rsidRPr="00432DC3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E0C" w:rsidRPr="00432DC3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8F1E0C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1623" w:rsidRPr="00432DC3" w:rsidRDefault="00861623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8F1E0C" w:rsidRPr="00432DC3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E0C" w:rsidRPr="00432DC3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DC3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    под индивидуальное жилищное строительство</w:t>
            </w:r>
          </w:p>
          <w:p w:rsidR="008F1E0C" w:rsidRPr="00432DC3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DC3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8F1E0C" w:rsidRPr="00432DC3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E0C" w:rsidRPr="00432DC3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DC3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8F1E0C" w:rsidRPr="00432DC3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DC3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8F1E0C" w:rsidRPr="00432DC3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E0C" w:rsidRPr="00432DC3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E0C" w:rsidRPr="00432DC3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DC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8F1E0C" w:rsidRPr="00432DC3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8F1E0C" w:rsidRPr="00432DC3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E0C" w:rsidRPr="00432DC3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E0C" w:rsidRPr="00432DC3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DC3">
              <w:rPr>
                <w:rFonts w:ascii="Times New Roman" w:hAnsi="Times New Roman" w:cs="Times New Roman"/>
                <w:b/>
                <w:sz w:val="24"/>
                <w:szCs w:val="24"/>
              </w:rPr>
              <w:t>230 кв.м.</w:t>
            </w:r>
          </w:p>
          <w:p w:rsidR="008F1E0C" w:rsidRPr="00432DC3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E0C" w:rsidRPr="00432DC3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E0C" w:rsidRPr="00432DC3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E0C" w:rsidRPr="00432DC3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E0C" w:rsidRPr="00432DC3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E0C" w:rsidRPr="00432DC3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E0C" w:rsidRPr="00432DC3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DC3">
              <w:rPr>
                <w:rFonts w:ascii="Times New Roman" w:hAnsi="Times New Roman" w:cs="Times New Roman"/>
                <w:b/>
                <w:sz w:val="24"/>
                <w:szCs w:val="24"/>
              </w:rPr>
              <w:t>277 кв.м</w:t>
            </w:r>
          </w:p>
          <w:p w:rsidR="008F1E0C" w:rsidRPr="00432DC3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E0C" w:rsidRPr="00432DC3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E0C" w:rsidRPr="00432DC3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E0C" w:rsidRPr="00432DC3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DC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8F1E0C" w:rsidRPr="00432DC3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8F1E0C" w:rsidRPr="00432DC3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52B1" w:rsidRDefault="00BC52B1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E0C" w:rsidRPr="00432DC3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DC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8F1E0C" w:rsidRPr="00432DC3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E0C" w:rsidRPr="00432DC3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E0C" w:rsidRPr="00432DC3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E0C" w:rsidRPr="00432DC3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E0C" w:rsidRPr="00432DC3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E0C" w:rsidRPr="00432DC3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E0C" w:rsidRPr="00432DC3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DC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8F1E0C" w:rsidRPr="00432DC3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E0C" w:rsidRPr="00432DC3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E0C" w:rsidRPr="00432DC3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E0C" w:rsidRPr="00432DC3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DC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8F1E0C" w:rsidRPr="00432DC3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8F1E0C" w:rsidRPr="00432DC3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E0C" w:rsidRPr="00432DC3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E0C" w:rsidRPr="00432DC3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DC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8F1E0C" w:rsidRPr="00432DC3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E0C" w:rsidRPr="00432DC3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E0C" w:rsidRPr="00432DC3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E0C" w:rsidRPr="00432DC3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E0C" w:rsidRPr="00432DC3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E0C" w:rsidRPr="00432DC3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E0C" w:rsidRPr="00432DC3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E0C" w:rsidRPr="00432DC3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E0C" w:rsidRPr="00432DC3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E0C" w:rsidRPr="00432DC3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E0C" w:rsidRPr="00432DC3" w:rsidRDefault="008F1E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DC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E0C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312FA4" w:rsidRPr="00CC1888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1292" w:rsidTr="00A128F4">
        <w:tc>
          <w:tcPr>
            <w:tcW w:w="534" w:type="dxa"/>
          </w:tcPr>
          <w:p w:rsidR="009F1292" w:rsidRPr="00461500" w:rsidRDefault="009F1292" w:rsidP="009C1BF4">
            <w:pPr>
              <w:pStyle w:val="a4"/>
              <w:widowControl w:val="0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9F1292" w:rsidRDefault="009F1292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амзатов</w:t>
            </w:r>
          </w:p>
          <w:p w:rsidR="00896394" w:rsidRDefault="009F1292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мампаша Пашаевич</w:t>
            </w:r>
          </w:p>
          <w:p w:rsidR="00896394" w:rsidRPr="00896394" w:rsidRDefault="00896394" w:rsidP="009C1BF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394" w:rsidRPr="00896394" w:rsidRDefault="00896394" w:rsidP="009C1BF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394" w:rsidRDefault="00896394" w:rsidP="009C1BF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394" w:rsidRDefault="00896394" w:rsidP="009C1BF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394" w:rsidRDefault="00896394" w:rsidP="009C1BF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394" w:rsidRPr="00340102" w:rsidRDefault="00896394" w:rsidP="009C1BF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394" w:rsidRPr="005C1F98" w:rsidRDefault="00896394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F98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  <w:p w:rsidR="00896394" w:rsidRPr="005C1F98" w:rsidRDefault="00896394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1F98" w:rsidRDefault="005C1F9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1F98" w:rsidRDefault="005C1F9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6394" w:rsidRPr="005C1F98" w:rsidRDefault="00896394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F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бенок </w:t>
            </w:r>
          </w:p>
          <w:p w:rsidR="009F1292" w:rsidRPr="00896394" w:rsidRDefault="009F1292" w:rsidP="009C1BF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96394" w:rsidRDefault="0089639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00 000</w:t>
            </w:r>
          </w:p>
          <w:p w:rsidR="00896394" w:rsidRPr="00896394" w:rsidRDefault="00896394" w:rsidP="009C1BF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394" w:rsidRPr="00896394" w:rsidRDefault="00896394" w:rsidP="009C1BF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394" w:rsidRDefault="00896394" w:rsidP="009C1BF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394" w:rsidRPr="00896394" w:rsidRDefault="00896394" w:rsidP="009C1BF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394" w:rsidRDefault="00896394" w:rsidP="009C1BF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394" w:rsidRDefault="00896394" w:rsidP="009C1BF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394" w:rsidRDefault="00896394" w:rsidP="009C1BF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F98" w:rsidRDefault="0089639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F98">
              <w:rPr>
                <w:rFonts w:ascii="Times New Roman" w:hAnsi="Times New Roman" w:cs="Times New Roman"/>
                <w:b/>
                <w:sz w:val="24"/>
                <w:szCs w:val="24"/>
              </w:rPr>
              <w:t>38 000</w:t>
            </w:r>
          </w:p>
          <w:p w:rsidR="005C1F98" w:rsidRDefault="005C1F98" w:rsidP="009C1BF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F98" w:rsidRDefault="005C1F98" w:rsidP="009C1BF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F98" w:rsidRDefault="005C1F98" w:rsidP="009C1BF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292" w:rsidRPr="005C1F98" w:rsidRDefault="005C1F98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1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896394" w:rsidRPr="00C604E4" w:rsidRDefault="0089639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4E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емельный участок    (индивидуальная собственность)</w:t>
            </w:r>
          </w:p>
          <w:p w:rsidR="00896394" w:rsidRDefault="0089639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6394" w:rsidRPr="00C604E4" w:rsidRDefault="0089639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4E4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9F1292" w:rsidRDefault="0089639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4E4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левая собственность 1/5</w:t>
            </w:r>
            <w:r w:rsidRPr="00C604E4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896394" w:rsidRDefault="0089639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6394" w:rsidRPr="00C604E4" w:rsidRDefault="0089639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4E4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896394" w:rsidRDefault="0089639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4E4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левая собственность 1/5</w:t>
            </w:r>
            <w:r w:rsidRPr="00C604E4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5C1F98" w:rsidRDefault="005C1F9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11BA" w:rsidRPr="00C604E4" w:rsidRDefault="004B11BA" w:rsidP="004B11B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4E4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4B11BA" w:rsidRDefault="004B11BA" w:rsidP="004B11B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4E4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звозм.польз.</w:t>
            </w:r>
            <w:r w:rsidRPr="00C604E4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896394" w:rsidRPr="005C1F98" w:rsidRDefault="00896394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96394" w:rsidRDefault="0089639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60</w:t>
            </w:r>
            <w:r w:rsidRPr="00C604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.м</w:t>
            </w:r>
          </w:p>
          <w:p w:rsidR="00896394" w:rsidRPr="00896394" w:rsidRDefault="00896394" w:rsidP="009C1BF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394" w:rsidRDefault="00896394" w:rsidP="009C1BF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394" w:rsidRDefault="00896394" w:rsidP="009C1BF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394" w:rsidRDefault="0089639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6394">
              <w:rPr>
                <w:rFonts w:ascii="Times New Roman" w:hAnsi="Times New Roman" w:cs="Times New Roman"/>
                <w:b/>
                <w:sz w:val="24"/>
                <w:szCs w:val="24"/>
              </w:rPr>
              <w:t>168</w:t>
            </w:r>
            <w:r w:rsidRPr="00C604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.м</w:t>
            </w:r>
          </w:p>
          <w:p w:rsidR="00896394" w:rsidRDefault="00896394" w:rsidP="009C1BF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394" w:rsidRDefault="00896394" w:rsidP="009C1BF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394" w:rsidRDefault="00896394" w:rsidP="009C1BF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F98" w:rsidRDefault="00896394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394">
              <w:rPr>
                <w:rFonts w:ascii="Times New Roman" w:hAnsi="Times New Roman" w:cs="Times New Roman"/>
                <w:b/>
                <w:sz w:val="24"/>
                <w:szCs w:val="24"/>
              </w:rPr>
              <w:t>168</w:t>
            </w:r>
            <w:r w:rsidRPr="00C604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.м</w:t>
            </w:r>
          </w:p>
          <w:p w:rsidR="005C1F98" w:rsidRDefault="005C1F98" w:rsidP="009C1BF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F98" w:rsidRDefault="005C1F98" w:rsidP="009C1BF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F98" w:rsidRDefault="005C1F98" w:rsidP="009C1BF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1BA" w:rsidRDefault="004B11BA" w:rsidP="004B11B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394">
              <w:rPr>
                <w:rFonts w:ascii="Times New Roman" w:hAnsi="Times New Roman" w:cs="Times New Roman"/>
                <w:b/>
                <w:sz w:val="24"/>
                <w:szCs w:val="24"/>
              </w:rPr>
              <w:t>168</w:t>
            </w:r>
            <w:r w:rsidRPr="00C604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.м</w:t>
            </w:r>
          </w:p>
          <w:p w:rsidR="009F1292" w:rsidRPr="005C1F98" w:rsidRDefault="009F1292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96394" w:rsidRPr="00C604E4" w:rsidRDefault="0089639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4E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оссия</w:t>
            </w:r>
          </w:p>
          <w:p w:rsidR="00896394" w:rsidRDefault="0089639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6394" w:rsidRDefault="00896394" w:rsidP="009C1BF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394" w:rsidRDefault="00896394" w:rsidP="009C1BF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394" w:rsidRPr="00C604E4" w:rsidRDefault="0089639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4E4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896394" w:rsidRDefault="00896394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394" w:rsidRDefault="00896394" w:rsidP="009C1BF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394" w:rsidRDefault="00896394" w:rsidP="009C1BF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</w:t>
            </w:r>
          </w:p>
          <w:p w:rsidR="00896394" w:rsidRPr="00C604E4" w:rsidRDefault="000F64BC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896394" w:rsidRPr="00C604E4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5C1F98" w:rsidRDefault="005C1F98" w:rsidP="009C1BF4">
            <w:pPr>
              <w:widowControl w:val="0"/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F98" w:rsidRDefault="005C1F98" w:rsidP="009C1BF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F98" w:rsidRDefault="005C1F98" w:rsidP="009C1BF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1BA" w:rsidRPr="00C604E4" w:rsidRDefault="004B11BA" w:rsidP="004B11B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4E4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9F1292" w:rsidRPr="005C1F98" w:rsidRDefault="009F1292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96394" w:rsidRDefault="0089639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1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:rsidR="00896394" w:rsidRPr="00896394" w:rsidRDefault="00896394" w:rsidP="009C1BF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394" w:rsidRPr="00896394" w:rsidRDefault="00896394" w:rsidP="009C1BF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394" w:rsidRDefault="00896394" w:rsidP="009C1BF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394" w:rsidRPr="00896394" w:rsidRDefault="00896394" w:rsidP="009C1BF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394" w:rsidRDefault="00896394" w:rsidP="009C1BF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394" w:rsidRDefault="00896394" w:rsidP="009C1BF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394" w:rsidRDefault="00896394" w:rsidP="009C1BF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F98" w:rsidRDefault="00896394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1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C1F98" w:rsidRDefault="005C1F98" w:rsidP="009C1BF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F98" w:rsidRDefault="005C1F98" w:rsidP="009C1BF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F98" w:rsidRDefault="005C1F98" w:rsidP="009C1BF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292" w:rsidRPr="005C1F98" w:rsidRDefault="005C1F98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1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9F1292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</w:t>
            </w: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Pr="00CC1888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97B0C" w:rsidTr="00A128F4">
        <w:tc>
          <w:tcPr>
            <w:tcW w:w="534" w:type="dxa"/>
          </w:tcPr>
          <w:p w:rsidR="00B97B0C" w:rsidRPr="00461500" w:rsidRDefault="00B97B0C" w:rsidP="009C1BF4">
            <w:pPr>
              <w:pStyle w:val="a4"/>
              <w:widowControl w:val="0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B97B0C" w:rsidRPr="008378E7" w:rsidRDefault="00B97B0C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8E7">
              <w:rPr>
                <w:rFonts w:ascii="Times New Roman" w:hAnsi="Times New Roman" w:cs="Times New Roman"/>
                <w:b/>
                <w:sz w:val="24"/>
                <w:szCs w:val="24"/>
              </w:rPr>
              <w:t>Гасанов</w:t>
            </w:r>
          </w:p>
          <w:p w:rsidR="00B97B0C" w:rsidRPr="008378E7" w:rsidRDefault="00B97B0C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8E7">
              <w:rPr>
                <w:rFonts w:ascii="Times New Roman" w:hAnsi="Times New Roman" w:cs="Times New Roman"/>
                <w:b/>
                <w:sz w:val="24"/>
                <w:szCs w:val="24"/>
              </w:rPr>
              <w:t>Гасан Абдулаевич</w:t>
            </w:r>
          </w:p>
          <w:p w:rsidR="00B97B0C" w:rsidRPr="008378E7" w:rsidRDefault="00B97B0C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8378E7" w:rsidRDefault="00B97B0C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8378E7" w:rsidRDefault="00B97B0C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8E7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  <w:p w:rsidR="00B97B0C" w:rsidRPr="008378E7" w:rsidRDefault="00B97B0C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8378E7" w:rsidRDefault="00B97B0C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8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бенок </w:t>
            </w:r>
          </w:p>
          <w:p w:rsidR="00B97B0C" w:rsidRPr="008378E7" w:rsidRDefault="00B97B0C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8378E7" w:rsidRDefault="00B97B0C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8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бенок </w:t>
            </w:r>
          </w:p>
          <w:p w:rsidR="00B97B0C" w:rsidRPr="008378E7" w:rsidRDefault="00B97B0C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8378E7" w:rsidRDefault="00B97B0C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8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бенок </w:t>
            </w:r>
          </w:p>
          <w:p w:rsidR="00B97B0C" w:rsidRPr="008378E7" w:rsidRDefault="00B97B0C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8378E7" w:rsidRDefault="00B97B0C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8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бенок </w:t>
            </w:r>
          </w:p>
          <w:p w:rsidR="00B97B0C" w:rsidRPr="008378E7" w:rsidRDefault="00B97B0C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97B0C" w:rsidRPr="008378E7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8378E7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8E7">
              <w:rPr>
                <w:rFonts w:ascii="Times New Roman" w:hAnsi="Times New Roman" w:cs="Times New Roman"/>
                <w:b/>
                <w:sz w:val="24"/>
                <w:szCs w:val="24"/>
              </w:rPr>
              <w:t>1 2</w:t>
            </w:r>
            <w:r w:rsidR="008378E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8378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r w:rsidR="008378E7">
              <w:rPr>
                <w:rFonts w:ascii="Times New Roman" w:hAnsi="Times New Roman" w:cs="Times New Roman"/>
                <w:b/>
                <w:sz w:val="24"/>
                <w:szCs w:val="24"/>
              </w:rPr>
              <w:t>988</w:t>
            </w:r>
            <w:r w:rsidRPr="008378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8378E7">
              <w:rPr>
                <w:rFonts w:ascii="Times New Roman" w:hAnsi="Times New Roman" w:cs="Times New Roman"/>
                <w:b/>
                <w:sz w:val="24"/>
                <w:szCs w:val="24"/>
              </w:rPr>
              <w:t>91</w:t>
            </w:r>
          </w:p>
          <w:p w:rsidR="00B97B0C" w:rsidRPr="008378E7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8378E7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8378E7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8E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B97B0C" w:rsidRPr="008378E7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8378E7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8E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B97B0C" w:rsidRPr="008378E7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8378E7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8E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B97B0C" w:rsidRPr="008378E7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8378E7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8E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B97B0C" w:rsidRPr="008378E7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8378E7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8E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B97B0C" w:rsidRPr="008378E7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8378E7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8E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B97B0C" w:rsidRPr="008378E7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8378E7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8378E7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8E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B97B0C" w:rsidRPr="008378E7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8378E7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8E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B97B0C" w:rsidRPr="008378E7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8378E7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8E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B97B0C" w:rsidRPr="008378E7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8378E7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8E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B97B0C" w:rsidRPr="008378E7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8378E7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8E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B97B0C" w:rsidRPr="008378E7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8378E7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8E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B97B0C" w:rsidRPr="008378E7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8378E7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8378E7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8E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B97B0C" w:rsidRPr="008378E7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8378E7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8E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B97B0C" w:rsidRPr="008378E7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8378E7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8E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B97B0C" w:rsidRPr="008378E7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8378E7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8E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B97B0C" w:rsidRPr="008378E7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8378E7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8E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B97B0C" w:rsidRPr="008378E7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8378E7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8E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B97B0C" w:rsidRPr="008378E7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8378E7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8378E7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8E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B97B0C" w:rsidRPr="008378E7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8378E7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8E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B97B0C" w:rsidRPr="008378E7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8378E7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8E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B97B0C" w:rsidRPr="008378E7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8378E7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8E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B97B0C" w:rsidRPr="008378E7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8378E7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8E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B97B0C" w:rsidRPr="008378E7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8378E7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8E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B97B0C" w:rsidRPr="008378E7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8378E7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8378E7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8E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B97B0C" w:rsidRPr="008378E7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8378E7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8E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B97B0C" w:rsidRPr="008378E7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8378E7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8E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B97B0C" w:rsidRPr="008378E7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8378E7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8E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B97B0C" w:rsidRPr="008378E7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8378E7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8E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B97B0C" w:rsidRPr="008378E7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7C97" w:rsidRPr="008378E7" w:rsidRDefault="009F7C97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312FA4" w:rsidRPr="003F1F25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7B0C" w:rsidTr="00A128F4">
        <w:tc>
          <w:tcPr>
            <w:tcW w:w="534" w:type="dxa"/>
          </w:tcPr>
          <w:p w:rsidR="00B97B0C" w:rsidRPr="00461500" w:rsidRDefault="00B97B0C" w:rsidP="009C1BF4">
            <w:pPr>
              <w:pStyle w:val="a4"/>
              <w:widowControl w:val="0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B97B0C" w:rsidRPr="00C604E4" w:rsidRDefault="00B97B0C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4E4">
              <w:rPr>
                <w:rFonts w:ascii="Times New Roman" w:hAnsi="Times New Roman" w:cs="Times New Roman"/>
                <w:b/>
                <w:sz w:val="24"/>
                <w:szCs w:val="24"/>
              </w:rPr>
              <w:t>Гашимов</w:t>
            </w:r>
          </w:p>
          <w:p w:rsidR="00B97B0C" w:rsidRPr="00C604E4" w:rsidRDefault="00B97B0C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4E4">
              <w:rPr>
                <w:rFonts w:ascii="Times New Roman" w:hAnsi="Times New Roman" w:cs="Times New Roman"/>
                <w:b/>
                <w:sz w:val="24"/>
                <w:szCs w:val="24"/>
              </w:rPr>
              <w:t>Михаил Фатуллаевич</w:t>
            </w:r>
          </w:p>
          <w:p w:rsidR="00B97B0C" w:rsidRPr="00C604E4" w:rsidRDefault="00B97B0C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C604E4" w:rsidRDefault="00B97B0C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C604E4" w:rsidRDefault="00B97B0C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C604E4" w:rsidRDefault="00B97B0C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C604E4" w:rsidRDefault="00B97B0C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C604E4" w:rsidRDefault="00B97B0C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C604E4" w:rsidRDefault="00B97B0C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C604E4" w:rsidRDefault="00B97B0C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04E4" w:rsidRPr="00C604E4" w:rsidRDefault="00C604E4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04E4" w:rsidRPr="00C604E4" w:rsidRDefault="00C604E4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04E4" w:rsidRPr="00C604E4" w:rsidRDefault="00C604E4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C604E4" w:rsidRDefault="00B97B0C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4E4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  <w:p w:rsidR="00B97B0C" w:rsidRPr="00C604E4" w:rsidRDefault="00B97B0C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C604E4" w:rsidRDefault="00B97B0C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C604E4" w:rsidRDefault="00B97B0C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4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бенок </w:t>
            </w:r>
          </w:p>
          <w:p w:rsidR="00B97B0C" w:rsidRPr="00C604E4" w:rsidRDefault="00B97B0C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04E4" w:rsidRPr="00C604E4" w:rsidRDefault="00C604E4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97B0C" w:rsidRPr="00C604E4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C604E4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4E4">
              <w:rPr>
                <w:rFonts w:ascii="Times New Roman" w:hAnsi="Times New Roman" w:cs="Times New Roman"/>
                <w:b/>
                <w:sz w:val="24"/>
                <w:szCs w:val="24"/>
              </w:rPr>
              <w:t>1 34</w:t>
            </w:r>
            <w:r w:rsidR="00C604E4" w:rsidRPr="00C604E4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C604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604E4" w:rsidRPr="00C604E4">
              <w:rPr>
                <w:rFonts w:ascii="Times New Roman" w:hAnsi="Times New Roman" w:cs="Times New Roman"/>
                <w:b/>
                <w:sz w:val="24"/>
                <w:szCs w:val="24"/>
              </w:rPr>
              <w:t>146</w:t>
            </w:r>
            <w:r w:rsidRPr="00C604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C604E4" w:rsidRPr="00C604E4">
              <w:rPr>
                <w:rFonts w:ascii="Times New Roman" w:hAnsi="Times New Roman" w:cs="Times New Roman"/>
                <w:b/>
                <w:sz w:val="24"/>
                <w:szCs w:val="24"/>
              </w:rPr>
              <w:t>78</w:t>
            </w:r>
          </w:p>
          <w:p w:rsidR="00B97B0C" w:rsidRPr="00C604E4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C604E4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C604E4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C604E4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C604E4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C604E4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C604E4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C604E4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04E4" w:rsidRPr="00C604E4" w:rsidRDefault="00C604E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04E4" w:rsidRPr="00C604E4" w:rsidRDefault="00C604E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04E4" w:rsidRPr="00C604E4" w:rsidRDefault="00C604E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C604E4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4E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B97B0C" w:rsidRPr="00C604E4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C604E4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C604E4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4E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B97B0C" w:rsidRPr="00C604E4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C604E4" w:rsidRDefault="00C604E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4E4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    под индивидуальное жилищное строительство  (индивидуальная собственность)</w:t>
            </w:r>
          </w:p>
          <w:p w:rsidR="00C604E4" w:rsidRPr="00C604E4" w:rsidRDefault="00C604E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C604E4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4E4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B97B0C" w:rsidRPr="00C604E4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4E4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B97B0C" w:rsidRPr="00C604E4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C604E4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4E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вартира</w:t>
            </w:r>
          </w:p>
          <w:p w:rsidR="00B97B0C" w:rsidRPr="00C604E4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4E4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C604E4" w:rsidRPr="00C604E4" w:rsidRDefault="00C604E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C604E4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4E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B97B0C" w:rsidRPr="00C604E4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C604E4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4E4">
              <w:rPr>
                <w:rFonts w:ascii="Times New Roman" w:hAnsi="Times New Roman" w:cs="Times New Roman"/>
                <w:b/>
                <w:sz w:val="24"/>
                <w:szCs w:val="24"/>
              </w:rPr>
              <w:t>0, 12 га</w:t>
            </w:r>
          </w:p>
          <w:p w:rsidR="00B97B0C" w:rsidRPr="00C604E4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C604E4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C604E4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04E4" w:rsidRPr="00C604E4" w:rsidRDefault="00C604E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04E4" w:rsidRPr="00C604E4" w:rsidRDefault="00C604E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04E4" w:rsidRPr="00C604E4" w:rsidRDefault="00C604E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04E4" w:rsidRPr="00C604E4" w:rsidRDefault="00C604E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C604E4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4E4">
              <w:rPr>
                <w:rFonts w:ascii="Times New Roman" w:hAnsi="Times New Roman" w:cs="Times New Roman"/>
                <w:b/>
                <w:sz w:val="24"/>
                <w:szCs w:val="24"/>
              </w:rPr>
              <w:t>400 кв.м</w:t>
            </w:r>
          </w:p>
          <w:p w:rsidR="00B97B0C" w:rsidRPr="00C604E4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C604E4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C604E4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C604E4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4E4">
              <w:rPr>
                <w:rFonts w:ascii="Times New Roman" w:hAnsi="Times New Roman" w:cs="Times New Roman"/>
                <w:b/>
                <w:sz w:val="24"/>
                <w:szCs w:val="24"/>
              </w:rPr>
              <w:t>48,9 кв.м</w:t>
            </w:r>
          </w:p>
          <w:p w:rsidR="00B97B0C" w:rsidRPr="00C604E4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C604E4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C604E4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4E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B97B0C" w:rsidRPr="00C604E4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C604E4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4E4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B97B0C" w:rsidRPr="00C604E4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C604E4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C604E4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04E4" w:rsidRPr="00C604E4" w:rsidRDefault="00C604E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04E4" w:rsidRPr="00C604E4" w:rsidRDefault="00C604E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04E4" w:rsidRPr="00C604E4" w:rsidRDefault="00C604E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04E4" w:rsidRPr="00C604E4" w:rsidRDefault="00C604E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C604E4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4E4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B97B0C" w:rsidRPr="00C604E4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C604E4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C604E4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C604E4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4E4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B97B0C" w:rsidRPr="00C604E4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C604E4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C604E4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4E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B97B0C" w:rsidRPr="00C604E4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B97B0C" w:rsidRPr="00C604E4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C604E4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4E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B97B0C" w:rsidRPr="00C604E4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C604E4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C604E4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C604E4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C604E4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C604E4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C604E4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04E4" w:rsidRPr="00C604E4" w:rsidRDefault="00C604E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04E4" w:rsidRPr="00C604E4" w:rsidRDefault="00C604E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04E4" w:rsidRPr="00C604E4" w:rsidRDefault="00C604E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04E4" w:rsidRPr="00C604E4" w:rsidRDefault="00C604E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C604E4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4E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B97B0C" w:rsidRPr="00C604E4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C604E4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C604E4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4E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FA4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312FA4" w:rsidRPr="00013500" w:rsidRDefault="00312F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7B0C" w:rsidTr="00A128F4">
        <w:tc>
          <w:tcPr>
            <w:tcW w:w="534" w:type="dxa"/>
          </w:tcPr>
          <w:p w:rsidR="00B97B0C" w:rsidRPr="00461500" w:rsidRDefault="00B97B0C" w:rsidP="009C1BF4">
            <w:pPr>
              <w:pStyle w:val="a4"/>
              <w:widowControl w:val="0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B97B0C" w:rsidRPr="00820A4C" w:rsidRDefault="00B97B0C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A4C">
              <w:rPr>
                <w:rFonts w:ascii="Times New Roman" w:hAnsi="Times New Roman" w:cs="Times New Roman"/>
                <w:b/>
                <w:sz w:val="24"/>
                <w:szCs w:val="24"/>
              </w:rPr>
              <w:t>Гереев</w:t>
            </w:r>
          </w:p>
          <w:p w:rsidR="00B97B0C" w:rsidRPr="00820A4C" w:rsidRDefault="00B97B0C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A4C">
              <w:rPr>
                <w:rFonts w:ascii="Times New Roman" w:hAnsi="Times New Roman" w:cs="Times New Roman"/>
                <w:b/>
                <w:sz w:val="24"/>
                <w:szCs w:val="24"/>
              </w:rPr>
              <w:t>Шарабдин Ахмедович</w:t>
            </w:r>
          </w:p>
          <w:p w:rsidR="00B97B0C" w:rsidRPr="00820A4C" w:rsidRDefault="00B97B0C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820A4C" w:rsidRDefault="00B97B0C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820A4C" w:rsidRDefault="00B97B0C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97B0C" w:rsidRPr="00820A4C" w:rsidRDefault="00820A4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400 112</w:t>
            </w:r>
            <w:r w:rsidR="00B97B0C" w:rsidRPr="00820A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  <w:p w:rsidR="00B97B0C" w:rsidRPr="00820A4C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820A4C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820A4C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820A4C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B97B0C" w:rsidRPr="00820A4C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A4C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B97B0C" w:rsidRPr="00820A4C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A4C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B97B0C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52B1" w:rsidRPr="00820A4C" w:rsidRDefault="00BC52B1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B97B0C" w:rsidRPr="00820A4C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A4C">
              <w:rPr>
                <w:rFonts w:ascii="Times New Roman" w:hAnsi="Times New Roman" w:cs="Times New Roman"/>
                <w:b/>
                <w:sz w:val="24"/>
                <w:szCs w:val="24"/>
              </w:rPr>
              <w:t>156 кв.м</w:t>
            </w:r>
          </w:p>
          <w:p w:rsidR="00B97B0C" w:rsidRPr="00820A4C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820A4C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820A4C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820A4C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97B0C" w:rsidRPr="00820A4C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A4C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B97B0C" w:rsidRPr="00820A4C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820A4C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820A4C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820A4C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B97B0C" w:rsidRPr="00820A4C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A4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B97B0C" w:rsidRPr="00820A4C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820A4C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820A4C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B97B0C" w:rsidRPr="00820A4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97B0C" w:rsidTr="00A128F4">
        <w:tc>
          <w:tcPr>
            <w:tcW w:w="534" w:type="dxa"/>
          </w:tcPr>
          <w:p w:rsidR="00B97B0C" w:rsidRPr="00461500" w:rsidRDefault="00B97B0C" w:rsidP="009C1BF4">
            <w:pPr>
              <w:pStyle w:val="a4"/>
              <w:widowControl w:val="0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B97B0C" w:rsidRPr="00B67BD9" w:rsidRDefault="00B97B0C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BD9">
              <w:rPr>
                <w:rFonts w:ascii="Times New Roman" w:hAnsi="Times New Roman" w:cs="Times New Roman"/>
                <w:b/>
                <w:sz w:val="24"/>
                <w:szCs w:val="24"/>
              </w:rPr>
              <w:t>Гусейнов</w:t>
            </w:r>
          </w:p>
          <w:p w:rsidR="00B97B0C" w:rsidRPr="00B67BD9" w:rsidRDefault="00B97B0C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BD9">
              <w:rPr>
                <w:rFonts w:ascii="Times New Roman" w:hAnsi="Times New Roman" w:cs="Times New Roman"/>
                <w:b/>
                <w:sz w:val="24"/>
                <w:szCs w:val="24"/>
              </w:rPr>
              <w:t>Керим Басирович</w:t>
            </w:r>
          </w:p>
          <w:p w:rsidR="00B97B0C" w:rsidRPr="00B67BD9" w:rsidRDefault="00B97B0C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B67BD9" w:rsidRDefault="00B97B0C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B67BD9" w:rsidRDefault="00B97B0C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B67BD9" w:rsidRDefault="00B97B0C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B67BD9" w:rsidRDefault="00B97B0C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B67BD9" w:rsidRDefault="00B97B0C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B67BD9" w:rsidRDefault="00B97B0C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B67BD9" w:rsidRDefault="00B97B0C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B67BD9" w:rsidRDefault="00B97B0C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B67BD9" w:rsidRDefault="00B97B0C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BD9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  <w:p w:rsidR="00B97B0C" w:rsidRPr="00B67BD9" w:rsidRDefault="00B97B0C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97B0C" w:rsidRPr="00B67BD9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B67BD9" w:rsidRDefault="00B67BD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 097 120,84</w:t>
            </w:r>
          </w:p>
          <w:p w:rsidR="00B97B0C" w:rsidRPr="00B67BD9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B67BD9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B67BD9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B67BD9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B67BD9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B67BD9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B67BD9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B67BD9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B67BD9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B67BD9" w:rsidRDefault="00B67BD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5 537,54</w:t>
            </w:r>
          </w:p>
          <w:p w:rsidR="00B97B0C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52B1" w:rsidRPr="00B67BD9" w:rsidRDefault="00BC52B1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B97B0C" w:rsidRPr="00B67BD9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B67BD9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B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й участок  под строительство садового дома  </w:t>
            </w:r>
          </w:p>
          <w:p w:rsidR="00B97B0C" w:rsidRPr="00B67BD9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BD9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B97B0C" w:rsidRPr="00B67BD9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B67BD9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BD9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B97B0C" w:rsidRPr="00B67BD9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BD9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7915EB" w:rsidRPr="00B67BD9" w:rsidRDefault="007915E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B67BD9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BD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B97B0C" w:rsidRPr="00B67BD9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B67BD9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BD9">
              <w:rPr>
                <w:rFonts w:ascii="Times New Roman" w:hAnsi="Times New Roman" w:cs="Times New Roman"/>
                <w:b/>
                <w:sz w:val="24"/>
                <w:szCs w:val="24"/>
              </w:rPr>
              <w:t>800 кв.м</w:t>
            </w:r>
          </w:p>
          <w:p w:rsidR="00B97B0C" w:rsidRPr="00B67BD9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B67BD9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B67BD9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B67BD9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B67BD9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B67BD9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BD9">
              <w:rPr>
                <w:rFonts w:ascii="Times New Roman" w:hAnsi="Times New Roman" w:cs="Times New Roman"/>
                <w:b/>
                <w:sz w:val="24"/>
                <w:szCs w:val="24"/>
              </w:rPr>
              <w:t>166 кв.м</w:t>
            </w:r>
          </w:p>
          <w:p w:rsidR="00B97B0C" w:rsidRPr="00B67BD9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B67BD9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D25232" w:rsidRDefault="00D25232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B67BD9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BD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B97B0C" w:rsidRPr="00B67BD9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B67BD9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BD9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B97B0C" w:rsidRPr="00B67BD9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B67BD9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B67BD9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B67BD9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B67BD9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B67BD9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BD9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B97B0C" w:rsidRPr="00B67BD9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B67BD9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7BD9" w:rsidRDefault="00B67BD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B67BD9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BD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B97B0C" w:rsidRPr="00B67BD9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B97B0C" w:rsidRPr="00B67BD9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B67BD9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BD9">
              <w:rPr>
                <w:rFonts w:ascii="Times New Roman" w:hAnsi="Times New Roman" w:cs="Times New Roman"/>
                <w:b/>
                <w:sz w:val="24"/>
                <w:szCs w:val="24"/>
              </w:rPr>
              <w:t>Легковые автомобили:</w:t>
            </w:r>
          </w:p>
          <w:p w:rsidR="00B97B0C" w:rsidRPr="00B67BD9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BD9">
              <w:rPr>
                <w:rFonts w:ascii="Times New Roman" w:hAnsi="Times New Roman" w:cs="Times New Roman"/>
                <w:b/>
                <w:sz w:val="24"/>
                <w:szCs w:val="24"/>
              </w:rPr>
              <w:t>М-20, М-21</w:t>
            </w:r>
          </w:p>
          <w:p w:rsidR="00B97B0C" w:rsidRPr="00B67BD9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BD9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B97B0C" w:rsidRPr="00B67BD9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B67BD9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B67BD9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B67BD9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B67BD9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B67BD9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BD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B97B0C" w:rsidRPr="00B67BD9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B97B0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Pr="00B67BD9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97B0C" w:rsidTr="00A128F4">
        <w:tc>
          <w:tcPr>
            <w:tcW w:w="534" w:type="dxa"/>
          </w:tcPr>
          <w:p w:rsidR="00B97B0C" w:rsidRPr="00461500" w:rsidRDefault="00B97B0C" w:rsidP="009C1BF4">
            <w:pPr>
              <w:pStyle w:val="a4"/>
              <w:widowControl w:val="0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B97B0C" w:rsidRPr="003B54E9" w:rsidRDefault="00B97B0C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4E9">
              <w:rPr>
                <w:rFonts w:ascii="Times New Roman" w:hAnsi="Times New Roman" w:cs="Times New Roman"/>
                <w:b/>
                <w:sz w:val="24"/>
                <w:szCs w:val="24"/>
              </w:rPr>
              <w:t>Гусейханов</w:t>
            </w:r>
          </w:p>
          <w:p w:rsidR="00B97B0C" w:rsidRPr="003B54E9" w:rsidRDefault="00B97B0C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4E9">
              <w:rPr>
                <w:rFonts w:ascii="Times New Roman" w:hAnsi="Times New Roman" w:cs="Times New Roman"/>
                <w:b/>
                <w:sz w:val="24"/>
                <w:szCs w:val="24"/>
              </w:rPr>
              <w:t>Ислам Гамзатович</w:t>
            </w:r>
          </w:p>
          <w:p w:rsidR="00B97B0C" w:rsidRPr="003B54E9" w:rsidRDefault="00B97B0C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3B54E9" w:rsidRDefault="00B97B0C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3B54E9" w:rsidRDefault="00B97B0C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4E9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  <w:p w:rsidR="00B97B0C" w:rsidRPr="003B54E9" w:rsidRDefault="00B97B0C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3B54E9" w:rsidRDefault="00B97B0C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3B54E9" w:rsidRDefault="00B97B0C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3B54E9" w:rsidRDefault="00B97B0C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3B54E9" w:rsidRDefault="00B97B0C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3B54E9" w:rsidRDefault="00B97B0C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3B54E9" w:rsidRDefault="00B97B0C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3B54E9" w:rsidRDefault="00B97B0C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3B54E9" w:rsidRDefault="00B97B0C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3B54E9" w:rsidRDefault="00B97B0C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3B54E9" w:rsidRDefault="00B97B0C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3B54E9" w:rsidRDefault="00B97B0C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3B54E9" w:rsidRDefault="00B97B0C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3B54E9" w:rsidRDefault="00B97B0C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3B54E9" w:rsidRDefault="00B97B0C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3B54E9" w:rsidRDefault="00B97B0C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3B54E9" w:rsidRDefault="00B97B0C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3B54E9" w:rsidRDefault="00B97B0C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3B54E9" w:rsidRDefault="00B97B0C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3B54E9" w:rsidRDefault="00B97B0C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4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бенок </w:t>
            </w:r>
          </w:p>
          <w:p w:rsidR="00B97B0C" w:rsidRPr="003B54E9" w:rsidRDefault="00B97B0C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3B54E9" w:rsidRDefault="00B97B0C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4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бенок </w:t>
            </w:r>
          </w:p>
          <w:p w:rsidR="00B97B0C" w:rsidRPr="003B54E9" w:rsidRDefault="00B97B0C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3B54E9" w:rsidRDefault="00B97B0C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4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бенок </w:t>
            </w:r>
          </w:p>
          <w:p w:rsidR="00B97B0C" w:rsidRPr="003B54E9" w:rsidRDefault="00B97B0C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97B0C" w:rsidRPr="007915EB" w:rsidRDefault="007915E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9 248 298,</w:t>
            </w:r>
            <w:r w:rsidRPr="007915E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</w:t>
            </w:r>
          </w:p>
          <w:p w:rsidR="00B97B0C" w:rsidRPr="003B54E9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3B54E9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3B54E9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3B54E9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4E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B97B0C" w:rsidRPr="003B54E9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3B54E9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3B54E9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3B54E9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3B54E9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3B54E9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3B54E9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3B54E9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3B54E9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3B54E9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3B54E9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3B54E9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3B54E9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3B54E9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3B54E9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3B54E9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3B54E9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3B54E9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3B54E9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3B54E9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4E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B97B0C" w:rsidRPr="003B54E9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3B54E9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4E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B97B0C" w:rsidRPr="003B54E9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3B54E9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4E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B97B0C" w:rsidRPr="003B54E9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3B54E9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B75EFF" w:rsidRDefault="00B75EFF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</w:t>
            </w:r>
          </w:p>
          <w:p w:rsidR="00B75EFF" w:rsidRDefault="00B75EFF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5EFF" w:rsidRDefault="00B75EFF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5EFF" w:rsidRDefault="00B75EFF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3B54E9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4E9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B97B0C" w:rsidRPr="003B54E9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4E9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B97B0C" w:rsidRPr="003B54E9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3B54E9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4E9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B97B0C" w:rsidRPr="003B54E9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4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индивидуальная </w:t>
            </w:r>
            <w:r w:rsidRPr="003B54E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бственность)</w:t>
            </w:r>
          </w:p>
          <w:p w:rsidR="00B97B0C" w:rsidRPr="003B54E9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3B54E9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4E9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B97B0C" w:rsidRPr="003B54E9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4E9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B97B0C" w:rsidRPr="003B54E9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3B54E9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4E9">
              <w:rPr>
                <w:rFonts w:ascii="Times New Roman" w:hAnsi="Times New Roman" w:cs="Times New Roman"/>
                <w:b/>
                <w:sz w:val="24"/>
                <w:szCs w:val="24"/>
              </w:rPr>
              <w:t>Машинное место</w:t>
            </w:r>
            <w:r w:rsidR="00B75E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B54E9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B97B0C" w:rsidRPr="003B54E9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3B54E9" w:rsidRDefault="00B75EFF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фисное з</w:t>
            </w:r>
            <w:r w:rsidR="00B97B0C" w:rsidRPr="003B54E9">
              <w:rPr>
                <w:rFonts w:ascii="Times New Roman" w:hAnsi="Times New Roman" w:cs="Times New Roman"/>
                <w:b/>
                <w:sz w:val="24"/>
                <w:szCs w:val="24"/>
              </w:rPr>
              <w:t>дание (индивидуальная собственность)</w:t>
            </w:r>
          </w:p>
          <w:p w:rsidR="00B97B0C" w:rsidRPr="003B54E9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3B54E9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4E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B97B0C" w:rsidRPr="003B54E9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3B54E9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4E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B97B0C" w:rsidRPr="003B54E9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3B54E9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4E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B97B0C" w:rsidRPr="003B54E9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B75EFF" w:rsidRDefault="00B75EFF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</w:t>
            </w:r>
          </w:p>
          <w:p w:rsidR="00B75EFF" w:rsidRDefault="00B75EFF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5EFF" w:rsidRDefault="00B75EFF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5EFF" w:rsidRDefault="00B75EFF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3B54E9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4E9">
              <w:rPr>
                <w:rFonts w:ascii="Times New Roman" w:hAnsi="Times New Roman" w:cs="Times New Roman"/>
                <w:b/>
                <w:sz w:val="24"/>
                <w:szCs w:val="24"/>
              </w:rPr>
              <w:t>42 кв.м</w:t>
            </w:r>
          </w:p>
          <w:p w:rsidR="00B97B0C" w:rsidRPr="003B54E9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3B54E9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3B54E9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3B54E9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4E9">
              <w:rPr>
                <w:rFonts w:ascii="Times New Roman" w:hAnsi="Times New Roman" w:cs="Times New Roman"/>
                <w:b/>
                <w:sz w:val="24"/>
                <w:szCs w:val="24"/>
              </w:rPr>
              <w:t>94 кв.м</w:t>
            </w:r>
          </w:p>
          <w:p w:rsidR="00B97B0C" w:rsidRPr="003B54E9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3B54E9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3B54E9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3B54E9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4E9">
              <w:rPr>
                <w:rFonts w:ascii="Times New Roman" w:hAnsi="Times New Roman" w:cs="Times New Roman"/>
                <w:b/>
                <w:sz w:val="24"/>
                <w:szCs w:val="24"/>
              </w:rPr>
              <w:t>42 кв.м</w:t>
            </w:r>
          </w:p>
          <w:p w:rsidR="00B97B0C" w:rsidRPr="003B54E9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3B54E9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3B54E9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3B54E9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4E9">
              <w:rPr>
                <w:rFonts w:ascii="Times New Roman" w:hAnsi="Times New Roman" w:cs="Times New Roman"/>
                <w:b/>
                <w:sz w:val="24"/>
                <w:szCs w:val="24"/>
              </w:rPr>
              <w:t>12 кв.м</w:t>
            </w:r>
          </w:p>
          <w:p w:rsidR="00B97B0C" w:rsidRPr="003B54E9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3B54E9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3B54E9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3B54E9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4E9">
              <w:rPr>
                <w:rFonts w:ascii="Times New Roman" w:hAnsi="Times New Roman" w:cs="Times New Roman"/>
                <w:b/>
                <w:sz w:val="24"/>
                <w:szCs w:val="24"/>
              </w:rPr>
              <w:t>2356 кв.м</w:t>
            </w:r>
          </w:p>
          <w:p w:rsidR="00B97B0C" w:rsidRPr="003B54E9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3B54E9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3B54E9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3B54E9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4E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B97B0C" w:rsidRPr="003B54E9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3B54E9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4E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B97B0C" w:rsidRPr="003B54E9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3B54E9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4E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B97B0C" w:rsidRPr="003B54E9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75EFF" w:rsidRDefault="00B75EFF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</w:t>
            </w:r>
          </w:p>
          <w:p w:rsidR="00B75EFF" w:rsidRDefault="00B75EFF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5EFF" w:rsidRDefault="00B75EFF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5EFF" w:rsidRDefault="00B75EFF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3B54E9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4E9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B97B0C" w:rsidRPr="003B54E9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3B54E9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3B54E9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3B54E9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4E9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B97B0C" w:rsidRPr="003B54E9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3B54E9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3B54E9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3B54E9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4E9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B97B0C" w:rsidRPr="003B54E9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3B54E9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3B54E9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3B54E9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4E9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B97B0C" w:rsidRPr="003B54E9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3B54E9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3B54E9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3B54E9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4E9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B97B0C" w:rsidRPr="003B54E9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3B54E9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3B54E9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3B54E9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4E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B97B0C" w:rsidRPr="003B54E9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3B54E9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4E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B97B0C" w:rsidRPr="003B54E9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3B54E9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4E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B97B0C" w:rsidRPr="003B54E9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B97B0C" w:rsidRPr="003B54E9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4E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</w:t>
            </w:r>
          </w:p>
          <w:p w:rsidR="00B97B0C" w:rsidRPr="003B54E9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3B54E9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3B54E9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3B54E9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4E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B97B0C" w:rsidRPr="003B54E9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3B54E9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3B54E9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3B54E9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3B54E9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3B54E9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3B54E9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3B54E9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3B54E9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3B54E9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3B54E9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3B54E9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3B54E9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3B54E9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3B54E9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3B54E9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3B54E9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3B54E9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3B54E9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3B54E9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4E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B97B0C" w:rsidRPr="003B54E9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3B54E9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4E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B97B0C" w:rsidRPr="003B54E9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3B54E9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4E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B97B0C" w:rsidRPr="003B54E9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B0C" w:rsidRPr="003B54E9" w:rsidRDefault="00B97B0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B97B0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</w:t>
            </w: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Pr="00BF2BA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4420B" w:rsidTr="00A128F4">
        <w:tc>
          <w:tcPr>
            <w:tcW w:w="534" w:type="dxa"/>
          </w:tcPr>
          <w:p w:rsidR="0044420B" w:rsidRPr="00461500" w:rsidRDefault="0044420B" w:rsidP="009C1BF4">
            <w:pPr>
              <w:pStyle w:val="a4"/>
              <w:widowControl w:val="0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44420B" w:rsidRPr="00A5352E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52E">
              <w:rPr>
                <w:rFonts w:ascii="Times New Roman" w:hAnsi="Times New Roman" w:cs="Times New Roman"/>
                <w:b/>
                <w:sz w:val="24"/>
                <w:szCs w:val="24"/>
              </w:rPr>
              <w:t>Гусаев</w:t>
            </w:r>
          </w:p>
          <w:p w:rsidR="0044420B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52E">
              <w:rPr>
                <w:rFonts w:ascii="Times New Roman" w:hAnsi="Times New Roman" w:cs="Times New Roman"/>
                <w:b/>
                <w:sz w:val="24"/>
                <w:szCs w:val="24"/>
              </w:rPr>
              <w:t>Тимур Багавудинович</w:t>
            </w:r>
          </w:p>
          <w:p w:rsidR="0044420B" w:rsidRDefault="0044420B" w:rsidP="009C1BF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20B" w:rsidRPr="0044420B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20B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  <w:p w:rsidR="0044420B" w:rsidRPr="0044420B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0DB7" w:rsidRDefault="00800DB7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0DB7" w:rsidRDefault="00800DB7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0DB7" w:rsidRDefault="00800DB7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44420B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2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бенок </w:t>
            </w:r>
          </w:p>
          <w:p w:rsidR="0044420B" w:rsidRPr="0044420B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20B"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</w:p>
          <w:p w:rsidR="00800DB7" w:rsidRDefault="00800DB7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0DB7" w:rsidRPr="0044420B" w:rsidRDefault="00800DB7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20B"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</w:p>
          <w:p w:rsidR="00800DB7" w:rsidRPr="0044420B" w:rsidRDefault="00800DB7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5352E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4420B" w:rsidRP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20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26 265</w:t>
            </w:r>
          </w:p>
          <w:p w:rsidR="0044420B" w:rsidRPr="0044420B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44420B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44420B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44420B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44420B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44420B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0DB7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20B">
              <w:rPr>
                <w:rFonts w:ascii="Times New Roman" w:hAnsi="Times New Roman" w:cs="Times New Roman"/>
                <w:b/>
                <w:sz w:val="24"/>
                <w:szCs w:val="24"/>
              </w:rPr>
              <w:t>50 000</w:t>
            </w:r>
          </w:p>
          <w:p w:rsidR="00800DB7" w:rsidRDefault="00800DB7" w:rsidP="009C1BF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DB7" w:rsidRDefault="00800DB7" w:rsidP="009C1BF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DB7" w:rsidRDefault="00800DB7" w:rsidP="009C1BF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DB7" w:rsidRDefault="00800DB7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0DB7" w:rsidRPr="0044420B" w:rsidRDefault="00800DB7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20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800DB7" w:rsidRDefault="00800DB7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DB7" w:rsidRPr="0044420B" w:rsidRDefault="00800DB7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20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800DB7" w:rsidRDefault="00800DB7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DB7" w:rsidRPr="0044420B" w:rsidRDefault="00800DB7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20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4420B" w:rsidRPr="00800DB7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4420B" w:rsidRP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20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</w:t>
            </w:r>
          </w:p>
          <w:p w:rsidR="0044420B" w:rsidRPr="0044420B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44420B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44420B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44420B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44420B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44420B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20B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44420B" w:rsidRP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20B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800DB7" w:rsidRDefault="00800DB7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0DB7" w:rsidRDefault="00800DB7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0DB7" w:rsidRPr="0044420B" w:rsidRDefault="00800DB7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20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800DB7" w:rsidRDefault="00800DB7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DB7" w:rsidRPr="0044420B" w:rsidRDefault="00800DB7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20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800DB7" w:rsidRDefault="00800DB7" w:rsidP="009C1BF4">
            <w:pPr>
              <w:widowControl w:val="0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DB7" w:rsidRPr="0044420B" w:rsidRDefault="00800DB7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20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4420B" w:rsidRPr="00800DB7" w:rsidRDefault="0044420B" w:rsidP="009C1BF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52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</w:t>
            </w:r>
          </w:p>
          <w:p w:rsidR="0044420B" w:rsidRPr="0044420B" w:rsidRDefault="0044420B" w:rsidP="009C1BF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20B" w:rsidRPr="0044420B" w:rsidRDefault="0044420B" w:rsidP="009C1BF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20B" w:rsidRPr="0044420B" w:rsidRDefault="0044420B" w:rsidP="009C1BF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20B" w:rsidRPr="0044420B" w:rsidRDefault="0044420B" w:rsidP="009C1BF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20B" w:rsidRPr="008C7613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,73</w:t>
            </w:r>
            <w:r w:rsidRPr="008C76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.м</w:t>
            </w:r>
          </w:p>
          <w:p w:rsidR="0044420B" w:rsidRPr="008C7613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0DB7" w:rsidRDefault="00800DB7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DB7" w:rsidRDefault="00800DB7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0DB7" w:rsidRPr="0044420B" w:rsidRDefault="00800DB7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20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800DB7" w:rsidRDefault="00800DB7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DB7" w:rsidRPr="0044420B" w:rsidRDefault="00800DB7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20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800DB7" w:rsidRDefault="00800DB7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0DB7" w:rsidRPr="0044420B" w:rsidRDefault="00800DB7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20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4420B" w:rsidRPr="00800DB7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52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</w:t>
            </w:r>
          </w:p>
          <w:p w:rsidR="0044420B" w:rsidRPr="0044420B" w:rsidRDefault="0044420B" w:rsidP="009C1BF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20B" w:rsidRPr="0044420B" w:rsidRDefault="0044420B" w:rsidP="009C1BF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20B" w:rsidRPr="0044420B" w:rsidRDefault="0044420B" w:rsidP="009C1BF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20B" w:rsidRPr="0044420B" w:rsidRDefault="0044420B" w:rsidP="009C1BF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20B" w:rsidRPr="008C7613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61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800DB7" w:rsidRDefault="00800DB7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0DB7" w:rsidRDefault="00800DB7" w:rsidP="009C1BF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DB7" w:rsidRDefault="00800DB7" w:rsidP="009C1BF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DB7" w:rsidRPr="0044420B" w:rsidRDefault="00800DB7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20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800DB7" w:rsidRDefault="00800DB7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DB7" w:rsidRPr="0044420B" w:rsidRDefault="00800DB7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20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800DB7" w:rsidRDefault="00800DB7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DB7" w:rsidRPr="0044420B" w:rsidRDefault="00800DB7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20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4420B" w:rsidRPr="00800DB7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4420B" w:rsidRPr="00A5352E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52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егковой автомобиль</w:t>
            </w:r>
          </w:p>
          <w:p w:rsidR="0044420B" w:rsidRPr="00A5352E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52E">
              <w:rPr>
                <w:rFonts w:ascii="Times New Roman" w:hAnsi="Times New Roman" w:cs="Times New Roman"/>
                <w:b/>
                <w:sz w:val="24"/>
                <w:szCs w:val="24"/>
              </w:rPr>
              <w:t>Фольксваген Тигуан</w:t>
            </w:r>
          </w:p>
          <w:p w:rsidR="0044420B" w:rsidRPr="00A5352E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52E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5352E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52E">
              <w:rPr>
                <w:rFonts w:ascii="Times New Roman" w:hAnsi="Times New Roman" w:cs="Times New Roman"/>
                <w:b/>
                <w:sz w:val="24"/>
                <w:szCs w:val="24"/>
              </w:rPr>
              <w:t>Легковой автомобиль</w:t>
            </w:r>
          </w:p>
          <w:p w:rsidR="0044420B" w:rsidRPr="00A5352E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ссан Жук</w:t>
            </w:r>
          </w:p>
          <w:p w:rsidR="0044420B" w:rsidRPr="00A5352E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52E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800DB7" w:rsidRPr="0044420B" w:rsidRDefault="00800DB7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20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800DB7" w:rsidRDefault="00800DB7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DB7" w:rsidRPr="0044420B" w:rsidRDefault="00800DB7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20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800DB7" w:rsidRDefault="00800DB7" w:rsidP="009C1BF4">
            <w:pPr>
              <w:widowControl w:val="0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DB7" w:rsidRPr="0044420B" w:rsidRDefault="00800DB7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20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4420B" w:rsidRPr="00800DB7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4420B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</w:t>
            </w: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Pr="00A5352E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4420B" w:rsidTr="00A128F4">
        <w:tc>
          <w:tcPr>
            <w:tcW w:w="534" w:type="dxa"/>
          </w:tcPr>
          <w:p w:rsidR="0044420B" w:rsidRPr="00461500" w:rsidRDefault="0044420B" w:rsidP="009C1BF4">
            <w:pPr>
              <w:pStyle w:val="a4"/>
              <w:widowControl w:val="0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44420B" w:rsidRPr="00810C79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C79">
              <w:rPr>
                <w:rFonts w:ascii="Times New Roman" w:hAnsi="Times New Roman" w:cs="Times New Roman"/>
                <w:b/>
                <w:sz w:val="24"/>
                <w:szCs w:val="24"/>
              </w:rPr>
              <w:t>Давдиев</w:t>
            </w:r>
          </w:p>
          <w:p w:rsidR="0044420B" w:rsidRPr="00810C79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C79">
              <w:rPr>
                <w:rFonts w:ascii="Times New Roman" w:hAnsi="Times New Roman" w:cs="Times New Roman"/>
                <w:b/>
                <w:sz w:val="24"/>
                <w:szCs w:val="24"/>
              </w:rPr>
              <w:t>Камил Магомедович</w:t>
            </w:r>
          </w:p>
          <w:p w:rsidR="0044420B" w:rsidRPr="00810C79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10C79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10C79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3748" w:rsidRDefault="00C3374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10C79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C79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  <w:p w:rsidR="0044420B" w:rsidRPr="00810C79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3748" w:rsidRDefault="00C3374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10C79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C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бенок </w:t>
            </w:r>
          </w:p>
          <w:p w:rsidR="0044420B" w:rsidRPr="00810C79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3748" w:rsidRDefault="00C33748" w:rsidP="00C33748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10C79" w:rsidRDefault="0044420B" w:rsidP="00C33748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C79"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</w:p>
        </w:tc>
        <w:tc>
          <w:tcPr>
            <w:tcW w:w="1701" w:type="dxa"/>
          </w:tcPr>
          <w:p w:rsidR="0044420B" w:rsidRPr="00810C79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10C79" w:rsidRDefault="00810C7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528 028,9</w:t>
            </w:r>
          </w:p>
          <w:p w:rsidR="0044420B" w:rsidRPr="00810C79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10C79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10C79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3748" w:rsidRDefault="00C3374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10C79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C7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4420B" w:rsidRPr="00810C79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3748" w:rsidRDefault="00C3374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10C79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C7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4420B" w:rsidRPr="00810C79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3748" w:rsidRDefault="00C3374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10C79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C7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44420B" w:rsidRPr="00810C79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29CA" w:rsidRPr="008C7613" w:rsidRDefault="005529CA" w:rsidP="005529C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613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5529CA" w:rsidRPr="008C7613" w:rsidRDefault="005529CA" w:rsidP="005529C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613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ренда</w:t>
            </w:r>
            <w:r w:rsidRPr="008C761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44420B" w:rsidRPr="00810C79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10C79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3748" w:rsidRDefault="00C33748" w:rsidP="00C3374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3748" w:rsidRPr="008C7613" w:rsidRDefault="00C33748" w:rsidP="00C3374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613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C33748" w:rsidRPr="008C7613" w:rsidRDefault="00C33748" w:rsidP="00C3374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613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ренда</w:t>
            </w:r>
            <w:r w:rsidRPr="008C761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44420B" w:rsidRPr="00810C79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3748" w:rsidRPr="008C7613" w:rsidRDefault="00C33748" w:rsidP="00C3374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613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C33748" w:rsidRPr="008C7613" w:rsidRDefault="00C33748" w:rsidP="00C3374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613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ренда</w:t>
            </w:r>
            <w:r w:rsidRPr="008C761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44420B" w:rsidRPr="00810C79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3748" w:rsidRPr="008C7613" w:rsidRDefault="00C33748" w:rsidP="00C3374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613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C33748" w:rsidRPr="008C7613" w:rsidRDefault="00C33748" w:rsidP="00C3374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613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ренда</w:t>
            </w:r>
            <w:r w:rsidRPr="008C761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44420B" w:rsidRPr="00810C79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4420B" w:rsidRPr="00810C79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29CA" w:rsidRPr="008C7613" w:rsidRDefault="005529CA" w:rsidP="005529C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  <w:r w:rsidRPr="008C76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.м</w:t>
            </w:r>
          </w:p>
          <w:p w:rsidR="0044420B" w:rsidRPr="00810C79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10C79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10C79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3748" w:rsidRDefault="00C3374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3748" w:rsidRPr="008C7613" w:rsidRDefault="00C33748" w:rsidP="00C3374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  <w:r w:rsidRPr="008C76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.м</w:t>
            </w:r>
          </w:p>
          <w:p w:rsidR="0044420B" w:rsidRPr="00810C79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3748" w:rsidRDefault="00C3374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3748" w:rsidRPr="008C7613" w:rsidRDefault="00C33748" w:rsidP="00C3374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  <w:r w:rsidRPr="008C76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.м</w:t>
            </w:r>
          </w:p>
          <w:p w:rsidR="0044420B" w:rsidRPr="00810C79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3748" w:rsidRDefault="00C33748" w:rsidP="00C3374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3748" w:rsidRPr="008C7613" w:rsidRDefault="00C33748" w:rsidP="00C3374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  <w:r w:rsidRPr="008C76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.м</w:t>
            </w:r>
          </w:p>
          <w:p w:rsidR="0044420B" w:rsidRPr="00810C79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44420B" w:rsidRPr="00810C79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10C79" w:rsidRDefault="005529C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61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  <w:r w:rsidRPr="00810C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4420B" w:rsidRPr="00810C79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10C79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10C79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3748" w:rsidRDefault="00C3374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10C79" w:rsidRDefault="00C3374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61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  <w:r w:rsidRPr="00810C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33748" w:rsidRDefault="00C3374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3748" w:rsidRDefault="00C3374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3748" w:rsidRPr="00810C79" w:rsidRDefault="00C33748" w:rsidP="00C3374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61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  <w:r w:rsidRPr="00810C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4420B" w:rsidRPr="00810C79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3748" w:rsidRDefault="00C33748" w:rsidP="00C3374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3748" w:rsidRPr="00810C79" w:rsidRDefault="00C33748" w:rsidP="00C3374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61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  <w:r w:rsidRPr="00810C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4420B" w:rsidRPr="00810C79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44420B" w:rsidRPr="00810C79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10C79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C79">
              <w:rPr>
                <w:rFonts w:ascii="Times New Roman" w:hAnsi="Times New Roman" w:cs="Times New Roman"/>
                <w:b/>
                <w:sz w:val="24"/>
                <w:szCs w:val="24"/>
              </w:rPr>
              <w:t>Легковой автомобиль</w:t>
            </w:r>
          </w:p>
          <w:p w:rsidR="0044420B" w:rsidRPr="00810C79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C79">
              <w:rPr>
                <w:rFonts w:ascii="Times New Roman" w:hAnsi="Times New Roman" w:cs="Times New Roman"/>
                <w:b/>
                <w:sz w:val="24"/>
                <w:szCs w:val="24"/>
              </w:rPr>
              <w:t>Тойота Камри</w:t>
            </w:r>
          </w:p>
          <w:p w:rsidR="0044420B" w:rsidRPr="00810C79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C79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44420B" w:rsidRPr="00810C79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C7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4420B" w:rsidRPr="00810C79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3748" w:rsidRDefault="00C3374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10C79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C7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4420B" w:rsidRPr="00810C79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3748" w:rsidRDefault="00C3374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10C79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C7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44420B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3748" w:rsidRDefault="00C3374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3748" w:rsidRDefault="00C3374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Pr="00810C79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420B" w:rsidTr="00A128F4">
        <w:tc>
          <w:tcPr>
            <w:tcW w:w="534" w:type="dxa"/>
          </w:tcPr>
          <w:p w:rsidR="0044420B" w:rsidRPr="00461500" w:rsidRDefault="0044420B" w:rsidP="009C1BF4">
            <w:pPr>
              <w:pStyle w:val="a4"/>
              <w:widowControl w:val="0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44420B" w:rsidRPr="008C7613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613">
              <w:rPr>
                <w:rFonts w:ascii="Times New Roman" w:hAnsi="Times New Roman" w:cs="Times New Roman"/>
                <w:b/>
                <w:sz w:val="24"/>
                <w:szCs w:val="24"/>
              </w:rPr>
              <w:t>Джамбулатов</w:t>
            </w:r>
          </w:p>
          <w:p w:rsidR="0044420B" w:rsidRPr="008C7613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613">
              <w:rPr>
                <w:rFonts w:ascii="Times New Roman" w:hAnsi="Times New Roman" w:cs="Times New Roman"/>
                <w:b/>
                <w:sz w:val="24"/>
                <w:szCs w:val="24"/>
              </w:rPr>
              <w:t>Зайдин Магомедович</w:t>
            </w:r>
          </w:p>
          <w:p w:rsidR="0044420B" w:rsidRPr="008C7613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C7613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C7613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C7613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51CF" w:rsidRDefault="00B451CF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51CF" w:rsidRDefault="00B451CF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C7613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613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  <w:p w:rsidR="0044420B" w:rsidRPr="008C7613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2B25" w:rsidRDefault="00C62B25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2B25" w:rsidRDefault="00C62B25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2B25" w:rsidRDefault="00C62B25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2B25" w:rsidRPr="008C7613" w:rsidRDefault="00C62B25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4420B" w:rsidRPr="008C7613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C7613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 690 791,40</w:t>
            </w:r>
          </w:p>
          <w:p w:rsidR="0044420B" w:rsidRPr="008C7613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C7613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C7613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C7613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51CF" w:rsidRDefault="00B451CF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51CF" w:rsidRDefault="00B451CF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C7613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613">
              <w:rPr>
                <w:rFonts w:ascii="Times New Roman" w:hAnsi="Times New Roman" w:cs="Times New Roman"/>
                <w:b/>
                <w:sz w:val="24"/>
                <w:szCs w:val="24"/>
              </w:rPr>
              <w:t>177 144, 13</w:t>
            </w:r>
          </w:p>
        </w:tc>
        <w:tc>
          <w:tcPr>
            <w:tcW w:w="2693" w:type="dxa"/>
          </w:tcPr>
          <w:p w:rsidR="0044420B" w:rsidRPr="008C7613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613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44420B" w:rsidRPr="008C7613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613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B451CF" w:rsidRDefault="00B451CF" w:rsidP="00B451C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51CF" w:rsidRPr="008C7613" w:rsidRDefault="00B451CF" w:rsidP="00B451C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613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B451CF" w:rsidRPr="008C7613" w:rsidRDefault="00B451CF" w:rsidP="00B451C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613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йм, на время работы</w:t>
            </w:r>
            <w:r w:rsidRPr="008C761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44420B" w:rsidRPr="008C7613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C7613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613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44420B" w:rsidRPr="008C7613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613">
              <w:rPr>
                <w:rFonts w:ascii="Times New Roman" w:hAnsi="Times New Roman" w:cs="Times New Roman"/>
                <w:b/>
                <w:sz w:val="24"/>
                <w:szCs w:val="24"/>
              </w:rPr>
              <w:t>(общая, совместная  собственность)</w:t>
            </w: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373A" w:rsidRDefault="004B373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373A" w:rsidRPr="008C7613" w:rsidRDefault="004B373A" w:rsidP="004B373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613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4B373A" w:rsidRPr="008C7613" w:rsidRDefault="004B373A" w:rsidP="004B373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613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йм, на время работы</w:t>
            </w:r>
            <w:r w:rsidRPr="008C761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44420B" w:rsidRPr="008C7613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4420B" w:rsidRPr="008C7613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C7613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,0</w:t>
            </w:r>
            <w:r w:rsidRPr="008C76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.м</w:t>
            </w:r>
          </w:p>
          <w:p w:rsidR="0044420B" w:rsidRPr="008C7613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C7613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51CF" w:rsidRPr="008C7613" w:rsidRDefault="00B451CF" w:rsidP="00B451C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4</w:t>
            </w:r>
            <w:r w:rsidRPr="008C76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.м</w:t>
            </w:r>
          </w:p>
          <w:p w:rsidR="0044420B" w:rsidRPr="008C7613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C7613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51CF" w:rsidRDefault="00B451CF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C7613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613">
              <w:rPr>
                <w:rFonts w:ascii="Times New Roman" w:hAnsi="Times New Roman" w:cs="Times New Roman"/>
                <w:b/>
                <w:sz w:val="24"/>
                <w:szCs w:val="24"/>
              </w:rPr>
              <w:t>84 кв.м</w:t>
            </w:r>
          </w:p>
          <w:p w:rsidR="0044420B" w:rsidRPr="008C7613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C7613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373A" w:rsidRDefault="004B373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373A" w:rsidRPr="008C7613" w:rsidRDefault="004B373A" w:rsidP="004B373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4</w:t>
            </w:r>
            <w:r w:rsidRPr="008C76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.м</w:t>
            </w:r>
          </w:p>
          <w:p w:rsidR="004B373A" w:rsidRPr="008C7613" w:rsidRDefault="004B373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44420B" w:rsidRPr="008C7613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C7613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61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44420B" w:rsidRPr="008C7613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C7613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C7613" w:rsidRDefault="00B451CF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61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44420B" w:rsidRPr="008C7613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51CF" w:rsidRDefault="00B451CF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51CF" w:rsidRDefault="00B451CF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C7613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61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51CF" w:rsidRPr="008C7613" w:rsidRDefault="00B451CF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373A" w:rsidRPr="008C7613" w:rsidRDefault="004B373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C7613" w:rsidRDefault="004B373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61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44420B" w:rsidRPr="008C7613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C7613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61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4420B" w:rsidRPr="008C7613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C7613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C7613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C7613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51CF" w:rsidRDefault="00B451CF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51CF" w:rsidRDefault="00B451CF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C7613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61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51CF" w:rsidRDefault="00B451CF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51CF" w:rsidRDefault="00B451CF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9B3EDC" w:rsidRPr="00367467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420B" w:rsidTr="00A128F4">
        <w:tc>
          <w:tcPr>
            <w:tcW w:w="534" w:type="dxa"/>
          </w:tcPr>
          <w:p w:rsidR="0044420B" w:rsidRPr="00461500" w:rsidRDefault="0044420B" w:rsidP="009C1BF4">
            <w:pPr>
              <w:pStyle w:val="a4"/>
              <w:widowControl w:val="0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44420B" w:rsidRPr="008C6B9B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B9B">
              <w:rPr>
                <w:rFonts w:ascii="Times New Roman" w:hAnsi="Times New Roman" w:cs="Times New Roman"/>
                <w:b/>
                <w:sz w:val="24"/>
                <w:szCs w:val="24"/>
              </w:rPr>
              <w:t>Ибрагимов</w:t>
            </w:r>
          </w:p>
          <w:p w:rsidR="0044420B" w:rsidRPr="008C6B9B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B9B">
              <w:rPr>
                <w:rFonts w:ascii="Times New Roman" w:hAnsi="Times New Roman" w:cs="Times New Roman"/>
                <w:b/>
                <w:sz w:val="24"/>
                <w:szCs w:val="24"/>
              </w:rPr>
              <w:t>Ахмед Митарович</w:t>
            </w:r>
          </w:p>
          <w:p w:rsidR="0044420B" w:rsidRPr="008C6B9B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C6B9B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C6B9B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B9B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  <w:p w:rsidR="0044420B" w:rsidRPr="008C6B9B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C6B9B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C6B9B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C6B9B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C6B9B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C6B9B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C6B9B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B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бенок </w:t>
            </w:r>
          </w:p>
          <w:p w:rsidR="0044420B" w:rsidRPr="008C6B9B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C6B9B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C6B9B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B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бенок </w:t>
            </w:r>
          </w:p>
          <w:p w:rsidR="0044420B" w:rsidRPr="008C6B9B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C6B9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B9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4420B" w:rsidRPr="008C6B9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44420B" w:rsidRPr="008C6B9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C6B9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B9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4420B" w:rsidRPr="008C6B9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C6B9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C6B9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C6B9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C6B9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C6B9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C6B9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C6B9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B9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4420B" w:rsidRPr="008C6B9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3102" w:rsidRDefault="000F3102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C6B9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8C6B9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C6B9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B9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4420B" w:rsidRPr="008C6B9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C6B9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C6B9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B9B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44420B" w:rsidRPr="008C6B9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B9B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44420B" w:rsidRPr="008C6B9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B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4420B" w:rsidRPr="008C6B9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B9B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44420B" w:rsidRPr="008C6B9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B9B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44420B" w:rsidRPr="008C6B9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C6B9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B9B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44420B" w:rsidRPr="008C6B9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B9B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44420B" w:rsidRPr="008C6B9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B9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C6B9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B9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4420B" w:rsidRPr="008C6B9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C6B9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C6B9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B9B">
              <w:rPr>
                <w:rFonts w:ascii="Times New Roman" w:hAnsi="Times New Roman" w:cs="Times New Roman"/>
                <w:b/>
                <w:sz w:val="24"/>
                <w:szCs w:val="24"/>
              </w:rPr>
              <w:t>67,7 кв.м</w:t>
            </w:r>
          </w:p>
          <w:p w:rsidR="0044420B" w:rsidRPr="008C6B9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C6B9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C6B9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C6B9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B9B">
              <w:rPr>
                <w:rFonts w:ascii="Times New Roman" w:hAnsi="Times New Roman" w:cs="Times New Roman"/>
                <w:b/>
                <w:sz w:val="24"/>
                <w:szCs w:val="24"/>
              </w:rPr>
              <w:t>66,6 кв.м</w:t>
            </w:r>
          </w:p>
          <w:p w:rsidR="0044420B" w:rsidRPr="008C6B9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C6B9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C6B9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C6B9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B9B"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  <w:r w:rsidRPr="008C6B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.м</w:t>
            </w:r>
          </w:p>
          <w:p w:rsidR="0044420B" w:rsidRPr="008C6B9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C6B9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B9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C6B9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B9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4420B" w:rsidRPr="008C6B9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C6B9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C6B9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B9B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44420B" w:rsidRPr="008C6B9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C6B9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C6B9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C6B9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B9B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44420B" w:rsidRPr="008C6B9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C6B9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C6B9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C6B9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B9B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44420B" w:rsidRPr="008C6B9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C6B9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B9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4420B" w:rsidRPr="008C6B9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B803BC" w:rsidRDefault="00B803B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C6B9B" w:rsidRDefault="00B803B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4420B" w:rsidRPr="008C6B9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03BC" w:rsidRDefault="00B803B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03BC" w:rsidRDefault="00B803B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03BC" w:rsidRDefault="00B803B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C6B9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B9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4420B" w:rsidRPr="008C6B9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C6B9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C6B9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C6B9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C6B9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C6B9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B9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03BC" w:rsidRPr="008C6B9B" w:rsidRDefault="00B803B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C6B9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B9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4420B" w:rsidRPr="008C6B9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Pr="008C6B9B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4420B" w:rsidTr="00A128F4">
        <w:tc>
          <w:tcPr>
            <w:tcW w:w="534" w:type="dxa"/>
          </w:tcPr>
          <w:p w:rsidR="0044420B" w:rsidRPr="00461500" w:rsidRDefault="0044420B" w:rsidP="009C1BF4">
            <w:pPr>
              <w:pStyle w:val="a4"/>
              <w:widowControl w:val="0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44420B" w:rsidRPr="00425068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068">
              <w:rPr>
                <w:rFonts w:ascii="Times New Roman" w:hAnsi="Times New Roman" w:cs="Times New Roman"/>
                <w:b/>
                <w:sz w:val="24"/>
                <w:szCs w:val="24"/>
              </w:rPr>
              <w:t>Изиев</w:t>
            </w:r>
          </w:p>
          <w:p w:rsidR="0044420B" w:rsidRPr="00425068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068">
              <w:rPr>
                <w:rFonts w:ascii="Times New Roman" w:hAnsi="Times New Roman" w:cs="Times New Roman"/>
                <w:b/>
                <w:sz w:val="24"/>
                <w:szCs w:val="24"/>
              </w:rPr>
              <w:t>Биярслан Джабраилович</w:t>
            </w:r>
          </w:p>
          <w:p w:rsidR="0044420B" w:rsidRPr="0042506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425068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425068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425068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425068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425068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425068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425068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068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  <w:p w:rsidR="0044420B" w:rsidRPr="00425068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4420B" w:rsidRPr="0042506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42506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456 893,17</w:t>
            </w:r>
          </w:p>
          <w:p w:rsidR="0044420B" w:rsidRPr="0042506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42506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42506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42506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42506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42506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42506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42506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0 000</w:t>
            </w:r>
          </w:p>
        </w:tc>
        <w:tc>
          <w:tcPr>
            <w:tcW w:w="2693" w:type="dxa"/>
          </w:tcPr>
          <w:p w:rsidR="0044420B" w:rsidRPr="0042506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42506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068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   (индивидуальная собственность)</w:t>
            </w:r>
          </w:p>
          <w:p w:rsidR="0044420B" w:rsidRPr="0042506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42506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068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44420B" w:rsidRPr="0042506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068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44420B" w:rsidRPr="0042506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42506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068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   (индивидуальная собственность)</w:t>
            </w: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42506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068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  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ренда</w:t>
            </w:r>
            <w:r w:rsidRPr="0042506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2B25" w:rsidRDefault="00C62B2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2B25" w:rsidRPr="00425068" w:rsidRDefault="00C62B2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4420B" w:rsidRPr="0042506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42506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068">
              <w:rPr>
                <w:rFonts w:ascii="Times New Roman" w:hAnsi="Times New Roman" w:cs="Times New Roman"/>
                <w:b/>
                <w:sz w:val="24"/>
                <w:szCs w:val="24"/>
              </w:rPr>
              <w:t>180 кв.м</w:t>
            </w:r>
          </w:p>
          <w:p w:rsidR="0044420B" w:rsidRPr="0042506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42506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42506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42506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068">
              <w:rPr>
                <w:rFonts w:ascii="Times New Roman" w:hAnsi="Times New Roman" w:cs="Times New Roman"/>
                <w:b/>
                <w:sz w:val="24"/>
                <w:szCs w:val="24"/>
              </w:rPr>
              <w:t>158 кв.м</w:t>
            </w:r>
          </w:p>
          <w:p w:rsidR="0044420B" w:rsidRPr="0042506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42506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42506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42506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068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  <w:r w:rsidRPr="004250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.м</w:t>
            </w:r>
          </w:p>
          <w:p w:rsidR="0044420B" w:rsidRPr="0042506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42506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га</w:t>
            </w:r>
          </w:p>
          <w:p w:rsidR="0044420B" w:rsidRPr="0042506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44420B" w:rsidRPr="0042506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42506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068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44420B" w:rsidRPr="0042506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42506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42506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42506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068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44420B" w:rsidRPr="0042506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42506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42506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42506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068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20B" w:rsidRPr="0042506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068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44420B" w:rsidRPr="0042506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4420B" w:rsidRPr="0042506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068">
              <w:rPr>
                <w:rFonts w:ascii="Times New Roman" w:hAnsi="Times New Roman" w:cs="Times New Roman"/>
                <w:b/>
                <w:sz w:val="24"/>
                <w:szCs w:val="24"/>
              </w:rPr>
              <w:t>Легк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й </w:t>
            </w:r>
            <w:r w:rsidRPr="00425068">
              <w:rPr>
                <w:rFonts w:ascii="Times New Roman" w:hAnsi="Times New Roman" w:cs="Times New Roman"/>
                <w:b/>
                <w:sz w:val="24"/>
                <w:szCs w:val="24"/>
              </w:rPr>
              <w:t>автомоби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</w:p>
          <w:p w:rsidR="0044420B" w:rsidRPr="0042506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068">
              <w:rPr>
                <w:rFonts w:ascii="Times New Roman" w:hAnsi="Times New Roman" w:cs="Times New Roman"/>
                <w:b/>
                <w:sz w:val="24"/>
                <w:szCs w:val="24"/>
              </w:rPr>
              <w:t>Тойота Камри  (индивидуальная собственность)</w:t>
            </w:r>
          </w:p>
          <w:p w:rsidR="0044420B" w:rsidRPr="0042506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42506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42506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42506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42506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068">
              <w:rPr>
                <w:rFonts w:ascii="Times New Roman" w:hAnsi="Times New Roman" w:cs="Times New Roman"/>
                <w:b/>
                <w:sz w:val="24"/>
                <w:szCs w:val="24"/>
              </w:rPr>
              <w:t>Легковой автомобиль</w:t>
            </w:r>
          </w:p>
          <w:p w:rsidR="0044420B" w:rsidRPr="0042506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068">
              <w:rPr>
                <w:rFonts w:ascii="Times New Roman" w:hAnsi="Times New Roman" w:cs="Times New Roman"/>
                <w:b/>
                <w:sz w:val="24"/>
                <w:szCs w:val="24"/>
              </w:rPr>
              <w:t>Прио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АЗ </w:t>
            </w:r>
            <w:r w:rsidRPr="004250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индивидуальная собственность)</w:t>
            </w:r>
          </w:p>
          <w:p w:rsidR="0044420B" w:rsidRPr="0042506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Pr="00F35DD6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420B" w:rsidTr="00A128F4">
        <w:tc>
          <w:tcPr>
            <w:tcW w:w="534" w:type="dxa"/>
          </w:tcPr>
          <w:p w:rsidR="0044420B" w:rsidRPr="00461500" w:rsidRDefault="0044420B" w:rsidP="009C1BF4">
            <w:pPr>
              <w:pStyle w:val="a4"/>
              <w:widowControl w:val="0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44420B" w:rsidRPr="00CC4FF2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F2">
              <w:rPr>
                <w:rFonts w:ascii="Times New Roman" w:hAnsi="Times New Roman" w:cs="Times New Roman"/>
                <w:b/>
                <w:sz w:val="24"/>
                <w:szCs w:val="24"/>
              </w:rPr>
              <w:t>Изилов</w:t>
            </w:r>
          </w:p>
          <w:p w:rsidR="0044420B" w:rsidRPr="00CC4FF2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F2">
              <w:rPr>
                <w:rFonts w:ascii="Times New Roman" w:hAnsi="Times New Roman" w:cs="Times New Roman"/>
                <w:b/>
                <w:sz w:val="24"/>
                <w:szCs w:val="24"/>
              </w:rPr>
              <w:t>Ахмед Рамазанович</w:t>
            </w:r>
          </w:p>
          <w:p w:rsidR="0044420B" w:rsidRPr="00CC4FF2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CC4FF2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CC4FF2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CC4FF2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CC4FF2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CC4FF2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CC4FF2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CC4FF2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CC4FF2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CC4FF2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CC4FF2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CC4FF2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CC4FF2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0188" w:rsidRDefault="0002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0188" w:rsidRDefault="0002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0188" w:rsidRDefault="0002018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020B" w:rsidRDefault="00690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020B" w:rsidRDefault="00690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020B" w:rsidRDefault="00690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020B" w:rsidRDefault="00690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3102" w:rsidRDefault="000F3102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3102" w:rsidRDefault="000F3102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CC4FF2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F2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  <w:p w:rsidR="0044420B" w:rsidRPr="00CC4FF2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4420B" w:rsidRPr="00CC4FF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CC4FF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87 953,81</w:t>
            </w:r>
          </w:p>
          <w:p w:rsidR="0044420B" w:rsidRPr="00CC4FF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CC4FF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CC4FF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CC4FF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CC4FF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CC4FF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CC4FF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CC4FF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CC4FF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CC4FF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CC4FF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CC4FF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CC4FF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0188" w:rsidRDefault="0002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0188" w:rsidRDefault="0002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0188" w:rsidRDefault="0002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020B" w:rsidRDefault="00690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020B" w:rsidRDefault="00690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020B" w:rsidRDefault="00690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020B" w:rsidRDefault="00690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3102" w:rsidRDefault="000F3102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3102" w:rsidRDefault="000F3102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CC4FF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F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4420B" w:rsidRPr="00CC4FF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CC4FF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CC4FF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й участок </w:t>
            </w:r>
          </w:p>
          <w:p w:rsidR="0044420B" w:rsidRPr="00CC4FF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 автомобильное предприятие </w:t>
            </w:r>
            <w:r w:rsidRPr="00CC4F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44420B" w:rsidRPr="00CC4FF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индивидуальная собственность) </w:t>
            </w:r>
          </w:p>
          <w:p w:rsidR="0044420B" w:rsidRPr="00CC4FF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CC4FF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 гараж и стоянку</w:t>
            </w:r>
            <w:r w:rsidRPr="00CC4F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(индивидуальная собственность) </w:t>
            </w:r>
          </w:p>
          <w:p w:rsidR="0044420B" w:rsidRPr="00CC4FF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CC4FF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F2">
              <w:rPr>
                <w:rFonts w:ascii="Times New Roman" w:hAnsi="Times New Roman" w:cs="Times New Roman"/>
                <w:b/>
                <w:sz w:val="24"/>
                <w:szCs w:val="24"/>
              </w:rPr>
              <w:t>Нежилое помещение</w:t>
            </w:r>
          </w:p>
          <w:p w:rsidR="0044420B" w:rsidRPr="00CC4FF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F2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020188" w:rsidRDefault="0002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02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69020B" w:rsidRDefault="00690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служебная)</w:t>
            </w:r>
          </w:p>
          <w:p w:rsidR="00020188" w:rsidRPr="00CC4FF2" w:rsidRDefault="0002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020B" w:rsidRPr="00CC4FF2" w:rsidRDefault="0069020B" w:rsidP="0069020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F2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ренда на 49 лет</w:t>
            </w:r>
            <w:r w:rsidRPr="00CC4F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</w:p>
          <w:p w:rsidR="00020188" w:rsidRDefault="0002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3102" w:rsidRDefault="000F3102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3102" w:rsidRDefault="000F3102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CC4FF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F2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    сельхозназнач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д личное подсобное хозяйство</w:t>
            </w:r>
          </w:p>
          <w:p w:rsidR="0044420B" w:rsidRPr="00CC4FF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F2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50FB" w:rsidRDefault="00F450F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3102" w:rsidRDefault="000F3102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3102" w:rsidRDefault="000F3102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3102" w:rsidRDefault="000F3102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3102" w:rsidRDefault="000F3102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50FB" w:rsidRPr="00CC4FF2" w:rsidRDefault="00F450F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4420B" w:rsidRPr="00CC4FF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CC4FF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F2">
              <w:rPr>
                <w:rFonts w:ascii="Times New Roman" w:hAnsi="Times New Roman" w:cs="Times New Roman"/>
                <w:b/>
                <w:sz w:val="24"/>
                <w:szCs w:val="24"/>
              </w:rPr>
              <w:t>421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  <w:r w:rsidRPr="00CC4F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.м</w:t>
            </w:r>
          </w:p>
          <w:p w:rsidR="0044420B" w:rsidRPr="00CC4FF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CC4FF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CC4FF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CC4FF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F2">
              <w:rPr>
                <w:rFonts w:ascii="Times New Roman" w:hAnsi="Times New Roman" w:cs="Times New Roman"/>
                <w:b/>
                <w:sz w:val="24"/>
                <w:szCs w:val="24"/>
              </w:rPr>
              <w:t>130 кв.</w:t>
            </w:r>
          </w:p>
          <w:p w:rsidR="0044420B" w:rsidRPr="00CC4FF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CC4FF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CC4FF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52B1" w:rsidRDefault="00BC52B1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CC4FF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F2">
              <w:rPr>
                <w:rFonts w:ascii="Times New Roman" w:hAnsi="Times New Roman" w:cs="Times New Roman"/>
                <w:b/>
                <w:sz w:val="24"/>
                <w:szCs w:val="24"/>
              </w:rPr>
              <w:t>440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CC4F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.м</w:t>
            </w:r>
          </w:p>
          <w:p w:rsidR="0044420B" w:rsidRPr="00CC4FF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CC4FF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CC4FF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0188" w:rsidRPr="00CC4FF2" w:rsidRDefault="00020188" w:rsidP="0002018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</w:t>
            </w:r>
            <w:r w:rsidRPr="00CC4F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.м</w:t>
            </w:r>
          </w:p>
          <w:p w:rsidR="00020188" w:rsidRDefault="0002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0188" w:rsidRDefault="0002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020B" w:rsidRPr="00CC4FF2" w:rsidRDefault="0069020B" w:rsidP="0069020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0</w:t>
            </w:r>
            <w:r w:rsidRPr="00CC4F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.м</w:t>
            </w:r>
          </w:p>
          <w:p w:rsidR="0069020B" w:rsidRDefault="00690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020B" w:rsidRDefault="00690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020B" w:rsidRDefault="00690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3102" w:rsidRDefault="000F3102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3102" w:rsidRDefault="000F3102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CC4FF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F2">
              <w:rPr>
                <w:rFonts w:ascii="Times New Roman" w:hAnsi="Times New Roman" w:cs="Times New Roman"/>
                <w:b/>
                <w:sz w:val="24"/>
                <w:szCs w:val="24"/>
              </w:rPr>
              <w:t>1500 кв.м</w:t>
            </w:r>
          </w:p>
          <w:p w:rsidR="0044420B" w:rsidRPr="00CC4FF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44420B" w:rsidRPr="00CC4FF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CC4FF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F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44420B" w:rsidRPr="00CC4FF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CC4FF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CC4FF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CC4FF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F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44420B" w:rsidRPr="00CC4FF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CC4FF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CC4FF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52B1" w:rsidRDefault="00BC52B1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CC4FF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F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44420B" w:rsidRPr="00CC4FF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CC4FF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CC4FF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0188" w:rsidRPr="00CC4FF2" w:rsidRDefault="00020188" w:rsidP="0002018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F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20188" w:rsidRDefault="0002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0188" w:rsidRDefault="0002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020B" w:rsidRDefault="00690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F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69020B" w:rsidRDefault="00690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020B" w:rsidRDefault="00690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020B" w:rsidRDefault="00690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3102" w:rsidRDefault="000F3102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3102" w:rsidRDefault="000F3102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CC4FF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F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44420B" w:rsidRPr="00CC4FF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F2">
              <w:rPr>
                <w:rFonts w:ascii="Times New Roman" w:hAnsi="Times New Roman" w:cs="Times New Roman"/>
                <w:b/>
                <w:sz w:val="24"/>
                <w:szCs w:val="24"/>
              </w:rPr>
              <w:t>Легк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й </w:t>
            </w:r>
            <w:r w:rsidRPr="00CC4FF2">
              <w:rPr>
                <w:rFonts w:ascii="Times New Roman" w:hAnsi="Times New Roman" w:cs="Times New Roman"/>
                <w:b/>
                <w:sz w:val="24"/>
                <w:szCs w:val="24"/>
              </w:rPr>
              <w:t>автомобиль</w:t>
            </w:r>
          </w:p>
          <w:p w:rsidR="0044420B" w:rsidRPr="00CC4FF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F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and</w:t>
            </w:r>
            <w:r w:rsidRPr="00CC4F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C4FF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over</w:t>
            </w:r>
          </w:p>
          <w:p w:rsidR="0044420B" w:rsidRPr="00CC4FF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индивидуальная собственность) </w:t>
            </w:r>
          </w:p>
          <w:p w:rsidR="0044420B" w:rsidRPr="00CC4FF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CC4FF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CC4FF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CC4FF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CC4FF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CC4FF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CC4FF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CC4FF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CC4FF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CC4FF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0188" w:rsidRDefault="0002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0188" w:rsidRDefault="0002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0188" w:rsidRDefault="0002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020B" w:rsidRDefault="00690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020B" w:rsidRDefault="00690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020B" w:rsidRDefault="00690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020B" w:rsidRDefault="00690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3102" w:rsidRDefault="000F3102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3102" w:rsidRDefault="000F3102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CC4FF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F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4420B" w:rsidRPr="00CC4FF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CC4FF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CC4FF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44420B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0188" w:rsidRDefault="0002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0188" w:rsidRDefault="0002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0188" w:rsidRDefault="0002018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020B" w:rsidRDefault="00690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020B" w:rsidRDefault="00690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020B" w:rsidRDefault="00690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020B" w:rsidRDefault="00690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3102" w:rsidRDefault="000F3102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3102" w:rsidRDefault="000F3102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Pr="007813CE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4420B" w:rsidTr="00A128F4">
        <w:tc>
          <w:tcPr>
            <w:tcW w:w="534" w:type="dxa"/>
          </w:tcPr>
          <w:p w:rsidR="0044420B" w:rsidRPr="00461500" w:rsidRDefault="0044420B" w:rsidP="009C1BF4">
            <w:pPr>
              <w:pStyle w:val="a4"/>
              <w:widowControl w:val="0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44420B" w:rsidRPr="00BD1B50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B50">
              <w:rPr>
                <w:rFonts w:ascii="Times New Roman" w:hAnsi="Times New Roman" w:cs="Times New Roman"/>
                <w:b/>
                <w:sz w:val="24"/>
                <w:szCs w:val="24"/>
              </w:rPr>
              <w:t>Исаков</w:t>
            </w:r>
          </w:p>
          <w:p w:rsidR="0044420B" w:rsidRPr="00BD1B50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B50">
              <w:rPr>
                <w:rFonts w:ascii="Times New Roman" w:hAnsi="Times New Roman" w:cs="Times New Roman"/>
                <w:b/>
                <w:sz w:val="24"/>
                <w:szCs w:val="24"/>
              </w:rPr>
              <w:t>Сейфулах Бейдулахович</w:t>
            </w:r>
          </w:p>
          <w:p w:rsidR="0044420B" w:rsidRPr="00BD1B50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D1B50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D1B50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D1B50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D1B50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D1B50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D1B50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D1B50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D1B50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D1B50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D1B50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D1B50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D1B50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D1B50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D1B50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D1B50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D1B50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D1B50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B50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  <w:p w:rsidR="0044420B" w:rsidRPr="00BD1B50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D1B50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D1B50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D1B50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D1B50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D1B50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D1B50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D1B50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D1B50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D1B50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D1B50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D1B50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D1B50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D1B50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D1B50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D1B50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D1B50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4420B" w:rsidRPr="00BD1B50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D1B50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B50">
              <w:rPr>
                <w:rFonts w:ascii="Times New Roman" w:hAnsi="Times New Roman" w:cs="Times New Roman"/>
                <w:b/>
                <w:sz w:val="24"/>
                <w:szCs w:val="24"/>
              </w:rPr>
              <w:t>1 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  <w:r w:rsidRPr="00BD1B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8</w:t>
            </w:r>
          </w:p>
          <w:p w:rsidR="0044420B" w:rsidRPr="00BD1B50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D1B50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D1B50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D1B50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D1B50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D1B50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D1B50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D1B50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D1B50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D1B50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D1B50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D1B50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D1B50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D1B50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D1B50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D1B50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D1B50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D1B50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0 605</w:t>
            </w:r>
          </w:p>
          <w:p w:rsidR="0044420B" w:rsidRPr="00BD1B50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D1B50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D1B50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D1B50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D1B50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D1B50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D1B50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D1B50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D1B50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D1B50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D1B50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D1B50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D1B50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D1B50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D1B50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44420B" w:rsidRPr="00BD1B50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D1B50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B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й участок   </w:t>
            </w:r>
          </w:p>
          <w:p w:rsidR="0044420B" w:rsidRPr="00BD1B50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B50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ая</w:t>
            </w:r>
            <w:r w:rsidRPr="00BD1B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бственность в равных долях)</w:t>
            </w:r>
          </w:p>
          <w:p w:rsidR="0044420B" w:rsidRPr="00BD1B50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D1B50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B50">
              <w:rPr>
                <w:rFonts w:ascii="Times New Roman" w:hAnsi="Times New Roman" w:cs="Times New Roman"/>
                <w:b/>
                <w:sz w:val="24"/>
                <w:szCs w:val="24"/>
              </w:rPr>
              <w:t>Дачный участок</w:t>
            </w:r>
          </w:p>
          <w:p w:rsidR="0044420B" w:rsidRPr="00BD1B50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B50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44420B" w:rsidRPr="00BD1B50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D1B50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B50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44420B" w:rsidRPr="00BD1B50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B50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44420B" w:rsidRPr="00BD1B50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D1B50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движимое имущество</w:t>
            </w:r>
          </w:p>
          <w:p w:rsidR="0044420B" w:rsidRPr="00BD1B50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B50">
              <w:rPr>
                <w:rFonts w:ascii="Times New Roman" w:hAnsi="Times New Roman" w:cs="Times New Roman"/>
                <w:b/>
                <w:sz w:val="24"/>
                <w:szCs w:val="24"/>
              </w:rPr>
              <w:t>(общая собственность в равных долях)</w:t>
            </w:r>
          </w:p>
          <w:p w:rsidR="0044420B" w:rsidRPr="00BD1B50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D1B50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D1B50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B50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    под индивидуальное жилищное строительство  (индивидуальная собственность)</w:t>
            </w:r>
          </w:p>
          <w:p w:rsidR="0044420B" w:rsidRPr="00BD1B50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D1B50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B50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    под индивидуальное жилищное строительство  (индивидуальная собственность)</w:t>
            </w:r>
          </w:p>
          <w:p w:rsidR="0044420B" w:rsidRPr="00BD1B50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B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</w:t>
            </w: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B50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астная </w:t>
            </w:r>
            <w:r w:rsidRPr="00BD1B5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ндивидуальная собственность)</w:t>
            </w:r>
          </w:p>
          <w:p w:rsidR="004E24FA" w:rsidRDefault="004E24F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7C97" w:rsidRDefault="009F7C97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24FA" w:rsidRPr="00BD1B50" w:rsidRDefault="004E24F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4420B" w:rsidRPr="00BD1B50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D1B50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B50">
              <w:rPr>
                <w:rFonts w:ascii="Times New Roman" w:hAnsi="Times New Roman" w:cs="Times New Roman"/>
                <w:b/>
                <w:sz w:val="24"/>
                <w:szCs w:val="24"/>
              </w:rPr>
              <w:t>10700 кв.м</w:t>
            </w:r>
          </w:p>
          <w:p w:rsidR="0044420B" w:rsidRPr="00BD1B50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D1B50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D1B50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D1B50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D1B50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B50">
              <w:rPr>
                <w:rFonts w:ascii="Times New Roman" w:hAnsi="Times New Roman" w:cs="Times New Roman"/>
                <w:b/>
                <w:sz w:val="24"/>
                <w:szCs w:val="24"/>
              </w:rPr>
              <w:t>400 кв.м</w:t>
            </w:r>
          </w:p>
          <w:p w:rsidR="0044420B" w:rsidRPr="00BD1B50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D1B50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D1B50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D1B50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B50">
              <w:rPr>
                <w:rFonts w:ascii="Times New Roman" w:hAnsi="Times New Roman" w:cs="Times New Roman"/>
                <w:b/>
                <w:sz w:val="24"/>
                <w:szCs w:val="24"/>
              </w:rPr>
              <w:t>106 кв.м</w:t>
            </w:r>
          </w:p>
          <w:p w:rsidR="0044420B" w:rsidRPr="00BD1B50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D1B50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D1B50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B50">
              <w:rPr>
                <w:rFonts w:ascii="Times New Roman" w:hAnsi="Times New Roman" w:cs="Times New Roman"/>
                <w:b/>
                <w:sz w:val="24"/>
                <w:szCs w:val="24"/>
              </w:rPr>
              <w:t>650 кв.м</w:t>
            </w:r>
          </w:p>
          <w:p w:rsidR="0044420B" w:rsidRPr="00BD1B50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D1B50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D1B50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D1B50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4B35" w:rsidRDefault="006B4B3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D1B50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B50">
              <w:rPr>
                <w:rFonts w:ascii="Times New Roman" w:hAnsi="Times New Roman" w:cs="Times New Roman"/>
                <w:b/>
                <w:sz w:val="24"/>
                <w:szCs w:val="24"/>
              </w:rPr>
              <w:t>450 кв.м</w:t>
            </w:r>
          </w:p>
          <w:p w:rsidR="0044420B" w:rsidRPr="00BD1B50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D1B50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D1B50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D1B50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D1B50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D1B50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D1B50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B50">
              <w:rPr>
                <w:rFonts w:ascii="Times New Roman" w:hAnsi="Times New Roman" w:cs="Times New Roman"/>
                <w:b/>
                <w:sz w:val="24"/>
                <w:szCs w:val="24"/>
              </w:rPr>
              <w:t>139 кв.м</w:t>
            </w:r>
          </w:p>
          <w:p w:rsidR="0044420B" w:rsidRPr="00BD1B50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D1B50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D1B50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D1B50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D1B50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D1B50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D1B50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B50">
              <w:rPr>
                <w:rFonts w:ascii="Times New Roman" w:hAnsi="Times New Roman" w:cs="Times New Roman"/>
                <w:b/>
                <w:sz w:val="24"/>
                <w:szCs w:val="24"/>
              </w:rPr>
              <w:t>230 кв.м</w:t>
            </w:r>
          </w:p>
        </w:tc>
        <w:tc>
          <w:tcPr>
            <w:tcW w:w="1843" w:type="dxa"/>
          </w:tcPr>
          <w:p w:rsidR="0044420B" w:rsidRPr="00BD1B50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D1B50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B50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44420B" w:rsidRPr="00BD1B50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D1B50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D1B50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D1B50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D1B50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B50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44420B" w:rsidRPr="00BD1B50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D1B50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D1B50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D1B50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B50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44420B" w:rsidRPr="00BD1B50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D1B50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D1B50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B50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44420B" w:rsidRPr="00BD1B50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D1B50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D1B50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D1B50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4B35" w:rsidRDefault="006B4B3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D1B50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B50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44420B" w:rsidRPr="00BD1B50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D1B50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D1B50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D1B50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D1B50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D1B50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D1B50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B50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44420B" w:rsidRPr="00BD1B50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D1B50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D1B50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D1B50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D1B50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D1B50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D1B50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B50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44420B" w:rsidRPr="00BD1B50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44420B" w:rsidRPr="00BD1B50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D1B50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B5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4420B" w:rsidRPr="00BD1B50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D1B50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D1B50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D1B50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D1B50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D1B50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D1B50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D1B50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D1B50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D1B50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D1B50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D1B50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D1B50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D1B50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D1B50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D1B50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4B35" w:rsidRDefault="006B4B3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D1B50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B5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4420B" w:rsidRPr="00BD1B50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D1B50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D1B50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D1B50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D1B50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D1B50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D1B50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D1B50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D1B50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Pr="00BA53FF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420B" w:rsidTr="00A128F4">
        <w:tc>
          <w:tcPr>
            <w:tcW w:w="534" w:type="dxa"/>
          </w:tcPr>
          <w:p w:rsidR="0044420B" w:rsidRPr="00461500" w:rsidRDefault="0044420B" w:rsidP="009C1BF4">
            <w:pPr>
              <w:pStyle w:val="a4"/>
              <w:widowControl w:val="0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44420B" w:rsidRPr="004E24FA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4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маилов </w:t>
            </w:r>
          </w:p>
          <w:p w:rsidR="0044420B" w:rsidRPr="004E24FA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4FA">
              <w:rPr>
                <w:rFonts w:ascii="Times New Roman" w:hAnsi="Times New Roman" w:cs="Times New Roman"/>
                <w:b/>
                <w:sz w:val="24"/>
                <w:szCs w:val="24"/>
              </w:rPr>
              <w:t>Тагир Абдурашидович</w:t>
            </w:r>
          </w:p>
          <w:p w:rsidR="0044420B" w:rsidRPr="004E24FA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4E24FA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4E24FA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4E24FA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4E24FA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4E24FA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4E24FA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4E24FA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4E24FA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4E24FA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4E24FA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4E24FA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4E24FA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4E24FA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4E24FA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4E24FA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4E24FA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4E24FA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4E24FA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4E24FA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5232" w:rsidRDefault="00D25232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7940" w:rsidRDefault="000B7940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7940" w:rsidRDefault="000B7940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7940" w:rsidRDefault="000B7940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4E24FA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4FA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  <w:p w:rsidR="0044420B" w:rsidRPr="004E24FA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4E24FA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4E24FA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4E24FA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4E24FA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4E24FA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4E24FA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4E24FA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4E24FA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4E24FA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4E24FA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4E24FA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4E24FA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4E24FA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4420B" w:rsidRPr="004E24FA" w:rsidRDefault="004E24F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 132 317,78</w:t>
            </w:r>
          </w:p>
          <w:p w:rsidR="0044420B" w:rsidRPr="004E24FA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4E24FA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4E24FA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4E24FA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4E24FA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4E24FA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4E24FA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4E24FA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4E24FA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4E24FA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4E24FA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4E24FA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4E24FA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4E24FA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4E24FA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4E24FA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4E24FA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4E24FA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4E24FA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4E24FA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24FA" w:rsidRDefault="004E24F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5232" w:rsidRDefault="00D25232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7940" w:rsidRDefault="000B7940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7940" w:rsidRDefault="000B7940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7940" w:rsidRDefault="000B7940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4E24FA" w:rsidRDefault="0070758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7 580,00</w:t>
            </w:r>
          </w:p>
          <w:p w:rsidR="0044420B" w:rsidRPr="004E24FA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4E24FA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4E24FA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4E24FA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4E24FA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4E24FA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4E24FA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4E24FA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4E24FA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4E24FA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44420B" w:rsidRPr="004E24FA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4F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Земельный участок подсобное хозяйство </w:t>
            </w:r>
          </w:p>
          <w:p w:rsidR="0044420B" w:rsidRPr="004E24FA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4FA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44420B" w:rsidRPr="004E24FA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4E24FA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4FA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 (индивидуальная собственность)</w:t>
            </w: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5232" w:rsidRPr="004E24FA" w:rsidRDefault="00D25232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4E24FA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4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ча </w:t>
            </w:r>
          </w:p>
          <w:p w:rsidR="0044420B" w:rsidRPr="004E24FA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4FA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44420B" w:rsidRPr="004E24FA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4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</w:p>
          <w:p w:rsidR="0044420B" w:rsidRPr="004E24FA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4FA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 (индивидуальная собственность)</w:t>
            </w:r>
          </w:p>
          <w:p w:rsidR="0044420B" w:rsidRPr="004E24FA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4E24FA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4FA">
              <w:rPr>
                <w:rFonts w:ascii="Times New Roman" w:hAnsi="Times New Roman" w:cs="Times New Roman"/>
                <w:b/>
                <w:sz w:val="24"/>
                <w:szCs w:val="24"/>
              </w:rPr>
              <w:t>Гараж   (индивидуальная собственность)</w:t>
            </w:r>
          </w:p>
          <w:p w:rsidR="0044420B" w:rsidRPr="004E24FA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7940" w:rsidRPr="004E24FA" w:rsidRDefault="000B7940" w:rsidP="000B7940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4FA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E24FA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ренда, 49 лет</w:t>
            </w:r>
            <w:r w:rsidRPr="004E24F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70758D" w:rsidRDefault="0070758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7940" w:rsidRDefault="000B7940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4E24FA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4FA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  <w:r w:rsidR="006C34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д индивидуальный жилой дом</w:t>
            </w:r>
          </w:p>
          <w:p w:rsidR="0044420B" w:rsidRPr="004E24FA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4FA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44420B" w:rsidRPr="004E24FA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4E24FA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4FA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  <w:r w:rsidR="006C34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емли поселений</w:t>
            </w:r>
          </w:p>
          <w:p w:rsidR="0044420B" w:rsidRPr="004E24FA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4FA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44420B" w:rsidRPr="004E24FA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4FA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6C3490" w:rsidRPr="004E24FA" w:rsidRDefault="006C3490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ли поселений</w:t>
            </w:r>
          </w:p>
          <w:p w:rsidR="0044420B" w:rsidRPr="004E24FA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4FA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44420B" w:rsidRPr="004E24FA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4E24FA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4FA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44420B" w:rsidRPr="004E24FA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4FA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44420B" w:rsidRPr="004E24FA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4E24FA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4FA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44420B" w:rsidRPr="004E24FA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4FA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44420B" w:rsidRPr="004E24FA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4FA">
              <w:rPr>
                <w:rFonts w:ascii="Times New Roman" w:hAnsi="Times New Roman" w:cs="Times New Roman"/>
                <w:b/>
                <w:sz w:val="24"/>
                <w:szCs w:val="24"/>
              </w:rPr>
              <w:t>Нежилое помещение</w:t>
            </w:r>
          </w:p>
          <w:p w:rsidR="006C3490" w:rsidRPr="004E24FA" w:rsidRDefault="006C3490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торговое)</w:t>
            </w:r>
          </w:p>
          <w:p w:rsidR="0044420B" w:rsidRPr="004E24FA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4FA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3A2178" w:rsidRDefault="003A2178" w:rsidP="003A217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2178" w:rsidRDefault="003A2178" w:rsidP="003A217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4FA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3A2178" w:rsidRPr="004E24FA" w:rsidRDefault="003A2178" w:rsidP="003A217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аренда на 49 лет) </w:t>
            </w:r>
          </w:p>
          <w:p w:rsidR="0044420B" w:rsidRPr="004E24FA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7C97" w:rsidRDefault="009F7C97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7C97" w:rsidRPr="004E24FA" w:rsidRDefault="009F7C97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4420B" w:rsidRPr="004E24FA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4E24FA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4FA">
              <w:rPr>
                <w:rFonts w:ascii="Times New Roman" w:hAnsi="Times New Roman" w:cs="Times New Roman"/>
                <w:b/>
                <w:sz w:val="24"/>
                <w:szCs w:val="24"/>
              </w:rPr>
              <w:t>2500 кв.м</w:t>
            </w:r>
          </w:p>
          <w:p w:rsidR="0044420B" w:rsidRPr="004E24FA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4E24FA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4E24FA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4E24FA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4E24FA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4FA">
              <w:rPr>
                <w:rFonts w:ascii="Times New Roman" w:hAnsi="Times New Roman" w:cs="Times New Roman"/>
                <w:b/>
                <w:sz w:val="24"/>
                <w:szCs w:val="24"/>
              </w:rPr>
              <w:t>194,74 кв.м</w:t>
            </w:r>
          </w:p>
          <w:p w:rsidR="0044420B" w:rsidRPr="004E24FA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4E24FA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4E24FA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4E24FA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4FA">
              <w:rPr>
                <w:rFonts w:ascii="Times New Roman" w:hAnsi="Times New Roman" w:cs="Times New Roman"/>
                <w:b/>
                <w:sz w:val="24"/>
                <w:szCs w:val="24"/>
              </w:rPr>
              <w:t>600,0 кв.м</w:t>
            </w:r>
          </w:p>
          <w:p w:rsidR="0044420B" w:rsidRPr="004E24FA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4E24FA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4E24FA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4E24FA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4FA">
              <w:rPr>
                <w:rFonts w:ascii="Times New Roman" w:hAnsi="Times New Roman" w:cs="Times New Roman"/>
                <w:b/>
                <w:sz w:val="24"/>
                <w:szCs w:val="24"/>
              </w:rPr>
              <w:t>51,2 кв.м</w:t>
            </w:r>
          </w:p>
          <w:p w:rsidR="0044420B" w:rsidRPr="004E24FA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4E24FA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4E24FA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4E24FA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4FA">
              <w:rPr>
                <w:rFonts w:ascii="Times New Roman" w:hAnsi="Times New Roman" w:cs="Times New Roman"/>
                <w:b/>
                <w:sz w:val="24"/>
                <w:szCs w:val="24"/>
              </w:rPr>
              <w:t>22,0 кв.м</w:t>
            </w:r>
          </w:p>
          <w:p w:rsidR="0044420B" w:rsidRPr="004E24FA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4E24FA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4E24FA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7940" w:rsidRDefault="000B7940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00,00</w:t>
            </w:r>
            <w:r w:rsidRPr="004E24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.</w:t>
            </w:r>
          </w:p>
          <w:p w:rsidR="000B7940" w:rsidRDefault="000B7940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7940" w:rsidRDefault="000B7940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7940" w:rsidRDefault="000B7940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4E24FA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4FA">
              <w:rPr>
                <w:rFonts w:ascii="Times New Roman" w:hAnsi="Times New Roman" w:cs="Times New Roman"/>
                <w:b/>
                <w:sz w:val="24"/>
                <w:szCs w:val="24"/>
              </w:rPr>
              <w:t>1711,4 кв.м</w:t>
            </w:r>
          </w:p>
          <w:p w:rsidR="0044420B" w:rsidRPr="004E24FA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4E24FA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4E24FA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4E24FA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3490" w:rsidRDefault="006C3490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4E24FA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4FA">
              <w:rPr>
                <w:rFonts w:ascii="Times New Roman" w:hAnsi="Times New Roman" w:cs="Times New Roman"/>
                <w:b/>
                <w:sz w:val="24"/>
                <w:szCs w:val="24"/>
              </w:rPr>
              <w:t>600</w:t>
            </w:r>
            <w:r w:rsidR="006C3490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  <w:r w:rsidRPr="004E24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.м</w:t>
            </w:r>
          </w:p>
          <w:p w:rsidR="0044420B" w:rsidRPr="004E24FA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4E24FA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4E24FA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3490" w:rsidRDefault="006C3490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4E24FA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4FA">
              <w:rPr>
                <w:rFonts w:ascii="Times New Roman" w:hAnsi="Times New Roman" w:cs="Times New Roman"/>
                <w:b/>
                <w:sz w:val="24"/>
                <w:szCs w:val="24"/>
              </w:rPr>
              <w:t>5220</w:t>
            </w:r>
            <w:r w:rsidR="006C3490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  <w:r w:rsidRPr="004E24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.м</w:t>
            </w:r>
          </w:p>
          <w:p w:rsidR="0044420B" w:rsidRPr="004E24FA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4E24FA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4E24FA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3490" w:rsidRDefault="006C3490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4E24FA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4FA">
              <w:rPr>
                <w:rFonts w:ascii="Times New Roman" w:hAnsi="Times New Roman" w:cs="Times New Roman"/>
                <w:b/>
                <w:sz w:val="24"/>
                <w:szCs w:val="24"/>
              </w:rPr>
              <w:t>70,05 кв.м</w:t>
            </w:r>
          </w:p>
          <w:p w:rsidR="0044420B" w:rsidRPr="004E24FA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4E24FA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4E24FA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4E24FA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4FA">
              <w:rPr>
                <w:rFonts w:ascii="Times New Roman" w:hAnsi="Times New Roman" w:cs="Times New Roman"/>
                <w:b/>
                <w:sz w:val="24"/>
                <w:szCs w:val="24"/>
              </w:rPr>
              <w:t>52,2 кв.м</w:t>
            </w:r>
          </w:p>
          <w:p w:rsidR="0044420B" w:rsidRPr="004E24FA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4E24FA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4E24FA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4E24FA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4FA">
              <w:rPr>
                <w:rFonts w:ascii="Times New Roman" w:hAnsi="Times New Roman" w:cs="Times New Roman"/>
                <w:b/>
                <w:sz w:val="24"/>
                <w:szCs w:val="24"/>
              </w:rPr>
              <w:t>645</w:t>
            </w:r>
            <w:r w:rsidR="006C3490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  <w:r w:rsidRPr="004E24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.м</w:t>
            </w:r>
          </w:p>
          <w:p w:rsidR="0044420B" w:rsidRPr="004E24FA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4E24FA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4E24FA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2178" w:rsidRDefault="003A2178" w:rsidP="003A217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2178" w:rsidRPr="004E24FA" w:rsidRDefault="003A2178" w:rsidP="003A217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 500,0</w:t>
            </w:r>
            <w:r w:rsidRPr="004E24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.м</w:t>
            </w:r>
          </w:p>
          <w:p w:rsidR="0044420B" w:rsidRPr="004E24FA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44420B" w:rsidRPr="004E24FA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4E24FA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4FA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44420B" w:rsidRPr="004E24FA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4E24FA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4E24FA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4E24FA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4E24FA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4FA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44420B" w:rsidRPr="004E24FA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4E24FA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4E24FA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4E24FA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4FA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44420B" w:rsidRPr="004E24FA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4E24FA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4E24FA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4E24FA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4FA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44420B" w:rsidRPr="004E24FA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4E24FA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4E24FA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4E24FA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4FA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44420B" w:rsidRPr="004E24FA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4E24FA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4E24FA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7940" w:rsidRDefault="000B7940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4FA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B7940" w:rsidRDefault="000B7940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7940" w:rsidRDefault="000B7940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7940" w:rsidRDefault="000B7940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4E24FA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4FA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44420B" w:rsidRPr="004E24FA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4E24FA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4E24FA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4E24FA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3490" w:rsidRDefault="006C3490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4E24FA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4FA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44420B" w:rsidRPr="004E24FA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4E24FA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4E24FA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3490" w:rsidRDefault="006C3490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4E24FA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4FA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44420B" w:rsidRPr="004E24FA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4E24FA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4E24FA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3490" w:rsidRDefault="006C3490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4E24FA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4FA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44420B" w:rsidRPr="004E24FA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4E24FA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4E24FA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4E24FA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4FA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44420B" w:rsidRPr="004E24FA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4E24FA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4E24FA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4E24FA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4FA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44420B" w:rsidRPr="004E24FA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4E24FA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4E24FA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2178" w:rsidRDefault="003A2178" w:rsidP="003A217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2178" w:rsidRPr="004E24FA" w:rsidRDefault="003A2178" w:rsidP="003A217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4FA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44420B" w:rsidRPr="004E24FA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4E24FA" w:rsidRPr="004E24FA" w:rsidRDefault="004E24F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4E24FA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4F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4420B" w:rsidRPr="004E24FA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4E24FA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4E24FA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4E24FA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4E24FA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4E24FA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4E24FA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4E24FA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4E24FA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4E24FA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4E24FA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4E24FA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4E24FA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4E24FA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4E24FA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4E24FA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4E24FA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4E24FA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4E24FA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4E24FA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5232" w:rsidRDefault="00D25232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7940" w:rsidRDefault="000B7940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7940" w:rsidRDefault="000B7940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7940" w:rsidRDefault="000B7940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4E24FA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4F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4420B" w:rsidRPr="004E24FA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4E24FA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4E24FA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4E24FA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4E24FA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4E24FA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4E24FA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4E24FA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4E24FA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4E24FA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4E24FA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4E24FA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4E24FA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4E24FA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4E24FA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4E24FA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4E24FA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4E24FA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4E24FA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4E24FA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5232" w:rsidRDefault="00D25232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7940" w:rsidRDefault="000B7940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7940" w:rsidRDefault="000B7940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7940" w:rsidRDefault="000B7940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Pr="00746DF6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420B" w:rsidRPr="003C6496" w:rsidTr="00A128F4">
        <w:tc>
          <w:tcPr>
            <w:tcW w:w="534" w:type="dxa"/>
          </w:tcPr>
          <w:p w:rsidR="0044420B" w:rsidRPr="00461500" w:rsidRDefault="0044420B" w:rsidP="009C1BF4">
            <w:pPr>
              <w:pStyle w:val="a4"/>
              <w:widowControl w:val="0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44420B" w:rsidRPr="003C6496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496">
              <w:rPr>
                <w:rFonts w:ascii="Times New Roman" w:hAnsi="Times New Roman" w:cs="Times New Roman"/>
                <w:b/>
                <w:sz w:val="24"/>
                <w:szCs w:val="24"/>
              </w:rPr>
              <w:t>Исрагимов</w:t>
            </w:r>
          </w:p>
          <w:p w:rsidR="0044420B" w:rsidRPr="003C6496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496">
              <w:rPr>
                <w:rFonts w:ascii="Times New Roman" w:hAnsi="Times New Roman" w:cs="Times New Roman"/>
                <w:b/>
                <w:sz w:val="24"/>
                <w:szCs w:val="24"/>
              </w:rPr>
              <w:t>Муса Байтемирович</w:t>
            </w:r>
          </w:p>
          <w:p w:rsidR="0044420B" w:rsidRPr="003C6496" w:rsidRDefault="0044420B" w:rsidP="009C1BF4">
            <w:pPr>
              <w:widowControl w:val="0"/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3C6496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3C6496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496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  <w:p w:rsidR="0044420B" w:rsidRPr="003C6496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3C6496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49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ебенок </w:t>
            </w:r>
          </w:p>
          <w:p w:rsidR="0044420B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7C97" w:rsidRDefault="009F7C97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7C97" w:rsidRDefault="009F7C97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7C97" w:rsidRDefault="009F7C97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7C97" w:rsidRPr="003C6496" w:rsidRDefault="009F7C97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4420B" w:rsidRPr="003C649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3C649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4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3 </w:t>
            </w:r>
            <w:r w:rsidR="003C6496">
              <w:rPr>
                <w:rFonts w:ascii="Times New Roman" w:hAnsi="Times New Roman" w:cs="Times New Roman"/>
                <w:b/>
                <w:sz w:val="24"/>
                <w:szCs w:val="24"/>
              </w:rPr>
              <w:t>852</w:t>
            </w:r>
          </w:p>
          <w:p w:rsidR="0044420B" w:rsidRPr="003C649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3C649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3C6496" w:rsidRDefault="003C6496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 864</w:t>
            </w:r>
          </w:p>
          <w:p w:rsidR="0044420B" w:rsidRPr="003C649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3C6496" w:rsidRDefault="003C6496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 320</w:t>
            </w:r>
          </w:p>
        </w:tc>
        <w:tc>
          <w:tcPr>
            <w:tcW w:w="2693" w:type="dxa"/>
          </w:tcPr>
          <w:p w:rsidR="0044420B" w:rsidRPr="003C649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3C649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49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4420B" w:rsidRPr="003C649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3C649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3C649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49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4420B" w:rsidRPr="003C649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3C649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49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</w:t>
            </w:r>
          </w:p>
        </w:tc>
        <w:tc>
          <w:tcPr>
            <w:tcW w:w="1559" w:type="dxa"/>
          </w:tcPr>
          <w:p w:rsidR="0044420B" w:rsidRPr="003C649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3C649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49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4420B" w:rsidRPr="003C649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3C649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3C649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49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4420B" w:rsidRPr="003C649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3C649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49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</w:t>
            </w:r>
          </w:p>
        </w:tc>
        <w:tc>
          <w:tcPr>
            <w:tcW w:w="1843" w:type="dxa"/>
          </w:tcPr>
          <w:p w:rsidR="0044420B" w:rsidRPr="003C649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3C649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49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4420B" w:rsidRPr="003C649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3C649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3C649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49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4420B" w:rsidRPr="003C649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3C649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49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</w:t>
            </w:r>
          </w:p>
        </w:tc>
        <w:tc>
          <w:tcPr>
            <w:tcW w:w="2268" w:type="dxa"/>
          </w:tcPr>
          <w:p w:rsidR="0044420B" w:rsidRPr="003C649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3C649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49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4420B" w:rsidRPr="003C649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3C649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3C649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49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4420B" w:rsidRPr="003C649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3C649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49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</w:t>
            </w:r>
          </w:p>
        </w:tc>
        <w:tc>
          <w:tcPr>
            <w:tcW w:w="1985" w:type="dxa"/>
          </w:tcPr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Pr="003C6496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</w:t>
            </w:r>
          </w:p>
        </w:tc>
      </w:tr>
      <w:tr w:rsidR="0044420B" w:rsidTr="00A128F4">
        <w:tc>
          <w:tcPr>
            <w:tcW w:w="534" w:type="dxa"/>
          </w:tcPr>
          <w:p w:rsidR="0044420B" w:rsidRPr="00461500" w:rsidRDefault="0044420B" w:rsidP="009C1BF4">
            <w:pPr>
              <w:pStyle w:val="a4"/>
              <w:widowControl w:val="0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44420B" w:rsidRPr="006A3FD4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FD4">
              <w:rPr>
                <w:rFonts w:ascii="Times New Roman" w:hAnsi="Times New Roman" w:cs="Times New Roman"/>
                <w:b/>
                <w:sz w:val="24"/>
                <w:szCs w:val="24"/>
              </w:rPr>
              <w:t>Казибеков</w:t>
            </w:r>
          </w:p>
          <w:p w:rsidR="0044420B" w:rsidRPr="006A3FD4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FD4">
              <w:rPr>
                <w:rFonts w:ascii="Times New Roman" w:hAnsi="Times New Roman" w:cs="Times New Roman"/>
                <w:b/>
                <w:sz w:val="24"/>
                <w:szCs w:val="24"/>
              </w:rPr>
              <w:t>Аслан Ибрагимович</w:t>
            </w:r>
          </w:p>
          <w:p w:rsidR="0044420B" w:rsidRPr="006A3FD4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6A3FD4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6A3FD4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6A3FD4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FD4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  <w:p w:rsidR="0044420B" w:rsidRDefault="0044420B" w:rsidP="009C1BF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20B" w:rsidRPr="00B373AF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3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бенок </w:t>
            </w:r>
          </w:p>
          <w:p w:rsidR="0044420B" w:rsidRPr="006A3FD4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4420B" w:rsidRPr="006A3FD4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700 975,64</w:t>
            </w:r>
          </w:p>
          <w:p w:rsidR="0044420B" w:rsidRPr="006A3FD4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6A3FD4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6A3FD4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6A3FD4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6A3FD4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065 721,88</w:t>
            </w: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5F1CCF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CC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B25" w:rsidRPr="00B373AF" w:rsidRDefault="00C62B25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4420B" w:rsidRPr="006A3FD4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F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й участок </w:t>
            </w:r>
          </w:p>
          <w:p w:rsidR="0044420B" w:rsidRPr="006A3FD4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FD4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44420B" w:rsidRPr="006A3FD4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6A3FD4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F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й участок </w:t>
            </w:r>
          </w:p>
          <w:p w:rsidR="0044420B" w:rsidRPr="006A3FD4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FD4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6A3FD4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F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й участок </w:t>
            </w:r>
          </w:p>
          <w:p w:rsidR="0044420B" w:rsidRPr="006A3FD4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FD4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6A3FD4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FD4">
              <w:rPr>
                <w:rFonts w:ascii="Times New Roman" w:hAnsi="Times New Roman" w:cs="Times New Roman"/>
                <w:b/>
                <w:sz w:val="24"/>
                <w:szCs w:val="24"/>
              </w:rPr>
              <w:t>Нежи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6A3FD4">
              <w:rPr>
                <w:rFonts w:ascii="Times New Roman" w:hAnsi="Times New Roman" w:cs="Times New Roman"/>
                <w:b/>
                <w:sz w:val="24"/>
                <w:szCs w:val="24"/>
              </w:rPr>
              <w:t>е помещен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  <w:p w:rsidR="0044420B" w:rsidRPr="006A3FD4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FD4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6A3FD4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5F1CCF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CC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7C97" w:rsidRDefault="009F7C97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7C97" w:rsidRPr="006A3FD4" w:rsidRDefault="009F7C97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4420B" w:rsidRPr="006A3FD4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96,6</w:t>
            </w:r>
            <w:r w:rsidRPr="006A3F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.м</w:t>
            </w:r>
          </w:p>
          <w:p w:rsidR="0044420B" w:rsidRPr="006A3FD4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6A3FD4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6A3FD4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6A3FD4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15</w:t>
            </w:r>
            <w:r w:rsidRPr="006A3F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.м</w:t>
            </w: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0</w:t>
            </w:r>
            <w:r w:rsidRPr="006A3F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.м</w:t>
            </w: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1,8</w:t>
            </w:r>
            <w:r w:rsidRPr="006A3F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.м</w:t>
            </w: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6A3FD4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5F1CCF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CC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4420B" w:rsidRPr="006A3FD4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44420B" w:rsidRPr="006A3FD4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FD4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44420B" w:rsidRPr="006A3FD4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6A3FD4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6A3FD4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FD4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44420B" w:rsidRPr="006A3FD4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6A3FD4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FD4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6A3FD4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FD4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44420B" w:rsidRPr="006A3FD4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5F1CCF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CC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4420B" w:rsidRPr="00B373AF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4420B" w:rsidRPr="005F1CCF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CCF">
              <w:rPr>
                <w:rFonts w:ascii="Times New Roman" w:hAnsi="Times New Roman" w:cs="Times New Roman"/>
                <w:b/>
                <w:sz w:val="24"/>
                <w:szCs w:val="24"/>
              </w:rPr>
              <w:t>Легковые автомобили:</w:t>
            </w:r>
          </w:p>
          <w:p w:rsidR="0044420B" w:rsidRPr="005F1CCF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C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йот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айлендер</w:t>
            </w:r>
          </w:p>
          <w:p w:rsidR="0044420B" w:rsidRPr="005F1CCF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CCF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44420B" w:rsidRPr="005F1CCF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5F1CCF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C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йот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айлендер</w:t>
            </w:r>
          </w:p>
          <w:p w:rsidR="0044420B" w:rsidRPr="005F1CCF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CCF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44420B" w:rsidRPr="005F1CCF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5F1CCF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5F1CCF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5F1CCF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5F1CCF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5F1CCF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5F1CCF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CC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3D301E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CC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44420B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Pr="0031223E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4420B" w:rsidTr="00A128F4">
        <w:tc>
          <w:tcPr>
            <w:tcW w:w="534" w:type="dxa"/>
          </w:tcPr>
          <w:p w:rsidR="0044420B" w:rsidRPr="00461500" w:rsidRDefault="0044420B" w:rsidP="009C1BF4">
            <w:pPr>
              <w:pStyle w:val="a4"/>
              <w:widowControl w:val="0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44420B" w:rsidRPr="00960EA4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EA4">
              <w:rPr>
                <w:rFonts w:ascii="Times New Roman" w:hAnsi="Times New Roman" w:cs="Times New Roman"/>
                <w:b/>
                <w:sz w:val="24"/>
                <w:szCs w:val="24"/>
              </w:rPr>
              <w:t>Камалудинов</w:t>
            </w:r>
          </w:p>
          <w:p w:rsidR="0044420B" w:rsidRPr="00960EA4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EA4">
              <w:rPr>
                <w:rFonts w:ascii="Times New Roman" w:hAnsi="Times New Roman" w:cs="Times New Roman"/>
                <w:b/>
                <w:sz w:val="24"/>
                <w:szCs w:val="24"/>
              </w:rPr>
              <w:t>Магомед Камалудинович</w:t>
            </w:r>
          </w:p>
          <w:p w:rsidR="0044420B" w:rsidRPr="00960EA4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960EA4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960EA4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960EA4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960EA4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EA4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  <w:p w:rsidR="0044420B" w:rsidRPr="00960EA4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960EA4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960EA4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4420B" w:rsidRPr="00960EA4" w:rsidRDefault="00960EA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  <w:r w:rsidR="00040112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7</w:t>
            </w:r>
            <w:r w:rsidR="000401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7,83</w:t>
            </w:r>
            <w:r w:rsidR="000401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4420B" w:rsidRPr="00960EA4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960EA4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960EA4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960EA4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960EA4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960EA4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EA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4420B" w:rsidRPr="00960EA4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960EA4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960EA4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693" w:type="dxa"/>
          </w:tcPr>
          <w:p w:rsidR="0044420B" w:rsidRPr="00960EA4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EA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вартира</w:t>
            </w:r>
          </w:p>
          <w:p w:rsidR="0044420B" w:rsidRPr="00960EA4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EA4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44420B" w:rsidRPr="00960EA4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960EA4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960EA4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960EA4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EA4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44420B" w:rsidRPr="00960EA4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EA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(индивидуальная собственность)</w:t>
            </w:r>
          </w:p>
        </w:tc>
        <w:tc>
          <w:tcPr>
            <w:tcW w:w="1559" w:type="dxa"/>
          </w:tcPr>
          <w:p w:rsidR="0044420B" w:rsidRPr="00960EA4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EA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4 кв.м</w:t>
            </w:r>
          </w:p>
          <w:p w:rsidR="0044420B" w:rsidRPr="00960EA4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960EA4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960EA4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960EA4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960EA4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960EA4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EA4">
              <w:rPr>
                <w:rFonts w:ascii="Times New Roman" w:hAnsi="Times New Roman" w:cs="Times New Roman"/>
                <w:b/>
                <w:sz w:val="24"/>
                <w:szCs w:val="24"/>
              </w:rPr>
              <w:t>629,7 кв.м</w:t>
            </w:r>
          </w:p>
          <w:p w:rsidR="0044420B" w:rsidRPr="00960EA4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960EA4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7C97" w:rsidRDefault="009F7C97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7C97" w:rsidRDefault="009F7C97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7C97" w:rsidRPr="00960EA4" w:rsidRDefault="009F7C97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44420B" w:rsidRPr="00960EA4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EA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оссия</w:t>
            </w:r>
          </w:p>
          <w:p w:rsidR="0044420B" w:rsidRPr="00960EA4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960EA4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960EA4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960EA4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960EA4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960EA4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EA4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44420B" w:rsidRPr="00960EA4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960EA4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960EA4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44420B" w:rsidRPr="00960EA4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EA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егковой автомобиль</w:t>
            </w:r>
          </w:p>
          <w:p w:rsidR="0044420B" w:rsidRPr="00960EA4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EA4">
              <w:rPr>
                <w:rFonts w:ascii="Times New Roman" w:hAnsi="Times New Roman" w:cs="Times New Roman"/>
                <w:b/>
                <w:sz w:val="24"/>
                <w:szCs w:val="24"/>
              </w:rPr>
              <w:t>Лексус</w:t>
            </w:r>
          </w:p>
          <w:p w:rsidR="0044420B" w:rsidRPr="00960EA4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EA4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44420B" w:rsidRPr="00960EA4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960EA4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EA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4420B" w:rsidRPr="00960EA4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960EA4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960EA4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44420B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</w:t>
            </w: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Pr="00994E0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420B" w:rsidTr="00A128F4">
        <w:tc>
          <w:tcPr>
            <w:tcW w:w="534" w:type="dxa"/>
          </w:tcPr>
          <w:p w:rsidR="0044420B" w:rsidRPr="00461500" w:rsidRDefault="0044420B" w:rsidP="009C1BF4">
            <w:pPr>
              <w:pStyle w:val="a4"/>
              <w:widowControl w:val="0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44420B" w:rsidRPr="00394B65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B65">
              <w:rPr>
                <w:rFonts w:ascii="Times New Roman" w:hAnsi="Times New Roman" w:cs="Times New Roman"/>
                <w:b/>
                <w:sz w:val="24"/>
                <w:szCs w:val="24"/>
              </w:rPr>
              <w:t>Камилов</w:t>
            </w:r>
          </w:p>
          <w:p w:rsidR="0044420B" w:rsidRPr="00394B65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B65">
              <w:rPr>
                <w:rFonts w:ascii="Times New Roman" w:hAnsi="Times New Roman" w:cs="Times New Roman"/>
                <w:b/>
                <w:sz w:val="24"/>
                <w:szCs w:val="24"/>
              </w:rPr>
              <w:t>Абдурахман Саидович</w:t>
            </w:r>
          </w:p>
          <w:p w:rsidR="0044420B" w:rsidRPr="00394B65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394B65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394B65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394B65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394B65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394B65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394B65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394B65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394B65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394B65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394B65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2857" w:rsidRDefault="00552857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2857" w:rsidRDefault="00552857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2857" w:rsidRDefault="00552857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2857" w:rsidRDefault="00552857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394B65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B65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  <w:p w:rsidR="0044420B" w:rsidRPr="00394B65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4420B" w:rsidRPr="00394B6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394B65" w:rsidRDefault="00FC691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 152 205</w:t>
            </w:r>
          </w:p>
          <w:p w:rsidR="0044420B" w:rsidRPr="00394B6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394B6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394B6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394B6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394B6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394B6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394B6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394B6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394B6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394B6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52B1" w:rsidRDefault="00BC52B1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2857" w:rsidRDefault="00552857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2857" w:rsidRDefault="00552857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2857" w:rsidRDefault="00552857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2857" w:rsidRDefault="00552857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394B6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B65">
              <w:rPr>
                <w:rFonts w:ascii="Times New Roman" w:hAnsi="Times New Roman" w:cs="Times New Roman"/>
                <w:b/>
                <w:sz w:val="24"/>
                <w:szCs w:val="24"/>
              </w:rPr>
              <w:t>210 000</w:t>
            </w:r>
          </w:p>
        </w:tc>
        <w:tc>
          <w:tcPr>
            <w:tcW w:w="2693" w:type="dxa"/>
          </w:tcPr>
          <w:p w:rsidR="0044420B" w:rsidRPr="00394B6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B65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44420B" w:rsidRPr="00394B6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B65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44420B" w:rsidRPr="00394B6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394B6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B65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44420B" w:rsidRPr="00394B6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B65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44420B" w:rsidRPr="00394B6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394B6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B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движимое имущество </w:t>
            </w:r>
          </w:p>
          <w:p w:rsidR="0044420B" w:rsidRPr="00394B6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B65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2857" w:rsidRPr="00394B65" w:rsidRDefault="00552857" w:rsidP="0055285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B65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552857" w:rsidRPr="00394B65" w:rsidRDefault="00552857" w:rsidP="0055285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B65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ренда</w:t>
            </w:r>
            <w:r w:rsidRPr="00394B65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552857" w:rsidRPr="00394B65" w:rsidRDefault="00552857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394B6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B65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44420B" w:rsidRPr="00394B6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B65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44420B" w:rsidRPr="00394B6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394B6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B65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44420B" w:rsidRPr="00394B6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B65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44420B" w:rsidRPr="00394B6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394B6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B65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B65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7C97" w:rsidRDefault="009F7C97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3102" w:rsidRPr="00394B65" w:rsidRDefault="000F3102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4420B" w:rsidRPr="00394B6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6F42BE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2BE">
              <w:rPr>
                <w:rFonts w:ascii="Times New Roman" w:hAnsi="Times New Roman" w:cs="Times New Roman"/>
                <w:b/>
                <w:sz w:val="24"/>
                <w:szCs w:val="24"/>
              </w:rPr>
              <w:t>405 кв.м</w:t>
            </w:r>
          </w:p>
          <w:p w:rsidR="0044420B" w:rsidRPr="006F42BE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6F42BE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6F42BE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6F42BE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2BE">
              <w:rPr>
                <w:rFonts w:ascii="Times New Roman" w:hAnsi="Times New Roman" w:cs="Times New Roman"/>
                <w:b/>
                <w:sz w:val="24"/>
                <w:szCs w:val="24"/>
              </w:rPr>
              <w:t>84,5 квм</w:t>
            </w:r>
          </w:p>
          <w:p w:rsidR="0044420B" w:rsidRPr="006F42BE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6F42BE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6F42BE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6F42BE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2BE">
              <w:rPr>
                <w:rFonts w:ascii="Times New Roman" w:hAnsi="Times New Roman" w:cs="Times New Roman"/>
                <w:b/>
                <w:sz w:val="24"/>
                <w:szCs w:val="24"/>
              </w:rPr>
              <w:t>3422,8 кв.м</w:t>
            </w:r>
          </w:p>
          <w:p w:rsidR="0044420B" w:rsidRPr="006F42BE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6F42BE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42BE" w:rsidRPr="006F42BE" w:rsidRDefault="006F42BE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2857" w:rsidRPr="006F42BE" w:rsidRDefault="00552857" w:rsidP="0055285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00</w:t>
            </w:r>
            <w:r w:rsidRPr="006F42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.м</w:t>
            </w:r>
          </w:p>
          <w:p w:rsidR="00552857" w:rsidRDefault="00552857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2857" w:rsidRDefault="00552857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2857" w:rsidRDefault="00552857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6F42BE" w:rsidRDefault="00FC691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,5</w:t>
            </w:r>
            <w:r w:rsidR="0044420B" w:rsidRPr="006F42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.м</w:t>
            </w:r>
          </w:p>
          <w:p w:rsidR="0044420B" w:rsidRPr="006F42BE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6F42BE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6F42BE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6F42BE" w:rsidRDefault="00FC691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  <w:r w:rsidR="0044420B" w:rsidRPr="006F42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.м</w:t>
            </w:r>
          </w:p>
          <w:p w:rsidR="0044420B" w:rsidRPr="006F42BE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6F42BE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6F42BE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6F42BE" w:rsidRDefault="00FC691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7,5</w:t>
            </w:r>
            <w:r w:rsidR="0044420B" w:rsidRPr="006F42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.м</w:t>
            </w:r>
          </w:p>
          <w:p w:rsidR="0044420B" w:rsidRPr="00394B6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44420B" w:rsidRPr="00394B6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394B6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B65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44420B" w:rsidRPr="00394B6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394B6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394B6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394B6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B65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44420B" w:rsidRPr="00394B6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394B6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394B6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394B6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B65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44420B" w:rsidRPr="00394B6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394B6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394B6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2857" w:rsidRPr="00394B65" w:rsidRDefault="00552857" w:rsidP="0055285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B65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552857" w:rsidRDefault="00552857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2857" w:rsidRDefault="00552857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2857" w:rsidRDefault="00552857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394B6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B65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44420B" w:rsidRPr="00394B6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394B6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394B6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394B6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B65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44420B" w:rsidRPr="00394B6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394B6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394B6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394B6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B65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44420B" w:rsidRPr="00394B6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394B6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B6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2857" w:rsidRDefault="00552857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2857" w:rsidRDefault="00552857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2857" w:rsidRDefault="00552857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2857" w:rsidRDefault="00552857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394B6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B65">
              <w:rPr>
                <w:rFonts w:ascii="Times New Roman" w:hAnsi="Times New Roman" w:cs="Times New Roman"/>
                <w:b/>
                <w:sz w:val="24"/>
                <w:szCs w:val="24"/>
              </w:rPr>
              <w:t>Легк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й</w:t>
            </w:r>
            <w:r w:rsidRPr="00394B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втомоби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</w:p>
          <w:p w:rsidR="0044420B" w:rsidRPr="00394B6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B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энд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вер</w:t>
            </w:r>
          </w:p>
          <w:p w:rsidR="0044420B" w:rsidRPr="00394B6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B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индивидуальная собственность)</w:t>
            </w:r>
          </w:p>
          <w:p w:rsidR="0044420B" w:rsidRPr="00394B6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394B6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394B6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2857" w:rsidRDefault="00552857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2857" w:rsidRDefault="00552857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2857" w:rsidRDefault="00552857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2857" w:rsidRDefault="00552857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Pr="00394B65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4420B" w:rsidTr="00A128F4">
        <w:tc>
          <w:tcPr>
            <w:tcW w:w="534" w:type="dxa"/>
          </w:tcPr>
          <w:p w:rsidR="0044420B" w:rsidRPr="00461500" w:rsidRDefault="0044420B" w:rsidP="009C1BF4">
            <w:pPr>
              <w:pStyle w:val="a4"/>
              <w:widowControl w:val="0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44420B" w:rsidRPr="003071C6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1C6">
              <w:rPr>
                <w:rFonts w:ascii="Times New Roman" w:hAnsi="Times New Roman" w:cs="Times New Roman"/>
                <w:b/>
                <w:sz w:val="24"/>
                <w:szCs w:val="24"/>
              </w:rPr>
              <w:t>Канберов</w:t>
            </w:r>
          </w:p>
          <w:p w:rsidR="0044420B" w:rsidRPr="003071C6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1C6">
              <w:rPr>
                <w:rFonts w:ascii="Times New Roman" w:hAnsi="Times New Roman" w:cs="Times New Roman"/>
                <w:b/>
                <w:sz w:val="24"/>
                <w:szCs w:val="24"/>
              </w:rPr>
              <w:t>Мадер Ганиевич</w:t>
            </w:r>
          </w:p>
          <w:p w:rsidR="0044420B" w:rsidRPr="003071C6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3071C6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3071C6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6634" w:rsidRDefault="009B6634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6634" w:rsidRPr="003071C6" w:rsidRDefault="009B6634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6634" w:rsidRDefault="009B6634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2B25" w:rsidRDefault="00C62B25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3071C6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1C6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  <w:p w:rsidR="0044420B" w:rsidRPr="003071C6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3071C6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1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бенок </w:t>
            </w:r>
          </w:p>
        </w:tc>
        <w:tc>
          <w:tcPr>
            <w:tcW w:w="1701" w:type="dxa"/>
          </w:tcPr>
          <w:p w:rsidR="0044420B" w:rsidRPr="003071C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3071C6" w:rsidRDefault="009B663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4 700</w:t>
            </w:r>
          </w:p>
          <w:p w:rsidR="0044420B" w:rsidRPr="003071C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3071C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3071C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3071C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6634" w:rsidRDefault="009B663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6634" w:rsidRDefault="009B663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6634" w:rsidRDefault="009B663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2B25" w:rsidRDefault="00C62B2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3071C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1C6">
              <w:rPr>
                <w:rFonts w:ascii="Times New Roman" w:hAnsi="Times New Roman" w:cs="Times New Roman"/>
                <w:b/>
                <w:sz w:val="24"/>
                <w:szCs w:val="24"/>
              </w:rPr>
              <w:t>72 000</w:t>
            </w:r>
          </w:p>
          <w:p w:rsidR="0044420B" w:rsidRPr="003071C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3071C6" w:rsidRDefault="00BC139E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44420B" w:rsidRPr="003071C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6634" w:rsidRDefault="009B663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7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й участок </w:t>
            </w:r>
          </w:p>
          <w:p w:rsidR="0044420B" w:rsidRPr="003071C6" w:rsidRDefault="009B663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мышленная зона</w:t>
            </w:r>
            <w:r w:rsidRPr="004727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44420B" w:rsidRPr="003071C6">
              <w:rPr>
                <w:rFonts w:ascii="Times New Roman" w:hAnsi="Times New Roman" w:cs="Times New Roman"/>
                <w:b/>
                <w:sz w:val="24"/>
                <w:szCs w:val="24"/>
              </w:rPr>
              <w:t>(частная собственность</w:t>
            </w:r>
          </w:p>
          <w:p w:rsidR="009B6634" w:rsidRDefault="009B663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4420B" w:rsidRPr="003071C6" w:rsidRDefault="009B663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кладское помещение</w:t>
            </w:r>
          </w:p>
          <w:p w:rsidR="009B6634" w:rsidRPr="003071C6" w:rsidRDefault="009B663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1C6">
              <w:rPr>
                <w:rFonts w:ascii="Times New Roman" w:hAnsi="Times New Roman" w:cs="Times New Roman"/>
                <w:b/>
                <w:sz w:val="24"/>
                <w:szCs w:val="24"/>
              </w:rPr>
              <w:t>(частная собственность</w:t>
            </w:r>
          </w:p>
          <w:p w:rsidR="00C62B25" w:rsidRDefault="00C62B2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3071C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1C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4420B" w:rsidRPr="003071C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3071C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1C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44420B" w:rsidRPr="003071C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3071C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1C6">
              <w:rPr>
                <w:rFonts w:ascii="Times New Roman" w:hAnsi="Times New Roman" w:cs="Times New Roman"/>
                <w:b/>
                <w:sz w:val="24"/>
                <w:szCs w:val="24"/>
              </w:rPr>
              <w:t>1520 кв.м</w:t>
            </w:r>
          </w:p>
          <w:p w:rsidR="0044420B" w:rsidRPr="003071C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3071C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3071C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3071C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139E" w:rsidRPr="003071C6" w:rsidRDefault="00BC139E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0</w:t>
            </w:r>
            <w:r w:rsidRPr="003071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.м</w:t>
            </w:r>
          </w:p>
          <w:p w:rsidR="009B6634" w:rsidRDefault="009B663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6634" w:rsidRDefault="009B663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2B25" w:rsidRDefault="00C62B2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3071C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1C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4420B" w:rsidRPr="003071C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3071C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1C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44420B" w:rsidRPr="003071C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3071C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1C6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44420B" w:rsidRPr="003071C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3071C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3071C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3071C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139E" w:rsidRPr="003071C6" w:rsidRDefault="00BC139E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1C6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9B6634" w:rsidRDefault="009B663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6634" w:rsidRDefault="009B663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2B25" w:rsidRDefault="00C62B2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3071C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1C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4420B" w:rsidRPr="003071C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3071C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1C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4420B" w:rsidRPr="003071C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44420B" w:rsidRPr="003071C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300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1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гковой автомобиль Шевроле </w:t>
            </w:r>
          </w:p>
          <w:p w:rsidR="0044420B" w:rsidRPr="003071C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1C6">
              <w:rPr>
                <w:rFonts w:ascii="Times New Roman" w:hAnsi="Times New Roman" w:cs="Times New Roman"/>
                <w:b/>
                <w:sz w:val="24"/>
                <w:szCs w:val="24"/>
              </w:rPr>
              <w:t>(частная собственность)</w:t>
            </w:r>
          </w:p>
          <w:p w:rsidR="0044420B" w:rsidRPr="003071C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6634" w:rsidRDefault="009B663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6634" w:rsidRDefault="009B663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6634" w:rsidRDefault="009B663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3071C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1C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4420B" w:rsidRPr="003071C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3071C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1C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Pr="002C712D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4420B" w:rsidTr="00A128F4">
        <w:tc>
          <w:tcPr>
            <w:tcW w:w="534" w:type="dxa"/>
          </w:tcPr>
          <w:p w:rsidR="0044420B" w:rsidRPr="00461500" w:rsidRDefault="0044420B" w:rsidP="009C1BF4">
            <w:pPr>
              <w:pStyle w:val="a4"/>
              <w:widowControl w:val="0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44420B" w:rsidRPr="0041698F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98F">
              <w:rPr>
                <w:rFonts w:ascii="Times New Roman" w:hAnsi="Times New Roman" w:cs="Times New Roman"/>
                <w:b/>
                <w:sz w:val="24"/>
                <w:szCs w:val="24"/>
              </w:rPr>
              <w:t>Карачаев</w:t>
            </w:r>
          </w:p>
          <w:p w:rsidR="0044420B" w:rsidRPr="0041698F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98F">
              <w:rPr>
                <w:rFonts w:ascii="Times New Roman" w:hAnsi="Times New Roman" w:cs="Times New Roman"/>
                <w:b/>
                <w:sz w:val="24"/>
                <w:szCs w:val="24"/>
              </w:rPr>
              <w:t>Сапиюлла Абдулманапович</w:t>
            </w:r>
          </w:p>
          <w:p w:rsidR="0044420B" w:rsidRPr="0041698F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41698F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9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бенок </w:t>
            </w:r>
          </w:p>
          <w:p w:rsidR="0044420B" w:rsidRPr="0041698F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41698F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41698F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41698F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41698F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41698F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41698F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41698F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41698F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41698F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60DE" w:rsidRDefault="002C60DE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60DE" w:rsidRDefault="002C60DE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60DE" w:rsidRDefault="002C60DE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41698F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9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бенок </w:t>
            </w:r>
          </w:p>
          <w:p w:rsidR="0044420B" w:rsidRPr="0041698F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41698F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41698F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9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бенок </w:t>
            </w:r>
          </w:p>
          <w:p w:rsidR="0044420B" w:rsidRPr="0041698F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41698F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41698F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9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бенок </w:t>
            </w:r>
          </w:p>
          <w:p w:rsidR="0044420B" w:rsidRPr="0041698F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41698F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41698F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130B" w:rsidRDefault="00F513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130B" w:rsidRDefault="00F513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130B" w:rsidRDefault="00F513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7C97" w:rsidRDefault="009F7C97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41698F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9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бенок </w:t>
            </w:r>
          </w:p>
          <w:p w:rsidR="0044420B" w:rsidRPr="0041698F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130B" w:rsidRDefault="00F513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41698F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9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бенок </w:t>
            </w:r>
          </w:p>
        </w:tc>
        <w:tc>
          <w:tcPr>
            <w:tcW w:w="1701" w:type="dxa"/>
          </w:tcPr>
          <w:p w:rsidR="0044420B" w:rsidRPr="0041698F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75</w:t>
            </w:r>
            <w:r w:rsidR="001B33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3</w:t>
            </w:r>
          </w:p>
          <w:p w:rsidR="0044420B" w:rsidRPr="0041698F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41698F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98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4420B" w:rsidRPr="0041698F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41698F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41698F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41698F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41698F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41698F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41698F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41698F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41698F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41698F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60DE" w:rsidRDefault="002C60DE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60DE" w:rsidRDefault="002C60DE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60DE" w:rsidRDefault="002C60DE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41698F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98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4420B" w:rsidRPr="0041698F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41698F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41698F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98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4420B" w:rsidRPr="0041698F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41698F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41698F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98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4420B" w:rsidRPr="0041698F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41698F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5232" w:rsidRDefault="00D25232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130B" w:rsidRDefault="00F513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130B" w:rsidRDefault="00F513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7C97" w:rsidRDefault="009F7C97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130B" w:rsidRDefault="00F513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41698F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98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4420B" w:rsidRPr="0041698F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130B" w:rsidRDefault="00F513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41698F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98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2C60DE" w:rsidRPr="0041698F" w:rsidRDefault="002C60DE" w:rsidP="002C60D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98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Жилой дом</w:t>
            </w:r>
          </w:p>
          <w:p w:rsidR="0044420B" w:rsidRDefault="002C60DE" w:rsidP="002C60D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98F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звозм.польз.</w:t>
            </w:r>
            <w:r w:rsidRPr="0041698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472777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7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й участок      под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дивидуальное </w:t>
            </w:r>
            <w:r w:rsidRPr="00472777">
              <w:rPr>
                <w:rFonts w:ascii="Times New Roman" w:hAnsi="Times New Roman" w:cs="Times New Roman"/>
                <w:b/>
                <w:sz w:val="24"/>
                <w:szCs w:val="24"/>
              </w:rPr>
              <w:t>жилищное строительство</w:t>
            </w:r>
          </w:p>
          <w:p w:rsidR="0044420B" w:rsidRPr="00472777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7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индивидуальная собственность) </w:t>
            </w:r>
          </w:p>
          <w:p w:rsidR="0044420B" w:rsidRPr="0041698F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41698F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98F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98F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2C60DE" w:rsidRDefault="002C60DE" w:rsidP="002C60D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60DE" w:rsidRPr="0041698F" w:rsidRDefault="002C60DE" w:rsidP="002C60D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98F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2C60DE" w:rsidRDefault="002C60DE" w:rsidP="002C60D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98F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звозм.польз.</w:t>
            </w:r>
            <w:r w:rsidRPr="0041698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2C60DE" w:rsidRPr="0041698F" w:rsidRDefault="002C60DE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130B" w:rsidRPr="0041698F" w:rsidRDefault="00F5130B" w:rsidP="00F5130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98F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F5130B" w:rsidRDefault="00F5130B" w:rsidP="00F5130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98F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звозм.польз.</w:t>
            </w:r>
            <w:r w:rsidRPr="0041698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130B" w:rsidRPr="0041698F" w:rsidRDefault="00F5130B" w:rsidP="00F5130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98F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F5130B" w:rsidRDefault="00F5130B" w:rsidP="00F5130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98F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звозм.польз.</w:t>
            </w:r>
            <w:r w:rsidRPr="0041698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44420B" w:rsidRPr="0041698F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41698F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98F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44420B" w:rsidRPr="0041698F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98F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F5130B" w:rsidRDefault="00F5130B" w:rsidP="00F5130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7C97" w:rsidRDefault="009F7C97" w:rsidP="00F5130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130B" w:rsidRPr="0041698F" w:rsidRDefault="00F5130B" w:rsidP="00F5130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98F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F5130B" w:rsidRDefault="00F5130B" w:rsidP="00F5130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98F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звозм.польз.</w:t>
            </w:r>
            <w:r w:rsidRPr="0041698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44420B" w:rsidRPr="0041698F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130B" w:rsidRPr="0041698F" w:rsidRDefault="00F5130B" w:rsidP="00F5130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98F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F5130B" w:rsidRDefault="00F5130B" w:rsidP="00F5130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98F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звозм.польз.</w:t>
            </w:r>
            <w:r w:rsidRPr="0041698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130B" w:rsidRPr="0041698F" w:rsidRDefault="00F5130B" w:rsidP="00F5130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98F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F5130B" w:rsidRDefault="00F5130B" w:rsidP="00F5130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98F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звозм.польз.</w:t>
            </w:r>
            <w:r w:rsidRPr="0041698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F5130B" w:rsidRDefault="00F5130B" w:rsidP="00F5130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41698F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4420B" w:rsidRPr="0041698F" w:rsidRDefault="002C60DE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0</w:t>
            </w:r>
            <w:r w:rsidRPr="004169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.м </w:t>
            </w: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60DE" w:rsidRDefault="002C60DE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41698F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98F">
              <w:rPr>
                <w:rFonts w:ascii="Times New Roman" w:hAnsi="Times New Roman" w:cs="Times New Roman"/>
                <w:b/>
                <w:sz w:val="24"/>
                <w:szCs w:val="24"/>
              </w:rPr>
              <w:t>498 кв.м</w:t>
            </w:r>
          </w:p>
          <w:p w:rsidR="0044420B" w:rsidRPr="0041698F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41698F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41698F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41698F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98F">
              <w:rPr>
                <w:rFonts w:ascii="Times New Roman" w:hAnsi="Times New Roman" w:cs="Times New Roman"/>
                <w:b/>
                <w:sz w:val="24"/>
                <w:szCs w:val="24"/>
              </w:rPr>
              <w:t>291,7 кв.м</w:t>
            </w:r>
          </w:p>
          <w:p w:rsidR="0044420B" w:rsidRPr="0041698F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130B" w:rsidRPr="0041698F" w:rsidRDefault="00F513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60DE" w:rsidRPr="0041698F" w:rsidRDefault="002C60DE" w:rsidP="002C60D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  <w:r w:rsidRPr="004169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.м</w:t>
            </w:r>
          </w:p>
          <w:p w:rsidR="002C60DE" w:rsidRDefault="002C60DE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60DE" w:rsidRDefault="002C60DE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130B" w:rsidRPr="0041698F" w:rsidRDefault="00F5130B" w:rsidP="00F5130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  <w:r w:rsidRPr="004169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.м</w:t>
            </w:r>
          </w:p>
          <w:p w:rsidR="0044420B" w:rsidRPr="0041698F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41698F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130B" w:rsidRPr="0041698F" w:rsidRDefault="00F5130B" w:rsidP="00F5130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  <w:r w:rsidRPr="004169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.м </w:t>
            </w:r>
          </w:p>
          <w:p w:rsidR="0044420B" w:rsidRPr="0041698F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41698F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41698F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98F">
              <w:rPr>
                <w:rFonts w:ascii="Times New Roman" w:hAnsi="Times New Roman" w:cs="Times New Roman"/>
                <w:b/>
                <w:sz w:val="24"/>
                <w:szCs w:val="24"/>
              </w:rPr>
              <w:t>159,7 кв.м</w:t>
            </w:r>
          </w:p>
          <w:p w:rsidR="0044420B" w:rsidRPr="0041698F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41698F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7C97" w:rsidRDefault="009F7C97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130B" w:rsidRPr="0041698F" w:rsidRDefault="00F5130B" w:rsidP="00F5130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  <w:r w:rsidRPr="004169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.м</w:t>
            </w: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130B" w:rsidRDefault="00F513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41698F" w:rsidRDefault="00F513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  <w:r w:rsidRPr="004169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.м </w:t>
            </w:r>
          </w:p>
          <w:p w:rsidR="0044420B" w:rsidRPr="0041698F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130B" w:rsidRDefault="00F513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41698F" w:rsidRDefault="00F513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  <w:r w:rsidRPr="004169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.м</w:t>
            </w:r>
          </w:p>
        </w:tc>
        <w:tc>
          <w:tcPr>
            <w:tcW w:w="1843" w:type="dxa"/>
          </w:tcPr>
          <w:p w:rsidR="0044420B" w:rsidRPr="0041698F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98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</w:t>
            </w:r>
          </w:p>
          <w:p w:rsidR="0044420B" w:rsidRPr="0041698F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41698F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41698F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98F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44420B" w:rsidRPr="0041698F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41698F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41698F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41698F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98F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44420B" w:rsidRPr="0041698F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130B" w:rsidRPr="0041698F" w:rsidRDefault="00F513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60DE" w:rsidRPr="0041698F" w:rsidRDefault="002C60DE" w:rsidP="002C60D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98F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2C60DE" w:rsidRDefault="002C60DE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60DE" w:rsidRDefault="002C60DE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41698F" w:rsidRDefault="00F513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9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ссия </w:t>
            </w:r>
          </w:p>
          <w:p w:rsidR="0044420B" w:rsidRPr="0041698F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130B" w:rsidRDefault="00F513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130B" w:rsidRPr="0041698F" w:rsidRDefault="00F5130B" w:rsidP="00F5130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98F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44420B" w:rsidRPr="0041698F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41698F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41698F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98F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44420B" w:rsidRPr="0041698F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41698F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7C97" w:rsidRPr="0041698F" w:rsidRDefault="009F7C97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130B" w:rsidRPr="0041698F" w:rsidRDefault="00F5130B" w:rsidP="00F5130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9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ссия </w:t>
            </w:r>
          </w:p>
          <w:p w:rsidR="0044420B" w:rsidRPr="0041698F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130B" w:rsidRDefault="00F513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130B" w:rsidRPr="0041698F" w:rsidRDefault="00F5130B" w:rsidP="00F5130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98F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44420B" w:rsidRPr="0041698F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41698F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130B" w:rsidRPr="0041698F" w:rsidRDefault="00F5130B" w:rsidP="00F5130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98F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44420B" w:rsidRPr="0041698F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44420B" w:rsidRPr="0041698F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98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</w:t>
            </w: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41698F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98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4420B" w:rsidRPr="0041698F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41698F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41698F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41698F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41698F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41698F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5232" w:rsidRDefault="00D25232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60DE" w:rsidRDefault="002C60DE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60DE" w:rsidRDefault="002C60DE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60DE" w:rsidRDefault="002C60DE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41698F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98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4420B" w:rsidRPr="0041698F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41698F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41698F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98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4420B" w:rsidRPr="0041698F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41698F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41698F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98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4420B" w:rsidRPr="0041698F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41698F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41698F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130B" w:rsidRDefault="00F513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130B" w:rsidRDefault="00F513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130B" w:rsidRDefault="00F513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7C97" w:rsidRDefault="009F7C97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41698F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98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4420B" w:rsidRPr="0041698F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130B" w:rsidRDefault="00F513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41698F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98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4420B" w:rsidRPr="0041698F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41698F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</w:t>
            </w: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60DE" w:rsidRDefault="002C60DE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60DE" w:rsidRDefault="002C60DE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60DE" w:rsidRDefault="002C60DE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7C97" w:rsidRDefault="009F7C97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7C97" w:rsidRDefault="009F7C97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7C97" w:rsidRDefault="009F7C97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7C97" w:rsidRDefault="009F7C97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130B" w:rsidRDefault="00F513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Pr="001D005F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4420B" w:rsidTr="00A128F4">
        <w:tc>
          <w:tcPr>
            <w:tcW w:w="534" w:type="dxa"/>
          </w:tcPr>
          <w:p w:rsidR="0044420B" w:rsidRPr="00461500" w:rsidRDefault="0044420B" w:rsidP="009C1BF4">
            <w:pPr>
              <w:pStyle w:val="a4"/>
              <w:widowControl w:val="0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44420B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симова</w:t>
            </w:r>
          </w:p>
          <w:p w:rsidR="0044420B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ма Раджабовна</w:t>
            </w:r>
          </w:p>
          <w:p w:rsidR="0044420B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41698F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DCB">
              <w:rPr>
                <w:rFonts w:ascii="Times New Roman" w:hAnsi="Times New Roman" w:cs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1701" w:type="dxa"/>
          </w:tcPr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7 630,36</w:t>
            </w:r>
          </w:p>
          <w:p w:rsidR="0044420B" w:rsidRDefault="0044420B" w:rsidP="009C1BF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CF9">
              <w:rPr>
                <w:rFonts w:ascii="Times New Roman" w:hAnsi="Times New Roman" w:cs="Times New Roman"/>
                <w:b/>
                <w:sz w:val="24"/>
                <w:szCs w:val="24"/>
              </w:rPr>
              <w:t>511 2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CB4CF9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  <w:p w:rsidR="0044420B" w:rsidRPr="00CB4CF9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44420B" w:rsidRDefault="0083135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м</w:t>
            </w:r>
          </w:p>
          <w:p w:rsidR="00831354" w:rsidRDefault="0083135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безвозм. и бессроч. польз.)</w:t>
            </w: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354" w:rsidRDefault="0083135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CF9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довый</w:t>
            </w:r>
            <w:r w:rsidRPr="00CB4C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(индивидуальная собственность</w:t>
            </w:r>
            <w:r w:rsidRPr="00616E2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31354" w:rsidRDefault="00831354" w:rsidP="0083135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354" w:rsidRDefault="00831354" w:rsidP="0083135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м</w:t>
            </w:r>
          </w:p>
          <w:p w:rsidR="00831354" w:rsidRDefault="00831354" w:rsidP="0083135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безвозм. и бессроч. польз.)</w:t>
            </w:r>
          </w:p>
          <w:p w:rsidR="00831354" w:rsidRDefault="00831354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102" w:rsidRPr="00616E24" w:rsidRDefault="000F3102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20B" w:rsidRPr="0041698F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4420B" w:rsidRDefault="0083135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  <w:r w:rsidRPr="004169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.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354" w:rsidRDefault="0083135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354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0</w:t>
            </w:r>
            <w:r w:rsidRPr="004169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.м</w:t>
            </w:r>
          </w:p>
          <w:p w:rsidR="00831354" w:rsidRPr="00831354" w:rsidRDefault="00831354" w:rsidP="008313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354" w:rsidRDefault="00831354" w:rsidP="008313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354" w:rsidRDefault="00831354" w:rsidP="008313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354" w:rsidRDefault="00831354" w:rsidP="008313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354" w:rsidRDefault="00831354" w:rsidP="0083135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  <w:r w:rsidRPr="004169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.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4420B" w:rsidRPr="00831354" w:rsidRDefault="0044420B" w:rsidP="00831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31354" w:rsidRPr="0041698F" w:rsidRDefault="00831354" w:rsidP="0083135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98F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354" w:rsidRDefault="0083135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41698F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98F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831354" w:rsidRDefault="0083135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354" w:rsidRDefault="00831354" w:rsidP="008313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354" w:rsidRDefault="00831354" w:rsidP="008313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354" w:rsidRDefault="00831354" w:rsidP="008313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354" w:rsidRPr="0041698F" w:rsidRDefault="00831354" w:rsidP="0083135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98F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44420B" w:rsidRPr="00831354" w:rsidRDefault="0044420B" w:rsidP="00831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4420B" w:rsidRPr="00901DC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DCB">
              <w:rPr>
                <w:rFonts w:ascii="Times New Roman" w:hAnsi="Times New Roman" w:cs="Times New Roman"/>
                <w:b/>
                <w:sz w:val="24"/>
                <w:szCs w:val="24"/>
              </w:rPr>
              <w:t>Легк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й</w:t>
            </w:r>
            <w:r w:rsidRPr="00901D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втомоби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901DC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44420B" w:rsidRPr="008A6DB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З 217030</w:t>
            </w: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DCB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901DC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DCB">
              <w:rPr>
                <w:rFonts w:ascii="Times New Roman" w:hAnsi="Times New Roman" w:cs="Times New Roman"/>
                <w:b/>
                <w:sz w:val="24"/>
                <w:szCs w:val="24"/>
              </w:rPr>
              <w:t>Легк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й</w:t>
            </w:r>
            <w:r w:rsidRPr="00901D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втомоби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901DC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44420B" w:rsidRPr="008A6DB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З 217030</w:t>
            </w: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DCB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44420B" w:rsidRPr="0041698F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44420B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Pr="001D005F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4420B" w:rsidTr="00A128F4">
        <w:tc>
          <w:tcPr>
            <w:tcW w:w="534" w:type="dxa"/>
          </w:tcPr>
          <w:p w:rsidR="0044420B" w:rsidRPr="00461500" w:rsidRDefault="0044420B" w:rsidP="009C1BF4">
            <w:pPr>
              <w:pStyle w:val="a4"/>
              <w:widowControl w:val="0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44420B" w:rsidRPr="00901DCB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DCB">
              <w:rPr>
                <w:rFonts w:ascii="Times New Roman" w:hAnsi="Times New Roman" w:cs="Times New Roman"/>
                <w:b/>
                <w:sz w:val="24"/>
                <w:szCs w:val="24"/>
              </w:rPr>
              <w:t>Касумов</w:t>
            </w:r>
          </w:p>
          <w:p w:rsidR="0044420B" w:rsidRPr="00901DCB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DCB">
              <w:rPr>
                <w:rFonts w:ascii="Times New Roman" w:hAnsi="Times New Roman" w:cs="Times New Roman"/>
                <w:b/>
                <w:sz w:val="24"/>
                <w:szCs w:val="24"/>
              </w:rPr>
              <w:t>Джамал Гусейнович</w:t>
            </w:r>
          </w:p>
          <w:p w:rsidR="0044420B" w:rsidRPr="00901DCB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901DCB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DC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упруга</w:t>
            </w:r>
          </w:p>
          <w:p w:rsidR="0044420B" w:rsidRPr="00901DCB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901DCB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901DCB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901DCB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901DCB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901DCB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DCB"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</w:p>
          <w:p w:rsidR="0044420B" w:rsidRPr="00901DCB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901DCB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DCB"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</w:p>
          <w:p w:rsidR="0044420B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72C7" w:rsidRPr="00901DCB" w:rsidRDefault="006572C7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4420B" w:rsidRPr="00901DC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 605 662</w:t>
            </w:r>
          </w:p>
          <w:p w:rsidR="0044420B" w:rsidRPr="00901DC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901DC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41698F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98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</w:t>
            </w:r>
          </w:p>
          <w:p w:rsidR="0044420B" w:rsidRPr="00901DC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901DC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901DC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901DC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901DC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901DC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DC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4420B" w:rsidRPr="00901DC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901DC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DC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44420B" w:rsidRPr="00901DC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DC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</w:t>
            </w:r>
          </w:p>
          <w:p w:rsidR="0044420B" w:rsidRPr="00901DC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901DC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901DC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DC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</w:t>
            </w:r>
          </w:p>
          <w:p w:rsidR="0044420B" w:rsidRPr="00901DC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901DC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901DC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901DC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901DC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901DC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DC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4420B" w:rsidRPr="00901DC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901DC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DC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4420B" w:rsidRPr="00901DC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4420B" w:rsidRPr="00901DC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DC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</w:t>
            </w:r>
          </w:p>
          <w:p w:rsidR="0044420B" w:rsidRPr="00901DC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901DC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901DC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DC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</w:t>
            </w:r>
          </w:p>
          <w:p w:rsidR="0044420B" w:rsidRPr="00901DC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901DC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901DC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901DC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901DC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901DC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DC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4420B" w:rsidRPr="00901DC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901DC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DC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44420B" w:rsidRPr="00901DC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DC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</w:t>
            </w:r>
          </w:p>
          <w:p w:rsidR="0044420B" w:rsidRPr="00901DC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901DC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901DC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DC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</w:t>
            </w:r>
          </w:p>
          <w:p w:rsidR="0044420B" w:rsidRPr="00901DC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901DC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901DC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901DC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901DC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901DC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DC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4420B" w:rsidRPr="00901DC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901DC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DC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44420B" w:rsidRPr="00901DC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DC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</w:t>
            </w:r>
          </w:p>
          <w:p w:rsidR="0044420B" w:rsidRPr="00901DC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901DC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901DC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DC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егковые автомобили:</w:t>
            </w: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DC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MV</w:t>
            </w:r>
            <w:r w:rsidRPr="00901D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3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44420B" w:rsidRPr="00901DC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DCB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901DC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DCB">
              <w:rPr>
                <w:rFonts w:ascii="Times New Roman" w:hAnsi="Times New Roman" w:cs="Times New Roman"/>
                <w:b/>
                <w:sz w:val="24"/>
                <w:szCs w:val="24"/>
              </w:rPr>
              <w:t>Мерседе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</w:t>
            </w:r>
            <w:r w:rsidRPr="00901D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50</w:t>
            </w:r>
          </w:p>
          <w:p w:rsidR="0044420B" w:rsidRPr="00901DC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DCB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901DC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DC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4420B" w:rsidRPr="00901DC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901DC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DC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44420B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</w:t>
            </w: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</w:t>
            </w: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9B3EDC" w:rsidRPr="00856A20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420B" w:rsidTr="00A128F4">
        <w:tc>
          <w:tcPr>
            <w:tcW w:w="534" w:type="dxa"/>
          </w:tcPr>
          <w:p w:rsidR="0044420B" w:rsidRPr="00461500" w:rsidRDefault="0044420B" w:rsidP="009C1BF4">
            <w:pPr>
              <w:pStyle w:val="a4"/>
              <w:widowControl w:val="0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44420B" w:rsidRPr="007374F3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4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рбанов </w:t>
            </w:r>
          </w:p>
          <w:p w:rsidR="0044420B" w:rsidRPr="007374F3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4F3">
              <w:rPr>
                <w:rFonts w:ascii="Times New Roman" w:hAnsi="Times New Roman" w:cs="Times New Roman"/>
                <w:b/>
                <w:sz w:val="24"/>
                <w:szCs w:val="24"/>
              </w:rPr>
              <w:t>Нариман Магомедович</w:t>
            </w:r>
          </w:p>
          <w:p w:rsidR="0044420B" w:rsidRPr="007374F3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4420B" w:rsidRPr="007374F3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7374F3" w:rsidRDefault="0044420B" w:rsidP="00D90E0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4F3">
              <w:rPr>
                <w:rFonts w:ascii="Times New Roman" w:hAnsi="Times New Roman" w:cs="Times New Roman"/>
                <w:b/>
                <w:sz w:val="24"/>
                <w:szCs w:val="24"/>
              </w:rPr>
              <w:t>547</w:t>
            </w:r>
            <w:r w:rsidR="00D90E06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7374F3">
              <w:rPr>
                <w:rFonts w:ascii="Times New Roman" w:hAnsi="Times New Roman" w:cs="Times New Roman"/>
                <w:b/>
                <w:sz w:val="24"/>
                <w:szCs w:val="24"/>
              </w:rPr>
              <w:t>636</w:t>
            </w:r>
            <w:r w:rsidR="00D90E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7374F3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2693" w:type="dxa"/>
          </w:tcPr>
          <w:p w:rsidR="0044420B" w:rsidRPr="007374F3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7374F3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4F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44420B" w:rsidRPr="007374F3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7374F3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4F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44420B" w:rsidRPr="007374F3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7374F3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4F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44420B" w:rsidRPr="007374F3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4F3">
              <w:rPr>
                <w:rFonts w:ascii="Times New Roman" w:hAnsi="Times New Roman" w:cs="Times New Roman"/>
                <w:b/>
                <w:sz w:val="24"/>
                <w:szCs w:val="24"/>
              </w:rPr>
              <w:t>Легковой автомобиль</w:t>
            </w:r>
          </w:p>
          <w:p w:rsidR="0044420B" w:rsidRPr="007374F3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4F3">
              <w:rPr>
                <w:rFonts w:ascii="Times New Roman" w:hAnsi="Times New Roman" w:cs="Times New Roman"/>
                <w:b/>
                <w:sz w:val="24"/>
                <w:szCs w:val="24"/>
              </w:rPr>
              <w:t>Мерседе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ENZ</w:t>
            </w:r>
            <w:r w:rsidRPr="00ED04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</w:t>
            </w:r>
            <w:r w:rsidRPr="00ED04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600</w:t>
            </w:r>
            <w:r w:rsidRPr="007374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индивидуальная собственность)</w:t>
            </w:r>
          </w:p>
          <w:p w:rsidR="0044420B" w:rsidRPr="007374F3" w:rsidRDefault="0044420B" w:rsidP="009C1BF4">
            <w:pPr>
              <w:widowControl w:val="0"/>
              <w:tabs>
                <w:tab w:val="left" w:pos="975"/>
                <w:tab w:val="center" w:pos="102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44420B" w:rsidRPr="002E0E89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4420B" w:rsidTr="00A128F4">
        <w:tc>
          <w:tcPr>
            <w:tcW w:w="534" w:type="dxa"/>
          </w:tcPr>
          <w:p w:rsidR="0044420B" w:rsidRPr="00461500" w:rsidRDefault="0044420B" w:rsidP="009C1BF4">
            <w:pPr>
              <w:pStyle w:val="a4"/>
              <w:widowControl w:val="0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44420B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бедева </w:t>
            </w:r>
          </w:p>
          <w:p w:rsidR="0044420B" w:rsidRPr="007374F3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лентина Георгиевна</w:t>
            </w:r>
          </w:p>
        </w:tc>
        <w:tc>
          <w:tcPr>
            <w:tcW w:w="1701" w:type="dxa"/>
          </w:tcPr>
          <w:p w:rsidR="0044420B" w:rsidRPr="007374F3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6 600</w:t>
            </w:r>
          </w:p>
        </w:tc>
        <w:tc>
          <w:tcPr>
            <w:tcW w:w="2693" w:type="dxa"/>
          </w:tcPr>
          <w:p w:rsidR="0044420B" w:rsidRPr="006E1F2F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F2F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44420B" w:rsidRPr="006E1F2F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F2F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72C7" w:rsidRDefault="006572C7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72C7" w:rsidRPr="007374F3" w:rsidRDefault="006572C7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4420B" w:rsidRPr="007374F3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,5</w:t>
            </w:r>
            <w:r w:rsidRPr="000877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1F2F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</w:p>
        </w:tc>
        <w:tc>
          <w:tcPr>
            <w:tcW w:w="1843" w:type="dxa"/>
          </w:tcPr>
          <w:p w:rsidR="00C62B25" w:rsidRPr="009419B8" w:rsidRDefault="00C62B2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9B8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44420B" w:rsidRPr="007374F3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44420B" w:rsidRPr="007374F3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4F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44420B" w:rsidRPr="002E0E89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4420B" w:rsidTr="00A128F4">
        <w:tc>
          <w:tcPr>
            <w:tcW w:w="534" w:type="dxa"/>
          </w:tcPr>
          <w:p w:rsidR="0044420B" w:rsidRPr="00461500" w:rsidRDefault="0044420B" w:rsidP="009C1BF4">
            <w:pPr>
              <w:pStyle w:val="a4"/>
              <w:widowControl w:val="0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44420B" w:rsidRPr="009419B8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9B8">
              <w:rPr>
                <w:rFonts w:ascii="Times New Roman" w:hAnsi="Times New Roman" w:cs="Times New Roman"/>
                <w:b/>
                <w:sz w:val="24"/>
                <w:szCs w:val="24"/>
              </w:rPr>
              <w:t>Левицкий</w:t>
            </w:r>
          </w:p>
          <w:p w:rsidR="0044420B" w:rsidRPr="009419B8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9B8">
              <w:rPr>
                <w:rFonts w:ascii="Times New Roman" w:hAnsi="Times New Roman" w:cs="Times New Roman"/>
                <w:b/>
                <w:sz w:val="24"/>
                <w:szCs w:val="24"/>
              </w:rPr>
              <w:t>Юрий Андреевич</w:t>
            </w:r>
          </w:p>
          <w:p w:rsidR="0044420B" w:rsidRPr="009419B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9419B8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34A" w:rsidRDefault="000B034A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34A" w:rsidRDefault="000B034A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34A" w:rsidRDefault="000B034A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34A" w:rsidRDefault="000B034A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34A" w:rsidRDefault="000B034A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34A" w:rsidRPr="009419B8" w:rsidRDefault="000B034A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9419B8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9B8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  <w:p w:rsidR="0044420B" w:rsidRPr="009419B8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4420B" w:rsidRPr="009419B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9419B8" w:rsidRDefault="009419B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830 712,58</w:t>
            </w:r>
          </w:p>
          <w:p w:rsidR="0044420B" w:rsidRPr="009419B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9419B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34A" w:rsidRDefault="000B034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34A" w:rsidRDefault="000B034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34A" w:rsidRDefault="000B034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34A" w:rsidRDefault="000B034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34A" w:rsidRDefault="000B034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34A" w:rsidRPr="009419B8" w:rsidRDefault="000B034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9419B8" w:rsidRDefault="009419B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473 618,00</w:t>
            </w:r>
          </w:p>
        </w:tc>
        <w:tc>
          <w:tcPr>
            <w:tcW w:w="2693" w:type="dxa"/>
          </w:tcPr>
          <w:p w:rsidR="0044420B" w:rsidRPr="009419B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9B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вартира</w:t>
            </w:r>
          </w:p>
          <w:p w:rsidR="0044420B" w:rsidRPr="009419B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9B8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44420B" w:rsidRPr="009419B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0B034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75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     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ренда, 49 лет</w:t>
            </w:r>
            <w:r w:rsidRPr="00D1575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0B034A" w:rsidRDefault="000B034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34A" w:rsidRPr="009419B8" w:rsidRDefault="000B034A" w:rsidP="000B034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9B8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0B034A" w:rsidRPr="009419B8" w:rsidRDefault="000B034A" w:rsidP="000B034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9B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звозм.польз.</w:t>
            </w:r>
            <w:r w:rsidRPr="009419B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0B034A" w:rsidRDefault="000B034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34A" w:rsidRDefault="000B034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9419B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9B8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      под жил</w:t>
            </w:r>
            <w:r w:rsidR="009419B8">
              <w:rPr>
                <w:rFonts w:ascii="Times New Roman" w:hAnsi="Times New Roman" w:cs="Times New Roman"/>
                <w:b/>
                <w:sz w:val="24"/>
                <w:szCs w:val="24"/>
              </w:rPr>
              <w:t>ую</w:t>
            </w:r>
            <w:r w:rsidRPr="009419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419B8">
              <w:rPr>
                <w:rFonts w:ascii="Times New Roman" w:hAnsi="Times New Roman" w:cs="Times New Roman"/>
                <w:b/>
                <w:sz w:val="24"/>
                <w:szCs w:val="24"/>
              </w:rPr>
              <w:t>застройку</w:t>
            </w:r>
          </w:p>
          <w:p w:rsidR="0044420B" w:rsidRPr="009419B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9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индивидуальная собственность) </w:t>
            </w:r>
          </w:p>
          <w:p w:rsidR="0044420B" w:rsidRPr="009419B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4420B" w:rsidRPr="009419B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9419B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9B8">
              <w:rPr>
                <w:rFonts w:ascii="Times New Roman" w:hAnsi="Times New Roman" w:cs="Times New Roman"/>
                <w:b/>
                <w:sz w:val="24"/>
                <w:szCs w:val="24"/>
              </w:rPr>
              <w:t>68 кв.м</w:t>
            </w:r>
          </w:p>
          <w:p w:rsidR="0044420B" w:rsidRPr="009419B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9419B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34A" w:rsidRPr="009419B8" w:rsidRDefault="000B034A" w:rsidP="000B034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9B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 w:rsidRPr="009419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.м</w:t>
            </w: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34A" w:rsidRDefault="000B034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34A" w:rsidRPr="009419B8" w:rsidRDefault="000B034A" w:rsidP="000B034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0,5</w:t>
            </w:r>
            <w:r w:rsidRPr="009419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.м</w:t>
            </w:r>
          </w:p>
          <w:p w:rsidR="000B034A" w:rsidRDefault="000B034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34A" w:rsidRDefault="000B034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34A" w:rsidRDefault="000B034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9419B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9B8">
              <w:rPr>
                <w:rFonts w:ascii="Times New Roman" w:hAnsi="Times New Roman" w:cs="Times New Roman"/>
                <w:b/>
                <w:sz w:val="24"/>
                <w:szCs w:val="24"/>
              </w:rPr>
              <w:t>450 кв.м</w:t>
            </w:r>
          </w:p>
          <w:p w:rsidR="0044420B" w:rsidRPr="009419B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44420B" w:rsidRPr="009419B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9419B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9B8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44420B" w:rsidRPr="009419B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9419B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34A" w:rsidRPr="009419B8" w:rsidRDefault="000B034A" w:rsidP="000B034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9B8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34A" w:rsidRDefault="000B034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34A" w:rsidRPr="009419B8" w:rsidRDefault="000B034A" w:rsidP="000B034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9B8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0B034A" w:rsidRDefault="000B034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34A" w:rsidRDefault="000B034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34A" w:rsidRDefault="000B034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9419B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9B8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44420B" w:rsidRPr="009419B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44420B" w:rsidRPr="009419B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9419B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9B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4420B" w:rsidRPr="009419B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9419B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34A" w:rsidRDefault="000B034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34A" w:rsidRDefault="000B034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34A" w:rsidRDefault="000B034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34A" w:rsidRDefault="000B034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34A" w:rsidRDefault="000B034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34A" w:rsidRPr="009419B8" w:rsidRDefault="000B034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9419B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9B8">
              <w:rPr>
                <w:rFonts w:ascii="Times New Roman" w:hAnsi="Times New Roman" w:cs="Times New Roman"/>
                <w:b/>
                <w:sz w:val="24"/>
                <w:szCs w:val="24"/>
              </w:rPr>
              <w:t>Легковой автомобиль</w:t>
            </w:r>
          </w:p>
          <w:p w:rsidR="0044420B" w:rsidRPr="009419B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9B8">
              <w:rPr>
                <w:rFonts w:ascii="Times New Roman" w:hAnsi="Times New Roman" w:cs="Times New Roman"/>
                <w:b/>
                <w:sz w:val="24"/>
                <w:szCs w:val="24"/>
              </w:rPr>
              <w:t>НИССАН-ТЕАНА (индивидуальная собственность)</w:t>
            </w:r>
          </w:p>
          <w:p w:rsidR="0044420B" w:rsidRPr="009419B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34A" w:rsidRDefault="000B034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34A" w:rsidRDefault="000B034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34A" w:rsidRDefault="000B034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34A" w:rsidRDefault="000B034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34A" w:rsidRDefault="000B034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34A" w:rsidRDefault="000B034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Pr="001F16C6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4420B" w:rsidTr="00A128F4">
        <w:tc>
          <w:tcPr>
            <w:tcW w:w="534" w:type="dxa"/>
          </w:tcPr>
          <w:p w:rsidR="0044420B" w:rsidRPr="00461500" w:rsidRDefault="0044420B" w:rsidP="009C1BF4">
            <w:pPr>
              <w:pStyle w:val="a4"/>
              <w:widowControl w:val="0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44420B" w:rsidRPr="00D1575B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75B">
              <w:rPr>
                <w:rFonts w:ascii="Times New Roman" w:hAnsi="Times New Roman" w:cs="Times New Roman"/>
                <w:b/>
                <w:sz w:val="24"/>
                <w:szCs w:val="24"/>
              </w:rPr>
              <w:t>Магомедов</w:t>
            </w:r>
          </w:p>
          <w:p w:rsidR="0044420B" w:rsidRPr="00D1575B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75B">
              <w:rPr>
                <w:rFonts w:ascii="Times New Roman" w:hAnsi="Times New Roman" w:cs="Times New Roman"/>
                <w:b/>
                <w:sz w:val="24"/>
                <w:szCs w:val="24"/>
              </w:rPr>
              <w:t>Ахмеднаби Идрисович</w:t>
            </w:r>
          </w:p>
          <w:p w:rsidR="0044420B" w:rsidRPr="00D1575B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D1575B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D1575B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D1575B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D1575B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D1575B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D1575B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D1575B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D1575B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D1575B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D1575B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D1575B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D1575B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0292" w:rsidRDefault="00280292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71E3" w:rsidRDefault="00A671E3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71E3" w:rsidRDefault="00A671E3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71E3" w:rsidRDefault="00A671E3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71E3" w:rsidRDefault="00A671E3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71E3" w:rsidRDefault="00A671E3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D1575B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75B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  <w:p w:rsidR="0044420B" w:rsidRPr="00D1575B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D1575B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D1575B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D1575B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D1575B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D1575B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D1575B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028B" w:rsidRDefault="0090028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028B" w:rsidRDefault="0090028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D1575B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7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бенок </w:t>
            </w:r>
          </w:p>
          <w:p w:rsidR="0044420B" w:rsidRPr="00D1575B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D1575B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7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бенок </w:t>
            </w:r>
          </w:p>
          <w:p w:rsidR="0044420B" w:rsidRPr="00D1575B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D1575B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7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бенок </w:t>
            </w:r>
          </w:p>
          <w:p w:rsidR="0044420B" w:rsidRPr="00D1575B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4420B" w:rsidRPr="00D1575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D1575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75B">
              <w:rPr>
                <w:rFonts w:ascii="Times New Roman" w:hAnsi="Times New Roman" w:cs="Times New Roman"/>
                <w:b/>
                <w:sz w:val="24"/>
                <w:szCs w:val="24"/>
              </w:rPr>
              <w:t>5 711 015</w:t>
            </w:r>
          </w:p>
          <w:p w:rsidR="0044420B" w:rsidRPr="00D1575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D1575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D1575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D1575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D1575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D1575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D1575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D1575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D1575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D1575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D1575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D1575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D1575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0292" w:rsidRDefault="00280292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71E3" w:rsidRDefault="00A671E3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71E3" w:rsidRDefault="00A671E3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71E3" w:rsidRDefault="00A671E3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71E3" w:rsidRDefault="00A671E3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71E3" w:rsidRDefault="00A671E3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D1575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810 000</w:t>
            </w:r>
          </w:p>
          <w:p w:rsidR="0044420B" w:rsidRPr="00D1575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D1575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D1575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D1575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D1575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D1575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D1575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028B" w:rsidRDefault="0090028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028B" w:rsidRDefault="0090028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D1575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4420B" w:rsidRPr="00D1575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D1575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4420B" w:rsidRPr="00D1575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D1575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44420B" w:rsidRPr="00D1575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D1575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75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      (индивидуальная собственность)</w:t>
            </w:r>
          </w:p>
          <w:p w:rsidR="0044420B" w:rsidRPr="00D1575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D1575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75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      (индивидуальная собственность)</w:t>
            </w: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D1575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жилое помещение</w:t>
            </w:r>
          </w:p>
          <w:p w:rsidR="0044420B" w:rsidRPr="00D1575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75B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44420B" w:rsidRPr="00D1575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71E3" w:rsidRDefault="00A671E3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A671E3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A671E3" w:rsidRPr="00D1575B" w:rsidRDefault="00A671E3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безвозм. польз.)</w:t>
            </w:r>
          </w:p>
          <w:p w:rsidR="00A671E3" w:rsidRDefault="00A671E3" w:rsidP="00A671E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71E3" w:rsidRPr="00D1575B" w:rsidRDefault="00A671E3" w:rsidP="00A671E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75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      (</w:t>
            </w:r>
            <w:r w:rsidR="0090028B">
              <w:rPr>
                <w:rFonts w:ascii="Times New Roman" w:hAnsi="Times New Roman" w:cs="Times New Roman"/>
                <w:b/>
                <w:sz w:val="24"/>
                <w:szCs w:val="24"/>
              </w:rPr>
              <w:t>аренда на 49 лет</w:t>
            </w:r>
            <w:r w:rsidRPr="00D1575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A671E3" w:rsidRDefault="00A671E3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D1575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75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      (индивидуальная собственность)</w:t>
            </w: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D1575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75B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44420B" w:rsidRPr="00D1575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75B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90028B" w:rsidRDefault="0090028B" w:rsidP="0090028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028B" w:rsidRDefault="0090028B" w:rsidP="0090028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90028B" w:rsidRPr="00D1575B" w:rsidRDefault="0090028B" w:rsidP="0090028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безвозм. польз.)</w:t>
            </w:r>
          </w:p>
          <w:p w:rsidR="0090028B" w:rsidRDefault="0090028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D1575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75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4420B" w:rsidRPr="00D1575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D1575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75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4420B" w:rsidRPr="00D1575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D1575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75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44420B" w:rsidRPr="00D1575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D1575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D1575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75B">
              <w:rPr>
                <w:rFonts w:ascii="Times New Roman" w:hAnsi="Times New Roman" w:cs="Times New Roman"/>
                <w:b/>
                <w:sz w:val="24"/>
                <w:szCs w:val="24"/>
              </w:rPr>
              <w:t>800 кв.м</w:t>
            </w:r>
          </w:p>
          <w:p w:rsidR="0044420B" w:rsidRPr="00D1575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D1575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D1575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D1575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,700</w:t>
            </w:r>
            <w:r w:rsidRPr="00D157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кв.м</w:t>
            </w:r>
          </w:p>
          <w:p w:rsidR="0044420B" w:rsidRPr="00D1575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124B" w:rsidRDefault="003A124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D1575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75B">
              <w:rPr>
                <w:rFonts w:ascii="Times New Roman" w:hAnsi="Times New Roman" w:cs="Times New Roman"/>
                <w:b/>
                <w:sz w:val="24"/>
                <w:szCs w:val="24"/>
              </w:rPr>
              <w:t>118,7 лит «Б»</w:t>
            </w:r>
          </w:p>
          <w:p w:rsidR="0044420B" w:rsidRPr="00D1575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75B">
              <w:rPr>
                <w:rFonts w:ascii="Times New Roman" w:hAnsi="Times New Roman" w:cs="Times New Roman"/>
                <w:b/>
                <w:sz w:val="24"/>
                <w:szCs w:val="24"/>
              </w:rPr>
              <w:t>84,5 лит «А»</w:t>
            </w:r>
          </w:p>
          <w:p w:rsidR="0044420B" w:rsidRPr="00D1575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71E3" w:rsidRPr="00D1575B" w:rsidRDefault="00A671E3" w:rsidP="00A671E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75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D157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.м</w:t>
            </w:r>
          </w:p>
          <w:p w:rsidR="003A124B" w:rsidRDefault="003A124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71E3" w:rsidRDefault="00A671E3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028B" w:rsidRPr="00D1575B" w:rsidRDefault="0090028B" w:rsidP="0090028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5</w:t>
            </w:r>
            <w:r w:rsidRPr="00D157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.м</w:t>
            </w:r>
          </w:p>
          <w:p w:rsidR="00A671E3" w:rsidRDefault="00A671E3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71E3" w:rsidRDefault="00A671E3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71E3" w:rsidRDefault="00A671E3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D1575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75B">
              <w:rPr>
                <w:rFonts w:ascii="Times New Roman" w:hAnsi="Times New Roman" w:cs="Times New Roman"/>
                <w:b/>
                <w:sz w:val="24"/>
                <w:szCs w:val="24"/>
              </w:rPr>
              <w:t>800 кв.м</w:t>
            </w: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D1575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75B">
              <w:rPr>
                <w:rFonts w:ascii="Times New Roman" w:hAnsi="Times New Roman" w:cs="Times New Roman"/>
                <w:b/>
                <w:sz w:val="24"/>
                <w:szCs w:val="24"/>
              </w:rPr>
              <w:t>222 кв.м</w:t>
            </w:r>
          </w:p>
          <w:p w:rsidR="0044420B" w:rsidRPr="00D1575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028B" w:rsidRDefault="0090028B" w:rsidP="0090028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028B" w:rsidRPr="00D1575B" w:rsidRDefault="0090028B" w:rsidP="0090028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75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D157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.м</w:t>
            </w:r>
          </w:p>
          <w:p w:rsidR="0044420B" w:rsidRPr="00D1575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0292" w:rsidRDefault="00280292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D1575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75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4420B" w:rsidRPr="00D1575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D1575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75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4420B" w:rsidRPr="00D1575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D1575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75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4420B" w:rsidRPr="00D1575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44420B" w:rsidRPr="00D1575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D1575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D1575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75B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44420B" w:rsidRPr="00D1575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D1575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D1575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D1575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75B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44420B" w:rsidRPr="00D1575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D1575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D1575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75B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44420B" w:rsidRPr="00D1575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D1575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D1575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71E3" w:rsidRPr="00D1575B" w:rsidRDefault="00A671E3" w:rsidP="00A671E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75B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280292" w:rsidRDefault="00280292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71E3" w:rsidRDefault="00A671E3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71E3" w:rsidRDefault="0090028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75B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A671E3" w:rsidRDefault="00A671E3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71E3" w:rsidRDefault="00A671E3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71E3" w:rsidRDefault="00A671E3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D1575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75B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44420B" w:rsidRPr="00D1575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D1575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D1575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D1575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75B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44420B" w:rsidRPr="00D1575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028B" w:rsidRDefault="0090028B" w:rsidP="0090028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028B" w:rsidRPr="00D1575B" w:rsidRDefault="0090028B" w:rsidP="0090028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75B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44420B" w:rsidRPr="00D1575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0292" w:rsidRDefault="00280292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D1575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4420B" w:rsidRPr="00D1575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D1575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4420B" w:rsidRPr="00D1575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D1575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4420B" w:rsidRPr="00D1575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D1575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44420B" w:rsidRPr="00D1575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D1575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75B">
              <w:rPr>
                <w:rFonts w:ascii="Times New Roman" w:hAnsi="Times New Roman" w:cs="Times New Roman"/>
                <w:b/>
                <w:sz w:val="24"/>
                <w:szCs w:val="24"/>
              </w:rPr>
              <w:t>Легковые автомобили:</w:t>
            </w:r>
          </w:p>
          <w:p w:rsidR="0044420B" w:rsidRPr="00D1575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75B">
              <w:rPr>
                <w:rFonts w:ascii="Times New Roman" w:hAnsi="Times New Roman" w:cs="Times New Roman"/>
                <w:b/>
                <w:sz w:val="24"/>
                <w:szCs w:val="24"/>
              </w:rPr>
              <w:t>ВАЗ 21010,</w:t>
            </w:r>
          </w:p>
          <w:p w:rsidR="0044420B" w:rsidRPr="00D1575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75B">
              <w:rPr>
                <w:rFonts w:ascii="Times New Roman" w:hAnsi="Times New Roman" w:cs="Times New Roman"/>
                <w:b/>
                <w:sz w:val="24"/>
                <w:szCs w:val="24"/>
              </w:rPr>
              <w:t>Тойота Прадо</w:t>
            </w:r>
          </w:p>
          <w:p w:rsidR="0044420B" w:rsidRPr="00D1575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75B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44420B" w:rsidRPr="00D1575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D1575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D1575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D1575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D1575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D1575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D1575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D1575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0292" w:rsidRDefault="00280292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71E3" w:rsidRDefault="00A671E3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71E3" w:rsidRDefault="00A671E3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71E3" w:rsidRDefault="00A671E3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71E3" w:rsidRDefault="00A671E3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71E3" w:rsidRDefault="00A671E3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D1575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4420B" w:rsidRPr="00D1575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D1575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D1575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D1575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D1575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D1575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0292" w:rsidRDefault="00280292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028B" w:rsidRDefault="0090028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028B" w:rsidRDefault="0090028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D1575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4420B" w:rsidRPr="00D1575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D1575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4420B" w:rsidRPr="00D1575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D1575B" w:rsidRDefault="00D25232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71E3" w:rsidRDefault="00A671E3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71E3" w:rsidRDefault="00A671E3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71E3" w:rsidRDefault="00A671E3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71E3" w:rsidRDefault="00A671E3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71E3" w:rsidRDefault="00A671E3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</w:t>
            </w: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028B" w:rsidRDefault="0090028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028B" w:rsidRDefault="0090028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Pr="00D46A13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420B" w:rsidTr="00A128F4">
        <w:tc>
          <w:tcPr>
            <w:tcW w:w="534" w:type="dxa"/>
          </w:tcPr>
          <w:p w:rsidR="0044420B" w:rsidRPr="00461500" w:rsidRDefault="0044420B" w:rsidP="009C1BF4">
            <w:pPr>
              <w:pStyle w:val="a4"/>
              <w:widowControl w:val="0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44420B" w:rsidRPr="0081608B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08B">
              <w:rPr>
                <w:rFonts w:ascii="Times New Roman" w:hAnsi="Times New Roman" w:cs="Times New Roman"/>
                <w:b/>
                <w:sz w:val="24"/>
                <w:szCs w:val="24"/>
              </w:rPr>
              <w:t>Магомедов</w:t>
            </w:r>
          </w:p>
          <w:p w:rsidR="0044420B" w:rsidRPr="0081608B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08B">
              <w:rPr>
                <w:rFonts w:ascii="Times New Roman" w:hAnsi="Times New Roman" w:cs="Times New Roman"/>
                <w:b/>
                <w:sz w:val="24"/>
                <w:szCs w:val="24"/>
              </w:rPr>
              <w:t>Гамидулах Исмаилович</w:t>
            </w:r>
          </w:p>
          <w:p w:rsidR="0044420B" w:rsidRPr="0081608B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1608B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1608B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1608B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1608B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1608B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1608B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1608B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1608B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1608B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1608B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1608B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0292" w:rsidRDefault="00280292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1608B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08B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  <w:p w:rsidR="0044420B" w:rsidRPr="0081608B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4420B" w:rsidRPr="0081608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1608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 610 965</w:t>
            </w:r>
          </w:p>
          <w:p w:rsidR="0044420B" w:rsidRPr="0081608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1608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1608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1608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1608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1608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1608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1608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1608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1608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1608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1608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0292" w:rsidRDefault="00280292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1608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 102 088,49</w:t>
            </w:r>
          </w:p>
        </w:tc>
        <w:tc>
          <w:tcPr>
            <w:tcW w:w="2693" w:type="dxa"/>
          </w:tcPr>
          <w:p w:rsidR="0044420B" w:rsidRPr="0081608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0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 </w:t>
            </w:r>
            <w:r w:rsidRPr="00562DBC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ое жилищное строительство</w:t>
            </w:r>
            <w:r w:rsidRPr="008160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(индивидуальная собственность)</w:t>
            </w:r>
          </w:p>
          <w:p w:rsidR="0044420B" w:rsidRPr="0081608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0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4420B" w:rsidRPr="0081608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08B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44420B" w:rsidRPr="0081608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08B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44420B" w:rsidRPr="0081608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1608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08B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44420B" w:rsidRPr="0081608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08B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44420B" w:rsidRPr="0081608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6694" w:rsidRDefault="00CB669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1608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0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 жилым домом</w:t>
            </w:r>
            <w:r w:rsidRPr="008160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(индивидуальная собственность)</w:t>
            </w:r>
          </w:p>
          <w:p w:rsidR="0044420B" w:rsidRPr="0081608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1608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08B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44420B" w:rsidRPr="0081608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08B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 собственность)</w:t>
            </w:r>
          </w:p>
          <w:p w:rsidR="0044420B" w:rsidRPr="0081608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1608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08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Квартира </w:t>
            </w:r>
          </w:p>
          <w:p w:rsidR="0044420B" w:rsidRPr="0081608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08B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  собственность)</w:t>
            </w: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6694" w:rsidRDefault="00CB669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6694" w:rsidRDefault="00CB669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6694" w:rsidRDefault="00CB669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6694" w:rsidRPr="0081608B" w:rsidRDefault="00CB669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4420B" w:rsidRPr="0081608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1608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08B">
              <w:rPr>
                <w:rFonts w:ascii="Times New Roman" w:hAnsi="Times New Roman" w:cs="Times New Roman"/>
                <w:b/>
                <w:sz w:val="24"/>
                <w:szCs w:val="24"/>
              </w:rPr>
              <w:t>463 кв.м</w:t>
            </w:r>
          </w:p>
          <w:p w:rsidR="0044420B" w:rsidRPr="0081608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1608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1608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1608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1608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08B">
              <w:rPr>
                <w:rFonts w:ascii="Times New Roman" w:hAnsi="Times New Roman" w:cs="Times New Roman"/>
                <w:b/>
                <w:sz w:val="24"/>
                <w:szCs w:val="24"/>
              </w:rPr>
              <w:t>180 кв.м</w:t>
            </w: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1608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08B">
              <w:rPr>
                <w:rFonts w:ascii="Times New Roman" w:hAnsi="Times New Roman" w:cs="Times New Roman"/>
                <w:b/>
                <w:sz w:val="24"/>
                <w:szCs w:val="24"/>
              </w:rPr>
              <w:t>203 кв.м</w:t>
            </w:r>
          </w:p>
          <w:p w:rsidR="0044420B" w:rsidRPr="0081608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1608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1608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1608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8</w:t>
            </w:r>
            <w:r w:rsidRPr="008160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.м</w:t>
            </w:r>
          </w:p>
          <w:p w:rsidR="0044420B" w:rsidRPr="0081608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1608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1608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1608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08B">
              <w:rPr>
                <w:rFonts w:ascii="Times New Roman" w:hAnsi="Times New Roman" w:cs="Times New Roman"/>
                <w:b/>
                <w:sz w:val="24"/>
                <w:szCs w:val="24"/>
              </w:rPr>
              <w:t>186 кв.м</w:t>
            </w:r>
          </w:p>
          <w:p w:rsidR="0044420B" w:rsidRPr="0081608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1608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1608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1608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08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3 кв.м</w:t>
            </w:r>
          </w:p>
          <w:p w:rsidR="0044420B" w:rsidRPr="0081608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44420B" w:rsidRPr="0081608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1608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08B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44420B" w:rsidRPr="0081608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1608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1608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1608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1608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08B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44420B" w:rsidRPr="0081608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1608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1608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1608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08B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44420B" w:rsidRPr="0081608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1608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1608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1608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08B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44420B" w:rsidRPr="0081608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1608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1608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1608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1608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08B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44420B" w:rsidRPr="0081608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1608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1608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1608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08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оссия</w:t>
            </w:r>
          </w:p>
          <w:p w:rsidR="0044420B" w:rsidRPr="0081608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44420B" w:rsidRPr="0081608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1608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08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4420B" w:rsidRPr="0081608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1608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1608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1608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1608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1608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1608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1608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1608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1608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1608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1608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0292" w:rsidRDefault="00280292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0292" w:rsidRDefault="00280292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1608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08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Pr="0081608B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4420B" w:rsidTr="00A128F4">
        <w:tc>
          <w:tcPr>
            <w:tcW w:w="534" w:type="dxa"/>
          </w:tcPr>
          <w:p w:rsidR="0044420B" w:rsidRPr="00461500" w:rsidRDefault="0044420B" w:rsidP="009C1BF4">
            <w:pPr>
              <w:pStyle w:val="a4"/>
              <w:widowControl w:val="0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44420B" w:rsidRPr="008A5782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782">
              <w:rPr>
                <w:rFonts w:ascii="Times New Roman" w:hAnsi="Times New Roman" w:cs="Times New Roman"/>
                <w:b/>
                <w:sz w:val="24"/>
                <w:szCs w:val="24"/>
              </w:rPr>
              <w:t>Магомедов</w:t>
            </w:r>
          </w:p>
          <w:p w:rsidR="0044420B" w:rsidRPr="008A5782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782">
              <w:rPr>
                <w:rFonts w:ascii="Times New Roman" w:hAnsi="Times New Roman" w:cs="Times New Roman"/>
                <w:b/>
                <w:sz w:val="24"/>
                <w:szCs w:val="24"/>
              </w:rPr>
              <w:t>Джалалутдин Ибрагимович</w:t>
            </w:r>
          </w:p>
          <w:p w:rsidR="0044420B" w:rsidRPr="008A5782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A5782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A5782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A5782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A5782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A5782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A5782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A5782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782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  <w:p w:rsidR="0044420B" w:rsidRPr="008A5782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4420B" w:rsidRPr="008A578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A578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782">
              <w:rPr>
                <w:rFonts w:ascii="Times New Roman" w:hAnsi="Times New Roman" w:cs="Times New Roman"/>
                <w:b/>
                <w:sz w:val="24"/>
                <w:szCs w:val="24"/>
              </w:rPr>
              <w:t>12 000</w:t>
            </w:r>
          </w:p>
          <w:p w:rsidR="0044420B" w:rsidRPr="008A578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A578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A578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A578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A578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A578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A578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A578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78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4420B" w:rsidRPr="008A578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44420B" w:rsidRPr="008A578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782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 дачный</w:t>
            </w:r>
          </w:p>
          <w:p w:rsidR="0044420B" w:rsidRPr="008A578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782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44420B" w:rsidRPr="008A578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A578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782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44420B" w:rsidRPr="008A578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782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44420B" w:rsidRPr="008A578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A578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78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4420B" w:rsidRPr="008A578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4420B" w:rsidRPr="008A578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A578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782">
              <w:rPr>
                <w:rFonts w:ascii="Times New Roman" w:hAnsi="Times New Roman" w:cs="Times New Roman"/>
                <w:b/>
                <w:sz w:val="24"/>
                <w:szCs w:val="24"/>
              </w:rPr>
              <w:t>500 кв.м</w:t>
            </w:r>
          </w:p>
          <w:p w:rsidR="0044420B" w:rsidRPr="008A578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A578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A578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A578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78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5</w:t>
            </w:r>
            <w:r w:rsidRPr="008A57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.м</w:t>
            </w:r>
          </w:p>
          <w:p w:rsidR="0044420B" w:rsidRPr="008A578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A578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A578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A578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78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4420B" w:rsidRPr="008A578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44420B" w:rsidRPr="008A578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A578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78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44420B" w:rsidRPr="008A578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A578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A578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A578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78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44420B" w:rsidRPr="008A578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A578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A578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A578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78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4420B" w:rsidRPr="008A578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44420B" w:rsidRPr="008A578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782">
              <w:rPr>
                <w:rFonts w:ascii="Times New Roman" w:hAnsi="Times New Roman" w:cs="Times New Roman"/>
                <w:b/>
                <w:sz w:val="24"/>
                <w:szCs w:val="24"/>
              </w:rPr>
              <w:t>Легковой автомобиль</w:t>
            </w:r>
          </w:p>
          <w:p w:rsidR="0044420B" w:rsidRPr="008A578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7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седес - </w:t>
            </w:r>
            <w:r w:rsidRPr="008A578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</w:t>
            </w:r>
            <w:r w:rsidRPr="008A5782">
              <w:rPr>
                <w:rFonts w:ascii="Times New Roman" w:hAnsi="Times New Roman" w:cs="Times New Roman"/>
                <w:b/>
                <w:sz w:val="24"/>
                <w:szCs w:val="24"/>
              </w:rPr>
              <w:t>320</w:t>
            </w:r>
          </w:p>
          <w:p w:rsidR="0044420B" w:rsidRPr="008A578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782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44420B" w:rsidRPr="008A578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A578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A578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A578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A578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78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4420B" w:rsidRPr="008A578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44420B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4420B" w:rsidTr="00A128F4">
        <w:tc>
          <w:tcPr>
            <w:tcW w:w="534" w:type="dxa"/>
          </w:tcPr>
          <w:p w:rsidR="0044420B" w:rsidRPr="00461500" w:rsidRDefault="0044420B" w:rsidP="009C1BF4">
            <w:pPr>
              <w:pStyle w:val="a4"/>
              <w:widowControl w:val="0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44420B" w:rsidRPr="00092998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9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гомедов </w:t>
            </w:r>
          </w:p>
          <w:p w:rsidR="0044420B" w:rsidRPr="00092998" w:rsidRDefault="0044420B" w:rsidP="00463BB5">
            <w:pPr>
              <w:widowControl w:val="0"/>
              <w:tabs>
                <w:tab w:val="right" w:pos="318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998">
              <w:rPr>
                <w:rFonts w:ascii="Times New Roman" w:hAnsi="Times New Roman" w:cs="Times New Roman"/>
                <w:b/>
                <w:sz w:val="24"/>
                <w:szCs w:val="24"/>
              </w:rPr>
              <w:t>Магомед Гасанович</w:t>
            </w:r>
            <w:r w:rsidR="00463BB5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44420B" w:rsidRPr="00092998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092998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092998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092998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092998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092998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092998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0B2A" w:rsidRDefault="00130B2A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0B2A" w:rsidRDefault="00130B2A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0B2A" w:rsidRDefault="00130B2A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0B2A" w:rsidRDefault="00130B2A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0B2A" w:rsidRDefault="00130B2A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0B2A" w:rsidRDefault="00130B2A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0B2A" w:rsidRDefault="00130B2A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0B2A" w:rsidRDefault="00130B2A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0B2A" w:rsidRDefault="00130B2A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0B2A" w:rsidRDefault="00130B2A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0B2A" w:rsidRDefault="00130B2A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0B2A" w:rsidRDefault="00130B2A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7874" w:rsidRDefault="00F77874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6694" w:rsidRDefault="00CB6694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6694" w:rsidRDefault="00CB6694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092998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998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  <w:p w:rsidR="0044420B" w:rsidRPr="00092998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092998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092998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092998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092998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092998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092998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092998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092998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092998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092998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092998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092998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4420B" w:rsidRPr="00092998" w:rsidRDefault="0009299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67 733, 51</w:t>
            </w:r>
          </w:p>
          <w:p w:rsidR="0044420B" w:rsidRPr="0009299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09299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09299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09299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09299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09299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09299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09299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0B2A" w:rsidRDefault="00130B2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0B2A" w:rsidRDefault="00130B2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0B2A" w:rsidRDefault="00130B2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0B2A" w:rsidRDefault="00130B2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0B2A" w:rsidRDefault="00130B2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0B2A" w:rsidRDefault="00130B2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0B2A" w:rsidRDefault="00130B2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0B2A" w:rsidRDefault="00130B2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0B2A" w:rsidRDefault="00130B2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0B2A" w:rsidRDefault="00130B2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0B2A" w:rsidRDefault="00130B2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0B2A" w:rsidRDefault="00130B2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6694" w:rsidRDefault="00CB669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6694" w:rsidRDefault="00CB669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7874" w:rsidRDefault="00F7787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092998" w:rsidRDefault="00B128F3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1 436, 28</w:t>
            </w:r>
          </w:p>
          <w:p w:rsidR="0044420B" w:rsidRPr="0009299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09299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09299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09299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09299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09299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09299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09299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09299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09299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09299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09299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44420B" w:rsidRPr="0009299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99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емельный участок (индивидуальная собственность)</w:t>
            </w:r>
          </w:p>
          <w:p w:rsidR="0044420B" w:rsidRPr="0009299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09299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998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 (индивидуальная собственность)</w:t>
            </w: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0B2A" w:rsidRDefault="00130B2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130B2A" w:rsidRDefault="00130B2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фактическое польз.)</w:t>
            </w:r>
          </w:p>
          <w:p w:rsidR="00B128F3" w:rsidRDefault="00B128F3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7874" w:rsidRDefault="00F7787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0B2A" w:rsidRDefault="00130B2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130B2A" w:rsidRDefault="00130B2A" w:rsidP="00130B2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фактическое польз.)</w:t>
            </w:r>
          </w:p>
          <w:p w:rsidR="00130B2A" w:rsidRDefault="00130B2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0B2A" w:rsidRPr="00092998" w:rsidRDefault="00130B2A" w:rsidP="00130B2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9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й участок под индивидуальное </w:t>
            </w:r>
            <w:r w:rsidRPr="0009299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жилищное строительство</w:t>
            </w:r>
          </w:p>
          <w:p w:rsidR="00130B2A" w:rsidRPr="00092998" w:rsidRDefault="00130B2A" w:rsidP="00130B2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998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тоянное </w:t>
            </w:r>
            <w:r w:rsidRPr="00092998">
              <w:rPr>
                <w:rFonts w:ascii="Times New Roman" w:hAnsi="Times New Roman" w:cs="Times New Roman"/>
                <w:b/>
                <w:sz w:val="24"/>
                <w:szCs w:val="24"/>
              </w:rPr>
              <w:t>пользование)</w:t>
            </w:r>
          </w:p>
          <w:p w:rsidR="00130B2A" w:rsidRDefault="00130B2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6694" w:rsidRDefault="00CB669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6694" w:rsidRDefault="00CB669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09299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998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 под индивидуальное жилищное строительство</w:t>
            </w:r>
          </w:p>
          <w:p w:rsidR="0044420B" w:rsidRPr="0009299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998">
              <w:rPr>
                <w:rFonts w:ascii="Times New Roman" w:hAnsi="Times New Roman" w:cs="Times New Roman"/>
                <w:b/>
                <w:sz w:val="24"/>
                <w:szCs w:val="24"/>
              </w:rPr>
              <w:t>(безвозмездное пользование)</w:t>
            </w:r>
          </w:p>
          <w:p w:rsidR="0044420B" w:rsidRPr="0009299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28F3" w:rsidRPr="00092998" w:rsidRDefault="00B128F3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998">
              <w:rPr>
                <w:rFonts w:ascii="Times New Roman" w:hAnsi="Times New Roman" w:cs="Times New Roman"/>
                <w:b/>
                <w:sz w:val="24"/>
                <w:szCs w:val="24"/>
              </w:rPr>
              <w:t>Садовый участок   (фактическое пользование)</w:t>
            </w:r>
          </w:p>
          <w:p w:rsidR="0044420B" w:rsidRPr="0009299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09299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998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44420B" w:rsidRPr="0009299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998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44420B" w:rsidRPr="0009299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4420B" w:rsidRPr="0009299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99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12, 5 кв.м</w:t>
            </w:r>
          </w:p>
          <w:p w:rsidR="0044420B" w:rsidRPr="0009299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09299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09299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09299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998">
              <w:rPr>
                <w:rFonts w:ascii="Times New Roman" w:hAnsi="Times New Roman" w:cs="Times New Roman"/>
                <w:b/>
                <w:sz w:val="24"/>
                <w:szCs w:val="24"/>
              </w:rPr>
              <w:t>217, 3 кв.м</w:t>
            </w:r>
          </w:p>
          <w:p w:rsidR="0044420B" w:rsidRPr="0009299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09299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09299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0B2A" w:rsidRDefault="00130B2A" w:rsidP="00130B2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4</w:t>
            </w:r>
            <w:r w:rsidRPr="000929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.м</w:t>
            </w:r>
          </w:p>
          <w:p w:rsidR="00F77874" w:rsidRPr="00092998" w:rsidRDefault="00F77874" w:rsidP="00130B2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90 </w:t>
            </w:r>
            <w:r w:rsidRPr="00092998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зем.уч.)</w:t>
            </w:r>
          </w:p>
          <w:p w:rsidR="0044420B" w:rsidRPr="0009299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0B2A" w:rsidRPr="00092998" w:rsidRDefault="00130B2A" w:rsidP="00130B2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0</w:t>
            </w:r>
            <w:r w:rsidRPr="000929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.м</w:t>
            </w:r>
          </w:p>
          <w:p w:rsidR="00130B2A" w:rsidRDefault="00130B2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0B2A" w:rsidRDefault="00130B2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0B2A" w:rsidRDefault="00130B2A" w:rsidP="00130B2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0B2A" w:rsidRPr="00092998" w:rsidRDefault="00130B2A" w:rsidP="00130B2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0</w:t>
            </w:r>
            <w:r w:rsidRPr="000929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.м</w:t>
            </w:r>
          </w:p>
          <w:p w:rsidR="00130B2A" w:rsidRDefault="00130B2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0B2A" w:rsidRDefault="00130B2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0B2A" w:rsidRDefault="00130B2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0B2A" w:rsidRDefault="00130B2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6694" w:rsidRDefault="00CB669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6694" w:rsidRDefault="00CB669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7874" w:rsidRDefault="00F7787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09299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998">
              <w:rPr>
                <w:rFonts w:ascii="Times New Roman" w:hAnsi="Times New Roman" w:cs="Times New Roman"/>
                <w:b/>
                <w:sz w:val="24"/>
                <w:szCs w:val="24"/>
              </w:rPr>
              <w:t>450 кв.м</w:t>
            </w:r>
          </w:p>
          <w:p w:rsidR="0044420B" w:rsidRPr="0009299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09299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09299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28F3" w:rsidRDefault="00B128F3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28F3" w:rsidRDefault="00B128F3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0B2A" w:rsidRDefault="00130B2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28F3" w:rsidRPr="00092998" w:rsidRDefault="00B128F3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998">
              <w:rPr>
                <w:rFonts w:ascii="Times New Roman" w:hAnsi="Times New Roman" w:cs="Times New Roman"/>
                <w:b/>
                <w:sz w:val="24"/>
                <w:szCs w:val="24"/>
              </w:rPr>
              <w:t>600 кв.м</w:t>
            </w:r>
          </w:p>
          <w:p w:rsidR="0044420B" w:rsidRPr="0009299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09299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09299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05C0" w:rsidRPr="00092998" w:rsidRDefault="00DA05C0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,5</w:t>
            </w:r>
            <w:r w:rsidRPr="000929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.м</w:t>
            </w:r>
          </w:p>
          <w:p w:rsidR="0044420B" w:rsidRPr="0009299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09299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09299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44420B" w:rsidRPr="0009299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99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оссия</w:t>
            </w:r>
          </w:p>
          <w:p w:rsidR="0044420B" w:rsidRPr="0009299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09299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09299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09299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998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44420B" w:rsidRPr="0009299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09299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09299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0B2A" w:rsidRPr="00092998" w:rsidRDefault="00130B2A" w:rsidP="00130B2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998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44420B" w:rsidRPr="0009299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0B2A" w:rsidRDefault="00130B2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7874" w:rsidRDefault="00F77874" w:rsidP="00130B2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0B2A" w:rsidRPr="00092998" w:rsidRDefault="00130B2A" w:rsidP="00130B2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998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130B2A" w:rsidRDefault="00130B2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0B2A" w:rsidRDefault="00130B2A" w:rsidP="00130B2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0B2A" w:rsidRDefault="00130B2A" w:rsidP="00130B2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0B2A" w:rsidRPr="00092998" w:rsidRDefault="00130B2A" w:rsidP="00130B2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998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130B2A" w:rsidRDefault="00130B2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0B2A" w:rsidRDefault="00130B2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0B2A" w:rsidRDefault="00130B2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0B2A" w:rsidRDefault="00130B2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7874" w:rsidRDefault="00F7787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6694" w:rsidRDefault="00CB669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6694" w:rsidRDefault="00CB669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09299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998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44420B" w:rsidRPr="0009299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09299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09299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09299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09299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09299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09299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998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44420B" w:rsidRPr="0009299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09299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09299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09299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998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44420B" w:rsidRPr="0009299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09299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09299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09299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44420B" w:rsidRPr="0009299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99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</w:t>
            </w:r>
          </w:p>
          <w:p w:rsidR="0044420B" w:rsidRPr="0009299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09299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09299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09299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09299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09299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09299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09299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0B2A" w:rsidRDefault="00130B2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0B2A" w:rsidRDefault="00130B2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0B2A" w:rsidRDefault="00130B2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0B2A" w:rsidRDefault="00130B2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0B2A" w:rsidRDefault="00130B2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0B2A" w:rsidRDefault="00130B2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0B2A" w:rsidRDefault="00130B2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0B2A" w:rsidRDefault="00130B2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0B2A" w:rsidRDefault="00130B2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0B2A" w:rsidRDefault="00130B2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0B2A" w:rsidRDefault="00130B2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0B2A" w:rsidRDefault="00130B2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7874" w:rsidRDefault="00F7787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6694" w:rsidRDefault="00CB669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6694" w:rsidRDefault="00CB669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09299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998">
              <w:rPr>
                <w:rFonts w:ascii="Times New Roman" w:hAnsi="Times New Roman" w:cs="Times New Roman"/>
                <w:b/>
                <w:sz w:val="24"/>
                <w:szCs w:val="24"/>
              </w:rPr>
              <w:t>Легковой автомобиль</w:t>
            </w:r>
          </w:p>
          <w:p w:rsidR="0044420B" w:rsidRPr="0009299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998">
              <w:rPr>
                <w:rFonts w:ascii="Times New Roman" w:hAnsi="Times New Roman" w:cs="Times New Roman"/>
                <w:b/>
                <w:sz w:val="24"/>
                <w:szCs w:val="24"/>
              </w:rPr>
              <w:t>Лэнд Крузер 100</w:t>
            </w:r>
          </w:p>
          <w:p w:rsidR="0044420B" w:rsidRPr="0009299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998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44420B" w:rsidRPr="0009299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09299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09299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09299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09299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09299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09299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09299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44420B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</w:t>
            </w: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0B2A" w:rsidRDefault="00130B2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0B2A" w:rsidRDefault="00130B2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0B2A" w:rsidRDefault="00130B2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0B2A" w:rsidRDefault="00130B2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0B2A" w:rsidRDefault="00130B2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0B2A" w:rsidRDefault="00130B2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0B2A" w:rsidRDefault="00130B2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0B2A" w:rsidRDefault="00130B2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0B2A" w:rsidRDefault="00130B2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0B2A" w:rsidRDefault="00130B2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0B2A" w:rsidRDefault="00130B2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0B2A" w:rsidRDefault="00130B2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7874" w:rsidRDefault="00F7787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6694" w:rsidRDefault="00CB669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6694" w:rsidRDefault="00CB669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Pr="00CE1D4D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4420B" w:rsidTr="0029587F">
        <w:tc>
          <w:tcPr>
            <w:tcW w:w="534" w:type="dxa"/>
          </w:tcPr>
          <w:p w:rsidR="0044420B" w:rsidRPr="00461500" w:rsidRDefault="0044420B" w:rsidP="009C1BF4">
            <w:pPr>
              <w:pStyle w:val="a4"/>
              <w:widowControl w:val="0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44420B" w:rsidRPr="00CC7403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403">
              <w:rPr>
                <w:rFonts w:ascii="Times New Roman" w:hAnsi="Times New Roman" w:cs="Times New Roman"/>
                <w:b/>
                <w:sz w:val="24"/>
                <w:szCs w:val="24"/>
              </w:rPr>
              <w:t>Магомедов</w:t>
            </w:r>
          </w:p>
          <w:p w:rsidR="0044420B" w:rsidRPr="00CC7403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403">
              <w:rPr>
                <w:rFonts w:ascii="Times New Roman" w:hAnsi="Times New Roman" w:cs="Times New Roman"/>
                <w:b/>
                <w:sz w:val="24"/>
                <w:szCs w:val="24"/>
              </w:rPr>
              <w:t>Магомед-Султан Байболатович</w:t>
            </w:r>
          </w:p>
          <w:p w:rsidR="0044420B" w:rsidRPr="00CC7403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CC7403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CC7403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403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4420B" w:rsidRPr="00CC7403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CC7403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40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4420B" w:rsidRPr="00CC7403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CC7403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CC7403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CC7403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40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4420B" w:rsidRPr="00CC7403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4420B" w:rsidRPr="00CC7403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CC7403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40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4420B" w:rsidRPr="00CC7403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CC7403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CC7403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CC7403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403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44420B" w:rsidRPr="00CC7403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403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44420B" w:rsidRPr="00CC7403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CC7403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403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44420B" w:rsidRPr="00CC7403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403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44420B" w:rsidRPr="00CC7403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CC7403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40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емельный участок</w:t>
            </w:r>
          </w:p>
          <w:p w:rsidR="0044420B" w:rsidRPr="00CC7403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403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44420B" w:rsidRPr="00CC7403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CC7403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403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44420B" w:rsidRPr="00CC7403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403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44420B" w:rsidRPr="00CC7403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CC7403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403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44420B" w:rsidRPr="00CC7403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403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44420B" w:rsidRPr="00CC7403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CC7403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403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403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4B76" w:rsidRPr="00CC7403" w:rsidRDefault="00F14B76" w:rsidP="00F14B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403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44420B" w:rsidRDefault="00F14B76" w:rsidP="00F14B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4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4420B" w:rsidRPr="00CC7403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44420B" w:rsidRPr="00CC7403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4420B" w:rsidRPr="00CC7403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CC7403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40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4420B" w:rsidRPr="00CC7403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CC7403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CC7403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CC7403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403">
              <w:rPr>
                <w:rFonts w:ascii="Times New Roman" w:hAnsi="Times New Roman" w:cs="Times New Roman"/>
                <w:b/>
                <w:sz w:val="24"/>
                <w:szCs w:val="24"/>
              </w:rPr>
              <w:t>127 кв.м</w:t>
            </w:r>
          </w:p>
          <w:p w:rsidR="0044420B" w:rsidRPr="00CC7403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CC7403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CC7403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CC7403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403">
              <w:rPr>
                <w:rFonts w:ascii="Times New Roman" w:hAnsi="Times New Roman" w:cs="Times New Roman"/>
                <w:b/>
                <w:sz w:val="24"/>
                <w:szCs w:val="24"/>
              </w:rPr>
              <w:t>31 кв.м</w:t>
            </w:r>
          </w:p>
          <w:p w:rsidR="0044420B" w:rsidRPr="00CC7403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CC7403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CC7403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CC7403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40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44,5 кв.м</w:t>
            </w:r>
          </w:p>
          <w:p w:rsidR="0044420B" w:rsidRPr="00CC7403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CC7403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CC7403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CC7403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403">
              <w:rPr>
                <w:rFonts w:ascii="Times New Roman" w:hAnsi="Times New Roman" w:cs="Times New Roman"/>
                <w:b/>
                <w:sz w:val="24"/>
                <w:szCs w:val="24"/>
              </w:rPr>
              <w:t>201 кв.м</w:t>
            </w:r>
          </w:p>
          <w:p w:rsidR="0044420B" w:rsidRPr="00CC7403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CC7403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CC7403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CC7403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403">
              <w:rPr>
                <w:rFonts w:ascii="Times New Roman" w:hAnsi="Times New Roman" w:cs="Times New Roman"/>
                <w:b/>
                <w:sz w:val="24"/>
                <w:szCs w:val="24"/>
              </w:rPr>
              <w:t>144 кв.м</w:t>
            </w:r>
          </w:p>
          <w:p w:rsidR="0044420B" w:rsidRPr="00CC7403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CC7403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CC7403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CC7403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403">
              <w:rPr>
                <w:rFonts w:ascii="Times New Roman" w:hAnsi="Times New Roman" w:cs="Times New Roman"/>
                <w:b/>
                <w:sz w:val="24"/>
                <w:szCs w:val="24"/>
              </w:rPr>
              <w:t>213 кв.м</w:t>
            </w:r>
          </w:p>
          <w:p w:rsidR="0044420B" w:rsidRPr="00CC7403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CC7403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CC7403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2,6</w:t>
            </w:r>
            <w:r w:rsidRPr="00CC74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.м</w:t>
            </w:r>
          </w:p>
          <w:p w:rsidR="0044420B" w:rsidRPr="00CC7403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4420B" w:rsidRPr="00CC7403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CC7403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40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4420B" w:rsidRPr="00CC7403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CC7403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CC7403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CC7403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40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44420B" w:rsidRPr="00CC7403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CC7403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CC7403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CC7403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40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44420B" w:rsidRPr="00CC7403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CC7403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CC7403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CC7403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40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оссия</w:t>
            </w:r>
          </w:p>
          <w:p w:rsidR="0044420B" w:rsidRPr="00CC7403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CC7403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CC7403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CC7403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40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44420B" w:rsidRPr="00CC7403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CC7403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CC7403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CC7403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40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44420B" w:rsidRPr="00CC7403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CC7403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CC7403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CC7403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40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44420B" w:rsidRPr="00CC7403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CC7403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CC7403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40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44420B" w:rsidRPr="00CC7403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4420B" w:rsidRPr="00957F0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20B" w:rsidRPr="00957F0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F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4420B" w:rsidRPr="00957F0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20B" w:rsidRPr="00957F0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20B" w:rsidRPr="00957F0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20B" w:rsidRPr="00957F0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F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Pr="00656D91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4420B" w:rsidTr="0029587F">
        <w:tc>
          <w:tcPr>
            <w:tcW w:w="534" w:type="dxa"/>
          </w:tcPr>
          <w:p w:rsidR="0044420B" w:rsidRPr="00461500" w:rsidRDefault="0044420B" w:rsidP="009C1BF4">
            <w:pPr>
              <w:pStyle w:val="a4"/>
              <w:widowControl w:val="0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44420B" w:rsidRPr="00135829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829">
              <w:rPr>
                <w:rFonts w:ascii="Times New Roman" w:hAnsi="Times New Roman" w:cs="Times New Roman"/>
                <w:b/>
                <w:sz w:val="24"/>
                <w:szCs w:val="24"/>
              </w:rPr>
              <w:t>Магомедов Меджид Кулдуевич</w:t>
            </w:r>
          </w:p>
          <w:p w:rsidR="0044420B" w:rsidRPr="00135829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135829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135829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135829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135829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135829" w:rsidRDefault="0044420B" w:rsidP="009C1BF4">
            <w:pPr>
              <w:widowControl w:val="0"/>
              <w:tabs>
                <w:tab w:val="left" w:pos="226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829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44420B" w:rsidRPr="00135829" w:rsidRDefault="0044420B" w:rsidP="009C1BF4">
            <w:pPr>
              <w:widowControl w:val="0"/>
              <w:tabs>
                <w:tab w:val="left" w:pos="226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135829" w:rsidRDefault="0044420B" w:rsidP="009C1BF4">
            <w:pPr>
              <w:widowControl w:val="0"/>
              <w:tabs>
                <w:tab w:val="left" w:pos="226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829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  <w:p w:rsidR="0044420B" w:rsidRPr="00135829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135829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135829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135829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135829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135829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135829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135829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4B35" w:rsidRDefault="006B4B35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135829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829"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</w:p>
          <w:p w:rsidR="0044420B" w:rsidRPr="00135829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135829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8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бенок </w:t>
            </w:r>
          </w:p>
          <w:p w:rsidR="0044420B" w:rsidRPr="00135829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1BF4" w:rsidRPr="00135829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8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бенок </w:t>
            </w:r>
          </w:p>
        </w:tc>
        <w:tc>
          <w:tcPr>
            <w:tcW w:w="1701" w:type="dxa"/>
          </w:tcPr>
          <w:p w:rsidR="0044420B" w:rsidRPr="00135829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82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30 000</w:t>
            </w:r>
          </w:p>
          <w:p w:rsidR="0044420B" w:rsidRPr="00135829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135829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135829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135829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135829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135829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135829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135829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135829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829">
              <w:rPr>
                <w:rFonts w:ascii="Times New Roman" w:hAnsi="Times New Roman" w:cs="Times New Roman"/>
                <w:b/>
                <w:sz w:val="24"/>
                <w:szCs w:val="24"/>
              </w:rPr>
              <w:t>201 077</w:t>
            </w:r>
          </w:p>
          <w:p w:rsidR="0044420B" w:rsidRPr="00135829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135829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135829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135829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135829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135829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135829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135829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4B35" w:rsidRDefault="006B4B3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135829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82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4420B" w:rsidRPr="00135829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135829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82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4420B" w:rsidRPr="00135829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135829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82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4420B" w:rsidRPr="00135829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4420B" w:rsidRPr="00135829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82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емельный участок</w:t>
            </w:r>
          </w:p>
          <w:p w:rsidR="0044420B" w:rsidRPr="00135829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829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44420B" w:rsidRPr="00135829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135829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829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44420B" w:rsidRPr="00135829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829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44420B" w:rsidRPr="00135829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135829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829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44420B" w:rsidRPr="00135829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829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44420B" w:rsidRPr="00135829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135829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829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44420B" w:rsidRPr="00135829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829">
              <w:rPr>
                <w:rFonts w:ascii="Times New Roman" w:hAnsi="Times New Roman" w:cs="Times New Roman"/>
                <w:b/>
                <w:sz w:val="24"/>
                <w:szCs w:val="24"/>
              </w:rPr>
              <w:t>(аренда)</w:t>
            </w:r>
          </w:p>
          <w:p w:rsidR="0044420B" w:rsidRPr="00135829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135829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829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44420B" w:rsidRPr="00135829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82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(индивидуальная собственность)</w:t>
            </w:r>
          </w:p>
          <w:p w:rsidR="006B4B35" w:rsidRDefault="006B4B3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135829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82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4420B" w:rsidRPr="00135829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135829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82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4420B" w:rsidRPr="00135829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135829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82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4420B" w:rsidRPr="00135829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4420B" w:rsidRPr="00135829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82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600 кв.м</w:t>
            </w:r>
          </w:p>
          <w:p w:rsidR="0044420B" w:rsidRPr="00135829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135829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135829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135829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829">
              <w:rPr>
                <w:rFonts w:ascii="Times New Roman" w:hAnsi="Times New Roman" w:cs="Times New Roman"/>
                <w:b/>
                <w:sz w:val="24"/>
                <w:szCs w:val="24"/>
              </w:rPr>
              <w:t>60 000 кв.м</w:t>
            </w:r>
          </w:p>
          <w:p w:rsidR="0044420B" w:rsidRPr="00135829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135829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135829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135829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829">
              <w:rPr>
                <w:rFonts w:ascii="Times New Roman" w:hAnsi="Times New Roman" w:cs="Times New Roman"/>
                <w:b/>
                <w:sz w:val="24"/>
                <w:szCs w:val="24"/>
              </w:rPr>
              <w:t>450 кв.м</w:t>
            </w:r>
          </w:p>
          <w:p w:rsidR="0044420B" w:rsidRPr="00135829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135829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72C7" w:rsidRDefault="006572C7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135829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829">
              <w:rPr>
                <w:rFonts w:ascii="Times New Roman" w:hAnsi="Times New Roman" w:cs="Times New Roman"/>
                <w:b/>
                <w:sz w:val="24"/>
                <w:szCs w:val="24"/>
              </w:rPr>
              <w:t>4800 кв.м</w:t>
            </w:r>
          </w:p>
          <w:p w:rsidR="0044420B" w:rsidRPr="00135829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135829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135829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829">
              <w:rPr>
                <w:rFonts w:ascii="Times New Roman" w:hAnsi="Times New Roman" w:cs="Times New Roman"/>
                <w:b/>
                <w:sz w:val="24"/>
                <w:szCs w:val="24"/>
              </w:rPr>
              <w:t>63 кв.м</w:t>
            </w:r>
          </w:p>
          <w:p w:rsidR="0044420B" w:rsidRPr="00135829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135829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4B35" w:rsidRDefault="006B4B3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135829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82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4420B" w:rsidRPr="00135829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135829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82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4420B" w:rsidRPr="00135829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135829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82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4420B" w:rsidRPr="00135829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44420B" w:rsidRPr="00135829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82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оссия</w:t>
            </w:r>
          </w:p>
          <w:p w:rsidR="0044420B" w:rsidRPr="00135829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135829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135829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135829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829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44420B" w:rsidRPr="00135829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135829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135829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135829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829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44420B" w:rsidRPr="00135829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135829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72C7" w:rsidRDefault="006572C7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135829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829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44420B" w:rsidRPr="00135829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135829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135829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829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44420B" w:rsidRPr="00135829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135829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4B35" w:rsidRDefault="006B4B3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135829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82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4420B" w:rsidRPr="00135829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135829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82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4420B" w:rsidRPr="00135829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135829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82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4420B" w:rsidRPr="00135829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657429" w:rsidRPr="00135829" w:rsidRDefault="00657429" w:rsidP="0065742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82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</w:t>
            </w:r>
          </w:p>
          <w:p w:rsidR="0044420B" w:rsidRPr="00135829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135829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135829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135829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135829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135829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135829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135829" w:rsidRDefault="0065742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4420B" w:rsidRPr="00135829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135829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135829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135829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135829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135829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135829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135829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135829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135829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135829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82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4420B" w:rsidRPr="00135829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135829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82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4420B" w:rsidRPr="00135829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135829" w:rsidRDefault="0044420B" w:rsidP="009C1BF4">
            <w:pPr>
              <w:widowControl w:val="0"/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8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-</w:t>
            </w:r>
          </w:p>
        </w:tc>
        <w:tc>
          <w:tcPr>
            <w:tcW w:w="1985" w:type="dxa"/>
          </w:tcPr>
          <w:p w:rsidR="0044420B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</w:t>
            </w: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9B3EDC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EDC" w:rsidRPr="00171D6B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C1BF4" w:rsidTr="0029587F">
        <w:tc>
          <w:tcPr>
            <w:tcW w:w="534" w:type="dxa"/>
            <w:tcBorders>
              <w:bottom w:val="nil"/>
            </w:tcBorders>
          </w:tcPr>
          <w:p w:rsidR="009C1BF4" w:rsidRPr="00461500" w:rsidRDefault="009C1BF4" w:rsidP="009C1BF4">
            <w:pPr>
              <w:pStyle w:val="a4"/>
              <w:widowControl w:val="0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nil"/>
            </w:tcBorders>
          </w:tcPr>
          <w:p w:rsidR="009C1BF4" w:rsidRPr="00830D70" w:rsidRDefault="009C1BF4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D70">
              <w:rPr>
                <w:rFonts w:ascii="Times New Roman" w:hAnsi="Times New Roman" w:cs="Times New Roman"/>
                <w:b/>
                <w:sz w:val="24"/>
                <w:szCs w:val="24"/>
              </w:rPr>
              <w:t>Махачев</w:t>
            </w:r>
          </w:p>
          <w:p w:rsidR="009C1BF4" w:rsidRDefault="009C1BF4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D70">
              <w:rPr>
                <w:rFonts w:ascii="Times New Roman" w:hAnsi="Times New Roman" w:cs="Times New Roman"/>
                <w:b/>
                <w:sz w:val="24"/>
                <w:szCs w:val="24"/>
              </w:rPr>
              <w:t>Далгат Гаджиевич</w:t>
            </w:r>
          </w:p>
          <w:p w:rsidR="005559CE" w:rsidRDefault="005559CE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59CE" w:rsidRDefault="005559CE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87F" w:rsidRDefault="0029587F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87F" w:rsidRDefault="0029587F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87F" w:rsidRDefault="0029587F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87F" w:rsidRDefault="0029587F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87F" w:rsidRDefault="0029587F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87F" w:rsidRDefault="0029587F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87F" w:rsidRDefault="0029587F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87F" w:rsidRDefault="0029587F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87F" w:rsidRDefault="0029587F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87F" w:rsidRDefault="0029587F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87F" w:rsidRDefault="0029587F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87F" w:rsidRDefault="0029587F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87F" w:rsidRDefault="0029587F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87F" w:rsidRDefault="0029587F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87F" w:rsidRDefault="0029587F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87F" w:rsidRDefault="0029587F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87F" w:rsidRDefault="0029587F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87F" w:rsidRDefault="0029587F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87F" w:rsidRDefault="0029587F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87F" w:rsidRDefault="0029587F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87F" w:rsidRDefault="0029587F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87F" w:rsidRDefault="0029587F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87F" w:rsidRDefault="0029587F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87F" w:rsidRDefault="0029587F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87F" w:rsidRDefault="0029587F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87F" w:rsidRDefault="0029587F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87F" w:rsidRDefault="0029587F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87F" w:rsidRDefault="0029587F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87F" w:rsidRDefault="0029587F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87F" w:rsidRDefault="0029587F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87F" w:rsidRDefault="0029587F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87F" w:rsidRDefault="0029587F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87F" w:rsidRDefault="0029587F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87F" w:rsidRDefault="0029587F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87F" w:rsidRDefault="0029587F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87F" w:rsidRDefault="0029587F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87F" w:rsidRDefault="0029587F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87F" w:rsidRDefault="0029587F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87F" w:rsidRDefault="0029587F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87F" w:rsidRDefault="0029587F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87F" w:rsidRDefault="0029587F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87F" w:rsidRDefault="0029587F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87F" w:rsidRDefault="0029587F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87F" w:rsidRDefault="0029587F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87F" w:rsidRDefault="0029587F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87F" w:rsidRDefault="0029587F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87F" w:rsidRDefault="0029587F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87F" w:rsidRDefault="0029587F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87F" w:rsidRDefault="0029587F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87F" w:rsidRDefault="0029587F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87F" w:rsidRDefault="0029587F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87F" w:rsidRDefault="0029587F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87F" w:rsidRDefault="0029587F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87F" w:rsidRDefault="0029587F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87F" w:rsidRDefault="0029587F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87F" w:rsidRDefault="0029587F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87F" w:rsidRDefault="0029587F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87F" w:rsidRDefault="0029587F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87F" w:rsidRDefault="0029587F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87F" w:rsidRDefault="0029587F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87F" w:rsidRDefault="0029587F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87F" w:rsidRDefault="0029587F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87F" w:rsidRDefault="0029587F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87F" w:rsidRDefault="0029587F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87F" w:rsidRDefault="0029587F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87F" w:rsidRDefault="0029587F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87F" w:rsidRDefault="0029587F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87F" w:rsidRDefault="0029587F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87F" w:rsidRDefault="0029587F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87F" w:rsidRDefault="0029587F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87F" w:rsidRDefault="0029587F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87F" w:rsidRDefault="0029587F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87F" w:rsidRDefault="0029587F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87F" w:rsidRDefault="0029587F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87F" w:rsidRDefault="0029587F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87F" w:rsidRDefault="0029587F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87F" w:rsidRDefault="0029587F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87F" w:rsidRDefault="0029587F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87F" w:rsidRDefault="0029587F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87F" w:rsidRDefault="0029587F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87F" w:rsidRDefault="0029587F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87F" w:rsidRDefault="0029587F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87F" w:rsidRDefault="0029587F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87F" w:rsidRDefault="0029587F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87F" w:rsidRDefault="0029587F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87F" w:rsidRDefault="0029587F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87F" w:rsidRDefault="0029587F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87F" w:rsidRDefault="0029587F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87F" w:rsidRDefault="0029587F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87F" w:rsidRDefault="0029587F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87F" w:rsidRDefault="0029587F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87F" w:rsidRDefault="0029587F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87F" w:rsidRDefault="0029587F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87F" w:rsidRDefault="0029587F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87F" w:rsidRDefault="0029587F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87F" w:rsidRDefault="0029587F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87F" w:rsidRDefault="0029587F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87F" w:rsidRDefault="0029587F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87F" w:rsidRDefault="0029587F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87F" w:rsidRDefault="0029587F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87F" w:rsidRDefault="0029587F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6694" w:rsidRDefault="00CB6694" w:rsidP="0029587F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87F" w:rsidRPr="00830D70" w:rsidRDefault="0029587F" w:rsidP="0029587F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D70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  <w:p w:rsidR="0029587F" w:rsidRPr="00830D70" w:rsidRDefault="0029587F" w:rsidP="0029587F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87F" w:rsidRPr="00830D70" w:rsidRDefault="0029587F" w:rsidP="0029587F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D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бенок </w:t>
            </w:r>
          </w:p>
          <w:p w:rsidR="0029587F" w:rsidRPr="00830D70" w:rsidRDefault="0029587F" w:rsidP="0029587F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87F" w:rsidRDefault="0029587F" w:rsidP="0029587F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D70"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</w:p>
          <w:p w:rsidR="009C1BF4" w:rsidRPr="00830D70" w:rsidRDefault="009C1BF4" w:rsidP="0029587F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nil"/>
              <w:right w:val="single" w:sz="4" w:space="0" w:color="auto"/>
            </w:tcBorders>
          </w:tcPr>
          <w:p w:rsidR="009C1BF4" w:rsidRDefault="009C1BF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D7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 371 210, 38</w:t>
            </w:r>
          </w:p>
          <w:p w:rsidR="0029587F" w:rsidRDefault="0029587F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87F" w:rsidRDefault="0029587F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87F" w:rsidRDefault="0029587F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87F" w:rsidRDefault="0029587F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87F" w:rsidRDefault="0029587F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87F" w:rsidRDefault="0029587F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87F" w:rsidRDefault="0029587F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87F" w:rsidRDefault="0029587F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87F" w:rsidRDefault="0029587F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87F" w:rsidRDefault="0029587F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87F" w:rsidRDefault="0029587F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87F" w:rsidRDefault="0029587F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87F" w:rsidRDefault="0029587F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87F" w:rsidRDefault="0029587F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87F" w:rsidRDefault="0029587F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87F" w:rsidRDefault="0029587F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87F" w:rsidRDefault="0029587F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87F" w:rsidRDefault="0029587F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87F" w:rsidRDefault="0029587F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87F" w:rsidRDefault="0029587F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87F" w:rsidRDefault="0029587F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87F" w:rsidRDefault="0029587F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87F" w:rsidRDefault="0029587F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87F" w:rsidRDefault="0029587F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87F" w:rsidRDefault="0029587F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87F" w:rsidRDefault="0029587F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87F" w:rsidRDefault="0029587F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87F" w:rsidRDefault="0029587F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87F" w:rsidRDefault="0029587F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87F" w:rsidRDefault="0029587F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87F" w:rsidRDefault="0029587F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87F" w:rsidRDefault="0029587F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87F" w:rsidRDefault="0029587F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87F" w:rsidRDefault="0029587F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87F" w:rsidRDefault="0029587F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87F" w:rsidRDefault="0029587F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87F" w:rsidRDefault="0029587F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87F" w:rsidRDefault="0029587F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87F" w:rsidRDefault="0029587F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87F" w:rsidRDefault="0029587F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87F" w:rsidRDefault="0029587F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87F" w:rsidRDefault="0029587F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87F" w:rsidRDefault="0029587F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87F" w:rsidRDefault="0029587F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87F" w:rsidRDefault="0029587F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87F" w:rsidRDefault="0029587F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87F" w:rsidRDefault="0029587F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87F" w:rsidRDefault="0029587F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87F" w:rsidRDefault="0029587F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87F" w:rsidRDefault="0029587F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87F" w:rsidRDefault="0029587F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87F" w:rsidRDefault="0029587F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87F" w:rsidRDefault="0029587F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87F" w:rsidRDefault="0029587F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87F" w:rsidRDefault="0029587F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87F" w:rsidRDefault="0029587F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87F" w:rsidRDefault="0029587F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87F" w:rsidRDefault="0029587F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87F" w:rsidRDefault="0029587F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87F" w:rsidRDefault="0029587F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87F" w:rsidRDefault="0029587F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87F" w:rsidRDefault="0029587F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87F" w:rsidRDefault="0029587F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87F" w:rsidRDefault="0029587F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87F" w:rsidRDefault="0029587F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87F" w:rsidRDefault="0029587F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87F" w:rsidRDefault="0029587F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87F" w:rsidRDefault="0029587F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87F" w:rsidRDefault="0029587F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87F" w:rsidRDefault="0029587F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87F" w:rsidRDefault="0029587F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87F" w:rsidRDefault="0029587F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87F" w:rsidRDefault="0029587F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87F" w:rsidRDefault="0029587F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87F" w:rsidRDefault="0029587F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87F" w:rsidRDefault="0029587F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87F" w:rsidRDefault="0029587F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87F" w:rsidRDefault="0029587F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87F" w:rsidRDefault="0029587F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87F" w:rsidRDefault="0029587F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87F" w:rsidRDefault="0029587F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87F" w:rsidRDefault="0029587F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87F" w:rsidRDefault="0029587F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87F" w:rsidRDefault="0029587F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87F" w:rsidRDefault="0029587F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87F" w:rsidRDefault="0029587F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87F" w:rsidRDefault="0029587F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87F" w:rsidRDefault="0029587F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87F" w:rsidRDefault="0029587F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87F" w:rsidRDefault="0029587F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87F" w:rsidRDefault="0029587F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87F" w:rsidRDefault="0029587F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87F" w:rsidRDefault="0029587F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87F" w:rsidRDefault="0029587F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87F" w:rsidRDefault="0029587F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87F" w:rsidRDefault="0029587F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87F" w:rsidRDefault="0029587F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87F" w:rsidRDefault="0029587F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87F" w:rsidRDefault="0029587F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87F" w:rsidRDefault="0029587F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87F" w:rsidRDefault="0029587F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87F" w:rsidRDefault="0029587F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87F" w:rsidRDefault="0029587F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87F" w:rsidRDefault="0029587F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6694" w:rsidRDefault="00CB6694" w:rsidP="0029587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87F" w:rsidRPr="00830D70" w:rsidRDefault="0029587F" w:rsidP="0029587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D70">
              <w:rPr>
                <w:rFonts w:ascii="Times New Roman" w:hAnsi="Times New Roman" w:cs="Times New Roman"/>
                <w:b/>
                <w:sz w:val="24"/>
                <w:szCs w:val="24"/>
              </w:rPr>
              <w:t>249 922, 88</w:t>
            </w:r>
          </w:p>
          <w:p w:rsidR="00110E33" w:rsidRDefault="00110E33" w:rsidP="00110E3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0E33" w:rsidRDefault="00110E33" w:rsidP="00110E3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110E33" w:rsidRDefault="00110E33" w:rsidP="00110E3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87F" w:rsidRDefault="00110E33" w:rsidP="00110E3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29587F" w:rsidRPr="00830D70" w:rsidRDefault="0029587F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1BF4" w:rsidRPr="00135829" w:rsidRDefault="009C1BF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82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емельный участок</w:t>
            </w:r>
          </w:p>
          <w:p w:rsidR="009C1BF4" w:rsidRPr="00135829" w:rsidRDefault="009C1BF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829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9C1BF4" w:rsidRPr="00830D70" w:rsidRDefault="009C1BF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1BF4" w:rsidRPr="00135829" w:rsidRDefault="009C1BF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829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9C1BF4" w:rsidRPr="00135829" w:rsidRDefault="009C1BF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829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9C1BF4" w:rsidRPr="00830D70" w:rsidRDefault="009C1BF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1BF4" w:rsidRPr="00135829" w:rsidRDefault="009C1BF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829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9C1BF4" w:rsidRPr="00135829" w:rsidRDefault="009C1BF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829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9C1BF4" w:rsidRPr="00830D70" w:rsidRDefault="009C1BF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1BF4" w:rsidRPr="00135829" w:rsidRDefault="009C1BF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829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9C1BF4" w:rsidRDefault="009C1BF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829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9C1BF4" w:rsidRDefault="009C1BF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1BF4" w:rsidRPr="00135829" w:rsidRDefault="009C1BF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829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9C1BF4" w:rsidRPr="00135829" w:rsidRDefault="009C1BF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829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9C1BF4" w:rsidRPr="00830D70" w:rsidRDefault="009C1BF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1BF4" w:rsidRPr="00135829" w:rsidRDefault="009C1BF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829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9C1BF4" w:rsidRPr="00135829" w:rsidRDefault="009C1BF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829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9C1BF4" w:rsidRDefault="009C1BF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1BF4" w:rsidRDefault="009C1BF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D70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(индивидуальная собственность)</w:t>
            </w:r>
          </w:p>
          <w:p w:rsidR="005559CE" w:rsidRDefault="005559CE" w:rsidP="005559C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59CE" w:rsidRDefault="005559CE" w:rsidP="005559C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59CE" w:rsidRPr="00830D70" w:rsidRDefault="005559CE" w:rsidP="005559C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D70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(индивидуальная собственность)</w:t>
            </w:r>
          </w:p>
          <w:p w:rsidR="005559CE" w:rsidRPr="00830D70" w:rsidRDefault="005559CE" w:rsidP="005559C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6694" w:rsidRDefault="00CB6694" w:rsidP="005559C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59CE" w:rsidRPr="00830D70" w:rsidRDefault="005559CE" w:rsidP="005559C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D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    </w:t>
            </w:r>
          </w:p>
          <w:p w:rsidR="005559CE" w:rsidRPr="00830D70" w:rsidRDefault="005559CE" w:rsidP="005559C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D70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5559CE" w:rsidRPr="00830D70" w:rsidRDefault="005559CE" w:rsidP="005559C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59CE" w:rsidRPr="00830D70" w:rsidRDefault="005559CE" w:rsidP="005559C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D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    </w:t>
            </w:r>
          </w:p>
          <w:p w:rsidR="005559CE" w:rsidRPr="00830D70" w:rsidRDefault="005559CE" w:rsidP="005559C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D70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5559CE" w:rsidRPr="00830D70" w:rsidRDefault="005559CE" w:rsidP="005559C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59CE" w:rsidRPr="00830D70" w:rsidRDefault="005559CE" w:rsidP="005559C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D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    </w:t>
            </w:r>
          </w:p>
          <w:p w:rsidR="005559CE" w:rsidRPr="00830D70" w:rsidRDefault="005559CE" w:rsidP="005559C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D70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5559CE" w:rsidRPr="00830D70" w:rsidRDefault="005559CE" w:rsidP="005559C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59CE" w:rsidRPr="00830D70" w:rsidRDefault="005559CE" w:rsidP="005559C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D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    </w:t>
            </w:r>
          </w:p>
          <w:p w:rsidR="005559CE" w:rsidRDefault="005559CE" w:rsidP="005559C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D70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5559CE" w:rsidRDefault="005559CE" w:rsidP="005559C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59CE" w:rsidRDefault="005559CE" w:rsidP="005559C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59CE" w:rsidRPr="00830D70" w:rsidRDefault="005559CE" w:rsidP="005559C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D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    </w:t>
            </w:r>
          </w:p>
          <w:p w:rsidR="005559CE" w:rsidRPr="00830D70" w:rsidRDefault="005559CE" w:rsidP="005559C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D70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5559CE" w:rsidRPr="00830D70" w:rsidRDefault="005559CE" w:rsidP="005559C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59CE" w:rsidRPr="00830D70" w:rsidRDefault="005559CE" w:rsidP="005559C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D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    </w:t>
            </w:r>
          </w:p>
          <w:p w:rsidR="005559CE" w:rsidRPr="00830D70" w:rsidRDefault="005559CE" w:rsidP="005559C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D70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5559CE" w:rsidRPr="00830D70" w:rsidRDefault="005559CE" w:rsidP="005559C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59CE" w:rsidRPr="00830D70" w:rsidRDefault="005559CE" w:rsidP="005559C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D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    </w:t>
            </w:r>
          </w:p>
          <w:p w:rsidR="005559CE" w:rsidRPr="00830D70" w:rsidRDefault="005559CE" w:rsidP="005559C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D70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5559CE" w:rsidRPr="00830D70" w:rsidRDefault="005559CE" w:rsidP="005559C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59CE" w:rsidRPr="00830D70" w:rsidRDefault="005559CE" w:rsidP="005559C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D7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одочный ангар</w:t>
            </w:r>
          </w:p>
          <w:p w:rsidR="005559CE" w:rsidRDefault="005559CE" w:rsidP="005559C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D70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D25232" w:rsidRDefault="00D25232" w:rsidP="005559C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59CE" w:rsidRPr="00830D70" w:rsidRDefault="005559CE" w:rsidP="005559C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мещение</w:t>
            </w:r>
          </w:p>
          <w:p w:rsidR="005559CE" w:rsidRPr="00830D70" w:rsidRDefault="005559CE" w:rsidP="005559C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D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индивидуальная собственность) </w:t>
            </w:r>
          </w:p>
          <w:p w:rsidR="005559CE" w:rsidRPr="00830D70" w:rsidRDefault="005559CE" w:rsidP="005559C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59CE" w:rsidRPr="00830D70" w:rsidRDefault="005559CE" w:rsidP="005559C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мещение</w:t>
            </w:r>
          </w:p>
          <w:p w:rsidR="005559CE" w:rsidRPr="00830D70" w:rsidRDefault="005559CE" w:rsidP="005559C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D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индивидуальная собственность)</w:t>
            </w:r>
          </w:p>
          <w:p w:rsidR="005559CE" w:rsidRPr="00830D70" w:rsidRDefault="005559CE" w:rsidP="005559C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59CE" w:rsidRPr="00830D70" w:rsidRDefault="005559CE" w:rsidP="005559C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мещение</w:t>
            </w:r>
          </w:p>
          <w:p w:rsidR="005559CE" w:rsidRPr="00830D70" w:rsidRDefault="005559CE" w:rsidP="005559C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D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индивидуальная собственность)</w:t>
            </w:r>
          </w:p>
          <w:p w:rsidR="005559CE" w:rsidRPr="00830D70" w:rsidRDefault="005559CE" w:rsidP="005559C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59CE" w:rsidRPr="00830D70" w:rsidRDefault="005559CE" w:rsidP="005559C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мещение</w:t>
            </w:r>
          </w:p>
          <w:p w:rsidR="005559CE" w:rsidRPr="00830D70" w:rsidRDefault="005559CE" w:rsidP="005559C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D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индивидуальная собственность)</w:t>
            </w:r>
          </w:p>
          <w:p w:rsidR="005559CE" w:rsidRPr="00830D70" w:rsidRDefault="005559CE" w:rsidP="005559C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59CE" w:rsidRPr="00830D70" w:rsidRDefault="005559CE" w:rsidP="005559C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мещение</w:t>
            </w:r>
          </w:p>
          <w:p w:rsidR="005559CE" w:rsidRPr="00830D70" w:rsidRDefault="005559CE" w:rsidP="005559C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D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индивидуальная собственность)</w:t>
            </w:r>
          </w:p>
          <w:p w:rsidR="005559CE" w:rsidRPr="00830D70" w:rsidRDefault="005559CE" w:rsidP="005559C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59CE" w:rsidRPr="00830D70" w:rsidRDefault="005559CE" w:rsidP="005559C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мещение</w:t>
            </w:r>
          </w:p>
          <w:p w:rsidR="005559CE" w:rsidRPr="00830D70" w:rsidRDefault="005559CE" w:rsidP="005559C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D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индивидуальная собственность)</w:t>
            </w:r>
          </w:p>
          <w:p w:rsidR="005559CE" w:rsidRPr="00830D70" w:rsidRDefault="005559CE" w:rsidP="005559C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59CE" w:rsidRDefault="005559CE" w:rsidP="005559C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59CE" w:rsidRPr="00830D70" w:rsidRDefault="005559CE" w:rsidP="005559C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мещение</w:t>
            </w:r>
          </w:p>
          <w:p w:rsidR="005559CE" w:rsidRPr="00830D70" w:rsidRDefault="005559CE" w:rsidP="005559C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D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индивидуальная собственность)</w:t>
            </w:r>
          </w:p>
          <w:p w:rsidR="005559CE" w:rsidRPr="00830D70" w:rsidRDefault="005559CE" w:rsidP="005559C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59CE" w:rsidRPr="00830D70" w:rsidRDefault="005559CE" w:rsidP="005559C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59CE" w:rsidRPr="00830D70" w:rsidRDefault="005559CE" w:rsidP="005559C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мещение</w:t>
            </w:r>
          </w:p>
          <w:p w:rsidR="005559CE" w:rsidRPr="00830D70" w:rsidRDefault="005559CE" w:rsidP="005559C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D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индивидуальная </w:t>
            </w:r>
            <w:r w:rsidRPr="00830D7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бственность)</w:t>
            </w:r>
          </w:p>
          <w:p w:rsidR="005559CE" w:rsidRPr="00830D70" w:rsidRDefault="005559CE" w:rsidP="005559C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59CE" w:rsidRDefault="005559CE" w:rsidP="005559C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59CE" w:rsidRPr="00830D70" w:rsidRDefault="005559CE" w:rsidP="005559C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мещение</w:t>
            </w:r>
          </w:p>
          <w:p w:rsidR="005559CE" w:rsidRDefault="005559CE" w:rsidP="005559C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D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индивидуальная собственность)</w:t>
            </w:r>
          </w:p>
          <w:p w:rsidR="00D4672A" w:rsidRDefault="00D4672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1BF4" w:rsidRDefault="00D4672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D4672A" w:rsidRDefault="00D4672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72A" w:rsidRDefault="00D4672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D4672A" w:rsidRDefault="00D4672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72A" w:rsidRPr="00135829" w:rsidRDefault="00D4672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C1BF4" w:rsidRPr="00830D70" w:rsidRDefault="009C1BF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20</w:t>
            </w:r>
            <w:r w:rsidRPr="00830D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.м</w:t>
            </w:r>
          </w:p>
          <w:p w:rsidR="005559CE" w:rsidRDefault="005559CE" w:rsidP="005559C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59CE" w:rsidRDefault="005559CE" w:rsidP="005559C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59CE" w:rsidRDefault="005559CE" w:rsidP="005559C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59CE" w:rsidRPr="00830D70" w:rsidRDefault="005559CE" w:rsidP="005559C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08</w:t>
            </w:r>
            <w:r w:rsidRPr="00830D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.м</w:t>
            </w:r>
          </w:p>
          <w:p w:rsidR="005559CE" w:rsidRPr="00830D70" w:rsidRDefault="005559CE" w:rsidP="005559C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59CE" w:rsidRPr="00830D70" w:rsidRDefault="005559CE" w:rsidP="005559C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59CE" w:rsidRDefault="005559CE" w:rsidP="005559C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59CE" w:rsidRPr="00830D70" w:rsidRDefault="005559CE" w:rsidP="005559C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81</w:t>
            </w:r>
            <w:r w:rsidRPr="00830D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.м</w:t>
            </w:r>
          </w:p>
          <w:p w:rsidR="005559CE" w:rsidRPr="00830D70" w:rsidRDefault="005559CE" w:rsidP="005559C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59CE" w:rsidRDefault="005559CE" w:rsidP="005559C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4B35" w:rsidRDefault="006B4B35" w:rsidP="005559C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59CE" w:rsidRPr="00830D70" w:rsidRDefault="005559CE" w:rsidP="005559C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55,81</w:t>
            </w:r>
            <w:r w:rsidRPr="00830D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.м</w:t>
            </w:r>
          </w:p>
          <w:p w:rsidR="005559CE" w:rsidRPr="00830D70" w:rsidRDefault="005559CE" w:rsidP="005559C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59CE" w:rsidRPr="00830D70" w:rsidRDefault="005559CE" w:rsidP="005559C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59CE" w:rsidRDefault="005559CE" w:rsidP="005559C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59CE" w:rsidRPr="00830D70" w:rsidRDefault="005559CE" w:rsidP="005559C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,6</w:t>
            </w:r>
            <w:r w:rsidRPr="00830D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.м</w:t>
            </w:r>
          </w:p>
          <w:p w:rsidR="005559CE" w:rsidRPr="00830D70" w:rsidRDefault="005559CE" w:rsidP="005559C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59CE" w:rsidRPr="00830D70" w:rsidRDefault="005559CE" w:rsidP="005559C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59CE" w:rsidRDefault="005559CE" w:rsidP="005559C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59CE" w:rsidRPr="00830D70" w:rsidRDefault="005559CE" w:rsidP="005559C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,9</w:t>
            </w:r>
            <w:r w:rsidRPr="00830D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.м</w:t>
            </w:r>
          </w:p>
          <w:p w:rsidR="005559CE" w:rsidRPr="00830D70" w:rsidRDefault="005559CE" w:rsidP="005559C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59CE" w:rsidRPr="00830D70" w:rsidRDefault="005559CE" w:rsidP="005559C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59CE" w:rsidRPr="00830D70" w:rsidRDefault="005559CE" w:rsidP="005559C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59CE" w:rsidRPr="00830D70" w:rsidRDefault="005559CE" w:rsidP="005559C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5,8</w:t>
            </w:r>
            <w:r w:rsidRPr="00830D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. м</w:t>
            </w:r>
          </w:p>
          <w:p w:rsidR="009C1BF4" w:rsidRDefault="009C1BF4" w:rsidP="005559C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59CE" w:rsidRDefault="005559CE" w:rsidP="005559C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59CE" w:rsidRDefault="005559CE" w:rsidP="005559C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59CE" w:rsidRDefault="005559CE" w:rsidP="005559C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59CE" w:rsidRDefault="005559CE" w:rsidP="005559C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59CE" w:rsidRPr="00830D70" w:rsidRDefault="005559CE" w:rsidP="005559C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,1</w:t>
            </w:r>
            <w:r w:rsidRPr="00830D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.м</w:t>
            </w:r>
          </w:p>
          <w:p w:rsidR="005559CE" w:rsidRPr="00830D70" w:rsidRDefault="005559CE" w:rsidP="005559C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59CE" w:rsidRPr="00830D70" w:rsidRDefault="005559CE" w:rsidP="005559C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59CE" w:rsidRPr="00830D70" w:rsidRDefault="005559CE" w:rsidP="005559C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6694" w:rsidRDefault="00CB6694" w:rsidP="005559C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59CE" w:rsidRPr="00830D70" w:rsidRDefault="005559CE" w:rsidP="005559C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0</w:t>
            </w:r>
            <w:r w:rsidRPr="00830D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.м</w:t>
            </w:r>
          </w:p>
          <w:p w:rsidR="005559CE" w:rsidRDefault="005559CE" w:rsidP="005559C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59CE" w:rsidRDefault="005559CE" w:rsidP="005559C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59CE" w:rsidRDefault="005559CE" w:rsidP="005559C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59CE" w:rsidRPr="00830D70" w:rsidRDefault="005559CE" w:rsidP="005559C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9,4</w:t>
            </w:r>
            <w:r w:rsidRPr="00830D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.м</w:t>
            </w:r>
          </w:p>
          <w:p w:rsidR="005559CE" w:rsidRDefault="005559CE" w:rsidP="005559C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59CE" w:rsidRDefault="005559CE" w:rsidP="005559C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59CE" w:rsidRDefault="005559CE" w:rsidP="005559C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59CE" w:rsidRPr="00830D70" w:rsidRDefault="005559CE" w:rsidP="005559C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,7</w:t>
            </w:r>
            <w:r w:rsidRPr="00830D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.м</w:t>
            </w:r>
          </w:p>
          <w:p w:rsidR="005559CE" w:rsidRDefault="005559CE" w:rsidP="005559C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59CE" w:rsidRDefault="005559CE" w:rsidP="005559C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59CE" w:rsidRDefault="005559CE" w:rsidP="005559C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59CE" w:rsidRPr="00830D70" w:rsidRDefault="005559CE" w:rsidP="005559C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  <w:r w:rsidRPr="00830D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.м</w:t>
            </w:r>
          </w:p>
          <w:p w:rsidR="005559CE" w:rsidRDefault="005559CE" w:rsidP="005559C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59CE" w:rsidRDefault="005559CE" w:rsidP="005559C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59CE" w:rsidRDefault="005559CE" w:rsidP="005559C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59CE" w:rsidRDefault="005559CE" w:rsidP="005559C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59CE" w:rsidRPr="00830D70" w:rsidRDefault="005559CE" w:rsidP="005559C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,9</w:t>
            </w:r>
            <w:r w:rsidRPr="00830D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.м</w:t>
            </w:r>
          </w:p>
          <w:p w:rsidR="005559CE" w:rsidRPr="00830D70" w:rsidRDefault="005559CE" w:rsidP="005559C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59CE" w:rsidRPr="00830D70" w:rsidRDefault="005559CE" w:rsidP="005559C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59CE" w:rsidRPr="00830D70" w:rsidRDefault="005559CE" w:rsidP="005559C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59CE" w:rsidRPr="00830D70" w:rsidRDefault="005559CE" w:rsidP="005559C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21,1</w:t>
            </w:r>
            <w:r w:rsidRPr="00830D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.м</w:t>
            </w:r>
          </w:p>
          <w:p w:rsidR="005559CE" w:rsidRPr="00830D70" w:rsidRDefault="005559CE" w:rsidP="005559C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59CE" w:rsidRPr="00830D70" w:rsidRDefault="005559CE" w:rsidP="005559C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59CE" w:rsidRPr="00830D70" w:rsidRDefault="005559CE" w:rsidP="005559C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59CE" w:rsidRPr="00830D70" w:rsidRDefault="005559CE" w:rsidP="005559C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9</w:t>
            </w:r>
            <w:r w:rsidRPr="00830D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.м</w:t>
            </w:r>
          </w:p>
          <w:p w:rsidR="005559CE" w:rsidRDefault="005559CE" w:rsidP="005559C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59CE" w:rsidRDefault="005559CE" w:rsidP="005559C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59CE" w:rsidRDefault="005559CE" w:rsidP="005559C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59CE" w:rsidRDefault="005559CE" w:rsidP="005559C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D70">
              <w:rPr>
                <w:rFonts w:ascii="Times New Roman" w:hAnsi="Times New Roman" w:cs="Times New Roman"/>
                <w:b/>
                <w:sz w:val="24"/>
                <w:szCs w:val="24"/>
              </w:rPr>
              <w:t>212 кв.м</w:t>
            </w:r>
          </w:p>
          <w:p w:rsidR="005559CE" w:rsidRDefault="005559CE" w:rsidP="005559C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058D" w:rsidRDefault="005A058D" w:rsidP="005559C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5232" w:rsidRDefault="00D25232" w:rsidP="005559C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59CE" w:rsidRPr="00830D70" w:rsidRDefault="005559CE" w:rsidP="005559C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D70">
              <w:rPr>
                <w:rFonts w:ascii="Times New Roman" w:hAnsi="Times New Roman" w:cs="Times New Roman"/>
                <w:b/>
                <w:sz w:val="24"/>
                <w:szCs w:val="24"/>
              </w:rPr>
              <w:t>243,4 кв.м</w:t>
            </w:r>
          </w:p>
          <w:p w:rsidR="005559CE" w:rsidRPr="00830D70" w:rsidRDefault="005559CE" w:rsidP="005559C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59CE" w:rsidRPr="00830D70" w:rsidRDefault="005559CE" w:rsidP="005559C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59CE" w:rsidRPr="00830D70" w:rsidRDefault="005559CE" w:rsidP="005559C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59CE" w:rsidRPr="00830D70" w:rsidRDefault="005559CE" w:rsidP="005559C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D70">
              <w:rPr>
                <w:rFonts w:ascii="Times New Roman" w:hAnsi="Times New Roman" w:cs="Times New Roman"/>
                <w:b/>
                <w:sz w:val="24"/>
                <w:szCs w:val="24"/>
              </w:rPr>
              <w:t>128 кв.м</w:t>
            </w:r>
          </w:p>
          <w:p w:rsidR="005559CE" w:rsidRPr="00830D70" w:rsidRDefault="005559CE" w:rsidP="005559C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59CE" w:rsidRPr="00830D70" w:rsidRDefault="005559CE" w:rsidP="005559C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59CE" w:rsidRPr="00830D70" w:rsidRDefault="005559CE" w:rsidP="005559C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59CE" w:rsidRPr="00830D70" w:rsidRDefault="005559CE" w:rsidP="005559C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D70">
              <w:rPr>
                <w:rFonts w:ascii="Times New Roman" w:hAnsi="Times New Roman" w:cs="Times New Roman"/>
                <w:b/>
                <w:sz w:val="24"/>
                <w:szCs w:val="24"/>
              </w:rPr>
              <w:t>710 кв.м</w:t>
            </w:r>
          </w:p>
          <w:p w:rsidR="005559CE" w:rsidRPr="00830D70" w:rsidRDefault="005559CE" w:rsidP="005559C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59CE" w:rsidRPr="00830D70" w:rsidRDefault="005559CE" w:rsidP="005559C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59CE" w:rsidRPr="00830D70" w:rsidRDefault="005559CE" w:rsidP="005559C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59CE" w:rsidRPr="00830D70" w:rsidRDefault="005559CE" w:rsidP="005559C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D70">
              <w:rPr>
                <w:rFonts w:ascii="Times New Roman" w:hAnsi="Times New Roman" w:cs="Times New Roman"/>
                <w:b/>
                <w:sz w:val="24"/>
                <w:szCs w:val="24"/>
              </w:rPr>
              <w:t>18,1 кв.м</w:t>
            </w:r>
          </w:p>
          <w:p w:rsidR="005559CE" w:rsidRPr="00830D70" w:rsidRDefault="005559CE" w:rsidP="005559C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59CE" w:rsidRPr="00830D70" w:rsidRDefault="005559CE" w:rsidP="005559C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59CE" w:rsidRPr="00830D70" w:rsidRDefault="005559CE" w:rsidP="005559C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59CE" w:rsidRPr="00830D70" w:rsidRDefault="005559CE" w:rsidP="005559C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D70">
              <w:rPr>
                <w:rFonts w:ascii="Times New Roman" w:hAnsi="Times New Roman" w:cs="Times New Roman"/>
                <w:b/>
                <w:sz w:val="24"/>
                <w:szCs w:val="24"/>
              </w:rPr>
              <w:t>77,6 кв.м</w:t>
            </w:r>
          </w:p>
          <w:p w:rsidR="005559CE" w:rsidRPr="00830D70" w:rsidRDefault="005559CE" w:rsidP="005559C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59CE" w:rsidRPr="00830D70" w:rsidRDefault="005559CE" w:rsidP="005559C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59CE" w:rsidRPr="00830D70" w:rsidRDefault="005559CE" w:rsidP="005559C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59CE" w:rsidRPr="00830D70" w:rsidRDefault="005559CE" w:rsidP="005559C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D70">
              <w:rPr>
                <w:rFonts w:ascii="Times New Roman" w:hAnsi="Times New Roman" w:cs="Times New Roman"/>
                <w:b/>
                <w:sz w:val="24"/>
                <w:szCs w:val="24"/>
              </w:rPr>
              <w:t>68,4 кв.м</w:t>
            </w:r>
          </w:p>
          <w:p w:rsidR="005559CE" w:rsidRDefault="005559CE" w:rsidP="005559C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59CE" w:rsidRDefault="005559CE" w:rsidP="005559C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59CE" w:rsidRDefault="005559CE" w:rsidP="005559C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59CE" w:rsidRDefault="005559CE" w:rsidP="005559C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59CE" w:rsidRPr="00830D70" w:rsidRDefault="005559CE" w:rsidP="005559C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D70">
              <w:rPr>
                <w:rFonts w:ascii="Times New Roman" w:hAnsi="Times New Roman" w:cs="Times New Roman"/>
                <w:b/>
                <w:sz w:val="24"/>
                <w:szCs w:val="24"/>
              </w:rPr>
              <w:t>2 кв.м</w:t>
            </w:r>
          </w:p>
          <w:p w:rsidR="005559CE" w:rsidRPr="00830D70" w:rsidRDefault="005559CE" w:rsidP="005559C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59CE" w:rsidRPr="00830D70" w:rsidRDefault="005559CE" w:rsidP="005559C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59CE" w:rsidRPr="00830D70" w:rsidRDefault="005559CE" w:rsidP="005559C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59CE" w:rsidRDefault="005559CE" w:rsidP="005559C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59CE" w:rsidRPr="00830D70" w:rsidRDefault="005559CE" w:rsidP="005559C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D70">
              <w:rPr>
                <w:rFonts w:ascii="Times New Roman" w:hAnsi="Times New Roman" w:cs="Times New Roman"/>
                <w:b/>
                <w:sz w:val="24"/>
                <w:szCs w:val="24"/>
              </w:rPr>
              <w:t>90,7 кв.м</w:t>
            </w:r>
          </w:p>
          <w:p w:rsidR="005559CE" w:rsidRPr="00830D70" w:rsidRDefault="005559CE" w:rsidP="005559C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59CE" w:rsidRDefault="005559CE" w:rsidP="005559C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59CE" w:rsidRDefault="005559CE" w:rsidP="005559C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59CE" w:rsidRDefault="005559CE" w:rsidP="005559C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59CE" w:rsidRPr="00830D70" w:rsidRDefault="005559CE" w:rsidP="005559C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D70">
              <w:rPr>
                <w:rFonts w:ascii="Times New Roman" w:hAnsi="Times New Roman" w:cs="Times New Roman"/>
                <w:b/>
                <w:sz w:val="24"/>
                <w:szCs w:val="24"/>
              </w:rPr>
              <w:t>955,9 кв.м</w:t>
            </w:r>
          </w:p>
          <w:p w:rsidR="00D4672A" w:rsidRDefault="00D4672A" w:rsidP="005559C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72A" w:rsidRDefault="00D4672A" w:rsidP="005559C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59CE" w:rsidRDefault="00D4672A" w:rsidP="005559C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D4672A" w:rsidRDefault="00D4672A" w:rsidP="005559C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72A" w:rsidRDefault="00D4672A" w:rsidP="005559C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D4672A" w:rsidRDefault="00D4672A" w:rsidP="005559C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72A" w:rsidRDefault="00D4672A" w:rsidP="005559C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C1BF4" w:rsidRPr="00830D70" w:rsidRDefault="009C1BF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D7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оссия</w:t>
            </w:r>
          </w:p>
          <w:p w:rsidR="005559CE" w:rsidRDefault="005559CE" w:rsidP="005559C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59CE" w:rsidRDefault="005559CE" w:rsidP="005559C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59CE" w:rsidRDefault="005559CE" w:rsidP="005559C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59CE" w:rsidRPr="00830D70" w:rsidRDefault="005559CE" w:rsidP="005559C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D70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5559CE" w:rsidRDefault="005559CE" w:rsidP="005559C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59CE" w:rsidRDefault="005559CE" w:rsidP="005559C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59CE" w:rsidRDefault="005559CE" w:rsidP="005559C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59CE" w:rsidRPr="00830D70" w:rsidRDefault="005559CE" w:rsidP="005559C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D70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5559CE" w:rsidRDefault="005559CE" w:rsidP="005559C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59CE" w:rsidRDefault="005559CE" w:rsidP="005559C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4B35" w:rsidRDefault="006B4B35" w:rsidP="005559C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59CE" w:rsidRPr="00830D70" w:rsidRDefault="005559CE" w:rsidP="005559C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D70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5559CE" w:rsidRDefault="005559CE" w:rsidP="005559C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59CE" w:rsidRDefault="005559CE" w:rsidP="005559C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59CE" w:rsidRDefault="005559CE" w:rsidP="005559C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59CE" w:rsidRPr="00830D70" w:rsidRDefault="005559CE" w:rsidP="005559C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D70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5559CE" w:rsidRDefault="005559CE" w:rsidP="005559C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59CE" w:rsidRDefault="005559CE" w:rsidP="005559C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59CE" w:rsidRDefault="005559CE" w:rsidP="005559C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59CE" w:rsidRPr="00830D70" w:rsidRDefault="005559CE" w:rsidP="005559C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D70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5559CE" w:rsidRDefault="005559CE" w:rsidP="005559C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59CE" w:rsidRDefault="005559CE" w:rsidP="005559C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59CE" w:rsidRDefault="005559CE" w:rsidP="005559C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59CE" w:rsidRPr="00830D70" w:rsidRDefault="005559CE" w:rsidP="005559C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D70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5559CE" w:rsidRDefault="005559CE" w:rsidP="005559C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59CE" w:rsidRDefault="005559CE" w:rsidP="005559C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59CE" w:rsidRDefault="005559CE" w:rsidP="005559C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59CE" w:rsidRDefault="005559CE" w:rsidP="005559C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59CE" w:rsidRDefault="005559CE" w:rsidP="005559C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59CE" w:rsidRPr="00830D70" w:rsidRDefault="005559CE" w:rsidP="005559C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D70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5559CE" w:rsidRDefault="005559CE" w:rsidP="005559C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59CE" w:rsidRDefault="005559CE" w:rsidP="005559C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59CE" w:rsidRDefault="005559CE" w:rsidP="005559C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6694" w:rsidRDefault="00CB6694" w:rsidP="005559C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59CE" w:rsidRPr="00830D70" w:rsidRDefault="005559CE" w:rsidP="005559C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D70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5559CE" w:rsidRDefault="005559CE" w:rsidP="005559C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59CE" w:rsidRDefault="005559CE" w:rsidP="005559C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59CE" w:rsidRDefault="005559CE" w:rsidP="005559C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59CE" w:rsidRPr="00830D70" w:rsidRDefault="005559CE" w:rsidP="005559C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D70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5559CE" w:rsidRDefault="005559CE" w:rsidP="005559C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59CE" w:rsidRDefault="005559CE" w:rsidP="005559C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59CE" w:rsidRDefault="005559CE" w:rsidP="005559C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59CE" w:rsidRPr="00830D70" w:rsidRDefault="005559CE" w:rsidP="005559C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D70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5559CE" w:rsidRDefault="005559CE" w:rsidP="005559C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59CE" w:rsidRDefault="005559CE" w:rsidP="005559C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59CE" w:rsidRDefault="005559CE" w:rsidP="005559C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59CE" w:rsidRPr="00830D70" w:rsidRDefault="005559CE" w:rsidP="005559C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D70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5559CE" w:rsidRDefault="005559CE" w:rsidP="005559C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59CE" w:rsidRDefault="005559CE" w:rsidP="005559C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59CE" w:rsidRDefault="005559CE" w:rsidP="005559C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59CE" w:rsidRDefault="005559CE" w:rsidP="005559C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59CE" w:rsidRPr="00830D70" w:rsidRDefault="005559CE" w:rsidP="005559C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D70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5559CE" w:rsidRDefault="005559CE" w:rsidP="005559C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59CE" w:rsidRDefault="005559CE" w:rsidP="005559C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59CE" w:rsidRDefault="005559CE" w:rsidP="005559C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59CE" w:rsidRPr="00830D70" w:rsidRDefault="005559CE" w:rsidP="005559C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D70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5559CE" w:rsidRDefault="005559CE" w:rsidP="005559C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59CE" w:rsidRDefault="005559CE" w:rsidP="005559C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59CE" w:rsidRDefault="005559CE" w:rsidP="005559C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59CE" w:rsidRPr="00830D70" w:rsidRDefault="005559CE" w:rsidP="005559C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D70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5559CE" w:rsidRDefault="005559CE" w:rsidP="005559C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59CE" w:rsidRDefault="005559CE" w:rsidP="005559C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59CE" w:rsidRDefault="005559CE" w:rsidP="005559C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59CE" w:rsidRPr="00830D70" w:rsidRDefault="005559CE" w:rsidP="005559C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D70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9C1BF4" w:rsidRDefault="009C1BF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59CE" w:rsidRDefault="005559CE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5232" w:rsidRDefault="00D25232" w:rsidP="005559C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59CE" w:rsidRPr="00830D70" w:rsidRDefault="005559CE" w:rsidP="005559C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D70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5559CE" w:rsidRDefault="005559CE" w:rsidP="005559C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59CE" w:rsidRDefault="005559CE" w:rsidP="005559C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59CE" w:rsidRDefault="005559CE" w:rsidP="005559C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59CE" w:rsidRPr="00830D70" w:rsidRDefault="005559CE" w:rsidP="005559C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D70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5559CE" w:rsidRDefault="005559CE" w:rsidP="005559C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59CE" w:rsidRDefault="005559CE" w:rsidP="005559C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59CE" w:rsidRDefault="005559CE" w:rsidP="005559C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59CE" w:rsidRPr="00830D70" w:rsidRDefault="005559CE" w:rsidP="005559C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D70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5559CE" w:rsidRDefault="005559CE" w:rsidP="005559C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59CE" w:rsidRDefault="005559CE" w:rsidP="005559C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59CE" w:rsidRDefault="005559CE" w:rsidP="005559C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59CE" w:rsidRPr="00830D70" w:rsidRDefault="005559CE" w:rsidP="005559C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D70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5559CE" w:rsidRDefault="005559CE" w:rsidP="005559C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59CE" w:rsidRDefault="005559CE" w:rsidP="005559C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59CE" w:rsidRDefault="005559CE" w:rsidP="005559C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59CE" w:rsidRDefault="005559CE" w:rsidP="005559C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D70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5559CE" w:rsidRDefault="005559CE" w:rsidP="005559C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59CE" w:rsidRDefault="005559CE" w:rsidP="005559C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59CE" w:rsidRDefault="005559CE" w:rsidP="005559C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59CE" w:rsidRPr="00830D70" w:rsidRDefault="005559CE" w:rsidP="005559C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D70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5559CE" w:rsidRDefault="005559CE" w:rsidP="005559C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59CE" w:rsidRDefault="005559CE" w:rsidP="005559C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59CE" w:rsidRDefault="005559CE" w:rsidP="005559C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59CE" w:rsidRDefault="005559CE" w:rsidP="005559C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59CE" w:rsidRPr="00830D70" w:rsidRDefault="005559CE" w:rsidP="005559C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D70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5559CE" w:rsidRDefault="005559CE" w:rsidP="005559C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59CE" w:rsidRDefault="005559CE" w:rsidP="005559C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59CE" w:rsidRDefault="005559CE" w:rsidP="005559C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59CE" w:rsidRDefault="005559CE" w:rsidP="005559C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59CE" w:rsidRPr="00830D70" w:rsidRDefault="005559CE" w:rsidP="005559C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D70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5559CE" w:rsidRDefault="005559CE" w:rsidP="005559C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59CE" w:rsidRDefault="005559CE" w:rsidP="005559C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59CE" w:rsidRDefault="005559CE" w:rsidP="005559C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59CE" w:rsidRDefault="005559CE" w:rsidP="005559C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59CE" w:rsidRPr="00830D70" w:rsidRDefault="005559CE" w:rsidP="005559C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D70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5559CE" w:rsidRPr="00830D70" w:rsidRDefault="005559CE" w:rsidP="005559C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72A" w:rsidRDefault="00D4672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59CE" w:rsidRDefault="00D4672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D4672A" w:rsidRDefault="00D4672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72A" w:rsidRDefault="00D4672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D4672A" w:rsidRDefault="00D4672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72A" w:rsidRPr="00830D70" w:rsidRDefault="00D4672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left w:val="single" w:sz="4" w:space="0" w:color="auto"/>
              <w:bottom w:val="nil"/>
            </w:tcBorders>
          </w:tcPr>
          <w:p w:rsidR="009C1BF4" w:rsidRDefault="009C1BF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D7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егковые автомобили:</w:t>
            </w:r>
          </w:p>
          <w:p w:rsidR="009C1BF4" w:rsidRDefault="009C1BF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1BF4" w:rsidRPr="00830D70" w:rsidRDefault="009C1BF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D7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EXUS</w:t>
            </w:r>
            <w:r w:rsidRPr="00830D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830D7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X</w:t>
            </w:r>
            <w:r w:rsidRPr="00830D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70,</w:t>
            </w:r>
          </w:p>
          <w:p w:rsidR="009C1BF4" w:rsidRPr="00830D70" w:rsidRDefault="009C1BF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D7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OLLS</w:t>
            </w:r>
            <w:r w:rsidRPr="00830D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30D7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OYCE</w:t>
            </w:r>
          </w:p>
          <w:p w:rsidR="009C1BF4" w:rsidRPr="00830D70" w:rsidRDefault="009C1BF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D70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9C1BF4" w:rsidRPr="00830D70" w:rsidRDefault="009C1BF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72A" w:rsidRDefault="00D4672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72A" w:rsidRDefault="00D4672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72A" w:rsidRDefault="00D4672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72A" w:rsidRDefault="00D4672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72A" w:rsidRDefault="00D4672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72A" w:rsidRDefault="00D4672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72A" w:rsidRDefault="00D4672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72A" w:rsidRDefault="00D4672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72A" w:rsidRDefault="00D4672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72A" w:rsidRDefault="00D4672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72A" w:rsidRDefault="00D4672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72A" w:rsidRDefault="00D4672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72A" w:rsidRDefault="00D4672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72A" w:rsidRDefault="00D4672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72A" w:rsidRDefault="00D4672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72A" w:rsidRDefault="00D4672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72A" w:rsidRDefault="00D4672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72A" w:rsidRDefault="00D4672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72A" w:rsidRDefault="00D4672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72A" w:rsidRDefault="00D4672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72A" w:rsidRDefault="00D4672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72A" w:rsidRDefault="00D4672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72A" w:rsidRDefault="00D4672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72A" w:rsidRDefault="00D4672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72A" w:rsidRDefault="00D4672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72A" w:rsidRDefault="00D4672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72A" w:rsidRDefault="00D4672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72A" w:rsidRDefault="00D4672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72A" w:rsidRDefault="00D4672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72A" w:rsidRDefault="00D4672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72A" w:rsidRDefault="00D4672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72A" w:rsidRDefault="00D4672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72A" w:rsidRDefault="00D4672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72A" w:rsidRDefault="00D4672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72A" w:rsidRDefault="00D4672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72A" w:rsidRDefault="00D4672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72A" w:rsidRDefault="00D4672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72A" w:rsidRDefault="00D4672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72A" w:rsidRDefault="00D4672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72A" w:rsidRDefault="00D4672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72A" w:rsidRDefault="00D4672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72A" w:rsidRDefault="00D4672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72A" w:rsidRDefault="00D4672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72A" w:rsidRDefault="00D4672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72A" w:rsidRDefault="00D4672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72A" w:rsidRDefault="00D4672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72A" w:rsidRDefault="00D4672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72A" w:rsidRDefault="00D4672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72A" w:rsidRDefault="00D4672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72A" w:rsidRDefault="00D4672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72A" w:rsidRDefault="00D4672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72A" w:rsidRDefault="00D4672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72A" w:rsidRDefault="00D4672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72A" w:rsidRDefault="00D4672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72A" w:rsidRDefault="00D4672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72A" w:rsidRDefault="00D4672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72A" w:rsidRDefault="00D4672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72A" w:rsidRDefault="00D4672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72A" w:rsidRDefault="00D4672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72A" w:rsidRDefault="00D4672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72A" w:rsidRDefault="00D4672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72A" w:rsidRDefault="00D4672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72A" w:rsidRDefault="00D4672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72A" w:rsidRDefault="00D4672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72A" w:rsidRDefault="00D4672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72A" w:rsidRDefault="00D4672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72A" w:rsidRDefault="00D4672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72A" w:rsidRDefault="00D4672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72A" w:rsidRDefault="00D4672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72A" w:rsidRDefault="00D4672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72A" w:rsidRDefault="00D4672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72A" w:rsidRDefault="00D4672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72A" w:rsidRDefault="00D4672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72A" w:rsidRDefault="00D4672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72A" w:rsidRDefault="00D4672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72A" w:rsidRDefault="00D4672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72A" w:rsidRDefault="00D4672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72A" w:rsidRDefault="00D4672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72A" w:rsidRDefault="00D4672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72A" w:rsidRDefault="00D4672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72A" w:rsidRDefault="00D4672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72A" w:rsidRDefault="00D4672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72A" w:rsidRDefault="00D4672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72A" w:rsidRDefault="00D4672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72A" w:rsidRDefault="00D4672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72A" w:rsidRDefault="00D4672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72A" w:rsidRDefault="00D4672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72A" w:rsidRDefault="00D4672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72A" w:rsidRDefault="00D4672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72A" w:rsidRDefault="00D4672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72A" w:rsidRDefault="00D4672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72A" w:rsidRDefault="00D4672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72A" w:rsidRDefault="00D4672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72A" w:rsidRDefault="00D4672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72A" w:rsidRDefault="00D4672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72A" w:rsidRDefault="00D4672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72A" w:rsidRDefault="00D4672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6694" w:rsidRDefault="00CB669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1BF4" w:rsidRDefault="00D4672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D4672A" w:rsidRDefault="00D4672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72A" w:rsidRDefault="00D4672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D4672A" w:rsidRDefault="00D4672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72A" w:rsidRPr="00830D70" w:rsidRDefault="00D4672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bottom w:val="nil"/>
            </w:tcBorders>
          </w:tcPr>
          <w:p w:rsidR="009C1BF4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694" w:rsidRDefault="00CB6694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B3EDC" w:rsidRPr="005D3EAA" w:rsidRDefault="009B3EDC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9CE" w:rsidTr="0029587F">
        <w:tc>
          <w:tcPr>
            <w:tcW w:w="534" w:type="dxa"/>
            <w:tcBorders>
              <w:top w:val="nil"/>
            </w:tcBorders>
          </w:tcPr>
          <w:p w:rsidR="005559CE" w:rsidRPr="005559CE" w:rsidRDefault="005559CE" w:rsidP="005559CE">
            <w:pPr>
              <w:widowControl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</w:tcBorders>
          </w:tcPr>
          <w:p w:rsidR="005559CE" w:rsidRPr="00830D70" w:rsidRDefault="0029587F" w:rsidP="0029587F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D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nil"/>
            </w:tcBorders>
          </w:tcPr>
          <w:p w:rsidR="005559CE" w:rsidRPr="00830D70" w:rsidRDefault="005559CE" w:rsidP="0029587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</w:tcBorders>
          </w:tcPr>
          <w:p w:rsidR="005559CE" w:rsidRPr="00135829" w:rsidRDefault="005559CE" w:rsidP="005559C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5559CE" w:rsidRDefault="005559CE" w:rsidP="005559C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5559CE" w:rsidRPr="00830D70" w:rsidRDefault="005559CE" w:rsidP="005559C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5559CE" w:rsidRPr="00830D70" w:rsidRDefault="005559CE" w:rsidP="005559C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5559CE" w:rsidRPr="005D3EAA" w:rsidRDefault="005559CE" w:rsidP="005559C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20B" w:rsidTr="00A128F4">
        <w:tc>
          <w:tcPr>
            <w:tcW w:w="534" w:type="dxa"/>
          </w:tcPr>
          <w:p w:rsidR="0044420B" w:rsidRPr="00461500" w:rsidRDefault="0044420B" w:rsidP="009C1BF4">
            <w:pPr>
              <w:pStyle w:val="a4"/>
              <w:widowControl w:val="0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44420B" w:rsidRPr="00571A95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A95">
              <w:rPr>
                <w:rFonts w:ascii="Times New Roman" w:hAnsi="Times New Roman" w:cs="Times New Roman"/>
                <w:b/>
                <w:sz w:val="24"/>
                <w:szCs w:val="24"/>
              </w:rPr>
              <w:t>Махмудов</w:t>
            </w:r>
          </w:p>
          <w:p w:rsidR="0044420B" w:rsidRPr="00571A95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A95">
              <w:rPr>
                <w:rFonts w:ascii="Times New Roman" w:hAnsi="Times New Roman" w:cs="Times New Roman"/>
                <w:b/>
                <w:sz w:val="24"/>
                <w:szCs w:val="24"/>
              </w:rPr>
              <w:t>Махмуд Гаджулаевич</w:t>
            </w:r>
          </w:p>
          <w:p w:rsidR="0044420B" w:rsidRPr="00571A95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571A95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571A95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A95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  <w:p w:rsidR="0044420B" w:rsidRPr="00571A95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4420B" w:rsidRPr="00571A9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571A95" w:rsidRDefault="00571A9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385 621</w:t>
            </w:r>
          </w:p>
          <w:p w:rsidR="0044420B" w:rsidRPr="00571A9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571A9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571A95" w:rsidRDefault="00571A9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8 400</w:t>
            </w:r>
            <w:r w:rsidR="0044420B" w:rsidRPr="00571A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44420B" w:rsidRPr="00571A9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6A55" w:rsidRPr="00924AF7" w:rsidRDefault="00D56A55" w:rsidP="00D56A5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AF7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D56A55" w:rsidRPr="00924AF7" w:rsidRDefault="00D56A55" w:rsidP="00D56A5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AF7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ренда</w:t>
            </w:r>
            <w:r w:rsidRPr="00924AF7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44420B" w:rsidRPr="00571A9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571A95" w:rsidRDefault="004D50E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4420B" w:rsidRPr="00571A9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4420B" w:rsidRPr="00571A9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6A55" w:rsidRPr="00924AF7" w:rsidRDefault="00D56A55" w:rsidP="00D56A5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AF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924A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.м</w:t>
            </w:r>
          </w:p>
          <w:p w:rsidR="0044420B" w:rsidRPr="00571A9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571A9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571A95" w:rsidRDefault="004D50E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44420B" w:rsidRPr="00571A9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5C11" w:rsidRPr="00924AF7" w:rsidRDefault="009C5C11" w:rsidP="009C5C1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AF7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44420B" w:rsidRPr="00571A9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571A9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571A95" w:rsidRDefault="004D50E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4420B" w:rsidRPr="00571A9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571A9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44420B" w:rsidRPr="00571A9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571A9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A9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4420B" w:rsidRPr="00571A9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571A9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571A9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A9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4420B" w:rsidRPr="00571A9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571A9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4420B" w:rsidTr="00A128F4">
        <w:tc>
          <w:tcPr>
            <w:tcW w:w="534" w:type="dxa"/>
          </w:tcPr>
          <w:p w:rsidR="0044420B" w:rsidRPr="00461500" w:rsidRDefault="0044420B" w:rsidP="009C1BF4">
            <w:pPr>
              <w:pStyle w:val="a4"/>
              <w:widowControl w:val="0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44420B" w:rsidRPr="00924AF7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AF7">
              <w:rPr>
                <w:rFonts w:ascii="Times New Roman" w:hAnsi="Times New Roman" w:cs="Times New Roman"/>
                <w:b/>
                <w:sz w:val="24"/>
                <w:szCs w:val="24"/>
              </w:rPr>
              <w:t>Мачаев</w:t>
            </w:r>
          </w:p>
          <w:p w:rsidR="0044420B" w:rsidRPr="00924AF7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24AF7">
              <w:rPr>
                <w:rFonts w:ascii="Times New Roman" w:hAnsi="Times New Roman" w:cs="Times New Roman"/>
                <w:b/>
                <w:sz w:val="24"/>
                <w:szCs w:val="24"/>
              </w:rPr>
              <w:t>Абдухалим Абдулазизович</w:t>
            </w:r>
          </w:p>
          <w:p w:rsidR="0044420B" w:rsidRPr="00924AF7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420B" w:rsidRPr="00924AF7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420B" w:rsidRPr="00924AF7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420B" w:rsidRPr="00924AF7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420B" w:rsidRPr="00924AF7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420B" w:rsidRPr="00924AF7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420B" w:rsidRPr="00924AF7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420B" w:rsidRPr="00924AF7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420B" w:rsidRPr="00924AF7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420B" w:rsidRPr="00924AF7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420B" w:rsidRPr="00924AF7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420B" w:rsidRPr="00924AF7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420B" w:rsidRPr="00924AF7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3904C4" w:rsidRDefault="003904C4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924AF7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AF7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  <w:p w:rsidR="0044420B" w:rsidRPr="00924AF7" w:rsidRDefault="00074997" w:rsidP="00074997">
            <w:pPr>
              <w:widowControl w:val="0"/>
              <w:tabs>
                <w:tab w:val="left" w:pos="22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701" w:type="dxa"/>
          </w:tcPr>
          <w:p w:rsidR="0044420B" w:rsidRPr="00924AF7" w:rsidRDefault="00924AF7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 712 130</w:t>
            </w:r>
          </w:p>
          <w:p w:rsidR="0044420B" w:rsidRPr="00924AF7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924AF7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924AF7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924AF7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924AF7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924AF7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924AF7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924AF7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924AF7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924AF7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924AF7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924AF7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924AF7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924AF7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04C4" w:rsidRDefault="003904C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924AF7" w:rsidRDefault="00741EB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3 600</w:t>
            </w:r>
          </w:p>
          <w:p w:rsidR="0044420B" w:rsidRPr="00924AF7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44420B" w:rsidRPr="00924AF7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AF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емельный участок</w:t>
            </w:r>
          </w:p>
          <w:p w:rsidR="008B174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A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чный </w:t>
            </w:r>
          </w:p>
          <w:p w:rsidR="0044420B" w:rsidRPr="00924AF7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AF7">
              <w:rPr>
                <w:rFonts w:ascii="Times New Roman" w:hAnsi="Times New Roman" w:cs="Times New Roman"/>
                <w:b/>
                <w:sz w:val="24"/>
                <w:szCs w:val="24"/>
              </w:rPr>
              <w:t>(аренда)</w:t>
            </w: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4AF7" w:rsidRPr="00924AF7" w:rsidRDefault="00924AF7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AF7">
              <w:rPr>
                <w:rFonts w:ascii="Times New Roman" w:hAnsi="Times New Roman" w:cs="Times New Roman"/>
                <w:b/>
                <w:sz w:val="24"/>
                <w:szCs w:val="24"/>
              </w:rPr>
              <w:t>Дача</w:t>
            </w:r>
          </w:p>
          <w:p w:rsidR="00924AF7" w:rsidRPr="00924AF7" w:rsidRDefault="00924AF7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AF7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924AF7" w:rsidRPr="00924AF7" w:rsidRDefault="00924AF7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924AF7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AF7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44420B" w:rsidRPr="00924AF7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AF7">
              <w:rPr>
                <w:rFonts w:ascii="Times New Roman" w:hAnsi="Times New Roman" w:cs="Times New Roman"/>
                <w:b/>
                <w:sz w:val="24"/>
                <w:szCs w:val="24"/>
              </w:rPr>
              <w:t>(совместная собственность)</w:t>
            </w:r>
          </w:p>
          <w:p w:rsidR="0044420B" w:rsidRPr="00924AF7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924AF7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AF7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44420B" w:rsidRPr="00924AF7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AF7">
              <w:rPr>
                <w:rFonts w:ascii="Times New Roman" w:hAnsi="Times New Roman" w:cs="Times New Roman"/>
                <w:b/>
                <w:sz w:val="24"/>
                <w:szCs w:val="24"/>
              </w:rPr>
              <w:t>(совместная собственность)</w:t>
            </w:r>
          </w:p>
          <w:p w:rsidR="003904C4" w:rsidRDefault="003904C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924AF7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AF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1748" w:rsidRDefault="008B174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6694" w:rsidRDefault="00CB669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6694" w:rsidRDefault="00CB669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6694" w:rsidRPr="00924AF7" w:rsidRDefault="00CB669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4420B" w:rsidRPr="00924AF7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AF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00 кв.м</w:t>
            </w:r>
          </w:p>
          <w:p w:rsidR="0044420B" w:rsidRPr="00924AF7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924AF7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1748" w:rsidRDefault="008B174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4AF7" w:rsidRPr="00924AF7" w:rsidRDefault="00924AF7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AF7">
              <w:rPr>
                <w:rFonts w:ascii="Times New Roman" w:hAnsi="Times New Roman" w:cs="Times New Roman"/>
                <w:b/>
                <w:sz w:val="24"/>
                <w:szCs w:val="24"/>
              </w:rPr>
              <w:t>740 кв.м</w:t>
            </w:r>
          </w:p>
          <w:p w:rsidR="00924AF7" w:rsidRDefault="00924AF7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4AF7" w:rsidRDefault="00924AF7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4AF7" w:rsidRDefault="00924AF7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924AF7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AF7">
              <w:rPr>
                <w:rFonts w:ascii="Times New Roman" w:hAnsi="Times New Roman" w:cs="Times New Roman"/>
                <w:b/>
                <w:sz w:val="24"/>
                <w:szCs w:val="24"/>
              </w:rPr>
              <w:t>48 кв.м</w:t>
            </w:r>
          </w:p>
          <w:p w:rsidR="0044420B" w:rsidRPr="00924AF7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924AF7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4AF7" w:rsidRDefault="00924AF7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924AF7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AF7">
              <w:rPr>
                <w:rFonts w:ascii="Times New Roman" w:hAnsi="Times New Roman" w:cs="Times New Roman"/>
                <w:b/>
                <w:sz w:val="24"/>
                <w:szCs w:val="24"/>
              </w:rPr>
              <w:t>156 кв.м</w:t>
            </w:r>
          </w:p>
          <w:p w:rsidR="0044420B" w:rsidRPr="00924AF7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924AF7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04C4" w:rsidRDefault="003904C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924AF7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AF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44420B" w:rsidRPr="00924AF7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AF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оссия</w:t>
            </w:r>
          </w:p>
          <w:p w:rsidR="0044420B" w:rsidRPr="00924AF7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924AF7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1748" w:rsidRDefault="008B174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924AF7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AF7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44420B" w:rsidRPr="00924AF7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924AF7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4AF7" w:rsidRDefault="00924AF7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924AF7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AF7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44420B" w:rsidRPr="00924AF7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924AF7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924AF7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924AF7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AF7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44420B" w:rsidRPr="00924AF7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924AF7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04C4" w:rsidRDefault="003904C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924AF7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AF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4420B" w:rsidRPr="00924AF7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44420B" w:rsidRPr="00924AF7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924AF7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AF7">
              <w:rPr>
                <w:rFonts w:ascii="Times New Roman" w:hAnsi="Times New Roman" w:cs="Times New Roman"/>
                <w:b/>
                <w:sz w:val="24"/>
                <w:szCs w:val="24"/>
              </w:rPr>
              <w:t>Легковой автомобиль</w:t>
            </w:r>
          </w:p>
          <w:p w:rsidR="0044420B" w:rsidRPr="00924AF7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AF7">
              <w:rPr>
                <w:rFonts w:ascii="Times New Roman" w:hAnsi="Times New Roman" w:cs="Times New Roman"/>
                <w:b/>
                <w:sz w:val="24"/>
                <w:szCs w:val="24"/>
              </w:rPr>
              <w:t>Тойота Лэнд Крузер 200</w:t>
            </w:r>
          </w:p>
          <w:p w:rsidR="0044420B" w:rsidRPr="00924AF7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AF7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44420B" w:rsidRPr="00924AF7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924AF7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924AF7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924AF7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924AF7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924AF7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924AF7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924AF7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04C4" w:rsidRDefault="003904C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924AF7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AF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44420B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4420B" w:rsidRPr="002C4767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20B" w:rsidTr="00A128F4">
        <w:tc>
          <w:tcPr>
            <w:tcW w:w="534" w:type="dxa"/>
          </w:tcPr>
          <w:p w:rsidR="0044420B" w:rsidRPr="00461500" w:rsidRDefault="0044420B" w:rsidP="009C1BF4">
            <w:pPr>
              <w:pStyle w:val="a4"/>
              <w:widowControl w:val="0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44420B" w:rsidRPr="007D38A0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8A0">
              <w:rPr>
                <w:rFonts w:ascii="Times New Roman" w:hAnsi="Times New Roman" w:cs="Times New Roman"/>
                <w:b/>
                <w:sz w:val="24"/>
                <w:szCs w:val="24"/>
              </w:rPr>
              <w:t>Мирзоев</w:t>
            </w:r>
          </w:p>
          <w:p w:rsidR="0044420B" w:rsidRPr="007D38A0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8A0">
              <w:rPr>
                <w:rFonts w:ascii="Times New Roman" w:hAnsi="Times New Roman" w:cs="Times New Roman"/>
                <w:b/>
                <w:sz w:val="24"/>
                <w:szCs w:val="24"/>
              </w:rPr>
              <w:t>Зайнулла Нуруллаевич</w:t>
            </w:r>
          </w:p>
          <w:p w:rsidR="0044420B" w:rsidRPr="007D38A0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7D38A0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7D38A0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04C4" w:rsidRDefault="003904C4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5232" w:rsidRDefault="00D25232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5232" w:rsidRDefault="00D25232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7D38A0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8A0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  <w:p w:rsidR="0044420B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5C11" w:rsidRDefault="009C5C11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5C11" w:rsidRDefault="009C5C11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5C11" w:rsidRPr="007D38A0" w:rsidRDefault="009C5C11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4420B" w:rsidRPr="007D38A0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7D38A0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3 529</w:t>
            </w:r>
          </w:p>
          <w:p w:rsidR="0044420B" w:rsidRPr="007D38A0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7D38A0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04C4" w:rsidRDefault="003904C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5232" w:rsidRDefault="00D25232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5232" w:rsidRDefault="00D25232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680D" w:rsidRDefault="001D680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7D38A0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0</w:t>
            </w:r>
            <w:r w:rsidR="003904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65</w:t>
            </w:r>
          </w:p>
        </w:tc>
        <w:tc>
          <w:tcPr>
            <w:tcW w:w="2693" w:type="dxa"/>
          </w:tcPr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20B" w:rsidRPr="007C26C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6C2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 (индивидуальная собственность)</w:t>
            </w:r>
          </w:p>
          <w:p w:rsidR="0044420B" w:rsidRPr="007D38A0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5232" w:rsidRDefault="00D25232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7D38A0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8A0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44420B" w:rsidRPr="007C26C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6C2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44420B" w:rsidRPr="007D38A0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7D38A0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8A0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44420B" w:rsidRPr="007D38A0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8A0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3904C4" w:rsidRDefault="003904C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7D38A0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8A0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44420B" w:rsidRPr="007C26C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6C2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44420B" w:rsidRPr="007D38A0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4420B" w:rsidRPr="007D38A0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0</w:t>
            </w:r>
            <w:r w:rsidRPr="007D38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.м</w:t>
            </w: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7D38A0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8A0">
              <w:rPr>
                <w:rFonts w:ascii="Times New Roman" w:hAnsi="Times New Roman" w:cs="Times New Roman"/>
                <w:b/>
                <w:sz w:val="24"/>
                <w:szCs w:val="24"/>
              </w:rPr>
              <w:t>69,2 кв.м</w:t>
            </w:r>
          </w:p>
          <w:p w:rsidR="0044420B" w:rsidRPr="007D38A0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7D38A0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7D38A0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,2</w:t>
            </w:r>
            <w:r w:rsidRPr="007D38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.м</w:t>
            </w: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5232" w:rsidRDefault="00D25232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5232" w:rsidRDefault="00D25232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7D38A0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  <w:r w:rsidRPr="007D38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.м</w:t>
            </w:r>
          </w:p>
        </w:tc>
        <w:tc>
          <w:tcPr>
            <w:tcW w:w="1843" w:type="dxa"/>
          </w:tcPr>
          <w:p w:rsidR="0044420B" w:rsidRPr="007D38A0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8A0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7D38A0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8A0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44420B" w:rsidRPr="007D38A0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7D38A0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7D38A0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7D38A0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8A0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44420B" w:rsidRPr="007D38A0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7D38A0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5232" w:rsidRDefault="00D25232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5232" w:rsidRDefault="00D25232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7D38A0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8A0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44420B" w:rsidRPr="007D38A0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7D38A0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7D38A0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44420B" w:rsidRPr="007D38A0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7D38A0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8A0">
              <w:rPr>
                <w:rFonts w:ascii="Times New Roman" w:hAnsi="Times New Roman" w:cs="Times New Roman"/>
                <w:b/>
                <w:sz w:val="24"/>
                <w:szCs w:val="24"/>
              </w:rPr>
              <w:t>Легковой автомобиль</w:t>
            </w:r>
          </w:p>
          <w:p w:rsidR="0044420B" w:rsidRPr="007D38A0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8A0">
              <w:rPr>
                <w:rFonts w:ascii="Times New Roman" w:hAnsi="Times New Roman" w:cs="Times New Roman"/>
                <w:b/>
                <w:sz w:val="24"/>
                <w:szCs w:val="24"/>
              </w:rPr>
              <w:t>Тойота Камри</w:t>
            </w:r>
          </w:p>
          <w:p w:rsidR="0044420B" w:rsidRPr="007C26C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6C2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44420B" w:rsidRPr="007D38A0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7D38A0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5232" w:rsidRDefault="00D25232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5232" w:rsidRDefault="00D25232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7D38A0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8A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5232" w:rsidRDefault="00D25232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5232" w:rsidRDefault="00D25232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Pr="00620E5E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4420B" w:rsidTr="00A128F4">
        <w:tc>
          <w:tcPr>
            <w:tcW w:w="534" w:type="dxa"/>
          </w:tcPr>
          <w:p w:rsidR="0044420B" w:rsidRPr="00461500" w:rsidRDefault="0044420B" w:rsidP="009C1BF4">
            <w:pPr>
              <w:pStyle w:val="a4"/>
              <w:widowControl w:val="0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44420B" w:rsidRPr="00820A4C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A4C">
              <w:rPr>
                <w:rFonts w:ascii="Times New Roman" w:hAnsi="Times New Roman" w:cs="Times New Roman"/>
                <w:b/>
                <w:sz w:val="24"/>
                <w:szCs w:val="24"/>
              </w:rPr>
              <w:t>Мисиев</w:t>
            </w:r>
          </w:p>
          <w:p w:rsidR="0044420B" w:rsidRPr="00820A4C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A4C">
              <w:rPr>
                <w:rFonts w:ascii="Times New Roman" w:hAnsi="Times New Roman" w:cs="Times New Roman"/>
                <w:b/>
                <w:sz w:val="24"/>
                <w:szCs w:val="24"/>
              </w:rPr>
              <w:t>Хазали Абдулнасырович</w:t>
            </w:r>
          </w:p>
          <w:p w:rsidR="0044420B" w:rsidRPr="00820A4C" w:rsidRDefault="0044420B" w:rsidP="009C1BF4">
            <w:pPr>
              <w:widowControl w:val="0"/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20A4C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6694" w:rsidRDefault="00CB6694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6694" w:rsidRDefault="00CB6694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20A4C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A4C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  <w:p w:rsidR="0044420B" w:rsidRPr="00820A4C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4420B" w:rsidRPr="00820A4C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20A4C" w:rsidRDefault="00820A4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388 852, 47</w:t>
            </w:r>
          </w:p>
          <w:p w:rsidR="0044420B" w:rsidRPr="00820A4C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20A4C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6694" w:rsidRDefault="00CB669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6694" w:rsidRDefault="00CB669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20A4C" w:rsidRDefault="00820A4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8 660</w:t>
            </w:r>
          </w:p>
        </w:tc>
        <w:tc>
          <w:tcPr>
            <w:tcW w:w="2693" w:type="dxa"/>
          </w:tcPr>
          <w:p w:rsidR="0044420B" w:rsidRPr="00820A4C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45E9" w:rsidRPr="007D38A0" w:rsidRDefault="000645E9" w:rsidP="000645E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8A0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0645E9" w:rsidRPr="007C26C2" w:rsidRDefault="000645E9" w:rsidP="000645E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6C2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ренда</w:t>
            </w:r>
            <w:r w:rsidRPr="007C26C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44420B" w:rsidRPr="00820A4C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6694" w:rsidRDefault="00CB669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6694" w:rsidRDefault="00CB669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20A4C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A4C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 приусадебный</w:t>
            </w:r>
          </w:p>
          <w:p w:rsidR="0044420B" w:rsidRPr="00820A4C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A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индивидуальная </w:t>
            </w:r>
            <w:r w:rsidRPr="00820A4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бственность)</w:t>
            </w:r>
          </w:p>
          <w:p w:rsidR="0044420B" w:rsidRPr="00820A4C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20A4C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A4C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 садовый</w:t>
            </w:r>
          </w:p>
          <w:p w:rsidR="0044420B" w:rsidRPr="00820A4C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A4C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44420B" w:rsidRPr="00820A4C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A4C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820A4C" w:rsidRPr="00820A4C" w:rsidRDefault="00820A4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A4C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е домостроение</w:t>
            </w:r>
            <w:r w:rsidRPr="00820A4C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820A4C" w:rsidRPr="00820A4C" w:rsidRDefault="00820A4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20A4C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4420B" w:rsidRPr="00820A4C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20A4C" w:rsidRDefault="000645E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  <w:r w:rsidRPr="00820A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.м </w:t>
            </w:r>
          </w:p>
          <w:p w:rsidR="0044420B" w:rsidRPr="00820A4C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45E9" w:rsidRDefault="000645E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6694" w:rsidRDefault="00CB669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6694" w:rsidRDefault="00CB669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20A4C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A4C">
              <w:rPr>
                <w:rFonts w:ascii="Times New Roman" w:hAnsi="Times New Roman" w:cs="Times New Roman"/>
                <w:b/>
                <w:sz w:val="24"/>
                <w:szCs w:val="24"/>
              </w:rPr>
              <w:t>750 кв.м</w:t>
            </w:r>
          </w:p>
          <w:p w:rsidR="0044420B" w:rsidRPr="00820A4C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20A4C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20A4C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20A4C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20A4C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A4C">
              <w:rPr>
                <w:rFonts w:ascii="Times New Roman" w:hAnsi="Times New Roman" w:cs="Times New Roman"/>
                <w:b/>
                <w:sz w:val="24"/>
                <w:szCs w:val="24"/>
              </w:rPr>
              <w:t>1500 кв.м</w:t>
            </w:r>
          </w:p>
          <w:p w:rsidR="0044420B" w:rsidRPr="00820A4C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20A4C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20A4C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20A4C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20A4C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A4C">
              <w:rPr>
                <w:rFonts w:ascii="Times New Roman" w:hAnsi="Times New Roman" w:cs="Times New Roman"/>
                <w:b/>
                <w:sz w:val="24"/>
                <w:szCs w:val="24"/>
              </w:rPr>
              <w:t>200 кв.м</w:t>
            </w:r>
          </w:p>
        </w:tc>
        <w:tc>
          <w:tcPr>
            <w:tcW w:w="1843" w:type="dxa"/>
          </w:tcPr>
          <w:p w:rsidR="0044420B" w:rsidRPr="00820A4C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45E9" w:rsidRPr="00820A4C" w:rsidRDefault="000645E9" w:rsidP="000645E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A4C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44420B" w:rsidRPr="00820A4C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20A4C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6694" w:rsidRDefault="00CB669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6694" w:rsidRDefault="00CB669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20A4C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A4C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44420B" w:rsidRPr="00820A4C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20A4C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20A4C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20A4C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20A4C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A4C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44420B" w:rsidRPr="00820A4C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20A4C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20A4C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20A4C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20A4C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A4C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44420B" w:rsidRPr="00820A4C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44420B" w:rsidRPr="00820A4C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20A4C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A4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4420B" w:rsidRPr="00820A4C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20A4C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6694" w:rsidRDefault="00CB669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6694" w:rsidRDefault="00CB669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20A4C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A4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6694" w:rsidRDefault="00CB669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6694" w:rsidRDefault="00CB669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Pr="00820A4C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4420B" w:rsidTr="00A128F4">
        <w:tc>
          <w:tcPr>
            <w:tcW w:w="534" w:type="dxa"/>
          </w:tcPr>
          <w:p w:rsidR="0044420B" w:rsidRPr="00461500" w:rsidRDefault="0044420B" w:rsidP="009C1BF4">
            <w:pPr>
              <w:pStyle w:val="a4"/>
              <w:widowControl w:val="0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44420B" w:rsidRPr="00941582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582">
              <w:rPr>
                <w:rFonts w:ascii="Times New Roman" w:hAnsi="Times New Roman" w:cs="Times New Roman"/>
                <w:b/>
                <w:sz w:val="24"/>
                <w:szCs w:val="24"/>
              </w:rPr>
              <w:t>Мурзаев</w:t>
            </w:r>
          </w:p>
          <w:p w:rsidR="0044420B" w:rsidRPr="00941582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582">
              <w:rPr>
                <w:rFonts w:ascii="Times New Roman" w:hAnsi="Times New Roman" w:cs="Times New Roman"/>
                <w:b/>
                <w:sz w:val="24"/>
                <w:szCs w:val="24"/>
              </w:rPr>
              <w:t>Карамутдин Изиевич</w:t>
            </w:r>
          </w:p>
          <w:p w:rsidR="0044420B" w:rsidRPr="00941582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941582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941582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582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  <w:p w:rsidR="0044420B" w:rsidRPr="00941582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4420B" w:rsidRPr="0094158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94158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4420B" w:rsidRPr="0094158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94158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94158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44420B" w:rsidRPr="0094158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94158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4420B" w:rsidRPr="0094158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94158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94158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58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4420B" w:rsidRPr="0094158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4420B" w:rsidRPr="0094158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94158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4420B" w:rsidRPr="0094158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94158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94158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58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44420B" w:rsidRPr="0094158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94158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4420B" w:rsidRPr="0094158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94158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94158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58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44420B" w:rsidRPr="0094158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94158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4420B" w:rsidRPr="0094158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94158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94158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58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4420B" w:rsidRPr="0094158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Pr="007A3944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4420B" w:rsidTr="00A128F4">
        <w:tc>
          <w:tcPr>
            <w:tcW w:w="534" w:type="dxa"/>
          </w:tcPr>
          <w:p w:rsidR="0044420B" w:rsidRPr="00461500" w:rsidRDefault="0044420B" w:rsidP="009C1BF4">
            <w:pPr>
              <w:pStyle w:val="a4"/>
              <w:widowControl w:val="0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44420B" w:rsidRPr="00B21BDF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BDF">
              <w:rPr>
                <w:rFonts w:ascii="Times New Roman" w:hAnsi="Times New Roman" w:cs="Times New Roman"/>
                <w:b/>
                <w:sz w:val="24"/>
                <w:szCs w:val="24"/>
              </w:rPr>
              <w:t>Мурсалов</w:t>
            </w:r>
          </w:p>
          <w:p w:rsidR="0044420B" w:rsidRPr="00B21BDF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BDF">
              <w:rPr>
                <w:rFonts w:ascii="Times New Roman" w:hAnsi="Times New Roman" w:cs="Times New Roman"/>
                <w:b/>
                <w:sz w:val="24"/>
                <w:szCs w:val="24"/>
              </w:rPr>
              <w:t>Сафидин Наврузалиевич</w:t>
            </w:r>
          </w:p>
          <w:p w:rsidR="0044420B" w:rsidRPr="00B21BDF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21BDF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21BDF" w:rsidRDefault="0044420B" w:rsidP="00325DF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21BDF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21BDF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21BDF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21BDF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21BDF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21BDF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21BDF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21BDF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21BDF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21BDF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21BDF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21BDF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21BDF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21BDF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BD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701" w:type="dxa"/>
          </w:tcPr>
          <w:p w:rsidR="0044420B" w:rsidRPr="00B21BDF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21BDF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147 740</w:t>
            </w:r>
          </w:p>
          <w:p w:rsidR="0044420B" w:rsidRPr="00B21BDF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21BDF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21BDF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21BDF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21BDF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21BDF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21BDF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21BDF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21BDF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21BDF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21BDF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21BDF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21BDF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21BDF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21BDF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21BDF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21BDF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2 396</w:t>
            </w:r>
          </w:p>
          <w:p w:rsidR="0044420B" w:rsidRPr="00B21BDF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44420B" w:rsidRPr="00B21BDF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21BDF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BDF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 приусадебный</w:t>
            </w:r>
          </w:p>
          <w:p w:rsidR="0044420B" w:rsidRPr="00B21BDF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BDF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44420B" w:rsidRPr="00B21BDF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21BDF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B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й участок дачный </w:t>
            </w:r>
          </w:p>
          <w:p w:rsidR="0044420B" w:rsidRPr="00B21BDF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BDF">
              <w:rPr>
                <w:rFonts w:ascii="Times New Roman" w:hAnsi="Times New Roman" w:cs="Times New Roman"/>
                <w:b/>
                <w:sz w:val="24"/>
                <w:szCs w:val="24"/>
              </w:rPr>
              <w:t>(общая собственность)</w:t>
            </w:r>
          </w:p>
          <w:p w:rsidR="0044420B" w:rsidRPr="00B21BDF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21BDF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BDF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44420B" w:rsidRPr="00B21BDF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BDF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44420B" w:rsidRPr="00B21BDF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21BDF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BDF">
              <w:rPr>
                <w:rFonts w:ascii="Times New Roman" w:hAnsi="Times New Roman" w:cs="Times New Roman"/>
                <w:b/>
                <w:sz w:val="24"/>
                <w:szCs w:val="24"/>
              </w:rPr>
              <w:t>Дача</w:t>
            </w:r>
          </w:p>
          <w:p w:rsidR="0044420B" w:rsidRPr="00B21BDF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BDF">
              <w:rPr>
                <w:rFonts w:ascii="Times New Roman" w:hAnsi="Times New Roman" w:cs="Times New Roman"/>
                <w:b/>
                <w:sz w:val="24"/>
                <w:szCs w:val="24"/>
              </w:rPr>
              <w:t>(общая собственность)</w:t>
            </w:r>
          </w:p>
          <w:p w:rsidR="0044420B" w:rsidRPr="00B21BDF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21BDF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21BDF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BD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вартира</w:t>
            </w:r>
          </w:p>
          <w:p w:rsidR="0044420B" w:rsidRPr="00B21BDF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BDF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4973" w:rsidRDefault="00BD4973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4973" w:rsidRDefault="00BD4973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4973" w:rsidRPr="00B21BDF" w:rsidRDefault="00BD4973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4420B" w:rsidRPr="00B21BDF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CE75A7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75A7">
              <w:rPr>
                <w:rFonts w:ascii="Times New Roman" w:hAnsi="Times New Roman" w:cs="Times New Roman"/>
                <w:b/>
                <w:sz w:val="24"/>
                <w:szCs w:val="24"/>
              </w:rPr>
              <w:t>1500 кв.м</w:t>
            </w:r>
          </w:p>
          <w:p w:rsidR="0044420B" w:rsidRPr="00CE75A7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CE75A7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CE75A7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CE75A7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CE75A7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75A7">
              <w:rPr>
                <w:rFonts w:ascii="Times New Roman" w:hAnsi="Times New Roman" w:cs="Times New Roman"/>
                <w:b/>
                <w:sz w:val="24"/>
                <w:szCs w:val="24"/>
              </w:rPr>
              <w:t>1000 кв.м</w:t>
            </w:r>
          </w:p>
          <w:p w:rsidR="0044420B" w:rsidRPr="00CE75A7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CE75A7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CE75A7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CE75A7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75A7">
              <w:rPr>
                <w:rFonts w:ascii="Times New Roman" w:hAnsi="Times New Roman" w:cs="Times New Roman"/>
                <w:b/>
                <w:sz w:val="24"/>
                <w:szCs w:val="24"/>
              </w:rPr>
              <w:t>120 кв.м</w:t>
            </w:r>
          </w:p>
          <w:p w:rsidR="0044420B" w:rsidRPr="00CE75A7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CE75A7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CE75A7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CE75A7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75A7">
              <w:rPr>
                <w:rFonts w:ascii="Times New Roman" w:hAnsi="Times New Roman" w:cs="Times New Roman"/>
                <w:b/>
                <w:sz w:val="24"/>
                <w:szCs w:val="24"/>
              </w:rPr>
              <w:t>150 кв.м</w:t>
            </w:r>
          </w:p>
          <w:p w:rsidR="0044420B" w:rsidRPr="00CE75A7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CE75A7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CE75A7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21BDF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75A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9 кв.м</w:t>
            </w:r>
          </w:p>
        </w:tc>
        <w:tc>
          <w:tcPr>
            <w:tcW w:w="1843" w:type="dxa"/>
          </w:tcPr>
          <w:p w:rsidR="0044420B" w:rsidRPr="00B21BDF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21BDF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BDF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44420B" w:rsidRPr="00B21BDF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21BDF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21BDF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21BDF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21BDF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BDF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44420B" w:rsidRPr="00B21BDF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21BDF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21BDF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21BDF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BDF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44420B" w:rsidRPr="00B21BDF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21BDF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21BDF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21BDF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BDF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44420B" w:rsidRPr="00B21BDF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21BDF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21BDF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21BDF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BD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2268" w:type="dxa"/>
          </w:tcPr>
          <w:p w:rsidR="0044420B" w:rsidRPr="00B21BDF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21BDF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BD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4420B" w:rsidRPr="00B21BDF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21BDF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21BDF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21BDF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21BDF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21BDF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21BDF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21BDF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21BDF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21BDF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21BDF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21BDF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21BDF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21BDF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21BDF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21BDF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21BDF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BD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</w:t>
            </w:r>
          </w:p>
          <w:p w:rsidR="0044420B" w:rsidRPr="00B21BDF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21BDF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</w:t>
            </w: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420B" w:rsidTr="00A128F4">
        <w:tc>
          <w:tcPr>
            <w:tcW w:w="534" w:type="dxa"/>
          </w:tcPr>
          <w:p w:rsidR="0044420B" w:rsidRPr="00461500" w:rsidRDefault="0044420B" w:rsidP="009C1BF4">
            <w:pPr>
              <w:pStyle w:val="a4"/>
              <w:widowControl w:val="0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44420B" w:rsidRPr="005933CD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33CD">
              <w:rPr>
                <w:rFonts w:ascii="Times New Roman" w:hAnsi="Times New Roman" w:cs="Times New Roman"/>
                <w:b/>
                <w:sz w:val="24"/>
                <w:szCs w:val="24"/>
              </w:rPr>
              <w:t>Муртузалиев</w:t>
            </w:r>
          </w:p>
          <w:p w:rsidR="0044420B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33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ртузали Магомедович </w:t>
            </w:r>
          </w:p>
          <w:p w:rsidR="006B4B35" w:rsidRPr="005933CD" w:rsidRDefault="006B4B35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4973" w:rsidRDefault="00BD4973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4973" w:rsidRDefault="00BD4973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4973" w:rsidRDefault="00BD4973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4973" w:rsidRDefault="00BD4973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4973" w:rsidRPr="005933CD" w:rsidRDefault="00BD4973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4420B" w:rsidRPr="005933CD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33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44420B" w:rsidRDefault="00C34601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м</w:t>
            </w:r>
          </w:p>
          <w:p w:rsidR="00C34601" w:rsidRPr="005933CD" w:rsidRDefault="00C34601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безвозм. польз.)</w:t>
            </w:r>
          </w:p>
        </w:tc>
        <w:tc>
          <w:tcPr>
            <w:tcW w:w="1559" w:type="dxa"/>
          </w:tcPr>
          <w:p w:rsidR="0044420B" w:rsidRPr="005933CD" w:rsidRDefault="00C34601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5</w:t>
            </w:r>
            <w:r w:rsidRPr="00CE75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.м</w:t>
            </w:r>
          </w:p>
        </w:tc>
        <w:tc>
          <w:tcPr>
            <w:tcW w:w="1843" w:type="dxa"/>
          </w:tcPr>
          <w:p w:rsidR="0044420B" w:rsidRPr="005933CD" w:rsidRDefault="00C34601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BDF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44420B" w:rsidRPr="005933CD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33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44420B" w:rsidRPr="005933CD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33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4420B" w:rsidTr="00A128F4">
        <w:tc>
          <w:tcPr>
            <w:tcW w:w="534" w:type="dxa"/>
          </w:tcPr>
          <w:p w:rsidR="0044420B" w:rsidRPr="00461500" w:rsidRDefault="0044420B" w:rsidP="009C1BF4">
            <w:pPr>
              <w:pStyle w:val="a4"/>
              <w:widowControl w:val="0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44420B" w:rsidRPr="00067B2D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B2D">
              <w:rPr>
                <w:rFonts w:ascii="Times New Roman" w:hAnsi="Times New Roman" w:cs="Times New Roman"/>
                <w:b/>
                <w:sz w:val="24"/>
                <w:szCs w:val="24"/>
              </w:rPr>
              <w:t>Муслимов</w:t>
            </w:r>
          </w:p>
          <w:p w:rsidR="0044420B" w:rsidRPr="00067B2D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B2D">
              <w:rPr>
                <w:rFonts w:ascii="Times New Roman" w:hAnsi="Times New Roman" w:cs="Times New Roman"/>
                <w:b/>
                <w:sz w:val="24"/>
                <w:szCs w:val="24"/>
              </w:rPr>
              <w:t>Магомедзагид Гайирбекович</w:t>
            </w:r>
          </w:p>
          <w:p w:rsidR="0044420B" w:rsidRPr="00067B2D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067B2D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067B2D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067B2D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067B2D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5232" w:rsidRDefault="00D25232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067B2D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B2D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  <w:p w:rsidR="0044420B" w:rsidRPr="00067B2D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067B2D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067B2D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067B2D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067B2D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067B2D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067B2D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C34601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C34601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C34601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C34601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C34601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C34601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6CAA" w:rsidRDefault="00626CAA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6CAA" w:rsidRDefault="00626CAA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6CAA" w:rsidRDefault="00626CAA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067B2D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B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бенок  </w:t>
            </w:r>
          </w:p>
          <w:p w:rsidR="0044420B" w:rsidRPr="00067B2D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5232" w:rsidRDefault="00D25232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B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бенок </w:t>
            </w:r>
          </w:p>
          <w:p w:rsidR="00BD4973" w:rsidRPr="00D25232" w:rsidRDefault="00BD4973" w:rsidP="00D252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4420B" w:rsidRPr="00067B2D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067B2D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B2D">
              <w:rPr>
                <w:rFonts w:ascii="Times New Roman" w:hAnsi="Times New Roman" w:cs="Times New Roman"/>
                <w:b/>
                <w:sz w:val="24"/>
                <w:szCs w:val="24"/>
              </w:rPr>
              <w:t>420 000, 00</w:t>
            </w:r>
          </w:p>
          <w:p w:rsidR="0044420B" w:rsidRPr="00067B2D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067B2D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067B2D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067B2D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067B2D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067B2D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5232" w:rsidRDefault="00D25232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80B03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2 074</w:t>
            </w:r>
          </w:p>
          <w:p w:rsidR="0044420B" w:rsidRPr="00067B2D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067B2D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067B2D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067B2D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067B2D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067B2D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067B2D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626CAA" w:rsidRDefault="00626CA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6CAA" w:rsidRDefault="00626CA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6CAA" w:rsidRDefault="00626CA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067B2D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B2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4420B" w:rsidRPr="00067B2D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5232" w:rsidRDefault="00D25232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6694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B2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CB6694" w:rsidRDefault="00CB6694" w:rsidP="00CB6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20B" w:rsidRPr="00CB6694" w:rsidRDefault="0044420B" w:rsidP="00CB6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4420B" w:rsidRPr="00067B2D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455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общая собственность)</w:t>
            </w: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067B2D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B2D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44420B" w:rsidRPr="00067B2D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B2D">
              <w:rPr>
                <w:rFonts w:ascii="Times New Roman" w:hAnsi="Times New Roman" w:cs="Times New Roman"/>
                <w:b/>
                <w:sz w:val="24"/>
                <w:szCs w:val="24"/>
              </w:rPr>
              <w:t>(общая собственность)</w:t>
            </w:r>
          </w:p>
          <w:p w:rsidR="0044420B" w:rsidRPr="00067B2D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араж</w:t>
            </w:r>
          </w:p>
          <w:p w:rsidR="0044420B" w:rsidRPr="00067B2D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B2D">
              <w:rPr>
                <w:rFonts w:ascii="Times New Roman" w:hAnsi="Times New Roman" w:cs="Times New Roman"/>
                <w:b/>
                <w:sz w:val="24"/>
                <w:szCs w:val="24"/>
              </w:rPr>
              <w:t>(общая собственно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44420B" w:rsidRPr="00067B2D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067B2D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067B2D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5232" w:rsidRDefault="00D25232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455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44420B" w:rsidRPr="00D2523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общая собственность)</w:t>
            </w:r>
          </w:p>
          <w:p w:rsidR="0044420B" w:rsidRPr="00D2523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067B2D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B2D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44420B" w:rsidRPr="00A80B03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B2D">
              <w:rPr>
                <w:rFonts w:ascii="Times New Roman" w:hAnsi="Times New Roman" w:cs="Times New Roman"/>
                <w:b/>
                <w:sz w:val="24"/>
                <w:szCs w:val="24"/>
              </w:rPr>
              <w:t>(общая собственность)</w:t>
            </w:r>
          </w:p>
          <w:p w:rsidR="0044420B" w:rsidRPr="00D2523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араж</w:t>
            </w:r>
          </w:p>
          <w:p w:rsidR="0044420B" w:rsidRPr="00067B2D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B2D">
              <w:rPr>
                <w:rFonts w:ascii="Times New Roman" w:hAnsi="Times New Roman" w:cs="Times New Roman"/>
                <w:b/>
                <w:sz w:val="24"/>
                <w:szCs w:val="24"/>
              </w:rPr>
              <w:t>(общая собственно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44420B" w:rsidRPr="00A80B03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D2523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067B2D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B2D">
              <w:rPr>
                <w:rFonts w:ascii="Times New Roman" w:hAnsi="Times New Roman" w:cs="Times New Roman"/>
                <w:b/>
                <w:sz w:val="24"/>
                <w:szCs w:val="24"/>
              </w:rPr>
              <w:t>Помещение       (индивидуальная собственность)</w:t>
            </w: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6CAA" w:rsidRDefault="00626CAA" w:rsidP="00626CA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455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626CAA" w:rsidRPr="00067B2D" w:rsidRDefault="00626CAA" w:rsidP="00626CA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аренда на 49 лет)</w:t>
            </w:r>
          </w:p>
          <w:p w:rsidR="00626CAA" w:rsidRDefault="00626CA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067B2D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B2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4420B" w:rsidRPr="00067B2D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5232" w:rsidRDefault="00D25232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067B2D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B2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CB6694" w:rsidRDefault="00CB669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CB6694" w:rsidRDefault="0044420B" w:rsidP="00CB6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4420B" w:rsidRPr="00067B2D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067B2D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0</w:t>
            </w:r>
            <w:r w:rsidRPr="00067B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.м</w:t>
            </w: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067B2D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B2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067B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.м</w:t>
            </w:r>
          </w:p>
          <w:p w:rsidR="0044420B" w:rsidRPr="00067B2D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067B2D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067B2D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067B2D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067B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.м</w:t>
            </w:r>
          </w:p>
          <w:p w:rsidR="0044420B" w:rsidRPr="00067B2D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067B2D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067B2D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5232" w:rsidRDefault="00D25232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067B2D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0</w:t>
            </w:r>
            <w:r w:rsidRPr="00067B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.м</w:t>
            </w:r>
          </w:p>
          <w:p w:rsidR="0044420B" w:rsidRPr="0077240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77240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067B2D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B2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067B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.м</w:t>
            </w:r>
          </w:p>
          <w:p w:rsidR="0044420B" w:rsidRPr="00D2523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D2523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D2523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067B2D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067B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.м</w:t>
            </w:r>
          </w:p>
          <w:p w:rsidR="0044420B" w:rsidRPr="00D2523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D2523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D2523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067B2D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B2D">
              <w:rPr>
                <w:rFonts w:ascii="Times New Roman" w:hAnsi="Times New Roman" w:cs="Times New Roman"/>
                <w:b/>
                <w:sz w:val="24"/>
                <w:szCs w:val="24"/>
              </w:rPr>
              <w:t>47 кв.м</w:t>
            </w:r>
          </w:p>
          <w:p w:rsidR="0044420B" w:rsidRPr="00067B2D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067B2D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6CAA" w:rsidRPr="00067B2D" w:rsidRDefault="00626CAA" w:rsidP="00626CA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га</w:t>
            </w:r>
          </w:p>
          <w:p w:rsidR="00626CAA" w:rsidRDefault="00626CA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6CAA" w:rsidRDefault="00626CA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067B2D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B2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4420B" w:rsidRPr="00067B2D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5232" w:rsidRDefault="00D25232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067B2D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B2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44420B" w:rsidRPr="00067B2D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067B2D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B2D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067B2D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B2D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44420B" w:rsidRPr="00067B2D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067B2D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067B2D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B2D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44420B" w:rsidRPr="00067B2D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067B2D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067B2D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5232" w:rsidRDefault="00D25232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067B2D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B2D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44420B" w:rsidRPr="00067B2D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067B2D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067B2D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B2D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44420B" w:rsidRPr="0077240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77240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77240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067B2D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B2D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44420B" w:rsidRPr="00067B2D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067B2D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067B2D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067B2D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B2D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626CAA" w:rsidRPr="00067B2D" w:rsidRDefault="00626CAA" w:rsidP="00626CA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B2D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626CAA" w:rsidRDefault="00626CA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6CAA" w:rsidRDefault="00626CA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067B2D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B2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4420B" w:rsidRPr="00067B2D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5232" w:rsidRDefault="00D25232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067B2D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B2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44420B" w:rsidRPr="00067B2D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067B2D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B2D">
              <w:rPr>
                <w:rFonts w:ascii="Times New Roman" w:hAnsi="Times New Roman" w:cs="Times New Roman"/>
                <w:b/>
                <w:sz w:val="24"/>
                <w:szCs w:val="24"/>
              </w:rPr>
              <w:t>Легковые автомобили:</w:t>
            </w:r>
          </w:p>
          <w:p w:rsidR="0044420B" w:rsidRPr="00067B2D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B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йота Лэнд Крузер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B2D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44420B" w:rsidRPr="0077240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77240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IA</w:t>
            </w:r>
            <w:r w:rsidRPr="00772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ARNIVAL</w:t>
            </w: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B2D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44420B" w:rsidRPr="0077240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067B2D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5232" w:rsidRDefault="00D25232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067B2D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B2D">
              <w:rPr>
                <w:rFonts w:ascii="Times New Roman" w:hAnsi="Times New Roman" w:cs="Times New Roman"/>
                <w:b/>
                <w:sz w:val="24"/>
                <w:szCs w:val="24"/>
              </w:rPr>
              <w:t>Легковой автомобиль</w:t>
            </w:r>
          </w:p>
          <w:p w:rsidR="0044420B" w:rsidRPr="00067B2D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B2D">
              <w:rPr>
                <w:rFonts w:ascii="Times New Roman" w:hAnsi="Times New Roman" w:cs="Times New Roman"/>
                <w:b/>
                <w:sz w:val="24"/>
                <w:szCs w:val="24"/>
              </w:rPr>
              <w:t>Тойота Лэнд Крузе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0</w:t>
            </w:r>
            <w:r w:rsidRPr="00067B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4420B" w:rsidRPr="00067B2D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B2D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44420B" w:rsidRPr="00067B2D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067B2D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F96B2F" w:rsidRDefault="00F96B2F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6B2F" w:rsidRDefault="00F96B2F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6B2F" w:rsidRDefault="00F96B2F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6CAA" w:rsidRDefault="00626CA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6CAA" w:rsidRDefault="00626CA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6CAA" w:rsidRDefault="00626CA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067B2D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B2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4420B" w:rsidRPr="00067B2D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5232" w:rsidRDefault="00D25232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067B2D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B2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5232" w:rsidRDefault="00D25232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6CAA" w:rsidRDefault="00626CA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6CAA" w:rsidRDefault="00626CA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6CAA" w:rsidRDefault="00626CA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5232" w:rsidRDefault="00D25232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47D6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420B" w:rsidTr="00A128F4">
        <w:tc>
          <w:tcPr>
            <w:tcW w:w="534" w:type="dxa"/>
          </w:tcPr>
          <w:p w:rsidR="0044420B" w:rsidRPr="00461500" w:rsidRDefault="0044420B" w:rsidP="009C1BF4">
            <w:pPr>
              <w:pStyle w:val="a4"/>
              <w:widowControl w:val="0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44420B" w:rsidRPr="00A03455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455">
              <w:rPr>
                <w:rFonts w:ascii="Times New Roman" w:hAnsi="Times New Roman" w:cs="Times New Roman"/>
                <w:b/>
                <w:sz w:val="24"/>
                <w:szCs w:val="24"/>
              </w:rPr>
              <w:t>Омаров</w:t>
            </w:r>
          </w:p>
          <w:p w:rsidR="0044420B" w:rsidRPr="00A03455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455">
              <w:rPr>
                <w:rFonts w:ascii="Times New Roman" w:hAnsi="Times New Roman" w:cs="Times New Roman"/>
                <w:b/>
                <w:sz w:val="24"/>
                <w:szCs w:val="24"/>
              </w:rPr>
              <w:t>Джамалутдин Омарович</w:t>
            </w:r>
          </w:p>
          <w:p w:rsidR="0044420B" w:rsidRPr="00A03455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5025" w:rsidRDefault="00FA5025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5025" w:rsidRDefault="00FA5025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5025" w:rsidRDefault="00FA5025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5025" w:rsidRDefault="00FA5025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5025" w:rsidRDefault="00FA5025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5025" w:rsidRDefault="00FA5025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6EB7" w:rsidRDefault="00186EB7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6694" w:rsidRDefault="00CB6694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455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  <w:p w:rsidR="0044420B" w:rsidRPr="00A03455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6694" w:rsidRDefault="00CB6694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4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бенок </w:t>
            </w:r>
          </w:p>
          <w:p w:rsidR="0044420B" w:rsidRPr="00A03455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4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бенок </w:t>
            </w:r>
          </w:p>
          <w:p w:rsidR="0044420B" w:rsidRPr="00A03455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455">
              <w:rPr>
                <w:rFonts w:ascii="Times New Roman" w:hAnsi="Times New Roman" w:cs="Times New Roman"/>
                <w:b/>
                <w:sz w:val="24"/>
                <w:szCs w:val="24"/>
              </w:rPr>
              <w:t>54 263 324,37</w:t>
            </w: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5025" w:rsidRDefault="00FA502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5025" w:rsidRDefault="00FA502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5025" w:rsidRDefault="00FA502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5025" w:rsidRDefault="00FA502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5025" w:rsidRDefault="00FA502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5025" w:rsidRDefault="00FA502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6EB7" w:rsidRDefault="00186EB7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6694" w:rsidRDefault="00CB669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A03455">
              <w:rPr>
                <w:rFonts w:ascii="Times New Roman" w:hAnsi="Times New Roman" w:cs="Times New Roman"/>
                <w:b/>
                <w:sz w:val="24"/>
                <w:szCs w:val="24"/>
              </w:rPr>
              <w:t>60 000</w:t>
            </w: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6694" w:rsidRDefault="00CB669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45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45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455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  под дом</w:t>
            </w: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455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455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  под А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A034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индивидуальная собственность)</w:t>
            </w: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455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  под мини НПЗ</w:t>
            </w: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455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,          1/2 доля)</w:t>
            </w: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4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й участок  под АЗС </w:t>
            </w:r>
            <w:r w:rsidRPr="00A0345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(индивидуальная собственность)</w:t>
            </w: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455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  под АЗС (индивидуальная собственность)</w:t>
            </w: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455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455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455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455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455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455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4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ини НПЗ </w:t>
            </w: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455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,           1/2 доля)</w:t>
            </w: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455">
              <w:rPr>
                <w:rFonts w:ascii="Times New Roman" w:hAnsi="Times New Roman" w:cs="Times New Roman"/>
                <w:b/>
                <w:sz w:val="24"/>
                <w:szCs w:val="24"/>
              </w:rPr>
              <w:t>АЗС Техносити</w:t>
            </w: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455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455">
              <w:rPr>
                <w:rFonts w:ascii="Times New Roman" w:hAnsi="Times New Roman" w:cs="Times New Roman"/>
                <w:b/>
                <w:sz w:val="24"/>
                <w:szCs w:val="24"/>
              </w:rPr>
              <w:t>АЗС Техносити</w:t>
            </w: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455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455">
              <w:rPr>
                <w:rFonts w:ascii="Times New Roman" w:hAnsi="Times New Roman" w:cs="Times New Roman"/>
                <w:b/>
                <w:sz w:val="24"/>
                <w:szCs w:val="24"/>
              </w:rPr>
              <w:t>АЗК Техносити</w:t>
            </w: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4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индивидуальная </w:t>
            </w:r>
            <w:r w:rsidRPr="00A0345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бственность)</w:t>
            </w: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6EB7" w:rsidRDefault="00FA5025" w:rsidP="00FA502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455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  под АЗС</w:t>
            </w:r>
          </w:p>
          <w:p w:rsidR="00FA5025" w:rsidRPr="00A03455" w:rsidRDefault="00FA5025" w:rsidP="00FA502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4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186EB7">
              <w:rPr>
                <w:rFonts w:ascii="Times New Roman" w:hAnsi="Times New Roman" w:cs="Times New Roman"/>
                <w:b/>
                <w:sz w:val="24"/>
                <w:szCs w:val="24"/>
              </w:rPr>
              <w:t>бессроч. польз.</w:t>
            </w:r>
            <w:r w:rsidRPr="00A03455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FA5025" w:rsidRDefault="00FA502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6694" w:rsidRDefault="00CB669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6EB7" w:rsidRDefault="00186EB7" w:rsidP="00186EB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455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  под АЗС</w:t>
            </w:r>
          </w:p>
          <w:p w:rsidR="00186EB7" w:rsidRPr="00A03455" w:rsidRDefault="00186EB7" w:rsidP="00186EB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4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ренда на 49 лет</w:t>
            </w:r>
            <w:r w:rsidRPr="00A03455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FA5025" w:rsidRPr="00A03455" w:rsidRDefault="00FA502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455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  под дом</w:t>
            </w: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455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4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й участок   под АЗК  </w:t>
            </w: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455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29587F" w:rsidRPr="00A03455" w:rsidRDefault="0029587F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455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    под гостиницу</w:t>
            </w: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455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, 1/3доля)</w:t>
            </w:r>
          </w:p>
          <w:p w:rsidR="00CB6694" w:rsidRDefault="00CB669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455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455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455">
              <w:rPr>
                <w:rFonts w:ascii="Times New Roman" w:hAnsi="Times New Roman" w:cs="Times New Roman"/>
                <w:b/>
                <w:sz w:val="24"/>
                <w:szCs w:val="24"/>
              </w:rPr>
              <w:t>Магазин</w:t>
            </w: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455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45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ом, административное здание и гостиница</w:t>
            </w: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455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,1/3 доля)</w:t>
            </w: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455">
              <w:rPr>
                <w:rFonts w:ascii="Times New Roman" w:hAnsi="Times New Roman" w:cs="Times New Roman"/>
                <w:b/>
                <w:sz w:val="24"/>
                <w:szCs w:val="24"/>
              </w:rPr>
              <w:t>А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A034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хносити (индивидуальная собственность)</w:t>
            </w: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45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45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455">
              <w:rPr>
                <w:rFonts w:ascii="Times New Roman" w:hAnsi="Times New Roman" w:cs="Times New Roman"/>
                <w:b/>
                <w:sz w:val="24"/>
                <w:szCs w:val="24"/>
              </w:rPr>
              <w:t>456 кв.м</w:t>
            </w: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455">
              <w:rPr>
                <w:rFonts w:ascii="Times New Roman" w:hAnsi="Times New Roman" w:cs="Times New Roman"/>
                <w:b/>
                <w:sz w:val="24"/>
                <w:szCs w:val="24"/>
              </w:rPr>
              <w:t>4000 кв.м</w:t>
            </w: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52B1" w:rsidRDefault="00BC52B1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455">
              <w:rPr>
                <w:rFonts w:ascii="Times New Roman" w:hAnsi="Times New Roman" w:cs="Times New Roman"/>
                <w:b/>
                <w:sz w:val="24"/>
                <w:szCs w:val="24"/>
              </w:rPr>
              <w:t>33300 кв.м</w:t>
            </w: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455">
              <w:rPr>
                <w:rFonts w:ascii="Times New Roman" w:hAnsi="Times New Roman" w:cs="Times New Roman"/>
                <w:b/>
                <w:sz w:val="24"/>
                <w:szCs w:val="24"/>
              </w:rPr>
              <w:t>1000 кв.м</w:t>
            </w: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455">
              <w:rPr>
                <w:rFonts w:ascii="Times New Roman" w:hAnsi="Times New Roman" w:cs="Times New Roman"/>
                <w:b/>
                <w:sz w:val="24"/>
                <w:szCs w:val="24"/>
              </w:rPr>
              <w:t>2500 кв.м</w:t>
            </w: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455">
              <w:rPr>
                <w:rFonts w:ascii="Times New Roman" w:hAnsi="Times New Roman" w:cs="Times New Roman"/>
                <w:b/>
                <w:sz w:val="24"/>
                <w:szCs w:val="24"/>
              </w:rPr>
              <w:t>156,5 кв.м</w:t>
            </w: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5,6</w:t>
            </w: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7,9</w:t>
            </w: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455">
              <w:rPr>
                <w:rFonts w:ascii="Times New Roman" w:hAnsi="Times New Roman" w:cs="Times New Roman"/>
                <w:b/>
                <w:sz w:val="24"/>
                <w:szCs w:val="24"/>
              </w:rPr>
              <w:t>2509,6 кв.м</w:t>
            </w: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455">
              <w:rPr>
                <w:rFonts w:ascii="Times New Roman" w:hAnsi="Times New Roman" w:cs="Times New Roman"/>
                <w:b/>
                <w:sz w:val="24"/>
                <w:szCs w:val="24"/>
              </w:rPr>
              <w:t>90 кв.м</w:t>
            </w: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455">
              <w:rPr>
                <w:rFonts w:ascii="Times New Roman" w:hAnsi="Times New Roman" w:cs="Times New Roman"/>
                <w:b/>
                <w:sz w:val="24"/>
                <w:szCs w:val="24"/>
              </w:rPr>
              <w:t>20 кв.м</w:t>
            </w: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455">
              <w:rPr>
                <w:rFonts w:ascii="Times New Roman" w:hAnsi="Times New Roman" w:cs="Times New Roman"/>
                <w:b/>
                <w:sz w:val="24"/>
                <w:szCs w:val="24"/>
              </w:rPr>
              <w:t>521 кв.м</w:t>
            </w: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186EB7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0</w:t>
            </w:r>
            <w:r w:rsidR="00FA5025" w:rsidRPr="00A034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.м</w:t>
            </w:r>
          </w:p>
          <w:p w:rsidR="00FA5025" w:rsidRDefault="00FA502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5025" w:rsidRDefault="00FA502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5025" w:rsidRDefault="00FA502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6694" w:rsidRDefault="00CB669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5025" w:rsidRDefault="00186EB7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  <w:r w:rsidRPr="00A034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.м</w:t>
            </w:r>
          </w:p>
          <w:p w:rsidR="00FA5025" w:rsidRDefault="00FA502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5025" w:rsidRDefault="00FA502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6EB7" w:rsidRDefault="00186EB7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73 кв.м.</w:t>
            </w: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455">
              <w:rPr>
                <w:rFonts w:ascii="Times New Roman" w:hAnsi="Times New Roman" w:cs="Times New Roman"/>
                <w:b/>
                <w:sz w:val="24"/>
                <w:szCs w:val="24"/>
              </w:rPr>
              <w:t>10091 кв.м</w:t>
            </w: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455">
              <w:rPr>
                <w:rFonts w:ascii="Times New Roman" w:hAnsi="Times New Roman" w:cs="Times New Roman"/>
                <w:b/>
                <w:sz w:val="24"/>
                <w:szCs w:val="24"/>
              </w:rPr>
              <w:t>11180 кв.м</w:t>
            </w: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6694" w:rsidRDefault="00CB669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455">
              <w:rPr>
                <w:rFonts w:ascii="Times New Roman" w:hAnsi="Times New Roman" w:cs="Times New Roman"/>
                <w:b/>
                <w:sz w:val="24"/>
                <w:szCs w:val="24"/>
              </w:rPr>
              <w:t>627,7 кв.м</w:t>
            </w: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455">
              <w:rPr>
                <w:rFonts w:ascii="Times New Roman" w:hAnsi="Times New Roman" w:cs="Times New Roman"/>
                <w:b/>
                <w:sz w:val="24"/>
                <w:szCs w:val="24"/>
              </w:rPr>
              <w:t>470 кв.м</w:t>
            </w: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45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458 кв.м</w:t>
            </w: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87F" w:rsidRDefault="0029587F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455">
              <w:rPr>
                <w:rFonts w:ascii="Times New Roman" w:hAnsi="Times New Roman" w:cs="Times New Roman"/>
                <w:b/>
                <w:sz w:val="24"/>
                <w:szCs w:val="24"/>
              </w:rPr>
              <w:t>678, 3 кв.м</w:t>
            </w: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45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45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455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455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52B1" w:rsidRDefault="00BC52B1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455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455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455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455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455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455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455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455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455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455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5025" w:rsidRPr="00A03455" w:rsidRDefault="00FA5025" w:rsidP="00FA502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455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5025" w:rsidRDefault="00FA502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5025" w:rsidRDefault="00FA502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6694" w:rsidRDefault="00CB669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6EB7" w:rsidRPr="00A03455" w:rsidRDefault="00186EB7" w:rsidP="00186EB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455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FA5025" w:rsidRDefault="00FA502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5025" w:rsidRDefault="00FA502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5025" w:rsidRDefault="00FA502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455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455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87F" w:rsidRDefault="0029587F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455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6694" w:rsidRDefault="00CB669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455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455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45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оссия</w:t>
            </w: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87F" w:rsidRDefault="0029587F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455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45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45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455">
              <w:rPr>
                <w:rFonts w:ascii="Times New Roman" w:hAnsi="Times New Roman" w:cs="Times New Roman"/>
                <w:b/>
                <w:sz w:val="24"/>
                <w:szCs w:val="24"/>
              </w:rPr>
              <w:t>Легковой автомобиль:</w:t>
            </w: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455">
              <w:rPr>
                <w:rFonts w:ascii="Times New Roman" w:hAnsi="Times New Roman" w:cs="Times New Roman"/>
                <w:b/>
                <w:sz w:val="24"/>
                <w:szCs w:val="24"/>
              </w:rPr>
              <w:t>Тойота Лэнд Крузер</w:t>
            </w: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455">
              <w:rPr>
                <w:rFonts w:ascii="Times New Roman" w:hAnsi="Times New Roman" w:cs="Times New Roman"/>
                <w:b/>
                <w:sz w:val="24"/>
                <w:szCs w:val="24"/>
              </w:rPr>
              <w:t>Грузовые автомобили:</w:t>
            </w: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455">
              <w:rPr>
                <w:rFonts w:ascii="Times New Roman" w:hAnsi="Times New Roman" w:cs="Times New Roman"/>
                <w:b/>
                <w:sz w:val="24"/>
                <w:szCs w:val="24"/>
              </w:rPr>
              <w:t>КАМАЗ 5320,</w:t>
            </w: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455">
              <w:rPr>
                <w:rFonts w:ascii="Times New Roman" w:hAnsi="Times New Roman" w:cs="Times New Roman"/>
                <w:b/>
                <w:sz w:val="24"/>
                <w:szCs w:val="24"/>
              </w:rPr>
              <w:t>КАМАЗ 5410</w:t>
            </w:r>
            <w:r w:rsidR="00115ACC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455">
              <w:rPr>
                <w:rFonts w:ascii="Times New Roman" w:hAnsi="Times New Roman" w:cs="Times New Roman"/>
                <w:b/>
                <w:sz w:val="24"/>
                <w:szCs w:val="24"/>
              </w:rPr>
              <w:t>КАМАЗ 54112</w:t>
            </w: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4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индивидуальная собственность)</w:t>
            </w: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5025" w:rsidRDefault="00FA502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5025" w:rsidRDefault="00FA502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5025" w:rsidRDefault="00FA502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5025" w:rsidRDefault="00FA502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5025" w:rsidRDefault="00FA502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5025" w:rsidRDefault="00FA502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6EB7" w:rsidRDefault="00186EB7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6694" w:rsidRDefault="00CB669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0345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442A" w:rsidRDefault="0026442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6694" w:rsidRDefault="00CB669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Pr="00A03455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5025" w:rsidRDefault="00FA502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5025" w:rsidRDefault="00FA502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5025" w:rsidRDefault="00FA502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5025" w:rsidRDefault="00FA502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5025" w:rsidRDefault="00FA502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5025" w:rsidRDefault="00FA502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6EB7" w:rsidRDefault="00186EB7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6694" w:rsidRDefault="00CB669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6694" w:rsidRDefault="00CB669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Pr="0071639F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29587F" w:rsidTr="00A128F4">
        <w:tc>
          <w:tcPr>
            <w:tcW w:w="534" w:type="dxa"/>
          </w:tcPr>
          <w:p w:rsidR="0029587F" w:rsidRPr="0029587F" w:rsidRDefault="0029587F" w:rsidP="0029587F">
            <w:pPr>
              <w:widowControl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29587F" w:rsidRPr="00A03455" w:rsidRDefault="0029587F" w:rsidP="0029587F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29587F" w:rsidRPr="00A03455" w:rsidRDefault="0029587F" w:rsidP="0029587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29587F" w:rsidRPr="00A03455" w:rsidRDefault="0029587F" w:rsidP="0029587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29587F" w:rsidRPr="00A03455" w:rsidRDefault="0029587F" w:rsidP="0029587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29587F" w:rsidRPr="00A03455" w:rsidRDefault="0029587F" w:rsidP="0029587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29587F" w:rsidRPr="00A03455" w:rsidRDefault="0029587F" w:rsidP="0029587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29587F" w:rsidRPr="0071639F" w:rsidRDefault="0029587F" w:rsidP="0029587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420B" w:rsidTr="00A128F4">
        <w:tc>
          <w:tcPr>
            <w:tcW w:w="534" w:type="dxa"/>
          </w:tcPr>
          <w:p w:rsidR="0044420B" w:rsidRPr="00461500" w:rsidRDefault="0044420B" w:rsidP="009C1BF4">
            <w:pPr>
              <w:pStyle w:val="a4"/>
              <w:widowControl w:val="0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44420B" w:rsidRPr="00EC65ED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5ED">
              <w:rPr>
                <w:rFonts w:ascii="Times New Roman" w:hAnsi="Times New Roman" w:cs="Times New Roman"/>
                <w:b/>
                <w:sz w:val="24"/>
                <w:szCs w:val="24"/>
              </w:rPr>
              <w:t>Омаров</w:t>
            </w:r>
          </w:p>
          <w:p w:rsidR="0044420B" w:rsidRPr="00EC65ED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5ED">
              <w:rPr>
                <w:rFonts w:ascii="Times New Roman" w:hAnsi="Times New Roman" w:cs="Times New Roman"/>
                <w:b/>
                <w:sz w:val="24"/>
                <w:szCs w:val="24"/>
              </w:rPr>
              <w:t>Муса Мугуттинович</w:t>
            </w:r>
          </w:p>
          <w:p w:rsidR="0044420B" w:rsidRPr="00EC65ED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EC65ED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EC65ED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65ED" w:rsidRDefault="00EC65ED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65ED" w:rsidRDefault="00EC65ED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65ED" w:rsidRDefault="00EC65ED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65ED" w:rsidRDefault="00EC65ED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65ED" w:rsidRDefault="00EC65ED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65ED" w:rsidRDefault="00EC65ED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65ED" w:rsidRDefault="00EC65ED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65ED" w:rsidRDefault="00EC65ED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3E1E" w:rsidRDefault="00F13E1E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3E1E" w:rsidRDefault="00F13E1E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EC65ED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5ED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  <w:p w:rsidR="0044420B" w:rsidRPr="00EC65ED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5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бенок </w:t>
            </w:r>
          </w:p>
          <w:p w:rsidR="00BC52B1" w:rsidRDefault="00BC52B1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6694" w:rsidRDefault="00CB6694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6694" w:rsidRPr="00EC65ED" w:rsidRDefault="00CB6694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4420B" w:rsidRPr="00EC65ED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EC65ED" w:rsidRDefault="00EC65E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7 103, 00</w:t>
            </w:r>
          </w:p>
          <w:p w:rsidR="0044420B" w:rsidRPr="00EC65ED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EC65ED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EC65ED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65ED" w:rsidRDefault="00EC65E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65ED" w:rsidRDefault="00EC65E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65ED" w:rsidRDefault="00EC65E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65ED" w:rsidRDefault="00EC65E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65ED" w:rsidRDefault="00EC65E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65ED" w:rsidRDefault="00EC65E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65ED" w:rsidRDefault="00EC65E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65ED" w:rsidRDefault="00EC65E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3E1E" w:rsidRDefault="00F13E1E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3E1E" w:rsidRDefault="00F13E1E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EC65ED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5E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4420B" w:rsidRPr="00EC65ED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EC65ED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5E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F13E1E" w:rsidRDefault="00F13E1E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65ED" w:rsidRPr="00653A3A" w:rsidRDefault="00EC65E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A3A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    (индивидуальная собственность)</w:t>
            </w: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65ED" w:rsidRPr="00653A3A" w:rsidRDefault="00EC65E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A3A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    (индивидуальная собственность)</w:t>
            </w:r>
          </w:p>
          <w:p w:rsidR="00EC65ED" w:rsidRDefault="00EC65E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65ED" w:rsidRDefault="00EC65E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A3A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    (индивидуальная собственность)</w:t>
            </w:r>
          </w:p>
          <w:p w:rsidR="00F13E1E" w:rsidRPr="00653A3A" w:rsidRDefault="00F13E1E" w:rsidP="00F13E1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A3A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   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лгосрочная аренда</w:t>
            </w:r>
            <w:r w:rsidRPr="00653A3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EC65ED" w:rsidRDefault="00EC65E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65ED" w:rsidRDefault="00EC65E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EC65ED" w:rsidRDefault="00EC65ED" w:rsidP="009C1BF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20B" w:rsidRPr="00EC65ED" w:rsidRDefault="00EC65ED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44420B" w:rsidRPr="00EC65ED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EC65ED" w:rsidRDefault="00EC65E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3,0</w:t>
            </w:r>
            <w:r w:rsidR="0044420B" w:rsidRPr="00EC65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.м</w:t>
            </w:r>
          </w:p>
          <w:p w:rsidR="0044420B" w:rsidRPr="00EC65ED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EC65ED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EC65ED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87F" w:rsidRDefault="0029587F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EC65ED" w:rsidRDefault="00EC65E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6,0</w:t>
            </w:r>
            <w:r w:rsidR="0044420B" w:rsidRPr="00EC65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.м</w:t>
            </w:r>
          </w:p>
          <w:p w:rsidR="0044420B" w:rsidRPr="00EC65ED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EC65ED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EC65ED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EC65ED" w:rsidRDefault="00EC65E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96,0 </w:t>
            </w:r>
            <w:r w:rsidR="0044420B" w:rsidRPr="00EC65ED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</w:p>
          <w:p w:rsidR="00EC65ED" w:rsidRDefault="00EC65E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65ED" w:rsidRDefault="00F13E1E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8,5 </w:t>
            </w:r>
            <w:r w:rsidRPr="00EC65ED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</w:p>
          <w:p w:rsidR="00F13E1E" w:rsidRDefault="00F13E1E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3E1E" w:rsidRDefault="00F13E1E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EC65E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EC65ED" w:rsidRDefault="00EC65E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65ED" w:rsidRPr="00EC65ED" w:rsidRDefault="00EC65E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44420B" w:rsidRPr="00EC65ED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EC65ED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5ED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44420B" w:rsidRPr="00EC65ED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EC65ED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EC65ED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87F" w:rsidRDefault="0029587F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EC65ED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5ED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44420B" w:rsidRPr="00EC65ED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EC65ED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EC65ED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EC65ED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5ED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EC65ED" w:rsidRDefault="00EC65E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3E1E" w:rsidRPr="00EC65ED" w:rsidRDefault="00F13E1E" w:rsidP="00F13E1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5ED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EC65ED" w:rsidRDefault="00EC65E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3E1E" w:rsidRDefault="00F13E1E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65ED" w:rsidRDefault="00EC65E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EC65ED" w:rsidRDefault="00EC65E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EC65ED" w:rsidRDefault="00EC65E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44420B" w:rsidRPr="00EC65ED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EC65ED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5E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4420B" w:rsidRPr="00EC65ED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EC65ED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EC65ED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65ED" w:rsidRDefault="00EC65E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65ED" w:rsidRDefault="00EC65E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65ED" w:rsidRDefault="00EC65E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65ED" w:rsidRDefault="00EC65E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65ED" w:rsidRDefault="00EC65E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65ED" w:rsidRDefault="00EC65E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65ED" w:rsidRDefault="00EC65E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65ED" w:rsidRDefault="00EC65E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3E1E" w:rsidRDefault="00F13E1E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3E1E" w:rsidRDefault="00F13E1E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EC65ED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5E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4420B" w:rsidRPr="00EC65ED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EC65ED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5E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3E1E" w:rsidRDefault="00F13E1E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3E1E" w:rsidRDefault="00F13E1E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Pr="0065047F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420B" w:rsidTr="00A128F4">
        <w:tc>
          <w:tcPr>
            <w:tcW w:w="534" w:type="dxa"/>
          </w:tcPr>
          <w:p w:rsidR="0044420B" w:rsidRPr="00461500" w:rsidRDefault="0044420B" w:rsidP="009C1BF4">
            <w:pPr>
              <w:pStyle w:val="a4"/>
              <w:widowControl w:val="0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44420B" w:rsidRPr="00653A3A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A3A">
              <w:rPr>
                <w:rFonts w:ascii="Times New Roman" w:hAnsi="Times New Roman" w:cs="Times New Roman"/>
                <w:b/>
                <w:sz w:val="24"/>
                <w:szCs w:val="24"/>
              </w:rPr>
              <w:t>Османов</w:t>
            </w:r>
          </w:p>
          <w:p w:rsidR="0044420B" w:rsidRPr="00653A3A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A3A">
              <w:rPr>
                <w:rFonts w:ascii="Times New Roman" w:hAnsi="Times New Roman" w:cs="Times New Roman"/>
                <w:b/>
                <w:sz w:val="24"/>
                <w:szCs w:val="24"/>
              </w:rPr>
              <w:t>Абдурахман Османович</w:t>
            </w:r>
          </w:p>
          <w:p w:rsidR="0044420B" w:rsidRPr="00653A3A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653A3A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653A3A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653A3A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653A3A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653A3A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653A3A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653A3A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653A3A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653A3A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653A3A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653A3A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653A3A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653A3A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653A3A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653A3A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653A3A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653A3A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653A3A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653A3A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653A3A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4B35" w:rsidRDefault="006B4B35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35C8" w:rsidRDefault="00EA35C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653A3A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A3A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  <w:p w:rsidR="0044420B" w:rsidRPr="00653A3A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4420B" w:rsidRPr="00653A3A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653A3A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A3A">
              <w:rPr>
                <w:rFonts w:ascii="Times New Roman" w:hAnsi="Times New Roman" w:cs="Times New Roman"/>
                <w:b/>
                <w:sz w:val="24"/>
                <w:szCs w:val="24"/>
              </w:rPr>
              <w:t>936 000</w:t>
            </w:r>
          </w:p>
          <w:p w:rsidR="0044420B" w:rsidRPr="00653A3A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653A3A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653A3A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653A3A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653A3A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653A3A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653A3A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653A3A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653A3A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653A3A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653A3A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653A3A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653A3A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653A3A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653A3A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653A3A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653A3A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653A3A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653A3A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653A3A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653A3A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4B35" w:rsidRDefault="006B4B3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35C8" w:rsidRDefault="00EA35C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653A3A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 000</w:t>
            </w:r>
          </w:p>
        </w:tc>
        <w:tc>
          <w:tcPr>
            <w:tcW w:w="2693" w:type="dxa"/>
          </w:tcPr>
          <w:p w:rsidR="0044420B" w:rsidRPr="00653A3A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653A3A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A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й участок    под строительств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ма</w:t>
            </w:r>
            <w:r w:rsidRPr="00653A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(собственность)</w:t>
            </w:r>
          </w:p>
          <w:p w:rsidR="0044420B" w:rsidRPr="00653A3A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653A3A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A3A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 дачный</w:t>
            </w:r>
          </w:p>
          <w:p w:rsidR="0044420B" w:rsidRPr="00653A3A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A3A">
              <w:rPr>
                <w:rFonts w:ascii="Times New Roman" w:hAnsi="Times New Roman" w:cs="Times New Roman"/>
                <w:b/>
                <w:sz w:val="24"/>
                <w:szCs w:val="24"/>
              </w:rPr>
              <w:t>(собственность)</w:t>
            </w:r>
          </w:p>
          <w:p w:rsidR="0044420B" w:rsidRPr="00653A3A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653A3A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A3A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(индивидуальная собственность)</w:t>
            </w:r>
          </w:p>
          <w:p w:rsidR="0044420B" w:rsidRPr="00653A3A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653A3A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A3A">
              <w:rPr>
                <w:rFonts w:ascii="Times New Roman" w:hAnsi="Times New Roman" w:cs="Times New Roman"/>
                <w:b/>
                <w:sz w:val="24"/>
                <w:szCs w:val="24"/>
              </w:rPr>
              <w:t>Недвижимое имущество</w:t>
            </w: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A3A">
              <w:rPr>
                <w:rFonts w:ascii="Times New Roman" w:hAnsi="Times New Roman" w:cs="Times New Roman"/>
                <w:b/>
                <w:sz w:val="24"/>
                <w:szCs w:val="24"/>
              </w:rPr>
              <w:t>Конюшня</w:t>
            </w:r>
          </w:p>
          <w:p w:rsidR="0044420B" w:rsidRPr="00653A3A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A3A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44420B" w:rsidRPr="00653A3A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653A3A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A3A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44420B" w:rsidRPr="00653A3A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35C8" w:rsidRDefault="00EA35C8" w:rsidP="00EA35C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A3A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EA35C8" w:rsidRPr="00653A3A" w:rsidRDefault="00EA35C8" w:rsidP="00EA35C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аренда)</w:t>
            </w:r>
          </w:p>
          <w:p w:rsidR="006B4B35" w:rsidRDefault="006B4B3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653A3A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A3A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(индивидуальная собственность)</w:t>
            </w:r>
          </w:p>
          <w:p w:rsidR="0044420B" w:rsidRPr="00653A3A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653A3A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A3A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(индивидуальная собственность)</w:t>
            </w: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6694" w:rsidRPr="00653A3A" w:rsidRDefault="00CB669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653A3A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4420B" w:rsidRPr="00653A3A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653A3A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A3A">
              <w:rPr>
                <w:rFonts w:ascii="Times New Roman" w:hAnsi="Times New Roman" w:cs="Times New Roman"/>
                <w:b/>
                <w:sz w:val="24"/>
                <w:szCs w:val="24"/>
              </w:rPr>
              <w:t>5 соток</w:t>
            </w:r>
          </w:p>
          <w:p w:rsidR="0044420B" w:rsidRPr="00653A3A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653A3A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653A3A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653A3A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A3A">
              <w:rPr>
                <w:rFonts w:ascii="Times New Roman" w:hAnsi="Times New Roman" w:cs="Times New Roman"/>
                <w:b/>
                <w:sz w:val="24"/>
                <w:szCs w:val="24"/>
              </w:rPr>
              <w:t>5 соток</w:t>
            </w:r>
          </w:p>
          <w:p w:rsidR="0044420B" w:rsidRPr="00653A3A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653A3A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653A3A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653A3A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A3A">
              <w:rPr>
                <w:rFonts w:ascii="Times New Roman" w:hAnsi="Times New Roman" w:cs="Times New Roman"/>
                <w:b/>
                <w:sz w:val="24"/>
                <w:szCs w:val="24"/>
              </w:rPr>
              <w:t>140 кв.м</w:t>
            </w:r>
          </w:p>
          <w:p w:rsidR="0044420B" w:rsidRPr="00653A3A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653A3A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653A3A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653A3A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A3A">
              <w:rPr>
                <w:rFonts w:ascii="Times New Roman" w:hAnsi="Times New Roman" w:cs="Times New Roman"/>
                <w:b/>
                <w:sz w:val="24"/>
                <w:szCs w:val="24"/>
              </w:rPr>
              <w:t>2010 кв.м</w:t>
            </w:r>
          </w:p>
          <w:p w:rsidR="0044420B" w:rsidRPr="00653A3A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653A3A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653A3A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A3A">
              <w:rPr>
                <w:rFonts w:ascii="Times New Roman" w:hAnsi="Times New Roman" w:cs="Times New Roman"/>
                <w:b/>
                <w:sz w:val="24"/>
                <w:szCs w:val="24"/>
              </w:rPr>
              <w:t>4,5 соток</w:t>
            </w:r>
          </w:p>
          <w:p w:rsidR="0044420B" w:rsidRPr="00653A3A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EA35C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 га</w:t>
            </w:r>
          </w:p>
          <w:p w:rsidR="006B4B35" w:rsidRDefault="006B4B3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35C8" w:rsidRDefault="00EA35C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653A3A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A3A">
              <w:rPr>
                <w:rFonts w:ascii="Times New Roman" w:hAnsi="Times New Roman" w:cs="Times New Roman"/>
                <w:b/>
                <w:sz w:val="24"/>
                <w:szCs w:val="24"/>
              </w:rPr>
              <w:t>46 кв.м</w:t>
            </w:r>
          </w:p>
          <w:p w:rsidR="0044420B" w:rsidRPr="00653A3A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653A3A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A3A">
              <w:rPr>
                <w:rFonts w:ascii="Times New Roman" w:hAnsi="Times New Roman" w:cs="Times New Roman"/>
                <w:b/>
                <w:sz w:val="24"/>
                <w:szCs w:val="24"/>
              </w:rPr>
              <w:t>180 кв.м</w:t>
            </w:r>
          </w:p>
          <w:p w:rsidR="0044420B" w:rsidRPr="00653A3A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44420B" w:rsidRPr="00653A3A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653A3A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A3A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44420B" w:rsidRPr="00653A3A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653A3A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653A3A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653A3A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A3A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44420B" w:rsidRPr="00653A3A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653A3A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653A3A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653A3A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A3A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44420B" w:rsidRPr="00653A3A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653A3A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653A3A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653A3A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A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ссия      </w:t>
            </w:r>
          </w:p>
          <w:p w:rsidR="0044420B" w:rsidRPr="00653A3A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653A3A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653A3A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653A3A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A3A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35C8" w:rsidRPr="00653A3A" w:rsidRDefault="00EA35C8" w:rsidP="00EA35C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A3A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EA35C8" w:rsidRPr="00653A3A" w:rsidRDefault="00EA35C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35C8" w:rsidRDefault="00EA35C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653A3A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A3A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44420B" w:rsidRPr="00653A3A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653A3A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653A3A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653A3A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A3A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44420B" w:rsidRPr="00653A3A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653A3A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653A3A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653A3A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44420B" w:rsidRPr="00653A3A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653A3A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A3A">
              <w:rPr>
                <w:rFonts w:ascii="Times New Roman" w:hAnsi="Times New Roman" w:cs="Times New Roman"/>
                <w:b/>
                <w:sz w:val="24"/>
                <w:szCs w:val="24"/>
              </w:rPr>
              <w:t>Легковой автомобиль</w:t>
            </w:r>
          </w:p>
          <w:p w:rsidR="0044420B" w:rsidRPr="00653A3A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A3A">
              <w:rPr>
                <w:rFonts w:ascii="Times New Roman" w:hAnsi="Times New Roman" w:cs="Times New Roman"/>
                <w:b/>
                <w:sz w:val="24"/>
                <w:szCs w:val="24"/>
              </w:rPr>
              <w:t>Мерседес Геленваген</w:t>
            </w:r>
          </w:p>
          <w:p w:rsidR="0044420B" w:rsidRPr="00653A3A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A3A">
              <w:rPr>
                <w:rFonts w:ascii="Times New Roman" w:hAnsi="Times New Roman" w:cs="Times New Roman"/>
                <w:b/>
                <w:sz w:val="24"/>
                <w:szCs w:val="24"/>
              </w:rPr>
              <w:t>(собственность)</w:t>
            </w:r>
          </w:p>
          <w:p w:rsidR="0044420B" w:rsidRPr="00653A3A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653A3A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653A3A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653A3A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653A3A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653A3A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653A3A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653A3A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653A3A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653A3A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653A3A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653A3A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653A3A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653A3A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653A3A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653A3A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35C8" w:rsidRDefault="00EA35C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Pr="00653A3A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35C8" w:rsidRDefault="00EA35C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Pr="00BE6AB5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4420B" w:rsidTr="00A128F4">
        <w:tc>
          <w:tcPr>
            <w:tcW w:w="534" w:type="dxa"/>
          </w:tcPr>
          <w:p w:rsidR="0044420B" w:rsidRPr="00461500" w:rsidRDefault="0044420B" w:rsidP="009C1BF4">
            <w:pPr>
              <w:pStyle w:val="a4"/>
              <w:widowControl w:val="0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44420B" w:rsidRPr="000636C6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6C6">
              <w:rPr>
                <w:rFonts w:ascii="Times New Roman" w:hAnsi="Times New Roman" w:cs="Times New Roman"/>
                <w:b/>
                <w:sz w:val="24"/>
                <w:szCs w:val="24"/>
              </w:rPr>
              <w:t>Пайзулаев</w:t>
            </w:r>
          </w:p>
          <w:p w:rsidR="0044420B" w:rsidRPr="000636C6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6C6">
              <w:rPr>
                <w:rFonts w:ascii="Times New Roman" w:hAnsi="Times New Roman" w:cs="Times New Roman"/>
                <w:b/>
                <w:sz w:val="24"/>
                <w:szCs w:val="24"/>
              </w:rPr>
              <w:t>Мурат Магомедович</w:t>
            </w:r>
          </w:p>
          <w:p w:rsidR="0044420B" w:rsidRPr="000636C6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0636C6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0636C6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789B" w:rsidRDefault="00A5789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789B" w:rsidRDefault="00A5789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0636C6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6C6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  <w:p w:rsidR="0044420B" w:rsidRPr="000636C6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0636C6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0636C6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789B" w:rsidRDefault="00A5789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789B" w:rsidRDefault="00A5789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789B" w:rsidRDefault="00A5789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6694" w:rsidRDefault="00CB6694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0636C6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6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бенок </w:t>
            </w:r>
          </w:p>
          <w:p w:rsidR="0044420B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6694" w:rsidRDefault="00CB6694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6694" w:rsidRDefault="00CB6694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6694" w:rsidRPr="000636C6" w:rsidRDefault="00CB6694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4420B" w:rsidRPr="000636C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0636C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 003 337,48</w:t>
            </w:r>
          </w:p>
          <w:p w:rsidR="0044420B" w:rsidRPr="000636C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0636C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6948" w:rsidRDefault="002A694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789B" w:rsidRDefault="00A5789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789B" w:rsidRDefault="00A5789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CB0070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6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B007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4420B" w:rsidRPr="000636C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0636C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789B" w:rsidRDefault="00A5789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789B" w:rsidRDefault="00A5789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789B" w:rsidRDefault="00A5789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789B" w:rsidRDefault="00A5789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6694" w:rsidRDefault="00CB669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CB0070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B007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 </w:t>
            </w:r>
            <w:r w:rsidRPr="00CB0070">
              <w:rPr>
                <w:rFonts w:ascii="Times New Roman" w:hAnsi="Times New Roman" w:cs="Times New Roman"/>
                <w:b/>
                <w:sz w:val="24"/>
                <w:szCs w:val="24"/>
              </w:rPr>
              <w:t>19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CB007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2693" w:type="dxa"/>
          </w:tcPr>
          <w:p w:rsidR="0044420B" w:rsidRPr="000636C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9A68A2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9A68A2" w:rsidRPr="000636C6" w:rsidRDefault="009A68A2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аренда)</w:t>
            </w:r>
          </w:p>
          <w:p w:rsidR="0044420B" w:rsidRPr="000636C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0636C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0636C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6948" w:rsidRDefault="002A694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0636C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6C6">
              <w:rPr>
                <w:rFonts w:ascii="Times New Roman" w:hAnsi="Times New Roman" w:cs="Times New Roman"/>
                <w:b/>
                <w:sz w:val="24"/>
                <w:szCs w:val="24"/>
              </w:rPr>
              <w:t>Навес</w:t>
            </w:r>
          </w:p>
          <w:p w:rsidR="0044420B" w:rsidRPr="000636C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6C6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789B" w:rsidRDefault="00A5789B" w:rsidP="00A5789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A5789B" w:rsidRPr="000636C6" w:rsidRDefault="00A5789B" w:rsidP="00A5789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аренда)</w:t>
            </w:r>
          </w:p>
          <w:p w:rsidR="00A5789B" w:rsidRPr="000636C6" w:rsidRDefault="00A5789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6694" w:rsidRDefault="00CB669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0636C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6C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44420B" w:rsidRPr="000636C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68A2" w:rsidRPr="000636C6" w:rsidRDefault="009A68A2" w:rsidP="009A68A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  <w:r w:rsidRPr="000636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.м</w:t>
            </w:r>
          </w:p>
          <w:p w:rsidR="0044420B" w:rsidRPr="000636C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0636C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0636C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0636C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0636C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6948" w:rsidRDefault="002A694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0636C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6C6">
              <w:rPr>
                <w:rFonts w:ascii="Times New Roman" w:hAnsi="Times New Roman" w:cs="Times New Roman"/>
                <w:b/>
                <w:sz w:val="24"/>
                <w:szCs w:val="24"/>
              </w:rPr>
              <w:t>16 кв.м</w:t>
            </w:r>
          </w:p>
          <w:p w:rsidR="0044420B" w:rsidRPr="000636C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0636C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789B" w:rsidRPr="000636C6" w:rsidRDefault="00A5789B" w:rsidP="00A5789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  <w:r w:rsidRPr="000636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.м</w:t>
            </w:r>
          </w:p>
          <w:p w:rsidR="00A5789B" w:rsidRDefault="00A5789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789B" w:rsidRDefault="00A5789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6694" w:rsidRDefault="00CB669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0636C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6C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44420B" w:rsidRPr="000636C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68A2" w:rsidRPr="000636C6" w:rsidRDefault="009A68A2" w:rsidP="009A68A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6C6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44420B" w:rsidRPr="000636C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0636C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0636C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0636C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0636C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6948" w:rsidRDefault="002A694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0636C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6C6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44420B" w:rsidRPr="000636C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0636C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789B" w:rsidRPr="000636C6" w:rsidRDefault="00A5789B" w:rsidP="00A5789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6C6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A5789B" w:rsidRDefault="00A5789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789B" w:rsidRDefault="00A5789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6694" w:rsidRDefault="00CB669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0636C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6C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44420B" w:rsidRPr="000636C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0636C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6C6">
              <w:rPr>
                <w:rFonts w:ascii="Times New Roman" w:hAnsi="Times New Roman" w:cs="Times New Roman"/>
                <w:b/>
                <w:sz w:val="24"/>
                <w:szCs w:val="24"/>
              </w:rPr>
              <w:t>Легковой автомобиль</w:t>
            </w:r>
          </w:p>
          <w:p w:rsidR="0044420B" w:rsidRPr="000636C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6C6">
              <w:rPr>
                <w:rFonts w:ascii="Times New Roman" w:hAnsi="Times New Roman" w:cs="Times New Roman"/>
                <w:b/>
                <w:sz w:val="24"/>
                <w:szCs w:val="24"/>
              </w:rPr>
              <w:t>Лексу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X</w:t>
            </w:r>
            <w:r w:rsidRPr="000636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570 </w:t>
            </w:r>
          </w:p>
          <w:p w:rsidR="0044420B" w:rsidRPr="000636C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6C6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2A6948" w:rsidRDefault="002A694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789B" w:rsidRDefault="00A5789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6C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4420B" w:rsidRDefault="0044420B" w:rsidP="009C1BF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A5789B" w:rsidRDefault="00A5789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789B" w:rsidRDefault="00A5789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789B" w:rsidRDefault="00A5789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6694" w:rsidRDefault="00CB669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D70AB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6C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44420B" w:rsidRPr="000636C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EC2B5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ные средства:</w:t>
            </w:r>
          </w:p>
          <w:p w:rsidR="00EC2B5C" w:rsidRPr="000636C6" w:rsidRDefault="00EC2B5C" w:rsidP="00EC2B5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6C6">
              <w:rPr>
                <w:rFonts w:ascii="Times New Roman" w:hAnsi="Times New Roman" w:cs="Times New Roman"/>
                <w:b/>
                <w:sz w:val="24"/>
                <w:szCs w:val="24"/>
              </w:rPr>
              <w:t>Лексу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X</w:t>
            </w:r>
            <w:r w:rsidRPr="000636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570 </w:t>
            </w:r>
          </w:p>
          <w:p w:rsidR="00EC2B5C" w:rsidRDefault="00EC2B5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 776 000,0</w:t>
            </w:r>
          </w:p>
          <w:p w:rsidR="00EC2B5C" w:rsidRDefault="00EC2B5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 продажи авто «Рида 396930»</w:t>
            </w: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789B" w:rsidRDefault="00A5789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789B" w:rsidRDefault="00A5789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789B" w:rsidRDefault="00A5789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6694" w:rsidRDefault="00CB669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Pr="000636C6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4420B" w:rsidTr="00A128F4">
        <w:tc>
          <w:tcPr>
            <w:tcW w:w="534" w:type="dxa"/>
          </w:tcPr>
          <w:p w:rsidR="0044420B" w:rsidRPr="00461500" w:rsidRDefault="0044420B" w:rsidP="009C1BF4">
            <w:pPr>
              <w:pStyle w:val="a4"/>
              <w:widowControl w:val="0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44420B" w:rsidRPr="00794216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216">
              <w:rPr>
                <w:rFonts w:ascii="Times New Roman" w:hAnsi="Times New Roman" w:cs="Times New Roman"/>
                <w:b/>
                <w:sz w:val="24"/>
                <w:szCs w:val="24"/>
              </w:rPr>
              <w:t>Рабаданов</w:t>
            </w:r>
          </w:p>
          <w:p w:rsidR="0044420B" w:rsidRPr="00794216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216">
              <w:rPr>
                <w:rFonts w:ascii="Times New Roman" w:hAnsi="Times New Roman" w:cs="Times New Roman"/>
                <w:b/>
                <w:sz w:val="24"/>
                <w:szCs w:val="24"/>
              </w:rPr>
              <w:t>Муртазали Хулатаевич</w:t>
            </w:r>
          </w:p>
          <w:p w:rsidR="0044420B" w:rsidRPr="00794216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794216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794216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794216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794216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794216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794216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794216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794216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794216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794216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794216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794216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794216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794216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794216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794216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794216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794216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794216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794216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3912" w:rsidRDefault="007E3912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3912" w:rsidRDefault="007E3912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3912" w:rsidRDefault="007E3912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091C" w:rsidRDefault="00A0091C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091C" w:rsidRDefault="00A0091C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091C" w:rsidRDefault="00A0091C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3026" w:rsidRDefault="00393026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3026" w:rsidRDefault="00393026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794216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216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  <w:p w:rsidR="0044420B" w:rsidRPr="00794216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794216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4420B" w:rsidRPr="0079421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79421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216">
              <w:rPr>
                <w:rFonts w:ascii="Times New Roman" w:hAnsi="Times New Roman" w:cs="Times New Roman"/>
                <w:b/>
                <w:sz w:val="24"/>
                <w:szCs w:val="24"/>
              </w:rPr>
              <w:t>2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4</w:t>
            </w:r>
            <w:r w:rsidRPr="007942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8</w:t>
            </w:r>
            <w:r w:rsidRPr="007942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  <w:p w:rsidR="0044420B" w:rsidRPr="0079421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79421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79421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79421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79421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79421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79421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79421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79421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79421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79421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79421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79421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79421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79421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79421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79421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79421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79421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79421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79421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3912" w:rsidRDefault="007E3912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3912" w:rsidRDefault="007E3912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3912" w:rsidRDefault="007E3912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091C" w:rsidRDefault="00A0091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091C" w:rsidRDefault="00A0091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091C" w:rsidRDefault="00A0091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3026" w:rsidRDefault="00393026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3026" w:rsidRDefault="00393026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79421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4420B" w:rsidRPr="0079421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79421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44420B" w:rsidRPr="0079421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21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емельный участок    под индивидуальное жилищное строительство                 (индивидуальная собственность)</w:t>
            </w:r>
          </w:p>
          <w:p w:rsidR="0044420B" w:rsidRPr="0079421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79421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216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44420B" w:rsidRPr="0079421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216">
              <w:rPr>
                <w:rFonts w:ascii="Times New Roman" w:hAnsi="Times New Roman" w:cs="Times New Roman"/>
                <w:b/>
                <w:sz w:val="24"/>
                <w:szCs w:val="24"/>
              </w:rPr>
              <w:t>(общая совместная собственность)</w:t>
            </w:r>
          </w:p>
          <w:p w:rsidR="0044420B" w:rsidRPr="0079421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79421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216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44420B" w:rsidRPr="0079421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216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44420B" w:rsidRPr="0079421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79421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216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44420B" w:rsidRPr="0079421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21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(индивидуальная собственность)</w:t>
            </w:r>
          </w:p>
          <w:p w:rsidR="0044420B" w:rsidRPr="0079421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79421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216">
              <w:rPr>
                <w:rFonts w:ascii="Times New Roman" w:hAnsi="Times New Roman" w:cs="Times New Roman"/>
                <w:b/>
                <w:sz w:val="24"/>
                <w:szCs w:val="24"/>
              </w:rPr>
              <w:t>Гараж</w:t>
            </w:r>
          </w:p>
          <w:p w:rsidR="0044420B" w:rsidRPr="0079421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216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44420B" w:rsidRPr="0079421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3912" w:rsidRDefault="007E3912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, дача</w:t>
            </w:r>
            <w:r w:rsidR="00A009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безвозм. польз.бессроч.)</w:t>
            </w:r>
          </w:p>
          <w:p w:rsidR="007E3912" w:rsidRDefault="007E3912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3026" w:rsidRDefault="00393026" w:rsidP="0039302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2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й участок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безвозм. польз.бессроч.)</w:t>
            </w:r>
          </w:p>
          <w:p w:rsidR="00A0091C" w:rsidRDefault="00A0091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7191" w:rsidRDefault="00497191" w:rsidP="0049719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, дача (безвозм. польз.бессроч.)</w:t>
            </w:r>
          </w:p>
          <w:p w:rsidR="00497191" w:rsidRDefault="00497191" w:rsidP="0049719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7191" w:rsidRDefault="00497191" w:rsidP="0049719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2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й участок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безвозм. польз.бессроч.)</w:t>
            </w: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7191" w:rsidRDefault="00497191" w:rsidP="0049719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2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й участок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аренда)</w:t>
            </w:r>
          </w:p>
          <w:p w:rsidR="00497191" w:rsidRDefault="00497191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79421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4420B" w:rsidRPr="0079421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79421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216">
              <w:rPr>
                <w:rFonts w:ascii="Times New Roman" w:hAnsi="Times New Roman" w:cs="Times New Roman"/>
                <w:b/>
                <w:sz w:val="24"/>
                <w:szCs w:val="24"/>
              </w:rPr>
              <w:t>450 кв.м</w:t>
            </w:r>
          </w:p>
          <w:p w:rsidR="0044420B" w:rsidRPr="0079421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79421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79421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79421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79421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79421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216">
              <w:rPr>
                <w:rFonts w:ascii="Times New Roman" w:hAnsi="Times New Roman" w:cs="Times New Roman"/>
                <w:b/>
                <w:sz w:val="24"/>
                <w:szCs w:val="24"/>
              </w:rPr>
              <w:t>32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  <w:r w:rsidRPr="007942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.м</w:t>
            </w:r>
          </w:p>
          <w:p w:rsidR="0044420B" w:rsidRPr="0079421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79421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79421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79421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216">
              <w:rPr>
                <w:rFonts w:ascii="Times New Roman" w:hAnsi="Times New Roman" w:cs="Times New Roman"/>
                <w:b/>
                <w:sz w:val="24"/>
                <w:szCs w:val="24"/>
              </w:rPr>
              <w:t>31,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7942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.м</w:t>
            </w:r>
          </w:p>
          <w:p w:rsidR="0044420B" w:rsidRPr="0079421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79421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79421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79421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216">
              <w:rPr>
                <w:rFonts w:ascii="Times New Roman" w:hAnsi="Times New Roman" w:cs="Times New Roman"/>
                <w:b/>
                <w:sz w:val="24"/>
                <w:szCs w:val="24"/>
              </w:rPr>
              <w:t>74,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7942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.м</w:t>
            </w:r>
          </w:p>
          <w:p w:rsidR="0044420B" w:rsidRPr="0079421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79421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79421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79421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216">
              <w:rPr>
                <w:rFonts w:ascii="Times New Roman" w:hAnsi="Times New Roman" w:cs="Times New Roman"/>
                <w:b/>
                <w:sz w:val="24"/>
                <w:szCs w:val="24"/>
              </w:rPr>
              <w:t>18,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7942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.м</w:t>
            </w:r>
          </w:p>
          <w:p w:rsidR="0044420B" w:rsidRPr="0079421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79421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79421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3912" w:rsidRDefault="00A0091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3,40</w:t>
            </w:r>
            <w:r w:rsidRPr="007942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.м</w:t>
            </w:r>
          </w:p>
          <w:p w:rsidR="007E3912" w:rsidRDefault="007E3912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3912" w:rsidRDefault="007E3912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091C" w:rsidRDefault="00A0091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0653" w:rsidRDefault="00270653" w:rsidP="0027065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3,00</w:t>
            </w:r>
            <w:r w:rsidRPr="007942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.м</w:t>
            </w:r>
          </w:p>
          <w:p w:rsidR="00A0091C" w:rsidRDefault="00A0091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3026" w:rsidRDefault="00393026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3026" w:rsidRDefault="00393026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7191" w:rsidRDefault="00497191" w:rsidP="0049719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3,40</w:t>
            </w:r>
            <w:r w:rsidRPr="007942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.м</w:t>
            </w:r>
          </w:p>
          <w:p w:rsidR="00497191" w:rsidRDefault="00497191" w:rsidP="0049719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7191" w:rsidRDefault="00497191" w:rsidP="0049719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7191" w:rsidRDefault="00497191" w:rsidP="0049719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7191" w:rsidRDefault="00497191" w:rsidP="0049719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3,00</w:t>
            </w:r>
            <w:r w:rsidRPr="007942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.м</w:t>
            </w: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7191" w:rsidRDefault="00497191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7191" w:rsidRPr="00794216" w:rsidRDefault="00497191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0,00</w:t>
            </w:r>
            <w:r w:rsidRPr="007942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.м</w:t>
            </w:r>
          </w:p>
        </w:tc>
        <w:tc>
          <w:tcPr>
            <w:tcW w:w="1843" w:type="dxa"/>
          </w:tcPr>
          <w:p w:rsidR="0044420B" w:rsidRPr="0079421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79421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216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44420B" w:rsidRPr="0079421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79421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79421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79421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79421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79421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216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44420B" w:rsidRPr="0079421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79421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79421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79421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216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44420B" w:rsidRPr="0079421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79421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79421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79421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216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44420B" w:rsidRPr="0079421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79421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79421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79421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216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44420B" w:rsidRPr="0079421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79421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79421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091C" w:rsidRPr="00794216" w:rsidRDefault="00A0091C" w:rsidP="00A0091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216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7E3912" w:rsidRDefault="007E3912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3912" w:rsidRDefault="007E3912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3912" w:rsidRDefault="007E3912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0653" w:rsidRDefault="00270653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216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A0091C" w:rsidRDefault="00A0091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091C" w:rsidRDefault="00A0091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3026" w:rsidRDefault="00393026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7191" w:rsidRPr="00794216" w:rsidRDefault="00497191" w:rsidP="0049719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216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497191" w:rsidRDefault="00497191" w:rsidP="0049719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7191" w:rsidRDefault="00497191" w:rsidP="0049719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7191" w:rsidRDefault="00497191" w:rsidP="0049719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7191" w:rsidRDefault="00497191" w:rsidP="0049719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216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7191" w:rsidRDefault="00497191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7191" w:rsidRDefault="00497191" w:rsidP="0049719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216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497191" w:rsidRPr="00794216" w:rsidRDefault="00497191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C229C" w:rsidRDefault="00CC229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794216" w:rsidRDefault="00CC229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4420B" w:rsidRPr="0079421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79421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79421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79421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79421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79421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79421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79421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79421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79421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79421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79421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79421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79421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79421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79421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79421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6F9B" w:rsidRDefault="003C6F9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6F9B" w:rsidRDefault="003C6F9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6F9B" w:rsidRDefault="003C6F9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6F9B" w:rsidRDefault="003C6F9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3912" w:rsidRDefault="007E3912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3912" w:rsidRDefault="007E3912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3912" w:rsidRDefault="007E3912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091C" w:rsidRDefault="00A0091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091C" w:rsidRDefault="00A0091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091C" w:rsidRDefault="00A0091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3026" w:rsidRDefault="00393026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3026" w:rsidRDefault="00393026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79421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21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4420B" w:rsidRPr="0079421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79421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3912" w:rsidRDefault="007E3912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3912" w:rsidRDefault="007E3912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3912" w:rsidRDefault="007E3912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091C" w:rsidRDefault="00A0091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091C" w:rsidRDefault="00A0091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091C" w:rsidRDefault="00A0091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3026" w:rsidRDefault="00393026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3026" w:rsidRDefault="00393026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Pr="000C1B38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4420B" w:rsidTr="00A128F4">
        <w:tc>
          <w:tcPr>
            <w:tcW w:w="534" w:type="dxa"/>
          </w:tcPr>
          <w:p w:rsidR="0044420B" w:rsidRPr="00461500" w:rsidRDefault="0044420B" w:rsidP="009C1BF4">
            <w:pPr>
              <w:pStyle w:val="a4"/>
              <w:widowControl w:val="0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44420B" w:rsidRPr="00AE6266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266">
              <w:rPr>
                <w:rFonts w:ascii="Times New Roman" w:hAnsi="Times New Roman" w:cs="Times New Roman"/>
                <w:b/>
                <w:sz w:val="24"/>
                <w:szCs w:val="24"/>
              </w:rPr>
              <w:t>Раджабов</w:t>
            </w:r>
          </w:p>
          <w:p w:rsidR="0044420B" w:rsidRPr="00AE6266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266">
              <w:rPr>
                <w:rFonts w:ascii="Times New Roman" w:hAnsi="Times New Roman" w:cs="Times New Roman"/>
                <w:b/>
                <w:sz w:val="24"/>
                <w:szCs w:val="24"/>
              </w:rPr>
              <w:t>Магомед Раджабович</w:t>
            </w:r>
          </w:p>
          <w:p w:rsidR="0044420B" w:rsidRPr="00AE6266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E6266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E6266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E6266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E6266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E6266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E6266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E6266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E6266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E6266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E6266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E6266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E6266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E6266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E6266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E6266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266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  <w:p w:rsidR="0044420B" w:rsidRPr="00AE6266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4420B" w:rsidRPr="00AE626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 029 066,05</w:t>
            </w:r>
          </w:p>
          <w:p w:rsidR="0044420B" w:rsidRPr="00AE626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E626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E626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E626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E626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E626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E626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E626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E626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E626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E626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E626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E626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E626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E626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E626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F4470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F4470">
              <w:rPr>
                <w:rFonts w:ascii="Times New Roman" w:hAnsi="Times New Roman" w:cs="Times New Roman"/>
                <w:b/>
                <w:sz w:val="24"/>
                <w:szCs w:val="24"/>
              </w:rPr>
              <w:t>73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F4470">
              <w:rPr>
                <w:rFonts w:ascii="Times New Roman" w:hAnsi="Times New Roman" w:cs="Times New Roman"/>
                <w:b/>
                <w:sz w:val="24"/>
                <w:szCs w:val="24"/>
              </w:rPr>
              <w:t>84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BF447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  <w:p w:rsidR="0044420B" w:rsidRPr="00AE626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44420B" w:rsidRPr="00AE626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26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емельный участок</w:t>
            </w:r>
          </w:p>
          <w:p w:rsidR="0044420B" w:rsidRPr="00AE626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266">
              <w:rPr>
                <w:rFonts w:ascii="Times New Roman" w:hAnsi="Times New Roman" w:cs="Times New Roman"/>
                <w:b/>
                <w:sz w:val="24"/>
                <w:szCs w:val="24"/>
              </w:rPr>
              <w:t>(совместная собственность)</w:t>
            </w:r>
          </w:p>
          <w:p w:rsidR="0044420B" w:rsidRPr="00AE626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E626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266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44420B" w:rsidRPr="00AE626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266">
              <w:rPr>
                <w:rFonts w:ascii="Times New Roman" w:hAnsi="Times New Roman" w:cs="Times New Roman"/>
                <w:b/>
                <w:sz w:val="24"/>
                <w:szCs w:val="24"/>
              </w:rPr>
              <w:t>(совместная собственность)</w:t>
            </w:r>
          </w:p>
          <w:p w:rsidR="0044420B" w:rsidRPr="00AE626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E626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266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44420B" w:rsidRPr="00AE626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26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(совместная собственность)</w:t>
            </w:r>
          </w:p>
          <w:p w:rsidR="0044420B" w:rsidRPr="00AE626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E626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266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44420B" w:rsidRPr="00AE626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266">
              <w:rPr>
                <w:rFonts w:ascii="Times New Roman" w:hAnsi="Times New Roman" w:cs="Times New Roman"/>
                <w:b/>
                <w:sz w:val="24"/>
                <w:szCs w:val="24"/>
              </w:rPr>
              <w:t>(совместная собственность)</w:t>
            </w:r>
          </w:p>
          <w:p w:rsidR="0044420B" w:rsidRPr="00AE626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E626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E626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266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 приусадебный</w:t>
            </w:r>
          </w:p>
          <w:p w:rsidR="0044420B" w:rsidRPr="00AE626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266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44420B" w:rsidRPr="00AE626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565C" w:rsidRDefault="00D4565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E626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266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44420B" w:rsidRPr="00AE626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266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44420B" w:rsidRPr="00AE626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E626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266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44420B" w:rsidRPr="00AE626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266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6694" w:rsidRPr="00AE6266" w:rsidRDefault="00CB669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4420B" w:rsidRPr="00AE626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26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200 кв.м</w:t>
            </w:r>
          </w:p>
          <w:p w:rsidR="0044420B" w:rsidRPr="00AE626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E626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E626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E626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E626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26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AE6266">
              <w:rPr>
                <w:rFonts w:ascii="Times New Roman" w:hAnsi="Times New Roman" w:cs="Times New Roman"/>
                <w:b/>
                <w:sz w:val="24"/>
                <w:szCs w:val="24"/>
              </w:rPr>
              <w:t>00 кв.м</w:t>
            </w:r>
          </w:p>
          <w:p w:rsidR="0044420B" w:rsidRPr="00AE626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E626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E626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E626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26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50 кв.м</w:t>
            </w:r>
          </w:p>
          <w:p w:rsidR="0044420B" w:rsidRPr="00AE626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E626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E626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E626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4</w:t>
            </w:r>
            <w:r w:rsidRPr="00AE62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.м</w:t>
            </w:r>
          </w:p>
          <w:p w:rsidR="0044420B" w:rsidRPr="00AE626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E626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E626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E626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266">
              <w:rPr>
                <w:rFonts w:ascii="Times New Roman" w:hAnsi="Times New Roman" w:cs="Times New Roman"/>
                <w:b/>
                <w:sz w:val="24"/>
                <w:szCs w:val="24"/>
              </w:rPr>
              <w:t>450 кв.м</w:t>
            </w:r>
          </w:p>
          <w:p w:rsidR="0044420B" w:rsidRPr="00AE626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E626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E626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565C" w:rsidRDefault="00D4565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E626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266">
              <w:rPr>
                <w:rFonts w:ascii="Times New Roman" w:hAnsi="Times New Roman" w:cs="Times New Roman"/>
                <w:b/>
                <w:sz w:val="24"/>
                <w:szCs w:val="24"/>
              </w:rPr>
              <w:t>195 кв.м</w:t>
            </w:r>
          </w:p>
          <w:p w:rsidR="0044420B" w:rsidRPr="00AE626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E626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E626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266">
              <w:rPr>
                <w:rFonts w:ascii="Times New Roman" w:hAnsi="Times New Roman" w:cs="Times New Roman"/>
                <w:b/>
                <w:sz w:val="24"/>
                <w:szCs w:val="24"/>
              </w:rPr>
              <w:t>35 кв.м</w:t>
            </w:r>
          </w:p>
        </w:tc>
        <w:tc>
          <w:tcPr>
            <w:tcW w:w="1843" w:type="dxa"/>
          </w:tcPr>
          <w:p w:rsidR="0044420B" w:rsidRPr="00AE626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26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оссия</w:t>
            </w:r>
          </w:p>
          <w:p w:rsidR="0044420B" w:rsidRPr="00AE626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E626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E626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E626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E626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266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44420B" w:rsidRPr="00AE626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E626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E626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E626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26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оссия</w:t>
            </w:r>
          </w:p>
          <w:p w:rsidR="0044420B" w:rsidRPr="00AE626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E626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E626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E626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266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44420B" w:rsidRPr="00AE626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E626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E626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E626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266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44420B" w:rsidRPr="00AE626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E626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E626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565C" w:rsidRDefault="00D4565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E626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266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44420B" w:rsidRPr="00AE626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E626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E626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266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44420B" w:rsidRPr="00AE626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26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егковой автомобиль</w:t>
            </w:r>
          </w:p>
          <w:p w:rsidR="0044420B" w:rsidRPr="00AE626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266">
              <w:rPr>
                <w:rFonts w:ascii="Times New Roman" w:hAnsi="Times New Roman" w:cs="Times New Roman"/>
                <w:b/>
                <w:sz w:val="24"/>
                <w:szCs w:val="24"/>
              </w:rPr>
              <w:t>Тойота РАВ 4</w:t>
            </w:r>
          </w:p>
          <w:p w:rsidR="0044420B" w:rsidRPr="00AE626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266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</w:t>
            </w:r>
          </w:p>
          <w:p w:rsidR="0044420B" w:rsidRPr="00AE626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E626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E626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E626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E626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E626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E626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E626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E626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E626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E626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E626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AE626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26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26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</w:t>
            </w:r>
            <w:r w:rsidR="00C8532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Pr="00AE6266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4420B" w:rsidTr="00A128F4">
        <w:tc>
          <w:tcPr>
            <w:tcW w:w="534" w:type="dxa"/>
          </w:tcPr>
          <w:p w:rsidR="0044420B" w:rsidRPr="00461500" w:rsidRDefault="0044420B" w:rsidP="009C1BF4">
            <w:pPr>
              <w:pStyle w:val="a4"/>
              <w:widowControl w:val="0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44420B" w:rsidRPr="00533165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165">
              <w:rPr>
                <w:rFonts w:ascii="Times New Roman" w:hAnsi="Times New Roman" w:cs="Times New Roman"/>
                <w:b/>
                <w:sz w:val="24"/>
                <w:szCs w:val="24"/>
              </w:rPr>
              <w:t>Раджабов</w:t>
            </w:r>
          </w:p>
          <w:p w:rsidR="0044420B" w:rsidRPr="00533165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165">
              <w:rPr>
                <w:rFonts w:ascii="Times New Roman" w:hAnsi="Times New Roman" w:cs="Times New Roman"/>
                <w:b/>
                <w:sz w:val="24"/>
                <w:szCs w:val="24"/>
              </w:rPr>
              <w:t>Фирудин Джамирзеевич</w:t>
            </w:r>
          </w:p>
          <w:p w:rsidR="0044420B" w:rsidRPr="00533165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533165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533165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533165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533165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533165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533165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533165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533165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533165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533165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533165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533165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533165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533165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533165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533165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533165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533165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533165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533165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533165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4380" w:rsidRDefault="008B4380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533165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165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  <w:p w:rsidR="0044420B" w:rsidRPr="00533165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533165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533165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533165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533165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533165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533165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533165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533165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533165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533165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533165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533165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533165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533165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533165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1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бенок </w:t>
            </w:r>
          </w:p>
          <w:p w:rsidR="0044420B" w:rsidRPr="00533165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6694" w:rsidRDefault="00CB6694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6694" w:rsidRPr="00533165" w:rsidRDefault="00CB6694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4420B" w:rsidRPr="0053316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53316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165">
              <w:rPr>
                <w:rFonts w:ascii="Times New Roman" w:hAnsi="Times New Roman" w:cs="Times New Roman"/>
                <w:b/>
                <w:sz w:val="24"/>
                <w:szCs w:val="24"/>
              </w:rPr>
              <w:t>1 472 997</w:t>
            </w:r>
          </w:p>
          <w:p w:rsidR="0044420B" w:rsidRPr="0053316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53316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53316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53316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53316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53316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53316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53316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53316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53316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53316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53316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53316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53316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53316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53316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53316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53316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53316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53316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53316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53316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4380" w:rsidRDefault="008B4380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53316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0 000</w:t>
            </w:r>
          </w:p>
          <w:p w:rsidR="0044420B" w:rsidRPr="0053316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53316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53316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53316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53316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53316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53316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53316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53316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53316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53316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53316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53316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53316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53316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53316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16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4420B" w:rsidRPr="0053316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44420B" w:rsidRPr="0053316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53316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165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 под индивидуальное жилищное строительство (индивидуальная собственность)</w:t>
            </w:r>
          </w:p>
          <w:p w:rsidR="0044420B" w:rsidRPr="0053316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53316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165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44420B" w:rsidRPr="0053316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165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44420B" w:rsidRPr="0053316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53316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165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44420B" w:rsidRPr="0053316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16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(индивидуальная собственность)</w:t>
            </w:r>
          </w:p>
          <w:p w:rsidR="008B4380" w:rsidRDefault="008B4380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53316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165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44420B" w:rsidRPr="0053316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165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44420B" w:rsidRPr="0053316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53316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165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44420B" w:rsidRPr="0053316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165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44420B" w:rsidRPr="0053316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53316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53316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165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 под индивидуальное жилищное строительство (индивидуальная собственность)</w:t>
            </w:r>
          </w:p>
          <w:p w:rsidR="0044420B" w:rsidRPr="0053316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53316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165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 (индивидуальная собственность)</w:t>
            </w:r>
          </w:p>
          <w:p w:rsidR="0044420B" w:rsidRPr="0053316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53316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165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44420B" w:rsidRPr="0053316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165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44420B" w:rsidRPr="0053316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53316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165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44420B" w:rsidRPr="0053316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165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44420B" w:rsidRPr="0053316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53316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16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4420B" w:rsidRPr="0053316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4420B" w:rsidRPr="0053316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53316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165">
              <w:rPr>
                <w:rFonts w:ascii="Times New Roman" w:hAnsi="Times New Roman" w:cs="Times New Roman"/>
                <w:b/>
                <w:sz w:val="24"/>
                <w:szCs w:val="24"/>
              </w:rPr>
              <w:t>620 кв.м</w:t>
            </w:r>
          </w:p>
          <w:p w:rsidR="0044420B" w:rsidRPr="0053316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53316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53316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53316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165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33165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</w:p>
          <w:p w:rsidR="0044420B" w:rsidRPr="0053316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53316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53316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53316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  <w:r w:rsidRPr="005331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.м</w:t>
            </w:r>
          </w:p>
          <w:p w:rsidR="0044420B" w:rsidRPr="0053316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53316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4380" w:rsidRDefault="008B4380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53316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3</w:t>
            </w:r>
            <w:r w:rsidRPr="005331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.м</w:t>
            </w:r>
          </w:p>
          <w:p w:rsidR="0044420B" w:rsidRPr="0053316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53316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53316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4380" w:rsidRDefault="008B4380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53316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533165">
              <w:rPr>
                <w:rFonts w:ascii="Times New Roman" w:hAnsi="Times New Roman" w:cs="Times New Roman"/>
                <w:b/>
                <w:sz w:val="24"/>
                <w:szCs w:val="24"/>
              </w:rPr>
              <w:t>0 кв.м</w:t>
            </w: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4380" w:rsidRPr="00533165" w:rsidRDefault="008B4380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53316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53316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53316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165">
              <w:rPr>
                <w:rFonts w:ascii="Times New Roman" w:hAnsi="Times New Roman" w:cs="Times New Roman"/>
                <w:b/>
                <w:sz w:val="24"/>
                <w:szCs w:val="24"/>
              </w:rPr>
              <w:t>450 кв.м</w:t>
            </w:r>
          </w:p>
          <w:p w:rsidR="0044420B" w:rsidRPr="0053316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53316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53316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53316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0</w:t>
            </w:r>
            <w:r w:rsidRPr="005331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.м</w:t>
            </w:r>
          </w:p>
          <w:p w:rsidR="0044420B" w:rsidRPr="0053316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53316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53316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53316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  <w:r w:rsidRPr="005331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.м</w:t>
            </w:r>
          </w:p>
          <w:p w:rsidR="0044420B" w:rsidRPr="0053316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53316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53316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53316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  <w:r w:rsidRPr="005331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.м</w:t>
            </w:r>
          </w:p>
          <w:p w:rsidR="0044420B" w:rsidRPr="0053316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53316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53316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53316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16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44420B" w:rsidRPr="0053316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53316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165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44420B" w:rsidRPr="0053316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53316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53316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53316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165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44420B" w:rsidRPr="0053316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53316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53316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53316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165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44420B" w:rsidRPr="0053316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53316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4380" w:rsidRDefault="008B4380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53316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165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44420B" w:rsidRPr="0053316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53316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53316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4380" w:rsidRDefault="008B4380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53316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165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44420B" w:rsidRPr="0053316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53316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53316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53316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53316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165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44420B" w:rsidRPr="0053316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53316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53316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53316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165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44420B" w:rsidRPr="0053316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53316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53316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53316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165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44420B" w:rsidRPr="0053316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53316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53316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53316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165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44420B" w:rsidRPr="0053316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53316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53316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53316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16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44420B" w:rsidRPr="0053316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53316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16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4420B" w:rsidRPr="0053316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53316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53316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53316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53316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53316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53316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53316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53316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53316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53316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53316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53316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53316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53316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53316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53316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53316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53316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53316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53316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53316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53316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16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4420B" w:rsidRPr="0053316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53316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53316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53316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53316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53316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53316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53316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53316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53316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53316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53316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53316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53316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16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4420B" w:rsidRPr="0053316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26442A" w:rsidRDefault="0026442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442A" w:rsidRDefault="0026442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442A" w:rsidRDefault="0026442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442A" w:rsidRDefault="0026442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442A" w:rsidRDefault="0026442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442A" w:rsidRDefault="0026442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442A" w:rsidRDefault="0026442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442A" w:rsidRDefault="0026442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442A" w:rsidRDefault="0026442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442A" w:rsidRDefault="0026442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442A" w:rsidRDefault="0026442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442A" w:rsidRDefault="0026442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442A" w:rsidRDefault="0026442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442A" w:rsidRDefault="0026442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442A" w:rsidRDefault="0026442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442A" w:rsidRDefault="0026442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442A" w:rsidRDefault="0026442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442A" w:rsidRDefault="0026442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442A" w:rsidRDefault="0026442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442A" w:rsidRPr="00751C0E" w:rsidRDefault="0026442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4420B" w:rsidTr="00A128F4">
        <w:tc>
          <w:tcPr>
            <w:tcW w:w="534" w:type="dxa"/>
          </w:tcPr>
          <w:p w:rsidR="0044420B" w:rsidRPr="00461500" w:rsidRDefault="0044420B" w:rsidP="009C1BF4">
            <w:pPr>
              <w:pStyle w:val="a4"/>
              <w:widowControl w:val="0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44420B" w:rsidRPr="00543523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523">
              <w:rPr>
                <w:rFonts w:ascii="Times New Roman" w:hAnsi="Times New Roman" w:cs="Times New Roman"/>
                <w:b/>
                <w:sz w:val="24"/>
                <w:szCs w:val="24"/>
              </w:rPr>
              <w:t>Раджабов</w:t>
            </w:r>
          </w:p>
          <w:p w:rsidR="0044420B" w:rsidRPr="00543523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523">
              <w:rPr>
                <w:rFonts w:ascii="Times New Roman" w:hAnsi="Times New Roman" w:cs="Times New Roman"/>
                <w:b/>
                <w:sz w:val="24"/>
                <w:szCs w:val="24"/>
              </w:rPr>
              <w:t>Фикрет Газиахмедович</w:t>
            </w:r>
          </w:p>
          <w:p w:rsidR="0044420B" w:rsidRPr="00543523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543523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543523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543523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543523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543523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543523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543523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543523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543523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543523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543523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543523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543523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543523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543523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543523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543523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4380" w:rsidRDefault="008B4380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389C" w:rsidRDefault="0048389C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389C" w:rsidRDefault="0048389C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389C" w:rsidRDefault="0048389C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389C" w:rsidRDefault="0048389C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389C" w:rsidRDefault="0048389C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389C" w:rsidRDefault="0048389C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543523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523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  <w:p w:rsidR="0044420B" w:rsidRPr="00543523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543523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543523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543523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5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бенок </w:t>
            </w:r>
          </w:p>
          <w:p w:rsidR="0044420B" w:rsidRPr="00543523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543523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5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бенок </w:t>
            </w:r>
          </w:p>
          <w:p w:rsidR="0044420B" w:rsidRPr="00543523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4420B" w:rsidRPr="00543523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543523" w:rsidRDefault="00543523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450 770,08</w:t>
            </w:r>
          </w:p>
          <w:p w:rsidR="0044420B" w:rsidRPr="00543523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543523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543523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543523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543523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543523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543523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543523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543523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543523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543523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543523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543523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543523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543523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543523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543523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543523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4380" w:rsidRDefault="008B4380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389C" w:rsidRDefault="0048389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389C" w:rsidRDefault="0048389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389C" w:rsidRDefault="0048389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389C" w:rsidRDefault="0048389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389C" w:rsidRDefault="0048389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389C" w:rsidRDefault="0048389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543523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52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378E7">
              <w:rPr>
                <w:rFonts w:ascii="Times New Roman" w:hAnsi="Times New Roman" w:cs="Times New Roman"/>
                <w:b/>
                <w:sz w:val="24"/>
                <w:szCs w:val="24"/>
              </w:rPr>
              <w:t>96</w:t>
            </w:r>
            <w:r w:rsidRPr="00543523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8378E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54352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8378E7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5435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8378E7"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</w:p>
          <w:p w:rsidR="0044420B" w:rsidRPr="00543523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543523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543523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543523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52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4420B" w:rsidRPr="00543523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543523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52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44420B" w:rsidRPr="00543523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3523" w:rsidRPr="00543523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5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й участок  </w:t>
            </w:r>
            <w:r w:rsidR="005435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довый </w:t>
            </w:r>
            <w:r w:rsidR="00543523" w:rsidRPr="00543523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44420B" w:rsidRPr="00543523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543523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5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й участок  </w:t>
            </w:r>
            <w:r w:rsidR="00543523">
              <w:rPr>
                <w:rFonts w:ascii="Times New Roman" w:hAnsi="Times New Roman" w:cs="Times New Roman"/>
                <w:b/>
                <w:sz w:val="24"/>
                <w:szCs w:val="24"/>
              </w:rPr>
              <w:t>садовый</w:t>
            </w:r>
            <w:r w:rsidRPr="005435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4420B" w:rsidRPr="00543523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523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44420B" w:rsidRPr="00543523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543523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523">
              <w:rPr>
                <w:rFonts w:ascii="Times New Roman" w:hAnsi="Times New Roman" w:cs="Times New Roman"/>
                <w:b/>
                <w:sz w:val="24"/>
                <w:szCs w:val="24"/>
              </w:rPr>
              <w:t>Гараж</w:t>
            </w:r>
          </w:p>
          <w:p w:rsidR="0044420B" w:rsidRPr="00543523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523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44420B" w:rsidRPr="00543523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543523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5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ект </w:t>
            </w:r>
            <w:r w:rsidR="00543523">
              <w:rPr>
                <w:rFonts w:ascii="Times New Roman" w:hAnsi="Times New Roman" w:cs="Times New Roman"/>
                <w:b/>
                <w:sz w:val="24"/>
                <w:szCs w:val="24"/>
              </w:rPr>
              <w:t>капитального</w:t>
            </w:r>
            <w:r w:rsidRPr="005435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роительства</w:t>
            </w:r>
          </w:p>
          <w:p w:rsidR="0044420B" w:rsidRPr="00543523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3523" w:rsidRPr="00543523" w:rsidRDefault="00543523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5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ек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питального</w:t>
            </w:r>
            <w:r w:rsidRPr="005435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роительства</w:t>
            </w:r>
          </w:p>
          <w:p w:rsidR="0048389C" w:rsidRDefault="0048389C" w:rsidP="0048389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389C" w:rsidRPr="00543523" w:rsidRDefault="0048389C" w:rsidP="0048389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5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й участок    </w:t>
            </w:r>
          </w:p>
          <w:p w:rsidR="0048389C" w:rsidRPr="00543523" w:rsidRDefault="0048389C" w:rsidP="0048389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523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ренда</w:t>
            </w:r>
            <w:r w:rsidRPr="0054352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8B4380" w:rsidRDefault="008B4380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389C" w:rsidRDefault="0048389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48389C" w:rsidRPr="00543523" w:rsidRDefault="0048389C" w:rsidP="0048389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523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ренда</w:t>
            </w:r>
            <w:r w:rsidRPr="0054352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48389C" w:rsidRDefault="0048389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543523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5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й участок    </w:t>
            </w:r>
          </w:p>
          <w:p w:rsidR="0044420B" w:rsidRPr="00543523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523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44420B" w:rsidRPr="00543523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543523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52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4420B" w:rsidRPr="00543523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543523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52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44420B" w:rsidRPr="00543523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543523" w:rsidRDefault="00543523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44420B" w:rsidRPr="00543523">
              <w:rPr>
                <w:rFonts w:ascii="Times New Roman" w:hAnsi="Times New Roman" w:cs="Times New Roman"/>
                <w:b/>
                <w:sz w:val="24"/>
                <w:szCs w:val="24"/>
              </w:rPr>
              <w:t>00 кв.м</w:t>
            </w:r>
          </w:p>
          <w:p w:rsidR="0044420B" w:rsidRPr="00543523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543523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543523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3523" w:rsidRDefault="00543523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543523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523">
              <w:rPr>
                <w:rFonts w:ascii="Times New Roman" w:hAnsi="Times New Roman" w:cs="Times New Roman"/>
                <w:b/>
                <w:sz w:val="24"/>
                <w:szCs w:val="24"/>
              </w:rPr>
              <w:t>600 кв.м</w:t>
            </w:r>
          </w:p>
          <w:p w:rsidR="0044420B" w:rsidRPr="00543523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543523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543523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543523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543523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523">
              <w:rPr>
                <w:rFonts w:ascii="Times New Roman" w:hAnsi="Times New Roman" w:cs="Times New Roman"/>
                <w:b/>
                <w:sz w:val="24"/>
                <w:szCs w:val="24"/>
              </w:rPr>
              <w:t>18 кв.м</w:t>
            </w:r>
          </w:p>
          <w:p w:rsidR="0044420B" w:rsidRPr="00543523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543523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543523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543523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523">
              <w:rPr>
                <w:rFonts w:ascii="Times New Roman" w:hAnsi="Times New Roman" w:cs="Times New Roman"/>
                <w:b/>
                <w:sz w:val="24"/>
                <w:szCs w:val="24"/>
              </w:rPr>
              <w:t>250 кв.м</w:t>
            </w:r>
          </w:p>
          <w:p w:rsidR="0044420B" w:rsidRPr="00543523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543523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543523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523">
              <w:rPr>
                <w:rFonts w:ascii="Times New Roman" w:hAnsi="Times New Roman" w:cs="Times New Roman"/>
                <w:b/>
                <w:sz w:val="24"/>
                <w:szCs w:val="24"/>
              </w:rPr>
              <w:t>290 кв.м</w:t>
            </w:r>
          </w:p>
          <w:p w:rsidR="0044420B" w:rsidRPr="00543523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4380" w:rsidRDefault="008B4380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389C" w:rsidRPr="00543523" w:rsidRDefault="001E1304" w:rsidP="0048389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0</w:t>
            </w:r>
            <w:r w:rsidR="0048389C" w:rsidRPr="005435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.м</w:t>
            </w:r>
          </w:p>
          <w:p w:rsidR="0048389C" w:rsidRDefault="0048389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389C" w:rsidRDefault="0048389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389C" w:rsidRPr="00543523" w:rsidRDefault="001E1304" w:rsidP="0048389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</w:t>
            </w:r>
            <w:r w:rsidR="0048389C" w:rsidRPr="005435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.м</w:t>
            </w:r>
          </w:p>
          <w:p w:rsidR="0048389C" w:rsidRDefault="0048389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389C" w:rsidRDefault="0048389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543523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523">
              <w:rPr>
                <w:rFonts w:ascii="Times New Roman" w:hAnsi="Times New Roman" w:cs="Times New Roman"/>
                <w:b/>
                <w:sz w:val="24"/>
                <w:szCs w:val="24"/>
              </w:rPr>
              <w:t>500 кв.м</w:t>
            </w:r>
          </w:p>
          <w:p w:rsidR="0044420B" w:rsidRPr="00543523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543523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543523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543523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52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4420B" w:rsidRPr="00543523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543523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52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4420B" w:rsidRPr="00543523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44420B" w:rsidRPr="00543523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543523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52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44420B" w:rsidRPr="00543523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543523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24291" w:rsidRPr="00543523" w:rsidRDefault="00124291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543523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52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44420B" w:rsidRPr="00543523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543523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543523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543523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543523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52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44420B" w:rsidRPr="00543523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543523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543523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543523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52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44420B" w:rsidRPr="00543523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543523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543523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52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44420B" w:rsidRPr="00543523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4380" w:rsidRDefault="008B4380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389C" w:rsidRPr="00543523" w:rsidRDefault="0048389C" w:rsidP="0048389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52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48389C" w:rsidRDefault="0048389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389C" w:rsidRDefault="0048389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389C" w:rsidRPr="00543523" w:rsidRDefault="0048389C" w:rsidP="0048389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52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48389C" w:rsidRDefault="0048389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389C" w:rsidRDefault="0048389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543523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52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44420B" w:rsidRPr="00543523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543523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543523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543523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52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4420B" w:rsidRPr="00543523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543523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52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543523" w:rsidRPr="00543523" w:rsidRDefault="00543523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543523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523">
              <w:rPr>
                <w:rFonts w:ascii="Times New Roman" w:hAnsi="Times New Roman" w:cs="Times New Roman"/>
                <w:b/>
                <w:sz w:val="24"/>
                <w:szCs w:val="24"/>
              </w:rPr>
              <w:t>Легковой автомобиль</w:t>
            </w:r>
          </w:p>
          <w:p w:rsidR="0044420B" w:rsidRPr="00543523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523">
              <w:rPr>
                <w:rFonts w:ascii="Times New Roman" w:hAnsi="Times New Roman" w:cs="Times New Roman"/>
                <w:b/>
                <w:sz w:val="24"/>
                <w:szCs w:val="24"/>
              </w:rPr>
              <w:t>УАЗ</w:t>
            </w:r>
          </w:p>
          <w:p w:rsidR="0044420B" w:rsidRPr="00543523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523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44420B" w:rsidRPr="00543523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543523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543523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543523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543523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543523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543523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543523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543523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543523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543523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543523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543523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543523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389C" w:rsidRDefault="0048389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389C" w:rsidRDefault="0048389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389C" w:rsidRDefault="0048389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389C" w:rsidRDefault="0048389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389C" w:rsidRDefault="0048389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389C" w:rsidRDefault="0048389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543523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4420B" w:rsidRPr="00543523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75C9" w:rsidRPr="00543523" w:rsidRDefault="00DF75C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543523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52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4420B" w:rsidRPr="00543523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543523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52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4420B" w:rsidRPr="00543523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389C" w:rsidRDefault="0048389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389C" w:rsidRDefault="0048389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389C" w:rsidRDefault="0048389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389C" w:rsidRDefault="0048389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389C" w:rsidRDefault="0048389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389C" w:rsidRDefault="0048389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75C9" w:rsidRDefault="00DF75C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Pr="00CD2095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420B" w:rsidTr="00A128F4">
        <w:tc>
          <w:tcPr>
            <w:tcW w:w="534" w:type="dxa"/>
          </w:tcPr>
          <w:p w:rsidR="0044420B" w:rsidRPr="00461500" w:rsidRDefault="0044420B" w:rsidP="009C1BF4">
            <w:pPr>
              <w:pStyle w:val="a4"/>
              <w:widowControl w:val="0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44420B" w:rsidRPr="002C3566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566">
              <w:rPr>
                <w:rFonts w:ascii="Times New Roman" w:hAnsi="Times New Roman" w:cs="Times New Roman"/>
                <w:b/>
                <w:sz w:val="24"/>
                <w:szCs w:val="24"/>
              </w:rPr>
              <w:t>Садулаев</w:t>
            </w:r>
          </w:p>
          <w:p w:rsidR="0044420B" w:rsidRPr="002C3566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566">
              <w:rPr>
                <w:rFonts w:ascii="Times New Roman" w:hAnsi="Times New Roman" w:cs="Times New Roman"/>
                <w:b/>
                <w:sz w:val="24"/>
                <w:szCs w:val="24"/>
              </w:rPr>
              <w:t>Магомед Мухтарович</w:t>
            </w:r>
          </w:p>
          <w:p w:rsidR="0044420B" w:rsidRPr="002C3566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2C3566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2C3566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2C3566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2C3566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2C3566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2C3566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2C3566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2C3566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2C3566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2C3566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2C3566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2C3566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2C3566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2C3566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2C3566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2C3566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566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  <w:p w:rsidR="0044420B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442A" w:rsidRDefault="0026442A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442A" w:rsidRPr="002C3566" w:rsidRDefault="0026442A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4420B" w:rsidRPr="002C356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2C3566" w:rsidRDefault="002C3566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566">
              <w:rPr>
                <w:rFonts w:ascii="Times New Roman" w:hAnsi="Times New Roman" w:cs="Times New Roman"/>
                <w:b/>
                <w:sz w:val="24"/>
                <w:szCs w:val="24"/>
              </w:rPr>
              <w:t>31 750 000</w:t>
            </w:r>
          </w:p>
          <w:p w:rsidR="0044420B" w:rsidRPr="002C356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2C356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2C356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2C356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2C356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2C356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2C356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2C356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2C356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2C356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2C356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2C356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2C356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2C356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2C356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2C356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2C356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56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44420B" w:rsidRPr="002C356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2C356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566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   под торгово-развлекательный комплекс</w:t>
            </w:r>
          </w:p>
          <w:p w:rsidR="0044420B" w:rsidRPr="002C356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566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44420B" w:rsidRPr="002C356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2C356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566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44420B" w:rsidRPr="002C356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566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44420B" w:rsidRPr="002C356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2C356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566">
              <w:rPr>
                <w:rFonts w:ascii="Times New Roman" w:hAnsi="Times New Roman" w:cs="Times New Roman"/>
                <w:b/>
                <w:sz w:val="24"/>
                <w:szCs w:val="24"/>
              </w:rPr>
              <w:t>Торгово-развлекательный комплекс</w:t>
            </w:r>
          </w:p>
          <w:p w:rsidR="0044420B" w:rsidRPr="002C356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566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44420B" w:rsidRPr="002C356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2C356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56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4420B" w:rsidRPr="002C356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4420B" w:rsidRPr="002C356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2C356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566">
              <w:rPr>
                <w:rFonts w:ascii="Times New Roman" w:hAnsi="Times New Roman" w:cs="Times New Roman"/>
                <w:b/>
                <w:sz w:val="24"/>
                <w:szCs w:val="24"/>
              </w:rPr>
              <w:t>4269 кв.м</w:t>
            </w:r>
          </w:p>
          <w:p w:rsidR="0044420B" w:rsidRPr="002C356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2C356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2C356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2C356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2C356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3566" w:rsidRDefault="002C3566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2C356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566">
              <w:rPr>
                <w:rFonts w:ascii="Times New Roman" w:hAnsi="Times New Roman" w:cs="Times New Roman"/>
                <w:b/>
                <w:sz w:val="24"/>
                <w:szCs w:val="24"/>
              </w:rPr>
              <w:t>700 кв.м</w:t>
            </w:r>
          </w:p>
          <w:p w:rsidR="0044420B" w:rsidRPr="002C356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2C356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2C356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3566" w:rsidRDefault="002C3566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2C356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566">
              <w:rPr>
                <w:rFonts w:ascii="Times New Roman" w:hAnsi="Times New Roman" w:cs="Times New Roman"/>
                <w:b/>
                <w:sz w:val="24"/>
                <w:szCs w:val="24"/>
              </w:rPr>
              <w:t>10 000 кв.м</w:t>
            </w:r>
          </w:p>
          <w:p w:rsidR="0044420B" w:rsidRPr="002C356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2C356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2C356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2C356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2C356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56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4420B" w:rsidRPr="002C356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2C356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44420B" w:rsidRPr="002C356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2C356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566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44420B" w:rsidRPr="002C356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2C356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2C356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2C356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2C356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3566" w:rsidRDefault="002C3566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2C356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566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44420B" w:rsidRPr="002C356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2C356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2C356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2C356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2C356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566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44420B" w:rsidRPr="002C356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2C356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2C356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2C356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2C356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56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44420B" w:rsidRPr="002C356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2C356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56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4420B" w:rsidRPr="002C356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2C356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2C356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2C356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2C356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2C356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2C356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2C356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2C356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2C356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2C356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2C356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2C356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2C356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2C356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2C356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2C356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56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Pr="002C3566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4420B" w:rsidTr="00A128F4">
        <w:tc>
          <w:tcPr>
            <w:tcW w:w="534" w:type="dxa"/>
          </w:tcPr>
          <w:p w:rsidR="0044420B" w:rsidRPr="00461500" w:rsidRDefault="0044420B" w:rsidP="009C1BF4">
            <w:pPr>
              <w:pStyle w:val="a4"/>
              <w:widowControl w:val="0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44420B" w:rsidRPr="00FC65F1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5F1">
              <w:rPr>
                <w:rFonts w:ascii="Times New Roman" w:hAnsi="Times New Roman" w:cs="Times New Roman"/>
                <w:b/>
                <w:sz w:val="24"/>
                <w:szCs w:val="24"/>
              </w:rPr>
              <w:t>Сулейманов</w:t>
            </w:r>
          </w:p>
          <w:p w:rsidR="0044420B" w:rsidRPr="00FC65F1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5F1">
              <w:rPr>
                <w:rFonts w:ascii="Times New Roman" w:hAnsi="Times New Roman" w:cs="Times New Roman"/>
                <w:b/>
                <w:sz w:val="24"/>
                <w:szCs w:val="24"/>
              </w:rPr>
              <w:t>Магомед Валибагандович</w:t>
            </w:r>
          </w:p>
          <w:p w:rsidR="0044420B" w:rsidRPr="00FC65F1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FC65F1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FC65F1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5F1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  <w:p w:rsidR="0044420B" w:rsidRPr="00FC65F1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FC65F1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4420B" w:rsidRPr="00FC65F1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5F1">
              <w:rPr>
                <w:rFonts w:ascii="Times New Roman" w:hAnsi="Times New Roman" w:cs="Times New Roman"/>
                <w:b/>
                <w:sz w:val="24"/>
                <w:szCs w:val="24"/>
              </w:rPr>
              <w:t>1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7</w:t>
            </w:r>
            <w:r w:rsidRPr="00FC65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74</w:t>
            </w:r>
            <w:r w:rsidRPr="00FC65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  <w:p w:rsidR="0044420B" w:rsidRPr="00FC65F1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FC65F1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FC65F1" w:rsidRDefault="00D21AB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 647 018, 35</w:t>
            </w:r>
          </w:p>
          <w:p w:rsidR="0044420B" w:rsidRPr="00FC65F1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FC65F1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FC65F1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FC65F1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44420B" w:rsidRPr="00FC65F1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5F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4420B" w:rsidRPr="00FC65F1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FC65F1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1ABA" w:rsidRPr="00D21ABA" w:rsidRDefault="00D21AB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ABA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   под жилую застройку</w:t>
            </w:r>
          </w:p>
          <w:p w:rsidR="00D21ABA" w:rsidRDefault="00D21AB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1ABA" w:rsidRPr="00D21ABA" w:rsidRDefault="00D21AB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ABA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D21ABA" w:rsidRPr="00D21ABA" w:rsidRDefault="00D21AB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ABA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  <w:r w:rsidRPr="00D21A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бственность)</w:t>
            </w:r>
          </w:p>
          <w:p w:rsidR="00D21ABA" w:rsidRPr="00514228" w:rsidRDefault="00D21ABA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52B1" w:rsidRDefault="00BC52B1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52B1" w:rsidRDefault="00BC52B1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52B1" w:rsidRPr="00FC65F1" w:rsidRDefault="00BC52B1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4420B" w:rsidRPr="00D21ABA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AB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</w:t>
            </w:r>
          </w:p>
          <w:p w:rsidR="0044420B" w:rsidRPr="00D21ABA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D21ABA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D21ABA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D21ABA" w:rsidRDefault="00D21AB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4,7</w:t>
            </w:r>
            <w:r w:rsidRPr="00D21A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.м </w:t>
            </w:r>
          </w:p>
          <w:p w:rsidR="0044420B" w:rsidRPr="00D21ABA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D21ABA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1ABA" w:rsidRPr="00D21ABA" w:rsidRDefault="00D21AB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3,5</w:t>
            </w:r>
            <w:r w:rsidRPr="00D21A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.м </w:t>
            </w:r>
          </w:p>
          <w:p w:rsidR="0044420B" w:rsidRPr="00D21ABA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44420B" w:rsidRPr="00D21ABA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AB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4420B" w:rsidRPr="00D21ABA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D21ABA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D21ABA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1ABA" w:rsidRPr="00D21ABA" w:rsidRDefault="00D21AB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ABA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44420B" w:rsidRPr="00D21ABA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D21ABA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D21ABA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D21ABA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44420B" w:rsidRPr="00FC65F1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5F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4420B" w:rsidRPr="00FC65F1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FC65F1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FC65F1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5F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4420B" w:rsidRPr="00FC65F1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FC65F1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FC65F1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DA52B3" w:rsidRDefault="00C8532D" w:rsidP="00DA52B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DA52B3" w:rsidRDefault="00DA52B3" w:rsidP="00DA52B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52B3" w:rsidRDefault="00DA52B3" w:rsidP="00DA52B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52B3" w:rsidRDefault="00DA52B3" w:rsidP="00DA52B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52B3" w:rsidRDefault="00DA52B3" w:rsidP="00DA52B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ABA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   под жилую застройку</w:t>
            </w:r>
          </w:p>
          <w:p w:rsidR="00DA52B3" w:rsidRDefault="00DA52B3" w:rsidP="00DA52B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000 000</w:t>
            </w:r>
          </w:p>
          <w:p w:rsidR="00DA52B3" w:rsidRPr="00D21ABA" w:rsidRDefault="00DA52B3" w:rsidP="00DA52B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предпринимательская деятельность)</w:t>
            </w:r>
          </w:p>
          <w:p w:rsidR="0044420B" w:rsidRPr="00E36109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420B" w:rsidTr="00A128F4">
        <w:tc>
          <w:tcPr>
            <w:tcW w:w="534" w:type="dxa"/>
          </w:tcPr>
          <w:p w:rsidR="0044420B" w:rsidRPr="00461500" w:rsidRDefault="0044420B" w:rsidP="009C1BF4">
            <w:pPr>
              <w:pStyle w:val="a4"/>
              <w:widowControl w:val="0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44420B" w:rsidRPr="00F83508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508">
              <w:rPr>
                <w:rFonts w:ascii="Times New Roman" w:hAnsi="Times New Roman" w:cs="Times New Roman"/>
                <w:b/>
                <w:sz w:val="24"/>
                <w:szCs w:val="24"/>
              </w:rPr>
              <w:t>Сулейманов</w:t>
            </w:r>
          </w:p>
          <w:p w:rsidR="0044420B" w:rsidRPr="00F83508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508">
              <w:rPr>
                <w:rFonts w:ascii="Times New Roman" w:hAnsi="Times New Roman" w:cs="Times New Roman"/>
                <w:b/>
                <w:sz w:val="24"/>
                <w:szCs w:val="24"/>
              </w:rPr>
              <w:t>Сулейман Закарьяевич</w:t>
            </w:r>
          </w:p>
          <w:p w:rsidR="0044420B" w:rsidRPr="00F83508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F83508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F83508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508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  <w:p w:rsidR="0044420B" w:rsidRPr="00F83508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4420B" w:rsidRPr="00F8350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F8350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284 686,73</w:t>
            </w:r>
          </w:p>
          <w:p w:rsidR="0044420B" w:rsidRPr="00F8350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F8350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F8350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1 000</w:t>
            </w:r>
          </w:p>
        </w:tc>
        <w:tc>
          <w:tcPr>
            <w:tcW w:w="2693" w:type="dxa"/>
          </w:tcPr>
          <w:p w:rsidR="0044420B" w:rsidRPr="00F8350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F8350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508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44420B" w:rsidRPr="00F8350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F8350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8B4380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52B1" w:rsidRDefault="00BC52B1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52B1" w:rsidRPr="00F83508" w:rsidRDefault="00BC52B1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4420B" w:rsidRPr="00F8350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F8350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508">
              <w:rPr>
                <w:rFonts w:ascii="Times New Roman" w:hAnsi="Times New Roman" w:cs="Times New Roman"/>
                <w:b/>
                <w:sz w:val="24"/>
                <w:szCs w:val="24"/>
              </w:rPr>
              <w:t>120 кв.м</w:t>
            </w:r>
          </w:p>
          <w:p w:rsidR="0044420B" w:rsidRPr="00F8350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F8350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F83508" w:rsidRDefault="008B4380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44420B" w:rsidRPr="00F8350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F8350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508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44420B" w:rsidRPr="00F8350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F8350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F83508" w:rsidRDefault="008B4380" w:rsidP="008B4380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5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гковой автомобиль </w:t>
            </w:r>
          </w:p>
          <w:p w:rsidR="0044420B" w:rsidRPr="00F8350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да </w:t>
            </w:r>
            <w:r w:rsidRPr="00F835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ора </w:t>
            </w:r>
          </w:p>
          <w:p w:rsidR="0044420B" w:rsidRPr="00F8350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F8350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50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Pr="00026D7C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4420B" w:rsidTr="00A128F4">
        <w:tc>
          <w:tcPr>
            <w:tcW w:w="534" w:type="dxa"/>
          </w:tcPr>
          <w:p w:rsidR="0044420B" w:rsidRPr="00461500" w:rsidRDefault="0044420B" w:rsidP="009C1BF4">
            <w:pPr>
              <w:pStyle w:val="a4"/>
              <w:widowControl w:val="0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44420B" w:rsidRPr="001A7DB8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DB8">
              <w:rPr>
                <w:rFonts w:ascii="Times New Roman" w:hAnsi="Times New Roman" w:cs="Times New Roman"/>
                <w:b/>
                <w:sz w:val="24"/>
                <w:szCs w:val="24"/>
              </w:rPr>
              <w:t>Сурхаев</w:t>
            </w:r>
          </w:p>
          <w:p w:rsidR="0044420B" w:rsidRPr="001A7DB8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DB8">
              <w:rPr>
                <w:rFonts w:ascii="Times New Roman" w:hAnsi="Times New Roman" w:cs="Times New Roman"/>
                <w:b/>
                <w:sz w:val="24"/>
                <w:szCs w:val="24"/>
              </w:rPr>
              <w:t>Нокер Ризванович</w:t>
            </w:r>
          </w:p>
          <w:p w:rsidR="0044420B" w:rsidRPr="001A7DB8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1A7DB8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1A7DB8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1A7DB8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1A7DB8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1A7DB8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1A7DB8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1A7DB8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1A7DB8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DB8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  <w:p w:rsidR="0044420B" w:rsidRPr="001A7DB8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5706" w:rsidRDefault="00715706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1A7DB8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D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бенок </w:t>
            </w:r>
          </w:p>
          <w:p w:rsidR="0044420B" w:rsidRPr="001A7DB8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5706" w:rsidRDefault="00715706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1A7DB8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DB8"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</w:p>
          <w:p w:rsidR="0044420B" w:rsidRPr="001A7DB8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5706" w:rsidRDefault="00715706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1A7DB8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D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бенок </w:t>
            </w:r>
          </w:p>
          <w:p w:rsidR="0044420B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52B1" w:rsidRPr="001A7DB8" w:rsidRDefault="00BC52B1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4420B" w:rsidRPr="001A7DB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1A7DB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54 8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1</w:t>
            </w:r>
          </w:p>
          <w:p w:rsidR="0044420B" w:rsidRPr="001A7DB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1A7DB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1A7DB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1A7DB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1A7DB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1A7DB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1A7DB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1A7DB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1A7DB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1 082</w:t>
            </w:r>
          </w:p>
          <w:p w:rsidR="0044420B" w:rsidRPr="001A7DB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5706" w:rsidRDefault="00715706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1A7DB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DB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4420B" w:rsidRPr="001A7DB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5706" w:rsidRDefault="00715706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1A7DB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DB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4420B" w:rsidRPr="001A7DB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5706" w:rsidRDefault="00715706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1A7DB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DB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44420B" w:rsidRPr="001A7DB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1A7DB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D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й участок </w:t>
            </w:r>
          </w:p>
          <w:p w:rsidR="0044420B" w:rsidRPr="001A7DB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DB8">
              <w:rPr>
                <w:rFonts w:ascii="Times New Roman" w:hAnsi="Times New Roman" w:cs="Times New Roman"/>
                <w:b/>
                <w:sz w:val="24"/>
                <w:szCs w:val="24"/>
              </w:rPr>
              <w:t>Дачный (индивидуальная собственность)</w:t>
            </w:r>
          </w:p>
          <w:p w:rsidR="0044420B" w:rsidRPr="001A7DB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1A7DB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DB8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(индивидуальная собственность)</w:t>
            </w:r>
          </w:p>
          <w:p w:rsidR="0044420B" w:rsidRPr="001A7DB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5706" w:rsidRDefault="00715706" w:rsidP="0071570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1A7DB8">
              <w:rPr>
                <w:rFonts w:ascii="Times New Roman" w:hAnsi="Times New Roman" w:cs="Times New Roman"/>
                <w:b/>
                <w:sz w:val="24"/>
                <w:szCs w:val="24"/>
              </w:rPr>
              <w:t>ом</w:t>
            </w:r>
          </w:p>
          <w:p w:rsidR="00715706" w:rsidRPr="001A7DB8" w:rsidRDefault="00715706" w:rsidP="0071570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D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звозм.польз.</w:t>
            </w:r>
            <w:r w:rsidRPr="001A7DB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44420B" w:rsidRPr="001A7DB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5706" w:rsidRDefault="00715706" w:rsidP="0071570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1A7DB8">
              <w:rPr>
                <w:rFonts w:ascii="Times New Roman" w:hAnsi="Times New Roman" w:cs="Times New Roman"/>
                <w:b/>
                <w:sz w:val="24"/>
                <w:szCs w:val="24"/>
              </w:rPr>
              <w:t>ом</w:t>
            </w:r>
          </w:p>
          <w:p w:rsidR="00715706" w:rsidRPr="001A7DB8" w:rsidRDefault="00715706" w:rsidP="0071570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D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звозм.польз.</w:t>
            </w:r>
            <w:r w:rsidRPr="001A7DB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44420B" w:rsidRPr="001A7DB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5706" w:rsidRDefault="00715706" w:rsidP="0071570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1A7DB8">
              <w:rPr>
                <w:rFonts w:ascii="Times New Roman" w:hAnsi="Times New Roman" w:cs="Times New Roman"/>
                <w:b/>
                <w:sz w:val="24"/>
                <w:szCs w:val="24"/>
              </w:rPr>
              <w:t>ом</w:t>
            </w:r>
          </w:p>
          <w:p w:rsidR="00715706" w:rsidRPr="001A7DB8" w:rsidRDefault="00715706" w:rsidP="0071570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D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звозм.польз.</w:t>
            </w:r>
            <w:r w:rsidRPr="001A7DB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44420B" w:rsidRPr="001A7DB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5706" w:rsidRDefault="00715706" w:rsidP="0071570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1A7DB8">
              <w:rPr>
                <w:rFonts w:ascii="Times New Roman" w:hAnsi="Times New Roman" w:cs="Times New Roman"/>
                <w:b/>
                <w:sz w:val="24"/>
                <w:szCs w:val="24"/>
              </w:rPr>
              <w:t>ом</w:t>
            </w:r>
          </w:p>
          <w:p w:rsidR="00715706" w:rsidRPr="001A7DB8" w:rsidRDefault="00715706" w:rsidP="0071570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D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звозм.польз.</w:t>
            </w:r>
            <w:r w:rsidRPr="001A7DB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44420B" w:rsidRPr="001A7DB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1A7DB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4420B" w:rsidRPr="001A7DB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1A7DB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DB8">
              <w:rPr>
                <w:rFonts w:ascii="Times New Roman" w:hAnsi="Times New Roman" w:cs="Times New Roman"/>
                <w:b/>
                <w:sz w:val="24"/>
                <w:szCs w:val="24"/>
              </w:rPr>
              <w:t>500 кв.м</w:t>
            </w:r>
          </w:p>
          <w:p w:rsidR="0044420B" w:rsidRPr="001A7DB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1A7DB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1A7DB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1A7DB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DB8">
              <w:rPr>
                <w:rFonts w:ascii="Times New Roman" w:hAnsi="Times New Roman" w:cs="Times New Roman"/>
                <w:b/>
                <w:sz w:val="24"/>
                <w:szCs w:val="24"/>
              </w:rPr>
              <w:t>650 кв.м</w:t>
            </w:r>
          </w:p>
          <w:p w:rsidR="0044420B" w:rsidRPr="001A7DB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1A7DB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1A7DB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5706" w:rsidRPr="001A7DB8" w:rsidRDefault="00715706" w:rsidP="0071570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DB8">
              <w:rPr>
                <w:rFonts w:ascii="Times New Roman" w:hAnsi="Times New Roman" w:cs="Times New Roman"/>
                <w:b/>
                <w:sz w:val="24"/>
                <w:szCs w:val="24"/>
              </w:rPr>
              <w:t>650 кв.м</w:t>
            </w:r>
          </w:p>
          <w:p w:rsidR="0044420B" w:rsidRPr="001A7DB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5706" w:rsidRDefault="00715706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1A7DB8" w:rsidRDefault="00715706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DB8">
              <w:rPr>
                <w:rFonts w:ascii="Times New Roman" w:hAnsi="Times New Roman" w:cs="Times New Roman"/>
                <w:b/>
                <w:sz w:val="24"/>
                <w:szCs w:val="24"/>
              </w:rPr>
              <w:t>650 кв.м</w:t>
            </w:r>
          </w:p>
          <w:p w:rsidR="0044420B" w:rsidRPr="001A7DB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5706" w:rsidRDefault="00715706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1A7DB8" w:rsidRDefault="00715706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D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50 кв.м </w:t>
            </w:r>
          </w:p>
          <w:p w:rsidR="00715706" w:rsidRDefault="00715706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5706" w:rsidRDefault="00715706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1A7DB8" w:rsidRDefault="00715706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DB8">
              <w:rPr>
                <w:rFonts w:ascii="Times New Roman" w:hAnsi="Times New Roman" w:cs="Times New Roman"/>
                <w:b/>
                <w:sz w:val="24"/>
                <w:szCs w:val="24"/>
              </w:rPr>
              <w:t>650 кв.м</w:t>
            </w:r>
          </w:p>
        </w:tc>
        <w:tc>
          <w:tcPr>
            <w:tcW w:w="1843" w:type="dxa"/>
          </w:tcPr>
          <w:p w:rsidR="0044420B" w:rsidRPr="001A7DB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1A7DB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DB8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44420B" w:rsidRPr="001A7DB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1A7DB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1A7DB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1A7DB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DB8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44420B" w:rsidRPr="001A7DB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1A7DB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1A7DB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5706" w:rsidRPr="001A7DB8" w:rsidRDefault="00715706" w:rsidP="0071570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DB8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44420B" w:rsidRPr="001A7DB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5706" w:rsidRDefault="00715706" w:rsidP="0071570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5706" w:rsidRPr="001A7DB8" w:rsidRDefault="00715706" w:rsidP="0071570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DB8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715706" w:rsidRPr="001A7DB8" w:rsidRDefault="00715706" w:rsidP="0071570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1A7DB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5706" w:rsidRPr="001A7DB8" w:rsidRDefault="00715706" w:rsidP="0071570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DB8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715706" w:rsidRPr="001A7DB8" w:rsidRDefault="00715706" w:rsidP="0071570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1A7DB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5706" w:rsidRPr="001A7DB8" w:rsidRDefault="00715706" w:rsidP="0071570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DB8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715706" w:rsidRPr="001A7DB8" w:rsidRDefault="00715706" w:rsidP="0071570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1A7DB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44420B" w:rsidRPr="001A7DB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1A7DB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DB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4420B" w:rsidRPr="001A7DB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1A7DB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1A7DB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1A7DB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1A7DB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1A7DB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1A7DB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1A7DB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1A7DB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DB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4420B" w:rsidRPr="001A7DB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5706" w:rsidRDefault="00715706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1A7DB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DB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4420B" w:rsidRPr="001A7DB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5706" w:rsidRDefault="00715706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1A7DB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DB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4420B" w:rsidRPr="001A7DB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5706" w:rsidRDefault="00715706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1A7DB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DB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5706" w:rsidRDefault="00715706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5706" w:rsidRDefault="00715706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5706" w:rsidRDefault="00715706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Pr="009261B2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4420B" w:rsidTr="00A128F4">
        <w:tc>
          <w:tcPr>
            <w:tcW w:w="534" w:type="dxa"/>
          </w:tcPr>
          <w:p w:rsidR="0044420B" w:rsidRPr="00461500" w:rsidRDefault="0044420B" w:rsidP="009C1BF4">
            <w:pPr>
              <w:pStyle w:val="a4"/>
              <w:widowControl w:val="0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44420B" w:rsidRPr="00820A4C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A4C">
              <w:rPr>
                <w:rFonts w:ascii="Times New Roman" w:hAnsi="Times New Roman" w:cs="Times New Roman"/>
                <w:b/>
                <w:sz w:val="24"/>
                <w:szCs w:val="24"/>
              </w:rPr>
              <w:t>Умаханов</w:t>
            </w:r>
          </w:p>
          <w:p w:rsidR="0044420B" w:rsidRPr="00820A4C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A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хмедпаша Дарбишевич </w:t>
            </w:r>
          </w:p>
          <w:p w:rsidR="0044420B" w:rsidRPr="00820A4C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20A4C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20A4C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A4C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  <w:p w:rsidR="0044420B" w:rsidRPr="00820A4C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20A4C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20A4C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20A4C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A4C"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</w:p>
          <w:p w:rsidR="0044420B" w:rsidRPr="00820A4C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20A4C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20A4C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20A4C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A4C"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</w:p>
          <w:p w:rsidR="0044420B" w:rsidRPr="00820A4C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20A4C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20A4C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20A4C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A4C"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</w:p>
          <w:p w:rsidR="0044420B" w:rsidRPr="00820A4C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20A4C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20A4C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20A4C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A4C"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</w:p>
          <w:p w:rsidR="0044420B" w:rsidRPr="00820A4C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4420B" w:rsidRPr="00820A4C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A4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</w:t>
            </w:r>
          </w:p>
          <w:p w:rsidR="0044420B" w:rsidRPr="00820A4C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20A4C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20A4C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20A4C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A4C">
              <w:rPr>
                <w:rFonts w:ascii="Times New Roman" w:hAnsi="Times New Roman" w:cs="Times New Roman"/>
                <w:b/>
                <w:sz w:val="24"/>
                <w:szCs w:val="24"/>
              </w:rPr>
              <w:t>232 503, 88</w:t>
            </w:r>
          </w:p>
          <w:p w:rsidR="0044420B" w:rsidRPr="00820A4C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20A4C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20A4C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20A4C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A4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4420B" w:rsidRPr="00820A4C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20A4C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20A4C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20A4C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A4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4420B" w:rsidRPr="00820A4C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20A4C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20A4C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20A4C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A4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4420B" w:rsidRPr="00820A4C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20A4C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20A4C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20A4C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A4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4420B" w:rsidRPr="00820A4C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44420B" w:rsidRPr="00820A4C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A4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вартира</w:t>
            </w:r>
          </w:p>
          <w:p w:rsidR="0044420B" w:rsidRPr="00820A4C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A4C">
              <w:rPr>
                <w:rFonts w:ascii="Times New Roman" w:hAnsi="Times New Roman" w:cs="Times New Roman"/>
                <w:b/>
                <w:sz w:val="24"/>
                <w:szCs w:val="24"/>
              </w:rPr>
              <w:t>(долевая 1/6 собственность)</w:t>
            </w:r>
          </w:p>
          <w:p w:rsidR="0044420B" w:rsidRPr="00820A4C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20A4C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A4C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44420B" w:rsidRPr="00820A4C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A4C">
              <w:rPr>
                <w:rFonts w:ascii="Times New Roman" w:hAnsi="Times New Roman" w:cs="Times New Roman"/>
                <w:b/>
                <w:sz w:val="24"/>
                <w:szCs w:val="24"/>
              </w:rPr>
              <w:t>(долевая 1/6 собственность)</w:t>
            </w:r>
          </w:p>
          <w:p w:rsidR="0044420B" w:rsidRPr="00820A4C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20A4C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A4C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44420B" w:rsidRPr="00820A4C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A4C">
              <w:rPr>
                <w:rFonts w:ascii="Times New Roman" w:hAnsi="Times New Roman" w:cs="Times New Roman"/>
                <w:b/>
                <w:sz w:val="24"/>
                <w:szCs w:val="24"/>
              </w:rPr>
              <w:t>(долевая 1/6 собственность)</w:t>
            </w:r>
          </w:p>
          <w:p w:rsidR="0044420B" w:rsidRPr="00820A4C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20A4C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A4C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44420B" w:rsidRPr="00820A4C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A4C">
              <w:rPr>
                <w:rFonts w:ascii="Times New Roman" w:hAnsi="Times New Roman" w:cs="Times New Roman"/>
                <w:b/>
                <w:sz w:val="24"/>
                <w:szCs w:val="24"/>
              </w:rPr>
              <w:t>(долевая 1/6 собственность)</w:t>
            </w:r>
          </w:p>
          <w:p w:rsidR="0044420B" w:rsidRPr="00820A4C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20A4C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A4C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44420B" w:rsidRPr="00820A4C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A4C">
              <w:rPr>
                <w:rFonts w:ascii="Times New Roman" w:hAnsi="Times New Roman" w:cs="Times New Roman"/>
                <w:b/>
                <w:sz w:val="24"/>
                <w:szCs w:val="24"/>
              </w:rPr>
              <w:t>(долевая 1/6 собственность)</w:t>
            </w:r>
          </w:p>
          <w:p w:rsidR="0044420B" w:rsidRPr="00820A4C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20A4C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A4C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44420B" w:rsidRPr="00820A4C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A4C">
              <w:rPr>
                <w:rFonts w:ascii="Times New Roman" w:hAnsi="Times New Roman" w:cs="Times New Roman"/>
                <w:b/>
                <w:sz w:val="24"/>
                <w:szCs w:val="24"/>
              </w:rPr>
              <w:t>(долевая 1/6 собственность)</w:t>
            </w: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3102" w:rsidRDefault="000F3102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4B35" w:rsidRPr="00820A4C" w:rsidRDefault="006B4B3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4420B" w:rsidRPr="00820A4C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A4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8 кв.м</w:t>
            </w:r>
          </w:p>
          <w:p w:rsidR="0044420B" w:rsidRPr="00820A4C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20A4C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20A4C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20A4C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A4C">
              <w:rPr>
                <w:rFonts w:ascii="Times New Roman" w:hAnsi="Times New Roman" w:cs="Times New Roman"/>
                <w:b/>
                <w:sz w:val="24"/>
                <w:szCs w:val="24"/>
              </w:rPr>
              <w:t>18 кв.м</w:t>
            </w:r>
          </w:p>
          <w:p w:rsidR="0044420B" w:rsidRPr="00820A4C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20A4C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20A4C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20A4C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A4C">
              <w:rPr>
                <w:rFonts w:ascii="Times New Roman" w:hAnsi="Times New Roman" w:cs="Times New Roman"/>
                <w:b/>
                <w:sz w:val="24"/>
                <w:szCs w:val="24"/>
              </w:rPr>
              <w:t>18 кв.м</w:t>
            </w:r>
          </w:p>
          <w:p w:rsidR="0044420B" w:rsidRPr="00820A4C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20A4C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20A4C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20A4C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A4C">
              <w:rPr>
                <w:rFonts w:ascii="Times New Roman" w:hAnsi="Times New Roman" w:cs="Times New Roman"/>
                <w:b/>
                <w:sz w:val="24"/>
                <w:szCs w:val="24"/>
              </w:rPr>
              <w:t>18 кв.м</w:t>
            </w:r>
          </w:p>
          <w:p w:rsidR="0044420B" w:rsidRPr="00820A4C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20A4C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20A4C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20A4C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A4C">
              <w:rPr>
                <w:rFonts w:ascii="Times New Roman" w:hAnsi="Times New Roman" w:cs="Times New Roman"/>
                <w:b/>
                <w:sz w:val="24"/>
                <w:szCs w:val="24"/>
              </w:rPr>
              <w:t>18 кв.м</w:t>
            </w:r>
          </w:p>
          <w:p w:rsidR="0044420B" w:rsidRPr="00820A4C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20A4C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20A4C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20A4C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A4C">
              <w:rPr>
                <w:rFonts w:ascii="Times New Roman" w:hAnsi="Times New Roman" w:cs="Times New Roman"/>
                <w:b/>
                <w:sz w:val="24"/>
                <w:szCs w:val="24"/>
              </w:rPr>
              <w:t>18 кв.м</w:t>
            </w:r>
          </w:p>
          <w:p w:rsidR="0044420B" w:rsidRPr="00820A4C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44420B" w:rsidRPr="00820A4C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A4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</w:t>
            </w:r>
          </w:p>
          <w:p w:rsidR="0044420B" w:rsidRPr="00820A4C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20A4C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20A4C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20A4C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A4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4420B" w:rsidRPr="00820A4C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20A4C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20A4C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20A4C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A4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4420B" w:rsidRPr="00820A4C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20A4C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20A4C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20A4C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A4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4420B" w:rsidRPr="00820A4C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20A4C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20A4C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20A4C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A4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4420B" w:rsidRPr="00820A4C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20A4C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20A4C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20A4C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A4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44420B" w:rsidRPr="00820A4C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A4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</w:t>
            </w:r>
          </w:p>
          <w:p w:rsidR="0044420B" w:rsidRPr="00820A4C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20A4C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20A4C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20A4C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A4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4420B" w:rsidRPr="00820A4C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20A4C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20A4C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20A4C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A4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4420B" w:rsidRPr="00820A4C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20A4C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20A4C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20A4C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A4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4420B" w:rsidRPr="00820A4C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20A4C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20A4C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20A4C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A4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4420B" w:rsidRPr="00820A4C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20A4C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20A4C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20A4C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A4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44420B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</w:t>
            </w: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Pr="009D1431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4420B" w:rsidTr="00A128F4">
        <w:tc>
          <w:tcPr>
            <w:tcW w:w="534" w:type="dxa"/>
          </w:tcPr>
          <w:p w:rsidR="0044420B" w:rsidRPr="00461500" w:rsidRDefault="0044420B" w:rsidP="009C1BF4">
            <w:pPr>
              <w:pStyle w:val="a4"/>
              <w:widowControl w:val="0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44420B" w:rsidRPr="00FC65F1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5F1">
              <w:rPr>
                <w:rFonts w:ascii="Times New Roman" w:hAnsi="Times New Roman" w:cs="Times New Roman"/>
                <w:b/>
                <w:sz w:val="24"/>
                <w:szCs w:val="24"/>
              </w:rPr>
              <w:t>Уцумиев</w:t>
            </w:r>
          </w:p>
          <w:p w:rsidR="0044420B" w:rsidRPr="00FC65F1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5F1">
              <w:rPr>
                <w:rFonts w:ascii="Times New Roman" w:hAnsi="Times New Roman" w:cs="Times New Roman"/>
                <w:b/>
                <w:sz w:val="24"/>
                <w:szCs w:val="24"/>
              </w:rPr>
              <w:t>Пазлудин Магомедович</w:t>
            </w:r>
          </w:p>
          <w:p w:rsidR="0044420B" w:rsidRPr="00FC65F1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FC65F1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FC65F1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FC65F1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FC65F1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FC65F1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FC65F1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FC65F1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FC65F1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FC65F1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4B35" w:rsidRDefault="006B4B35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FC65F1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5F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упруга</w:t>
            </w:r>
          </w:p>
          <w:p w:rsidR="0044420B" w:rsidRPr="00FC65F1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FC65F1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FC65F1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FC65F1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5F1"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</w:p>
          <w:p w:rsidR="0044420B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52B1" w:rsidRDefault="00BC52B1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52B1" w:rsidRPr="00FC65F1" w:rsidRDefault="00BC52B1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4420B" w:rsidRPr="00FC65F1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5F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27 559,07</w:t>
            </w:r>
          </w:p>
          <w:p w:rsidR="0044420B" w:rsidRPr="00FC65F1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FC65F1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FC65F1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FC65F1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FC65F1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FC65F1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FC65F1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FC65F1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FC65F1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FC65F1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FC65F1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4B35" w:rsidRDefault="006B4B3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FC65F1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5F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30 273,5</w:t>
            </w:r>
          </w:p>
          <w:p w:rsidR="0044420B" w:rsidRPr="00FC65F1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FC65F1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FC65F1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FC65F1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5F1">
              <w:rPr>
                <w:rFonts w:ascii="Times New Roman" w:hAnsi="Times New Roman" w:cs="Times New Roman"/>
                <w:b/>
                <w:sz w:val="24"/>
                <w:szCs w:val="24"/>
              </w:rPr>
              <w:t>3 933,89</w:t>
            </w:r>
          </w:p>
        </w:tc>
        <w:tc>
          <w:tcPr>
            <w:tcW w:w="2693" w:type="dxa"/>
          </w:tcPr>
          <w:p w:rsidR="0044420B" w:rsidRPr="00FC65F1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5F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вартира</w:t>
            </w:r>
          </w:p>
          <w:p w:rsidR="0044420B" w:rsidRPr="00FC65F1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5F1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44420B" w:rsidRPr="00FC65F1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FC65F1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FC65F1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FC65F1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FC65F1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FC65F1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FC65F1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FC65F1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FC65F1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4B35" w:rsidRDefault="006B4B3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FC65F1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5F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Земельный участок </w:t>
            </w:r>
          </w:p>
          <w:p w:rsidR="0044420B" w:rsidRPr="00FC65F1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5F1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44420B" w:rsidRPr="00FC65F1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FC65F1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5F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4420B" w:rsidRDefault="0044420B" w:rsidP="009C1BF4">
            <w:pPr>
              <w:widowControl w:val="0"/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3102" w:rsidRDefault="000F3102" w:rsidP="009C1BF4">
            <w:pPr>
              <w:widowControl w:val="0"/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3102" w:rsidRDefault="000F3102" w:rsidP="009C1BF4">
            <w:pPr>
              <w:widowControl w:val="0"/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3102" w:rsidRDefault="000F3102" w:rsidP="009C1BF4">
            <w:pPr>
              <w:widowControl w:val="0"/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3102" w:rsidRDefault="000F3102" w:rsidP="009C1BF4">
            <w:pPr>
              <w:widowControl w:val="0"/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3102" w:rsidRPr="00FC65F1" w:rsidRDefault="000F3102" w:rsidP="009C1BF4">
            <w:pPr>
              <w:widowControl w:val="0"/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4420B" w:rsidRPr="00FC65F1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5F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28,2 кв.м</w:t>
            </w:r>
          </w:p>
          <w:p w:rsidR="0044420B" w:rsidRPr="00FC65F1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FC65F1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FC65F1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FC65F1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FC65F1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FC65F1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FC65F1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FC65F1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FC65F1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FC65F1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FC65F1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4B35" w:rsidRDefault="006B4B3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FC65F1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5F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00 кв.м</w:t>
            </w:r>
          </w:p>
          <w:p w:rsidR="0044420B" w:rsidRPr="00FC65F1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FC65F1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FC65F1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FC65F1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5F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4420B" w:rsidRPr="00FC65F1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44420B" w:rsidRPr="00FC65F1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5F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оссия</w:t>
            </w:r>
          </w:p>
          <w:p w:rsidR="0044420B" w:rsidRPr="00FC65F1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FC65F1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FC65F1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FC65F1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FC65F1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FC65F1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FC65F1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FC65F1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FC65F1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FC65F1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FC65F1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FC65F1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FC65F1" w:rsidRDefault="00C8532D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          -</w:t>
            </w:r>
          </w:p>
          <w:p w:rsidR="0044420B" w:rsidRPr="00FC65F1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FC65F1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4B35" w:rsidRDefault="006B4B3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FC65F1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5F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4420B" w:rsidRPr="00FC65F1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44420B" w:rsidRPr="00FC65F1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5F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егковые автомобили:</w:t>
            </w:r>
          </w:p>
          <w:p w:rsidR="0044420B" w:rsidRPr="00FC65F1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5F1">
              <w:rPr>
                <w:rFonts w:ascii="Times New Roman" w:hAnsi="Times New Roman" w:cs="Times New Roman"/>
                <w:b/>
                <w:sz w:val="24"/>
                <w:szCs w:val="24"/>
              </w:rPr>
              <w:t>Тойота Лэнд Крузер 200</w:t>
            </w:r>
          </w:p>
          <w:p w:rsidR="0044420B" w:rsidRPr="00FC65F1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5F1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,</w:t>
            </w:r>
          </w:p>
          <w:p w:rsidR="0044420B" w:rsidRPr="00FC65F1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FC65F1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5F1">
              <w:rPr>
                <w:rFonts w:ascii="Times New Roman" w:hAnsi="Times New Roman" w:cs="Times New Roman"/>
                <w:b/>
                <w:sz w:val="24"/>
                <w:szCs w:val="24"/>
              </w:rPr>
              <w:t>Тойота Лэнд Крузер 200</w:t>
            </w:r>
          </w:p>
          <w:p w:rsidR="0044420B" w:rsidRPr="00FC65F1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5F1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44420B" w:rsidRPr="00FC65F1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4B35" w:rsidRDefault="006B4B3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FC65F1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5F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ойота Камри</w:t>
            </w:r>
          </w:p>
          <w:p w:rsidR="0044420B" w:rsidRPr="00FC65F1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5F1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44420B" w:rsidRPr="00FC65F1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FC65F1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5F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4420B" w:rsidRPr="00FC65F1" w:rsidRDefault="0044420B" w:rsidP="009C1BF4">
            <w:pPr>
              <w:widowControl w:val="0"/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44420B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</w:t>
            </w: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</w:t>
            </w: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Pr="009D1431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420B" w:rsidTr="00A128F4">
        <w:tc>
          <w:tcPr>
            <w:tcW w:w="534" w:type="dxa"/>
          </w:tcPr>
          <w:p w:rsidR="0044420B" w:rsidRPr="00461500" w:rsidRDefault="0044420B" w:rsidP="009C1BF4">
            <w:pPr>
              <w:pStyle w:val="a4"/>
              <w:widowControl w:val="0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44420B" w:rsidRPr="00B106BD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6BD">
              <w:rPr>
                <w:rFonts w:ascii="Times New Roman" w:hAnsi="Times New Roman" w:cs="Times New Roman"/>
                <w:b/>
                <w:sz w:val="24"/>
                <w:szCs w:val="24"/>
              </w:rPr>
              <w:t>Хидиров</w:t>
            </w:r>
          </w:p>
          <w:p w:rsidR="0044420B" w:rsidRPr="00B106BD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6BD">
              <w:rPr>
                <w:rFonts w:ascii="Times New Roman" w:hAnsi="Times New Roman" w:cs="Times New Roman"/>
                <w:b/>
                <w:sz w:val="24"/>
                <w:szCs w:val="24"/>
              </w:rPr>
              <w:t>Мурадхан Хидирович</w:t>
            </w:r>
          </w:p>
          <w:p w:rsidR="0044420B" w:rsidRPr="00B106BD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106BD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106BD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106BD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106BD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106BD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6028" w:rsidRDefault="00D96028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106BD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6BD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  <w:p w:rsidR="0044420B" w:rsidRPr="00B106BD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106BD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106BD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106BD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1F6A" w:rsidRDefault="005F1F6A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1F6A" w:rsidRDefault="005F1F6A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1F6A" w:rsidRDefault="005F1F6A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106BD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6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бенок </w:t>
            </w:r>
          </w:p>
          <w:p w:rsidR="0044420B" w:rsidRPr="00B106BD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106BD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6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бенок </w:t>
            </w:r>
          </w:p>
          <w:p w:rsidR="0044420B" w:rsidRPr="00B106BD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106BD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6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бенок </w:t>
            </w:r>
          </w:p>
          <w:p w:rsidR="0044420B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52B1" w:rsidRDefault="00BC52B1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52B1" w:rsidRPr="00B106BD" w:rsidRDefault="00BC52B1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4420B" w:rsidRPr="00B106BD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106BD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9</w:t>
            </w:r>
            <w:r w:rsidRPr="00B106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B106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44420B" w:rsidRPr="00B106BD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106BD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106BD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106BD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106BD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106BD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6028" w:rsidRDefault="00D9602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106BD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 000 000</w:t>
            </w:r>
          </w:p>
          <w:p w:rsidR="0044420B" w:rsidRPr="00B106BD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106BD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106BD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106BD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1F6A" w:rsidRDefault="005F1F6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1F6A" w:rsidRDefault="005F1F6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1F6A" w:rsidRDefault="005F1F6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106BD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6BD">
              <w:rPr>
                <w:rFonts w:ascii="Times New Roman" w:hAnsi="Times New Roman" w:cs="Times New Roman"/>
                <w:b/>
                <w:sz w:val="24"/>
                <w:szCs w:val="24"/>
              </w:rPr>
              <w:t>1 344, 00</w:t>
            </w:r>
          </w:p>
          <w:p w:rsidR="0044420B" w:rsidRPr="00B106BD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106BD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6BD">
              <w:rPr>
                <w:rFonts w:ascii="Times New Roman" w:hAnsi="Times New Roman" w:cs="Times New Roman"/>
                <w:b/>
                <w:sz w:val="24"/>
                <w:szCs w:val="24"/>
              </w:rPr>
              <w:t>1 344, 00</w:t>
            </w:r>
          </w:p>
          <w:p w:rsidR="0044420B" w:rsidRPr="00B106BD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106BD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6BD">
              <w:rPr>
                <w:rFonts w:ascii="Times New Roman" w:hAnsi="Times New Roman" w:cs="Times New Roman"/>
                <w:b/>
                <w:sz w:val="24"/>
                <w:szCs w:val="24"/>
              </w:rPr>
              <w:t>1 344, 00</w:t>
            </w:r>
          </w:p>
          <w:p w:rsidR="0044420B" w:rsidRPr="00B106BD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6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й участок </w:t>
            </w: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 дачу</w:t>
            </w:r>
          </w:p>
          <w:p w:rsidR="0044420B" w:rsidRPr="00B106BD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6BD">
              <w:rPr>
                <w:rFonts w:ascii="Times New Roman" w:hAnsi="Times New Roman" w:cs="Times New Roman"/>
                <w:b/>
                <w:sz w:val="24"/>
                <w:szCs w:val="24"/>
              </w:rPr>
              <w:t>(пользование)</w:t>
            </w:r>
          </w:p>
          <w:p w:rsidR="0044420B" w:rsidRPr="00B106BD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106BD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6BD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44420B" w:rsidRPr="00B106BD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6BD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D96028" w:rsidRDefault="00D9602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789" w:rsidRDefault="004E0789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6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й участок </w:t>
            </w: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чный</w:t>
            </w:r>
          </w:p>
          <w:p w:rsidR="0044420B" w:rsidRPr="00B106BD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6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ользование)</w:t>
            </w: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1F6A" w:rsidRPr="00B106BD" w:rsidRDefault="005F1F6A" w:rsidP="005F1F6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6BD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44420B" w:rsidRDefault="005F1F6A" w:rsidP="005F1F6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6BD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ссрочное пользование</w:t>
            </w:r>
            <w:r w:rsidRPr="00B106BD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5F1F6A" w:rsidRDefault="005F1F6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106BD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6B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4420B" w:rsidRPr="00B106BD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106BD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6B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4420B" w:rsidRPr="00B106BD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106BD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6B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4420B" w:rsidRPr="00B106BD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4420B" w:rsidRPr="00B106BD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106BD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6BD">
              <w:rPr>
                <w:rFonts w:ascii="Times New Roman" w:hAnsi="Times New Roman" w:cs="Times New Roman"/>
                <w:b/>
                <w:sz w:val="24"/>
                <w:szCs w:val="24"/>
              </w:rPr>
              <w:t>500 кв.м</w:t>
            </w:r>
          </w:p>
          <w:p w:rsidR="0044420B" w:rsidRPr="00B106BD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106BD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106BD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106BD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6BD">
              <w:rPr>
                <w:rFonts w:ascii="Times New Roman" w:hAnsi="Times New Roman" w:cs="Times New Roman"/>
                <w:b/>
                <w:sz w:val="24"/>
                <w:szCs w:val="24"/>
              </w:rPr>
              <w:t>91,7 кв.м</w:t>
            </w:r>
          </w:p>
          <w:p w:rsidR="0044420B" w:rsidRPr="00B106BD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106BD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6028" w:rsidRDefault="00D9602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106BD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0</w:t>
            </w:r>
            <w:r w:rsidRPr="00B106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.м</w:t>
            </w:r>
          </w:p>
          <w:p w:rsidR="0044420B" w:rsidRPr="00B106BD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106BD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106BD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403C" w:rsidRPr="00B106BD" w:rsidRDefault="002C403C" w:rsidP="002C403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6BD">
              <w:rPr>
                <w:rFonts w:ascii="Times New Roman" w:hAnsi="Times New Roman" w:cs="Times New Roman"/>
                <w:b/>
                <w:sz w:val="24"/>
                <w:szCs w:val="24"/>
              </w:rPr>
              <w:t>91,7 кв.м</w:t>
            </w: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1F6A" w:rsidRDefault="005F1F6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1F6A" w:rsidRDefault="005F1F6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106BD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6B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4420B" w:rsidRPr="00B106BD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106BD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6B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4420B" w:rsidRPr="00B106BD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106BD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6B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44420B" w:rsidRPr="00B106BD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106BD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6BD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44420B" w:rsidRPr="00B106BD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106BD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106BD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106BD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6BD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44420B" w:rsidRPr="00B106BD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106BD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6028" w:rsidRDefault="00D9602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106BD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6BD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44420B" w:rsidRPr="00B106BD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106BD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106BD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2C403C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6BD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5F1F6A" w:rsidRDefault="005F1F6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1F6A" w:rsidRDefault="005F1F6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1F6A" w:rsidRDefault="005F1F6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106BD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6B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4420B" w:rsidRPr="00B106BD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106BD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6B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4420B" w:rsidRPr="00B106BD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106BD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6B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44420B" w:rsidRPr="00B106BD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106BD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6B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4420B" w:rsidRPr="00B106BD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106BD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106BD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106BD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106BD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106BD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6028" w:rsidRDefault="00D96028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106BD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6B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4420B" w:rsidRPr="00B106BD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106BD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106BD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106BD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1F6A" w:rsidRDefault="005F1F6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1F6A" w:rsidRDefault="005F1F6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1F6A" w:rsidRDefault="005F1F6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106BD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6B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4420B" w:rsidRPr="00B106BD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106BD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6B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4420B" w:rsidRPr="00B106BD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106BD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6B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1F6A" w:rsidRDefault="005F1F6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1F6A" w:rsidRDefault="005F1F6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1F6A" w:rsidRDefault="005F1F6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C8532D" w:rsidRPr="004A202C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420B" w:rsidTr="00A128F4">
        <w:tc>
          <w:tcPr>
            <w:tcW w:w="534" w:type="dxa"/>
          </w:tcPr>
          <w:p w:rsidR="0044420B" w:rsidRPr="00461500" w:rsidRDefault="0044420B" w:rsidP="009C1BF4">
            <w:pPr>
              <w:pStyle w:val="a4"/>
              <w:widowControl w:val="0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44420B" w:rsidRPr="00CF15F8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5F8">
              <w:rPr>
                <w:rFonts w:ascii="Times New Roman" w:hAnsi="Times New Roman" w:cs="Times New Roman"/>
                <w:b/>
                <w:sz w:val="24"/>
                <w:szCs w:val="24"/>
              </w:rPr>
              <w:t>Хидиров</w:t>
            </w:r>
          </w:p>
          <w:p w:rsidR="0044420B" w:rsidRPr="00CF15F8" w:rsidRDefault="0044420B" w:rsidP="009C1BF4">
            <w:pPr>
              <w:widowControl w:val="0"/>
              <w:tabs>
                <w:tab w:val="right" w:pos="318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5F8">
              <w:rPr>
                <w:rFonts w:ascii="Times New Roman" w:hAnsi="Times New Roman" w:cs="Times New Roman"/>
                <w:b/>
                <w:sz w:val="24"/>
                <w:szCs w:val="24"/>
              </w:rPr>
              <w:t>Эдуард Явединови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44420B" w:rsidRPr="00CF15F8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CF15F8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CF15F8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CF15F8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CF15F8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CF15F8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CF15F8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F15F8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  <w:p w:rsidR="0044420B" w:rsidRPr="00CF15F8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420B" w:rsidRPr="00CF15F8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420B" w:rsidRPr="00CF15F8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4420B" w:rsidRPr="00CF15F8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5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бенок </w:t>
            </w:r>
          </w:p>
          <w:p w:rsidR="0044420B" w:rsidRPr="00CF15F8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CF15F8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5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бенок  </w:t>
            </w:r>
          </w:p>
        </w:tc>
        <w:tc>
          <w:tcPr>
            <w:tcW w:w="1701" w:type="dxa"/>
          </w:tcPr>
          <w:p w:rsidR="0044420B" w:rsidRPr="00CF15F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CF15F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5F8">
              <w:rPr>
                <w:rFonts w:ascii="Times New Roman" w:hAnsi="Times New Roman" w:cs="Times New Roman"/>
                <w:b/>
                <w:sz w:val="24"/>
                <w:szCs w:val="24"/>
              </w:rPr>
              <w:t>1 101 722, 79</w:t>
            </w:r>
          </w:p>
          <w:p w:rsidR="0044420B" w:rsidRPr="00CF15F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CF15F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CF15F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CF15F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CF15F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CF15F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CF15F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5F8">
              <w:rPr>
                <w:rFonts w:ascii="Times New Roman" w:hAnsi="Times New Roman" w:cs="Times New Roman"/>
                <w:b/>
                <w:sz w:val="24"/>
                <w:szCs w:val="24"/>
              </w:rPr>
              <w:t>30 000</w:t>
            </w:r>
          </w:p>
          <w:p w:rsidR="0044420B" w:rsidRPr="00CF15F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CF15F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CF15F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CF15F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5F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4420B" w:rsidRPr="00CF15F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CF15F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5F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44420B" w:rsidRPr="00CF15F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CF15F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5F8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 под индивидуальное жилищное строительство (индивидуальная собственность)</w:t>
            </w:r>
          </w:p>
          <w:p w:rsidR="0044420B" w:rsidRPr="00CF15F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CF15F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5F8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44420B" w:rsidRPr="00CF15F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5F8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44420B" w:rsidRPr="00CF15F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CF15F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5F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4420B" w:rsidRPr="00CF15F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CF15F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5F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3102" w:rsidRDefault="000F3102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3102" w:rsidRPr="00CF15F8" w:rsidRDefault="000F3102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4420B" w:rsidRPr="00CF15F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CF15F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5F8">
              <w:rPr>
                <w:rFonts w:ascii="Times New Roman" w:hAnsi="Times New Roman" w:cs="Times New Roman"/>
                <w:b/>
                <w:sz w:val="24"/>
                <w:szCs w:val="24"/>
              </w:rPr>
              <w:t>1500 кв.м</w:t>
            </w:r>
          </w:p>
          <w:p w:rsidR="0044420B" w:rsidRPr="00CF15F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CF15F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CF15F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CF15F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CF15F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CF15F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CF15F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5F8">
              <w:rPr>
                <w:rFonts w:ascii="Times New Roman" w:hAnsi="Times New Roman" w:cs="Times New Roman"/>
                <w:b/>
                <w:sz w:val="24"/>
                <w:szCs w:val="24"/>
              </w:rPr>
              <w:t>90 кв.м</w:t>
            </w:r>
          </w:p>
          <w:p w:rsidR="0044420B" w:rsidRPr="00CF15F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CF15F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CF15F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CF15F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5F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4420B" w:rsidRPr="00CF15F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CF15F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5F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4420B" w:rsidRPr="00CF15F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44420B" w:rsidRPr="00CF15F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CF15F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5F8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44420B" w:rsidRPr="00CF15F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CF15F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CF15F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CF15F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CF15F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CF15F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CF15F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5F8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44420B" w:rsidRPr="00CF15F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CF15F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CF15F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CF15F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5F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4420B" w:rsidRPr="00CF15F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CF15F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5F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44420B" w:rsidRPr="00CF15F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CF15F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5F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4420B" w:rsidRPr="00CF15F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CF15F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CF15F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CF15F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CF15F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CF15F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CF15F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5F8">
              <w:rPr>
                <w:rFonts w:ascii="Times New Roman" w:hAnsi="Times New Roman" w:cs="Times New Roman"/>
                <w:b/>
                <w:sz w:val="24"/>
                <w:szCs w:val="24"/>
              </w:rPr>
              <w:t>Легковой автомобиль</w:t>
            </w:r>
          </w:p>
          <w:p w:rsidR="0044420B" w:rsidRPr="00CF15F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5F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uzuki SX 4</w:t>
            </w:r>
          </w:p>
          <w:p w:rsidR="0044420B" w:rsidRPr="00CF15F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CF15F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5F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4420B" w:rsidRPr="00CF15F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CF15F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5F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4420B" w:rsidRPr="00CF15F8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Pr="00CF15F8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4420B" w:rsidTr="00A128F4">
        <w:tc>
          <w:tcPr>
            <w:tcW w:w="534" w:type="dxa"/>
          </w:tcPr>
          <w:p w:rsidR="0044420B" w:rsidRPr="00461500" w:rsidRDefault="0044420B" w:rsidP="009C1BF4">
            <w:pPr>
              <w:pStyle w:val="a4"/>
              <w:widowControl w:val="0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44420B" w:rsidRPr="008C1576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576">
              <w:rPr>
                <w:rFonts w:ascii="Times New Roman" w:hAnsi="Times New Roman" w:cs="Times New Roman"/>
                <w:b/>
                <w:sz w:val="24"/>
                <w:szCs w:val="24"/>
              </w:rPr>
              <w:t>Шамилов</w:t>
            </w:r>
          </w:p>
          <w:p w:rsidR="0044420B" w:rsidRPr="008C1576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576">
              <w:rPr>
                <w:rFonts w:ascii="Times New Roman" w:hAnsi="Times New Roman" w:cs="Times New Roman"/>
                <w:b/>
                <w:sz w:val="24"/>
                <w:szCs w:val="24"/>
              </w:rPr>
              <w:t>Арсен Ядуллаевич</w:t>
            </w:r>
          </w:p>
          <w:p w:rsidR="0044420B" w:rsidRPr="008C1576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C1576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C1576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C1576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C1576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C1576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C1576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C1576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C1576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576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1701" w:type="dxa"/>
          </w:tcPr>
          <w:p w:rsidR="0044420B" w:rsidRPr="008C157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C157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624 116</w:t>
            </w:r>
            <w:r w:rsidRPr="008C15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6</w:t>
            </w:r>
          </w:p>
          <w:p w:rsidR="0044420B" w:rsidRPr="008C157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C157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C157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C157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C157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C157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C157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C157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C157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3 832,21</w:t>
            </w:r>
          </w:p>
        </w:tc>
        <w:tc>
          <w:tcPr>
            <w:tcW w:w="2693" w:type="dxa"/>
          </w:tcPr>
          <w:p w:rsidR="0044420B" w:rsidRPr="008C157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C157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576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 приусадебный</w:t>
            </w:r>
          </w:p>
          <w:p w:rsidR="0044420B" w:rsidRPr="008C157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576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</w:t>
            </w:r>
          </w:p>
          <w:p w:rsidR="0044420B" w:rsidRPr="008C157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C157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576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44420B" w:rsidRPr="008C157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576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44420B" w:rsidRPr="008C157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C157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576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 приусадебный</w:t>
            </w:r>
          </w:p>
          <w:p w:rsidR="0044420B" w:rsidRPr="008C157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576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442A" w:rsidRDefault="0026442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442A" w:rsidRDefault="0026442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442A" w:rsidRPr="008C1576" w:rsidRDefault="0026442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4420B" w:rsidRPr="008C157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C157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576">
              <w:rPr>
                <w:rFonts w:ascii="Times New Roman" w:hAnsi="Times New Roman" w:cs="Times New Roman"/>
                <w:b/>
                <w:sz w:val="24"/>
                <w:szCs w:val="24"/>
              </w:rPr>
              <w:t>600 кв.м</w:t>
            </w:r>
          </w:p>
          <w:p w:rsidR="0044420B" w:rsidRPr="008C157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C157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C157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C157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C157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576">
              <w:rPr>
                <w:rFonts w:ascii="Times New Roman" w:hAnsi="Times New Roman" w:cs="Times New Roman"/>
                <w:b/>
                <w:sz w:val="24"/>
                <w:szCs w:val="24"/>
              </w:rPr>
              <w:t>332,6 кв.м</w:t>
            </w:r>
          </w:p>
          <w:p w:rsidR="0044420B" w:rsidRPr="008C157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C157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C157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C157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576">
              <w:rPr>
                <w:rFonts w:ascii="Times New Roman" w:hAnsi="Times New Roman" w:cs="Times New Roman"/>
                <w:b/>
                <w:sz w:val="24"/>
                <w:szCs w:val="24"/>
              </w:rPr>
              <w:t>10 000 кв.м</w:t>
            </w:r>
          </w:p>
        </w:tc>
        <w:tc>
          <w:tcPr>
            <w:tcW w:w="1843" w:type="dxa"/>
          </w:tcPr>
          <w:p w:rsidR="0044420B" w:rsidRPr="008C157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C157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576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44420B" w:rsidRPr="008C157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C157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C157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C157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C157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576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44420B" w:rsidRPr="008C157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C157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C157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C157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576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44420B" w:rsidRPr="008C157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C157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C157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C157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C157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44420B" w:rsidRPr="008C157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З 21-09</w:t>
            </w:r>
          </w:p>
          <w:p w:rsidR="00EF30B4" w:rsidRPr="008C1576" w:rsidRDefault="00EF30B4" w:rsidP="00EF30B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576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EF30B4" w:rsidRPr="008C1576" w:rsidRDefault="00EF30B4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C157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C157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C157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C157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C157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C1576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57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Pr="00E57F4B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4420B" w:rsidTr="00A128F4">
        <w:tc>
          <w:tcPr>
            <w:tcW w:w="534" w:type="dxa"/>
          </w:tcPr>
          <w:p w:rsidR="0044420B" w:rsidRPr="00461500" w:rsidRDefault="0044420B" w:rsidP="009C1BF4">
            <w:pPr>
              <w:pStyle w:val="a4"/>
              <w:widowControl w:val="0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44420B" w:rsidRPr="00707E75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E75">
              <w:rPr>
                <w:rFonts w:ascii="Times New Roman" w:hAnsi="Times New Roman" w:cs="Times New Roman"/>
                <w:b/>
                <w:sz w:val="24"/>
                <w:szCs w:val="24"/>
              </w:rPr>
              <w:t>Шамхалов</w:t>
            </w:r>
          </w:p>
          <w:p w:rsidR="0044420B" w:rsidRPr="00707E75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E75">
              <w:rPr>
                <w:rFonts w:ascii="Times New Roman" w:hAnsi="Times New Roman" w:cs="Times New Roman"/>
                <w:b/>
                <w:sz w:val="24"/>
                <w:szCs w:val="24"/>
              </w:rPr>
              <w:t>Джапарбег Чупалаевич</w:t>
            </w:r>
          </w:p>
          <w:p w:rsidR="0044420B" w:rsidRPr="00707E75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707E75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707E75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707E75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E75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  <w:p w:rsidR="0044420B" w:rsidRPr="00707E75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4420B" w:rsidRPr="00707E7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707E75" w:rsidRDefault="00707E7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392 570</w:t>
            </w:r>
          </w:p>
          <w:p w:rsidR="0044420B" w:rsidRPr="00707E7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707E7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707E7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707E75" w:rsidRDefault="00707E7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 500</w:t>
            </w:r>
          </w:p>
        </w:tc>
        <w:tc>
          <w:tcPr>
            <w:tcW w:w="2693" w:type="dxa"/>
          </w:tcPr>
          <w:p w:rsidR="0044420B" w:rsidRPr="00707E7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707E7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E7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4420B" w:rsidRPr="00707E7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707E7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707E7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707E7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й участок </w:t>
            </w:r>
          </w:p>
          <w:p w:rsidR="0044420B" w:rsidRPr="00707E7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E75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44420B" w:rsidRPr="00707E7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707E7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й участок </w:t>
            </w:r>
          </w:p>
          <w:p w:rsidR="0044420B" w:rsidRPr="00707E7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E75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7E75" w:rsidRPr="009F1292" w:rsidRDefault="00707E7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292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707E75" w:rsidRPr="009F1292" w:rsidRDefault="00707E7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292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707E75" w:rsidRPr="00707E75" w:rsidRDefault="00707E7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707E7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араж </w:t>
            </w:r>
          </w:p>
          <w:p w:rsidR="0044420B" w:rsidRPr="00707E7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E75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44420B" w:rsidRPr="00707E7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707E7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E75"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ственное помещение</w:t>
            </w:r>
          </w:p>
          <w:p w:rsidR="0044420B" w:rsidRPr="00707E7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E75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52B1" w:rsidRPr="00707E75" w:rsidRDefault="00BC52B1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4420B" w:rsidRPr="00707E7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707E7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E7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4420B" w:rsidRPr="00707E7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707E7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707E7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707E7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E75">
              <w:rPr>
                <w:rFonts w:ascii="Times New Roman" w:hAnsi="Times New Roman" w:cs="Times New Roman"/>
                <w:b/>
                <w:sz w:val="24"/>
                <w:szCs w:val="24"/>
              </w:rPr>
              <w:t>600 кв.м</w:t>
            </w:r>
          </w:p>
          <w:p w:rsidR="0044420B" w:rsidRPr="00707E7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707E7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707E7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707E7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E75">
              <w:rPr>
                <w:rFonts w:ascii="Times New Roman" w:hAnsi="Times New Roman" w:cs="Times New Roman"/>
                <w:b/>
                <w:sz w:val="24"/>
                <w:szCs w:val="24"/>
              </w:rPr>
              <w:t>29 кв.м</w:t>
            </w:r>
          </w:p>
          <w:p w:rsidR="0044420B" w:rsidRPr="00707E7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707E7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707E7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7E75" w:rsidRPr="00707E75" w:rsidRDefault="00707E7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9,4</w:t>
            </w:r>
            <w:r w:rsidRPr="00707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.м</w:t>
            </w:r>
          </w:p>
          <w:p w:rsidR="00707E75" w:rsidRDefault="00707E7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7E75" w:rsidRDefault="00707E7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7E75" w:rsidRDefault="00707E7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707E7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E75">
              <w:rPr>
                <w:rFonts w:ascii="Times New Roman" w:hAnsi="Times New Roman" w:cs="Times New Roman"/>
                <w:b/>
                <w:sz w:val="24"/>
                <w:szCs w:val="24"/>
              </w:rPr>
              <w:t>18,4</w:t>
            </w:r>
          </w:p>
          <w:p w:rsidR="0044420B" w:rsidRPr="00707E7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707E7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707E7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707E7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E75">
              <w:rPr>
                <w:rFonts w:ascii="Times New Roman" w:hAnsi="Times New Roman" w:cs="Times New Roman"/>
                <w:b/>
                <w:sz w:val="24"/>
                <w:szCs w:val="24"/>
              </w:rPr>
              <w:t>201,3 кв.м</w:t>
            </w:r>
          </w:p>
        </w:tc>
        <w:tc>
          <w:tcPr>
            <w:tcW w:w="1843" w:type="dxa"/>
          </w:tcPr>
          <w:p w:rsidR="0044420B" w:rsidRPr="00707E7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707E7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E7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4420B" w:rsidRPr="00707E7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707E7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707E7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707E7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E75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44420B" w:rsidRPr="00707E7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707E7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707E7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707E7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E75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44420B" w:rsidRPr="00707E7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707E7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707E7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7E75" w:rsidRPr="00707E75" w:rsidRDefault="00707E7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E75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707E75" w:rsidRDefault="00707E7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7E75" w:rsidRDefault="00707E7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7E75" w:rsidRDefault="00707E75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707E7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E75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44420B" w:rsidRPr="00707E7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707E7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707E7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707E7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E75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44420B" w:rsidRPr="00707E7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707E7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E7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4420B" w:rsidRPr="00707E7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707E7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707E7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707E75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E7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Pr="002B002E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4420B" w:rsidTr="00A128F4">
        <w:tc>
          <w:tcPr>
            <w:tcW w:w="534" w:type="dxa"/>
          </w:tcPr>
          <w:p w:rsidR="0044420B" w:rsidRPr="00461500" w:rsidRDefault="0044420B" w:rsidP="009C1BF4">
            <w:pPr>
              <w:pStyle w:val="a4"/>
              <w:widowControl w:val="0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44420B" w:rsidRPr="009F1292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292">
              <w:rPr>
                <w:rFonts w:ascii="Times New Roman" w:hAnsi="Times New Roman" w:cs="Times New Roman"/>
                <w:b/>
                <w:sz w:val="24"/>
                <w:szCs w:val="24"/>
              </w:rPr>
              <w:t>Шамхалов</w:t>
            </w:r>
          </w:p>
          <w:p w:rsidR="0044420B" w:rsidRPr="009F1292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292">
              <w:rPr>
                <w:rFonts w:ascii="Times New Roman" w:hAnsi="Times New Roman" w:cs="Times New Roman"/>
                <w:b/>
                <w:sz w:val="24"/>
                <w:szCs w:val="24"/>
              </w:rPr>
              <w:t>Джамалдин Забидович</w:t>
            </w:r>
          </w:p>
          <w:p w:rsidR="0044420B" w:rsidRPr="009F1292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9F1292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9F1292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9F1292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9F1292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442A" w:rsidRPr="009F1292" w:rsidRDefault="0026442A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9F1292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29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упруга</w:t>
            </w:r>
          </w:p>
          <w:p w:rsidR="0044420B" w:rsidRPr="009F1292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9F1292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9F1292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9F1292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9F1292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9F1292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9F1292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35CA" w:rsidRDefault="009C35CA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35CA" w:rsidRDefault="009C35CA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9F1292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292"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</w:p>
          <w:p w:rsidR="0044420B" w:rsidRPr="009F1292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9F1292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2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бенок </w:t>
            </w:r>
          </w:p>
          <w:p w:rsidR="0044420B" w:rsidRPr="009F1292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9F1292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2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бенок </w:t>
            </w:r>
          </w:p>
        </w:tc>
        <w:tc>
          <w:tcPr>
            <w:tcW w:w="1701" w:type="dxa"/>
          </w:tcPr>
          <w:p w:rsidR="0044420B" w:rsidRPr="009F129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29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76 648,93</w:t>
            </w:r>
          </w:p>
          <w:p w:rsidR="0044420B" w:rsidRPr="009F129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9F129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9F129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9F129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9F129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9F129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442A" w:rsidRPr="009F1292" w:rsidRDefault="0026442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9F129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29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30 036,69</w:t>
            </w:r>
          </w:p>
          <w:p w:rsidR="0044420B" w:rsidRPr="009F129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9F129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9F129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9F129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9F129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9F129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9F129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35CA" w:rsidRDefault="009C35C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35CA" w:rsidRDefault="009C35C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9F129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29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4420B" w:rsidRPr="009F129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9F129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29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4420B" w:rsidRPr="009F129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9F129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29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44420B" w:rsidRPr="009F129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29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вартира</w:t>
            </w:r>
          </w:p>
          <w:p w:rsidR="0044420B" w:rsidRPr="009F129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292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44420B" w:rsidRPr="009F129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9F129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9F129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9F129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442A" w:rsidRPr="009F1292" w:rsidRDefault="0026442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9F129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29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Земельный участок </w:t>
            </w:r>
          </w:p>
          <w:p w:rsidR="0044420B" w:rsidRPr="009F129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292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44420B" w:rsidRPr="009F129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9F129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292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292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9C35CA" w:rsidRPr="009F1292" w:rsidRDefault="009C35CA" w:rsidP="009C35C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2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й участок </w:t>
            </w:r>
          </w:p>
          <w:p w:rsidR="009C35CA" w:rsidRPr="009F1292" w:rsidRDefault="009C35CA" w:rsidP="009C35C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292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ренда</w:t>
            </w:r>
            <w:r w:rsidRPr="009F129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44420B" w:rsidRPr="009F129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9F129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29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4420B" w:rsidRPr="009F129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9F129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29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4420B" w:rsidRPr="009F129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29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BC52B1" w:rsidRPr="009F1292" w:rsidRDefault="00BC52B1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4420B" w:rsidRPr="009F129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29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24 кв.м</w:t>
            </w:r>
          </w:p>
          <w:p w:rsidR="0044420B" w:rsidRPr="009F129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9F129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9F129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9F129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9F129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9F129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442A" w:rsidRPr="009F1292" w:rsidRDefault="0026442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9F129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29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00 кв.м</w:t>
            </w:r>
          </w:p>
          <w:p w:rsidR="0044420B" w:rsidRPr="009F129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9F129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9F129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9F129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292">
              <w:rPr>
                <w:rFonts w:ascii="Times New Roman" w:hAnsi="Times New Roman" w:cs="Times New Roman"/>
                <w:b/>
                <w:sz w:val="24"/>
                <w:szCs w:val="24"/>
              </w:rPr>
              <w:t>350 кв.м</w:t>
            </w:r>
          </w:p>
          <w:p w:rsidR="0044420B" w:rsidRPr="009F129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9F129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9F1292" w:rsidRDefault="009C35C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25 га</w:t>
            </w:r>
          </w:p>
          <w:p w:rsidR="009C35CA" w:rsidRDefault="009C35C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35CA" w:rsidRDefault="009C35C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9F129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29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4420B" w:rsidRPr="009F129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9F129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29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4420B" w:rsidRPr="009F129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9F129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29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44420B" w:rsidRPr="009F129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29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оссия</w:t>
            </w:r>
          </w:p>
          <w:p w:rsidR="0044420B" w:rsidRPr="009F129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9F129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9F129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9F129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9F129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9F129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442A" w:rsidRPr="009F1292" w:rsidRDefault="0026442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9F129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29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оссия</w:t>
            </w:r>
          </w:p>
          <w:p w:rsidR="0044420B" w:rsidRPr="009F129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9F129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9F129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9F129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29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44420B" w:rsidRPr="009F129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9F129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35CA" w:rsidRPr="009F1292" w:rsidRDefault="009C35CA" w:rsidP="009C35C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29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9C35CA" w:rsidRDefault="009C35C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35CA" w:rsidRDefault="009C35C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9F129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29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4420B" w:rsidRPr="009F129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9F129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29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4420B" w:rsidRPr="009F129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9F129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29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44420B" w:rsidRPr="009F129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29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егковые автомобили:</w:t>
            </w:r>
          </w:p>
          <w:p w:rsidR="0044420B" w:rsidRPr="009F129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292">
              <w:rPr>
                <w:rFonts w:ascii="Times New Roman" w:hAnsi="Times New Roman" w:cs="Times New Roman"/>
                <w:b/>
                <w:sz w:val="24"/>
                <w:szCs w:val="24"/>
              </w:rPr>
              <w:t>Бентли,</w:t>
            </w:r>
          </w:p>
          <w:p w:rsidR="0044420B" w:rsidRPr="009F129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292">
              <w:rPr>
                <w:rFonts w:ascii="Times New Roman" w:hAnsi="Times New Roman" w:cs="Times New Roman"/>
                <w:b/>
                <w:sz w:val="24"/>
                <w:szCs w:val="24"/>
              </w:rPr>
              <w:t>Рида 396930, Бентли</w:t>
            </w:r>
          </w:p>
          <w:p w:rsidR="0044420B" w:rsidRPr="009F129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292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442A" w:rsidRPr="009F1292" w:rsidRDefault="0026442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9F129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29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егковой автомобиль</w:t>
            </w:r>
          </w:p>
          <w:p w:rsidR="0044420B" w:rsidRPr="009F129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292">
              <w:rPr>
                <w:rFonts w:ascii="Times New Roman" w:hAnsi="Times New Roman" w:cs="Times New Roman"/>
                <w:b/>
                <w:sz w:val="24"/>
                <w:szCs w:val="24"/>
              </w:rPr>
              <w:t>Тойота Лэнд Крузер 450</w:t>
            </w:r>
          </w:p>
          <w:p w:rsidR="0044420B" w:rsidRPr="009F129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292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44420B" w:rsidRPr="009F129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9F129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35CA" w:rsidRDefault="009C35C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35CA" w:rsidRDefault="009C35C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9F129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29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4420B" w:rsidRPr="009F129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9F129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29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4420B" w:rsidRPr="009F129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9F129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29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4420B" w:rsidRPr="009F1292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44420B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42A" w:rsidRDefault="0026442A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5CA" w:rsidRDefault="009C35CA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5CA" w:rsidRDefault="009C35CA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8532D" w:rsidRPr="006621F0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20B" w:rsidTr="00A128F4">
        <w:tc>
          <w:tcPr>
            <w:tcW w:w="534" w:type="dxa"/>
          </w:tcPr>
          <w:p w:rsidR="0044420B" w:rsidRPr="00461500" w:rsidRDefault="0044420B" w:rsidP="009C1BF4">
            <w:pPr>
              <w:pStyle w:val="a4"/>
              <w:widowControl w:val="0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44420B" w:rsidRPr="00B614BB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4BB">
              <w:rPr>
                <w:rFonts w:ascii="Times New Roman" w:hAnsi="Times New Roman" w:cs="Times New Roman"/>
                <w:b/>
                <w:sz w:val="24"/>
                <w:szCs w:val="24"/>
              </w:rPr>
              <w:t>Шанавазов</w:t>
            </w:r>
          </w:p>
          <w:p w:rsidR="0044420B" w:rsidRPr="00B614BB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4BB">
              <w:rPr>
                <w:rFonts w:ascii="Times New Roman" w:hAnsi="Times New Roman" w:cs="Times New Roman"/>
                <w:b/>
                <w:sz w:val="24"/>
                <w:szCs w:val="24"/>
              </w:rPr>
              <w:t>Нурмагомед Магомедсаидович</w:t>
            </w:r>
          </w:p>
          <w:p w:rsidR="0044420B" w:rsidRPr="00B614BB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614BB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614BB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614BB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614BB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614BB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614BB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614BB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614BB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614BB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614BB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0167" w:rsidRDefault="00F70167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0167" w:rsidRDefault="00F70167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52B1" w:rsidRDefault="00BC52B1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35CA" w:rsidRDefault="009C35CA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35CA" w:rsidRDefault="009C35CA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35CA" w:rsidRDefault="009C35CA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35CA" w:rsidRDefault="009C35CA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35CA" w:rsidRDefault="009C35CA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35CA" w:rsidRDefault="009C35CA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614BB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4BB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  <w:p w:rsidR="0044420B" w:rsidRPr="00B614BB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614BB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4487" w:rsidRDefault="00FA4487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4487" w:rsidRDefault="00FA4487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614BB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4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бенок </w:t>
            </w:r>
          </w:p>
          <w:p w:rsidR="0044420B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4487" w:rsidRPr="00B614BB" w:rsidRDefault="00FA4487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614BB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4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бенок </w:t>
            </w:r>
          </w:p>
        </w:tc>
        <w:tc>
          <w:tcPr>
            <w:tcW w:w="1701" w:type="dxa"/>
          </w:tcPr>
          <w:p w:rsidR="0044420B" w:rsidRPr="00B614B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614BB" w:rsidRDefault="00F70167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415 802</w:t>
            </w:r>
            <w:r w:rsidR="0044420B" w:rsidRPr="00B614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3</w:t>
            </w:r>
          </w:p>
          <w:p w:rsidR="0044420B" w:rsidRPr="00B614B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614B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614B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614B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614B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614B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614B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614B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614B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614B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614B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614B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0167" w:rsidRDefault="00F70167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0167" w:rsidRDefault="00F70167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52B1" w:rsidRDefault="00BC52B1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35CA" w:rsidRDefault="009C35C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35CA" w:rsidRDefault="009C35C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35CA" w:rsidRDefault="009C35C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35CA" w:rsidRDefault="009C35C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35CA" w:rsidRDefault="009C35C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35CA" w:rsidRDefault="009C35C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614B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4B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4420B" w:rsidRPr="00B614B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614B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4487" w:rsidRDefault="00FA4487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4487" w:rsidRDefault="00FA4487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614BB" w:rsidRDefault="00F70167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A4487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4487" w:rsidRPr="00B614BB" w:rsidRDefault="00FA4487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0167" w:rsidRPr="00B614BB" w:rsidRDefault="00F70167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200</w:t>
            </w:r>
          </w:p>
          <w:p w:rsidR="0044420B" w:rsidRPr="00B614B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44420B" w:rsidRPr="00B614B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614B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4B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 (индивидуальная собственность)</w:t>
            </w:r>
          </w:p>
          <w:p w:rsidR="00F70167" w:rsidRDefault="00F70167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0167" w:rsidRPr="00B614BB" w:rsidRDefault="00F70167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4B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 (индивидуальная собственность)</w:t>
            </w:r>
          </w:p>
          <w:p w:rsidR="0044420B" w:rsidRPr="00B614B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614B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4BB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44420B" w:rsidRPr="00B614B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4BB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44420B" w:rsidRPr="00B614B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614B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4BB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44420B" w:rsidRPr="00B614B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4BB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9C35CA" w:rsidRPr="00B614BB" w:rsidRDefault="009C35CA" w:rsidP="009C35C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35CA" w:rsidRPr="00B614BB" w:rsidRDefault="009C35CA" w:rsidP="009C35C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4BB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9C35CA" w:rsidRPr="00B614BB" w:rsidRDefault="009C35CA" w:rsidP="009C35C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4BB">
              <w:rPr>
                <w:rFonts w:ascii="Times New Roman" w:hAnsi="Times New Roman" w:cs="Times New Roman"/>
                <w:b/>
                <w:sz w:val="24"/>
                <w:szCs w:val="24"/>
              </w:rPr>
              <w:t>(собственность)</w:t>
            </w:r>
          </w:p>
          <w:p w:rsidR="009C35CA" w:rsidRPr="00B614BB" w:rsidRDefault="009C35CA" w:rsidP="009C35C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35CA" w:rsidRPr="00B614BB" w:rsidRDefault="009C35CA" w:rsidP="009C35C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4B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вартира</w:t>
            </w:r>
          </w:p>
          <w:p w:rsidR="009C35CA" w:rsidRPr="00B614BB" w:rsidRDefault="009C35CA" w:rsidP="009C35C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4BB">
              <w:rPr>
                <w:rFonts w:ascii="Times New Roman" w:hAnsi="Times New Roman" w:cs="Times New Roman"/>
                <w:b/>
                <w:sz w:val="24"/>
                <w:szCs w:val="24"/>
              </w:rPr>
              <w:t>(собственность)</w:t>
            </w:r>
          </w:p>
          <w:p w:rsidR="009C35CA" w:rsidRDefault="009C35C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614B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4B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4420B" w:rsidRPr="00B614B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614B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4487" w:rsidRDefault="00FA4487" w:rsidP="00FA448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4487" w:rsidRDefault="00FA4487" w:rsidP="00FA448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4487" w:rsidRPr="00B614BB" w:rsidRDefault="00FA4487" w:rsidP="00FA448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4BB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FA4487" w:rsidRPr="00B614BB" w:rsidRDefault="00FA4487" w:rsidP="00FA448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4BB">
              <w:rPr>
                <w:rFonts w:ascii="Times New Roman" w:hAnsi="Times New Roman" w:cs="Times New Roman"/>
                <w:b/>
                <w:sz w:val="24"/>
                <w:szCs w:val="24"/>
              </w:rPr>
              <w:t>(собственность)</w:t>
            </w:r>
          </w:p>
          <w:p w:rsidR="0044420B" w:rsidRPr="00B614B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4487" w:rsidRPr="00B614BB" w:rsidRDefault="00FA4487" w:rsidP="00FA448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4BB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FA4487" w:rsidRPr="00B614BB" w:rsidRDefault="00FA4487" w:rsidP="00FA448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4BB">
              <w:rPr>
                <w:rFonts w:ascii="Times New Roman" w:hAnsi="Times New Roman" w:cs="Times New Roman"/>
                <w:b/>
                <w:sz w:val="24"/>
                <w:szCs w:val="24"/>
              </w:rPr>
              <w:t>(собственность)</w:t>
            </w:r>
          </w:p>
          <w:p w:rsidR="00BC52B1" w:rsidRPr="00B614BB" w:rsidRDefault="00BC52B1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4420B" w:rsidRPr="00B614B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614B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4BB">
              <w:rPr>
                <w:rFonts w:ascii="Times New Roman" w:hAnsi="Times New Roman" w:cs="Times New Roman"/>
                <w:b/>
                <w:sz w:val="24"/>
                <w:szCs w:val="24"/>
              </w:rPr>
              <w:t>1500 кв.м</w:t>
            </w:r>
          </w:p>
          <w:p w:rsidR="0044420B" w:rsidRPr="00B614B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614B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614B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0167" w:rsidRPr="00B614BB" w:rsidRDefault="00F70167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B614BB">
              <w:rPr>
                <w:rFonts w:ascii="Times New Roman" w:hAnsi="Times New Roman" w:cs="Times New Roman"/>
                <w:b/>
                <w:sz w:val="24"/>
                <w:szCs w:val="24"/>
              </w:rPr>
              <w:t>50 кв.м</w:t>
            </w:r>
          </w:p>
          <w:p w:rsidR="00F70167" w:rsidRDefault="00F70167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0167" w:rsidRDefault="00F70167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0167" w:rsidRDefault="00F70167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614BB" w:rsidRDefault="00F70167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  <w:r w:rsidR="0044420B" w:rsidRPr="00B614BB">
              <w:rPr>
                <w:rFonts w:ascii="Times New Roman" w:hAnsi="Times New Roman" w:cs="Times New Roman"/>
                <w:b/>
                <w:sz w:val="24"/>
                <w:szCs w:val="24"/>
              </w:rPr>
              <w:t>,9 кв.м</w:t>
            </w:r>
          </w:p>
          <w:p w:rsidR="0044420B" w:rsidRPr="00B614B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614B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614B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614B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4BB">
              <w:rPr>
                <w:rFonts w:ascii="Times New Roman" w:hAnsi="Times New Roman" w:cs="Times New Roman"/>
                <w:b/>
                <w:sz w:val="24"/>
                <w:szCs w:val="24"/>
              </w:rPr>
              <w:t>32,</w:t>
            </w:r>
            <w:r w:rsidR="00F7016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B614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.м</w:t>
            </w:r>
          </w:p>
          <w:p w:rsidR="0044420B" w:rsidRPr="00B614B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614B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52B1" w:rsidRDefault="00BC52B1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35CA" w:rsidRPr="00B614BB" w:rsidRDefault="009C35CA" w:rsidP="009C35C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,5</w:t>
            </w:r>
            <w:r w:rsidRPr="00B614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.м</w:t>
            </w:r>
          </w:p>
          <w:p w:rsidR="009C35CA" w:rsidRDefault="009C35C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35CA" w:rsidRDefault="009C35C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35CA" w:rsidRPr="00B614BB" w:rsidRDefault="009C35CA" w:rsidP="009C35C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4B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B614BB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B614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.м</w:t>
            </w:r>
          </w:p>
          <w:p w:rsidR="009C35CA" w:rsidRDefault="009C35C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35CA" w:rsidRDefault="009C35C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614B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4B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4420B" w:rsidRPr="00B614B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614B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4487" w:rsidRDefault="00FA4487" w:rsidP="00FA448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4487" w:rsidRDefault="00FA4487" w:rsidP="00FA448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4487" w:rsidRPr="00B614BB" w:rsidRDefault="00FA4487" w:rsidP="00FA448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,5</w:t>
            </w:r>
            <w:r w:rsidRPr="00B614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.м</w:t>
            </w: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4487" w:rsidRPr="00B614BB" w:rsidRDefault="00FA4487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4487" w:rsidRPr="00B614BB" w:rsidRDefault="00FA4487" w:rsidP="00FA448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,5</w:t>
            </w:r>
            <w:r w:rsidRPr="00B614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.м</w:t>
            </w:r>
          </w:p>
          <w:p w:rsidR="0044420B" w:rsidRPr="00B614B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614B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44420B" w:rsidRPr="00B614B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614B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4BB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44420B" w:rsidRPr="00B614B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614B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614B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0167" w:rsidRPr="00B614BB" w:rsidRDefault="00F70167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4BB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44420B" w:rsidRPr="00B614B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0167" w:rsidRDefault="00F70167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0167" w:rsidRDefault="00F70167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614B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4BB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44420B" w:rsidRPr="00B614B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614B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614B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614B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4BB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44420B" w:rsidRPr="00B614B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614B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52B1" w:rsidRDefault="00BC52B1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35CA" w:rsidRPr="00B614BB" w:rsidRDefault="009C35CA" w:rsidP="009C35C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4BB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9C35CA" w:rsidRDefault="009C35C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35CA" w:rsidRDefault="009C35C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35CA" w:rsidRPr="00B614BB" w:rsidRDefault="009C35CA" w:rsidP="009C35C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4B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оссия</w:t>
            </w:r>
          </w:p>
          <w:p w:rsidR="009C35CA" w:rsidRDefault="009C35C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35CA" w:rsidRDefault="009C35C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614B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4B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4420B" w:rsidRPr="00B614B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614B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4487" w:rsidRDefault="00FA4487" w:rsidP="00FA448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4487" w:rsidRDefault="00FA4487" w:rsidP="00FA448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4487" w:rsidRPr="00B614BB" w:rsidRDefault="00FA4487" w:rsidP="00FA448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4BB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4487" w:rsidRPr="00B614BB" w:rsidRDefault="00FA4487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4487" w:rsidRPr="00B614BB" w:rsidRDefault="00FA4487" w:rsidP="00FA448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4BB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44420B" w:rsidRPr="00B614B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614B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44420B" w:rsidRPr="00B614B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614B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4B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4420B" w:rsidRPr="00B614B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614B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614B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614B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614B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614B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614B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614B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614B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614B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614B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0167" w:rsidRDefault="00F70167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0167" w:rsidRPr="00B614BB" w:rsidRDefault="00F70167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52B1" w:rsidRDefault="00BC52B1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35CA" w:rsidRDefault="009C35C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35CA" w:rsidRDefault="009C35C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35CA" w:rsidRDefault="009C35C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35CA" w:rsidRDefault="009C35C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35CA" w:rsidRDefault="009C35C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35CA" w:rsidRDefault="009C35C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614B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4BB">
              <w:rPr>
                <w:rFonts w:ascii="Times New Roman" w:hAnsi="Times New Roman" w:cs="Times New Roman"/>
                <w:b/>
                <w:sz w:val="24"/>
                <w:szCs w:val="24"/>
              </w:rPr>
              <w:t>Легковой автомобиль</w:t>
            </w:r>
          </w:p>
          <w:p w:rsidR="0044420B" w:rsidRPr="00B614BB" w:rsidRDefault="00F70167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да</w:t>
            </w:r>
            <w:r w:rsidR="0044420B" w:rsidRPr="00B614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лина</w:t>
            </w:r>
          </w:p>
          <w:p w:rsidR="0044420B" w:rsidRPr="00B614B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4BB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44420B" w:rsidRPr="00B614B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4B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4420B" w:rsidRPr="00B614B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B614B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4B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4420B" w:rsidRPr="00B614B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35CA" w:rsidRDefault="009C35C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35CA" w:rsidRDefault="009C35C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35CA" w:rsidRDefault="009C35C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35CA" w:rsidRDefault="009C35C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35CA" w:rsidRDefault="009C35C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35CA" w:rsidRDefault="009C35C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C8532D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2D" w:rsidRPr="005776C4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420B" w:rsidTr="00A128F4">
        <w:tc>
          <w:tcPr>
            <w:tcW w:w="534" w:type="dxa"/>
          </w:tcPr>
          <w:p w:rsidR="0044420B" w:rsidRPr="00461500" w:rsidRDefault="0044420B" w:rsidP="009C1BF4">
            <w:pPr>
              <w:pStyle w:val="a4"/>
              <w:widowControl w:val="0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44420B" w:rsidRPr="00F8055C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55C">
              <w:rPr>
                <w:rFonts w:ascii="Times New Roman" w:hAnsi="Times New Roman" w:cs="Times New Roman"/>
                <w:b/>
                <w:sz w:val="24"/>
                <w:szCs w:val="24"/>
              </w:rPr>
              <w:t>Шахпазов</w:t>
            </w:r>
          </w:p>
          <w:p w:rsidR="0044420B" w:rsidRPr="00F8055C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55C">
              <w:rPr>
                <w:rFonts w:ascii="Times New Roman" w:hAnsi="Times New Roman" w:cs="Times New Roman"/>
                <w:b/>
                <w:sz w:val="24"/>
                <w:szCs w:val="24"/>
              </w:rPr>
              <w:t>Руслан Назимович</w:t>
            </w:r>
          </w:p>
          <w:p w:rsidR="0044420B" w:rsidRPr="00F8055C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F8055C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442A" w:rsidRDefault="0026442A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442A" w:rsidRDefault="0026442A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442A" w:rsidRDefault="0026442A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442A" w:rsidRDefault="0026442A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442A" w:rsidRDefault="0026442A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442A" w:rsidRDefault="0026442A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442A" w:rsidRDefault="0026442A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F8055C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55C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  <w:p w:rsidR="0044420B" w:rsidRPr="00F8055C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F8055C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F8055C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F8055C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F8055C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F8055C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F8055C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F8055C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F8055C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F8055C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F8055C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F8055C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5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4420B" w:rsidRPr="00F8055C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4420B" w:rsidRPr="00F8055C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55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</w:t>
            </w:r>
          </w:p>
          <w:p w:rsidR="0044420B" w:rsidRPr="00F8055C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F8055C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F8055C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442A" w:rsidRDefault="0026442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442A" w:rsidRDefault="0026442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442A" w:rsidRDefault="0026442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442A" w:rsidRDefault="0026442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442A" w:rsidRDefault="0026442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442A" w:rsidRDefault="0026442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442A" w:rsidRDefault="0026442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F8055C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F8055C">
              <w:rPr>
                <w:rFonts w:ascii="Times New Roman" w:hAnsi="Times New Roman" w:cs="Times New Roman"/>
                <w:b/>
                <w:sz w:val="24"/>
                <w:szCs w:val="24"/>
              </w:rPr>
              <w:t>00 000</w:t>
            </w:r>
          </w:p>
          <w:p w:rsidR="0044420B" w:rsidRPr="00F8055C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F8055C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F8055C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F8055C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F8055C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F8055C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F8055C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F8055C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F8055C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F8055C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F8055C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F8055C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44420B" w:rsidRPr="00F8055C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55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ежилые помещения  (индивидуальная собственность)</w:t>
            </w:r>
          </w:p>
          <w:p w:rsidR="0044420B" w:rsidRPr="00F8055C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442A" w:rsidRPr="00F8055C" w:rsidRDefault="0026442A" w:rsidP="0026442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55C">
              <w:rPr>
                <w:rFonts w:ascii="Times New Roman" w:hAnsi="Times New Roman" w:cs="Times New Roman"/>
                <w:b/>
                <w:sz w:val="24"/>
                <w:szCs w:val="24"/>
              </w:rPr>
              <w:t>Нежилые помещения  (индивидуальная собственность)</w:t>
            </w: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442A" w:rsidRPr="00F8055C" w:rsidRDefault="0026442A" w:rsidP="0026442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55C">
              <w:rPr>
                <w:rFonts w:ascii="Times New Roman" w:hAnsi="Times New Roman" w:cs="Times New Roman"/>
                <w:b/>
                <w:sz w:val="24"/>
                <w:szCs w:val="24"/>
              </w:rPr>
              <w:t>Нежилые помещения  (индивидуальная собственность)</w:t>
            </w:r>
          </w:p>
          <w:p w:rsidR="0026442A" w:rsidRDefault="0026442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F8055C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55C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44420B" w:rsidRPr="00F8055C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55C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44420B" w:rsidRPr="00F8055C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F8055C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55C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44420B" w:rsidRPr="00F8055C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55C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44420B" w:rsidRPr="00F8055C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3102" w:rsidRDefault="000F3102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F8055C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55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ежилое помещение  (индивидуальная собственность)</w:t>
            </w:r>
          </w:p>
          <w:p w:rsidR="000F3102" w:rsidRDefault="000F3102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3102" w:rsidRPr="00F8055C" w:rsidRDefault="000F3102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4420B" w:rsidRPr="00F8055C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55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5, 6 кв.м</w:t>
            </w:r>
          </w:p>
          <w:p w:rsidR="0044420B" w:rsidRPr="00F8055C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F8055C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442A" w:rsidRDefault="0026442A" w:rsidP="0026442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442A" w:rsidRPr="00F8055C" w:rsidRDefault="0026442A" w:rsidP="0026442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55C">
              <w:rPr>
                <w:rFonts w:ascii="Times New Roman" w:hAnsi="Times New Roman" w:cs="Times New Roman"/>
                <w:b/>
                <w:sz w:val="24"/>
                <w:szCs w:val="24"/>
              </w:rPr>
              <w:t>398, 6 кв.м</w:t>
            </w:r>
          </w:p>
          <w:p w:rsidR="0026442A" w:rsidRDefault="0026442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442A" w:rsidRDefault="0026442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442A" w:rsidRDefault="0026442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442A" w:rsidRPr="00F8055C" w:rsidRDefault="0026442A" w:rsidP="0026442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55C">
              <w:rPr>
                <w:rFonts w:ascii="Times New Roman" w:hAnsi="Times New Roman" w:cs="Times New Roman"/>
                <w:b/>
                <w:sz w:val="24"/>
                <w:szCs w:val="24"/>
              </w:rPr>
              <w:t>388, 7 кв.м</w:t>
            </w:r>
          </w:p>
          <w:p w:rsidR="0026442A" w:rsidRDefault="0026442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442A" w:rsidRDefault="0026442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442A" w:rsidRDefault="0026442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F8055C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55C">
              <w:rPr>
                <w:rFonts w:ascii="Times New Roman" w:hAnsi="Times New Roman" w:cs="Times New Roman"/>
                <w:b/>
                <w:sz w:val="24"/>
                <w:szCs w:val="24"/>
              </w:rPr>
              <w:t>169, 5 кв.м</w:t>
            </w:r>
          </w:p>
          <w:p w:rsidR="0044420B" w:rsidRPr="00F8055C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F8055C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F8055C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F8055C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55C">
              <w:rPr>
                <w:rFonts w:ascii="Times New Roman" w:hAnsi="Times New Roman" w:cs="Times New Roman"/>
                <w:b/>
                <w:sz w:val="24"/>
                <w:szCs w:val="24"/>
              </w:rPr>
              <w:t>87, 5 кв.м</w:t>
            </w:r>
          </w:p>
          <w:p w:rsidR="0044420B" w:rsidRPr="00F8055C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F8055C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3102" w:rsidRPr="00F8055C" w:rsidRDefault="000F3102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F8055C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55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77, 5 кв.м</w:t>
            </w:r>
          </w:p>
          <w:p w:rsidR="0044420B" w:rsidRPr="00F8055C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F8055C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F8055C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44420B" w:rsidRPr="00F8055C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55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оссия</w:t>
            </w:r>
          </w:p>
          <w:p w:rsidR="0044420B" w:rsidRPr="00F8055C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F8055C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F8055C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442A" w:rsidRPr="00F8055C" w:rsidRDefault="0026442A" w:rsidP="0026442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55C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26442A" w:rsidRDefault="0026442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442A" w:rsidRDefault="0026442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442A" w:rsidRDefault="0026442A" w:rsidP="0026442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442A" w:rsidRPr="00F8055C" w:rsidRDefault="0026442A" w:rsidP="0026442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55C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26442A" w:rsidRDefault="0026442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442A" w:rsidRDefault="0026442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442A" w:rsidRDefault="0026442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F8055C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55C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44420B" w:rsidRPr="00F8055C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F8055C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F8055C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F8055C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55C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44420B" w:rsidRPr="00F8055C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F8055C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3102" w:rsidRPr="00F8055C" w:rsidRDefault="000F3102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F8055C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55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оссия</w:t>
            </w:r>
          </w:p>
          <w:p w:rsidR="0044420B" w:rsidRPr="00F8055C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F8055C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F8055C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44420B" w:rsidRPr="00F8055C" w:rsidRDefault="0026442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</w:t>
            </w:r>
          </w:p>
          <w:p w:rsidR="0044420B" w:rsidRPr="00F8055C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F8055C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F8055C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442A" w:rsidRDefault="0026442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442A" w:rsidRDefault="0026442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442A" w:rsidRDefault="0026442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442A" w:rsidRDefault="0026442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442A" w:rsidRDefault="0026442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442A" w:rsidRDefault="0026442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442A" w:rsidRDefault="0026442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442A" w:rsidRDefault="0026442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F8055C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55C">
              <w:rPr>
                <w:rFonts w:ascii="Times New Roman" w:hAnsi="Times New Roman" w:cs="Times New Roman"/>
                <w:b/>
                <w:sz w:val="24"/>
                <w:szCs w:val="24"/>
              </w:rPr>
              <w:t>Легковой автомобиль</w:t>
            </w: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55C">
              <w:rPr>
                <w:rFonts w:ascii="Times New Roman" w:hAnsi="Times New Roman" w:cs="Times New Roman"/>
                <w:b/>
                <w:sz w:val="24"/>
                <w:szCs w:val="24"/>
              </w:rPr>
              <w:t>Тойо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4420B" w:rsidRPr="00626DEC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DEC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44420B" w:rsidRPr="00F8055C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5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4420B" w:rsidRPr="00F8055C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F8055C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F8055C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F8055C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F8055C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F8055C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F8055C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44420B" w:rsidRPr="00F8055C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</w:t>
            </w:r>
          </w:p>
          <w:p w:rsidR="0044420B" w:rsidRPr="00F8055C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F8055C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F8055C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F8055C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442A" w:rsidRDefault="0026442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442A" w:rsidRDefault="0026442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442A" w:rsidRDefault="0026442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442A" w:rsidRDefault="0026442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442A" w:rsidRDefault="0026442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442A" w:rsidRDefault="0026442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442A" w:rsidRDefault="0026442A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55C">
              <w:rPr>
                <w:rFonts w:ascii="Times New Roman" w:hAnsi="Times New Roman" w:cs="Times New Roman"/>
                <w:b/>
                <w:sz w:val="24"/>
                <w:szCs w:val="24"/>
              </w:rPr>
              <w:t>Легковой автомобиль</w:t>
            </w:r>
          </w:p>
          <w:p w:rsidR="00C478CB" w:rsidRPr="00F8055C" w:rsidRDefault="00C478C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500 000</w:t>
            </w:r>
          </w:p>
          <w:p w:rsidR="0044420B" w:rsidRPr="00F8055C" w:rsidRDefault="0044420B" w:rsidP="00C478CB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F8055C">
              <w:rPr>
                <w:rFonts w:ascii="Times New Roman" w:hAnsi="Times New Roman" w:cs="Times New Roman"/>
                <w:b/>
              </w:rPr>
              <w:t>(доходы от основной и предпринимате льской</w:t>
            </w:r>
            <w:r w:rsidR="00C478CB">
              <w:rPr>
                <w:rFonts w:ascii="Times New Roman" w:hAnsi="Times New Roman" w:cs="Times New Roman"/>
                <w:b/>
              </w:rPr>
              <w:t xml:space="preserve"> коммерческой</w:t>
            </w:r>
            <w:r w:rsidRPr="00F8055C">
              <w:rPr>
                <w:rFonts w:ascii="Times New Roman" w:hAnsi="Times New Roman" w:cs="Times New Roman"/>
                <w:b/>
              </w:rPr>
              <w:t xml:space="preserve"> деятельности)</w:t>
            </w:r>
          </w:p>
        </w:tc>
      </w:tr>
      <w:tr w:rsidR="0044420B" w:rsidTr="00A128F4">
        <w:tc>
          <w:tcPr>
            <w:tcW w:w="534" w:type="dxa"/>
          </w:tcPr>
          <w:p w:rsidR="0044420B" w:rsidRPr="00461500" w:rsidRDefault="0044420B" w:rsidP="009C1BF4">
            <w:pPr>
              <w:pStyle w:val="a4"/>
              <w:widowControl w:val="0"/>
              <w:numPr>
                <w:ilvl w:val="0"/>
                <w:numId w:val="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44420B" w:rsidRPr="0081321B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21B">
              <w:rPr>
                <w:rFonts w:ascii="Times New Roman" w:hAnsi="Times New Roman" w:cs="Times New Roman"/>
                <w:b/>
                <w:sz w:val="24"/>
                <w:szCs w:val="24"/>
              </w:rPr>
              <w:t>Шихсаидов</w:t>
            </w:r>
          </w:p>
          <w:p w:rsidR="0044420B" w:rsidRPr="0081321B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21B">
              <w:rPr>
                <w:rFonts w:ascii="Times New Roman" w:hAnsi="Times New Roman" w:cs="Times New Roman"/>
                <w:b/>
                <w:sz w:val="24"/>
                <w:szCs w:val="24"/>
              </w:rPr>
              <w:t>Хизри Исаевич</w:t>
            </w:r>
          </w:p>
          <w:p w:rsidR="0044420B" w:rsidRPr="0081321B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1321B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1321B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1321B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1321B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1321B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1321B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1321B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1321B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1321B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1321B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1321B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1321B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1321B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1321B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1321B" w:rsidRDefault="0044420B" w:rsidP="009C1BF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1321B" w:rsidRDefault="0044420B" w:rsidP="000F3102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21B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1701" w:type="dxa"/>
          </w:tcPr>
          <w:p w:rsidR="0044420B" w:rsidRPr="0081321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1321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21B">
              <w:rPr>
                <w:rFonts w:ascii="Times New Roman" w:hAnsi="Times New Roman" w:cs="Times New Roman"/>
                <w:b/>
                <w:sz w:val="24"/>
                <w:szCs w:val="24"/>
              </w:rPr>
              <w:t>2 </w:t>
            </w:r>
            <w:r w:rsidR="0081321B">
              <w:rPr>
                <w:rFonts w:ascii="Times New Roman" w:hAnsi="Times New Roman" w:cs="Times New Roman"/>
                <w:b/>
                <w:sz w:val="24"/>
                <w:szCs w:val="24"/>
              </w:rPr>
              <w:t>078</w:t>
            </w:r>
            <w:r w:rsidRPr="008132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1321B">
              <w:rPr>
                <w:rFonts w:ascii="Times New Roman" w:hAnsi="Times New Roman" w:cs="Times New Roman"/>
                <w:b/>
                <w:sz w:val="24"/>
                <w:szCs w:val="24"/>
              </w:rPr>
              <w:t>371</w:t>
            </w:r>
            <w:r w:rsidRPr="0081321B">
              <w:rPr>
                <w:rFonts w:ascii="Times New Roman" w:hAnsi="Times New Roman" w:cs="Times New Roman"/>
                <w:b/>
                <w:sz w:val="24"/>
                <w:szCs w:val="24"/>
              </w:rPr>
              <w:t>, 0</w:t>
            </w:r>
            <w:r w:rsidR="0081321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  <w:p w:rsidR="0044420B" w:rsidRPr="0081321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1321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1321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1321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1321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1321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1321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1321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1321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1321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1321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1321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1321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1321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1321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1321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1321B" w:rsidRDefault="0035315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3 137,64</w:t>
            </w:r>
          </w:p>
        </w:tc>
        <w:tc>
          <w:tcPr>
            <w:tcW w:w="2693" w:type="dxa"/>
          </w:tcPr>
          <w:p w:rsidR="0044420B" w:rsidRPr="0081321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1321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2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й участок </w:t>
            </w:r>
          </w:p>
          <w:p w:rsidR="0044420B" w:rsidRPr="0081321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21B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44420B" w:rsidRPr="0081321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1321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2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й участок </w:t>
            </w:r>
          </w:p>
          <w:p w:rsidR="0044420B" w:rsidRPr="0081321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21B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44420B" w:rsidRPr="0081321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1321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21B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44420B" w:rsidRPr="0081321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21B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44420B" w:rsidRPr="0081321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1321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21B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44420B" w:rsidRPr="0081321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21B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44420B" w:rsidRPr="0081321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1321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1321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21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 садовый</w:t>
            </w:r>
          </w:p>
          <w:p w:rsidR="0044420B" w:rsidRPr="0081321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21B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44420B" w:rsidRPr="0081321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1321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21B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44420B" w:rsidRPr="0081321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21B">
              <w:rPr>
                <w:rFonts w:ascii="Times New Roman" w:hAnsi="Times New Roman" w:cs="Times New Roman"/>
                <w:b/>
                <w:sz w:val="24"/>
                <w:szCs w:val="24"/>
              </w:rPr>
              <w:t>(общая совместная собственность)</w:t>
            </w:r>
          </w:p>
          <w:p w:rsidR="0044420B" w:rsidRPr="0081321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1321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21B">
              <w:rPr>
                <w:rFonts w:ascii="Times New Roman" w:hAnsi="Times New Roman" w:cs="Times New Roman"/>
                <w:b/>
                <w:sz w:val="24"/>
                <w:szCs w:val="24"/>
              </w:rPr>
              <w:t>Нежилое помещение</w:t>
            </w:r>
          </w:p>
          <w:p w:rsidR="0044420B" w:rsidRPr="0081321B" w:rsidRDefault="0044420B" w:rsidP="000F310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21B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559" w:type="dxa"/>
          </w:tcPr>
          <w:p w:rsidR="0044420B" w:rsidRPr="0081321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1321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21B">
              <w:rPr>
                <w:rFonts w:ascii="Times New Roman" w:hAnsi="Times New Roman" w:cs="Times New Roman"/>
                <w:b/>
                <w:sz w:val="24"/>
                <w:szCs w:val="24"/>
              </w:rPr>
              <w:t>1138 кв.м</w:t>
            </w:r>
          </w:p>
          <w:p w:rsidR="0044420B" w:rsidRPr="0081321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1321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1321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1321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21B">
              <w:rPr>
                <w:rFonts w:ascii="Times New Roman" w:hAnsi="Times New Roman" w:cs="Times New Roman"/>
                <w:b/>
                <w:sz w:val="24"/>
                <w:szCs w:val="24"/>
              </w:rPr>
              <w:t>1000 кв.м</w:t>
            </w:r>
          </w:p>
          <w:p w:rsidR="0044420B" w:rsidRPr="0081321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1321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1321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1321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21B">
              <w:rPr>
                <w:rFonts w:ascii="Times New Roman" w:hAnsi="Times New Roman" w:cs="Times New Roman"/>
                <w:b/>
                <w:sz w:val="24"/>
                <w:szCs w:val="24"/>
              </w:rPr>
              <w:t>380 кв.м</w:t>
            </w:r>
          </w:p>
          <w:p w:rsidR="0044420B" w:rsidRPr="0081321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1321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1321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1321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21B">
              <w:rPr>
                <w:rFonts w:ascii="Times New Roman" w:hAnsi="Times New Roman" w:cs="Times New Roman"/>
                <w:b/>
                <w:sz w:val="24"/>
                <w:szCs w:val="24"/>
              </w:rPr>
              <w:t>236,8 кв.м</w:t>
            </w:r>
          </w:p>
          <w:p w:rsidR="0044420B" w:rsidRPr="0081321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1321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1321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1321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1321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21B">
              <w:rPr>
                <w:rFonts w:ascii="Times New Roman" w:hAnsi="Times New Roman" w:cs="Times New Roman"/>
                <w:b/>
                <w:sz w:val="24"/>
                <w:szCs w:val="24"/>
              </w:rPr>
              <w:t>1298 кв.м</w:t>
            </w:r>
          </w:p>
          <w:p w:rsidR="0044420B" w:rsidRPr="0081321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1321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1321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1321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1321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21B">
              <w:rPr>
                <w:rFonts w:ascii="Times New Roman" w:hAnsi="Times New Roman" w:cs="Times New Roman"/>
                <w:b/>
                <w:sz w:val="24"/>
                <w:szCs w:val="24"/>
              </w:rPr>
              <w:t>49,3 кв.м</w:t>
            </w:r>
          </w:p>
          <w:p w:rsidR="0044420B" w:rsidRPr="0081321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1321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1321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1321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21B">
              <w:rPr>
                <w:rFonts w:ascii="Times New Roman" w:hAnsi="Times New Roman" w:cs="Times New Roman"/>
                <w:b/>
                <w:sz w:val="24"/>
                <w:szCs w:val="24"/>
              </w:rPr>
              <w:t>169,9 кв.м</w:t>
            </w:r>
          </w:p>
          <w:p w:rsidR="0044420B" w:rsidRPr="0081321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1321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1321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44420B" w:rsidRPr="0081321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1321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21B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44420B" w:rsidRPr="0081321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1321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1321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1321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21B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44420B" w:rsidRPr="0081321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1321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1321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1321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21B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44420B" w:rsidRPr="0081321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1321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1321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1321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21B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44420B" w:rsidRPr="0081321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1321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1321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1321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1321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21B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44420B" w:rsidRPr="0081321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1321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1321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1321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1321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21B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44420B" w:rsidRPr="0081321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1321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1321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1321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21B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44420B" w:rsidRPr="0081321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1321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1321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44420B" w:rsidRPr="0081321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1321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21B">
              <w:rPr>
                <w:rFonts w:ascii="Times New Roman" w:hAnsi="Times New Roman" w:cs="Times New Roman"/>
                <w:b/>
                <w:sz w:val="24"/>
                <w:szCs w:val="24"/>
              </w:rPr>
              <w:t>Легковой автомобиль</w:t>
            </w:r>
          </w:p>
          <w:p w:rsidR="0081321B" w:rsidRDefault="0081321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21B">
              <w:rPr>
                <w:rFonts w:ascii="Times New Roman" w:hAnsi="Times New Roman" w:cs="Times New Roman"/>
                <w:b/>
                <w:sz w:val="24"/>
                <w:szCs w:val="24"/>
              </w:rPr>
              <w:t>Джип</w:t>
            </w:r>
            <w:r w:rsidRPr="00EC2B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4420B" w:rsidRPr="0081321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rangler</w:t>
            </w:r>
            <w:r w:rsidR="0044420B" w:rsidRPr="008132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4420B" w:rsidRPr="0081321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2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1321B" w:rsidRPr="009F12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йота </w:t>
            </w:r>
            <w:r w:rsidR="0081321B">
              <w:rPr>
                <w:rFonts w:ascii="Times New Roman" w:hAnsi="Times New Roman" w:cs="Times New Roman"/>
                <w:b/>
                <w:sz w:val="24"/>
                <w:szCs w:val="24"/>
              </w:rPr>
              <w:t>Тундра</w:t>
            </w:r>
          </w:p>
          <w:p w:rsidR="0044420B" w:rsidRPr="0081321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21B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44420B" w:rsidRPr="0081321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1321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21B">
              <w:rPr>
                <w:rFonts w:ascii="Times New Roman" w:hAnsi="Times New Roman" w:cs="Times New Roman"/>
                <w:b/>
                <w:sz w:val="24"/>
                <w:szCs w:val="24"/>
              </w:rPr>
              <w:t>Мототранспорт-ные средства:</w:t>
            </w:r>
          </w:p>
          <w:p w:rsidR="0044420B" w:rsidRPr="00EC2B5C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1321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ARLEY-DAVIDSON -2010</w:t>
            </w:r>
            <w:r w:rsidRPr="0081321B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Pr="0081321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, HARLEY-DAVIDSON -2011</w:t>
            </w:r>
            <w:r w:rsidRPr="0081321B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Pr="0081321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. </w:t>
            </w:r>
          </w:p>
          <w:p w:rsidR="009325DD" w:rsidRPr="0081321B" w:rsidRDefault="009325D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21B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:rsidR="009325DD" w:rsidRPr="009325DD" w:rsidRDefault="009325D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Pr="0081321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21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4420B" w:rsidRPr="0081321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44420B" w:rsidRPr="0081321B" w:rsidRDefault="0044420B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20B" w:rsidRDefault="00C8532D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3C4920" w:rsidRDefault="003C4920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4920" w:rsidRDefault="003C4920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4920" w:rsidRDefault="003C4920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4920" w:rsidRDefault="003C4920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4920" w:rsidRDefault="003C4920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4920" w:rsidRDefault="003C4920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4920" w:rsidRDefault="003C4920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4920" w:rsidRDefault="003C4920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4920" w:rsidRDefault="003C4920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4920" w:rsidRDefault="003C4920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4920" w:rsidRDefault="003C4920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4920" w:rsidRDefault="003C4920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4920" w:rsidRDefault="003C4920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4920" w:rsidRDefault="003C4920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4920" w:rsidRDefault="003C4920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4920" w:rsidRDefault="003C4920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4920" w:rsidRPr="0081321B" w:rsidRDefault="003C4920" w:rsidP="009C1B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</w:tbl>
    <w:p w:rsidR="00E56721" w:rsidRPr="00B26B82" w:rsidRDefault="00E56721" w:rsidP="009C1BF4">
      <w:pPr>
        <w:widowControl w:val="0"/>
        <w:jc w:val="center"/>
        <w:rPr>
          <w:b/>
          <w:sz w:val="24"/>
          <w:szCs w:val="24"/>
        </w:rPr>
      </w:pPr>
    </w:p>
    <w:sectPr w:rsidR="00E56721" w:rsidRPr="00B26B82" w:rsidSect="00B26B82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0883" w:rsidRDefault="00050883" w:rsidP="000F3102">
      <w:pPr>
        <w:spacing w:after="0" w:line="240" w:lineRule="auto"/>
      </w:pPr>
      <w:r>
        <w:separator/>
      </w:r>
    </w:p>
  </w:endnote>
  <w:endnote w:type="continuationSeparator" w:id="0">
    <w:p w:rsidR="00050883" w:rsidRDefault="00050883" w:rsidP="000F3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0883" w:rsidRDefault="00050883" w:rsidP="000F3102">
      <w:pPr>
        <w:spacing w:after="0" w:line="240" w:lineRule="auto"/>
      </w:pPr>
      <w:r>
        <w:separator/>
      </w:r>
    </w:p>
  </w:footnote>
  <w:footnote w:type="continuationSeparator" w:id="0">
    <w:p w:rsidR="00050883" w:rsidRDefault="00050883" w:rsidP="000F31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AF6399"/>
    <w:multiLevelType w:val="hybridMultilevel"/>
    <w:tmpl w:val="C860A5F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307311"/>
    <w:multiLevelType w:val="hybridMultilevel"/>
    <w:tmpl w:val="2EEA37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E03"/>
    <w:rsid w:val="00000216"/>
    <w:rsid w:val="00000E2F"/>
    <w:rsid w:val="00001617"/>
    <w:rsid w:val="000022E7"/>
    <w:rsid w:val="00003C30"/>
    <w:rsid w:val="00003D58"/>
    <w:rsid w:val="0000485A"/>
    <w:rsid w:val="0000495C"/>
    <w:rsid w:val="00004BE8"/>
    <w:rsid w:val="00006CD5"/>
    <w:rsid w:val="00010D30"/>
    <w:rsid w:val="000116F9"/>
    <w:rsid w:val="00011F60"/>
    <w:rsid w:val="000126D3"/>
    <w:rsid w:val="00012C98"/>
    <w:rsid w:val="00013500"/>
    <w:rsid w:val="0001390B"/>
    <w:rsid w:val="00013D43"/>
    <w:rsid w:val="00013E6E"/>
    <w:rsid w:val="00015CB0"/>
    <w:rsid w:val="000161C6"/>
    <w:rsid w:val="00016374"/>
    <w:rsid w:val="00020188"/>
    <w:rsid w:val="00021273"/>
    <w:rsid w:val="00021DD4"/>
    <w:rsid w:val="000234A1"/>
    <w:rsid w:val="00024BF7"/>
    <w:rsid w:val="000257F4"/>
    <w:rsid w:val="000263E6"/>
    <w:rsid w:val="00026D7C"/>
    <w:rsid w:val="00027DC9"/>
    <w:rsid w:val="00027E9A"/>
    <w:rsid w:val="00031117"/>
    <w:rsid w:val="0003131B"/>
    <w:rsid w:val="000326E3"/>
    <w:rsid w:val="000348ED"/>
    <w:rsid w:val="00034965"/>
    <w:rsid w:val="000352E6"/>
    <w:rsid w:val="00036712"/>
    <w:rsid w:val="00040112"/>
    <w:rsid w:val="000401C5"/>
    <w:rsid w:val="000411DC"/>
    <w:rsid w:val="0004293B"/>
    <w:rsid w:val="00042E65"/>
    <w:rsid w:val="00043084"/>
    <w:rsid w:val="00046400"/>
    <w:rsid w:val="000502AE"/>
    <w:rsid w:val="00050883"/>
    <w:rsid w:val="00051A1D"/>
    <w:rsid w:val="00052B03"/>
    <w:rsid w:val="00057658"/>
    <w:rsid w:val="00060589"/>
    <w:rsid w:val="000614D4"/>
    <w:rsid w:val="00061650"/>
    <w:rsid w:val="00061D3A"/>
    <w:rsid w:val="00061E67"/>
    <w:rsid w:val="000624BC"/>
    <w:rsid w:val="000636C6"/>
    <w:rsid w:val="000645E9"/>
    <w:rsid w:val="00066270"/>
    <w:rsid w:val="00067225"/>
    <w:rsid w:val="00067B2D"/>
    <w:rsid w:val="00070C8B"/>
    <w:rsid w:val="0007311C"/>
    <w:rsid w:val="000734B3"/>
    <w:rsid w:val="00074997"/>
    <w:rsid w:val="00080188"/>
    <w:rsid w:val="0008026F"/>
    <w:rsid w:val="00080D37"/>
    <w:rsid w:val="00082D92"/>
    <w:rsid w:val="00083C43"/>
    <w:rsid w:val="00084E25"/>
    <w:rsid w:val="000855FC"/>
    <w:rsid w:val="00086505"/>
    <w:rsid w:val="00086817"/>
    <w:rsid w:val="00086B62"/>
    <w:rsid w:val="00087173"/>
    <w:rsid w:val="0008773E"/>
    <w:rsid w:val="00087E6E"/>
    <w:rsid w:val="000903FA"/>
    <w:rsid w:val="000908CD"/>
    <w:rsid w:val="00090ADD"/>
    <w:rsid w:val="00090C7E"/>
    <w:rsid w:val="00092998"/>
    <w:rsid w:val="00094B72"/>
    <w:rsid w:val="00096762"/>
    <w:rsid w:val="00097BC6"/>
    <w:rsid w:val="00097C1D"/>
    <w:rsid w:val="00097CF6"/>
    <w:rsid w:val="000A01C9"/>
    <w:rsid w:val="000A0AE2"/>
    <w:rsid w:val="000A40BF"/>
    <w:rsid w:val="000A4B61"/>
    <w:rsid w:val="000A4D08"/>
    <w:rsid w:val="000A7169"/>
    <w:rsid w:val="000A76AB"/>
    <w:rsid w:val="000A772B"/>
    <w:rsid w:val="000B034A"/>
    <w:rsid w:val="000B2007"/>
    <w:rsid w:val="000B265E"/>
    <w:rsid w:val="000B2D70"/>
    <w:rsid w:val="000B3A73"/>
    <w:rsid w:val="000B3E67"/>
    <w:rsid w:val="000B64A5"/>
    <w:rsid w:val="000B7014"/>
    <w:rsid w:val="000B727B"/>
    <w:rsid w:val="000B7940"/>
    <w:rsid w:val="000C056D"/>
    <w:rsid w:val="000C1B38"/>
    <w:rsid w:val="000C2C57"/>
    <w:rsid w:val="000C377C"/>
    <w:rsid w:val="000C3C2E"/>
    <w:rsid w:val="000C40D4"/>
    <w:rsid w:val="000D15B6"/>
    <w:rsid w:val="000D194A"/>
    <w:rsid w:val="000D1B91"/>
    <w:rsid w:val="000D31BA"/>
    <w:rsid w:val="000D34BB"/>
    <w:rsid w:val="000D3D1D"/>
    <w:rsid w:val="000D5ADB"/>
    <w:rsid w:val="000D6105"/>
    <w:rsid w:val="000D63AA"/>
    <w:rsid w:val="000D7714"/>
    <w:rsid w:val="000E0E40"/>
    <w:rsid w:val="000E1049"/>
    <w:rsid w:val="000E1573"/>
    <w:rsid w:val="000E1E84"/>
    <w:rsid w:val="000E30A6"/>
    <w:rsid w:val="000E4269"/>
    <w:rsid w:val="000E456F"/>
    <w:rsid w:val="000E472A"/>
    <w:rsid w:val="000E4A66"/>
    <w:rsid w:val="000E4A90"/>
    <w:rsid w:val="000E58ED"/>
    <w:rsid w:val="000E77C7"/>
    <w:rsid w:val="000E79F8"/>
    <w:rsid w:val="000F06B3"/>
    <w:rsid w:val="000F1075"/>
    <w:rsid w:val="000F3102"/>
    <w:rsid w:val="000F3873"/>
    <w:rsid w:val="000F4607"/>
    <w:rsid w:val="000F461B"/>
    <w:rsid w:val="000F5D02"/>
    <w:rsid w:val="000F64BC"/>
    <w:rsid w:val="000F6CA5"/>
    <w:rsid w:val="000F77C3"/>
    <w:rsid w:val="00105514"/>
    <w:rsid w:val="00105934"/>
    <w:rsid w:val="00107543"/>
    <w:rsid w:val="00110E33"/>
    <w:rsid w:val="00113641"/>
    <w:rsid w:val="0011428C"/>
    <w:rsid w:val="0011502F"/>
    <w:rsid w:val="00115997"/>
    <w:rsid w:val="00115ACC"/>
    <w:rsid w:val="0011678C"/>
    <w:rsid w:val="0012023C"/>
    <w:rsid w:val="0012221A"/>
    <w:rsid w:val="00122A53"/>
    <w:rsid w:val="00122CC5"/>
    <w:rsid w:val="00123853"/>
    <w:rsid w:val="00124291"/>
    <w:rsid w:val="00124692"/>
    <w:rsid w:val="00125511"/>
    <w:rsid w:val="001270DD"/>
    <w:rsid w:val="001273C7"/>
    <w:rsid w:val="00130B2A"/>
    <w:rsid w:val="00132885"/>
    <w:rsid w:val="00132F65"/>
    <w:rsid w:val="001331A8"/>
    <w:rsid w:val="0013360A"/>
    <w:rsid w:val="00134E77"/>
    <w:rsid w:val="0013557A"/>
    <w:rsid w:val="0013619E"/>
    <w:rsid w:val="00136C6F"/>
    <w:rsid w:val="00137CFE"/>
    <w:rsid w:val="00140530"/>
    <w:rsid w:val="00140BB3"/>
    <w:rsid w:val="0014261C"/>
    <w:rsid w:val="00143C85"/>
    <w:rsid w:val="00145EEF"/>
    <w:rsid w:val="00150C4A"/>
    <w:rsid w:val="001519E9"/>
    <w:rsid w:val="00155FAB"/>
    <w:rsid w:val="0015661C"/>
    <w:rsid w:val="00156EBD"/>
    <w:rsid w:val="00157102"/>
    <w:rsid w:val="0016050E"/>
    <w:rsid w:val="00161C26"/>
    <w:rsid w:val="00162276"/>
    <w:rsid w:val="001627CD"/>
    <w:rsid w:val="0016372D"/>
    <w:rsid w:val="001638AA"/>
    <w:rsid w:val="00164163"/>
    <w:rsid w:val="001642B8"/>
    <w:rsid w:val="00165DAC"/>
    <w:rsid w:val="0016770F"/>
    <w:rsid w:val="001708D1"/>
    <w:rsid w:val="0017090D"/>
    <w:rsid w:val="00171D6B"/>
    <w:rsid w:val="001728F3"/>
    <w:rsid w:val="00172B22"/>
    <w:rsid w:val="001738CB"/>
    <w:rsid w:val="001775BB"/>
    <w:rsid w:val="001806C2"/>
    <w:rsid w:val="0018234A"/>
    <w:rsid w:val="001823FF"/>
    <w:rsid w:val="0018349B"/>
    <w:rsid w:val="001845E2"/>
    <w:rsid w:val="001850FE"/>
    <w:rsid w:val="0018578A"/>
    <w:rsid w:val="00186EB7"/>
    <w:rsid w:val="001874F3"/>
    <w:rsid w:val="001902E3"/>
    <w:rsid w:val="00190D8D"/>
    <w:rsid w:val="001927F7"/>
    <w:rsid w:val="0019399D"/>
    <w:rsid w:val="001946AD"/>
    <w:rsid w:val="00194BDB"/>
    <w:rsid w:val="00195271"/>
    <w:rsid w:val="001952B7"/>
    <w:rsid w:val="001A112B"/>
    <w:rsid w:val="001A14EC"/>
    <w:rsid w:val="001A25AB"/>
    <w:rsid w:val="001A31B3"/>
    <w:rsid w:val="001A7DB8"/>
    <w:rsid w:val="001B1AB2"/>
    <w:rsid w:val="001B3356"/>
    <w:rsid w:val="001B6E58"/>
    <w:rsid w:val="001C0A7F"/>
    <w:rsid w:val="001C2014"/>
    <w:rsid w:val="001C2650"/>
    <w:rsid w:val="001C3E96"/>
    <w:rsid w:val="001C3F82"/>
    <w:rsid w:val="001C49FA"/>
    <w:rsid w:val="001C4BC1"/>
    <w:rsid w:val="001C5E77"/>
    <w:rsid w:val="001C5FE6"/>
    <w:rsid w:val="001C63B9"/>
    <w:rsid w:val="001C7CDD"/>
    <w:rsid w:val="001D005F"/>
    <w:rsid w:val="001D0C19"/>
    <w:rsid w:val="001D1B22"/>
    <w:rsid w:val="001D26E8"/>
    <w:rsid w:val="001D432F"/>
    <w:rsid w:val="001D680D"/>
    <w:rsid w:val="001E1304"/>
    <w:rsid w:val="001E3CEF"/>
    <w:rsid w:val="001E486E"/>
    <w:rsid w:val="001E6B57"/>
    <w:rsid w:val="001E6DCE"/>
    <w:rsid w:val="001F0910"/>
    <w:rsid w:val="001F16C6"/>
    <w:rsid w:val="001F35F1"/>
    <w:rsid w:val="001F383D"/>
    <w:rsid w:val="001F3A1E"/>
    <w:rsid w:val="001F4489"/>
    <w:rsid w:val="001F44A6"/>
    <w:rsid w:val="00200684"/>
    <w:rsid w:val="00201152"/>
    <w:rsid w:val="00201974"/>
    <w:rsid w:val="00202D4D"/>
    <w:rsid w:val="002037DD"/>
    <w:rsid w:val="0020636D"/>
    <w:rsid w:val="00206A1F"/>
    <w:rsid w:val="00210782"/>
    <w:rsid w:val="002111E5"/>
    <w:rsid w:val="00211344"/>
    <w:rsid w:val="00215780"/>
    <w:rsid w:val="00216878"/>
    <w:rsid w:val="002206FC"/>
    <w:rsid w:val="00220838"/>
    <w:rsid w:val="00221C98"/>
    <w:rsid w:val="00223CBB"/>
    <w:rsid w:val="00223CCB"/>
    <w:rsid w:val="002243D2"/>
    <w:rsid w:val="0022539B"/>
    <w:rsid w:val="002257BC"/>
    <w:rsid w:val="00230C6B"/>
    <w:rsid w:val="002310B8"/>
    <w:rsid w:val="0023118D"/>
    <w:rsid w:val="0023175C"/>
    <w:rsid w:val="00233BC3"/>
    <w:rsid w:val="00235E40"/>
    <w:rsid w:val="0023745F"/>
    <w:rsid w:val="00237FB5"/>
    <w:rsid w:val="002401B9"/>
    <w:rsid w:val="002420FB"/>
    <w:rsid w:val="00242294"/>
    <w:rsid w:val="00242489"/>
    <w:rsid w:val="00242CF4"/>
    <w:rsid w:val="00242D72"/>
    <w:rsid w:val="00243020"/>
    <w:rsid w:val="002437DF"/>
    <w:rsid w:val="00245215"/>
    <w:rsid w:val="0024561E"/>
    <w:rsid w:val="002466F3"/>
    <w:rsid w:val="00246F0D"/>
    <w:rsid w:val="00250B03"/>
    <w:rsid w:val="002511BE"/>
    <w:rsid w:val="00251531"/>
    <w:rsid w:val="00255015"/>
    <w:rsid w:val="00257399"/>
    <w:rsid w:val="002574CE"/>
    <w:rsid w:val="002611F5"/>
    <w:rsid w:val="002640D4"/>
    <w:rsid w:val="0026442A"/>
    <w:rsid w:val="0026517C"/>
    <w:rsid w:val="00265E98"/>
    <w:rsid w:val="00265F77"/>
    <w:rsid w:val="0026625C"/>
    <w:rsid w:val="00266736"/>
    <w:rsid w:val="00266EC6"/>
    <w:rsid w:val="002672EC"/>
    <w:rsid w:val="00267E45"/>
    <w:rsid w:val="002705EF"/>
    <w:rsid w:val="00270653"/>
    <w:rsid w:val="00272975"/>
    <w:rsid w:val="0027374B"/>
    <w:rsid w:val="00274327"/>
    <w:rsid w:val="002746A5"/>
    <w:rsid w:val="00280292"/>
    <w:rsid w:val="002813B1"/>
    <w:rsid w:val="002814B7"/>
    <w:rsid w:val="00282144"/>
    <w:rsid w:val="00282CFA"/>
    <w:rsid w:val="0028323C"/>
    <w:rsid w:val="0028389E"/>
    <w:rsid w:val="00283AD0"/>
    <w:rsid w:val="00283EB3"/>
    <w:rsid w:val="002846C3"/>
    <w:rsid w:val="00284905"/>
    <w:rsid w:val="00284C09"/>
    <w:rsid w:val="00284DB3"/>
    <w:rsid w:val="00284E9D"/>
    <w:rsid w:val="00285B8A"/>
    <w:rsid w:val="00287C71"/>
    <w:rsid w:val="002905D8"/>
    <w:rsid w:val="00291AE2"/>
    <w:rsid w:val="00291D57"/>
    <w:rsid w:val="00292D44"/>
    <w:rsid w:val="0029587F"/>
    <w:rsid w:val="0029665D"/>
    <w:rsid w:val="002A058C"/>
    <w:rsid w:val="002A078B"/>
    <w:rsid w:val="002A1788"/>
    <w:rsid w:val="002A24FC"/>
    <w:rsid w:val="002A42C2"/>
    <w:rsid w:val="002A4D72"/>
    <w:rsid w:val="002A510E"/>
    <w:rsid w:val="002A536C"/>
    <w:rsid w:val="002A6948"/>
    <w:rsid w:val="002A7676"/>
    <w:rsid w:val="002B002E"/>
    <w:rsid w:val="002B07FB"/>
    <w:rsid w:val="002B0E88"/>
    <w:rsid w:val="002B1388"/>
    <w:rsid w:val="002B239A"/>
    <w:rsid w:val="002B253A"/>
    <w:rsid w:val="002B4D55"/>
    <w:rsid w:val="002B503F"/>
    <w:rsid w:val="002B52F6"/>
    <w:rsid w:val="002B68A7"/>
    <w:rsid w:val="002B7190"/>
    <w:rsid w:val="002B7936"/>
    <w:rsid w:val="002C1205"/>
    <w:rsid w:val="002C18C2"/>
    <w:rsid w:val="002C1B5C"/>
    <w:rsid w:val="002C3566"/>
    <w:rsid w:val="002C36B4"/>
    <w:rsid w:val="002C3748"/>
    <w:rsid w:val="002C3DE3"/>
    <w:rsid w:val="002C3E39"/>
    <w:rsid w:val="002C403C"/>
    <w:rsid w:val="002C40DC"/>
    <w:rsid w:val="002C4767"/>
    <w:rsid w:val="002C4C21"/>
    <w:rsid w:val="002C5099"/>
    <w:rsid w:val="002C5E1F"/>
    <w:rsid w:val="002C60DE"/>
    <w:rsid w:val="002C63B6"/>
    <w:rsid w:val="002C712D"/>
    <w:rsid w:val="002C74ED"/>
    <w:rsid w:val="002C7660"/>
    <w:rsid w:val="002C77FD"/>
    <w:rsid w:val="002C7C5E"/>
    <w:rsid w:val="002D048B"/>
    <w:rsid w:val="002D0FE2"/>
    <w:rsid w:val="002D11E5"/>
    <w:rsid w:val="002D1E2D"/>
    <w:rsid w:val="002D2D50"/>
    <w:rsid w:val="002D2F24"/>
    <w:rsid w:val="002D4AD6"/>
    <w:rsid w:val="002E0C5A"/>
    <w:rsid w:val="002E0E89"/>
    <w:rsid w:val="002E13FB"/>
    <w:rsid w:val="002E1F18"/>
    <w:rsid w:val="002E3398"/>
    <w:rsid w:val="002E34A4"/>
    <w:rsid w:val="002E6BC7"/>
    <w:rsid w:val="002E7AD4"/>
    <w:rsid w:val="002F190E"/>
    <w:rsid w:val="002F1C8A"/>
    <w:rsid w:val="002F2079"/>
    <w:rsid w:val="002F2242"/>
    <w:rsid w:val="002F64E9"/>
    <w:rsid w:val="002F6D74"/>
    <w:rsid w:val="002F7377"/>
    <w:rsid w:val="00300511"/>
    <w:rsid w:val="003006A4"/>
    <w:rsid w:val="00300895"/>
    <w:rsid w:val="00300DA4"/>
    <w:rsid w:val="003019A9"/>
    <w:rsid w:val="00302F4B"/>
    <w:rsid w:val="00304DF9"/>
    <w:rsid w:val="00305F87"/>
    <w:rsid w:val="00306038"/>
    <w:rsid w:val="003068AC"/>
    <w:rsid w:val="003071C6"/>
    <w:rsid w:val="00307507"/>
    <w:rsid w:val="00311CCE"/>
    <w:rsid w:val="00311CF7"/>
    <w:rsid w:val="0031223E"/>
    <w:rsid w:val="003125D8"/>
    <w:rsid w:val="00312CFD"/>
    <w:rsid w:val="00312FA4"/>
    <w:rsid w:val="00315045"/>
    <w:rsid w:val="00315EFF"/>
    <w:rsid w:val="003210F6"/>
    <w:rsid w:val="00322724"/>
    <w:rsid w:val="003227E8"/>
    <w:rsid w:val="00324B0E"/>
    <w:rsid w:val="00325DFC"/>
    <w:rsid w:val="00326CB1"/>
    <w:rsid w:val="00326FC0"/>
    <w:rsid w:val="00327E0A"/>
    <w:rsid w:val="00331663"/>
    <w:rsid w:val="003327BF"/>
    <w:rsid w:val="00333348"/>
    <w:rsid w:val="00334D5F"/>
    <w:rsid w:val="00336A6C"/>
    <w:rsid w:val="003374B2"/>
    <w:rsid w:val="003376D9"/>
    <w:rsid w:val="00340102"/>
    <w:rsid w:val="00342B24"/>
    <w:rsid w:val="00342F2C"/>
    <w:rsid w:val="00343073"/>
    <w:rsid w:val="00343E7B"/>
    <w:rsid w:val="0034417F"/>
    <w:rsid w:val="003461BE"/>
    <w:rsid w:val="00346AA4"/>
    <w:rsid w:val="00347AC6"/>
    <w:rsid w:val="00351C22"/>
    <w:rsid w:val="0035315B"/>
    <w:rsid w:val="00353B24"/>
    <w:rsid w:val="00353DA5"/>
    <w:rsid w:val="0035420D"/>
    <w:rsid w:val="00354CE7"/>
    <w:rsid w:val="00354DC2"/>
    <w:rsid w:val="0035573D"/>
    <w:rsid w:val="003610D5"/>
    <w:rsid w:val="0036228B"/>
    <w:rsid w:val="00362371"/>
    <w:rsid w:val="0036418D"/>
    <w:rsid w:val="00365C57"/>
    <w:rsid w:val="00367467"/>
    <w:rsid w:val="0037031E"/>
    <w:rsid w:val="00370326"/>
    <w:rsid w:val="00370F6F"/>
    <w:rsid w:val="00373232"/>
    <w:rsid w:val="00377C81"/>
    <w:rsid w:val="00380624"/>
    <w:rsid w:val="0038301A"/>
    <w:rsid w:val="0038360E"/>
    <w:rsid w:val="00383EEB"/>
    <w:rsid w:val="003840C2"/>
    <w:rsid w:val="003842E6"/>
    <w:rsid w:val="003854DE"/>
    <w:rsid w:val="003856ED"/>
    <w:rsid w:val="00385E25"/>
    <w:rsid w:val="003904C4"/>
    <w:rsid w:val="00390C0A"/>
    <w:rsid w:val="00392113"/>
    <w:rsid w:val="00393026"/>
    <w:rsid w:val="0039364A"/>
    <w:rsid w:val="00393948"/>
    <w:rsid w:val="00393FE3"/>
    <w:rsid w:val="003943A2"/>
    <w:rsid w:val="00394B65"/>
    <w:rsid w:val="003958CB"/>
    <w:rsid w:val="00397EE6"/>
    <w:rsid w:val="003A081F"/>
    <w:rsid w:val="003A124B"/>
    <w:rsid w:val="003A158F"/>
    <w:rsid w:val="003A16CB"/>
    <w:rsid w:val="003A2178"/>
    <w:rsid w:val="003A29B8"/>
    <w:rsid w:val="003A708B"/>
    <w:rsid w:val="003B1504"/>
    <w:rsid w:val="003B162C"/>
    <w:rsid w:val="003B2FFB"/>
    <w:rsid w:val="003B3042"/>
    <w:rsid w:val="003B4219"/>
    <w:rsid w:val="003B54E9"/>
    <w:rsid w:val="003B6BA0"/>
    <w:rsid w:val="003B6EAF"/>
    <w:rsid w:val="003C0820"/>
    <w:rsid w:val="003C22B5"/>
    <w:rsid w:val="003C421E"/>
    <w:rsid w:val="003C4920"/>
    <w:rsid w:val="003C5C7F"/>
    <w:rsid w:val="003C5DB0"/>
    <w:rsid w:val="003C6496"/>
    <w:rsid w:val="003C6712"/>
    <w:rsid w:val="003C6F9B"/>
    <w:rsid w:val="003C7887"/>
    <w:rsid w:val="003D07FC"/>
    <w:rsid w:val="003D08B6"/>
    <w:rsid w:val="003D301E"/>
    <w:rsid w:val="003D5100"/>
    <w:rsid w:val="003D5270"/>
    <w:rsid w:val="003D5926"/>
    <w:rsid w:val="003D5C39"/>
    <w:rsid w:val="003D6DC0"/>
    <w:rsid w:val="003D7429"/>
    <w:rsid w:val="003E088D"/>
    <w:rsid w:val="003E1562"/>
    <w:rsid w:val="003E1AC8"/>
    <w:rsid w:val="003E2AC0"/>
    <w:rsid w:val="003E46AE"/>
    <w:rsid w:val="003E47EF"/>
    <w:rsid w:val="003E4B59"/>
    <w:rsid w:val="003E51EC"/>
    <w:rsid w:val="003E6033"/>
    <w:rsid w:val="003E6904"/>
    <w:rsid w:val="003E734C"/>
    <w:rsid w:val="003F183F"/>
    <w:rsid w:val="003F1F25"/>
    <w:rsid w:val="003F254D"/>
    <w:rsid w:val="003F67DE"/>
    <w:rsid w:val="003F689C"/>
    <w:rsid w:val="003F6912"/>
    <w:rsid w:val="00400AD3"/>
    <w:rsid w:val="00400F87"/>
    <w:rsid w:val="0040158C"/>
    <w:rsid w:val="00401C55"/>
    <w:rsid w:val="00402420"/>
    <w:rsid w:val="00403BF1"/>
    <w:rsid w:val="00404F08"/>
    <w:rsid w:val="00406253"/>
    <w:rsid w:val="00407E20"/>
    <w:rsid w:val="00410699"/>
    <w:rsid w:val="0041072A"/>
    <w:rsid w:val="00410A71"/>
    <w:rsid w:val="00410F22"/>
    <w:rsid w:val="00411689"/>
    <w:rsid w:val="004152C8"/>
    <w:rsid w:val="0041698F"/>
    <w:rsid w:val="004208B2"/>
    <w:rsid w:val="0042199F"/>
    <w:rsid w:val="00421BB9"/>
    <w:rsid w:val="00423607"/>
    <w:rsid w:val="00425068"/>
    <w:rsid w:val="00425186"/>
    <w:rsid w:val="00426148"/>
    <w:rsid w:val="00426A93"/>
    <w:rsid w:val="0042746E"/>
    <w:rsid w:val="004313AB"/>
    <w:rsid w:val="00431740"/>
    <w:rsid w:val="0043266A"/>
    <w:rsid w:val="00434E70"/>
    <w:rsid w:val="00435576"/>
    <w:rsid w:val="00435CD5"/>
    <w:rsid w:val="00435FB0"/>
    <w:rsid w:val="00436864"/>
    <w:rsid w:val="00436AF6"/>
    <w:rsid w:val="004372DC"/>
    <w:rsid w:val="00440713"/>
    <w:rsid w:val="004415D3"/>
    <w:rsid w:val="00442E62"/>
    <w:rsid w:val="0044420B"/>
    <w:rsid w:val="00446746"/>
    <w:rsid w:val="00446CDE"/>
    <w:rsid w:val="00446EAB"/>
    <w:rsid w:val="00447A48"/>
    <w:rsid w:val="0045309B"/>
    <w:rsid w:val="00455265"/>
    <w:rsid w:val="00455CD4"/>
    <w:rsid w:val="004560CB"/>
    <w:rsid w:val="00456EF3"/>
    <w:rsid w:val="00461500"/>
    <w:rsid w:val="0046184D"/>
    <w:rsid w:val="00463864"/>
    <w:rsid w:val="00463BB5"/>
    <w:rsid w:val="004644DD"/>
    <w:rsid w:val="0046499A"/>
    <w:rsid w:val="00466381"/>
    <w:rsid w:val="00467437"/>
    <w:rsid w:val="00472777"/>
    <w:rsid w:val="004728C9"/>
    <w:rsid w:val="00472E69"/>
    <w:rsid w:val="00473B02"/>
    <w:rsid w:val="00476300"/>
    <w:rsid w:val="00476974"/>
    <w:rsid w:val="00476DA4"/>
    <w:rsid w:val="0047770D"/>
    <w:rsid w:val="00477B1A"/>
    <w:rsid w:val="004801CF"/>
    <w:rsid w:val="00481F70"/>
    <w:rsid w:val="0048389C"/>
    <w:rsid w:val="00487057"/>
    <w:rsid w:val="004875E8"/>
    <w:rsid w:val="00487E18"/>
    <w:rsid w:val="00493711"/>
    <w:rsid w:val="00494A06"/>
    <w:rsid w:val="00497191"/>
    <w:rsid w:val="004A0835"/>
    <w:rsid w:val="004A122B"/>
    <w:rsid w:val="004A202C"/>
    <w:rsid w:val="004A329E"/>
    <w:rsid w:val="004A4F83"/>
    <w:rsid w:val="004B11BA"/>
    <w:rsid w:val="004B1F75"/>
    <w:rsid w:val="004B373A"/>
    <w:rsid w:val="004B3DB5"/>
    <w:rsid w:val="004B60A4"/>
    <w:rsid w:val="004B7D1D"/>
    <w:rsid w:val="004B7EC5"/>
    <w:rsid w:val="004C1CAB"/>
    <w:rsid w:val="004C21BF"/>
    <w:rsid w:val="004C222A"/>
    <w:rsid w:val="004C42D6"/>
    <w:rsid w:val="004C6598"/>
    <w:rsid w:val="004C66C6"/>
    <w:rsid w:val="004D0677"/>
    <w:rsid w:val="004D2919"/>
    <w:rsid w:val="004D2EA1"/>
    <w:rsid w:val="004D369E"/>
    <w:rsid w:val="004D447A"/>
    <w:rsid w:val="004D50E5"/>
    <w:rsid w:val="004D6F86"/>
    <w:rsid w:val="004E04CE"/>
    <w:rsid w:val="004E0789"/>
    <w:rsid w:val="004E0F6B"/>
    <w:rsid w:val="004E16C0"/>
    <w:rsid w:val="004E1B84"/>
    <w:rsid w:val="004E24FA"/>
    <w:rsid w:val="004E4B28"/>
    <w:rsid w:val="004E5A6C"/>
    <w:rsid w:val="004E66B3"/>
    <w:rsid w:val="004F01BA"/>
    <w:rsid w:val="004F196E"/>
    <w:rsid w:val="004F3305"/>
    <w:rsid w:val="004F41B7"/>
    <w:rsid w:val="004F564A"/>
    <w:rsid w:val="004F7299"/>
    <w:rsid w:val="004F7FB6"/>
    <w:rsid w:val="00500060"/>
    <w:rsid w:val="00500825"/>
    <w:rsid w:val="00500BA6"/>
    <w:rsid w:val="00500CEF"/>
    <w:rsid w:val="005013F6"/>
    <w:rsid w:val="005019E9"/>
    <w:rsid w:val="005051B4"/>
    <w:rsid w:val="005052B7"/>
    <w:rsid w:val="00505DA6"/>
    <w:rsid w:val="00507FE5"/>
    <w:rsid w:val="00510230"/>
    <w:rsid w:val="0051037D"/>
    <w:rsid w:val="005109D2"/>
    <w:rsid w:val="005124D1"/>
    <w:rsid w:val="00512686"/>
    <w:rsid w:val="00512A9F"/>
    <w:rsid w:val="00514228"/>
    <w:rsid w:val="00514A95"/>
    <w:rsid w:val="005217FB"/>
    <w:rsid w:val="0052216A"/>
    <w:rsid w:val="00525ECE"/>
    <w:rsid w:val="0052613F"/>
    <w:rsid w:val="00527BA2"/>
    <w:rsid w:val="00531CF3"/>
    <w:rsid w:val="00532356"/>
    <w:rsid w:val="00533165"/>
    <w:rsid w:val="0053326D"/>
    <w:rsid w:val="0053385D"/>
    <w:rsid w:val="00533FA3"/>
    <w:rsid w:val="0053486E"/>
    <w:rsid w:val="00534E72"/>
    <w:rsid w:val="00536919"/>
    <w:rsid w:val="00536F21"/>
    <w:rsid w:val="00540A46"/>
    <w:rsid w:val="0054159C"/>
    <w:rsid w:val="005420E1"/>
    <w:rsid w:val="00543523"/>
    <w:rsid w:val="005444F7"/>
    <w:rsid w:val="00544A41"/>
    <w:rsid w:val="00544E14"/>
    <w:rsid w:val="00546A7F"/>
    <w:rsid w:val="00546EA0"/>
    <w:rsid w:val="00547782"/>
    <w:rsid w:val="00550F68"/>
    <w:rsid w:val="00551835"/>
    <w:rsid w:val="00551D2A"/>
    <w:rsid w:val="00552857"/>
    <w:rsid w:val="005528EA"/>
    <w:rsid w:val="005529CA"/>
    <w:rsid w:val="005559CE"/>
    <w:rsid w:val="005576B1"/>
    <w:rsid w:val="00561A59"/>
    <w:rsid w:val="00561B0F"/>
    <w:rsid w:val="005627A6"/>
    <w:rsid w:val="005629FB"/>
    <w:rsid w:val="00562DBC"/>
    <w:rsid w:val="00563C11"/>
    <w:rsid w:val="00564D6A"/>
    <w:rsid w:val="00566222"/>
    <w:rsid w:val="005667E7"/>
    <w:rsid w:val="00567362"/>
    <w:rsid w:val="00567BDD"/>
    <w:rsid w:val="00570A3F"/>
    <w:rsid w:val="0057108D"/>
    <w:rsid w:val="005715D2"/>
    <w:rsid w:val="00571A95"/>
    <w:rsid w:val="00572522"/>
    <w:rsid w:val="005735C3"/>
    <w:rsid w:val="0057471C"/>
    <w:rsid w:val="00574ACA"/>
    <w:rsid w:val="0057721F"/>
    <w:rsid w:val="005776C4"/>
    <w:rsid w:val="00577DF7"/>
    <w:rsid w:val="005813C9"/>
    <w:rsid w:val="00581E2C"/>
    <w:rsid w:val="00583FD3"/>
    <w:rsid w:val="00584752"/>
    <w:rsid w:val="005855B6"/>
    <w:rsid w:val="00587D1C"/>
    <w:rsid w:val="0059030A"/>
    <w:rsid w:val="00590453"/>
    <w:rsid w:val="005908AA"/>
    <w:rsid w:val="00590DFE"/>
    <w:rsid w:val="00591BC0"/>
    <w:rsid w:val="005933CD"/>
    <w:rsid w:val="00594558"/>
    <w:rsid w:val="00596BC4"/>
    <w:rsid w:val="0059771F"/>
    <w:rsid w:val="005A058D"/>
    <w:rsid w:val="005A12D0"/>
    <w:rsid w:val="005A3A59"/>
    <w:rsid w:val="005A5C72"/>
    <w:rsid w:val="005A5F37"/>
    <w:rsid w:val="005B0E89"/>
    <w:rsid w:val="005B0ECA"/>
    <w:rsid w:val="005B2347"/>
    <w:rsid w:val="005B2B4D"/>
    <w:rsid w:val="005B2CB4"/>
    <w:rsid w:val="005B3BB0"/>
    <w:rsid w:val="005B5F9B"/>
    <w:rsid w:val="005B6A9A"/>
    <w:rsid w:val="005C00E5"/>
    <w:rsid w:val="005C06CB"/>
    <w:rsid w:val="005C1C93"/>
    <w:rsid w:val="005C1F98"/>
    <w:rsid w:val="005C2347"/>
    <w:rsid w:val="005C339D"/>
    <w:rsid w:val="005C6FCF"/>
    <w:rsid w:val="005C7197"/>
    <w:rsid w:val="005C7885"/>
    <w:rsid w:val="005D0BCA"/>
    <w:rsid w:val="005D2B72"/>
    <w:rsid w:val="005D2C02"/>
    <w:rsid w:val="005D3EAA"/>
    <w:rsid w:val="005D665F"/>
    <w:rsid w:val="005E039E"/>
    <w:rsid w:val="005E3A43"/>
    <w:rsid w:val="005E44B2"/>
    <w:rsid w:val="005E57D8"/>
    <w:rsid w:val="005E5C41"/>
    <w:rsid w:val="005E611C"/>
    <w:rsid w:val="005E6212"/>
    <w:rsid w:val="005E66AD"/>
    <w:rsid w:val="005F090A"/>
    <w:rsid w:val="005F0B8A"/>
    <w:rsid w:val="005F1CCF"/>
    <w:rsid w:val="005F1F6A"/>
    <w:rsid w:val="005F4DB9"/>
    <w:rsid w:val="005F628E"/>
    <w:rsid w:val="005F687E"/>
    <w:rsid w:val="005F6FF1"/>
    <w:rsid w:val="00600B18"/>
    <w:rsid w:val="00603ECA"/>
    <w:rsid w:val="00606B63"/>
    <w:rsid w:val="0060708A"/>
    <w:rsid w:val="0061035C"/>
    <w:rsid w:val="006112D5"/>
    <w:rsid w:val="006116CA"/>
    <w:rsid w:val="00611B49"/>
    <w:rsid w:val="00612A08"/>
    <w:rsid w:val="006133F7"/>
    <w:rsid w:val="0061344F"/>
    <w:rsid w:val="00613A06"/>
    <w:rsid w:val="00614044"/>
    <w:rsid w:val="00614772"/>
    <w:rsid w:val="00616E24"/>
    <w:rsid w:val="006178C4"/>
    <w:rsid w:val="00617E05"/>
    <w:rsid w:val="006206BC"/>
    <w:rsid w:val="00620E5E"/>
    <w:rsid w:val="00621627"/>
    <w:rsid w:val="00622014"/>
    <w:rsid w:val="00626CAA"/>
    <w:rsid w:val="00626DEC"/>
    <w:rsid w:val="0063004D"/>
    <w:rsid w:val="006313E9"/>
    <w:rsid w:val="00631691"/>
    <w:rsid w:val="00631BEB"/>
    <w:rsid w:val="0063393A"/>
    <w:rsid w:val="0063466D"/>
    <w:rsid w:val="006377F4"/>
    <w:rsid w:val="006419DB"/>
    <w:rsid w:val="00642CDD"/>
    <w:rsid w:val="006454C6"/>
    <w:rsid w:val="006477DF"/>
    <w:rsid w:val="00647C36"/>
    <w:rsid w:val="00647CCD"/>
    <w:rsid w:val="00647DBC"/>
    <w:rsid w:val="0065047F"/>
    <w:rsid w:val="006504C6"/>
    <w:rsid w:val="00651DA1"/>
    <w:rsid w:val="00652983"/>
    <w:rsid w:val="00652AA0"/>
    <w:rsid w:val="00653A3A"/>
    <w:rsid w:val="00654043"/>
    <w:rsid w:val="00654728"/>
    <w:rsid w:val="00654AE3"/>
    <w:rsid w:val="0065549E"/>
    <w:rsid w:val="00656D91"/>
    <w:rsid w:val="006572C7"/>
    <w:rsid w:val="00657429"/>
    <w:rsid w:val="006574FC"/>
    <w:rsid w:val="0066035A"/>
    <w:rsid w:val="006621F0"/>
    <w:rsid w:val="00662231"/>
    <w:rsid w:val="00664018"/>
    <w:rsid w:val="00666E9B"/>
    <w:rsid w:val="006671A5"/>
    <w:rsid w:val="00672541"/>
    <w:rsid w:val="00672D2A"/>
    <w:rsid w:val="00673302"/>
    <w:rsid w:val="00674AED"/>
    <w:rsid w:val="00674E3A"/>
    <w:rsid w:val="00675020"/>
    <w:rsid w:val="00675C12"/>
    <w:rsid w:val="00675D0E"/>
    <w:rsid w:val="006762D0"/>
    <w:rsid w:val="00676372"/>
    <w:rsid w:val="00676EDD"/>
    <w:rsid w:val="006770B6"/>
    <w:rsid w:val="0067788D"/>
    <w:rsid w:val="00680E05"/>
    <w:rsid w:val="00681846"/>
    <w:rsid w:val="00681C75"/>
    <w:rsid w:val="0068311D"/>
    <w:rsid w:val="00683C47"/>
    <w:rsid w:val="00686C6F"/>
    <w:rsid w:val="006870B5"/>
    <w:rsid w:val="00687284"/>
    <w:rsid w:val="0069020B"/>
    <w:rsid w:val="00690A56"/>
    <w:rsid w:val="006912A5"/>
    <w:rsid w:val="00692359"/>
    <w:rsid w:val="006928A5"/>
    <w:rsid w:val="0069414E"/>
    <w:rsid w:val="006943BF"/>
    <w:rsid w:val="00694F79"/>
    <w:rsid w:val="00695C18"/>
    <w:rsid w:val="00695C46"/>
    <w:rsid w:val="006962FC"/>
    <w:rsid w:val="00697825"/>
    <w:rsid w:val="00697963"/>
    <w:rsid w:val="00697AE8"/>
    <w:rsid w:val="006A169C"/>
    <w:rsid w:val="006A2272"/>
    <w:rsid w:val="006A2BCE"/>
    <w:rsid w:val="006A3FD4"/>
    <w:rsid w:val="006A428C"/>
    <w:rsid w:val="006A4688"/>
    <w:rsid w:val="006A4B1E"/>
    <w:rsid w:val="006A508D"/>
    <w:rsid w:val="006B04F0"/>
    <w:rsid w:val="006B089B"/>
    <w:rsid w:val="006B0EF7"/>
    <w:rsid w:val="006B128A"/>
    <w:rsid w:val="006B20F9"/>
    <w:rsid w:val="006B4B35"/>
    <w:rsid w:val="006B5851"/>
    <w:rsid w:val="006B63C9"/>
    <w:rsid w:val="006B662A"/>
    <w:rsid w:val="006B6CA3"/>
    <w:rsid w:val="006C1527"/>
    <w:rsid w:val="006C1801"/>
    <w:rsid w:val="006C2559"/>
    <w:rsid w:val="006C3490"/>
    <w:rsid w:val="006C3635"/>
    <w:rsid w:val="006C38B1"/>
    <w:rsid w:val="006C61B1"/>
    <w:rsid w:val="006D1010"/>
    <w:rsid w:val="006D2A42"/>
    <w:rsid w:val="006D762A"/>
    <w:rsid w:val="006E1F2F"/>
    <w:rsid w:val="006E2DC5"/>
    <w:rsid w:val="006E3DEA"/>
    <w:rsid w:val="006E46CE"/>
    <w:rsid w:val="006E4728"/>
    <w:rsid w:val="006E5133"/>
    <w:rsid w:val="006F1DAB"/>
    <w:rsid w:val="006F42BE"/>
    <w:rsid w:val="006F7B7B"/>
    <w:rsid w:val="00700A7B"/>
    <w:rsid w:val="00701DB5"/>
    <w:rsid w:val="00702410"/>
    <w:rsid w:val="00702DC4"/>
    <w:rsid w:val="00702FE6"/>
    <w:rsid w:val="00703941"/>
    <w:rsid w:val="00703F35"/>
    <w:rsid w:val="0070400E"/>
    <w:rsid w:val="00704CC4"/>
    <w:rsid w:val="0070513A"/>
    <w:rsid w:val="0070567A"/>
    <w:rsid w:val="007062A9"/>
    <w:rsid w:val="00706E29"/>
    <w:rsid w:val="0070758D"/>
    <w:rsid w:val="00707E75"/>
    <w:rsid w:val="00707E85"/>
    <w:rsid w:val="00710CAF"/>
    <w:rsid w:val="0071244B"/>
    <w:rsid w:val="00712C9A"/>
    <w:rsid w:val="00713527"/>
    <w:rsid w:val="00713983"/>
    <w:rsid w:val="00713C24"/>
    <w:rsid w:val="007145D6"/>
    <w:rsid w:val="00715706"/>
    <w:rsid w:val="00715E6B"/>
    <w:rsid w:val="0071639F"/>
    <w:rsid w:val="00717EA2"/>
    <w:rsid w:val="00720B75"/>
    <w:rsid w:val="00721B18"/>
    <w:rsid w:val="00723396"/>
    <w:rsid w:val="0072400B"/>
    <w:rsid w:val="007241F3"/>
    <w:rsid w:val="007257C4"/>
    <w:rsid w:val="00725C5F"/>
    <w:rsid w:val="00726608"/>
    <w:rsid w:val="00731ED5"/>
    <w:rsid w:val="007320F3"/>
    <w:rsid w:val="007329E7"/>
    <w:rsid w:val="00732A0C"/>
    <w:rsid w:val="00736365"/>
    <w:rsid w:val="00736BA1"/>
    <w:rsid w:val="007375CF"/>
    <w:rsid w:val="00740752"/>
    <w:rsid w:val="00741AD7"/>
    <w:rsid w:val="00741EB8"/>
    <w:rsid w:val="007430CB"/>
    <w:rsid w:val="007435E9"/>
    <w:rsid w:val="00743BB5"/>
    <w:rsid w:val="00743E0E"/>
    <w:rsid w:val="00746605"/>
    <w:rsid w:val="00746C08"/>
    <w:rsid w:val="00746DF6"/>
    <w:rsid w:val="00750000"/>
    <w:rsid w:val="00751C0E"/>
    <w:rsid w:val="00755BC4"/>
    <w:rsid w:val="00761B25"/>
    <w:rsid w:val="00762378"/>
    <w:rsid w:val="00763631"/>
    <w:rsid w:val="00764241"/>
    <w:rsid w:val="00764C0B"/>
    <w:rsid w:val="007652B8"/>
    <w:rsid w:val="00765690"/>
    <w:rsid w:val="00765D90"/>
    <w:rsid w:val="00766207"/>
    <w:rsid w:val="007668BB"/>
    <w:rsid w:val="0076753D"/>
    <w:rsid w:val="00767BFE"/>
    <w:rsid w:val="007709AD"/>
    <w:rsid w:val="00770C17"/>
    <w:rsid w:val="00770FE9"/>
    <w:rsid w:val="00772405"/>
    <w:rsid w:val="0077318A"/>
    <w:rsid w:val="0077383E"/>
    <w:rsid w:val="00773F4D"/>
    <w:rsid w:val="007752C9"/>
    <w:rsid w:val="007756F5"/>
    <w:rsid w:val="007767AE"/>
    <w:rsid w:val="00777687"/>
    <w:rsid w:val="0078062A"/>
    <w:rsid w:val="00780F2B"/>
    <w:rsid w:val="007813CE"/>
    <w:rsid w:val="00781E2B"/>
    <w:rsid w:val="00782CFB"/>
    <w:rsid w:val="007835F6"/>
    <w:rsid w:val="00783B5B"/>
    <w:rsid w:val="00786E03"/>
    <w:rsid w:val="007915EB"/>
    <w:rsid w:val="00792F35"/>
    <w:rsid w:val="0079405A"/>
    <w:rsid w:val="00794216"/>
    <w:rsid w:val="00797864"/>
    <w:rsid w:val="00797D9A"/>
    <w:rsid w:val="007A0038"/>
    <w:rsid w:val="007A0D79"/>
    <w:rsid w:val="007A1DA1"/>
    <w:rsid w:val="007A2C81"/>
    <w:rsid w:val="007A328E"/>
    <w:rsid w:val="007A34E4"/>
    <w:rsid w:val="007A3944"/>
    <w:rsid w:val="007A48BA"/>
    <w:rsid w:val="007A4E00"/>
    <w:rsid w:val="007A52E4"/>
    <w:rsid w:val="007A64ED"/>
    <w:rsid w:val="007A68FC"/>
    <w:rsid w:val="007A6D41"/>
    <w:rsid w:val="007B17EC"/>
    <w:rsid w:val="007B6C29"/>
    <w:rsid w:val="007B727E"/>
    <w:rsid w:val="007B7BF0"/>
    <w:rsid w:val="007C11E1"/>
    <w:rsid w:val="007C26C2"/>
    <w:rsid w:val="007C3631"/>
    <w:rsid w:val="007C38A3"/>
    <w:rsid w:val="007C5330"/>
    <w:rsid w:val="007C5760"/>
    <w:rsid w:val="007C5EC6"/>
    <w:rsid w:val="007C6043"/>
    <w:rsid w:val="007C6E64"/>
    <w:rsid w:val="007C76DF"/>
    <w:rsid w:val="007D19EC"/>
    <w:rsid w:val="007D3779"/>
    <w:rsid w:val="007D38A0"/>
    <w:rsid w:val="007D47FA"/>
    <w:rsid w:val="007D4B67"/>
    <w:rsid w:val="007D525C"/>
    <w:rsid w:val="007D5ECD"/>
    <w:rsid w:val="007D6405"/>
    <w:rsid w:val="007D7CC3"/>
    <w:rsid w:val="007E248D"/>
    <w:rsid w:val="007E24F3"/>
    <w:rsid w:val="007E2A7A"/>
    <w:rsid w:val="007E3912"/>
    <w:rsid w:val="007F148F"/>
    <w:rsid w:val="007F1686"/>
    <w:rsid w:val="007F1B30"/>
    <w:rsid w:val="007F277C"/>
    <w:rsid w:val="007F3DC2"/>
    <w:rsid w:val="007F40C2"/>
    <w:rsid w:val="007F495E"/>
    <w:rsid w:val="007F60B4"/>
    <w:rsid w:val="007F6BAD"/>
    <w:rsid w:val="007F796D"/>
    <w:rsid w:val="00800DB7"/>
    <w:rsid w:val="00801ED2"/>
    <w:rsid w:val="00804F61"/>
    <w:rsid w:val="008056F8"/>
    <w:rsid w:val="00806BFB"/>
    <w:rsid w:val="0080723D"/>
    <w:rsid w:val="008101A1"/>
    <w:rsid w:val="00810B72"/>
    <w:rsid w:val="00810C79"/>
    <w:rsid w:val="00811C31"/>
    <w:rsid w:val="00812BF0"/>
    <w:rsid w:val="0081321B"/>
    <w:rsid w:val="00813BB4"/>
    <w:rsid w:val="00814B97"/>
    <w:rsid w:val="008157BE"/>
    <w:rsid w:val="00815D9C"/>
    <w:rsid w:val="00815DDE"/>
    <w:rsid w:val="00815EE2"/>
    <w:rsid w:val="0081608B"/>
    <w:rsid w:val="0081641D"/>
    <w:rsid w:val="008176E7"/>
    <w:rsid w:val="00817E29"/>
    <w:rsid w:val="00820A4C"/>
    <w:rsid w:val="008221B1"/>
    <w:rsid w:val="00822374"/>
    <w:rsid w:val="00822EAA"/>
    <w:rsid w:val="00824BB6"/>
    <w:rsid w:val="00824CBD"/>
    <w:rsid w:val="00824F05"/>
    <w:rsid w:val="008307BB"/>
    <w:rsid w:val="00830D70"/>
    <w:rsid w:val="00831354"/>
    <w:rsid w:val="00831B72"/>
    <w:rsid w:val="0083359E"/>
    <w:rsid w:val="00834B05"/>
    <w:rsid w:val="00835084"/>
    <w:rsid w:val="0083517C"/>
    <w:rsid w:val="008378E7"/>
    <w:rsid w:val="00840826"/>
    <w:rsid w:val="00842C35"/>
    <w:rsid w:val="00843F27"/>
    <w:rsid w:val="00846061"/>
    <w:rsid w:val="008468AF"/>
    <w:rsid w:val="00846D2E"/>
    <w:rsid w:val="00851925"/>
    <w:rsid w:val="00851D04"/>
    <w:rsid w:val="00851FBE"/>
    <w:rsid w:val="00854025"/>
    <w:rsid w:val="0085406F"/>
    <w:rsid w:val="00854769"/>
    <w:rsid w:val="008552F7"/>
    <w:rsid w:val="00855D9E"/>
    <w:rsid w:val="008561C2"/>
    <w:rsid w:val="00856A20"/>
    <w:rsid w:val="00856B3B"/>
    <w:rsid w:val="0085733B"/>
    <w:rsid w:val="00857BB3"/>
    <w:rsid w:val="00860071"/>
    <w:rsid w:val="008601D1"/>
    <w:rsid w:val="00860FE4"/>
    <w:rsid w:val="00861623"/>
    <w:rsid w:val="00861B33"/>
    <w:rsid w:val="00861C7F"/>
    <w:rsid w:val="00862FBA"/>
    <w:rsid w:val="008633A7"/>
    <w:rsid w:val="00863417"/>
    <w:rsid w:val="00865FA5"/>
    <w:rsid w:val="008678BF"/>
    <w:rsid w:val="00867D50"/>
    <w:rsid w:val="00871D17"/>
    <w:rsid w:val="00871F90"/>
    <w:rsid w:val="0087231B"/>
    <w:rsid w:val="00872335"/>
    <w:rsid w:val="0087348C"/>
    <w:rsid w:val="00873569"/>
    <w:rsid w:val="0087392A"/>
    <w:rsid w:val="0087441E"/>
    <w:rsid w:val="008749EE"/>
    <w:rsid w:val="00874DCC"/>
    <w:rsid w:val="00876BF8"/>
    <w:rsid w:val="00876C5F"/>
    <w:rsid w:val="00883893"/>
    <w:rsid w:val="00884CC1"/>
    <w:rsid w:val="00885485"/>
    <w:rsid w:val="00885FA2"/>
    <w:rsid w:val="00886510"/>
    <w:rsid w:val="00887924"/>
    <w:rsid w:val="00887F5D"/>
    <w:rsid w:val="00890528"/>
    <w:rsid w:val="00891428"/>
    <w:rsid w:val="008928EB"/>
    <w:rsid w:val="00894FF5"/>
    <w:rsid w:val="00896394"/>
    <w:rsid w:val="00896B67"/>
    <w:rsid w:val="00896EBF"/>
    <w:rsid w:val="0089778A"/>
    <w:rsid w:val="00897D60"/>
    <w:rsid w:val="008A19ED"/>
    <w:rsid w:val="008A1AF2"/>
    <w:rsid w:val="008A20D1"/>
    <w:rsid w:val="008A2BDD"/>
    <w:rsid w:val="008A328A"/>
    <w:rsid w:val="008A4C17"/>
    <w:rsid w:val="008A5782"/>
    <w:rsid w:val="008A6723"/>
    <w:rsid w:val="008A6DB5"/>
    <w:rsid w:val="008A6DFA"/>
    <w:rsid w:val="008B1748"/>
    <w:rsid w:val="008B1F89"/>
    <w:rsid w:val="008B1F9D"/>
    <w:rsid w:val="008B2043"/>
    <w:rsid w:val="008B4380"/>
    <w:rsid w:val="008B4A29"/>
    <w:rsid w:val="008B6069"/>
    <w:rsid w:val="008B7691"/>
    <w:rsid w:val="008C1576"/>
    <w:rsid w:val="008C3B87"/>
    <w:rsid w:val="008C5D75"/>
    <w:rsid w:val="008C5FA5"/>
    <w:rsid w:val="008C679E"/>
    <w:rsid w:val="008C6B9B"/>
    <w:rsid w:val="008C7613"/>
    <w:rsid w:val="008C7A01"/>
    <w:rsid w:val="008D1401"/>
    <w:rsid w:val="008D183B"/>
    <w:rsid w:val="008D1F18"/>
    <w:rsid w:val="008D2ACA"/>
    <w:rsid w:val="008D59E2"/>
    <w:rsid w:val="008D64E8"/>
    <w:rsid w:val="008D7110"/>
    <w:rsid w:val="008D7809"/>
    <w:rsid w:val="008D7810"/>
    <w:rsid w:val="008D7D17"/>
    <w:rsid w:val="008E1D2E"/>
    <w:rsid w:val="008E2524"/>
    <w:rsid w:val="008E37DB"/>
    <w:rsid w:val="008E411B"/>
    <w:rsid w:val="008F0C4D"/>
    <w:rsid w:val="008F1E0C"/>
    <w:rsid w:val="008F326C"/>
    <w:rsid w:val="008F391B"/>
    <w:rsid w:val="008F4A27"/>
    <w:rsid w:val="008F5980"/>
    <w:rsid w:val="008F5CD1"/>
    <w:rsid w:val="008F5E07"/>
    <w:rsid w:val="008F6EAD"/>
    <w:rsid w:val="008F7228"/>
    <w:rsid w:val="0090028B"/>
    <w:rsid w:val="00900686"/>
    <w:rsid w:val="009010E4"/>
    <w:rsid w:val="00901DCB"/>
    <w:rsid w:val="009020A7"/>
    <w:rsid w:val="0090421B"/>
    <w:rsid w:val="00904AE0"/>
    <w:rsid w:val="009058E8"/>
    <w:rsid w:val="009074E7"/>
    <w:rsid w:val="0091552F"/>
    <w:rsid w:val="00915605"/>
    <w:rsid w:val="0091560A"/>
    <w:rsid w:val="00915D6E"/>
    <w:rsid w:val="009174FC"/>
    <w:rsid w:val="00920FC3"/>
    <w:rsid w:val="00921EE1"/>
    <w:rsid w:val="00924A69"/>
    <w:rsid w:val="00924AF7"/>
    <w:rsid w:val="009261B2"/>
    <w:rsid w:val="0093043F"/>
    <w:rsid w:val="009325DD"/>
    <w:rsid w:val="009327CB"/>
    <w:rsid w:val="00933D2E"/>
    <w:rsid w:val="00940780"/>
    <w:rsid w:val="009419B8"/>
    <w:rsid w:val="009434F3"/>
    <w:rsid w:val="00944A09"/>
    <w:rsid w:val="00945E13"/>
    <w:rsid w:val="00947803"/>
    <w:rsid w:val="009517AA"/>
    <w:rsid w:val="00951DA9"/>
    <w:rsid w:val="0095245B"/>
    <w:rsid w:val="00952F10"/>
    <w:rsid w:val="00957B03"/>
    <w:rsid w:val="00957F02"/>
    <w:rsid w:val="009604B8"/>
    <w:rsid w:val="00960AA8"/>
    <w:rsid w:val="00960EA4"/>
    <w:rsid w:val="00962164"/>
    <w:rsid w:val="00962286"/>
    <w:rsid w:val="00963935"/>
    <w:rsid w:val="00963A0A"/>
    <w:rsid w:val="00970460"/>
    <w:rsid w:val="00971E51"/>
    <w:rsid w:val="0097218C"/>
    <w:rsid w:val="00972693"/>
    <w:rsid w:val="0097343C"/>
    <w:rsid w:val="009737D7"/>
    <w:rsid w:val="00973825"/>
    <w:rsid w:val="009738A5"/>
    <w:rsid w:val="00973BE2"/>
    <w:rsid w:val="00974074"/>
    <w:rsid w:val="009750D4"/>
    <w:rsid w:val="009759DA"/>
    <w:rsid w:val="0097622E"/>
    <w:rsid w:val="00976DC1"/>
    <w:rsid w:val="00976DF5"/>
    <w:rsid w:val="0098196F"/>
    <w:rsid w:val="0098290B"/>
    <w:rsid w:val="00982E5D"/>
    <w:rsid w:val="00982FFB"/>
    <w:rsid w:val="009851AE"/>
    <w:rsid w:val="00985514"/>
    <w:rsid w:val="00986E33"/>
    <w:rsid w:val="00987EC1"/>
    <w:rsid w:val="009929E4"/>
    <w:rsid w:val="00994508"/>
    <w:rsid w:val="00994E0C"/>
    <w:rsid w:val="0099530D"/>
    <w:rsid w:val="0099752D"/>
    <w:rsid w:val="009A03F6"/>
    <w:rsid w:val="009A0C9D"/>
    <w:rsid w:val="009A102A"/>
    <w:rsid w:val="009A4110"/>
    <w:rsid w:val="009A4260"/>
    <w:rsid w:val="009A458A"/>
    <w:rsid w:val="009A4862"/>
    <w:rsid w:val="009A5406"/>
    <w:rsid w:val="009A5D53"/>
    <w:rsid w:val="009A68A2"/>
    <w:rsid w:val="009A6A88"/>
    <w:rsid w:val="009A6E1B"/>
    <w:rsid w:val="009A71D0"/>
    <w:rsid w:val="009B09B7"/>
    <w:rsid w:val="009B0DD7"/>
    <w:rsid w:val="009B19A7"/>
    <w:rsid w:val="009B3905"/>
    <w:rsid w:val="009B3EDC"/>
    <w:rsid w:val="009B434E"/>
    <w:rsid w:val="009B4D02"/>
    <w:rsid w:val="009B6634"/>
    <w:rsid w:val="009C1AE7"/>
    <w:rsid w:val="009C1BF4"/>
    <w:rsid w:val="009C1E86"/>
    <w:rsid w:val="009C2EDC"/>
    <w:rsid w:val="009C35CA"/>
    <w:rsid w:val="009C3CB8"/>
    <w:rsid w:val="009C498E"/>
    <w:rsid w:val="009C5C11"/>
    <w:rsid w:val="009C5F4A"/>
    <w:rsid w:val="009D0B6D"/>
    <w:rsid w:val="009D0DAE"/>
    <w:rsid w:val="009D1431"/>
    <w:rsid w:val="009D3104"/>
    <w:rsid w:val="009E2F1A"/>
    <w:rsid w:val="009E339D"/>
    <w:rsid w:val="009E39D9"/>
    <w:rsid w:val="009E3BEE"/>
    <w:rsid w:val="009E449C"/>
    <w:rsid w:val="009E6362"/>
    <w:rsid w:val="009E7883"/>
    <w:rsid w:val="009F1292"/>
    <w:rsid w:val="009F2472"/>
    <w:rsid w:val="009F2B06"/>
    <w:rsid w:val="009F2FDE"/>
    <w:rsid w:val="009F58FF"/>
    <w:rsid w:val="009F59C4"/>
    <w:rsid w:val="009F7A92"/>
    <w:rsid w:val="009F7C97"/>
    <w:rsid w:val="00A0091C"/>
    <w:rsid w:val="00A02E8B"/>
    <w:rsid w:val="00A04EDD"/>
    <w:rsid w:val="00A06076"/>
    <w:rsid w:val="00A11589"/>
    <w:rsid w:val="00A1200A"/>
    <w:rsid w:val="00A128F4"/>
    <w:rsid w:val="00A1366D"/>
    <w:rsid w:val="00A13EFC"/>
    <w:rsid w:val="00A15297"/>
    <w:rsid w:val="00A15DF2"/>
    <w:rsid w:val="00A16501"/>
    <w:rsid w:val="00A23B56"/>
    <w:rsid w:val="00A23FB4"/>
    <w:rsid w:val="00A30870"/>
    <w:rsid w:val="00A30B10"/>
    <w:rsid w:val="00A3104C"/>
    <w:rsid w:val="00A3110D"/>
    <w:rsid w:val="00A32ED3"/>
    <w:rsid w:val="00A33409"/>
    <w:rsid w:val="00A36039"/>
    <w:rsid w:val="00A402DC"/>
    <w:rsid w:val="00A406B5"/>
    <w:rsid w:val="00A414C7"/>
    <w:rsid w:val="00A447F1"/>
    <w:rsid w:val="00A4506B"/>
    <w:rsid w:val="00A45803"/>
    <w:rsid w:val="00A4630A"/>
    <w:rsid w:val="00A4721D"/>
    <w:rsid w:val="00A47D66"/>
    <w:rsid w:val="00A5352E"/>
    <w:rsid w:val="00A53EF9"/>
    <w:rsid w:val="00A5441C"/>
    <w:rsid w:val="00A56869"/>
    <w:rsid w:val="00A569A6"/>
    <w:rsid w:val="00A5789B"/>
    <w:rsid w:val="00A60906"/>
    <w:rsid w:val="00A631B4"/>
    <w:rsid w:val="00A64989"/>
    <w:rsid w:val="00A665CC"/>
    <w:rsid w:val="00A671E3"/>
    <w:rsid w:val="00A6756A"/>
    <w:rsid w:val="00A6783D"/>
    <w:rsid w:val="00A67CD5"/>
    <w:rsid w:val="00A719E9"/>
    <w:rsid w:val="00A71A8D"/>
    <w:rsid w:val="00A71C95"/>
    <w:rsid w:val="00A72690"/>
    <w:rsid w:val="00A72D17"/>
    <w:rsid w:val="00A741B2"/>
    <w:rsid w:val="00A74E59"/>
    <w:rsid w:val="00A756C2"/>
    <w:rsid w:val="00A77044"/>
    <w:rsid w:val="00A77C3A"/>
    <w:rsid w:val="00A80B03"/>
    <w:rsid w:val="00A81A6F"/>
    <w:rsid w:val="00A82AD5"/>
    <w:rsid w:val="00A8335F"/>
    <w:rsid w:val="00A90A15"/>
    <w:rsid w:val="00A90D2A"/>
    <w:rsid w:val="00A90EF8"/>
    <w:rsid w:val="00A94FFD"/>
    <w:rsid w:val="00A95791"/>
    <w:rsid w:val="00A95B3D"/>
    <w:rsid w:val="00AA14A2"/>
    <w:rsid w:val="00AA1C0A"/>
    <w:rsid w:val="00AA2747"/>
    <w:rsid w:val="00AA43E9"/>
    <w:rsid w:val="00AA5DAB"/>
    <w:rsid w:val="00AA6E2C"/>
    <w:rsid w:val="00AB16AD"/>
    <w:rsid w:val="00AB3BAE"/>
    <w:rsid w:val="00AB5A35"/>
    <w:rsid w:val="00AC2A06"/>
    <w:rsid w:val="00AC50B9"/>
    <w:rsid w:val="00AD0E1C"/>
    <w:rsid w:val="00AD0E99"/>
    <w:rsid w:val="00AD1506"/>
    <w:rsid w:val="00AD2B2D"/>
    <w:rsid w:val="00AD3DF7"/>
    <w:rsid w:val="00AD3FA0"/>
    <w:rsid w:val="00AD4A1B"/>
    <w:rsid w:val="00AD4B3B"/>
    <w:rsid w:val="00AD57C3"/>
    <w:rsid w:val="00AD7FF5"/>
    <w:rsid w:val="00AE04C5"/>
    <w:rsid w:val="00AE04D9"/>
    <w:rsid w:val="00AE26CC"/>
    <w:rsid w:val="00AE2B79"/>
    <w:rsid w:val="00AE53DB"/>
    <w:rsid w:val="00AE6266"/>
    <w:rsid w:val="00AE638B"/>
    <w:rsid w:val="00AE6E74"/>
    <w:rsid w:val="00AF1F78"/>
    <w:rsid w:val="00AF2843"/>
    <w:rsid w:val="00AF2D5C"/>
    <w:rsid w:val="00AF3D80"/>
    <w:rsid w:val="00AF43DA"/>
    <w:rsid w:val="00AF5486"/>
    <w:rsid w:val="00AF68A8"/>
    <w:rsid w:val="00B00347"/>
    <w:rsid w:val="00B00BD9"/>
    <w:rsid w:val="00B02EAC"/>
    <w:rsid w:val="00B041FE"/>
    <w:rsid w:val="00B048A7"/>
    <w:rsid w:val="00B07674"/>
    <w:rsid w:val="00B076E2"/>
    <w:rsid w:val="00B079C9"/>
    <w:rsid w:val="00B07BF9"/>
    <w:rsid w:val="00B106BD"/>
    <w:rsid w:val="00B128F3"/>
    <w:rsid w:val="00B13A8D"/>
    <w:rsid w:val="00B15CE3"/>
    <w:rsid w:val="00B15F34"/>
    <w:rsid w:val="00B17EB9"/>
    <w:rsid w:val="00B216F0"/>
    <w:rsid w:val="00B21BDF"/>
    <w:rsid w:val="00B24043"/>
    <w:rsid w:val="00B249C3"/>
    <w:rsid w:val="00B26B82"/>
    <w:rsid w:val="00B313B7"/>
    <w:rsid w:val="00B364EB"/>
    <w:rsid w:val="00B36C1E"/>
    <w:rsid w:val="00B373AF"/>
    <w:rsid w:val="00B4080F"/>
    <w:rsid w:val="00B415F0"/>
    <w:rsid w:val="00B43755"/>
    <w:rsid w:val="00B451CF"/>
    <w:rsid w:val="00B466A6"/>
    <w:rsid w:val="00B47943"/>
    <w:rsid w:val="00B5126E"/>
    <w:rsid w:val="00B51D42"/>
    <w:rsid w:val="00B520A3"/>
    <w:rsid w:val="00B5325A"/>
    <w:rsid w:val="00B53432"/>
    <w:rsid w:val="00B54853"/>
    <w:rsid w:val="00B5573C"/>
    <w:rsid w:val="00B55B5C"/>
    <w:rsid w:val="00B569A9"/>
    <w:rsid w:val="00B570AF"/>
    <w:rsid w:val="00B614BB"/>
    <w:rsid w:val="00B628F3"/>
    <w:rsid w:val="00B63102"/>
    <w:rsid w:val="00B63232"/>
    <w:rsid w:val="00B639A7"/>
    <w:rsid w:val="00B642D1"/>
    <w:rsid w:val="00B64DF2"/>
    <w:rsid w:val="00B66AFA"/>
    <w:rsid w:val="00B67BD9"/>
    <w:rsid w:val="00B70D47"/>
    <w:rsid w:val="00B70E46"/>
    <w:rsid w:val="00B716D5"/>
    <w:rsid w:val="00B730FB"/>
    <w:rsid w:val="00B75EFF"/>
    <w:rsid w:val="00B7645A"/>
    <w:rsid w:val="00B76E67"/>
    <w:rsid w:val="00B803BC"/>
    <w:rsid w:val="00B80E1F"/>
    <w:rsid w:val="00B84418"/>
    <w:rsid w:val="00B84765"/>
    <w:rsid w:val="00B851D3"/>
    <w:rsid w:val="00B85E46"/>
    <w:rsid w:val="00B85FB6"/>
    <w:rsid w:val="00B86A35"/>
    <w:rsid w:val="00B86DEA"/>
    <w:rsid w:val="00B87040"/>
    <w:rsid w:val="00B9633E"/>
    <w:rsid w:val="00B96BCE"/>
    <w:rsid w:val="00B97AB8"/>
    <w:rsid w:val="00B97B0C"/>
    <w:rsid w:val="00B97D20"/>
    <w:rsid w:val="00BA0D48"/>
    <w:rsid w:val="00BA0E01"/>
    <w:rsid w:val="00BA2722"/>
    <w:rsid w:val="00BA2F2C"/>
    <w:rsid w:val="00BA3059"/>
    <w:rsid w:val="00BA3179"/>
    <w:rsid w:val="00BA3549"/>
    <w:rsid w:val="00BA4F64"/>
    <w:rsid w:val="00BA53FF"/>
    <w:rsid w:val="00BB3D42"/>
    <w:rsid w:val="00BB454D"/>
    <w:rsid w:val="00BB5A19"/>
    <w:rsid w:val="00BB67CE"/>
    <w:rsid w:val="00BB74E3"/>
    <w:rsid w:val="00BB74EE"/>
    <w:rsid w:val="00BB76C9"/>
    <w:rsid w:val="00BC0C4D"/>
    <w:rsid w:val="00BC139E"/>
    <w:rsid w:val="00BC52B1"/>
    <w:rsid w:val="00BC69C6"/>
    <w:rsid w:val="00BD00AA"/>
    <w:rsid w:val="00BD09DB"/>
    <w:rsid w:val="00BD188E"/>
    <w:rsid w:val="00BD1B50"/>
    <w:rsid w:val="00BD24D7"/>
    <w:rsid w:val="00BD2899"/>
    <w:rsid w:val="00BD2E44"/>
    <w:rsid w:val="00BD3EBF"/>
    <w:rsid w:val="00BD4973"/>
    <w:rsid w:val="00BD5EC8"/>
    <w:rsid w:val="00BE0589"/>
    <w:rsid w:val="00BE132D"/>
    <w:rsid w:val="00BE4A7A"/>
    <w:rsid w:val="00BE528F"/>
    <w:rsid w:val="00BE5EF5"/>
    <w:rsid w:val="00BE6637"/>
    <w:rsid w:val="00BE6AB5"/>
    <w:rsid w:val="00BE6FA5"/>
    <w:rsid w:val="00BF0060"/>
    <w:rsid w:val="00BF2BAC"/>
    <w:rsid w:val="00BF2FCC"/>
    <w:rsid w:val="00BF35FF"/>
    <w:rsid w:val="00BF4470"/>
    <w:rsid w:val="00BF489D"/>
    <w:rsid w:val="00BF66C3"/>
    <w:rsid w:val="00BF6EB4"/>
    <w:rsid w:val="00C0033B"/>
    <w:rsid w:val="00C0072A"/>
    <w:rsid w:val="00C00878"/>
    <w:rsid w:val="00C00D14"/>
    <w:rsid w:val="00C01291"/>
    <w:rsid w:val="00C0710B"/>
    <w:rsid w:val="00C10578"/>
    <w:rsid w:val="00C11246"/>
    <w:rsid w:val="00C11C19"/>
    <w:rsid w:val="00C1240E"/>
    <w:rsid w:val="00C13515"/>
    <w:rsid w:val="00C1388C"/>
    <w:rsid w:val="00C13F62"/>
    <w:rsid w:val="00C16BC4"/>
    <w:rsid w:val="00C17DE2"/>
    <w:rsid w:val="00C21B8B"/>
    <w:rsid w:val="00C2246F"/>
    <w:rsid w:val="00C25B69"/>
    <w:rsid w:val="00C267AF"/>
    <w:rsid w:val="00C27BE9"/>
    <w:rsid w:val="00C27E59"/>
    <w:rsid w:val="00C3169B"/>
    <w:rsid w:val="00C31E72"/>
    <w:rsid w:val="00C334E8"/>
    <w:rsid w:val="00C33748"/>
    <w:rsid w:val="00C34601"/>
    <w:rsid w:val="00C346AC"/>
    <w:rsid w:val="00C34DC0"/>
    <w:rsid w:val="00C35D10"/>
    <w:rsid w:val="00C36585"/>
    <w:rsid w:val="00C369D5"/>
    <w:rsid w:val="00C41733"/>
    <w:rsid w:val="00C417FE"/>
    <w:rsid w:val="00C41F80"/>
    <w:rsid w:val="00C433EB"/>
    <w:rsid w:val="00C4419B"/>
    <w:rsid w:val="00C44C78"/>
    <w:rsid w:val="00C47113"/>
    <w:rsid w:val="00C478CB"/>
    <w:rsid w:val="00C47ECA"/>
    <w:rsid w:val="00C50C2E"/>
    <w:rsid w:val="00C520F1"/>
    <w:rsid w:val="00C55500"/>
    <w:rsid w:val="00C56E81"/>
    <w:rsid w:val="00C57835"/>
    <w:rsid w:val="00C57D86"/>
    <w:rsid w:val="00C604E4"/>
    <w:rsid w:val="00C613D3"/>
    <w:rsid w:val="00C62B25"/>
    <w:rsid w:val="00C62F5C"/>
    <w:rsid w:val="00C7026D"/>
    <w:rsid w:val="00C724A8"/>
    <w:rsid w:val="00C73346"/>
    <w:rsid w:val="00C73891"/>
    <w:rsid w:val="00C739F5"/>
    <w:rsid w:val="00C73C82"/>
    <w:rsid w:val="00C73D83"/>
    <w:rsid w:val="00C76B82"/>
    <w:rsid w:val="00C7757D"/>
    <w:rsid w:val="00C77678"/>
    <w:rsid w:val="00C8063A"/>
    <w:rsid w:val="00C836EF"/>
    <w:rsid w:val="00C83C36"/>
    <w:rsid w:val="00C8532D"/>
    <w:rsid w:val="00C856BC"/>
    <w:rsid w:val="00C86473"/>
    <w:rsid w:val="00C87477"/>
    <w:rsid w:val="00C91EEE"/>
    <w:rsid w:val="00C93593"/>
    <w:rsid w:val="00C93C3A"/>
    <w:rsid w:val="00C96A3C"/>
    <w:rsid w:val="00C9758E"/>
    <w:rsid w:val="00CA044F"/>
    <w:rsid w:val="00CA1C2C"/>
    <w:rsid w:val="00CA2F86"/>
    <w:rsid w:val="00CA3874"/>
    <w:rsid w:val="00CA411A"/>
    <w:rsid w:val="00CA4EA6"/>
    <w:rsid w:val="00CA53AF"/>
    <w:rsid w:val="00CA7895"/>
    <w:rsid w:val="00CB0070"/>
    <w:rsid w:val="00CB4CF9"/>
    <w:rsid w:val="00CB6041"/>
    <w:rsid w:val="00CB6409"/>
    <w:rsid w:val="00CB6694"/>
    <w:rsid w:val="00CB7569"/>
    <w:rsid w:val="00CC1888"/>
    <w:rsid w:val="00CC229C"/>
    <w:rsid w:val="00CC2CA0"/>
    <w:rsid w:val="00CC4F8C"/>
    <w:rsid w:val="00CC4FF2"/>
    <w:rsid w:val="00CC5072"/>
    <w:rsid w:val="00CC5541"/>
    <w:rsid w:val="00CC7094"/>
    <w:rsid w:val="00CC72AC"/>
    <w:rsid w:val="00CC7403"/>
    <w:rsid w:val="00CC7E1A"/>
    <w:rsid w:val="00CD0164"/>
    <w:rsid w:val="00CD2095"/>
    <w:rsid w:val="00CD2EB9"/>
    <w:rsid w:val="00CD4677"/>
    <w:rsid w:val="00CD483D"/>
    <w:rsid w:val="00CD5CA8"/>
    <w:rsid w:val="00CD69CD"/>
    <w:rsid w:val="00CD747B"/>
    <w:rsid w:val="00CD7791"/>
    <w:rsid w:val="00CE1333"/>
    <w:rsid w:val="00CE17AE"/>
    <w:rsid w:val="00CE1D4D"/>
    <w:rsid w:val="00CE2794"/>
    <w:rsid w:val="00CE427C"/>
    <w:rsid w:val="00CE53B7"/>
    <w:rsid w:val="00CE566F"/>
    <w:rsid w:val="00CE6037"/>
    <w:rsid w:val="00CE75A7"/>
    <w:rsid w:val="00CE777F"/>
    <w:rsid w:val="00CF15F8"/>
    <w:rsid w:val="00CF3082"/>
    <w:rsid w:val="00CF4809"/>
    <w:rsid w:val="00CF4BAF"/>
    <w:rsid w:val="00CF5C4F"/>
    <w:rsid w:val="00D020B8"/>
    <w:rsid w:val="00D02486"/>
    <w:rsid w:val="00D030CE"/>
    <w:rsid w:val="00D05BC0"/>
    <w:rsid w:val="00D06D00"/>
    <w:rsid w:val="00D06EF7"/>
    <w:rsid w:val="00D06F43"/>
    <w:rsid w:val="00D06FAA"/>
    <w:rsid w:val="00D07B43"/>
    <w:rsid w:val="00D07EDD"/>
    <w:rsid w:val="00D10A4D"/>
    <w:rsid w:val="00D118C6"/>
    <w:rsid w:val="00D130C1"/>
    <w:rsid w:val="00D133B8"/>
    <w:rsid w:val="00D13BF5"/>
    <w:rsid w:val="00D14381"/>
    <w:rsid w:val="00D14AB2"/>
    <w:rsid w:val="00D15313"/>
    <w:rsid w:val="00D1575B"/>
    <w:rsid w:val="00D15761"/>
    <w:rsid w:val="00D15F18"/>
    <w:rsid w:val="00D163E5"/>
    <w:rsid w:val="00D16C1D"/>
    <w:rsid w:val="00D17607"/>
    <w:rsid w:val="00D1760B"/>
    <w:rsid w:val="00D17AB5"/>
    <w:rsid w:val="00D203CF"/>
    <w:rsid w:val="00D21143"/>
    <w:rsid w:val="00D21ABA"/>
    <w:rsid w:val="00D245CB"/>
    <w:rsid w:val="00D25232"/>
    <w:rsid w:val="00D262A4"/>
    <w:rsid w:val="00D26AC6"/>
    <w:rsid w:val="00D26BD1"/>
    <w:rsid w:val="00D27172"/>
    <w:rsid w:val="00D30F3B"/>
    <w:rsid w:val="00D32C2F"/>
    <w:rsid w:val="00D32F99"/>
    <w:rsid w:val="00D33040"/>
    <w:rsid w:val="00D344CC"/>
    <w:rsid w:val="00D35AD1"/>
    <w:rsid w:val="00D361D8"/>
    <w:rsid w:val="00D408F6"/>
    <w:rsid w:val="00D40F44"/>
    <w:rsid w:val="00D44F64"/>
    <w:rsid w:val="00D451E1"/>
    <w:rsid w:val="00D4565C"/>
    <w:rsid w:val="00D45B8C"/>
    <w:rsid w:val="00D466CF"/>
    <w:rsid w:val="00D4672A"/>
    <w:rsid w:val="00D46A13"/>
    <w:rsid w:val="00D46B75"/>
    <w:rsid w:val="00D50930"/>
    <w:rsid w:val="00D523D6"/>
    <w:rsid w:val="00D53076"/>
    <w:rsid w:val="00D55A63"/>
    <w:rsid w:val="00D56481"/>
    <w:rsid w:val="00D56A55"/>
    <w:rsid w:val="00D57A79"/>
    <w:rsid w:val="00D57E8F"/>
    <w:rsid w:val="00D6185C"/>
    <w:rsid w:val="00D62ACE"/>
    <w:rsid w:val="00D634A0"/>
    <w:rsid w:val="00D64C20"/>
    <w:rsid w:val="00D6583B"/>
    <w:rsid w:val="00D66785"/>
    <w:rsid w:val="00D70038"/>
    <w:rsid w:val="00D70AB5"/>
    <w:rsid w:val="00D7125C"/>
    <w:rsid w:val="00D71727"/>
    <w:rsid w:val="00D71E5C"/>
    <w:rsid w:val="00D7326B"/>
    <w:rsid w:val="00D7342E"/>
    <w:rsid w:val="00D735AA"/>
    <w:rsid w:val="00D75724"/>
    <w:rsid w:val="00D76948"/>
    <w:rsid w:val="00D771DA"/>
    <w:rsid w:val="00D808B3"/>
    <w:rsid w:val="00D81556"/>
    <w:rsid w:val="00D826D1"/>
    <w:rsid w:val="00D82ECD"/>
    <w:rsid w:val="00D841F3"/>
    <w:rsid w:val="00D84A24"/>
    <w:rsid w:val="00D90E06"/>
    <w:rsid w:val="00D91419"/>
    <w:rsid w:val="00D91D02"/>
    <w:rsid w:val="00D93441"/>
    <w:rsid w:val="00D95163"/>
    <w:rsid w:val="00D96028"/>
    <w:rsid w:val="00D96BE3"/>
    <w:rsid w:val="00D97B32"/>
    <w:rsid w:val="00DA05C0"/>
    <w:rsid w:val="00DA0927"/>
    <w:rsid w:val="00DA115F"/>
    <w:rsid w:val="00DA2910"/>
    <w:rsid w:val="00DA2A47"/>
    <w:rsid w:val="00DA5235"/>
    <w:rsid w:val="00DA52B3"/>
    <w:rsid w:val="00DA7130"/>
    <w:rsid w:val="00DA7DCB"/>
    <w:rsid w:val="00DB2F00"/>
    <w:rsid w:val="00DB502E"/>
    <w:rsid w:val="00DB5F53"/>
    <w:rsid w:val="00DB6F4C"/>
    <w:rsid w:val="00DC158B"/>
    <w:rsid w:val="00DC40F0"/>
    <w:rsid w:val="00DC4AFF"/>
    <w:rsid w:val="00DC5BC3"/>
    <w:rsid w:val="00DC6D53"/>
    <w:rsid w:val="00DC7563"/>
    <w:rsid w:val="00DD0368"/>
    <w:rsid w:val="00DD1EA3"/>
    <w:rsid w:val="00DD3A22"/>
    <w:rsid w:val="00DD4097"/>
    <w:rsid w:val="00DD472D"/>
    <w:rsid w:val="00DD535C"/>
    <w:rsid w:val="00DE16D8"/>
    <w:rsid w:val="00DE31BC"/>
    <w:rsid w:val="00DE33CC"/>
    <w:rsid w:val="00DE6C12"/>
    <w:rsid w:val="00DF46C0"/>
    <w:rsid w:val="00DF485B"/>
    <w:rsid w:val="00DF54F8"/>
    <w:rsid w:val="00DF6C16"/>
    <w:rsid w:val="00DF703A"/>
    <w:rsid w:val="00DF75C9"/>
    <w:rsid w:val="00E00CF3"/>
    <w:rsid w:val="00E017EB"/>
    <w:rsid w:val="00E02BA0"/>
    <w:rsid w:val="00E02EEA"/>
    <w:rsid w:val="00E04FF7"/>
    <w:rsid w:val="00E10E61"/>
    <w:rsid w:val="00E16CAF"/>
    <w:rsid w:val="00E17B7E"/>
    <w:rsid w:val="00E2018F"/>
    <w:rsid w:val="00E20C63"/>
    <w:rsid w:val="00E22F16"/>
    <w:rsid w:val="00E23EFB"/>
    <w:rsid w:val="00E26B69"/>
    <w:rsid w:val="00E30086"/>
    <w:rsid w:val="00E305BC"/>
    <w:rsid w:val="00E30F0A"/>
    <w:rsid w:val="00E3155F"/>
    <w:rsid w:val="00E318CD"/>
    <w:rsid w:val="00E3290A"/>
    <w:rsid w:val="00E34518"/>
    <w:rsid w:val="00E34CA3"/>
    <w:rsid w:val="00E34F67"/>
    <w:rsid w:val="00E3607F"/>
    <w:rsid w:val="00E36109"/>
    <w:rsid w:val="00E36C3B"/>
    <w:rsid w:val="00E405E5"/>
    <w:rsid w:val="00E4293C"/>
    <w:rsid w:val="00E42A89"/>
    <w:rsid w:val="00E464A1"/>
    <w:rsid w:val="00E47069"/>
    <w:rsid w:val="00E47270"/>
    <w:rsid w:val="00E47B4C"/>
    <w:rsid w:val="00E47BA0"/>
    <w:rsid w:val="00E47D4B"/>
    <w:rsid w:val="00E508ED"/>
    <w:rsid w:val="00E526B5"/>
    <w:rsid w:val="00E527C0"/>
    <w:rsid w:val="00E53684"/>
    <w:rsid w:val="00E54DE8"/>
    <w:rsid w:val="00E5608B"/>
    <w:rsid w:val="00E56721"/>
    <w:rsid w:val="00E567AD"/>
    <w:rsid w:val="00E56D89"/>
    <w:rsid w:val="00E57B2E"/>
    <w:rsid w:val="00E57F4B"/>
    <w:rsid w:val="00E603B8"/>
    <w:rsid w:val="00E612AB"/>
    <w:rsid w:val="00E63C78"/>
    <w:rsid w:val="00E64715"/>
    <w:rsid w:val="00E64CF5"/>
    <w:rsid w:val="00E7116A"/>
    <w:rsid w:val="00E71545"/>
    <w:rsid w:val="00E72E17"/>
    <w:rsid w:val="00E73008"/>
    <w:rsid w:val="00E74484"/>
    <w:rsid w:val="00E7492A"/>
    <w:rsid w:val="00E75DF2"/>
    <w:rsid w:val="00E7616E"/>
    <w:rsid w:val="00E7732B"/>
    <w:rsid w:val="00E77DC5"/>
    <w:rsid w:val="00E8013E"/>
    <w:rsid w:val="00E80583"/>
    <w:rsid w:val="00E805B3"/>
    <w:rsid w:val="00E80D07"/>
    <w:rsid w:val="00E80F46"/>
    <w:rsid w:val="00E82022"/>
    <w:rsid w:val="00E8404B"/>
    <w:rsid w:val="00E85C91"/>
    <w:rsid w:val="00E86620"/>
    <w:rsid w:val="00E86B47"/>
    <w:rsid w:val="00E876E5"/>
    <w:rsid w:val="00E90846"/>
    <w:rsid w:val="00E912C9"/>
    <w:rsid w:val="00E91D23"/>
    <w:rsid w:val="00E92A6C"/>
    <w:rsid w:val="00E93B61"/>
    <w:rsid w:val="00E95F43"/>
    <w:rsid w:val="00E97255"/>
    <w:rsid w:val="00EA265F"/>
    <w:rsid w:val="00EA35C8"/>
    <w:rsid w:val="00EA4118"/>
    <w:rsid w:val="00EA413F"/>
    <w:rsid w:val="00EA4DBD"/>
    <w:rsid w:val="00EB067D"/>
    <w:rsid w:val="00EB240A"/>
    <w:rsid w:val="00EB3936"/>
    <w:rsid w:val="00EB3CD3"/>
    <w:rsid w:val="00EB4ACB"/>
    <w:rsid w:val="00EB4F83"/>
    <w:rsid w:val="00EB58AB"/>
    <w:rsid w:val="00EB6ACF"/>
    <w:rsid w:val="00EB7359"/>
    <w:rsid w:val="00EB7911"/>
    <w:rsid w:val="00EC130F"/>
    <w:rsid w:val="00EC1D55"/>
    <w:rsid w:val="00EC28C5"/>
    <w:rsid w:val="00EC2B5C"/>
    <w:rsid w:val="00EC38C5"/>
    <w:rsid w:val="00EC403F"/>
    <w:rsid w:val="00EC51E3"/>
    <w:rsid w:val="00EC5268"/>
    <w:rsid w:val="00EC65ED"/>
    <w:rsid w:val="00ED026D"/>
    <w:rsid w:val="00ED04AF"/>
    <w:rsid w:val="00ED3556"/>
    <w:rsid w:val="00ED5239"/>
    <w:rsid w:val="00ED5D64"/>
    <w:rsid w:val="00ED5DD5"/>
    <w:rsid w:val="00ED752D"/>
    <w:rsid w:val="00ED781A"/>
    <w:rsid w:val="00EE0AA3"/>
    <w:rsid w:val="00EE0EC0"/>
    <w:rsid w:val="00EE1080"/>
    <w:rsid w:val="00EE152A"/>
    <w:rsid w:val="00EE3E86"/>
    <w:rsid w:val="00EE5158"/>
    <w:rsid w:val="00EE60AE"/>
    <w:rsid w:val="00EF1DF8"/>
    <w:rsid w:val="00EF30B4"/>
    <w:rsid w:val="00EF3BB1"/>
    <w:rsid w:val="00EF75F9"/>
    <w:rsid w:val="00EF7E51"/>
    <w:rsid w:val="00F00508"/>
    <w:rsid w:val="00F00AA2"/>
    <w:rsid w:val="00F027A8"/>
    <w:rsid w:val="00F0354A"/>
    <w:rsid w:val="00F03BB4"/>
    <w:rsid w:val="00F04C17"/>
    <w:rsid w:val="00F05AC1"/>
    <w:rsid w:val="00F0635D"/>
    <w:rsid w:val="00F0769F"/>
    <w:rsid w:val="00F10A73"/>
    <w:rsid w:val="00F11A59"/>
    <w:rsid w:val="00F13E1E"/>
    <w:rsid w:val="00F14B76"/>
    <w:rsid w:val="00F15165"/>
    <w:rsid w:val="00F15477"/>
    <w:rsid w:val="00F204A5"/>
    <w:rsid w:val="00F213EB"/>
    <w:rsid w:val="00F21A10"/>
    <w:rsid w:val="00F22125"/>
    <w:rsid w:val="00F22364"/>
    <w:rsid w:val="00F22E21"/>
    <w:rsid w:val="00F2336C"/>
    <w:rsid w:val="00F23BFB"/>
    <w:rsid w:val="00F23D2F"/>
    <w:rsid w:val="00F26833"/>
    <w:rsid w:val="00F312F8"/>
    <w:rsid w:val="00F3255F"/>
    <w:rsid w:val="00F32BD5"/>
    <w:rsid w:val="00F32F6C"/>
    <w:rsid w:val="00F350E9"/>
    <w:rsid w:val="00F357C4"/>
    <w:rsid w:val="00F35DD6"/>
    <w:rsid w:val="00F35FB6"/>
    <w:rsid w:val="00F40FDF"/>
    <w:rsid w:val="00F4178B"/>
    <w:rsid w:val="00F41DC1"/>
    <w:rsid w:val="00F450FB"/>
    <w:rsid w:val="00F45375"/>
    <w:rsid w:val="00F469E8"/>
    <w:rsid w:val="00F47ABE"/>
    <w:rsid w:val="00F50271"/>
    <w:rsid w:val="00F5130B"/>
    <w:rsid w:val="00F51466"/>
    <w:rsid w:val="00F5166D"/>
    <w:rsid w:val="00F51830"/>
    <w:rsid w:val="00F527A4"/>
    <w:rsid w:val="00F53064"/>
    <w:rsid w:val="00F5408D"/>
    <w:rsid w:val="00F5516D"/>
    <w:rsid w:val="00F553A4"/>
    <w:rsid w:val="00F56432"/>
    <w:rsid w:val="00F603D1"/>
    <w:rsid w:val="00F606C1"/>
    <w:rsid w:val="00F60C74"/>
    <w:rsid w:val="00F61F4E"/>
    <w:rsid w:val="00F63CAB"/>
    <w:rsid w:val="00F64985"/>
    <w:rsid w:val="00F665CA"/>
    <w:rsid w:val="00F70167"/>
    <w:rsid w:val="00F72D05"/>
    <w:rsid w:val="00F744D2"/>
    <w:rsid w:val="00F77874"/>
    <w:rsid w:val="00F8055C"/>
    <w:rsid w:val="00F83100"/>
    <w:rsid w:val="00F83508"/>
    <w:rsid w:val="00F86AA2"/>
    <w:rsid w:val="00F92DAB"/>
    <w:rsid w:val="00F93085"/>
    <w:rsid w:val="00F9349A"/>
    <w:rsid w:val="00F93778"/>
    <w:rsid w:val="00F93AE2"/>
    <w:rsid w:val="00F96B2F"/>
    <w:rsid w:val="00FA01F5"/>
    <w:rsid w:val="00FA15CD"/>
    <w:rsid w:val="00FA1A10"/>
    <w:rsid w:val="00FA27A3"/>
    <w:rsid w:val="00FA4487"/>
    <w:rsid w:val="00FA4998"/>
    <w:rsid w:val="00FA5025"/>
    <w:rsid w:val="00FA529F"/>
    <w:rsid w:val="00FA52B4"/>
    <w:rsid w:val="00FA5F3D"/>
    <w:rsid w:val="00FA72FD"/>
    <w:rsid w:val="00FA7EC6"/>
    <w:rsid w:val="00FB05A1"/>
    <w:rsid w:val="00FB133A"/>
    <w:rsid w:val="00FB4CD7"/>
    <w:rsid w:val="00FB572A"/>
    <w:rsid w:val="00FB67A9"/>
    <w:rsid w:val="00FB72C6"/>
    <w:rsid w:val="00FC08D1"/>
    <w:rsid w:val="00FC173B"/>
    <w:rsid w:val="00FC191D"/>
    <w:rsid w:val="00FC2A9C"/>
    <w:rsid w:val="00FC2EFA"/>
    <w:rsid w:val="00FC544B"/>
    <w:rsid w:val="00FC65F1"/>
    <w:rsid w:val="00FC691C"/>
    <w:rsid w:val="00FD0858"/>
    <w:rsid w:val="00FD0C1F"/>
    <w:rsid w:val="00FD2DF2"/>
    <w:rsid w:val="00FD433C"/>
    <w:rsid w:val="00FD633A"/>
    <w:rsid w:val="00FE21FC"/>
    <w:rsid w:val="00FE5EB3"/>
    <w:rsid w:val="00FE6DE1"/>
    <w:rsid w:val="00FF0F95"/>
    <w:rsid w:val="00FF1C59"/>
    <w:rsid w:val="00FF4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6B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836E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329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3290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F31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F3102"/>
  </w:style>
  <w:style w:type="paragraph" w:styleId="a9">
    <w:name w:val="footer"/>
    <w:basedOn w:val="a"/>
    <w:link w:val="aa"/>
    <w:uiPriority w:val="99"/>
    <w:unhideWhenUsed/>
    <w:rsid w:val="000F31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F31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6B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836E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329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3290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F31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F3102"/>
  </w:style>
  <w:style w:type="paragraph" w:styleId="a9">
    <w:name w:val="footer"/>
    <w:basedOn w:val="a"/>
    <w:link w:val="aa"/>
    <w:uiPriority w:val="99"/>
    <w:unhideWhenUsed/>
    <w:rsid w:val="000F31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F31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C2DA4-831D-4938-A60B-13B637575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4</TotalTime>
  <Pages>66</Pages>
  <Words>7498</Words>
  <Characters>42744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0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ният</dc:creator>
  <cp:keywords/>
  <dc:description/>
  <cp:lastModifiedBy>Саният</cp:lastModifiedBy>
  <cp:revision>458</cp:revision>
  <cp:lastPrinted>2016-04-13T13:47:00Z</cp:lastPrinted>
  <dcterms:created xsi:type="dcterms:W3CDTF">2015-05-20T14:09:00Z</dcterms:created>
  <dcterms:modified xsi:type="dcterms:W3CDTF">2016-05-23T07:16:00Z</dcterms:modified>
</cp:coreProperties>
</file>